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2FB31" w14:textId="5251F216" w:rsidR="00CE30DC" w:rsidRDefault="00B911F8">
      <w:pPr>
        <w:rPr>
          <w:rFonts w:eastAsia="Calibri"/>
          <w:b/>
          <w:sz w:val="32"/>
          <w:szCs w:val="32"/>
        </w:rPr>
      </w:pPr>
      <w:r>
        <w:rPr>
          <w:b/>
          <w:i/>
          <w:sz w:val="40"/>
          <w:szCs w:val="40"/>
        </w:rPr>
        <w:t>Repetytorium</w:t>
      </w:r>
      <w:r w:rsidR="00824D89" w:rsidRPr="00824D89">
        <w:rPr>
          <w:b/>
          <w:i/>
          <w:sz w:val="40"/>
          <w:szCs w:val="40"/>
        </w:rPr>
        <w:t>. Podręcznik do szkół ponadpodstawowych</w:t>
      </w:r>
      <w:r w:rsidR="00824D89">
        <w:rPr>
          <w:b/>
          <w:i/>
          <w:sz w:val="40"/>
          <w:szCs w:val="40"/>
        </w:rPr>
        <w:t>.</w:t>
      </w:r>
      <w:r w:rsidR="00CE30DC">
        <w:rPr>
          <w:b/>
          <w:sz w:val="40"/>
          <w:szCs w:val="40"/>
        </w:rPr>
        <w:tab/>
      </w:r>
      <w:r w:rsidR="00CE30DC">
        <w:rPr>
          <w:b/>
          <w:sz w:val="40"/>
          <w:szCs w:val="40"/>
        </w:rPr>
        <w:tab/>
      </w:r>
      <w:r w:rsidR="00CE30DC">
        <w:rPr>
          <w:b/>
          <w:sz w:val="40"/>
          <w:szCs w:val="40"/>
        </w:rPr>
        <w:tab/>
      </w:r>
      <w:r w:rsidR="006E72F2" w:rsidRPr="001F2769">
        <w:rPr>
          <w:noProof/>
          <w:lang w:eastAsia="pl-PL"/>
        </w:rPr>
        <w:drawing>
          <wp:inline distT="0" distB="0" distL="0" distR="0" wp14:anchorId="4D8AC49E" wp14:editId="5FA5B936">
            <wp:extent cx="1259840" cy="416560"/>
            <wp:effectExtent l="0" t="0" r="0" b="0"/>
            <wp:docPr id="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144"/>
      </w:tblGrid>
      <w:tr w:rsidR="00CE30DC" w14:paraId="4C8F6268" w14:textId="77777777">
        <w:tc>
          <w:tcPr>
            <w:tcW w:w="14144" w:type="dxa"/>
            <w:shd w:val="clear" w:color="auto" w:fill="D9D9D9"/>
          </w:tcPr>
          <w:p w14:paraId="420B74DF" w14:textId="1C1925F8" w:rsidR="00CE30DC" w:rsidRDefault="007462F7">
            <w:pPr>
              <w:snapToGrid w:val="0"/>
              <w:spacing w:after="0" w:line="240" w:lineRule="auto"/>
              <w:jc w:val="center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Wymagania edukacyjne</w:t>
            </w:r>
          </w:p>
        </w:tc>
      </w:tr>
    </w:tbl>
    <w:p w14:paraId="33BF0FFE" w14:textId="77777777" w:rsidR="00CE30DC" w:rsidRDefault="00CE30DC"/>
    <w:p w14:paraId="43D53F71" w14:textId="7D48E39A" w:rsidR="00CE30DC" w:rsidRDefault="007462F7">
      <w:pPr>
        <w:jc w:val="both"/>
      </w:pPr>
      <w:r>
        <w:t>Wymagania edukacyjne</w:t>
      </w:r>
      <w:r w:rsidR="00CE30DC">
        <w:t xml:space="preserve"> proponowane przez wydawnictwo Macmillan zostały sformułowane według założeń Nowej Podstawy Programowej i uwzględniają środki językowe, czytanie, słuchanie, pisanie, mówienie, reagowanie oraz przetwarzanie tekstu. </w:t>
      </w:r>
      <w:r>
        <w:t>Wymagania</w:t>
      </w:r>
      <w:r w:rsidR="000040D1">
        <w:t xml:space="preserve"> obejmują zakres ocen </w:t>
      </w:r>
      <w:r>
        <w:t>1</w:t>
      </w:r>
      <w:r w:rsidR="000040D1">
        <w:t>–</w:t>
      </w:r>
      <w:r>
        <w:t>6</w:t>
      </w:r>
      <w:r w:rsidR="00CE30DC">
        <w:t xml:space="preserve">. </w:t>
      </w:r>
    </w:p>
    <w:p w14:paraId="66EFA66B" w14:textId="718522B5" w:rsidR="00CE30DC" w:rsidRDefault="00CE30DC">
      <w:pPr>
        <w:spacing w:after="0"/>
      </w:pPr>
      <w:r>
        <w:t xml:space="preserve">Poniższe </w:t>
      </w:r>
      <w:r w:rsidR="007462F7">
        <w:t>wymagania edukacyjne</w:t>
      </w:r>
      <w:r>
        <w:t xml:space="preserve"> są jedynie propozycją oceniania uczniów. Nauczyciel powinien dostosować je do potrzeb wynikających z możliwości swoich klas oraz do przyjętego w szkole systemu oceniania.</w:t>
      </w:r>
    </w:p>
    <w:p w14:paraId="07B3F718" w14:textId="77777777" w:rsidR="00030ED7" w:rsidRDefault="00030ED7">
      <w:pPr>
        <w:spacing w:after="0"/>
      </w:pPr>
    </w:p>
    <w:p w14:paraId="3D68F47F" w14:textId="77777777" w:rsidR="00030ED7" w:rsidRDefault="00030ED7" w:rsidP="00030ED7">
      <w:bookmarkStart w:id="0" w:name="_Hlk170281136"/>
      <w:r>
        <w:t xml:space="preserve">Od roku szkolnego 2024/25 ucznia obowiązują zakresy znajomości środków językowych zgodne ze zmianami w obowiązującej podstawie programowej. Zmianie uległy określenia zawarte w opisie poszczególnych wymagań. W przypadku podstawy III.1.P uczeń wykazuje się </w:t>
      </w:r>
      <w:r w:rsidRPr="004978E8">
        <w:rPr>
          <w:b/>
          <w:bCs/>
        </w:rPr>
        <w:t>w miarę rozwiniętym</w:t>
      </w:r>
      <w:r>
        <w:t xml:space="preserve"> zasobem środków językowych w ramach danego zakresu tematycznego (wcześniej: dość bogatym).  W przypadku podstawy III.1.R uczeń wykazuje się </w:t>
      </w:r>
      <w:r>
        <w:rPr>
          <w:b/>
          <w:bCs/>
        </w:rPr>
        <w:t>dość bogatym</w:t>
      </w:r>
      <w:r>
        <w:t xml:space="preserve"> zasobem środków językowych w ramach danego zakresu tematycznego (wcześniej: bogatym).  W przypadku podstawy III.1.DJ uczeń wykazuje się </w:t>
      </w:r>
      <w:r>
        <w:rPr>
          <w:b/>
          <w:bCs/>
        </w:rPr>
        <w:t>bogatym</w:t>
      </w:r>
      <w:r>
        <w:t xml:space="preserve"> zasobem środków językowych w ramach danego zakresu tematycznego (wcześniej: bardzo bogatym).  </w:t>
      </w:r>
    </w:p>
    <w:bookmarkEnd w:id="0"/>
    <w:p w14:paraId="284F3B31" w14:textId="77777777" w:rsidR="00030ED7" w:rsidRDefault="00030ED7">
      <w:pPr>
        <w:spacing w:after="0"/>
      </w:pPr>
    </w:p>
    <w:p w14:paraId="33B34CCF" w14:textId="77777777" w:rsidR="00030ED7" w:rsidRPr="00AA6F44" w:rsidRDefault="00030ED7" w:rsidP="00030ED7">
      <w:pPr>
        <w:shd w:val="clear" w:color="auto" w:fill="DEEAF6" w:themeFill="accent1" w:themeFillTint="33"/>
        <w:spacing w:after="0"/>
        <w:jc w:val="both"/>
      </w:pPr>
      <w:bookmarkStart w:id="1" w:name="_Hlk170221971"/>
      <w:r w:rsidRPr="00AA6F44">
        <w:t>Treści nauczania nieobowiązujące w podstawie programowej III.1.P od roku szkolnego 2024/25</w:t>
      </w:r>
    </w:p>
    <w:p w14:paraId="00967A25" w14:textId="77777777" w:rsidR="00030ED7" w:rsidRPr="00AA6F44" w:rsidRDefault="00030ED7" w:rsidP="00030ED7">
      <w:pPr>
        <w:shd w:val="clear" w:color="auto" w:fill="FBE4D5" w:themeFill="accent2" w:themeFillTint="33"/>
        <w:spacing w:after="0"/>
        <w:jc w:val="both"/>
      </w:pPr>
      <w:r w:rsidRPr="00AA6F44">
        <w:t>Treści nauczania nieobowiązujące w podstawie programowej III.1.R od roku szkolnego 2024/25</w:t>
      </w:r>
    </w:p>
    <w:p w14:paraId="27D881DC" w14:textId="77777777" w:rsidR="00030ED7" w:rsidRPr="00AA6F44" w:rsidRDefault="00030ED7" w:rsidP="00030ED7">
      <w:pPr>
        <w:spacing w:after="0"/>
        <w:rPr>
          <w:color w:val="0070C0"/>
        </w:rPr>
      </w:pPr>
      <w:r w:rsidRPr="00AA6F44">
        <w:rPr>
          <w:b/>
          <w:bCs/>
          <w:color w:val="5B9BD5" w:themeColor="accent1"/>
        </w:rPr>
        <w:t>Niebieską czcionką</w:t>
      </w:r>
      <w:r w:rsidRPr="00AA6F44">
        <w:rPr>
          <w:color w:val="5B9BD5" w:themeColor="accent1"/>
        </w:rPr>
        <w:t xml:space="preserve"> </w:t>
      </w:r>
      <w:r w:rsidRPr="00AA6F44">
        <w:t>zaznaczono inne zmiany w podstawie programowej w podstawie programowej III.1.P od roku szkolnego 2024/25</w:t>
      </w:r>
    </w:p>
    <w:p w14:paraId="37FA930A" w14:textId="77777777" w:rsidR="00030ED7" w:rsidRPr="00AA6F44" w:rsidRDefault="00030ED7" w:rsidP="00030ED7">
      <w:pPr>
        <w:spacing w:after="0"/>
        <w:rPr>
          <w:color w:val="000000" w:themeColor="text1"/>
        </w:rPr>
      </w:pPr>
      <w:r w:rsidRPr="00AA6F44">
        <w:rPr>
          <w:b/>
          <w:bCs/>
          <w:color w:val="FF0000"/>
        </w:rPr>
        <w:t>Czerwoną czcionką</w:t>
      </w:r>
      <w:r w:rsidRPr="00AA6F44">
        <w:rPr>
          <w:color w:val="FF0000"/>
        </w:rPr>
        <w:t xml:space="preserve"> </w:t>
      </w:r>
      <w:r w:rsidRPr="00AA6F44">
        <w:rPr>
          <w:color w:val="000000" w:themeColor="text1"/>
        </w:rPr>
        <w:t>zaznaczono inne zmiany w podstawie programowej w podstawie programowej III.1.R od roku szkolnego 2024/25</w:t>
      </w:r>
    </w:p>
    <w:bookmarkEnd w:id="1"/>
    <w:p w14:paraId="0F6869E6" w14:textId="77777777" w:rsidR="00030ED7" w:rsidRDefault="00030ED7">
      <w:pPr>
        <w:spacing w:after="0"/>
      </w:pPr>
    </w:p>
    <w:p w14:paraId="12D044F2" w14:textId="77777777" w:rsidR="00CE30DC" w:rsidRDefault="00CE30DC">
      <w:pPr>
        <w:rPr>
          <w:color w:val="FF0000"/>
        </w:rPr>
      </w:pPr>
    </w:p>
    <w:p w14:paraId="79DA5F0C" w14:textId="77777777" w:rsidR="00030ED7" w:rsidRPr="000B6B84" w:rsidRDefault="00030ED7">
      <w:pPr>
        <w:rPr>
          <w:color w:val="FF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0B6B84" w:rsidRPr="000B6B84" w14:paraId="034ED841" w14:textId="77777777">
        <w:tc>
          <w:tcPr>
            <w:tcW w:w="14178" w:type="dxa"/>
            <w:shd w:val="clear" w:color="auto" w:fill="D9D9D9"/>
          </w:tcPr>
          <w:p w14:paraId="5AF1A4DF" w14:textId="77777777" w:rsidR="00CE30DC" w:rsidRPr="000B6B84" w:rsidRDefault="000B6B84" w:rsidP="00B911F8">
            <w:pPr>
              <w:snapToGrid w:val="0"/>
              <w:spacing w:after="0" w:line="240" w:lineRule="auto"/>
              <w:rPr>
                <w:rFonts w:eastAsia="Calibri"/>
                <w:b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UNIT 1 </w:t>
            </w:r>
            <w:r w:rsidR="00B911F8">
              <w:rPr>
                <w:rFonts w:eastAsia="Calibri"/>
                <w:b/>
                <w:sz w:val="24"/>
                <w:szCs w:val="24"/>
              </w:rPr>
              <w:t>Człowiek</w:t>
            </w:r>
            <w:r w:rsidR="00423105" w:rsidRPr="009534EA">
              <w:rPr>
                <w:rFonts w:eastAsia="Calibri"/>
                <w:b/>
                <w:sz w:val="24"/>
                <w:szCs w:val="24"/>
              </w:rPr>
              <w:t>!</w:t>
            </w:r>
          </w:p>
        </w:tc>
      </w:tr>
    </w:tbl>
    <w:p w14:paraId="02CAF5E8" w14:textId="77777777" w:rsidR="00CE30DC" w:rsidRPr="000B6B84" w:rsidRDefault="00CE30DC">
      <w:pPr>
        <w:spacing w:after="0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390"/>
        <w:gridCol w:w="1484"/>
        <w:gridCol w:w="1939"/>
        <w:gridCol w:w="1842"/>
        <w:gridCol w:w="1844"/>
        <w:gridCol w:w="1842"/>
        <w:gridCol w:w="1786"/>
        <w:gridCol w:w="1867"/>
      </w:tblGrid>
      <w:tr w:rsidR="00871BA9" w:rsidRPr="000B6B84" w14:paraId="539E9E03" w14:textId="2E0C91B8" w:rsidTr="00871BA9">
        <w:tc>
          <w:tcPr>
            <w:tcW w:w="1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4872EA" w14:textId="77777777" w:rsidR="00871BA9" w:rsidRPr="000B6B84" w:rsidRDefault="00871BA9">
            <w:pPr>
              <w:snapToGrid w:val="0"/>
              <w:spacing w:after="0" w:line="240" w:lineRule="auto"/>
              <w:rPr>
                <w:rFonts w:eastAsia="Calibri"/>
              </w:rPr>
            </w:pPr>
            <w:bookmarkStart w:id="2" w:name="_Hlk211509637"/>
          </w:p>
        </w:tc>
        <w:tc>
          <w:tcPr>
            <w:tcW w:w="397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F03A8" w14:textId="629A80CE" w:rsidR="00871BA9" w:rsidRPr="000B6B84" w:rsidRDefault="00871BA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Umiejętności ucznia</w:t>
            </w:r>
          </w:p>
        </w:tc>
      </w:tr>
      <w:tr w:rsidR="0010663A" w:rsidRPr="000B6B84" w14:paraId="3DADE2D5" w14:textId="137C0645" w:rsidTr="00AD647D">
        <w:tc>
          <w:tcPr>
            <w:tcW w:w="1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20C36B" w14:textId="77777777" w:rsidR="0010663A" w:rsidRPr="000B6B84" w:rsidRDefault="0010663A">
            <w:pPr>
              <w:snapToGrid w:val="0"/>
              <w:spacing w:after="0" w:line="240" w:lineRule="auto"/>
              <w:rPr>
                <w:rFonts w:eastAsia="Calibri"/>
              </w:rPr>
            </w:pPr>
            <w:r w:rsidRPr="000B6B84">
              <w:rPr>
                <w:rFonts w:eastAsia="Calibri"/>
              </w:rPr>
              <w:t>Ocena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738B9" w14:textId="7EA0F58E" w:rsidR="0010663A" w:rsidRPr="000B6B84" w:rsidRDefault="00871BA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589AF" w14:textId="2217EA60" w:rsidR="0010663A" w:rsidRPr="000B6B84" w:rsidRDefault="0010663A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2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AFBFAF" w14:textId="77777777" w:rsidR="0010663A" w:rsidRPr="000B6B84" w:rsidRDefault="0010663A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3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996DB" w14:textId="77777777" w:rsidR="0010663A" w:rsidRPr="000B6B84" w:rsidRDefault="0010663A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4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D3A2E" w14:textId="77777777" w:rsidR="0010663A" w:rsidRPr="000B6B84" w:rsidRDefault="0010663A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5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94E6D" w14:textId="7FF94078" w:rsidR="0010663A" w:rsidRPr="000B6B84" w:rsidRDefault="00871BA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10663A" w:rsidRPr="00423105" w14:paraId="6E135D5D" w14:textId="38125868" w:rsidTr="00AD647D">
        <w:trPr>
          <w:trHeight w:val="135"/>
        </w:trPr>
        <w:tc>
          <w:tcPr>
            <w:tcW w:w="4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E3E36A" w14:textId="77777777" w:rsidR="0010663A" w:rsidRPr="00423105" w:rsidRDefault="0010663A">
            <w:pPr>
              <w:snapToGrid w:val="0"/>
              <w:spacing w:after="0" w:line="240" w:lineRule="auto"/>
              <w:rPr>
                <w:rFonts w:eastAsia="Calibri"/>
              </w:rPr>
            </w:pPr>
            <w:r w:rsidRPr="00423105">
              <w:rPr>
                <w:rFonts w:eastAsia="Calibri"/>
              </w:rPr>
              <w:t>Środki językowe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831C7" w14:textId="77777777" w:rsidR="0010663A" w:rsidRPr="00A27D3F" w:rsidRDefault="0010663A">
            <w:pPr>
              <w:snapToGrid w:val="0"/>
              <w:spacing w:after="0" w:line="240" w:lineRule="auto"/>
              <w:rPr>
                <w:rFonts w:eastAsia="Calibri"/>
              </w:rPr>
            </w:pPr>
            <w:r w:rsidRPr="00A27D3F">
              <w:rPr>
                <w:rFonts w:eastAsia="Calibri"/>
              </w:rPr>
              <w:t>Słownictwo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9CE4E" w14:textId="1CE8E614" w:rsidR="0010663A" w:rsidRPr="00A27D3F" w:rsidRDefault="00686479" w:rsidP="008A28C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7D3F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nie</w:t>
            </w:r>
            <w:r w:rsidRPr="00A27D3F">
              <w:rPr>
                <w:rFonts w:eastAsia="Calibri"/>
                <w:sz w:val="20"/>
                <w:szCs w:val="20"/>
              </w:rPr>
              <w:t xml:space="preserve"> zna </w:t>
            </w:r>
            <w:r>
              <w:rPr>
                <w:rFonts w:eastAsia="Calibri"/>
                <w:sz w:val="20"/>
                <w:szCs w:val="20"/>
              </w:rPr>
              <w:t>słownictwa</w:t>
            </w:r>
            <w:r w:rsidRPr="00A27D3F">
              <w:rPr>
                <w:rFonts w:eastAsia="Calibri"/>
                <w:sz w:val="20"/>
                <w:szCs w:val="20"/>
              </w:rPr>
              <w:t xml:space="preserve"> w zakresie tematów: CZŁOWIEK: dane personalne, wygląd zewnętrzny, cechy charakteru, uczucia i emocje, umiejętności i zainteresowania, </w:t>
            </w:r>
            <w:r w:rsidRPr="000C38AE">
              <w:rPr>
                <w:rFonts w:eastAsia="Calibri"/>
                <w:sz w:val="20"/>
                <w:szCs w:val="20"/>
                <w:shd w:val="clear" w:color="auto" w:fill="FBE4D5" w:themeFill="accent2" w:themeFillTint="33"/>
              </w:rPr>
              <w:t>społeczny</w:t>
            </w:r>
            <w:r w:rsidRPr="00A27D3F">
              <w:rPr>
                <w:rFonts w:eastAsia="Calibri"/>
                <w:sz w:val="20"/>
                <w:szCs w:val="20"/>
              </w:rPr>
              <w:t xml:space="preserve"> i </w:t>
            </w:r>
            <w:r w:rsidRPr="000C38AE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osobisty system wartości,</w:t>
            </w:r>
            <w:r w:rsidRPr="00A27D3F">
              <w:rPr>
                <w:rFonts w:eastAsia="Calibri"/>
                <w:sz w:val="20"/>
                <w:szCs w:val="20"/>
              </w:rPr>
              <w:t xml:space="preserve"> </w:t>
            </w:r>
            <w:r w:rsidRPr="00030ED7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autorytety</w:t>
            </w:r>
            <w:r w:rsidRPr="00A27D3F">
              <w:rPr>
                <w:rFonts w:eastAsia="Calibri"/>
                <w:sz w:val="20"/>
                <w:szCs w:val="20"/>
              </w:rPr>
              <w:t>; ŻYCIE PRYWATNE: formy spędzania czasu wolnego</w:t>
            </w:r>
            <w:r>
              <w:rPr>
                <w:rFonts w:eastAsia="Calibri"/>
                <w:sz w:val="20"/>
                <w:szCs w:val="20"/>
              </w:rPr>
              <w:t xml:space="preserve">; </w:t>
            </w:r>
            <w:r w:rsidRPr="00686479">
              <w:rPr>
                <w:rFonts w:eastAsia="Calibri"/>
                <w:sz w:val="20"/>
                <w:szCs w:val="20"/>
              </w:rPr>
              <w:t>przy próbach posługiwania się tym słownictwem popełnia błędy uniemożliwiające komunikację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BA51B8" w14:textId="0097CE81" w:rsidR="0010663A" w:rsidRPr="00A27D3F" w:rsidRDefault="0010663A" w:rsidP="008A28C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7D3F">
              <w:rPr>
                <w:rFonts w:eastAsia="Calibri"/>
                <w:sz w:val="20"/>
                <w:szCs w:val="20"/>
              </w:rPr>
              <w:t xml:space="preserve">- słabo zna i z trudem posługuje się słownictwem w zakresie tematów: CZŁOWIEK: dane personalne, wygląd zewnętrzny, cechy charakteru, uczucia i emocje, umiejętności i zainteresowania, </w:t>
            </w:r>
            <w:r w:rsidRPr="000C38AE">
              <w:rPr>
                <w:rFonts w:eastAsia="Calibri"/>
                <w:sz w:val="20"/>
                <w:szCs w:val="20"/>
                <w:shd w:val="clear" w:color="auto" w:fill="FBE4D5" w:themeFill="accent2" w:themeFillTint="33"/>
              </w:rPr>
              <w:t>społeczny</w:t>
            </w:r>
            <w:r w:rsidRPr="00A27D3F">
              <w:rPr>
                <w:rFonts w:eastAsia="Calibri"/>
                <w:sz w:val="20"/>
                <w:szCs w:val="20"/>
              </w:rPr>
              <w:t xml:space="preserve"> i </w:t>
            </w:r>
            <w:r w:rsidRPr="000C38AE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osobisty system wartości,</w:t>
            </w:r>
            <w:r w:rsidRPr="00A27D3F">
              <w:rPr>
                <w:rFonts w:eastAsia="Calibri"/>
                <w:sz w:val="20"/>
                <w:szCs w:val="20"/>
              </w:rPr>
              <w:t xml:space="preserve"> </w:t>
            </w:r>
            <w:r w:rsidRPr="00030ED7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autorytety</w:t>
            </w:r>
            <w:r w:rsidRPr="00A27D3F">
              <w:rPr>
                <w:rFonts w:eastAsia="Calibri"/>
                <w:sz w:val="20"/>
                <w:szCs w:val="20"/>
              </w:rPr>
              <w:t>; ŻYCIE PRYWATNE: formy spędzania czasu wolnego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DE30C" w14:textId="77777777" w:rsidR="0010663A" w:rsidRPr="00A27D3F" w:rsidRDefault="0010663A" w:rsidP="008A28C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7D3F">
              <w:rPr>
                <w:rFonts w:eastAsia="Calibri"/>
                <w:sz w:val="20"/>
                <w:szCs w:val="20"/>
              </w:rPr>
              <w:t xml:space="preserve">- częściowo zna i częściowo poprawnie posługuje się słownictwem w zakresie tematów: CZŁOWIEK: dane personalne, wygląd zewnętrzny, cechy charakteru, uczucia i emocje, umiejętności i zainteresowania, </w:t>
            </w:r>
            <w:r w:rsidRPr="000C38AE">
              <w:rPr>
                <w:rFonts w:eastAsia="Calibri"/>
                <w:sz w:val="20"/>
                <w:szCs w:val="20"/>
                <w:shd w:val="clear" w:color="auto" w:fill="FBE4D5" w:themeFill="accent2" w:themeFillTint="33"/>
              </w:rPr>
              <w:t>społeczny</w:t>
            </w:r>
            <w:r w:rsidRPr="00A27D3F">
              <w:rPr>
                <w:rFonts w:eastAsia="Calibri"/>
                <w:sz w:val="20"/>
                <w:szCs w:val="20"/>
              </w:rPr>
              <w:t xml:space="preserve"> i </w:t>
            </w:r>
            <w:r w:rsidRPr="000C38AE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osobisty system wartości,</w:t>
            </w:r>
            <w:r w:rsidRPr="00A27D3F">
              <w:rPr>
                <w:rFonts w:eastAsia="Calibri"/>
                <w:sz w:val="20"/>
                <w:szCs w:val="20"/>
              </w:rPr>
              <w:t xml:space="preserve"> </w:t>
            </w:r>
            <w:r w:rsidRPr="00030ED7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autorytety</w:t>
            </w:r>
            <w:r w:rsidRPr="00A27D3F">
              <w:rPr>
                <w:rFonts w:eastAsia="Calibri"/>
                <w:sz w:val="20"/>
                <w:szCs w:val="20"/>
              </w:rPr>
              <w:t xml:space="preserve">; ŻYCIE PRYWATNE: formy spędzania czasu wolnego 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C3015" w14:textId="77777777" w:rsidR="0010663A" w:rsidRPr="00A27D3F" w:rsidRDefault="0010663A" w:rsidP="008A28C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7D3F">
              <w:rPr>
                <w:rFonts w:eastAsia="Calibri"/>
                <w:sz w:val="20"/>
                <w:szCs w:val="20"/>
              </w:rPr>
              <w:t xml:space="preserve">- dobrze zna i zazwyczaj poprawnie posługuje się słownictwem w zakresie tematów: CZŁOWIEK: dane personalne, wygląd zewnętrzny, cechy charakteru, uczucia i emocje, umiejętności i zainteresowania, </w:t>
            </w:r>
            <w:r w:rsidRPr="000C38AE">
              <w:rPr>
                <w:rFonts w:eastAsia="Calibri"/>
                <w:sz w:val="20"/>
                <w:szCs w:val="20"/>
                <w:shd w:val="clear" w:color="auto" w:fill="FBE4D5" w:themeFill="accent2" w:themeFillTint="33"/>
              </w:rPr>
              <w:t>społeczny</w:t>
            </w:r>
            <w:r w:rsidRPr="00A27D3F">
              <w:rPr>
                <w:rFonts w:eastAsia="Calibri"/>
                <w:sz w:val="20"/>
                <w:szCs w:val="20"/>
              </w:rPr>
              <w:t xml:space="preserve"> i </w:t>
            </w:r>
            <w:r w:rsidRPr="000C38AE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osobisty system wartości,</w:t>
            </w:r>
            <w:r w:rsidRPr="00A27D3F">
              <w:rPr>
                <w:rFonts w:eastAsia="Calibri"/>
                <w:sz w:val="20"/>
                <w:szCs w:val="20"/>
              </w:rPr>
              <w:t xml:space="preserve"> </w:t>
            </w:r>
            <w:r w:rsidRPr="00030ED7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autorytety</w:t>
            </w:r>
            <w:r w:rsidRPr="00A27D3F">
              <w:rPr>
                <w:rFonts w:eastAsia="Calibri"/>
                <w:sz w:val="20"/>
                <w:szCs w:val="20"/>
              </w:rPr>
              <w:t>; ŻYCIE PRYWATNE: formy spędzania czasu wolnego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D5E9C" w14:textId="77777777" w:rsidR="0010663A" w:rsidRPr="00A27D3F" w:rsidRDefault="0010663A" w:rsidP="008A28C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7D3F">
              <w:rPr>
                <w:rFonts w:eastAsia="Calibri"/>
                <w:sz w:val="20"/>
                <w:szCs w:val="20"/>
              </w:rPr>
              <w:t xml:space="preserve">- bardzo dobrze zna i swobodnie posługuje się słownictwem w zakresie tematów: CZŁOWIEK: dane personalne, wygląd zewnętrzny, cechy charakteru, uczucia i emocje, umiejętności i zainteresowania, </w:t>
            </w:r>
            <w:r w:rsidRPr="000C38AE">
              <w:rPr>
                <w:rFonts w:eastAsia="Calibri"/>
                <w:sz w:val="20"/>
                <w:szCs w:val="20"/>
                <w:shd w:val="clear" w:color="auto" w:fill="FBE4D5" w:themeFill="accent2" w:themeFillTint="33"/>
              </w:rPr>
              <w:t>społeczny</w:t>
            </w:r>
            <w:r w:rsidRPr="00A27D3F">
              <w:rPr>
                <w:rFonts w:eastAsia="Calibri"/>
                <w:sz w:val="20"/>
                <w:szCs w:val="20"/>
              </w:rPr>
              <w:t xml:space="preserve"> i </w:t>
            </w:r>
            <w:r w:rsidRPr="000C38AE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osobisty system wartości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030ED7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autorytety</w:t>
            </w:r>
            <w:r w:rsidRPr="00A27D3F">
              <w:rPr>
                <w:rFonts w:eastAsia="Calibri"/>
                <w:sz w:val="20"/>
                <w:szCs w:val="20"/>
              </w:rPr>
              <w:t xml:space="preserve">; ŻYCIE PRYWATNE: formy spędzania czasu wolnego 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5916" w14:textId="66F433BA" w:rsidR="0010663A" w:rsidRPr="00A27D3F" w:rsidRDefault="00686479" w:rsidP="008A28C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doskonale zna i z łatwością </w:t>
            </w:r>
            <w:r w:rsidRPr="00A27D3F">
              <w:rPr>
                <w:rFonts w:eastAsia="Calibri"/>
                <w:sz w:val="20"/>
                <w:szCs w:val="20"/>
              </w:rPr>
              <w:t xml:space="preserve">posługuje się słownictwem w zakresie tematów: CZŁOWIEK: dane personalne, wygląd zewnętrzny, cechy charakteru, uczucia i emocje, umiejętności i zainteresowania, </w:t>
            </w:r>
            <w:r w:rsidRPr="000C38AE">
              <w:rPr>
                <w:rFonts w:eastAsia="Calibri"/>
                <w:sz w:val="20"/>
                <w:szCs w:val="20"/>
                <w:shd w:val="clear" w:color="auto" w:fill="FBE4D5" w:themeFill="accent2" w:themeFillTint="33"/>
              </w:rPr>
              <w:t>społeczny</w:t>
            </w:r>
            <w:r w:rsidRPr="00A27D3F">
              <w:rPr>
                <w:rFonts w:eastAsia="Calibri"/>
                <w:sz w:val="20"/>
                <w:szCs w:val="20"/>
              </w:rPr>
              <w:t xml:space="preserve"> i </w:t>
            </w:r>
            <w:r w:rsidRPr="000C38AE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osobisty system wartości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030ED7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autorytety</w:t>
            </w:r>
            <w:r w:rsidRPr="00A27D3F">
              <w:rPr>
                <w:rFonts w:eastAsia="Calibri"/>
                <w:sz w:val="20"/>
                <w:szCs w:val="20"/>
              </w:rPr>
              <w:t>; ŻYCIE PRYWATNE: formy spędzania czasu wolnego</w:t>
            </w:r>
          </w:p>
        </w:tc>
      </w:tr>
      <w:tr w:rsidR="00686479" w:rsidRPr="00423105" w14:paraId="355C8E36" w14:textId="64246985" w:rsidTr="00AD647D">
        <w:trPr>
          <w:trHeight w:val="135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F198B1" w14:textId="77777777" w:rsidR="00686479" w:rsidRPr="00423105" w:rsidRDefault="00686479" w:rsidP="00686479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BAB53" w14:textId="77777777" w:rsidR="00686479" w:rsidRPr="008A0664" w:rsidRDefault="00686479" w:rsidP="00686479">
            <w:pPr>
              <w:snapToGrid w:val="0"/>
              <w:spacing w:after="0" w:line="240" w:lineRule="auto"/>
              <w:rPr>
                <w:rFonts w:eastAsia="Calibri"/>
              </w:rPr>
            </w:pPr>
            <w:r w:rsidRPr="008A0664">
              <w:rPr>
                <w:rFonts w:eastAsia="Calibri"/>
              </w:rPr>
              <w:t>Gramatyka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6E10B" w14:textId="389C45FA" w:rsidR="00686479" w:rsidRPr="00A27D3F" w:rsidRDefault="00686479" w:rsidP="006864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7D3F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nie</w:t>
            </w:r>
            <w:r w:rsidRPr="00A27D3F">
              <w:rPr>
                <w:rFonts w:eastAsia="Calibri"/>
                <w:sz w:val="20"/>
                <w:szCs w:val="20"/>
              </w:rPr>
              <w:t xml:space="preserve"> zna zasad tworzenia i użycia czasów teraźniejszych </w:t>
            </w:r>
            <w:proofErr w:type="spellStart"/>
            <w:r w:rsidRPr="00A27D3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27D3F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A27D3F">
              <w:rPr>
                <w:rFonts w:eastAsia="Calibri"/>
                <w:sz w:val="20"/>
                <w:szCs w:val="20"/>
              </w:rPr>
              <w:t xml:space="preserve">i </w:t>
            </w:r>
            <w:proofErr w:type="spellStart"/>
            <w:r w:rsidRPr="00A27D3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27D3F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A27D3F">
              <w:rPr>
                <w:rFonts w:eastAsia="Calibri"/>
                <w:sz w:val="20"/>
                <w:szCs w:val="20"/>
              </w:rPr>
              <w:t xml:space="preserve"> w odniesieniu do teraźniejs</w:t>
            </w:r>
            <w:r>
              <w:rPr>
                <w:rFonts w:eastAsia="Calibri"/>
                <w:sz w:val="20"/>
                <w:szCs w:val="20"/>
              </w:rPr>
              <w:t xml:space="preserve">zości i przyszłości; </w:t>
            </w:r>
            <w:r w:rsidRPr="00686479">
              <w:rPr>
                <w:rFonts w:eastAsia="Calibri"/>
                <w:sz w:val="20"/>
                <w:szCs w:val="20"/>
              </w:rPr>
              <w:t xml:space="preserve">przy próbach zastosowania ich w </w:t>
            </w:r>
            <w:r w:rsidRPr="00686479">
              <w:rPr>
                <w:rFonts w:eastAsia="Calibri"/>
                <w:sz w:val="20"/>
                <w:szCs w:val="20"/>
              </w:rPr>
              <w:lastRenderedPageBreak/>
              <w:t>praktyce popełnia błędy uniemożliwiające skuteczną komunikację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84DB8" w14:textId="70CC5CF4" w:rsidR="00686479" w:rsidRPr="00A27D3F" w:rsidRDefault="00686479" w:rsidP="006864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7D3F">
              <w:rPr>
                <w:rFonts w:eastAsia="Calibri"/>
                <w:sz w:val="20"/>
                <w:szCs w:val="20"/>
              </w:rPr>
              <w:lastRenderedPageBreak/>
              <w:t xml:space="preserve">- słabo zna zasady tworzenia i użycia czasów teraźniejszych </w:t>
            </w:r>
            <w:proofErr w:type="spellStart"/>
            <w:r w:rsidRPr="00A27D3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27D3F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A27D3F">
              <w:rPr>
                <w:rFonts w:eastAsia="Calibri"/>
                <w:sz w:val="20"/>
                <w:szCs w:val="20"/>
              </w:rPr>
              <w:t xml:space="preserve">i </w:t>
            </w:r>
            <w:proofErr w:type="spellStart"/>
            <w:r w:rsidRPr="00A27D3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27D3F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A27D3F">
              <w:rPr>
                <w:rFonts w:eastAsia="Calibri"/>
                <w:sz w:val="20"/>
                <w:szCs w:val="20"/>
              </w:rPr>
              <w:t xml:space="preserve"> w odniesieniu do teraźniejs</w:t>
            </w:r>
            <w:r>
              <w:rPr>
                <w:rFonts w:eastAsia="Calibri"/>
                <w:sz w:val="20"/>
                <w:szCs w:val="20"/>
              </w:rPr>
              <w:t>zości i przyszłości; popełnia liczne błędy stosując</w:t>
            </w:r>
            <w:r w:rsidRPr="00A27D3F">
              <w:rPr>
                <w:rFonts w:eastAsia="Calibri"/>
                <w:sz w:val="20"/>
                <w:szCs w:val="20"/>
              </w:rPr>
              <w:t xml:space="preserve"> je w </w:t>
            </w:r>
            <w:r w:rsidRPr="00A27D3F">
              <w:rPr>
                <w:rFonts w:eastAsia="Calibri"/>
                <w:sz w:val="20"/>
                <w:szCs w:val="20"/>
              </w:rPr>
              <w:lastRenderedPageBreak/>
              <w:t>zdaniach twierd</w:t>
            </w:r>
            <w:r>
              <w:rPr>
                <w:rFonts w:eastAsia="Calibri"/>
                <w:sz w:val="20"/>
                <w:szCs w:val="20"/>
              </w:rPr>
              <w:t>zących, przeczących i pytaniach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7A5905" w14:textId="77777777" w:rsidR="00686479" w:rsidRPr="00A27D3F" w:rsidRDefault="00686479" w:rsidP="006864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7D3F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częściowo </w:t>
            </w:r>
            <w:r w:rsidRPr="00A27D3F">
              <w:rPr>
                <w:rFonts w:eastAsia="Calibri"/>
                <w:sz w:val="20"/>
                <w:szCs w:val="20"/>
              </w:rPr>
              <w:t xml:space="preserve">zna zasady tworzenia i użycia czasów teraźniejszych </w:t>
            </w:r>
            <w:proofErr w:type="spellStart"/>
            <w:r w:rsidRPr="00A27D3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27D3F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A27D3F">
              <w:rPr>
                <w:rFonts w:eastAsia="Calibri"/>
                <w:sz w:val="20"/>
                <w:szCs w:val="20"/>
              </w:rPr>
              <w:t xml:space="preserve">i </w:t>
            </w:r>
            <w:proofErr w:type="spellStart"/>
            <w:r w:rsidRPr="00A27D3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27D3F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A27D3F">
              <w:rPr>
                <w:rFonts w:eastAsia="Calibri"/>
                <w:sz w:val="20"/>
                <w:szCs w:val="20"/>
              </w:rPr>
              <w:t xml:space="preserve"> w odniesieniu do teraźniejszości i przyszłości, a także częściowo poprawnie stosuje </w:t>
            </w:r>
            <w:r w:rsidRPr="00A27D3F">
              <w:rPr>
                <w:rFonts w:eastAsia="Calibri"/>
                <w:sz w:val="20"/>
                <w:szCs w:val="20"/>
              </w:rPr>
              <w:lastRenderedPageBreak/>
              <w:t xml:space="preserve">je w zdaniach twierdzących, przeczących i pytaniach 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5F21A" w14:textId="77777777" w:rsidR="00686479" w:rsidRPr="00A27D3F" w:rsidRDefault="00686479" w:rsidP="00686479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A27D3F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dobrze </w:t>
            </w:r>
            <w:r w:rsidRPr="00A27D3F">
              <w:rPr>
                <w:rFonts w:eastAsia="Calibri"/>
                <w:sz w:val="20"/>
                <w:szCs w:val="20"/>
              </w:rPr>
              <w:t xml:space="preserve">zna zasady tworzenia i użycia czasów teraźniejszych </w:t>
            </w:r>
            <w:proofErr w:type="spellStart"/>
            <w:r w:rsidRPr="00A27D3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27D3F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A27D3F">
              <w:rPr>
                <w:rFonts w:eastAsia="Calibri"/>
                <w:sz w:val="20"/>
                <w:szCs w:val="20"/>
              </w:rPr>
              <w:t xml:space="preserve">i </w:t>
            </w:r>
            <w:proofErr w:type="spellStart"/>
            <w:r w:rsidRPr="00A27D3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27D3F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A27D3F">
              <w:rPr>
                <w:rFonts w:eastAsia="Calibri"/>
                <w:sz w:val="20"/>
                <w:szCs w:val="20"/>
              </w:rPr>
              <w:t xml:space="preserve"> w odniesieniu do teraźniejszości i przyszłości i popełniając nieliczne błędy </w:t>
            </w:r>
            <w:r w:rsidRPr="00A27D3F">
              <w:rPr>
                <w:rFonts w:eastAsia="Calibri"/>
                <w:sz w:val="20"/>
                <w:szCs w:val="20"/>
              </w:rPr>
              <w:lastRenderedPageBreak/>
              <w:t>stosuje je w zdaniach twierdzących, przeczących i pytaniach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5AEC2" w14:textId="77777777" w:rsidR="00686479" w:rsidRPr="00A27D3F" w:rsidRDefault="00686479" w:rsidP="00686479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A27D3F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bardzo dobrze </w:t>
            </w:r>
            <w:r w:rsidRPr="00A27D3F">
              <w:rPr>
                <w:rFonts w:eastAsia="Calibri"/>
                <w:sz w:val="20"/>
                <w:szCs w:val="20"/>
              </w:rPr>
              <w:t xml:space="preserve">zna zasady tworzenia i użycia czasów teraźniejszych </w:t>
            </w:r>
            <w:proofErr w:type="spellStart"/>
            <w:r w:rsidRPr="00A27D3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27D3F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A27D3F">
              <w:rPr>
                <w:rFonts w:eastAsia="Calibri"/>
                <w:sz w:val="20"/>
                <w:szCs w:val="20"/>
              </w:rPr>
              <w:t xml:space="preserve">i </w:t>
            </w:r>
            <w:proofErr w:type="spellStart"/>
            <w:r w:rsidRPr="00A27D3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27D3F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A27D3F">
              <w:rPr>
                <w:rFonts w:eastAsia="Calibri"/>
                <w:sz w:val="20"/>
                <w:szCs w:val="20"/>
              </w:rPr>
              <w:t xml:space="preserve"> w odniesieniu do teraźniejszości i przyszłości i poprawnie stosuje </w:t>
            </w:r>
            <w:r w:rsidRPr="00A27D3F">
              <w:rPr>
                <w:rFonts w:eastAsia="Calibri"/>
                <w:sz w:val="20"/>
                <w:szCs w:val="20"/>
              </w:rPr>
              <w:lastRenderedPageBreak/>
              <w:t>je w zdaniach twierdzących, przeczących i pytaniach</w:t>
            </w:r>
          </w:p>
          <w:p w14:paraId="4EDDFDC0" w14:textId="77777777" w:rsidR="00686479" w:rsidRPr="00A27D3F" w:rsidRDefault="00686479" w:rsidP="006864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C0B2" w14:textId="4B9B1F83" w:rsidR="00686479" w:rsidRPr="00A27D3F" w:rsidRDefault="00686479" w:rsidP="00686479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A27D3F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doskonale </w:t>
            </w:r>
            <w:r w:rsidRPr="00A27D3F">
              <w:rPr>
                <w:rFonts w:eastAsia="Calibri"/>
                <w:sz w:val="20"/>
                <w:szCs w:val="20"/>
              </w:rPr>
              <w:t xml:space="preserve">zna zasady tworzenia i użycia czasów teraźniejszych </w:t>
            </w:r>
            <w:proofErr w:type="spellStart"/>
            <w:r w:rsidRPr="00A27D3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27D3F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A27D3F">
              <w:rPr>
                <w:rFonts w:eastAsia="Calibri"/>
                <w:sz w:val="20"/>
                <w:szCs w:val="20"/>
              </w:rPr>
              <w:t xml:space="preserve">i </w:t>
            </w:r>
            <w:proofErr w:type="spellStart"/>
            <w:r w:rsidRPr="00A27D3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27D3F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A27D3F">
              <w:rPr>
                <w:rFonts w:eastAsia="Calibri"/>
                <w:sz w:val="20"/>
                <w:szCs w:val="20"/>
              </w:rPr>
              <w:t xml:space="preserve"> w odniesieniu do teraźniejszości i przyszłości i </w:t>
            </w:r>
            <w:r>
              <w:rPr>
                <w:rFonts w:eastAsia="Calibri"/>
                <w:sz w:val="20"/>
                <w:szCs w:val="20"/>
              </w:rPr>
              <w:t xml:space="preserve">zawsze </w:t>
            </w:r>
            <w:r w:rsidRPr="00A27D3F">
              <w:rPr>
                <w:rFonts w:eastAsia="Calibri"/>
                <w:sz w:val="20"/>
                <w:szCs w:val="20"/>
              </w:rPr>
              <w:t xml:space="preserve">poprawnie stosuje je w zdaniach </w:t>
            </w:r>
            <w:r w:rsidRPr="00A27D3F">
              <w:rPr>
                <w:rFonts w:eastAsia="Calibri"/>
                <w:sz w:val="20"/>
                <w:szCs w:val="20"/>
              </w:rPr>
              <w:lastRenderedPageBreak/>
              <w:t>twierdzących, przeczących i pytaniach</w:t>
            </w:r>
          </w:p>
          <w:p w14:paraId="63F10CEC" w14:textId="77777777" w:rsidR="00686479" w:rsidRPr="00A27D3F" w:rsidRDefault="00686479" w:rsidP="006864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686479" w:rsidRPr="00770CC9" w14:paraId="5F5A35C8" w14:textId="3189B25F" w:rsidTr="00AD647D">
        <w:trPr>
          <w:trHeight w:val="42"/>
        </w:trPr>
        <w:tc>
          <w:tcPr>
            <w:tcW w:w="4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C870D4" w14:textId="77777777" w:rsidR="00686479" w:rsidRPr="00380983" w:rsidRDefault="00686479" w:rsidP="00686479">
            <w:pPr>
              <w:snapToGrid w:val="0"/>
              <w:spacing w:after="0" w:line="240" w:lineRule="auto"/>
              <w:rPr>
                <w:rFonts w:eastAsia="Calibri"/>
              </w:rPr>
            </w:pPr>
            <w:r w:rsidRPr="00380983">
              <w:rPr>
                <w:rFonts w:eastAsia="Calibri"/>
              </w:rPr>
              <w:lastRenderedPageBreak/>
              <w:t>Umiejętności językowe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9D4C3C" w14:textId="77777777" w:rsidR="00686479" w:rsidRPr="00770CC9" w:rsidRDefault="00686479" w:rsidP="00686479">
            <w:pPr>
              <w:snapToGrid w:val="0"/>
              <w:spacing w:after="0" w:line="240" w:lineRule="auto"/>
              <w:rPr>
                <w:rFonts w:eastAsia="Calibri"/>
              </w:rPr>
            </w:pPr>
            <w:r w:rsidRPr="00770CC9">
              <w:rPr>
                <w:rFonts w:eastAsia="Calibri"/>
              </w:rPr>
              <w:t>Czytanie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0F1F4" w14:textId="37E65935" w:rsidR="00686479" w:rsidRPr="00770CC9" w:rsidRDefault="00686479" w:rsidP="006864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86479">
              <w:rPr>
                <w:rFonts w:eastAsia="Calibri"/>
                <w:sz w:val="20"/>
                <w:szCs w:val="20"/>
              </w:rPr>
              <w:t>całkowicie błędnie</w:t>
            </w:r>
            <w:r w:rsidRPr="00770CC9">
              <w:rPr>
                <w:rFonts w:eastAsia="Calibri"/>
                <w:sz w:val="20"/>
                <w:szCs w:val="20"/>
              </w:rPr>
              <w:t>:</w:t>
            </w:r>
          </w:p>
          <w:p w14:paraId="222EDDA2" w14:textId="77777777" w:rsidR="00686479" w:rsidRPr="00770CC9" w:rsidRDefault="00686479" w:rsidP="006864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7AF947F9" w14:textId="77777777" w:rsidR="00686479" w:rsidRPr="00770CC9" w:rsidRDefault="00686479" w:rsidP="0068647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70A9151B" w14:textId="484B058E" w:rsidR="00686479" w:rsidRPr="00770CC9" w:rsidRDefault="00686479" w:rsidP="006864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sz w:val="20"/>
                <w:szCs w:val="20"/>
              </w:rPr>
              <w:t>- rozpoznaje związki między po</w:t>
            </w:r>
            <w:r>
              <w:rPr>
                <w:sz w:val="20"/>
                <w:szCs w:val="20"/>
              </w:rPr>
              <w:t>szczególnymi fragmentami tekstu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825DC2" w14:textId="67C44C1E" w:rsidR="00686479" w:rsidRPr="00770CC9" w:rsidRDefault="00686479" w:rsidP="006864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6353ABA6" w14:textId="77777777" w:rsidR="00686479" w:rsidRPr="00770CC9" w:rsidRDefault="00686479" w:rsidP="006864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1BECE6C8" w14:textId="77777777" w:rsidR="00686479" w:rsidRPr="00770CC9" w:rsidRDefault="00686479" w:rsidP="0068647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6A5E5A93" w14:textId="77777777" w:rsidR="00686479" w:rsidRPr="008D4EBB" w:rsidRDefault="00686479" w:rsidP="00686479">
            <w:pPr>
              <w:spacing w:after="0" w:line="240" w:lineRule="auto"/>
              <w:rPr>
                <w:sz w:val="20"/>
                <w:szCs w:val="20"/>
              </w:rPr>
            </w:pPr>
            <w:r w:rsidRPr="00770CC9">
              <w:rPr>
                <w:sz w:val="20"/>
                <w:szCs w:val="20"/>
              </w:rPr>
              <w:t>- rozpoznaje związki między po</w:t>
            </w:r>
            <w:r>
              <w:rPr>
                <w:sz w:val="20"/>
                <w:szCs w:val="20"/>
              </w:rPr>
              <w:t>szczególnymi fragmentami tekstu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C5A407" w14:textId="77777777" w:rsidR="00686479" w:rsidRPr="00770CC9" w:rsidRDefault="00686479" w:rsidP="006864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79326639" w14:textId="77777777" w:rsidR="00686479" w:rsidRPr="00770CC9" w:rsidRDefault="00686479" w:rsidP="006864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1D889611" w14:textId="77777777" w:rsidR="00686479" w:rsidRPr="00770CC9" w:rsidRDefault="00686479" w:rsidP="0068647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1BF1B94F" w14:textId="77777777" w:rsidR="00686479" w:rsidRPr="00770CC9" w:rsidRDefault="00686479" w:rsidP="00686479">
            <w:pPr>
              <w:spacing w:after="0" w:line="240" w:lineRule="auto"/>
              <w:rPr>
                <w:sz w:val="20"/>
                <w:szCs w:val="20"/>
              </w:rPr>
            </w:pPr>
            <w:r w:rsidRPr="00770CC9">
              <w:rPr>
                <w:sz w:val="20"/>
                <w:szCs w:val="20"/>
              </w:rPr>
              <w:t>- rozpoznaje związki między poszczególnymi fragmentami tekstu</w:t>
            </w:r>
          </w:p>
          <w:p w14:paraId="235EC8D8" w14:textId="77777777" w:rsidR="00686479" w:rsidRPr="00770CC9" w:rsidRDefault="00686479" w:rsidP="0068647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4BC257" w14:textId="77777777" w:rsidR="00686479" w:rsidRPr="00770CC9" w:rsidRDefault="00686479" w:rsidP="006864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zazwyczaj poprawnie:</w:t>
            </w:r>
          </w:p>
          <w:p w14:paraId="236B3C1A" w14:textId="77777777" w:rsidR="00686479" w:rsidRPr="00770CC9" w:rsidRDefault="00686479" w:rsidP="006864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63ED89A2" w14:textId="77777777" w:rsidR="00686479" w:rsidRPr="00770CC9" w:rsidRDefault="00686479" w:rsidP="0068647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2AC6040A" w14:textId="77777777" w:rsidR="00686479" w:rsidRPr="00770CC9" w:rsidRDefault="00686479" w:rsidP="00686479">
            <w:pPr>
              <w:spacing w:after="0" w:line="240" w:lineRule="auto"/>
              <w:rPr>
                <w:sz w:val="20"/>
                <w:szCs w:val="20"/>
              </w:rPr>
            </w:pPr>
            <w:r w:rsidRPr="00770CC9">
              <w:rPr>
                <w:sz w:val="20"/>
                <w:szCs w:val="20"/>
              </w:rPr>
              <w:t>- rozpoznaje związki między poszczególnymi fragmentami tekstu</w:t>
            </w:r>
          </w:p>
          <w:p w14:paraId="0995B499" w14:textId="77777777" w:rsidR="00686479" w:rsidRPr="00770CC9" w:rsidRDefault="00686479" w:rsidP="0068647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E1791" w14:textId="77777777" w:rsidR="00686479" w:rsidRPr="00770CC9" w:rsidRDefault="00686479" w:rsidP="006864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poprawnie:</w:t>
            </w:r>
          </w:p>
          <w:p w14:paraId="1C1AE22E" w14:textId="77777777" w:rsidR="00686479" w:rsidRPr="00770CC9" w:rsidRDefault="00686479" w:rsidP="006864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4E63C3A5" w14:textId="77777777" w:rsidR="00686479" w:rsidRPr="00770CC9" w:rsidRDefault="00686479" w:rsidP="0068647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64556EF9" w14:textId="77777777" w:rsidR="00686479" w:rsidRPr="00770CC9" w:rsidRDefault="00686479" w:rsidP="00686479">
            <w:pPr>
              <w:spacing w:after="0" w:line="240" w:lineRule="auto"/>
              <w:rPr>
                <w:sz w:val="20"/>
                <w:szCs w:val="20"/>
              </w:rPr>
            </w:pPr>
            <w:r w:rsidRPr="00770CC9">
              <w:rPr>
                <w:sz w:val="20"/>
                <w:szCs w:val="20"/>
              </w:rPr>
              <w:t>- rozpoznaje związki między poszczególnymi fragmentami tekstu</w:t>
            </w:r>
          </w:p>
          <w:p w14:paraId="3C8F4516" w14:textId="77777777" w:rsidR="00686479" w:rsidRPr="00770CC9" w:rsidRDefault="00686479" w:rsidP="0068647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AE774" w14:textId="5F2CC646" w:rsidR="00686479" w:rsidRPr="00770CC9" w:rsidRDefault="00686479" w:rsidP="006864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bezbłędnie</w:t>
            </w:r>
            <w:r w:rsidRPr="00770CC9">
              <w:rPr>
                <w:rFonts w:eastAsia="Calibri"/>
                <w:sz w:val="20"/>
                <w:szCs w:val="20"/>
              </w:rPr>
              <w:t>:</w:t>
            </w:r>
          </w:p>
          <w:p w14:paraId="54AE43FA" w14:textId="77777777" w:rsidR="00686479" w:rsidRPr="00770CC9" w:rsidRDefault="00686479" w:rsidP="006864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3C72AACF" w14:textId="77777777" w:rsidR="00686479" w:rsidRPr="00770CC9" w:rsidRDefault="00686479" w:rsidP="0068647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160F8AA3" w14:textId="77777777" w:rsidR="00686479" w:rsidRPr="00770CC9" w:rsidRDefault="00686479" w:rsidP="00686479">
            <w:pPr>
              <w:spacing w:after="0" w:line="240" w:lineRule="auto"/>
              <w:rPr>
                <w:sz w:val="20"/>
                <w:szCs w:val="20"/>
              </w:rPr>
            </w:pPr>
            <w:r w:rsidRPr="00770CC9">
              <w:rPr>
                <w:sz w:val="20"/>
                <w:szCs w:val="20"/>
              </w:rPr>
              <w:t>- rozpoznaje związki między poszczególnymi fragmentami tekstu</w:t>
            </w:r>
          </w:p>
          <w:p w14:paraId="0A8CAAED" w14:textId="77777777" w:rsidR="00686479" w:rsidRPr="00770CC9" w:rsidRDefault="00686479" w:rsidP="006864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686479" w:rsidRPr="00770CC9" w14:paraId="3D5A8F15" w14:textId="5185F35B" w:rsidTr="00AD647D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CE1CDD" w14:textId="77777777" w:rsidR="00686479" w:rsidRPr="00423105" w:rsidRDefault="00686479" w:rsidP="00686479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3610A4" w14:textId="77777777" w:rsidR="00686479" w:rsidRPr="00770CC9" w:rsidRDefault="00686479" w:rsidP="00686479">
            <w:pPr>
              <w:snapToGrid w:val="0"/>
              <w:spacing w:after="0" w:line="240" w:lineRule="auto"/>
              <w:rPr>
                <w:rFonts w:eastAsia="Calibri"/>
              </w:rPr>
            </w:pPr>
            <w:r w:rsidRPr="00770CC9">
              <w:rPr>
                <w:rFonts w:eastAsia="Calibri"/>
              </w:rPr>
              <w:t>Słuchanie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02E5F" w14:textId="3C4E8BDD" w:rsidR="00686479" w:rsidRPr="00770CC9" w:rsidRDefault="00686479" w:rsidP="006864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ałkowicie błędnie</w:t>
            </w:r>
            <w:r w:rsidRPr="00770CC9">
              <w:rPr>
                <w:rFonts w:eastAsia="Calibri"/>
                <w:sz w:val="20"/>
                <w:szCs w:val="20"/>
              </w:rPr>
              <w:t xml:space="preserve">: </w:t>
            </w:r>
          </w:p>
          <w:p w14:paraId="50BFDF02" w14:textId="77777777" w:rsidR="00686479" w:rsidRPr="00770CC9" w:rsidRDefault="00686479" w:rsidP="006864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główną myśl wypowiedzi</w:t>
            </w:r>
          </w:p>
          <w:p w14:paraId="6BDB2A2A" w14:textId="77777777" w:rsidR="00686479" w:rsidRPr="00770CC9" w:rsidRDefault="00686479" w:rsidP="0068647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51ED7050" w14:textId="77777777" w:rsidR="00686479" w:rsidRPr="00770CC9" w:rsidRDefault="00686479" w:rsidP="0068647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kontekst wypowiedzi</w:t>
            </w:r>
          </w:p>
          <w:p w14:paraId="1CFA8C00" w14:textId="77777777" w:rsidR="00686479" w:rsidRPr="00770CC9" w:rsidRDefault="00686479" w:rsidP="0068647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6801EF2F" w14:textId="77777777" w:rsidR="00686479" w:rsidRPr="00770CC9" w:rsidRDefault="00686479" w:rsidP="006864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2952EC" w14:textId="219B9077" w:rsidR="00686479" w:rsidRPr="00770CC9" w:rsidRDefault="00686479" w:rsidP="006864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 xml:space="preserve">z trudem i nie zawsze poprawnie: </w:t>
            </w:r>
          </w:p>
          <w:p w14:paraId="255EFE6E" w14:textId="77777777" w:rsidR="00686479" w:rsidRPr="00770CC9" w:rsidRDefault="00686479" w:rsidP="006864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główną myśl wypowiedzi</w:t>
            </w:r>
          </w:p>
          <w:p w14:paraId="48537B81" w14:textId="77777777" w:rsidR="00686479" w:rsidRPr="00770CC9" w:rsidRDefault="00686479" w:rsidP="0068647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45B5F0E2" w14:textId="77777777" w:rsidR="00686479" w:rsidRPr="00770CC9" w:rsidRDefault="00686479" w:rsidP="0068647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kontekst wypowiedzi</w:t>
            </w:r>
          </w:p>
          <w:p w14:paraId="6FE6F2F4" w14:textId="77777777" w:rsidR="00686479" w:rsidRPr="00770CC9" w:rsidRDefault="00686479" w:rsidP="0068647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0A036737" w14:textId="77777777" w:rsidR="00686479" w:rsidRPr="00770CC9" w:rsidRDefault="00686479" w:rsidP="0068647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9B6419" w14:textId="77777777" w:rsidR="00686479" w:rsidRPr="00770CC9" w:rsidRDefault="00686479" w:rsidP="006864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475BF8FC" w14:textId="77777777" w:rsidR="00686479" w:rsidRPr="00770CC9" w:rsidRDefault="00686479" w:rsidP="006864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główną myśl wypowiedzi</w:t>
            </w:r>
          </w:p>
          <w:p w14:paraId="2E6BB696" w14:textId="77777777" w:rsidR="00686479" w:rsidRPr="00770CC9" w:rsidRDefault="00686479" w:rsidP="0068647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75486691" w14:textId="77777777" w:rsidR="00686479" w:rsidRPr="00770CC9" w:rsidRDefault="00686479" w:rsidP="0068647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kontekst wypowiedzi</w:t>
            </w:r>
          </w:p>
          <w:p w14:paraId="7593ACDA" w14:textId="77777777" w:rsidR="00686479" w:rsidRPr="00770CC9" w:rsidRDefault="00686479" w:rsidP="0068647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3D5B21DA" w14:textId="77777777" w:rsidR="00686479" w:rsidRPr="00770CC9" w:rsidRDefault="00686479" w:rsidP="0068647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2E8F5F" w14:textId="77777777" w:rsidR="00686479" w:rsidRPr="00770CC9" w:rsidRDefault="00686479" w:rsidP="006864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zazwyczaj poprawnie:</w:t>
            </w:r>
          </w:p>
          <w:p w14:paraId="513F0DEC" w14:textId="77777777" w:rsidR="00686479" w:rsidRPr="00770CC9" w:rsidRDefault="00686479" w:rsidP="006864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główną myśl wypowiedzi</w:t>
            </w:r>
          </w:p>
          <w:p w14:paraId="7B05EB7A" w14:textId="77777777" w:rsidR="00686479" w:rsidRPr="00770CC9" w:rsidRDefault="00686479" w:rsidP="0068647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2D2791DF" w14:textId="77777777" w:rsidR="00686479" w:rsidRPr="00770CC9" w:rsidRDefault="00686479" w:rsidP="0068647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kontekst wypowiedzi</w:t>
            </w:r>
          </w:p>
          <w:p w14:paraId="6213D6E0" w14:textId="77777777" w:rsidR="00686479" w:rsidRPr="00770CC9" w:rsidRDefault="00686479" w:rsidP="0068647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 xml:space="preserve">- znajduje w wypowiedzi określone informacje 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7386D" w14:textId="77777777" w:rsidR="00686479" w:rsidRPr="00770CC9" w:rsidRDefault="00686479" w:rsidP="006864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poprawnie:</w:t>
            </w:r>
          </w:p>
          <w:p w14:paraId="31AC7A66" w14:textId="77777777" w:rsidR="00686479" w:rsidRPr="00770CC9" w:rsidRDefault="00686479" w:rsidP="006864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główną myśl wypowiedzi</w:t>
            </w:r>
          </w:p>
          <w:p w14:paraId="40E07BDD" w14:textId="77777777" w:rsidR="00686479" w:rsidRPr="00770CC9" w:rsidRDefault="00686479" w:rsidP="0068647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7EFC9AD5" w14:textId="77777777" w:rsidR="00686479" w:rsidRPr="00770CC9" w:rsidRDefault="00686479" w:rsidP="0068647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kontekst wypowiedzi</w:t>
            </w:r>
          </w:p>
          <w:p w14:paraId="3BCCDD82" w14:textId="77777777" w:rsidR="00686479" w:rsidRPr="00770CC9" w:rsidRDefault="00686479" w:rsidP="0068647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9529B" w14:textId="68F01DC1" w:rsidR="00686479" w:rsidRPr="00770CC9" w:rsidRDefault="00686479" w:rsidP="006864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bezbłędnie</w:t>
            </w:r>
            <w:r w:rsidRPr="00770CC9">
              <w:rPr>
                <w:rFonts w:eastAsia="Calibri"/>
                <w:sz w:val="20"/>
                <w:szCs w:val="20"/>
              </w:rPr>
              <w:t>:</w:t>
            </w:r>
          </w:p>
          <w:p w14:paraId="4C32E86A" w14:textId="77777777" w:rsidR="00686479" w:rsidRPr="00770CC9" w:rsidRDefault="00686479" w:rsidP="006864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główną myśl wypowiedzi</w:t>
            </w:r>
          </w:p>
          <w:p w14:paraId="580AF7C2" w14:textId="77777777" w:rsidR="00686479" w:rsidRPr="00770CC9" w:rsidRDefault="00686479" w:rsidP="0068647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37CFB1BB" w14:textId="77777777" w:rsidR="00686479" w:rsidRPr="00770CC9" w:rsidRDefault="00686479" w:rsidP="0068647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kontekst wypowiedzi</w:t>
            </w:r>
          </w:p>
          <w:p w14:paraId="1AD5B8D0" w14:textId="35E22E1F" w:rsidR="00686479" w:rsidRPr="00770CC9" w:rsidRDefault="00686479" w:rsidP="006864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</w:tr>
      <w:tr w:rsidR="00C26D3A" w:rsidRPr="00AC6899" w14:paraId="545F935F" w14:textId="141FB35F" w:rsidTr="00AD647D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2FDDB6" w14:textId="77777777" w:rsidR="00C26D3A" w:rsidRPr="00423105" w:rsidRDefault="00C26D3A" w:rsidP="00C26D3A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597B18" w14:textId="77777777" w:rsidR="00C26D3A" w:rsidRPr="00770CC9" w:rsidRDefault="00C26D3A" w:rsidP="00C26D3A">
            <w:pPr>
              <w:snapToGrid w:val="0"/>
              <w:spacing w:after="0" w:line="240" w:lineRule="auto"/>
              <w:rPr>
                <w:rFonts w:eastAsia="Calibri"/>
              </w:rPr>
            </w:pPr>
            <w:r w:rsidRPr="00770CC9">
              <w:rPr>
                <w:rFonts w:eastAsia="Calibri"/>
              </w:rPr>
              <w:t>Pisanie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2E339" w14:textId="689CC056" w:rsidR="00C26D3A" w:rsidRPr="00770CC9" w:rsidRDefault="00C26D3A" w:rsidP="00C26D3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 xml:space="preserve">z pomocą nauczyciela, wykorzystując </w:t>
            </w:r>
            <w:r w:rsidRPr="00770CC9">
              <w:rPr>
                <w:rFonts w:eastAsia="Calibri"/>
                <w:sz w:val="20"/>
                <w:szCs w:val="20"/>
              </w:rPr>
              <w:lastRenderedPageBreak/>
              <w:t xml:space="preserve">podany tekst wzorcowy i </w:t>
            </w:r>
            <w:r w:rsidRPr="00686479">
              <w:rPr>
                <w:rFonts w:eastAsia="Calibri"/>
                <w:sz w:val="20"/>
                <w:szCs w:val="20"/>
              </w:rPr>
              <w:t>stosując bardzo ograniczony zakres słownictwa i struktur</w:t>
            </w:r>
            <w:r>
              <w:rPr>
                <w:rFonts w:eastAsia="Calibri"/>
                <w:sz w:val="20"/>
                <w:szCs w:val="20"/>
              </w:rPr>
              <w:t>, z trudem:</w:t>
            </w:r>
          </w:p>
          <w:p w14:paraId="72D40F05" w14:textId="77777777" w:rsidR="00C26D3A" w:rsidRPr="00770CC9" w:rsidRDefault="00C26D3A" w:rsidP="00C26D3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owiada o doświadczeniach z przeszłości i teraźniejszości</w:t>
            </w:r>
          </w:p>
          <w:p w14:paraId="4C5139C3" w14:textId="77777777" w:rsidR="00C26D3A" w:rsidRPr="00770CC9" w:rsidRDefault="00C26D3A" w:rsidP="00C26D3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6321CCEC" w14:textId="4AC436E6" w:rsidR="00C26D3A" w:rsidRPr="00770CC9" w:rsidRDefault="00C26D3A" w:rsidP="00C26D3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uzasadnia swoje opinie i poglądy, ustosunkowuje się do opinii i poglądów innych osób</w:t>
            </w:r>
            <w:r w:rsidR="00945BB4">
              <w:rPr>
                <w:rFonts w:eastAsia="Calibri"/>
                <w:sz w:val="20"/>
                <w:szCs w:val="20"/>
              </w:rPr>
              <w:t>;</w:t>
            </w:r>
          </w:p>
          <w:p w14:paraId="22BF66D5" w14:textId="32E4F1FB" w:rsidR="00C26D3A" w:rsidRPr="00770CC9" w:rsidRDefault="00C26D3A" w:rsidP="00C26D3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sz w:val="20"/>
                <w:szCs w:val="20"/>
              </w:rPr>
              <w:t xml:space="preserve">- </w:t>
            </w:r>
            <w:r w:rsidR="00945BB4">
              <w:rPr>
                <w:sz w:val="20"/>
                <w:szCs w:val="20"/>
              </w:rPr>
              <w:t xml:space="preserve">nie </w:t>
            </w:r>
            <w:r w:rsidRPr="00770CC9">
              <w:rPr>
                <w:sz w:val="20"/>
                <w:szCs w:val="20"/>
              </w:rPr>
              <w:t>stosuje zasad konstruowania tekstów o różnym charakterze</w:t>
            </w:r>
            <w:r>
              <w:rPr>
                <w:sz w:val="20"/>
                <w:szCs w:val="20"/>
              </w:rPr>
              <w:t xml:space="preserve"> (wiadomość na blogu);</w:t>
            </w:r>
          </w:p>
          <w:p w14:paraId="4ED46B2F" w14:textId="3D7111CB" w:rsidR="00C26D3A" w:rsidRPr="00770CC9" w:rsidRDefault="00C26D3A" w:rsidP="00C26D3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bardzo </w:t>
            </w:r>
            <w:r w:rsidRPr="00686479">
              <w:rPr>
                <w:rFonts w:eastAsia="Calibri"/>
                <w:sz w:val="20"/>
                <w:szCs w:val="20"/>
              </w:rPr>
              <w:t>liczne błędy uniemożliwiają komunikację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3F161" w14:textId="2D41C2A1" w:rsidR="00C26D3A" w:rsidRPr="00770CC9" w:rsidRDefault="00C26D3A" w:rsidP="00C26D3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lastRenderedPageBreak/>
              <w:t xml:space="preserve">z pomocą nauczyciela, wykorzystując </w:t>
            </w:r>
            <w:r w:rsidRPr="00770CC9">
              <w:rPr>
                <w:rFonts w:eastAsia="Calibri"/>
                <w:sz w:val="20"/>
                <w:szCs w:val="20"/>
              </w:rPr>
              <w:lastRenderedPageBreak/>
              <w:t>podany tekst wzorcowy i stosując podstawowe słownictwo oraz bardzo proste struktury, z trudem:</w:t>
            </w:r>
          </w:p>
          <w:p w14:paraId="61DFEFC7" w14:textId="77777777" w:rsidR="00C26D3A" w:rsidRPr="00770CC9" w:rsidRDefault="00C26D3A" w:rsidP="00C26D3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owiada o doświadczeniach z przeszłości i teraźniejszości</w:t>
            </w:r>
          </w:p>
          <w:p w14:paraId="66FE8174" w14:textId="77777777" w:rsidR="00C26D3A" w:rsidRPr="00770CC9" w:rsidRDefault="00C26D3A" w:rsidP="00C26D3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4CB92904" w14:textId="77777777" w:rsidR="00C26D3A" w:rsidRPr="00770CC9" w:rsidRDefault="00C26D3A" w:rsidP="00C26D3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uzasadnia swoje opinie i poglądy, ustosunkowuje się do opinii i poglądów innych osób</w:t>
            </w:r>
          </w:p>
          <w:p w14:paraId="76674B2D" w14:textId="77777777" w:rsidR="00C26D3A" w:rsidRPr="00770CC9" w:rsidRDefault="00C26D3A" w:rsidP="00C26D3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sz w:val="20"/>
                <w:szCs w:val="20"/>
              </w:rPr>
              <w:t>- stosuje zasady konstruowania tekstów o różnym charakterze</w:t>
            </w:r>
            <w:r>
              <w:rPr>
                <w:sz w:val="20"/>
                <w:szCs w:val="20"/>
              </w:rPr>
              <w:t xml:space="preserve"> (wiadomość na blogu);</w:t>
            </w:r>
          </w:p>
          <w:p w14:paraId="73BBFD8C" w14:textId="77777777" w:rsidR="00C26D3A" w:rsidRPr="00770CC9" w:rsidRDefault="00C26D3A" w:rsidP="00C26D3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</w:t>
            </w:r>
            <w:r w:rsidRPr="00770CC9">
              <w:rPr>
                <w:rFonts w:eastAsia="Calibri"/>
                <w:sz w:val="20"/>
                <w:szCs w:val="20"/>
              </w:rPr>
              <w:t>iczne błędy często zakłócają komunikację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FADBF9" w14:textId="77777777" w:rsidR="00C26D3A" w:rsidRPr="00770CC9" w:rsidRDefault="00C26D3A" w:rsidP="00C26D3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lastRenderedPageBreak/>
              <w:t xml:space="preserve">z niewielką pomocą nauczyciela, wykorzystując </w:t>
            </w:r>
            <w:r w:rsidRPr="00770CC9">
              <w:rPr>
                <w:rFonts w:eastAsia="Calibri"/>
                <w:sz w:val="20"/>
                <w:szCs w:val="20"/>
              </w:rPr>
              <w:lastRenderedPageBreak/>
              <w:t>podany tekst wzorcowy oraz stosując podstawowe słownictwo i proste struktury:</w:t>
            </w:r>
          </w:p>
          <w:p w14:paraId="6BD59986" w14:textId="77777777" w:rsidR="00C26D3A" w:rsidRPr="00770CC9" w:rsidRDefault="00C26D3A" w:rsidP="00C26D3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owiada o doświadczeniach z przeszłości i teraźniejszości</w:t>
            </w:r>
          </w:p>
          <w:p w14:paraId="7C6FA11D" w14:textId="77777777" w:rsidR="00C26D3A" w:rsidRPr="00770CC9" w:rsidRDefault="00C26D3A" w:rsidP="00C26D3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6184C40D" w14:textId="77777777" w:rsidR="00C26D3A" w:rsidRPr="00770CC9" w:rsidRDefault="00C26D3A" w:rsidP="00C26D3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uzasadnia swoje opinie i poglądy, ustosunkowuje się do opinii i poglądów innych osób</w:t>
            </w:r>
          </w:p>
          <w:p w14:paraId="3D6223EE" w14:textId="77777777" w:rsidR="00C26D3A" w:rsidRDefault="00C26D3A" w:rsidP="00C26D3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sz w:val="20"/>
                <w:szCs w:val="20"/>
              </w:rPr>
              <w:t>- stosuje zasady konstruowania tekstów o różnym charakterze</w:t>
            </w:r>
            <w:r>
              <w:rPr>
                <w:sz w:val="20"/>
                <w:szCs w:val="20"/>
              </w:rPr>
              <w:t xml:space="preserve"> (wiadomość na blogu);</w:t>
            </w:r>
            <w:r w:rsidRPr="00770CC9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790928F0" w14:textId="77777777" w:rsidR="00C26D3A" w:rsidRPr="00770CC9" w:rsidRDefault="00C26D3A" w:rsidP="00C26D3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dość liczne błędy częściowo zakłócają komunikację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748A54" w14:textId="77777777" w:rsidR="00C26D3A" w:rsidRPr="00770CC9" w:rsidRDefault="00C26D3A" w:rsidP="00C26D3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lastRenderedPageBreak/>
              <w:t xml:space="preserve">stosując dość urozmaicone słownictwo oraz </w:t>
            </w:r>
            <w:r w:rsidRPr="00770CC9">
              <w:rPr>
                <w:rFonts w:eastAsia="Calibri"/>
                <w:sz w:val="20"/>
                <w:szCs w:val="20"/>
              </w:rPr>
              <w:lastRenderedPageBreak/>
              <w:t>nieco bardziej złożone struktury, samodzielnie:</w:t>
            </w:r>
          </w:p>
          <w:p w14:paraId="64EB9E31" w14:textId="77777777" w:rsidR="00C26D3A" w:rsidRPr="00770CC9" w:rsidRDefault="00C26D3A" w:rsidP="00C26D3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owiada o doświadczeniach z przeszłości i teraźniejszości</w:t>
            </w:r>
          </w:p>
          <w:p w14:paraId="3E20AA5F" w14:textId="77777777" w:rsidR="00C26D3A" w:rsidRPr="00770CC9" w:rsidRDefault="00C26D3A" w:rsidP="00C26D3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0634DFEC" w14:textId="77777777" w:rsidR="00C26D3A" w:rsidRPr="00770CC9" w:rsidRDefault="00C26D3A" w:rsidP="00C26D3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uzasadnia swoje opinie i poglądy, ustosunkowuje się do opinii i poglądów innych osób</w:t>
            </w:r>
          </w:p>
          <w:p w14:paraId="357F194E" w14:textId="77777777" w:rsidR="00C26D3A" w:rsidRPr="00770CC9" w:rsidRDefault="00C26D3A" w:rsidP="00C26D3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70CC9">
              <w:rPr>
                <w:sz w:val="20"/>
                <w:szCs w:val="20"/>
              </w:rPr>
              <w:t>- stosuje zasady konstruowania tekstów o różnym charakterze</w:t>
            </w:r>
            <w:r>
              <w:rPr>
                <w:sz w:val="20"/>
                <w:szCs w:val="20"/>
              </w:rPr>
              <w:t xml:space="preserve"> (wiadomość na blogu) ;</w:t>
            </w:r>
          </w:p>
          <w:p w14:paraId="67FAA47E" w14:textId="77777777" w:rsidR="00C26D3A" w:rsidRPr="00770CC9" w:rsidRDefault="00C26D3A" w:rsidP="00C26D3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</w:t>
            </w:r>
            <w:r w:rsidRPr="00770CC9">
              <w:rPr>
                <w:rFonts w:eastAsia="Calibri"/>
                <w:sz w:val="20"/>
                <w:szCs w:val="20"/>
              </w:rPr>
              <w:t>ieliczne błędy na ogół nie zaburzają komunikacji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8569D7" w14:textId="77777777" w:rsidR="00C26D3A" w:rsidRPr="00770CC9" w:rsidRDefault="00C26D3A" w:rsidP="00C26D3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lastRenderedPageBreak/>
              <w:t xml:space="preserve">stosując rozbudowane słownictwo oraz </w:t>
            </w:r>
            <w:r w:rsidRPr="00770CC9">
              <w:rPr>
                <w:rFonts w:eastAsia="Calibri"/>
                <w:sz w:val="20"/>
                <w:szCs w:val="20"/>
              </w:rPr>
              <w:lastRenderedPageBreak/>
              <w:t>bardziej złożone struktury, samodzielnie i z łatwością:</w:t>
            </w:r>
          </w:p>
          <w:p w14:paraId="3A3A1E72" w14:textId="77777777" w:rsidR="00C26D3A" w:rsidRPr="00770CC9" w:rsidRDefault="00C26D3A" w:rsidP="00C26D3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owiada o doświadczeniach z przeszłości i teraźniejszości</w:t>
            </w:r>
          </w:p>
          <w:p w14:paraId="62AEBDE0" w14:textId="77777777" w:rsidR="00C26D3A" w:rsidRPr="00770CC9" w:rsidRDefault="00C26D3A" w:rsidP="00C26D3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64B718A2" w14:textId="77777777" w:rsidR="00C26D3A" w:rsidRPr="00770CC9" w:rsidRDefault="00C26D3A" w:rsidP="00C26D3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uzasadnia swoje opinie i poglądy, ustosunkowuje się do opinii i poglądów innych osób</w:t>
            </w:r>
          </w:p>
          <w:p w14:paraId="5F38EC05" w14:textId="77777777" w:rsidR="00C26D3A" w:rsidRPr="00770CC9" w:rsidRDefault="00C26D3A" w:rsidP="00C26D3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70CC9">
              <w:rPr>
                <w:sz w:val="20"/>
                <w:szCs w:val="20"/>
              </w:rPr>
              <w:t>- stosuje zasady konstruowania tekstów o różnym charakterze</w:t>
            </w:r>
            <w:r>
              <w:rPr>
                <w:sz w:val="20"/>
                <w:szCs w:val="20"/>
              </w:rPr>
              <w:t xml:space="preserve"> (wiadomość na blogu);</w:t>
            </w:r>
          </w:p>
          <w:p w14:paraId="25C36E9C" w14:textId="77777777" w:rsidR="00C26D3A" w:rsidRPr="00770CC9" w:rsidRDefault="00C26D3A" w:rsidP="00C26D3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</w:t>
            </w:r>
            <w:r w:rsidRPr="00770CC9">
              <w:rPr>
                <w:rFonts w:eastAsia="Calibri"/>
                <w:sz w:val="20"/>
                <w:szCs w:val="20"/>
              </w:rPr>
              <w:t>poradyczne błędy nie zaburzają komunikacji</w:t>
            </w:r>
          </w:p>
          <w:p w14:paraId="557714A3" w14:textId="77777777" w:rsidR="00C26D3A" w:rsidRPr="00770CC9" w:rsidRDefault="00C26D3A" w:rsidP="00C26D3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916DA4" w14:textId="16FB9D24" w:rsidR="00C26D3A" w:rsidRPr="00770CC9" w:rsidRDefault="00C26D3A" w:rsidP="00C26D3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lastRenderedPageBreak/>
              <w:t xml:space="preserve">stosując </w:t>
            </w:r>
            <w:r>
              <w:rPr>
                <w:rFonts w:eastAsia="Calibri"/>
                <w:sz w:val="20"/>
                <w:szCs w:val="20"/>
              </w:rPr>
              <w:t xml:space="preserve">bardzo </w:t>
            </w:r>
            <w:r w:rsidRPr="00770CC9">
              <w:rPr>
                <w:rFonts w:eastAsia="Calibri"/>
                <w:sz w:val="20"/>
                <w:szCs w:val="20"/>
              </w:rPr>
              <w:t xml:space="preserve">rozbudowane słownictwo oraz </w:t>
            </w:r>
            <w:r w:rsidRPr="00770CC9">
              <w:rPr>
                <w:rFonts w:eastAsia="Calibri"/>
                <w:sz w:val="20"/>
                <w:szCs w:val="20"/>
              </w:rPr>
              <w:lastRenderedPageBreak/>
              <w:t xml:space="preserve">bardziej złożone struktury, samodzielnie i </w:t>
            </w:r>
            <w:r>
              <w:rPr>
                <w:rFonts w:eastAsia="Calibri"/>
                <w:sz w:val="20"/>
                <w:szCs w:val="20"/>
              </w:rPr>
              <w:t>bezbłędnie</w:t>
            </w:r>
            <w:r w:rsidRPr="00770CC9">
              <w:rPr>
                <w:rFonts w:eastAsia="Calibri"/>
                <w:sz w:val="20"/>
                <w:szCs w:val="20"/>
              </w:rPr>
              <w:t>:</w:t>
            </w:r>
          </w:p>
          <w:p w14:paraId="73281C12" w14:textId="77777777" w:rsidR="00C26D3A" w:rsidRPr="00770CC9" w:rsidRDefault="00C26D3A" w:rsidP="00C26D3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owiada o doświadczeniach z przeszłości i teraźniejszości</w:t>
            </w:r>
          </w:p>
          <w:p w14:paraId="64C9C32A" w14:textId="77777777" w:rsidR="00C26D3A" w:rsidRPr="00770CC9" w:rsidRDefault="00C26D3A" w:rsidP="00C26D3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2B51205D" w14:textId="77777777" w:rsidR="00C26D3A" w:rsidRPr="00770CC9" w:rsidRDefault="00C26D3A" w:rsidP="00C26D3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uzasadnia swoje opinie i poglądy, ustosunkowuje się do opinii i poglądów innych osób</w:t>
            </w:r>
          </w:p>
          <w:p w14:paraId="1F30F2A5" w14:textId="14798235" w:rsidR="00C26D3A" w:rsidRPr="00C26D3A" w:rsidRDefault="00C26D3A" w:rsidP="00C26D3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70CC9">
              <w:rPr>
                <w:sz w:val="20"/>
                <w:szCs w:val="20"/>
              </w:rPr>
              <w:t>- stosuje zasady konstruowania tekstów o różnym charakterze</w:t>
            </w:r>
            <w:r>
              <w:rPr>
                <w:sz w:val="20"/>
                <w:szCs w:val="20"/>
              </w:rPr>
              <w:t xml:space="preserve"> (wiadomość na blogu)</w:t>
            </w:r>
          </w:p>
        </w:tc>
      </w:tr>
      <w:tr w:rsidR="00C26D3A" w:rsidRPr="00770CC9" w14:paraId="7D9D02FA" w14:textId="33D96115" w:rsidTr="00AD647D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A57B66" w14:textId="77777777" w:rsidR="00C26D3A" w:rsidRPr="00423105" w:rsidRDefault="00C26D3A" w:rsidP="00C26D3A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BFABA" w14:textId="77777777" w:rsidR="00C26D3A" w:rsidRPr="00770CC9" w:rsidRDefault="00C26D3A" w:rsidP="00C26D3A">
            <w:pPr>
              <w:snapToGrid w:val="0"/>
              <w:spacing w:after="0" w:line="240" w:lineRule="auto"/>
              <w:rPr>
                <w:rFonts w:eastAsia="Calibri"/>
              </w:rPr>
            </w:pPr>
            <w:r w:rsidRPr="00770CC9">
              <w:rPr>
                <w:rFonts w:eastAsia="Calibri"/>
              </w:rPr>
              <w:t>Mówienie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043B0" w14:textId="384FCDF3" w:rsidR="00C26D3A" w:rsidRPr="00770CC9" w:rsidRDefault="00C26D3A" w:rsidP="00C26D3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26D3A">
              <w:rPr>
                <w:rFonts w:eastAsia="Calibri"/>
                <w:sz w:val="20"/>
                <w:szCs w:val="20"/>
              </w:rPr>
              <w:t>stosując bardzo ograniczony zakres słownictwa i struktur</w:t>
            </w:r>
            <w:r>
              <w:rPr>
                <w:rFonts w:eastAsia="Calibri"/>
                <w:sz w:val="20"/>
                <w:szCs w:val="20"/>
              </w:rPr>
              <w:t xml:space="preserve">; </w:t>
            </w:r>
            <w:r w:rsidRPr="00C26D3A">
              <w:rPr>
                <w:rFonts w:eastAsia="Calibri"/>
                <w:sz w:val="20"/>
                <w:szCs w:val="20"/>
              </w:rPr>
              <w:t xml:space="preserve">popełnia błędy uniemożliwiające </w:t>
            </w:r>
            <w:r w:rsidRPr="00C26D3A">
              <w:rPr>
                <w:rFonts w:eastAsia="Calibri"/>
                <w:sz w:val="20"/>
                <w:szCs w:val="20"/>
              </w:rPr>
              <w:lastRenderedPageBreak/>
              <w:t>komunikację w zakresie:</w:t>
            </w:r>
          </w:p>
          <w:p w14:paraId="2AE1AEC0" w14:textId="7DA5D4C3" w:rsidR="00C26D3A" w:rsidRPr="00770CC9" w:rsidRDefault="00C26D3A" w:rsidP="00C26D3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is</w:t>
            </w:r>
            <w:r>
              <w:rPr>
                <w:rFonts w:eastAsia="Calibri"/>
                <w:sz w:val="20"/>
                <w:szCs w:val="20"/>
              </w:rPr>
              <w:t>ywania</w:t>
            </w:r>
            <w:r w:rsidRPr="00770CC9">
              <w:rPr>
                <w:rFonts w:eastAsia="Calibri"/>
                <w:sz w:val="20"/>
                <w:szCs w:val="20"/>
              </w:rPr>
              <w:t xml:space="preserve"> ludzi</w:t>
            </w:r>
          </w:p>
          <w:p w14:paraId="2EF9C03C" w14:textId="5BD6233B" w:rsidR="00C26D3A" w:rsidRPr="00770CC9" w:rsidRDefault="00C26D3A" w:rsidP="00C26D3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owiad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770CC9">
              <w:rPr>
                <w:rFonts w:eastAsia="Calibri"/>
                <w:sz w:val="20"/>
                <w:szCs w:val="20"/>
              </w:rPr>
              <w:t xml:space="preserve"> o czynnościach, doświadczeniach i wydarzeniach z przeszłości i teraźniejszości</w:t>
            </w:r>
          </w:p>
          <w:p w14:paraId="3E509863" w14:textId="235FAAF2" w:rsidR="00C26D3A" w:rsidRPr="00770CC9" w:rsidRDefault="00C26D3A" w:rsidP="00C26D3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przedstawi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770CC9">
              <w:rPr>
                <w:rFonts w:eastAsia="Calibri"/>
                <w:sz w:val="20"/>
                <w:szCs w:val="20"/>
              </w:rPr>
              <w:t xml:space="preserve"> fakt</w:t>
            </w:r>
            <w:r>
              <w:rPr>
                <w:rFonts w:eastAsia="Calibri"/>
                <w:sz w:val="20"/>
                <w:szCs w:val="20"/>
              </w:rPr>
              <w:t>ów</w:t>
            </w:r>
            <w:r w:rsidRPr="00770CC9">
              <w:rPr>
                <w:rFonts w:eastAsia="Calibri"/>
                <w:sz w:val="20"/>
                <w:szCs w:val="20"/>
              </w:rPr>
              <w:t xml:space="preserve"> z teraźniejszości</w:t>
            </w:r>
          </w:p>
          <w:p w14:paraId="34F2D898" w14:textId="7CCB495E" w:rsidR="00C26D3A" w:rsidRPr="00770CC9" w:rsidRDefault="00C26D3A" w:rsidP="00C26D3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770CC9">
              <w:rPr>
                <w:rFonts w:eastAsia="Calibri"/>
                <w:sz w:val="20"/>
                <w:szCs w:val="20"/>
              </w:rPr>
              <w:t xml:space="preserve"> i uzasadni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770CC9">
              <w:rPr>
                <w:rFonts w:eastAsia="Calibri"/>
                <w:sz w:val="20"/>
                <w:szCs w:val="20"/>
              </w:rPr>
              <w:t xml:space="preserve"> swo</w:t>
            </w:r>
            <w:r>
              <w:rPr>
                <w:rFonts w:eastAsia="Calibri"/>
                <w:sz w:val="20"/>
                <w:szCs w:val="20"/>
              </w:rPr>
              <w:t>ich</w:t>
            </w:r>
            <w:r w:rsidRPr="00770CC9">
              <w:rPr>
                <w:rFonts w:eastAsia="Calibri"/>
                <w:sz w:val="20"/>
                <w:szCs w:val="20"/>
              </w:rPr>
              <w:t xml:space="preserve"> opini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770CC9">
              <w:rPr>
                <w:rFonts w:eastAsia="Calibri"/>
                <w:sz w:val="20"/>
                <w:szCs w:val="20"/>
              </w:rPr>
              <w:t xml:space="preserve"> i pogląd</w:t>
            </w:r>
            <w:r>
              <w:rPr>
                <w:rFonts w:eastAsia="Calibri"/>
                <w:sz w:val="20"/>
                <w:szCs w:val="20"/>
              </w:rPr>
              <w:t>ów</w:t>
            </w:r>
            <w:r w:rsidRPr="00770CC9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 xml:space="preserve">nie </w:t>
            </w:r>
            <w:r w:rsidRPr="00770CC9">
              <w:rPr>
                <w:rFonts w:eastAsia="Calibri"/>
                <w:sz w:val="20"/>
                <w:szCs w:val="20"/>
              </w:rPr>
              <w:t>ustosunkowuje się do opinii i poglądów innych osób</w:t>
            </w:r>
          </w:p>
          <w:p w14:paraId="75A3702A" w14:textId="32DF5919" w:rsidR="00C26D3A" w:rsidRPr="00770CC9" w:rsidRDefault="00C26D3A" w:rsidP="00C26D3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770CC9">
              <w:rPr>
                <w:rFonts w:eastAsia="Calibri"/>
                <w:sz w:val="20"/>
                <w:szCs w:val="20"/>
              </w:rPr>
              <w:t xml:space="preserve"> i opis</w:t>
            </w:r>
            <w:r>
              <w:rPr>
                <w:rFonts w:eastAsia="Calibri"/>
                <w:sz w:val="20"/>
                <w:szCs w:val="20"/>
              </w:rPr>
              <w:t>ywania</w:t>
            </w:r>
            <w:r w:rsidRPr="00770CC9">
              <w:rPr>
                <w:rFonts w:eastAsia="Calibri"/>
                <w:sz w:val="20"/>
                <w:szCs w:val="20"/>
              </w:rPr>
              <w:t xml:space="preserve"> uczu</w:t>
            </w:r>
            <w:r>
              <w:rPr>
                <w:rFonts w:eastAsia="Calibri"/>
                <w:sz w:val="20"/>
                <w:szCs w:val="20"/>
              </w:rPr>
              <w:t>ć</w:t>
            </w:r>
            <w:r w:rsidRPr="00770CC9">
              <w:rPr>
                <w:rFonts w:eastAsia="Calibri"/>
                <w:sz w:val="20"/>
                <w:szCs w:val="20"/>
              </w:rPr>
              <w:t xml:space="preserve"> i emocj</w:t>
            </w:r>
            <w:r>
              <w:rPr>
                <w:rFonts w:eastAsia="Calibri"/>
                <w:sz w:val="20"/>
                <w:szCs w:val="20"/>
              </w:rPr>
              <w:t>i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4EA961" w14:textId="4620DBF7" w:rsidR="00C26D3A" w:rsidRPr="00770CC9" w:rsidRDefault="00C26D3A" w:rsidP="00C26D3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lastRenderedPageBreak/>
              <w:t xml:space="preserve">z trudnością, stosując podstawowe słownictwo i struktury oraz popełniając liczne </w:t>
            </w:r>
            <w:r w:rsidRPr="00770CC9">
              <w:rPr>
                <w:rFonts w:eastAsia="Calibri"/>
                <w:sz w:val="20"/>
                <w:szCs w:val="20"/>
              </w:rPr>
              <w:lastRenderedPageBreak/>
              <w:t>błędy często zakłócające komunikację:</w:t>
            </w:r>
          </w:p>
          <w:p w14:paraId="0BC4D92A" w14:textId="77777777" w:rsidR="00C26D3A" w:rsidRPr="00770CC9" w:rsidRDefault="00C26D3A" w:rsidP="00C26D3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isuje ludzi</w:t>
            </w:r>
          </w:p>
          <w:p w14:paraId="19CBDB74" w14:textId="77777777" w:rsidR="00C26D3A" w:rsidRPr="00770CC9" w:rsidRDefault="00C26D3A" w:rsidP="00C26D3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3CAEB7A6" w14:textId="77777777" w:rsidR="00C26D3A" w:rsidRPr="00770CC9" w:rsidRDefault="00C26D3A" w:rsidP="00C26D3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15C83239" w14:textId="77777777" w:rsidR="00C26D3A" w:rsidRPr="00770CC9" w:rsidRDefault="00C26D3A" w:rsidP="00C26D3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uzasadnia swoje opinie i poglądy, ustosunkowuje się do opinii i poglądów innych osób</w:t>
            </w:r>
          </w:p>
          <w:p w14:paraId="3C3B8328" w14:textId="77777777" w:rsidR="00C26D3A" w:rsidRPr="00770CC9" w:rsidRDefault="00C26D3A" w:rsidP="00C26D3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opisuje uczucia i emocje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237630" w14:textId="77777777" w:rsidR="00C26D3A" w:rsidRPr="00770CC9" w:rsidRDefault="00C26D3A" w:rsidP="00C26D3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lastRenderedPageBreak/>
              <w:t xml:space="preserve">stosując podstawowe słownictwo i struktury oraz popełniając dość liczne błędy </w:t>
            </w:r>
            <w:r w:rsidRPr="00770CC9">
              <w:rPr>
                <w:rFonts w:eastAsia="Calibri"/>
                <w:sz w:val="20"/>
                <w:szCs w:val="20"/>
              </w:rPr>
              <w:lastRenderedPageBreak/>
              <w:t>częściowo zakłócające komunikację:</w:t>
            </w:r>
          </w:p>
          <w:p w14:paraId="3579F56A" w14:textId="77777777" w:rsidR="00C26D3A" w:rsidRPr="00770CC9" w:rsidRDefault="00C26D3A" w:rsidP="00C26D3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isuje ludzi</w:t>
            </w:r>
          </w:p>
          <w:p w14:paraId="22C8C584" w14:textId="77777777" w:rsidR="00C26D3A" w:rsidRPr="00770CC9" w:rsidRDefault="00C26D3A" w:rsidP="00C26D3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0B4E22E9" w14:textId="77777777" w:rsidR="00C26D3A" w:rsidRPr="00770CC9" w:rsidRDefault="00C26D3A" w:rsidP="00C26D3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4F9E02D6" w14:textId="77777777" w:rsidR="00C26D3A" w:rsidRPr="00770CC9" w:rsidRDefault="00C26D3A" w:rsidP="00C26D3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uzasadnia swoje opinie i poglądy, ustosunkowuje się do opinii i poglądów innych osób</w:t>
            </w:r>
          </w:p>
          <w:p w14:paraId="7BDF9C70" w14:textId="77777777" w:rsidR="00C26D3A" w:rsidRPr="00770CC9" w:rsidRDefault="00C26D3A" w:rsidP="00C26D3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opisuje uczucia i emocje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816694" w14:textId="77777777" w:rsidR="00C26D3A" w:rsidRPr="00770CC9" w:rsidRDefault="00C26D3A" w:rsidP="00C26D3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lastRenderedPageBreak/>
              <w:t xml:space="preserve">zazwyczaj poprawnie, stosując dość rozbudowane słownictwo i </w:t>
            </w:r>
            <w:r w:rsidRPr="00770CC9">
              <w:rPr>
                <w:rFonts w:eastAsia="Calibri"/>
                <w:sz w:val="20"/>
                <w:szCs w:val="20"/>
              </w:rPr>
              <w:lastRenderedPageBreak/>
              <w:t>bardziej złożone struktury:</w:t>
            </w:r>
          </w:p>
          <w:p w14:paraId="1B491934" w14:textId="77777777" w:rsidR="00C26D3A" w:rsidRPr="00770CC9" w:rsidRDefault="00C26D3A" w:rsidP="00C26D3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isuje ludzi</w:t>
            </w:r>
          </w:p>
          <w:p w14:paraId="5E58A6C5" w14:textId="77777777" w:rsidR="00C26D3A" w:rsidRPr="00770CC9" w:rsidRDefault="00C26D3A" w:rsidP="00C26D3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0A02CD54" w14:textId="77777777" w:rsidR="00C26D3A" w:rsidRPr="00770CC9" w:rsidRDefault="00C26D3A" w:rsidP="00C26D3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288BC95D" w14:textId="77777777" w:rsidR="00C26D3A" w:rsidRPr="00770CC9" w:rsidRDefault="00C26D3A" w:rsidP="00C26D3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uzasadnia swoje opinie i poglądy, ustosunkowuje się do opinii i poglądów innych osób</w:t>
            </w:r>
          </w:p>
          <w:p w14:paraId="15B8B0F5" w14:textId="77777777" w:rsidR="00C26D3A" w:rsidRPr="00770CC9" w:rsidRDefault="00C26D3A" w:rsidP="00C26D3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opisuje uczucia i emocje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95502" w14:textId="77777777" w:rsidR="00C26D3A" w:rsidRPr="00770CC9" w:rsidRDefault="00C26D3A" w:rsidP="00C26D3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lastRenderedPageBreak/>
              <w:t xml:space="preserve">poprawnie i swobodnie, stosując rozbudowane słownictwo i </w:t>
            </w:r>
            <w:r w:rsidRPr="00770CC9">
              <w:rPr>
                <w:rFonts w:eastAsia="Calibri"/>
                <w:sz w:val="20"/>
                <w:szCs w:val="20"/>
              </w:rPr>
              <w:lastRenderedPageBreak/>
              <w:t>bardziej złożone struktury:</w:t>
            </w:r>
          </w:p>
          <w:p w14:paraId="08EF1BCD" w14:textId="77777777" w:rsidR="00C26D3A" w:rsidRPr="00770CC9" w:rsidRDefault="00C26D3A" w:rsidP="00C26D3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isuje ludzi</w:t>
            </w:r>
          </w:p>
          <w:p w14:paraId="580A346E" w14:textId="77777777" w:rsidR="00C26D3A" w:rsidRPr="00770CC9" w:rsidRDefault="00C26D3A" w:rsidP="00C26D3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1A8A3934" w14:textId="77777777" w:rsidR="00C26D3A" w:rsidRPr="00770CC9" w:rsidRDefault="00C26D3A" w:rsidP="00C26D3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43C1402E" w14:textId="77777777" w:rsidR="00C26D3A" w:rsidRPr="00770CC9" w:rsidRDefault="00C26D3A" w:rsidP="00C26D3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uzasadnia swoje opinie i poglądy, ustosunkowuje się do opinii i poglądów innych osób</w:t>
            </w:r>
          </w:p>
          <w:p w14:paraId="67C7F8B4" w14:textId="77777777" w:rsidR="00C26D3A" w:rsidRPr="00770CC9" w:rsidRDefault="00C26D3A" w:rsidP="00C26D3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opisuje uczucia i emocje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95021" w14:textId="05D3634F" w:rsidR="00C26D3A" w:rsidRPr="00770CC9" w:rsidRDefault="00C26D3A" w:rsidP="00C26D3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bezbłędnie</w:t>
            </w:r>
            <w:r w:rsidRPr="00770CC9">
              <w:rPr>
                <w:rFonts w:eastAsia="Calibri"/>
                <w:sz w:val="20"/>
                <w:szCs w:val="20"/>
              </w:rPr>
              <w:t xml:space="preserve"> i swobodnie, stosując </w:t>
            </w:r>
            <w:r>
              <w:rPr>
                <w:rFonts w:eastAsia="Calibri"/>
                <w:sz w:val="20"/>
                <w:szCs w:val="20"/>
              </w:rPr>
              <w:t xml:space="preserve">bardzo </w:t>
            </w:r>
            <w:r w:rsidRPr="00770CC9">
              <w:rPr>
                <w:rFonts w:eastAsia="Calibri"/>
                <w:sz w:val="20"/>
                <w:szCs w:val="20"/>
              </w:rPr>
              <w:t xml:space="preserve">rozbudowane słownictwo i </w:t>
            </w:r>
            <w:r w:rsidRPr="00770CC9">
              <w:rPr>
                <w:rFonts w:eastAsia="Calibri"/>
                <w:sz w:val="20"/>
                <w:szCs w:val="20"/>
              </w:rPr>
              <w:lastRenderedPageBreak/>
              <w:t>bardziej złożone struktury:</w:t>
            </w:r>
          </w:p>
          <w:p w14:paraId="0953D2FD" w14:textId="77777777" w:rsidR="00C26D3A" w:rsidRPr="00770CC9" w:rsidRDefault="00C26D3A" w:rsidP="00C26D3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isuje ludzi</w:t>
            </w:r>
          </w:p>
          <w:p w14:paraId="6FD1F4F2" w14:textId="77777777" w:rsidR="00C26D3A" w:rsidRPr="00770CC9" w:rsidRDefault="00C26D3A" w:rsidP="00C26D3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64AEDB3A" w14:textId="77777777" w:rsidR="00C26D3A" w:rsidRPr="00770CC9" w:rsidRDefault="00C26D3A" w:rsidP="00C26D3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231D2EE4" w14:textId="77777777" w:rsidR="00C26D3A" w:rsidRPr="00770CC9" w:rsidRDefault="00C26D3A" w:rsidP="00C26D3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uzasadnia swoje opinie i poglądy, ustosunkowuje się do opinii i poglądów innych osób</w:t>
            </w:r>
          </w:p>
          <w:p w14:paraId="356E44DC" w14:textId="319CAD1B" w:rsidR="00C26D3A" w:rsidRPr="00770CC9" w:rsidRDefault="00C26D3A" w:rsidP="00C26D3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opisuje uczucia i emocje</w:t>
            </w:r>
          </w:p>
        </w:tc>
      </w:tr>
      <w:tr w:rsidR="00C26D3A" w:rsidRPr="00783688" w14:paraId="6F814A36" w14:textId="62548AC8" w:rsidTr="00AD647D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883F1D" w14:textId="77777777" w:rsidR="00C26D3A" w:rsidRPr="00423105" w:rsidRDefault="00C26D3A" w:rsidP="00C26D3A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9EC9E" w14:textId="77777777" w:rsidR="00C26D3A" w:rsidRPr="00783688" w:rsidRDefault="00C26D3A" w:rsidP="00C26D3A">
            <w:pPr>
              <w:snapToGrid w:val="0"/>
              <w:spacing w:after="0" w:line="240" w:lineRule="auto"/>
              <w:rPr>
                <w:rFonts w:eastAsia="Calibri"/>
              </w:rPr>
            </w:pPr>
            <w:r w:rsidRPr="00783688">
              <w:rPr>
                <w:rFonts w:eastAsia="Calibri"/>
              </w:rPr>
              <w:t>Reagowanie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50E26" w14:textId="79E48FED" w:rsidR="00C26D3A" w:rsidRPr="00783688" w:rsidRDefault="00C26D3A" w:rsidP="00C26D3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26D3A">
              <w:rPr>
                <w:rFonts w:eastAsia="Calibri"/>
                <w:sz w:val="20"/>
                <w:szCs w:val="20"/>
              </w:rPr>
              <w:t>stosując bardzo ograniczony zakres słownictwa i struktur; popełnia błędy uniemożliwiające komunikację w zakresie:</w:t>
            </w:r>
          </w:p>
          <w:p w14:paraId="774C9AC0" w14:textId="25387640" w:rsidR="00C26D3A" w:rsidRPr="00783688" w:rsidRDefault="00C26D3A" w:rsidP="00C26D3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uzysk</w:t>
            </w:r>
            <w:r>
              <w:rPr>
                <w:rFonts w:eastAsia="Calibri"/>
                <w:sz w:val="20"/>
                <w:szCs w:val="20"/>
              </w:rPr>
              <w:t>iwania</w:t>
            </w:r>
            <w:r w:rsidRPr="00783688">
              <w:rPr>
                <w:rFonts w:eastAsia="Calibri"/>
                <w:sz w:val="20"/>
                <w:szCs w:val="20"/>
              </w:rPr>
              <w:t xml:space="preserve"> i przekaz</w:t>
            </w:r>
            <w:r>
              <w:rPr>
                <w:rFonts w:eastAsia="Calibri"/>
                <w:sz w:val="20"/>
                <w:szCs w:val="20"/>
              </w:rPr>
              <w:t>ywania</w:t>
            </w:r>
            <w:r w:rsidRPr="00783688">
              <w:rPr>
                <w:rFonts w:eastAsia="Calibri"/>
                <w:sz w:val="20"/>
                <w:szCs w:val="20"/>
              </w:rPr>
              <w:t xml:space="preserve"> informacj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783688">
              <w:rPr>
                <w:rFonts w:eastAsia="Calibri"/>
                <w:sz w:val="20"/>
                <w:szCs w:val="20"/>
              </w:rPr>
              <w:t xml:space="preserve"> i wyjaśnie</w:t>
            </w:r>
            <w:r w:rsidR="00AD647D">
              <w:rPr>
                <w:rFonts w:eastAsia="Calibri"/>
                <w:sz w:val="20"/>
                <w:szCs w:val="20"/>
              </w:rPr>
              <w:t>ń</w:t>
            </w:r>
          </w:p>
          <w:p w14:paraId="50D9AB83" w14:textId="02F437B4" w:rsidR="00C26D3A" w:rsidRPr="00783688" w:rsidRDefault="00C26D3A" w:rsidP="00C26D3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lastRenderedPageBreak/>
              <w:t>- wyraża</w:t>
            </w:r>
            <w:r w:rsidR="00AD647D">
              <w:rPr>
                <w:rFonts w:eastAsia="Calibri"/>
                <w:sz w:val="20"/>
                <w:szCs w:val="20"/>
              </w:rPr>
              <w:t>nia</w:t>
            </w:r>
            <w:r w:rsidRPr="00783688">
              <w:rPr>
                <w:rFonts w:eastAsia="Calibri"/>
                <w:sz w:val="20"/>
                <w:szCs w:val="20"/>
              </w:rPr>
              <w:t xml:space="preserve"> swo</w:t>
            </w:r>
            <w:r w:rsidR="00AD647D">
              <w:rPr>
                <w:rFonts w:eastAsia="Calibri"/>
                <w:sz w:val="20"/>
                <w:szCs w:val="20"/>
              </w:rPr>
              <w:t>ich</w:t>
            </w:r>
            <w:r w:rsidRPr="00783688">
              <w:rPr>
                <w:rFonts w:eastAsia="Calibri"/>
                <w:sz w:val="20"/>
                <w:szCs w:val="20"/>
              </w:rPr>
              <w:t xml:space="preserve"> opini</w:t>
            </w:r>
            <w:r w:rsidR="00AD647D">
              <w:rPr>
                <w:rFonts w:eastAsia="Calibri"/>
                <w:sz w:val="20"/>
                <w:szCs w:val="20"/>
              </w:rPr>
              <w:t>i</w:t>
            </w:r>
            <w:r w:rsidRPr="00783688">
              <w:rPr>
                <w:rFonts w:eastAsia="Calibri"/>
                <w:sz w:val="20"/>
                <w:szCs w:val="20"/>
              </w:rPr>
              <w:t xml:space="preserve"> i uzasadnia</w:t>
            </w:r>
            <w:r w:rsidR="00AD647D">
              <w:rPr>
                <w:rFonts w:eastAsia="Calibri"/>
                <w:sz w:val="20"/>
                <w:szCs w:val="20"/>
              </w:rPr>
              <w:t>nia</w:t>
            </w:r>
            <w:r w:rsidRPr="00783688">
              <w:rPr>
                <w:rFonts w:eastAsia="Calibri"/>
                <w:sz w:val="20"/>
                <w:szCs w:val="20"/>
              </w:rPr>
              <w:t xml:space="preserve"> </w:t>
            </w:r>
            <w:r w:rsidR="00AD647D">
              <w:rPr>
                <w:rFonts w:eastAsia="Calibri"/>
                <w:sz w:val="20"/>
                <w:szCs w:val="20"/>
              </w:rPr>
              <w:t>ich</w:t>
            </w:r>
            <w:r w:rsidRPr="00783688">
              <w:rPr>
                <w:rFonts w:eastAsia="Calibri"/>
                <w:sz w:val="20"/>
                <w:szCs w:val="20"/>
              </w:rPr>
              <w:t>, pyta</w:t>
            </w:r>
            <w:r w:rsidR="00AD647D">
              <w:rPr>
                <w:rFonts w:eastAsia="Calibri"/>
                <w:sz w:val="20"/>
                <w:szCs w:val="20"/>
              </w:rPr>
              <w:t>nia</w:t>
            </w:r>
            <w:r w:rsidRPr="00783688">
              <w:rPr>
                <w:rFonts w:eastAsia="Calibri"/>
                <w:sz w:val="20"/>
                <w:szCs w:val="20"/>
              </w:rPr>
              <w:t xml:space="preserve"> o opinie, zgadza</w:t>
            </w:r>
            <w:r w:rsidR="00AD647D">
              <w:rPr>
                <w:rFonts w:eastAsia="Calibri"/>
                <w:sz w:val="20"/>
                <w:szCs w:val="20"/>
              </w:rPr>
              <w:t>nia</w:t>
            </w:r>
            <w:r w:rsidRPr="00783688">
              <w:rPr>
                <w:rFonts w:eastAsia="Calibri"/>
                <w:sz w:val="20"/>
                <w:szCs w:val="20"/>
              </w:rPr>
              <w:t xml:space="preserve"> się lub nie zgadza</w:t>
            </w:r>
            <w:r w:rsidR="00AD647D">
              <w:rPr>
                <w:rFonts w:eastAsia="Calibri"/>
                <w:sz w:val="20"/>
                <w:szCs w:val="20"/>
              </w:rPr>
              <w:t>nia</w:t>
            </w:r>
            <w:r w:rsidRPr="00783688">
              <w:rPr>
                <w:rFonts w:eastAsia="Calibri"/>
                <w:sz w:val="20"/>
                <w:szCs w:val="20"/>
              </w:rPr>
              <w:t xml:space="preserve"> się z opiniami innych osób, wyraża</w:t>
            </w:r>
            <w:r w:rsidR="00AD647D">
              <w:rPr>
                <w:rFonts w:eastAsia="Calibri"/>
                <w:sz w:val="20"/>
                <w:szCs w:val="20"/>
              </w:rPr>
              <w:t>nia</w:t>
            </w:r>
            <w:r w:rsidRPr="00783688">
              <w:rPr>
                <w:rFonts w:eastAsia="Calibri"/>
                <w:sz w:val="20"/>
                <w:szCs w:val="20"/>
              </w:rPr>
              <w:t xml:space="preserve"> wątpliwoś</w:t>
            </w:r>
            <w:r w:rsidR="00AD647D">
              <w:rPr>
                <w:rFonts w:eastAsia="Calibri"/>
                <w:sz w:val="20"/>
                <w:szCs w:val="20"/>
              </w:rPr>
              <w:t>ci</w:t>
            </w:r>
          </w:p>
          <w:p w14:paraId="4995B2DB" w14:textId="03D79268" w:rsidR="00C26D3A" w:rsidRPr="00783688" w:rsidRDefault="00C26D3A" w:rsidP="00C26D3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wyraża</w:t>
            </w:r>
            <w:r w:rsidR="00AD647D">
              <w:rPr>
                <w:rFonts w:eastAsia="Calibri"/>
                <w:sz w:val="20"/>
                <w:szCs w:val="20"/>
              </w:rPr>
              <w:t>nia</w:t>
            </w:r>
            <w:r w:rsidRPr="00783688">
              <w:rPr>
                <w:rFonts w:eastAsia="Calibri"/>
                <w:sz w:val="20"/>
                <w:szCs w:val="20"/>
              </w:rPr>
              <w:t xml:space="preserve"> i uzasadnia</w:t>
            </w:r>
            <w:r w:rsidR="00AD647D">
              <w:rPr>
                <w:rFonts w:eastAsia="Calibri"/>
                <w:sz w:val="20"/>
                <w:szCs w:val="20"/>
              </w:rPr>
              <w:t>nia</w:t>
            </w:r>
            <w:r w:rsidRPr="00783688">
              <w:rPr>
                <w:rFonts w:eastAsia="Calibri"/>
                <w:sz w:val="20"/>
                <w:szCs w:val="20"/>
              </w:rPr>
              <w:t xml:space="preserve"> swo</w:t>
            </w:r>
            <w:r w:rsidR="00AD647D">
              <w:rPr>
                <w:rFonts w:eastAsia="Calibri"/>
                <w:sz w:val="20"/>
                <w:szCs w:val="20"/>
              </w:rPr>
              <w:t>ich</w:t>
            </w:r>
            <w:r w:rsidRPr="00783688">
              <w:rPr>
                <w:rFonts w:eastAsia="Calibri"/>
                <w:sz w:val="20"/>
                <w:szCs w:val="20"/>
              </w:rPr>
              <w:t xml:space="preserve"> upodoba</w:t>
            </w:r>
            <w:r w:rsidR="00AD647D">
              <w:rPr>
                <w:rFonts w:eastAsia="Calibri"/>
                <w:sz w:val="20"/>
                <w:szCs w:val="20"/>
              </w:rPr>
              <w:t>ń</w:t>
            </w:r>
            <w:r w:rsidRPr="00783688">
              <w:rPr>
                <w:rFonts w:eastAsia="Calibri"/>
                <w:sz w:val="20"/>
                <w:szCs w:val="20"/>
              </w:rPr>
              <w:t xml:space="preserve"> i preferencj</w:t>
            </w:r>
            <w:r w:rsidR="00AD647D">
              <w:rPr>
                <w:rFonts w:eastAsia="Calibri"/>
                <w:sz w:val="20"/>
                <w:szCs w:val="20"/>
              </w:rPr>
              <w:t>i</w:t>
            </w:r>
            <w:r w:rsidRPr="00783688">
              <w:rPr>
                <w:rFonts w:eastAsia="Calibri"/>
                <w:sz w:val="20"/>
                <w:szCs w:val="20"/>
              </w:rPr>
              <w:t>, pyta</w:t>
            </w:r>
            <w:r w:rsidR="00AD647D">
              <w:rPr>
                <w:rFonts w:eastAsia="Calibri"/>
                <w:sz w:val="20"/>
                <w:szCs w:val="20"/>
              </w:rPr>
              <w:t>nia</w:t>
            </w:r>
            <w:r w:rsidRPr="00783688">
              <w:rPr>
                <w:rFonts w:eastAsia="Calibri"/>
                <w:sz w:val="20"/>
                <w:szCs w:val="20"/>
              </w:rPr>
              <w:t xml:space="preserve"> o upodobania i preferencje</w:t>
            </w:r>
          </w:p>
          <w:p w14:paraId="626E7068" w14:textId="469EA44C" w:rsidR="00C26D3A" w:rsidRDefault="00C26D3A" w:rsidP="00C26D3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propon</w:t>
            </w:r>
            <w:r w:rsidR="00AD647D">
              <w:rPr>
                <w:rFonts w:eastAsia="Calibri"/>
                <w:sz w:val="20"/>
                <w:szCs w:val="20"/>
              </w:rPr>
              <w:t>owania</w:t>
            </w:r>
            <w:r w:rsidRPr="00783688">
              <w:rPr>
                <w:rFonts w:eastAsia="Calibri"/>
                <w:sz w:val="20"/>
                <w:szCs w:val="20"/>
              </w:rPr>
              <w:t>, przyjm</w:t>
            </w:r>
            <w:r w:rsidR="00AD647D">
              <w:rPr>
                <w:rFonts w:eastAsia="Calibri"/>
                <w:sz w:val="20"/>
                <w:szCs w:val="20"/>
              </w:rPr>
              <w:t>owania</w:t>
            </w:r>
            <w:r w:rsidRPr="00783688">
              <w:rPr>
                <w:rFonts w:eastAsia="Calibri"/>
                <w:sz w:val="20"/>
                <w:szCs w:val="20"/>
              </w:rPr>
              <w:t xml:space="preserve"> i odrzuca</w:t>
            </w:r>
            <w:r w:rsidR="00AD647D">
              <w:rPr>
                <w:rFonts w:eastAsia="Calibri"/>
                <w:sz w:val="20"/>
                <w:szCs w:val="20"/>
              </w:rPr>
              <w:t>nia</w:t>
            </w:r>
            <w:r w:rsidRPr="00783688">
              <w:rPr>
                <w:rFonts w:eastAsia="Calibri"/>
                <w:sz w:val="20"/>
                <w:szCs w:val="20"/>
              </w:rPr>
              <w:t xml:space="preserve"> propozycj</w:t>
            </w:r>
            <w:r w:rsidR="00AD647D">
              <w:rPr>
                <w:rFonts w:eastAsia="Calibri"/>
                <w:sz w:val="20"/>
                <w:szCs w:val="20"/>
              </w:rPr>
              <w:t>i</w:t>
            </w:r>
            <w:r w:rsidRPr="00783688">
              <w:rPr>
                <w:rFonts w:eastAsia="Calibri"/>
                <w:sz w:val="20"/>
                <w:szCs w:val="20"/>
              </w:rPr>
              <w:t>, zachęca</w:t>
            </w:r>
            <w:r w:rsidR="00AD647D">
              <w:rPr>
                <w:rFonts w:eastAsia="Calibri"/>
                <w:sz w:val="20"/>
                <w:szCs w:val="20"/>
              </w:rPr>
              <w:t>nia</w:t>
            </w:r>
            <w:r w:rsidRPr="00783688">
              <w:rPr>
                <w:rFonts w:eastAsia="Calibri"/>
                <w:sz w:val="20"/>
                <w:szCs w:val="20"/>
              </w:rPr>
              <w:t>, prowadz</w:t>
            </w:r>
            <w:r w:rsidR="00AD647D">
              <w:rPr>
                <w:rFonts w:eastAsia="Calibri"/>
                <w:sz w:val="20"/>
                <w:szCs w:val="20"/>
              </w:rPr>
              <w:t>enia</w:t>
            </w:r>
            <w:r w:rsidRPr="00783688">
              <w:rPr>
                <w:rFonts w:eastAsia="Calibri"/>
                <w:sz w:val="20"/>
                <w:szCs w:val="20"/>
              </w:rPr>
              <w:t xml:space="preserve"> negocjacj</w:t>
            </w:r>
            <w:r w:rsidR="00AD647D">
              <w:rPr>
                <w:rFonts w:eastAsia="Calibri"/>
                <w:sz w:val="20"/>
                <w:szCs w:val="20"/>
              </w:rPr>
              <w:t>i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271BE7" w14:textId="1A12E882" w:rsidR="00C26D3A" w:rsidRPr="00783688" w:rsidRDefault="00C26D3A" w:rsidP="00C26D3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stosując podstawowe wyrażenia</w:t>
            </w:r>
            <w:r w:rsidRPr="00783688">
              <w:rPr>
                <w:rFonts w:eastAsia="Calibri"/>
                <w:sz w:val="20"/>
                <w:szCs w:val="20"/>
              </w:rPr>
              <w:t xml:space="preserve"> i popełniając liczne błędy często zakłócające komunikację:</w:t>
            </w:r>
          </w:p>
          <w:p w14:paraId="006630BB" w14:textId="77777777" w:rsidR="00C26D3A" w:rsidRPr="00783688" w:rsidRDefault="00C26D3A" w:rsidP="00C26D3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6B68382B" w14:textId="77777777" w:rsidR="00C26D3A" w:rsidRPr="00783688" w:rsidRDefault="00C26D3A" w:rsidP="00C26D3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 xml:space="preserve">- wyraża swoje opinie i uzasadnia </w:t>
            </w:r>
            <w:r w:rsidRPr="00783688">
              <w:rPr>
                <w:rFonts w:eastAsia="Calibri"/>
                <w:sz w:val="20"/>
                <w:szCs w:val="20"/>
              </w:rPr>
              <w:lastRenderedPageBreak/>
              <w:t>je, pyta o opinie, zgadza się lub nie zgadza się z opiniami innych osób, wyraża wątpliwość</w:t>
            </w:r>
          </w:p>
          <w:p w14:paraId="183FB958" w14:textId="77777777" w:rsidR="00C26D3A" w:rsidRPr="00783688" w:rsidRDefault="00C26D3A" w:rsidP="00C26D3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5FB6203C" w14:textId="77777777" w:rsidR="00C26D3A" w:rsidRPr="00783688" w:rsidRDefault="00C26D3A" w:rsidP="00C26D3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proponuje, przyjmuje i odrzuca propozycje, zachęca, prowadzi negocjacje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FF91A2" w14:textId="77777777" w:rsidR="00C26D3A" w:rsidRPr="00783688" w:rsidRDefault="00C26D3A" w:rsidP="00C26D3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stosując podstawowe wyrażenia </w:t>
            </w:r>
            <w:r w:rsidRPr="00783688">
              <w:rPr>
                <w:rFonts w:eastAsia="Calibri"/>
                <w:sz w:val="20"/>
                <w:szCs w:val="20"/>
              </w:rPr>
              <w:t>i popełniając dość liczne błędy częściowo zakłócające komunikację:</w:t>
            </w:r>
          </w:p>
          <w:p w14:paraId="2F82ED03" w14:textId="77777777" w:rsidR="00C26D3A" w:rsidRPr="00783688" w:rsidRDefault="00C26D3A" w:rsidP="00C26D3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4CCB5AEA" w14:textId="77777777" w:rsidR="00C26D3A" w:rsidRPr="00783688" w:rsidRDefault="00C26D3A" w:rsidP="00C26D3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lastRenderedPageBreak/>
              <w:t>- wyraża swoje opinie i uzasadnia je, pyta o opinie, zgadza się lub nie zgadza się z opiniami innych osób, wyraża wątpliwość</w:t>
            </w:r>
          </w:p>
          <w:p w14:paraId="306BA025" w14:textId="77777777" w:rsidR="00C26D3A" w:rsidRPr="00783688" w:rsidRDefault="00C26D3A" w:rsidP="00C26D3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2BEB7CD1" w14:textId="77777777" w:rsidR="00C26D3A" w:rsidRPr="00783688" w:rsidRDefault="00C26D3A" w:rsidP="00C26D3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proponuje, przyjmuje i odrzuca propozycje, zachęca, prowadzi negocjacje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201B72" w14:textId="77777777" w:rsidR="00C26D3A" w:rsidRPr="00783688" w:rsidRDefault="00C26D3A" w:rsidP="00C26D3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lastRenderedPageBreak/>
              <w:t>zazwyczaj poprawnie i dość swobodnie:</w:t>
            </w:r>
          </w:p>
          <w:p w14:paraId="5EC99CC2" w14:textId="77777777" w:rsidR="00C26D3A" w:rsidRPr="00783688" w:rsidRDefault="00C26D3A" w:rsidP="00C26D3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778FAF17" w14:textId="77777777" w:rsidR="00C26D3A" w:rsidRPr="00783688" w:rsidRDefault="00C26D3A" w:rsidP="00C26D3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 xml:space="preserve">- wyraża swoje opinie i uzasadnia je, pyta o opinie, zgadza się lub nie zgadza się z opiniami innych </w:t>
            </w:r>
            <w:r w:rsidRPr="00783688">
              <w:rPr>
                <w:rFonts w:eastAsia="Calibri"/>
                <w:sz w:val="20"/>
                <w:szCs w:val="20"/>
              </w:rPr>
              <w:lastRenderedPageBreak/>
              <w:t>osób, wyraża wątpliwość</w:t>
            </w:r>
          </w:p>
          <w:p w14:paraId="5E3D05C8" w14:textId="77777777" w:rsidR="00C26D3A" w:rsidRPr="00783688" w:rsidRDefault="00C26D3A" w:rsidP="00C26D3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6613B062" w14:textId="77777777" w:rsidR="00C26D3A" w:rsidRPr="00783688" w:rsidRDefault="00C26D3A" w:rsidP="00C26D3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proponuje, przyjmuje i odrzuca propozycje, zachęca, prowadzi negocjacje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27A91" w14:textId="77777777" w:rsidR="00C26D3A" w:rsidRPr="00783688" w:rsidRDefault="00C26D3A" w:rsidP="00C26D3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lastRenderedPageBreak/>
              <w:t>swobodnie i poprawnie:</w:t>
            </w:r>
          </w:p>
          <w:p w14:paraId="0904D3C9" w14:textId="77777777" w:rsidR="00C26D3A" w:rsidRPr="00783688" w:rsidRDefault="00C26D3A" w:rsidP="00C26D3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193D87F6" w14:textId="77777777" w:rsidR="00C26D3A" w:rsidRPr="00783688" w:rsidRDefault="00C26D3A" w:rsidP="00C26D3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 xml:space="preserve">- wyraża swoje opinie i uzasadnia je, pyta o opinie, zgadza się lub nie zgadza się z opiniami innych </w:t>
            </w:r>
            <w:r w:rsidRPr="00783688">
              <w:rPr>
                <w:rFonts w:eastAsia="Calibri"/>
                <w:sz w:val="20"/>
                <w:szCs w:val="20"/>
              </w:rPr>
              <w:lastRenderedPageBreak/>
              <w:t>osób, wyraża wątpliwość</w:t>
            </w:r>
          </w:p>
          <w:p w14:paraId="689595D9" w14:textId="77777777" w:rsidR="00C26D3A" w:rsidRPr="00783688" w:rsidRDefault="00C26D3A" w:rsidP="00C26D3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4DA2897C" w14:textId="77777777" w:rsidR="00C26D3A" w:rsidRPr="00783688" w:rsidRDefault="00C26D3A" w:rsidP="00C26D3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proponuje, przyjmuje i odrzuca propozycje, zachęca, prowadzi negocjacje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D4635" w14:textId="4E4B1491" w:rsidR="00AD647D" w:rsidRPr="00783688" w:rsidRDefault="00AD647D" w:rsidP="00AD647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lastRenderedPageBreak/>
              <w:t xml:space="preserve">swobodnie i </w:t>
            </w:r>
            <w:r>
              <w:rPr>
                <w:rFonts w:eastAsia="Calibri"/>
                <w:sz w:val="20"/>
                <w:szCs w:val="20"/>
              </w:rPr>
              <w:t>bezbłędnie</w:t>
            </w:r>
            <w:r w:rsidRPr="00783688">
              <w:rPr>
                <w:rFonts w:eastAsia="Calibri"/>
                <w:sz w:val="20"/>
                <w:szCs w:val="20"/>
              </w:rPr>
              <w:t>:</w:t>
            </w:r>
          </w:p>
          <w:p w14:paraId="79AB22E9" w14:textId="77777777" w:rsidR="00AD647D" w:rsidRPr="00783688" w:rsidRDefault="00AD647D" w:rsidP="00AD647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356745AC" w14:textId="77777777" w:rsidR="00AD647D" w:rsidRPr="00783688" w:rsidRDefault="00AD647D" w:rsidP="00AD647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 xml:space="preserve">- wyraża swoje opinie i uzasadnia je, pyta o opinie, zgadza się lub nie zgadza się z opiniami innych </w:t>
            </w:r>
            <w:r w:rsidRPr="00783688">
              <w:rPr>
                <w:rFonts w:eastAsia="Calibri"/>
                <w:sz w:val="20"/>
                <w:szCs w:val="20"/>
              </w:rPr>
              <w:lastRenderedPageBreak/>
              <w:t>osób, wyraża wątpliwość</w:t>
            </w:r>
          </w:p>
          <w:p w14:paraId="55E8A93B" w14:textId="77777777" w:rsidR="00AD647D" w:rsidRPr="00783688" w:rsidRDefault="00AD647D" w:rsidP="00AD647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605CF2D8" w14:textId="59B11CCA" w:rsidR="00C26D3A" w:rsidRPr="00783688" w:rsidRDefault="00AD647D" w:rsidP="00AD647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proponuje, przyjmuje i odrzuca propozycje, zachęca, prowadzi negocjacje</w:t>
            </w:r>
          </w:p>
        </w:tc>
      </w:tr>
      <w:tr w:rsidR="00C26D3A" w:rsidRPr="00783688" w14:paraId="408424B5" w14:textId="68DD40A7" w:rsidTr="00AD647D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08F699" w14:textId="77777777" w:rsidR="00C26D3A" w:rsidRPr="00423105" w:rsidRDefault="00C26D3A" w:rsidP="00C26D3A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E92486" w14:textId="77777777" w:rsidR="00C26D3A" w:rsidRPr="00783688" w:rsidRDefault="00C26D3A" w:rsidP="00C26D3A">
            <w:pPr>
              <w:snapToGrid w:val="0"/>
              <w:spacing w:after="0" w:line="240" w:lineRule="auto"/>
              <w:rPr>
                <w:rFonts w:eastAsia="Calibri"/>
              </w:rPr>
            </w:pPr>
            <w:r w:rsidRPr="00783688">
              <w:rPr>
                <w:rFonts w:eastAsia="Calibri"/>
              </w:rPr>
              <w:t>Przetwarzanie tekstu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B239E" w14:textId="55DBED84" w:rsidR="00AD647D" w:rsidRPr="00783688" w:rsidRDefault="00AD647D" w:rsidP="00AD647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nie</w:t>
            </w:r>
            <w:r w:rsidRPr="00783688">
              <w:rPr>
                <w:rFonts w:eastAsia="Calibri"/>
                <w:sz w:val="20"/>
                <w:szCs w:val="20"/>
              </w:rPr>
              <w:t xml:space="preserve"> przekazuje w języku angielskim informacj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783688">
              <w:rPr>
                <w:rFonts w:eastAsia="Calibri"/>
                <w:sz w:val="20"/>
                <w:szCs w:val="20"/>
              </w:rPr>
              <w:t xml:space="preserve"> zawart</w:t>
            </w:r>
            <w:r>
              <w:rPr>
                <w:rFonts w:eastAsia="Calibri"/>
                <w:sz w:val="20"/>
                <w:szCs w:val="20"/>
              </w:rPr>
              <w:t>ych</w:t>
            </w:r>
            <w:r w:rsidRPr="00783688">
              <w:rPr>
                <w:rFonts w:eastAsia="Calibri"/>
                <w:sz w:val="20"/>
                <w:szCs w:val="20"/>
              </w:rPr>
              <w:t xml:space="preserve"> w materiałach wizualnych</w:t>
            </w:r>
          </w:p>
          <w:p w14:paraId="1163E564" w14:textId="6CD5E9F8" w:rsidR="00C26D3A" w:rsidRPr="00783688" w:rsidRDefault="00AD647D" w:rsidP="00AD647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nie</w:t>
            </w:r>
            <w:r w:rsidRPr="00783688">
              <w:rPr>
                <w:sz w:val="20"/>
                <w:szCs w:val="20"/>
              </w:rPr>
              <w:t xml:space="preserve"> </w:t>
            </w:r>
            <w:r w:rsidRPr="00783688">
              <w:rPr>
                <w:rFonts w:eastAsia="Calibri"/>
                <w:sz w:val="20"/>
                <w:szCs w:val="20"/>
              </w:rPr>
              <w:t>przekazuje w języku angielskim informacj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783688">
              <w:rPr>
                <w:rFonts w:eastAsia="Calibri"/>
                <w:sz w:val="20"/>
                <w:szCs w:val="20"/>
              </w:rPr>
              <w:t xml:space="preserve"> sformułowan</w:t>
            </w:r>
            <w:r>
              <w:rPr>
                <w:rFonts w:eastAsia="Calibri"/>
                <w:sz w:val="20"/>
                <w:szCs w:val="20"/>
              </w:rPr>
              <w:t>ych</w:t>
            </w:r>
            <w:r w:rsidRPr="00783688">
              <w:rPr>
                <w:rFonts w:eastAsia="Calibri"/>
                <w:sz w:val="20"/>
                <w:szCs w:val="20"/>
              </w:rPr>
              <w:t xml:space="preserve"> w języku polskim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2AF376" w14:textId="41DB33ED" w:rsidR="00C26D3A" w:rsidRPr="00783688" w:rsidRDefault="00C26D3A" w:rsidP="00C26D3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14:paraId="11CAB3FC" w14:textId="77777777" w:rsidR="00C26D3A" w:rsidRPr="00783688" w:rsidRDefault="00C26D3A" w:rsidP="00C26D3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z trudem i popełniając liczne błędy</w:t>
            </w:r>
            <w:r w:rsidRPr="00783688">
              <w:rPr>
                <w:sz w:val="20"/>
                <w:szCs w:val="20"/>
              </w:rPr>
              <w:t xml:space="preserve"> </w:t>
            </w:r>
            <w:r w:rsidRPr="00783688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679447" w14:textId="77777777" w:rsidR="00C26D3A" w:rsidRPr="00783688" w:rsidRDefault="00C26D3A" w:rsidP="00C26D3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14:paraId="28B03772" w14:textId="77777777" w:rsidR="00C26D3A" w:rsidRPr="00555654" w:rsidRDefault="00C26D3A" w:rsidP="00C26D3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BC71E" w14:textId="77777777" w:rsidR="00C26D3A" w:rsidRPr="00783688" w:rsidRDefault="00C26D3A" w:rsidP="00C26D3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dość swobodnie przekazuje w języku angielskim informacje zawarte w materiałach wizualnych</w:t>
            </w:r>
          </w:p>
          <w:p w14:paraId="75226DF0" w14:textId="77777777" w:rsidR="00C26D3A" w:rsidRPr="00783688" w:rsidRDefault="00C26D3A" w:rsidP="00C26D3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zazwyczaj poprawnie</w:t>
            </w:r>
            <w:r w:rsidRPr="00783688">
              <w:rPr>
                <w:sz w:val="20"/>
                <w:szCs w:val="20"/>
              </w:rPr>
              <w:t xml:space="preserve"> </w:t>
            </w:r>
            <w:r w:rsidRPr="00783688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7830" w14:textId="77777777" w:rsidR="00C26D3A" w:rsidRPr="00783688" w:rsidRDefault="00C26D3A" w:rsidP="00C26D3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14:paraId="726FA7C5" w14:textId="77777777" w:rsidR="00C26D3A" w:rsidRPr="00783688" w:rsidRDefault="00C26D3A" w:rsidP="00C26D3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poprawnie</w:t>
            </w:r>
            <w:r w:rsidRPr="00783688">
              <w:rPr>
                <w:sz w:val="20"/>
                <w:szCs w:val="20"/>
              </w:rPr>
              <w:t xml:space="preserve"> i z łatwością</w:t>
            </w:r>
            <w:r w:rsidRPr="00783688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18F3" w14:textId="2CF1E589" w:rsidR="00AD647D" w:rsidRPr="00783688" w:rsidRDefault="00AD647D" w:rsidP="00AD647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z łatwością</w:t>
            </w:r>
            <w:r w:rsidRPr="00783688">
              <w:rPr>
                <w:rFonts w:eastAsia="Calibri"/>
                <w:sz w:val="20"/>
                <w:szCs w:val="20"/>
              </w:rPr>
              <w:t xml:space="preserve"> przekazuje w języku angielskim informacje zawarte w materiałach wizualnych</w:t>
            </w:r>
          </w:p>
          <w:p w14:paraId="0B062DFF" w14:textId="0390EE3A" w:rsidR="00C26D3A" w:rsidRPr="00783688" w:rsidRDefault="00AD647D" w:rsidP="00AD647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bezbłędnie</w:t>
            </w:r>
            <w:r w:rsidRPr="00783688">
              <w:rPr>
                <w:sz w:val="20"/>
                <w:szCs w:val="20"/>
              </w:rPr>
              <w:t xml:space="preserve"> i </w:t>
            </w:r>
            <w:r>
              <w:rPr>
                <w:sz w:val="20"/>
                <w:szCs w:val="20"/>
              </w:rPr>
              <w:t>swobodnie</w:t>
            </w:r>
            <w:r w:rsidRPr="00783688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</w:t>
            </w:r>
          </w:p>
        </w:tc>
      </w:tr>
      <w:tr w:rsidR="00C26D3A" w:rsidRPr="00423105" w14:paraId="0DAD75AD" w14:textId="071F55A0" w:rsidTr="00AD647D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80FC36" w14:textId="77777777" w:rsidR="00C26D3A" w:rsidRPr="00423105" w:rsidRDefault="00C26D3A" w:rsidP="00C26D3A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586FE4" w14:textId="77777777" w:rsidR="00C26D3A" w:rsidRPr="00297B90" w:rsidRDefault="00C26D3A" w:rsidP="00C26D3A">
            <w:pPr>
              <w:snapToGrid w:val="0"/>
              <w:spacing w:after="0" w:line="240" w:lineRule="auto"/>
              <w:rPr>
                <w:rFonts w:eastAsia="Calibri"/>
              </w:rPr>
            </w:pPr>
            <w:r w:rsidRPr="00297B90">
              <w:rPr>
                <w:rFonts w:eastAsia="Calibri"/>
              </w:rPr>
              <w:t>Inne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10396" w14:textId="28D4CB3C" w:rsidR="001A1AC7" w:rsidRPr="00297B90" w:rsidRDefault="001A1AC7" w:rsidP="001A1AC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nie</w:t>
            </w:r>
            <w:r w:rsidRPr="00297B90">
              <w:rPr>
                <w:rFonts w:eastAsia="Calibri"/>
                <w:sz w:val="20"/>
                <w:szCs w:val="20"/>
              </w:rPr>
              <w:t xml:space="preserve"> wykorzystuje technik samodzielnej pracy nad językiem</w:t>
            </w:r>
          </w:p>
          <w:p w14:paraId="063359A7" w14:textId="06857F90" w:rsidR="001A1AC7" w:rsidRPr="00297B90" w:rsidRDefault="001A1AC7" w:rsidP="001A1AC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nie współdziała w grupie</w:t>
            </w:r>
          </w:p>
          <w:p w14:paraId="7B030C12" w14:textId="37E94BC7" w:rsidR="001A1AC7" w:rsidRPr="00297B90" w:rsidRDefault="001A1AC7" w:rsidP="001A1AC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sporadycznie</w:t>
            </w:r>
            <w:r w:rsidRPr="00297B90">
              <w:rPr>
                <w:rFonts w:eastAsia="Calibri"/>
                <w:sz w:val="20"/>
                <w:szCs w:val="20"/>
              </w:rPr>
              <w:t xml:space="preserve"> stosuje strategie komunikacyjne i kompensacyjne</w:t>
            </w:r>
          </w:p>
          <w:p w14:paraId="51FEF8A8" w14:textId="60B8D6B6" w:rsidR="00C26D3A" w:rsidRPr="00297B90" w:rsidRDefault="001A1AC7" w:rsidP="001A1AC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 xml:space="preserve">- posiada </w:t>
            </w:r>
            <w:r>
              <w:rPr>
                <w:rFonts w:eastAsia="Calibri"/>
                <w:sz w:val="20"/>
                <w:szCs w:val="20"/>
              </w:rPr>
              <w:t>szczątkową</w:t>
            </w:r>
            <w:r w:rsidRPr="00297B90">
              <w:rPr>
                <w:rFonts w:eastAsia="Calibri"/>
                <w:sz w:val="20"/>
                <w:szCs w:val="20"/>
              </w:rPr>
              <w:t xml:space="preserve"> świadomość językową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97A96" w14:textId="4063DC15" w:rsidR="00C26D3A" w:rsidRPr="00297B90" w:rsidRDefault="00C26D3A" w:rsidP="00C26D3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14:paraId="4A70909A" w14:textId="77777777" w:rsidR="00C26D3A" w:rsidRPr="00297B90" w:rsidRDefault="00C26D3A" w:rsidP="00C26D3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14:paraId="5B68420E" w14:textId="77777777" w:rsidR="00C26D3A" w:rsidRPr="00297B90" w:rsidRDefault="00C26D3A" w:rsidP="00C26D3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14:paraId="49BAF252" w14:textId="77777777" w:rsidR="00C26D3A" w:rsidRPr="00297B90" w:rsidRDefault="00C26D3A" w:rsidP="00C26D3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F0876" w14:textId="77777777" w:rsidR="00C26D3A" w:rsidRPr="00297B90" w:rsidRDefault="00C26D3A" w:rsidP="00C26D3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14:paraId="24245416" w14:textId="77777777" w:rsidR="00C26D3A" w:rsidRPr="00297B90" w:rsidRDefault="00C26D3A" w:rsidP="00C26D3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14:paraId="20BA92D5" w14:textId="77777777" w:rsidR="00C26D3A" w:rsidRPr="00297B90" w:rsidRDefault="00C26D3A" w:rsidP="00C26D3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309FA9C1" w14:textId="77777777" w:rsidR="00C26D3A" w:rsidRPr="00297B90" w:rsidRDefault="00C26D3A" w:rsidP="00C26D3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029AD" w14:textId="77777777" w:rsidR="00C26D3A" w:rsidRPr="00297B90" w:rsidRDefault="00C26D3A" w:rsidP="00C26D3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14:paraId="508BC683" w14:textId="77777777" w:rsidR="00C26D3A" w:rsidRPr="00297B90" w:rsidRDefault="00C26D3A" w:rsidP="00C26D3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14:paraId="1D4B6263" w14:textId="77777777" w:rsidR="00C26D3A" w:rsidRPr="00297B90" w:rsidRDefault="00C26D3A" w:rsidP="00C26D3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14:paraId="700A3EC9" w14:textId="77777777" w:rsidR="00C26D3A" w:rsidRPr="00297B90" w:rsidRDefault="00C26D3A" w:rsidP="00C26D3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7A885" w14:textId="77777777" w:rsidR="00C26D3A" w:rsidRPr="00297B90" w:rsidRDefault="00C26D3A" w:rsidP="00C26D3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14:paraId="2AA8C7C4" w14:textId="77777777" w:rsidR="00C26D3A" w:rsidRPr="00297B90" w:rsidRDefault="00C26D3A" w:rsidP="00C26D3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28046EB0" w14:textId="77777777" w:rsidR="00C26D3A" w:rsidRPr="00297B90" w:rsidRDefault="00C26D3A" w:rsidP="00C26D3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4D173086" w14:textId="77777777" w:rsidR="00C26D3A" w:rsidRPr="00297B90" w:rsidRDefault="00C26D3A" w:rsidP="00C26D3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06781" w14:textId="0E3AEAB5" w:rsidR="001A1AC7" w:rsidRPr="00297B90" w:rsidRDefault="001A1AC7" w:rsidP="001A1AC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z łatwością</w:t>
            </w:r>
            <w:r w:rsidRPr="00297B90">
              <w:rPr>
                <w:rFonts w:eastAsia="Calibri"/>
                <w:sz w:val="20"/>
                <w:szCs w:val="20"/>
              </w:rPr>
              <w:t xml:space="preserve"> wykorzystuje techniki samodzielnej pracy nad językiem</w:t>
            </w:r>
          </w:p>
          <w:p w14:paraId="32CF7523" w14:textId="2065D1F1" w:rsidR="001A1AC7" w:rsidRPr="00297B90" w:rsidRDefault="001A1AC7" w:rsidP="001A1AC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 xml:space="preserve">- aktywnie </w:t>
            </w:r>
            <w:r>
              <w:rPr>
                <w:rFonts w:eastAsia="Calibri"/>
                <w:sz w:val="20"/>
                <w:szCs w:val="20"/>
              </w:rPr>
              <w:t xml:space="preserve">i swobodnie </w:t>
            </w:r>
            <w:r w:rsidRPr="00297B90">
              <w:rPr>
                <w:rFonts w:eastAsia="Calibri"/>
                <w:sz w:val="20"/>
                <w:szCs w:val="20"/>
              </w:rPr>
              <w:t>współdziała w grupie</w:t>
            </w:r>
          </w:p>
          <w:p w14:paraId="5BCD9F2C" w14:textId="09357F33" w:rsidR="001A1AC7" w:rsidRPr="00297B90" w:rsidRDefault="001A1AC7" w:rsidP="001A1AC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swobodnie</w:t>
            </w:r>
            <w:r w:rsidRPr="00297B90">
              <w:rPr>
                <w:rFonts w:eastAsia="Calibri"/>
                <w:sz w:val="20"/>
                <w:szCs w:val="20"/>
              </w:rPr>
              <w:t xml:space="preserve"> stosuje strategie komunikacyjne i kompensacyjne</w:t>
            </w:r>
          </w:p>
          <w:p w14:paraId="58248143" w14:textId="5E38D799" w:rsidR="00C26D3A" w:rsidRPr="00297B90" w:rsidRDefault="001A1AC7" w:rsidP="001A1AC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 xml:space="preserve">- posiada bardzo </w:t>
            </w:r>
            <w:r>
              <w:rPr>
                <w:rFonts w:eastAsia="Calibri"/>
                <w:sz w:val="20"/>
                <w:szCs w:val="20"/>
              </w:rPr>
              <w:t>rozwiniętą</w:t>
            </w:r>
            <w:r w:rsidRPr="00297B90">
              <w:rPr>
                <w:rFonts w:eastAsia="Calibri"/>
                <w:sz w:val="20"/>
                <w:szCs w:val="20"/>
              </w:rPr>
              <w:t xml:space="preserve"> świadomość językową</w:t>
            </w:r>
          </w:p>
        </w:tc>
      </w:tr>
      <w:bookmarkEnd w:id="2"/>
    </w:tbl>
    <w:p w14:paraId="52881E07" w14:textId="77777777" w:rsidR="00CE30DC" w:rsidRPr="00423105" w:rsidRDefault="00CE30DC">
      <w:pPr>
        <w:pageBreakBefore/>
        <w:rPr>
          <w:color w:val="C0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423105" w:rsidRPr="00875E3C" w14:paraId="2B23CADB" w14:textId="77777777">
        <w:tc>
          <w:tcPr>
            <w:tcW w:w="14178" w:type="dxa"/>
            <w:shd w:val="clear" w:color="auto" w:fill="D9D9D9"/>
          </w:tcPr>
          <w:p w14:paraId="4AF4C484" w14:textId="77777777" w:rsidR="00CE30DC" w:rsidRPr="00875E3C" w:rsidRDefault="00FB3FA0" w:rsidP="00B911F8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875E3C">
              <w:rPr>
                <w:rFonts w:eastAsia="Calibri"/>
                <w:b/>
                <w:sz w:val="24"/>
                <w:szCs w:val="24"/>
              </w:rPr>
              <w:t xml:space="preserve">UNIT 2 </w:t>
            </w:r>
            <w:r w:rsidR="00B911F8">
              <w:rPr>
                <w:rFonts w:eastAsia="Calibri"/>
                <w:b/>
                <w:sz w:val="24"/>
                <w:szCs w:val="24"/>
              </w:rPr>
              <w:t>Miejsce zamieszkania</w:t>
            </w:r>
          </w:p>
        </w:tc>
      </w:tr>
    </w:tbl>
    <w:p w14:paraId="1729F14D" w14:textId="77777777" w:rsidR="00CE30DC" w:rsidRPr="00875E3C" w:rsidRDefault="00CE30DC">
      <w:pPr>
        <w:spacing w:after="0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390"/>
        <w:gridCol w:w="1484"/>
        <w:gridCol w:w="1942"/>
        <w:gridCol w:w="1842"/>
        <w:gridCol w:w="1984"/>
        <w:gridCol w:w="1842"/>
        <w:gridCol w:w="1702"/>
        <w:gridCol w:w="1808"/>
      </w:tblGrid>
      <w:tr w:rsidR="001A1AC7" w:rsidRPr="00875E3C" w14:paraId="22BFB28F" w14:textId="2BB8E2B2" w:rsidTr="001A1AC7">
        <w:tc>
          <w:tcPr>
            <w:tcW w:w="1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1AE439" w14:textId="77777777" w:rsidR="001A1AC7" w:rsidRPr="00875E3C" w:rsidRDefault="001A1AC7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397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D9915" w14:textId="71640334" w:rsidR="001A1AC7" w:rsidRPr="00875E3C" w:rsidRDefault="001A1AC7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875E3C">
              <w:rPr>
                <w:rFonts w:eastAsia="Calibri"/>
              </w:rPr>
              <w:t>Umiejętności ucznia</w:t>
            </w:r>
          </w:p>
        </w:tc>
      </w:tr>
      <w:tr w:rsidR="00521244" w:rsidRPr="00E12EDD" w14:paraId="4484E934" w14:textId="4646B357" w:rsidTr="00521244">
        <w:tc>
          <w:tcPr>
            <w:tcW w:w="1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1CD99" w14:textId="77777777" w:rsidR="0010663A" w:rsidRPr="00E12EDD" w:rsidRDefault="0010663A">
            <w:pPr>
              <w:snapToGrid w:val="0"/>
              <w:spacing w:after="0" w:line="240" w:lineRule="auto"/>
              <w:rPr>
                <w:rFonts w:eastAsia="Calibri"/>
              </w:rPr>
            </w:pPr>
            <w:r w:rsidRPr="00E12EDD">
              <w:rPr>
                <w:rFonts w:eastAsia="Calibri"/>
              </w:rPr>
              <w:t>Ocena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C888D" w14:textId="5C4C37ED" w:rsidR="0010663A" w:rsidRPr="00E12EDD" w:rsidRDefault="00871BA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A94285" w14:textId="7407AB88" w:rsidR="0010663A" w:rsidRPr="00E12EDD" w:rsidRDefault="0010663A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12EDD">
              <w:rPr>
                <w:rFonts w:eastAsia="Calibri"/>
              </w:rPr>
              <w:t>2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69BD4A" w14:textId="77777777" w:rsidR="0010663A" w:rsidRPr="00E12EDD" w:rsidRDefault="0010663A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12EDD">
              <w:rPr>
                <w:rFonts w:eastAsia="Calibri"/>
              </w:rPr>
              <w:t>3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8F729C" w14:textId="77777777" w:rsidR="0010663A" w:rsidRPr="00E12EDD" w:rsidRDefault="0010663A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12EDD">
              <w:rPr>
                <w:rFonts w:eastAsia="Calibri"/>
              </w:rPr>
              <w:t>4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CA363" w14:textId="77777777" w:rsidR="0010663A" w:rsidRPr="00E12EDD" w:rsidRDefault="0010663A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12EDD">
              <w:rPr>
                <w:rFonts w:eastAsia="Calibri"/>
              </w:rPr>
              <w:t>5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ADC0F" w14:textId="730A57CF" w:rsidR="0010663A" w:rsidRPr="00E12EDD" w:rsidRDefault="00871BA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521244" w:rsidRPr="001E7CC6" w14:paraId="430C0B96" w14:textId="35B901EB" w:rsidTr="00521244">
        <w:trPr>
          <w:trHeight w:val="135"/>
        </w:trPr>
        <w:tc>
          <w:tcPr>
            <w:tcW w:w="4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F33A5F" w14:textId="77777777" w:rsidR="0010663A" w:rsidRPr="00E12EDD" w:rsidRDefault="0010663A" w:rsidP="003A0B5D">
            <w:pPr>
              <w:snapToGrid w:val="0"/>
              <w:spacing w:after="0" w:line="240" w:lineRule="auto"/>
              <w:rPr>
                <w:rFonts w:eastAsia="Calibri"/>
              </w:rPr>
            </w:pPr>
            <w:r w:rsidRPr="00E12EDD">
              <w:rPr>
                <w:rFonts w:eastAsia="Calibri"/>
              </w:rPr>
              <w:t>Środki językowe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13171E" w14:textId="77777777" w:rsidR="0010663A" w:rsidRPr="00E12EDD" w:rsidRDefault="0010663A" w:rsidP="003A0B5D">
            <w:pPr>
              <w:snapToGrid w:val="0"/>
              <w:spacing w:after="0" w:line="240" w:lineRule="auto"/>
              <w:rPr>
                <w:rFonts w:eastAsia="Calibri"/>
              </w:rPr>
            </w:pPr>
            <w:r w:rsidRPr="00E12EDD">
              <w:rPr>
                <w:rFonts w:eastAsia="Calibri"/>
              </w:rPr>
              <w:t>Słownictwo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3CF81" w14:textId="4D0A7D3C" w:rsidR="001A1AC7" w:rsidRDefault="001A1AC7" w:rsidP="001A1AC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nie zna słownictwa w zakresie temat</w:t>
            </w:r>
            <w:r w:rsidR="003D4462">
              <w:rPr>
                <w:rFonts w:eastAsia="Calibri"/>
                <w:sz w:val="20"/>
                <w:szCs w:val="20"/>
              </w:rPr>
              <w:t>u</w:t>
            </w:r>
            <w:r w:rsidRPr="000D4887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03676BA5" w14:textId="26734FD9" w:rsidR="0010663A" w:rsidRPr="001E7CC6" w:rsidRDefault="003D4462" w:rsidP="001A1AC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E7CC6">
              <w:rPr>
                <w:rFonts w:cs="Times New Roman"/>
                <w:sz w:val="20"/>
                <w:szCs w:val="20"/>
                <w:lang w:eastAsia="pl-PL"/>
              </w:rPr>
              <w:t>MIEJSCE ZAMIESZKANIA: dom i jego okolice, pomieszczenia i wyposażenie domu, prace domowe, wynajmowanie, kupno i sprz</w:t>
            </w:r>
            <w:r>
              <w:rPr>
                <w:rFonts w:cs="Times New Roman"/>
                <w:sz w:val="20"/>
                <w:szCs w:val="20"/>
                <w:lang w:eastAsia="pl-PL"/>
              </w:rPr>
              <w:t>edaż mieszkania, przeprowadzka;</w:t>
            </w:r>
            <w:r w:rsidRPr="000D4887">
              <w:rPr>
                <w:rFonts w:eastAsia="Calibri"/>
                <w:sz w:val="20"/>
                <w:szCs w:val="20"/>
              </w:rPr>
              <w:t xml:space="preserve"> </w:t>
            </w:r>
            <w:r w:rsidR="001A1AC7" w:rsidRPr="000D4887">
              <w:rPr>
                <w:rFonts w:eastAsia="Calibri"/>
                <w:sz w:val="20"/>
                <w:szCs w:val="20"/>
              </w:rPr>
              <w:t>przy próbach posługiwania się tym słownictwem popełnia błędy uniemożliwiające komunikację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6AB41D" w14:textId="441F64B6" w:rsidR="0010663A" w:rsidRPr="001E7CC6" w:rsidRDefault="0010663A" w:rsidP="00BD7D6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E7CC6">
              <w:rPr>
                <w:rFonts w:eastAsia="Calibri"/>
                <w:sz w:val="20"/>
                <w:szCs w:val="20"/>
              </w:rPr>
              <w:t xml:space="preserve">- słabo zna i z trudem posługuje się słownictwem w zakresie tematu </w:t>
            </w:r>
            <w:r w:rsidRPr="001E7CC6">
              <w:rPr>
                <w:rFonts w:cs="Times New Roman"/>
                <w:sz w:val="20"/>
                <w:szCs w:val="20"/>
                <w:lang w:eastAsia="pl-PL"/>
              </w:rPr>
              <w:t>MIEJSCE ZAMIESZKANIA: dom i jego okolice, pomieszczenia i wyposażenie domu, prace domowe, wynajmowanie, kupno i sprz</w:t>
            </w:r>
            <w:r>
              <w:rPr>
                <w:rFonts w:cs="Times New Roman"/>
                <w:sz w:val="20"/>
                <w:szCs w:val="20"/>
                <w:lang w:eastAsia="pl-PL"/>
              </w:rPr>
              <w:t>edaż mieszkania, przeprowadzka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8C8AAF" w14:textId="77777777" w:rsidR="0010663A" w:rsidRPr="001E7CC6" w:rsidRDefault="0010663A" w:rsidP="00BD7D6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E7CC6">
              <w:rPr>
                <w:rFonts w:eastAsia="Calibri"/>
                <w:sz w:val="20"/>
                <w:szCs w:val="20"/>
              </w:rPr>
              <w:t xml:space="preserve">- częściowo zna i częściowo poprawnie posługuje się słownictwem w zakresie tematu </w:t>
            </w:r>
            <w:r w:rsidRPr="001E7CC6">
              <w:rPr>
                <w:rFonts w:cs="Times New Roman"/>
                <w:sz w:val="20"/>
                <w:szCs w:val="20"/>
                <w:lang w:eastAsia="pl-PL"/>
              </w:rPr>
              <w:t>MIEJSCE ZAMIESZKANIA: dom i jego okolice, pomieszczenia i wyposażenie domu, prace domowe, wynajmowanie, kupno i sprz</w:t>
            </w:r>
            <w:r>
              <w:rPr>
                <w:rFonts w:cs="Times New Roman"/>
                <w:sz w:val="20"/>
                <w:szCs w:val="20"/>
                <w:lang w:eastAsia="pl-PL"/>
              </w:rPr>
              <w:t>edaż mieszkania, przeprowadzka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B146B9" w14:textId="77777777" w:rsidR="0010663A" w:rsidRPr="001E7CC6" w:rsidRDefault="0010663A" w:rsidP="00BD7D6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E7CC6">
              <w:rPr>
                <w:rFonts w:eastAsia="Calibri"/>
                <w:sz w:val="20"/>
                <w:szCs w:val="20"/>
              </w:rPr>
              <w:t xml:space="preserve">- dobrze zna i zazwyczaj poprawnie posługuje się słownictwem w zakresie tematu </w:t>
            </w:r>
            <w:r w:rsidRPr="001E7CC6">
              <w:rPr>
                <w:rFonts w:cs="Times New Roman"/>
                <w:sz w:val="20"/>
                <w:szCs w:val="20"/>
                <w:lang w:eastAsia="pl-PL"/>
              </w:rPr>
              <w:t>MIEJSCE ZAMIESZKANIA: dom i jego okolice, pomieszczenia i wyposażenie domu, prace domowe, wynajmowanie, kupno i sprz</w:t>
            </w:r>
            <w:r>
              <w:rPr>
                <w:rFonts w:cs="Times New Roman"/>
                <w:sz w:val="20"/>
                <w:szCs w:val="20"/>
                <w:lang w:eastAsia="pl-PL"/>
              </w:rPr>
              <w:t>edaż mieszkania, przeprowadzka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2F774" w14:textId="77777777" w:rsidR="0010663A" w:rsidRPr="001E7CC6" w:rsidRDefault="0010663A" w:rsidP="00BD7D6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E7CC6">
              <w:rPr>
                <w:rFonts w:eastAsia="Calibri"/>
                <w:sz w:val="20"/>
                <w:szCs w:val="20"/>
              </w:rPr>
              <w:t>- bardzo dobrze zna i swobodnie posługuje się słownictwem w zakresie tematu</w:t>
            </w:r>
            <w:r w:rsidRPr="001E7CC6">
              <w:rPr>
                <w:rFonts w:cs="Times New Roman"/>
                <w:sz w:val="20"/>
                <w:szCs w:val="20"/>
                <w:lang w:eastAsia="pl-PL"/>
              </w:rPr>
              <w:t xml:space="preserve"> MIEJSCE ZAMIESZKANIA: dom i jego okolice, pomieszczenia i wyposażenie domu, prace domowe, wynajmowanie, kupno i sprz</w:t>
            </w:r>
            <w:r>
              <w:rPr>
                <w:rFonts w:cs="Times New Roman"/>
                <w:sz w:val="20"/>
                <w:szCs w:val="20"/>
                <w:lang w:eastAsia="pl-PL"/>
              </w:rPr>
              <w:t>edaż mieszkania, przeprowadzka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B5F61" w14:textId="4C819919" w:rsidR="0010663A" w:rsidRPr="001E7CC6" w:rsidRDefault="001A1AC7" w:rsidP="00BD7D6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doskonale zna i z łatwością posługuje się słownictwem w zakresie temat</w:t>
            </w:r>
            <w:r w:rsidR="003D4462">
              <w:rPr>
                <w:rFonts w:eastAsia="Calibri"/>
                <w:sz w:val="20"/>
                <w:szCs w:val="20"/>
              </w:rPr>
              <w:t xml:space="preserve">u </w:t>
            </w:r>
            <w:r w:rsidR="003D4462" w:rsidRPr="001E7CC6">
              <w:rPr>
                <w:rFonts w:cs="Times New Roman"/>
                <w:sz w:val="20"/>
                <w:szCs w:val="20"/>
                <w:lang w:eastAsia="pl-PL"/>
              </w:rPr>
              <w:t>MIEJSCE ZAMIESZKANIA: dom i jego okolice, pomieszczenia i wyposażenie domu, prace domowe, wynajmowanie, kupno i sprz</w:t>
            </w:r>
            <w:r w:rsidR="003D4462">
              <w:rPr>
                <w:rFonts w:cs="Times New Roman"/>
                <w:sz w:val="20"/>
                <w:szCs w:val="20"/>
                <w:lang w:eastAsia="pl-PL"/>
              </w:rPr>
              <w:t>edaż mieszkania, przeprowadzka</w:t>
            </w:r>
          </w:p>
        </w:tc>
      </w:tr>
      <w:tr w:rsidR="00521244" w:rsidRPr="005157CE" w14:paraId="1DB33DCD" w14:textId="1ED6B8E6" w:rsidTr="00521244">
        <w:trPr>
          <w:trHeight w:val="135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5494B" w14:textId="77777777" w:rsidR="003D4462" w:rsidRPr="00E12EDD" w:rsidRDefault="003D4462" w:rsidP="003D4462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7986E1" w14:textId="77777777" w:rsidR="003D4462" w:rsidRPr="00E12EDD" w:rsidRDefault="003D4462" w:rsidP="003D4462">
            <w:pPr>
              <w:snapToGrid w:val="0"/>
              <w:spacing w:after="0" w:line="240" w:lineRule="auto"/>
              <w:rPr>
                <w:rFonts w:eastAsia="Calibri"/>
              </w:rPr>
            </w:pPr>
            <w:r w:rsidRPr="00E12EDD">
              <w:rPr>
                <w:rFonts w:eastAsia="Calibri"/>
              </w:rPr>
              <w:t>Gramatyka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7205C" w14:textId="4A7320B0" w:rsidR="003D4462" w:rsidRPr="005157CE" w:rsidRDefault="003D4462" w:rsidP="003D44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157CE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nie</w:t>
            </w:r>
            <w:r w:rsidRPr="005157CE">
              <w:rPr>
                <w:rFonts w:eastAsia="Calibri"/>
                <w:sz w:val="20"/>
                <w:szCs w:val="20"/>
              </w:rPr>
              <w:t xml:space="preserve"> zna zasad tworzenia i stosowania czasów przeszłych (</w:t>
            </w:r>
            <w:r w:rsidRPr="005157CE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Pr="005157CE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5157CE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Pr="005157CE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5157CE">
              <w:rPr>
                <w:rFonts w:eastAsia="Calibri"/>
                <w:i/>
                <w:sz w:val="20"/>
                <w:szCs w:val="20"/>
              </w:rPr>
              <w:t xml:space="preserve"> i past </w:t>
            </w:r>
            <w:proofErr w:type="spellStart"/>
            <w:r w:rsidRPr="005157CE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5157CE">
              <w:rPr>
                <w:rFonts w:eastAsia="Calibri"/>
                <w:i/>
                <w:sz w:val="20"/>
                <w:szCs w:val="20"/>
              </w:rPr>
              <w:t>)</w:t>
            </w:r>
            <w:r w:rsidRPr="005157CE">
              <w:rPr>
                <w:rFonts w:eastAsia="Calibri"/>
                <w:sz w:val="20"/>
                <w:szCs w:val="20"/>
              </w:rPr>
              <w:t xml:space="preserve"> </w:t>
            </w:r>
            <w:r w:rsidRPr="003D4462">
              <w:rPr>
                <w:rFonts w:eastAsia="Calibri"/>
                <w:sz w:val="20"/>
                <w:szCs w:val="20"/>
              </w:rPr>
              <w:t xml:space="preserve">i nie potrafi </w:t>
            </w:r>
            <w:r>
              <w:rPr>
                <w:rFonts w:eastAsia="Calibri"/>
                <w:sz w:val="20"/>
                <w:szCs w:val="20"/>
              </w:rPr>
              <w:t>posługiwać się nimi w wypowiedziach</w:t>
            </w:r>
          </w:p>
          <w:p w14:paraId="5EED8F5F" w14:textId="3F2D0578" w:rsidR="003D4462" w:rsidRPr="005157CE" w:rsidRDefault="003D4462" w:rsidP="003D44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157CE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>
              <w:rPr>
                <w:rFonts w:eastAsia="Calibri"/>
                <w:sz w:val="20"/>
                <w:szCs w:val="20"/>
              </w:rPr>
              <w:t>nie</w:t>
            </w:r>
            <w:r w:rsidRPr="005157CE">
              <w:rPr>
                <w:rFonts w:eastAsia="Calibri"/>
                <w:sz w:val="20"/>
                <w:szCs w:val="20"/>
              </w:rPr>
              <w:t xml:space="preserve"> zna zasad tworzenia zdań twierdzących, przeczących i pytań z konstrukcją </w:t>
            </w:r>
            <w:proofErr w:type="spellStart"/>
            <w:r w:rsidRPr="005157CE">
              <w:rPr>
                <w:rFonts w:eastAsia="Calibri"/>
                <w:i/>
                <w:sz w:val="20"/>
                <w:szCs w:val="20"/>
              </w:rPr>
              <w:t>used</w:t>
            </w:r>
            <w:proofErr w:type="spellEnd"/>
            <w:r w:rsidRPr="005157CE">
              <w:rPr>
                <w:rFonts w:eastAsia="Calibri"/>
                <w:i/>
                <w:sz w:val="20"/>
                <w:szCs w:val="20"/>
              </w:rPr>
              <w:t xml:space="preserve"> to do;</w:t>
            </w:r>
            <w:r w:rsidRPr="005157CE">
              <w:rPr>
                <w:rFonts w:eastAsia="Calibri"/>
                <w:sz w:val="20"/>
                <w:szCs w:val="20"/>
              </w:rPr>
              <w:t xml:space="preserve"> </w:t>
            </w:r>
            <w:r w:rsidRPr="003D4462">
              <w:rPr>
                <w:rFonts w:eastAsia="Calibri"/>
                <w:sz w:val="20"/>
                <w:szCs w:val="20"/>
              </w:rPr>
              <w:t xml:space="preserve">przy próbach zastosowania ich w </w:t>
            </w:r>
            <w:r>
              <w:rPr>
                <w:rFonts w:eastAsia="Calibri"/>
                <w:sz w:val="20"/>
                <w:szCs w:val="20"/>
              </w:rPr>
              <w:t>wypowiedziach</w:t>
            </w:r>
            <w:r w:rsidRPr="003D4462">
              <w:rPr>
                <w:rFonts w:eastAsia="Calibri"/>
                <w:sz w:val="20"/>
                <w:szCs w:val="20"/>
              </w:rPr>
              <w:t xml:space="preserve"> popełnia błędy uniemożliwiające skuteczną komunikację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384E43" w14:textId="31993E08" w:rsidR="003D4462" w:rsidRPr="005157CE" w:rsidRDefault="003D4462" w:rsidP="003D44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157CE">
              <w:rPr>
                <w:rFonts w:eastAsia="Calibri"/>
                <w:sz w:val="20"/>
                <w:szCs w:val="20"/>
              </w:rPr>
              <w:lastRenderedPageBreak/>
              <w:t>- słabo zna zasady tworzenia i stosowania czasów przeszłych (</w:t>
            </w:r>
            <w:r w:rsidRPr="005157CE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Pr="005157CE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5157CE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Pr="005157CE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5157CE">
              <w:rPr>
                <w:rFonts w:eastAsia="Calibri"/>
                <w:i/>
                <w:sz w:val="20"/>
                <w:szCs w:val="20"/>
              </w:rPr>
              <w:t xml:space="preserve"> i past </w:t>
            </w:r>
            <w:proofErr w:type="spellStart"/>
            <w:r w:rsidRPr="005157CE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5157CE">
              <w:rPr>
                <w:rFonts w:eastAsia="Calibri"/>
                <w:i/>
                <w:sz w:val="20"/>
                <w:szCs w:val="20"/>
              </w:rPr>
              <w:t>)</w:t>
            </w:r>
            <w:r w:rsidRPr="005157CE">
              <w:rPr>
                <w:rFonts w:eastAsia="Calibri"/>
                <w:sz w:val="20"/>
                <w:szCs w:val="20"/>
              </w:rPr>
              <w:t xml:space="preserve"> i popełniając liczne błędy posługuje się </w:t>
            </w:r>
            <w:r w:rsidRPr="005157CE">
              <w:rPr>
                <w:rFonts w:eastAsia="Calibri"/>
                <w:sz w:val="20"/>
                <w:szCs w:val="20"/>
              </w:rPr>
              <w:lastRenderedPageBreak/>
              <w:t xml:space="preserve">nimi w wypowiedziach </w:t>
            </w:r>
          </w:p>
          <w:p w14:paraId="311F492A" w14:textId="77777777" w:rsidR="003D4462" w:rsidRPr="005157CE" w:rsidRDefault="003D4462" w:rsidP="003D44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157CE">
              <w:rPr>
                <w:rFonts w:eastAsia="Calibri"/>
                <w:sz w:val="20"/>
                <w:szCs w:val="20"/>
              </w:rPr>
              <w:t xml:space="preserve">- słabo zna zasady tworzenia zdań twierdzących, przeczących i pytań z konstrukcją </w:t>
            </w:r>
            <w:proofErr w:type="spellStart"/>
            <w:r w:rsidRPr="005157CE">
              <w:rPr>
                <w:rFonts w:eastAsia="Calibri"/>
                <w:i/>
                <w:sz w:val="20"/>
                <w:szCs w:val="20"/>
              </w:rPr>
              <w:t>used</w:t>
            </w:r>
            <w:proofErr w:type="spellEnd"/>
            <w:r w:rsidRPr="005157CE">
              <w:rPr>
                <w:rFonts w:eastAsia="Calibri"/>
                <w:i/>
                <w:sz w:val="20"/>
                <w:szCs w:val="20"/>
              </w:rPr>
              <w:t xml:space="preserve"> to do;</w:t>
            </w:r>
            <w:r w:rsidRPr="005157CE">
              <w:rPr>
                <w:rFonts w:eastAsia="Calibri"/>
                <w:sz w:val="20"/>
                <w:szCs w:val="20"/>
              </w:rPr>
              <w:t xml:space="preserve"> popełniając liczne błędy stosuje je w wypowiedziach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6AE85" w14:textId="77777777" w:rsidR="003D4462" w:rsidRPr="005157CE" w:rsidRDefault="003D4462" w:rsidP="003D44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157CE">
              <w:rPr>
                <w:rFonts w:eastAsia="Calibri"/>
                <w:sz w:val="20"/>
                <w:szCs w:val="20"/>
              </w:rPr>
              <w:lastRenderedPageBreak/>
              <w:t>- częściowo zna zasady tworzenia i stosowania czasów przeszłych (</w:t>
            </w:r>
            <w:r w:rsidRPr="005157CE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Pr="005157CE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5157CE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Pr="005157CE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5157CE">
              <w:rPr>
                <w:rFonts w:eastAsia="Calibri"/>
                <w:i/>
                <w:sz w:val="20"/>
                <w:szCs w:val="20"/>
              </w:rPr>
              <w:t xml:space="preserve"> i past </w:t>
            </w:r>
            <w:proofErr w:type="spellStart"/>
            <w:r w:rsidRPr="005157CE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5157CE">
              <w:rPr>
                <w:rFonts w:eastAsia="Calibri"/>
                <w:i/>
                <w:sz w:val="20"/>
                <w:szCs w:val="20"/>
              </w:rPr>
              <w:t>)</w:t>
            </w:r>
            <w:r w:rsidRPr="005157CE">
              <w:rPr>
                <w:rFonts w:eastAsia="Calibri"/>
                <w:sz w:val="20"/>
                <w:szCs w:val="20"/>
              </w:rPr>
              <w:t xml:space="preserve"> i popełniając dość liczne błędy posługuje się nimi w wypowiedziach</w:t>
            </w:r>
          </w:p>
          <w:p w14:paraId="6AA1EB1F" w14:textId="77777777" w:rsidR="003D4462" w:rsidRPr="005157CE" w:rsidRDefault="003D4462" w:rsidP="003D44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157CE">
              <w:rPr>
                <w:rFonts w:eastAsia="Calibri"/>
                <w:sz w:val="20"/>
                <w:szCs w:val="20"/>
              </w:rPr>
              <w:lastRenderedPageBreak/>
              <w:t xml:space="preserve">- częściowo zna zasady tworzenia zdań twierdzących, przeczących </w:t>
            </w:r>
            <w:r>
              <w:rPr>
                <w:rFonts w:eastAsia="Calibri"/>
                <w:sz w:val="20"/>
                <w:szCs w:val="20"/>
              </w:rPr>
              <w:t>oraz</w:t>
            </w:r>
            <w:r w:rsidRPr="005157CE">
              <w:rPr>
                <w:rFonts w:eastAsia="Calibri"/>
                <w:sz w:val="20"/>
                <w:szCs w:val="20"/>
              </w:rPr>
              <w:t xml:space="preserve"> pytań z konstrukcją </w:t>
            </w:r>
            <w:proofErr w:type="spellStart"/>
            <w:r w:rsidRPr="005157CE">
              <w:rPr>
                <w:rFonts w:eastAsia="Calibri"/>
                <w:i/>
                <w:sz w:val="20"/>
                <w:szCs w:val="20"/>
              </w:rPr>
              <w:t>used</w:t>
            </w:r>
            <w:proofErr w:type="spellEnd"/>
            <w:r w:rsidRPr="005157CE">
              <w:rPr>
                <w:rFonts w:eastAsia="Calibri"/>
                <w:i/>
                <w:sz w:val="20"/>
                <w:szCs w:val="20"/>
              </w:rPr>
              <w:t xml:space="preserve"> to do</w:t>
            </w:r>
            <w:r w:rsidRPr="005157CE">
              <w:rPr>
                <w:rFonts w:eastAsia="Calibri"/>
                <w:sz w:val="20"/>
                <w:szCs w:val="20"/>
              </w:rPr>
              <w:t xml:space="preserve"> i popełniając dość liczne błędy stosuje je w wypowiedziach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C5F70D" w14:textId="77777777" w:rsidR="003D4462" w:rsidRPr="005157CE" w:rsidRDefault="003D4462" w:rsidP="003D44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157CE">
              <w:rPr>
                <w:rFonts w:eastAsia="Calibri"/>
                <w:sz w:val="20"/>
                <w:szCs w:val="20"/>
              </w:rPr>
              <w:lastRenderedPageBreak/>
              <w:t>-</w:t>
            </w:r>
            <w:r>
              <w:rPr>
                <w:rFonts w:eastAsia="Calibri"/>
                <w:sz w:val="20"/>
                <w:szCs w:val="20"/>
              </w:rPr>
              <w:t xml:space="preserve"> dobrze</w:t>
            </w:r>
            <w:r w:rsidRPr="005157CE">
              <w:rPr>
                <w:rFonts w:eastAsia="Calibri"/>
                <w:sz w:val="20"/>
                <w:szCs w:val="20"/>
              </w:rPr>
              <w:t xml:space="preserve"> zna zasady tworzenia i stosowania czasów przeszłych (</w:t>
            </w:r>
            <w:r w:rsidRPr="005157CE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Pr="005157CE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5157CE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Pr="005157CE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5157CE">
              <w:rPr>
                <w:rFonts w:eastAsia="Calibri"/>
                <w:i/>
                <w:sz w:val="20"/>
                <w:szCs w:val="20"/>
              </w:rPr>
              <w:t xml:space="preserve"> i past </w:t>
            </w:r>
            <w:proofErr w:type="spellStart"/>
            <w:r w:rsidRPr="005157CE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5157CE">
              <w:rPr>
                <w:rFonts w:eastAsia="Calibri"/>
                <w:i/>
                <w:sz w:val="20"/>
                <w:szCs w:val="20"/>
              </w:rPr>
              <w:t>)</w:t>
            </w:r>
            <w:r w:rsidRPr="005157CE">
              <w:rPr>
                <w:rFonts w:eastAsia="Calibri"/>
                <w:sz w:val="20"/>
                <w:szCs w:val="20"/>
              </w:rPr>
              <w:t xml:space="preserve"> i zazwyczaj poprawnie stosuje je w wypowiedziach</w:t>
            </w:r>
          </w:p>
          <w:p w14:paraId="25A3920E" w14:textId="77777777" w:rsidR="003D4462" w:rsidRPr="005157CE" w:rsidRDefault="003D4462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157CE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dobrze </w:t>
            </w:r>
            <w:r w:rsidRPr="005157CE">
              <w:rPr>
                <w:rFonts w:eastAsia="Calibri"/>
                <w:sz w:val="20"/>
                <w:szCs w:val="20"/>
              </w:rPr>
              <w:t xml:space="preserve">zna zasady tworzenia zdań twierdzących, przeczących i pytań z konstrukcją </w:t>
            </w:r>
            <w:proofErr w:type="spellStart"/>
            <w:r w:rsidRPr="005157CE">
              <w:rPr>
                <w:rFonts w:eastAsia="Calibri"/>
                <w:i/>
                <w:sz w:val="20"/>
                <w:szCs w:val="20"/>
              </w:rPr>
              <w:t>used</w:t>
            </w:r>
            <w:proofErr w:type="spellEnd"/>
            <w:r w:rsidRPr="005157CE">
              <w:rPr>
                <w:rFonts w:eastAsia="Calibri"/>
                <w:i/>
                <w:sz w:val="20"/>
                <w:szCs w:val="20"/>
              </w:rPr>
              <w:t xml:space="preserve"> to do</w:t>
            </w:r>
            <w:r>
              <w:rPr>
                <w:rFonts w:eastAsia="Calibri"/>
                <w:i/>
                <w:sz w:val="20"/>
                <w:szCs w:val="20"/>
              </w:rPr>
              <w:t>;</w:t>
            </w:r>
            <w:r w:rsidRPr="005157CE">
              <w:rPr>
                <w:rFonts w:eastAsia="Calibri"/>
                <w:sz w:val="20"/>
                <w:szCs w:val="20"/>
              </w:rPr>
              <w:t xml:space="preserve"> zazwyczaj poprawnie stosuje je w wypowiedziach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6DEE2" w14:textId="77777777" w:rsidR="003D4462" w:rsidRPr="005157CE" w:rsidRDefault="003D4462" w:rsidP="003D44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157CE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bardzo dobrze </w:t>
            </w:r>
            <w:r w:rsidRPr="005157CE">
              <w:rPr>
                <w:rFonts w:eastAsia="Calibri"/>
                <w:sz w:val="20"/>
                <w:szCs w:val="20"/>
              </w:rPr>
              <w:t>zna zasady tworzenia i stosowania czasów przeszłych (</w:t>
            </w:r>
            <w:r w:rsidRPr="005157CE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Pr="005157CE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5157CE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Pr="005157CE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5157CE">
              <w:rPr>
                <w:rFonts w:eastAsia="Calibri"/>
                <w:i/>
                <w:sz w:val="20"/>
                <w:szCs w:val="20"/>
              </w:rPr>
              <w:t xml:space="preserve"> i past </w:t>
            </w:r>
            <w:proofErr w:type="spellStart"/>
            <w:r w:rsidRPr="005157CE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5157CE">
              <w:rPr>
                <w:rFonts w:eastAsia="Calibri"/>
                <w:i/>
                <w:sz w:val="20"/>
                <w:szCs w:val="20"/>
              </w:rPr>
              <w:t>)</w:t>
            </w:r>
            <w:r w:rsidRPr="005157CE">
              <w:rPr>
                <w:rFonts w:eastAsia="Calibri"/>
                <w:sz w:val="20"/>
                <w:szCs w:val="20"/>
              </w:rPr>
              <w:t xml:space="preserve"> i poprawnie </w:t>
            </w:r>
            <w:r w:rsidRPr="005157CE">
              <w:rPr>
                <w:rFonts w:eastAsia="Calibri"/>
                <w:sz w:val="20"/>
                <w:szCs w:val="20"/>
              </w:rPr>
              <w:lastRenderedPageBreak/>
              <w:t>stosuje je w wypowiedziach</w:t>
            </w:r>
          </w:p>
          <w:p w14:paraId="614135A1" w14:textId="77777777" w:rsidR="003D4462" w:rsidRPr="005157CE" w:rsidRDefault="003D4462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157CE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bardzo dobrze </w:t>
            </w:r>
            <w:r w:rsidRPr="005157CE">
              <w:rPr>
                <w:rFonts w:eastAsia="Calibri"/>
                <w:sz w:val="20"/>
                <w:szCs w:val="20"/>
              </w:rPr>
              <w:t xml:space="preserve">zna zasady tworzenia zdań twierdzących, przeczących i pytań z konstrukcją </w:t>
            </w:r>
            <w:proofErr w:type="spellStart"/>
            <w:r w:rsidRPr="005157CE">
              <w:rPr>
                <w:rFonts w:eastAsia="Calibri"/>
                <w:i/>
                <w:sz w:val="20"/>
                <w:szCs w:val="20"/>
              </w:rPr>
              <w:t>used</w:t>
            </w:r>
            <w:proofErr w:type="spellEnd"/>
            <w:r w:rsidRPr="005157CE">
              <w:rPr>
                <w:rFonts w:eastAsia="Calibri"/>
                <w:i/>
                <w:sz w:val="20"/>
                <w:szCs w:val="20"/>
              </w:rPr>
              <w:t xml:space="preserve"> to do</w:t>
            </w:r>
            <w:r>
              <w:rPr>
                <w:rFonts w:eastAsia="Calibri"/>
                <w:i/>
                <w:sz w:val="20"/>
                <w:szCs w:val="20"/>
              </w:rPr>
              <w:t>;</w:t>
            </w:r>
            <w:r w:rsidRPr="005157CE">
              <w:rPr>
                <w:rFonts w:eastAsia="Calibri"/>
                <w:sz w:val="20"/>
                <w:szCs w:val="20"/>
              </w:rPr>
              <w:t xml:space="preserve"> poprawnie stosuje je w wypowiedziach 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0372A" w14:textId="25F1516A" w:rsidR="003D4462" w:rsidRPr="005157CE" w:rsidRDefault="003D4462" w:rsidP="003D44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157CE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doskonale </w:t>
            </w:r>
            <w:r w:rsidRPr="005157CE">
              <w:rPr>
                <w:rFonts w:eastAsia="Calibri"/>
                <w:sz w:val="20"/>
                <w:szCs w:val="20"/>
              </w:rPr>
              <w:t>zna zasady tworzenia i stosowania czasów przeszłych (</w:t>
            </w:r>
            <w:r w:rsidRPr="005157CE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Pr="005157CE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5157CE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Pr="005157CE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5157CE">
              <w:rPr>
                <w:rFonts w:eastAsia="Calibri"/>
                <w:i/>
                <w:sz w:val="20"/>
                <w:szCs w:val="20"/>
              </w:rPr>
              <w:t xml:space="preserve"> i past </w:t>
            </w:r>
            <w:proofErr w:type="spellStart"/>
            <w:r w:rsidRPr="005157CE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5157CE">
              <w:rPr>
                <w:rFonts w:eastAsia="Calibri"/>
                <w:i/>
                <w:sz w:val="20"/>
                <w:szCs w:val="20"/>
              </w:rPr>
              <w:t>)</w:t>
            </w:r>
            <w:r w:rsidRPr="005157CE">
              <w:rPr>
                <w:rFonts w:eastAsia="Calibri"/>
                <w:sz w:val="20"/>
                <w:szCs w:val="20"/>
              </w:rPr>
              <w:t xml:space="preserve"> i </w:t>
            </w:r>
            <w:r>
              <w:rPr>
                <w:rFonts w:eastAsia="Calibri"/>
                <w:sz w:val="20"/>
                <w:szCs w:val="20"/>
              </w:rPr>
              <w:t xml:space="preserve">zawsze </w:t>
            </w:r>
            <w:r w:rsidRPr="005157CE">
              <w:rPr>
                <w:rFonts w:eastAsia="Calibri"/>
                <w:sz w:val="20"/>
                <w:szCs w:val="20"/>
              </w:rPr>
              <w:t>poprawnie stosuje je w wypowiedziach</w:t>
            </w:r>
          </w:p>
          <w:p w14:paraId="2E800CEC" w14:textId="17209D00" w:rsidR="003D4462" w:rsidRPr="005157CE" w:rsidRDefault="003D4462" w:rsidP="003D44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157CE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 w:rsidR="00521244">
              <w:rPr>
                <w:rFonts w:eastAsia="Calibri"/>
                <w:sz w:val="20"/>
                <w:szCs w:val="20"/>
              </w:rPr>
              <w:t>doskonale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5157CE">
              <w:rPr>
                <w:rFonts w:eastAsia="Calibri"/>
                <w:sz w:val="20"/>
                <w:szCs w:val="20"/>
              </w:rPr>
              <w:t xml:space="preserve">zna zasady tworzenia zdań twierdzących, przeczących i pytań z konstrukcją </w:t>
            </w:r>
            <w:proofErr w:type="spellStart"/>
            <w:r w:rsidRPr="005157CE">
              <w:rPr>
                <w:rFonts w:eastAsia="Calibri"/>
                <w:i/>
                <w:sz w:val="20"/>
                <w:szCs w:val="20"/>
              </w:rPr>
              <w:t>used</w:t>
            </w:r>
            <w:proofErr w:type="spellEnd"/>
            <w:r w:rsidRPr="005157CE">
              <w:rPr>
                <w:rFonts w:eastAsia="Calibri"/>
                <w:i/>
                <w:sz w:val="20"/>
                <w:szCs w:val="20"/>
              </w:rPr>
              <w:t xml:space="preserve"> to do</w:t>
            </w:r>
            <w:r>
              <w:rPr>
                <w:rFonts w:eastAsia="Calibri"/>
                <w:i/>
                <w:sz w:val="20"/>
                <w:szCs w:val="20"/>
              </w:rPr>
              <w:t>;</w:t>
            </w:r>
            <w:r w:rsidRPr="005157CE">
              <w:rPr>
                <w:rFonts w:eastAsia="Calibri"/>
                <w:sz w:val="20"/>
                <w:szCs w:val="20"/>
              </w:rPr>
              <w:t xml:space="preserve"> </w:t>
            </w:r>
            <w:r w:rsidR="00521244">
              <w:rPr>
                <w:rFonts w:eastAsia="Calibri"/>
                <w:sz w:val="20"/>
                <w:szCs w:val="20"/>
              </w:rPr>
              <w:t>bezbłędnie</w:t>
            </w:r>
            <w:r w:rsidRPr="005157CE">
              <w:rPr>
                <w:rFonts w:eastAsia="Calibri"/>
                <w:sz w:val="20"/>
                <w:szCs w:val="20"/>
              </w:rPr>
              <w:t xml:space="preserve"> stosuje je w wypowiedziach </w:t>
            </w:r>
          </w:p>
        </w:tc>
      </w:tr>
      <w:tr w:rsidR="00521244" w:rsidRPr="006646A2" w14:paraId="4B4CB26F" w14:textId="017C8A83" w:rsidTr="00521244">
        <w:trPr>
          <w:trHeight w:val="42"/>
        </w:trPr>
        <w:tc>
          <w:tcPr>
            <w:tcW w:w="4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56B2ED" w14:textId="77777777" w:rsidR="003D4462" w:rsidRPr="00E91CCF" w:rsidRDefault="003D4462" w:rsidP="003D4462">
            <w:pPr>
              <w:snapToGrid w:val="0"/>
              <w:spacing w:after="0" w:line="240" w:lineRule="auto"/>
              <w:rPr>
                <w:rFonts w:eastAsia="Calibri"/>
              </w:rPr>
            </w:pPr>
            <w:r w:rsidRPr="00E91CCF">
              <w:rPr>
                <w:rFonts w:eastAsia="Calibri"/>
              </w:rPr>
              <w:lastRenderedPageBreak/>
              <w:t>Umiejętności językowe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1ACC39" w14:textId="77777777" w:rsidR="003D4462" w:rsidRPr="006646A2" w:rsidRDefault="003D4462" w:rsidP="003D4462">
            <w:pPr>
              <w:snapToGrid w:val="0"/>
              <w:spacing w:after="0" w:line="240" w:lineRule="auto"/>
              <w:rPr>
                <w:rFonts w:eastAsia="Calibri"/>
              </w:rPr>
            </w:pPr>
            <w:r w:rsidRPr="006646A2">
              <w:rPr>
                <w:rFonts w:eastAsia="Calibri"/>
              </w:rPr>
              <w:t>Czytanie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94EC5" w14:textId="77777777" w:rsidR="003D4462" w:rsidRDefault="003D4462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całkowicie błędnie:</w:t>
            </w:r>
          </w:p>
          <w:p w14:paraId="54DFCA3C" w14:textId="77777777" w:rsidR="00521244" w:rsidRPr="006646A2" w:rsidRDefault="00521244" w:rsidP="0052124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Pr="006646A2">
              <w:rPr>
                <w:rFonts w:eastAsia="Calibri"/>
                <w:sz w:val="20"/>
                <w:szCs w:val="20"/>
              </w:rPr>
              <w:t xml:space="preserve"> określa główną myśl tekstu i fragmentów tekstu</w:t>
            </w:r>
          </w:p>
          <w:p w14:paraId="285E4481" w14:textId="77777777" w:rsidR="00521244" w:rsidRPr="006646A2" w:rsidRDefault="00521244" w:rsidP="0052124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4376C122" w14:textId="77777777" w:rsidR="00521244" w:rsidRPr="006646A2" w:rsidRDefault="00521244" w:rsidP="0052124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14:paraId="3DDC1F00" w14:textId="77777777" w:rsidR="00521244" w:rsidRPr="006646A2" w:rsidRDefault="00521244" w:rsidP="0052124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  <w:p w14:paraId="18D42AC3" w14:textId="04D5DE85" w:rsidR="00521244" w:rsidRPr="006646A2" w:rsidRDefault="00521244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95AEF" w14:textId="5AA220E0" w:rsidR="003D4462" w:rsidRPr="006646A2" w:rsidRDefault="003D4462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4BC25BD2" w14:textId="77777777" w:rsidR="003D4462" w:rsidRPr="006646A2" w:rsidRDefault="003D4462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Pr="006646A2">
              <w:rPr>
                <w:rFonts w:eastAsia="Calibri"/>
                <w:sz w:val="20"/>
                <w:szCs w:val="20"/>
              </w:rPr>
              <w:t xml:space="preserve"> określa główną myśl tekstu i fragmentów tekstu</w:t>
            </w:r>
          </w:p>
          <w:p w14:paraId="7A4960E6" w14:textId="77777777" w:rsidR="003D4462" w:rsidRPr="006646A2" w:rsidRDefault="003D4462" w:rsidP="003D44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6C17610C" w14:textId="77777777" w:rsidR="003D4462" w:rsidRPr="006646A2" w:rsidRDefault="003D4462" w:rsidP="003D44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14:paraId="57F2EF30" w14:textId="77777777" w:rsidR="003D4462" w:rsidRPr="006646A2" w:rsidRDefault="003D4462" w:rsidP="003D44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  <w:p w14:paraId="1DCED896" w14:textId="77777777" w:rsidR="003D4462" w:rsidRPr="006646A2" w:rsidRDefault="003D4462" w:rsidP="003D44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7A54C" w14:textId="77777777" w:rsidR="003D4462" w:rsidRPr="006646A2" w:rsidRDefault="003D4462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746D0DED" w14:textId="77777777" w:rsidR="003D4462" w:rsidRPr="006646A2" w:rsidRDefault="003D4462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określa główną myśl tekstu i fragmentów tekstu</w:t>
            </w:r>
          </w:p>
          <w:p w14:paraId="16BC3B94" w14:textId="77777777" w:rsidR="003D4462" w:rsidRPr="006646A2" w:rsidRDefault="003D4462" w:rsidP="003D44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4E46679E" w14:textId="77777777" w:rsidR="003D4462" w:rsidRPr="006646A2" w:rsidRDefault="003D4462" w:rsidP="003D44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14:paraId="7E0203D8" w14:textId="77777777" w:rsidR="003D4462" w:rsidRPr="006646A2" w:rsidRDefault="003D4462" w:rsidP="003D44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  <w:p w14:paraId="2E5A6171" w14:textId="77777777" w:rsidR="003D4462" w:rsidRPr="006646A2" w:rsidRDefault="003D4462" w:rsidP="003D44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58FC26" w14:textId="77777777" w:rsidR="003D4462" w:rsidRPr="006646A2" w:rsidRDefault="003D4462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zazwyczaj poprawnie:</w:t>
            </w:r>
          </w:p>
          <w:p w14:paraId="5CCE1E50" w14:textId="77777777" w:rsidR="003D4462" w:rsidRPr="006646A2" w:rsidRDefault="003D4462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określa główną myśl tekstu i fragmentów tekstu</w:t>
            </w:r>
          </w:p>
          <w:p w14:paraId="6A6DBB1A" w14:textId="77777777" w:rsidR="003D4462" w:rsidRPr="006646A2" w:rsidRDefault="003D4462" w:rsidP="003D44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0EAFBEB2" w14:textId="77777777" w:rsidR="003D4462" w:rsidRPr="006646A2" w:rsidRDefault="003D4462" w:rsidP="003D44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14:paraId="07337BDF" w14:textId="77777777" w:rsidR="003D4462" w:rsidRPr="006646A2" w:rsidRDefault="003D4462" w:rsidP="003D44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  <w:p w14:paraId="5D23DF3E" w14:textId="77777777" w:rsidR="003D4462" w:rsidRPr="006646A2" w:rsidRDefault="003D4462" w:rsidP="003D44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8476F" w14:textId="77777777" w:rsidR="003D4462" w:rsidRPr="006646A2" w:rsidRDefault="003D4462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poprawnie:</w:t>
            </w:r>
          </w:p>
          <w:p w14:paraId="3E19351B" w14:textId="77777777" w:rsidR="003D4462" w:rsidRPr="006646A2" w:rsidRDefault="003D4462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określa główną myśl tekstu i fragmentów tekstu</w:t>
            </w:r>
          </w:p>
          <w:p w14:paraId="68172718" w14:textId="77777777" w:rsidR="003D4462" w:rsidRPr="006646A2" w:rsidRDefault="003D4462" w:rsidP="003D44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5B43BF33" w14:textId="77777777" w:rsidR="003D4462" w:rsidRPr="006646A2" w:rsidRDefault="003D4462" w:rsidP="003D44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14:paraId="510AEE8E" w14:textId="77777777" w:rsidR="003D4462" w:rsidRPr="006646A2" w:rsidRDefault="003D4462" w:rsidP="003D44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  <w:p w14:paraId="2B6E8E0F" w14:textId="77777777" w:rsidR="003D4462" w:rsidRPr="006646A2" w:rsidRDefault="003D4462" w:rsidP="003D44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C015" w14:textId="77777777" w:rsidR="003D4462" w:rsidRDefault="003D4462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bezbłędnie:</w:t>
            </w:r>
          </w:p>
          <w:p w14:paraId="26D0DE6A" w14:textId="77777777" w:rsidR="00521244" w:rsidRPr="006646A2" w:rsidRDefault="00521244" w:rsidP="0052124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określa główną myśl tekstu i fragmentów tekstu</w:t>
            </w:r>
          </w:p>
          <w:p w14:paraId="35F15ADB" w14:textId="77777777" w:rsidR="00521244" w:rsidRPr="006646A2" w:rsidRDefault="00521244" w:rsidP="0052124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07374EF1" w14:textId="77777777" w:rsidR="00521244" w:rsidRPr="006646A2" w:rsidRDefault="00521244" w:rsidP="0052124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14:paraId="6FDC1CAF" w14:textId="77777777" w:rsidR="00521244" w:rsidRPr="006646A2" w:rsidRDefault="00521244" w:rsidP="0052124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  <w:p w14:paraId="21DA6FBA" w14:textId="7B92D970" w:rsidR="00521244" w:rsidRPr="006646A2" w:rsidRDefault="00521244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521244" w:rsidRPr="006646A2" w14:paraId="17418EA7" w14:textId="53FCE586" w:rsidTr="00521244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66361F" w14:textId="77777777" w:rsidR="003D4462" w:rsidRPr="00E91CCF" w:rsidRDefault="003D4462" w:rsidP="003D4462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372F62" w14:textId="77777777" w:rsidR="003D4462" w:rsidRPr="006646A2" w:rsidRDefault="003D4462" w:rsidP="003D4462">
            <w:pPr>
              <w:snapToGrid w:val="0"/>
              <w:spacing w:after="0" w:line="240" w:lineRule="auto"/>
              <w:rPr>
                <w:rFonts w:eastAsia="Calibri"/>
              </w:rPr>
            </w:pPr>
            <w:r w:rsidRPr="006646A2">
              <w:rPr>
                <w:rFonts w:eastAsia="Calibri"/>
              </w:rPr>
              <w:t>Słuchanie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AE2F3" w14:textId="77777777" w:rsidR="003D4462" w:rsidRDefault="003D4462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całkowicie błędnie:</w:t>
            </w:r>
          </w:p>
          <w:p w14:paraId="7D517365" w14:textId="77777777" w:rsidR="00521244" w:rsidRPr="006646A2" w:rsidRDefault="00521244" w:rsidP="0052124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38C4D1EB" w14:textId="77777777" w:rsidR="00521244" w:rsidRPr="006646A2" w:rsidRDefault="00521244" w:rsidP="0052124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</w:t>
            </w:r>
            <w:r w:rsidRPr="006646A2">
              <w:rPr>
                <w:rFonts w:eastAsia="Calibri"/>
                <w:sz w:val="20"/>
                <w:szCs w:val="20"/>
              </w:rPr>
              <w:t xml:space="preserve"> znajduje w wypowiedzi określone informacje</w:t>
            </w:r>
          </w:p>
          <w:p w14:paraId="2B6E1A07" w14:textId="13B7C84D" w:rsidR="00521244" w:rsidRPr="006646A2" w:rsidRDefault="00521244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21A090" w14:textId="1E793835" w:rsidR="003D4462" w:rsidRPr="006646A2" w:rsidRDefault="003D4462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lastRenderedPageBreak/>
              <w:t>z trudem i nie zawsze poprawnie:</w:t>
            </w:r>
          </w:p>
          <w:p w14:paraId="0919859D" w14:textId="77777777" w:rsidR="003D4462" w:rsidRPr="006646A2" w:rsidRDefault="003D4462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33278E96" w14:textId="77777777" w:rsidR="003D4462" w:rsidRPr="006646A2" w:rsidRDefault="003D4462" w:rsidP="003D44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</w:t>
            </w:r>
            <w:r w:rsidRPr="006646A2">
              <w:rPr>
                <w:rFonts w:eastAsia="Calibri"/>
                <w:sz w:val="20"/>
                <w:szCs w:val="20"/>
              </w:rPr>
              <w:t xml:space="preserve"> znajduje w wypowiedzi określone informacje</w:t>
            </w:r>
          </w:p>
          <w:p w14:paraId="0F95CCF6" w14:textId="77777777" w:rsidR="003D4462" w:rsidRPr="006646A2" w:rsidRDefault="003D4462" w:rsidP="003D44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E4C340" w14:textId="77777777" w:rsidR="003D4462" w:rsidRPr="006646A2" w:rsidRDefault="003D4462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lastRenderedPageBreak/>
              <w:t>częściowo poprawnie:</w:t>
            </w:r>
          </w:p>
          <w:p w14:paraId="63232578" w14:textId="77777777" w:rsidR="003D4462" w:rsidRPr="006646A2" w:rsidRDefault="003D4462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566167C7" w14:textId="77777777" w:rsidR="003D4462" w:rsidRPr="006646A2" w:rsidRDefault="003D4462" w:rsidP="003D44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lastRenderedPageBreak/>
              <w:t>- znajduje w wypowiedzi określone informacje</w:t>
            </w:r>
          </w:p>
          <w:p w14:paraId="71D713E8" w14:textId="77777777" w:rsidR="003D4462" w:rsidRPr="006646A2" w:rsidRDefault="003D4462" w:rsidP="003D44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23AA95" w14:textId="77777777" w:rsidR="003D4462" w:rsidRPr="006646A2" w:rsidRDefault="003D4462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lastRenderedPageBreak/>
              <w:t>zazwyczaj poprawnie:</w:t>
            </w:r>
          </w:p>
          <w:p w14:paraId="6A540758" w14:textId="77777777" w:rsidR="003D4462" w:rsidRPr="006646A2" w:rsidRDefault="003D4462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34AAA66B" w14:textId="77777777" w:rsidR="003D4462" w:rsidRPr="006646A2" w:rsidRDefault="003D4462" w:rsidP="003D44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lastRenderedPageBreak/>
              <w:t>- znajduje w wypowiedzi określone informacje</w:t>
            </w:r>
          </w:p>
          <w:p w14:paraId="11BF1C7C" w14:textId="77777777" w:rsidR="003D4462" w:rsidRPr="006646A2" w:rsidRDefault="003D4462" w:rsidP="003D44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46AB4" w14:textId="77777777" w:rsidR="003D4462" w:rsidRPr="006646A2" w:rsidRDefault="003D4462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lastRenderedPageBreak/>
              <w:t>poprawnie:</w:t>
            </w:r>
          </w:p>
          <w:p w14:paraId="036E7B4C" w14:textId="77777777" w:rsidR="003D4462" w:rsidRPr="006646A2" w:rsidRDefault="003D4462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407CC87C" w14:textId="77777777" w:rsidR="003D4462" w:rsidRPr="006646A2" w:rsidRDefault="003D4462" w:rsidP="003D44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Pr="006646A2">
              <w:rPr>
                <w:rFonts w:eastAsia="Calibri"/>
                <w:sz w:val="20"/>
                <w:szCs w:val="20"/>
              </w:rPr>
              <w:t xml:space="preserve"> znajduje w wypowiedzi </w:t>
            </w:r>
            <w:r w:rsidRPr="006646A2">
              <w:rPr>
                <w:rFonts w:eastAsia="Calibri"/>
                <w:sz w:val="20"/>
                <w:szCs w:val="20"/>
              </w:rPr>
              <w:lastRenderedPageBreak/>
              <w:t>określone informacje</w:t>
            </w:r>
          </w:p>
          <w:p w14:paraId="0E240787" w14:textId="77777777" w:rsidR="003D4462" w:rsidRPr="006646A2" w:rsidRDefault="003D4462" w:rsidP="003D44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C588" w14:textId="77777777" w:rsidR="003D4462" w:rsidRDefault="003D4462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lastRenderedPageBreak/>
              <w:t>bezbłędnie:</w:t>
            </w:r>
          </w:p>
          <w:p w14:paraId="1B61DE3B" w14:textId="77777777" w:rsidR="00521244" w:rsidRPr="006646A2" w:rsidRDefault="00521244" w:rsidP="0052124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14973F99" w14:textId="77777777" w:rsidR="00521244" w:rsidRPr="006646A2" w:rsidRDefault="00521244" w:rsidP="0052124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Pr="006646A2">
              <w:rPr>
                <w:rFonts w:eastAsia="Calibri"/>
                <w:sz w:val="20"/>
                <w:szCs w:val="20"/>
              </w:rPr>
              <w:t xml:space="preserve"> znajduje w wypowiedzi </w:t>
            </w:r>
            <w:r w:rsidRPr="006646A2">
              <w:rPr>
                <w:rFonts w:eastAsia="Calibri"/>
                <w:sz w:val="20"/>
                <w:szCs w:val="20"/>
              </w:rPr>
              <w:lastRenderedPageBreak/>
              <w:t>określone informacje</w:t>
            </w:r>
          </w:p>
          <w:p w14:paraId="27FE1871" w14:textId="1350DE89" w:rsidR="00521244" w:rsidRPr="006646A2" w:rsidRDefault="00521244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521244" w:rsidRPr="006646A2" w14:paraId="55291F92" w14:textId="59FC5F3F" w:rsidTr="00521244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0A5085" w14:textId="77777777" w:rsidR="003D4462" w:rsidRPr="00423105" w:rsidRDefault="003D4462" w:rsidP="003D4462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FCC78" w14:textId="77777777" w:rsidR="003D4462" w:rsidRPr="006646A2" w:rsidRDefault="003D4462" w:rsidP="003D4462">
            <w:pPr>
              <w:snapToGrid w:val="0"/>
              <w:spacing w:after="0" w:line="240" w:lineRule="auto"/>
              <w:rPr>
                <w:rFonts w:eastAsia="Calibri"/>
              </w:rPr>
            </w:pPr>
            <w:r w:rsidRPr="006646A2">
              <w:rPr>
                <w:rFonts w:eastAsia="Calibri"/>
              </w:rPr>
              <w:t>Pisanie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60B63" w14:textId="77777777" w:rsidR="003D4462" w:rsidRDefault="003D4462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z pomocą nauczyciela, wykorzystując podany tekst wzorcowy i stosując bardzo ograniczony zakres słownictwa i struktur, z trudem:</w:t>
            </w:r>
          </w:p>
          <w:p w14:paraId="1F071BB4" w14:textId="77777777" w:rsidR="00521244" w:rsidRPr="006646A2" w:rsidRDefault="00521244" w:rsidP="0052124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opisuje miejsca</w:t>
            </w:r>
          </w:p>
          <w:p w14:paraId="6EBE8A7A" w14:textId="77777777" w:rsidR="00521244" w:rsidRPr="006646A2" w:rsidRDefault="00521244" w:rsidP="0052124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1ED34C1B" w14:textId="77777777" w:rsidR="00521244" w:rsidRPr="006646A2" w:rsidRDefault="00521244" w:rsidP="0052124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wyraża i uzasadnia swoje opinie i poglądy</w:t>
            </w:r>
          </w:p>
          <w:p w14:paraId="2B1B5CEF" w14:textId="1424011A" w:rsidR="00521244" w:rsidRPr="006646A2" w:rsidRDefault="00521244" w:rsidP="0052124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wyraża i opisuje uczucia i emocje</w:t>
            </w:r>
            <w:r w:rsidR="00945BB4">
              <w:rPr>
                <w:sz w:val="20"/>
                <w:szCs w:val="20"/>
              </w:rPr>
              <w:t>;</w:t>
            </w:r>
          </w:p>
          <w:p w14:paraId="53C90E58" w14:textId="66055A15" w:rsidR="00521244" w:rsidRPr="006646A2" w:rsidRDefault="00521244" w:rsidP="0052124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 xml:space="preserve">- </w:t>
            </w:r>
            <w:r w:rsidR="00945BB4">
              <w:rPr>
                <w:sz w:val="20"/>
                <w:szCs w:val="20"/>
              </w:rPr>
              <w:t xml:space="preserve">nie </w:t>
            </w:r>
            <w:r w:rsidRPr="006646A2">
              <w:rPr>
                <w:sz w:val="20"/>
                <w:szCs w:val="20"/>
              </w:rPr>
              <w:t xml:space="preserve">stosuje zasad konstruowania tekstów o różnym charakterze </w:t>
            </w:r>
            <w:r>
              <w:rPr>
                <w:sz w:val="20"/>
                <w:szCs w:val="20"/>
              </w:rPr>
              <w:t>(</w:t>
            </w:r>
            <w:r w:rsidRPr="006646A2">
              <w:rPr>
                <w:sz w:val="20"/>
                <w:szCs w:val="20"/>
              </w:rPr>
              <w:t>e-mail</w:t>
            </w:r>
            <w:r>
              <w:rPr>
                <w:sz w:val="20"/>
                <w:szCs w:val="20"/>
              </w:rPr>
              <w:t>)</w:t>
            </w:r>
          </w:p>
          <w:p w14:paraId="0BA9EFD3" w14:textId="27BF03E6" w:rsidR="00521244" w:rsidRPr="006646A2" w:rsidRDefault="00945BB4" w:rsidP="0052124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183EE6" w:rsidRPr="00183EE6">
              <w:rPr>
                <w:sz w:val="20"/>
                <w:szCs w:val="20"/>
              </w:rPr>
              <w:t>nie</w:t>
            </w:r>
            <w:r w:rsidR="00183EE6">
              <w:rPr>
                <w:sz w:val="20"/>
                <w:szCs w:val="20"/>
              </w:rPr>
              <w:t xml:space="preserve"> </w:t>
            </w:r>
            <w:r w:rsidR="00521244" w:rsidRPr="006646A2">
              <w:rPr>
                <w:sz w:val="20"/>
                <w:szCs w:val="20"/>
              </w:rPr>
              <w:t>stosuje formaln</w:t>
            </w:r>
            <w:r w:rsidR="00183EE6">
              <w:rPr>
                <w:sz w:val="20"/>
                <w:szCs w:val="20"/>
              </w:rPr>
              <w:t>ego</w:t>
            </w:r>
            <w:r w:rsidR="00521244" w:rsidRPr="006646A2">
              <w:rPr>
                <w:sz w:val="20"/>
                <w:szCs w:val="20"/>
              </w:rPr>
              <w:t xml:space="preserve"> lub nieformaln</w:t>
            </w:r>
            <w:r w:rsidR="00183EE6">
              <w:rPr>
                <w:sz w:val="20"/>
                <w:szCs w:val="20"/>
              </w:rPr>
              <w:t>ego</w:t>
            </w:r>
            <w:r w:rsidR="00521244" w:rsidRPr="006646A2">
              <w:rPr>
                <w:sz w:val="20"/>
                <w:szCs w:val="20"/>
              </w:rPr>
              <w:t xml:space="preserve"> styl</w:t>
            </w:r>
            <w:r w:rsidR="00183EE6">
              <w:rPr>
                <w:sz w:val="20"/>
                <w:szCs w:val="20"/>
              </w:rPr>
              <w:t>u</w:t>
            </w:r>
            <w:r w:rsidR="00521244" w:rsidRPr="006646A2">
              <w:rPr>
                <w:sz w:val="20"/>
                <w:szCs w:val="20"/>
              </w:rPr>
              <w:t xml:space="preserve"> wypowiedzi</w:t>
            </w:r>
            <w:r w:rsidR="00521244">
              <w:rPr>
                <w:sz w:val="20"/>
                <w:szCs w:val="20"/>
              </w:rPr>
              <w:t xml:space="preserve"> </w:t>
            </w:r>
            <w:r w:rsidR="00521244" w:rsidRPr="006646A2">
              <w:rPr>
                <w:sz w:val="20"/>
                <w:szCs w:val="20"/>
              </w:rPr>
              <w:t>adekwatnie do sytuacji</w:t>
            </w:r>
            <w:r w:rsidR="00521244" w:rsidRPr="006646A2">
              <w:rPr>
                <w:rFonts w:eastAsia="Calibri"/>
                <w:sz w:val="20"/>
                <w:szCs w:val="20"/>
              </w:rPr>
              <w:t>;</w:t>
            </w:r>
          </w:p>
          <w:p w14:paraId="46D6C5F2" w14:textId="14C646EC" w:rsidR="00521244" w:rsidRPr="00521244" w:rsidRDefault="00521244" w:rsidP="0052124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bardzo </w:t>
            </w:r>
            <w:r w:rsidRPr="00686479">
              <w:rPr>
                <w:rFonts w:eastAsia="Calibri"/>
                <w:sz w:val="20"/>
                <w:szCs w:val="20"/>
              </w:rPr>
              <w:t>liczne błędy uniemożliwiają komunikację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3DC60" w14:textId="39E9510A" w:rsidR="003D4462" w:rsidRPr="006646A2" w:rsidRDefault="003D4462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lastRenderedPageBreak/>
              <w:t>z pomocą nauczyciela, wykorzystując podany tekst wzorcowy i stosując podstawowe słownictwo oraz bardzo proste struktury, z trudem:</w:t>
            </w:r>
          </w:p>
          <w:p w14:paraId="2CFA4557" w14:textId="77777777" w:rsidR="003D4462" w:rsidRPr="006646A2" w:rsidRDefault="003D4462" w:rsidP="003D446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opisuje miejsca</w:t>
            </w:r>
          </w:p>
          <w:p w14:paraId="1842D4D4" w14:textId="77777777" w:rsidR="003D4462" w:rsidRPr="006646A2" w:rsidRDefault="003D4462" w:rsidP="003D446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56EB81A9" w14:textId="77777777" w:rsidR="003D4462" w:rsidRPr="006646A2" w:rsidRDefault="003D4462" w:rsidP="003D446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wyraża i uzasadnia swoje opinie i poglądy</w:t>
            </w:r>
          </w:p>
          <w:p w14:paraId="23DA1686" w14:textId="77777777" w:rsidR="003D4462" w:rsidRPr="006646A2" w:rsidRDefault="003D4462" w:rsidP="003D446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wyraża i opisuje uczucia i emocje</w:t>
            </w:r>
          </w:p>
          <w:p w14:paraId="009EDC43" w14:textId="77777777" w:rsidR="003D4462" w:rsidRPr="006646A2" w:rsidRDefault="003D4462" w:rsidP="003D446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 xml:space="preserve">- stosuje zasady konstruowania tekstów o różnym charakterze </w:t>
            </w:r>
            <w:r>
              <w:rPr>
                <w:sz w:val="20"/>
                <w:szCs w:val="20"/>
              </w:rPr>
              <w:t>(</w:t>
            </w:r>
            <w:r w:rsidRPr="006646A2">
              <w:rPr>
                <w:sz w:val="20"/>
                <w:szCs w:val="20"/>
              </w:rPr>
              <w:t>e-mail</w:t>
            </w:r>
            <w:r>
              <w:rPr>
                <w:sz w:val="20"/>
                <w:szCs w:val="20"/>
              </w:rPr>
              <w:t>)</w:t>
            </w:r>
          </w:p>
          <w:p w14:paraId="6974B80D" w14:textId="77777777" w:rsidR="003D4462" w:rsidRPr="006646A2" w:rsidRDefault="003D4462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 xml:space="preserve">- stosuje formalny lub nieformalny styl wypowiedzi </w:t>
            </w:r>
            <w:r w:rsidRPr="006646A2">
              <w:rPr>
                <w:sz w:val="20"/>
                <w:szCs w:val="20"/>
              </w:rPr>
              <w:lastRenderedPageBreak/>
              <w:t>adekwatnie do sytuacji</w:t>
            </w:r>
            <w:r w:rsidRPr="006646A2">
              <w:rPr>
                <w:rFonts w:eastAsia="Calibri"/>
                <w:sz w:val="20"/>
                <w:szCs w:val="20"/>
              </w:rPr>
              <w:t>;</w:t>
            </w:r>
          </w:p>
          <w:p w14:paraId="3DC5B007" w14:textId="77777777" w:rsidR="003D4462" w:rsidRPr="006646A2" w:rsidRDefault="003D4462" w:rsidP="003D44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FED1A9" w14:textId="77777777" w:rsidR="003D4462" w:rsidRPr="006646A2" w:rsidRDefault="003D4462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lastRenderedPageBreak/>
              <w:t>z niewielką pomocą nauczyciela i wykorzystując podany tekst wzorcowy oraz stosując podstawowe słownictwo i proste struktury:</w:t>
            </w:r>
          </w:p>
          <w:p w14:paraId="41BE276C" w14:textId="77777777" w:rsidR="003D4462" w:rsidRPr="006646A2" w:rsidRDefault="003D4462" w:rsidP="003D446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opisuje miejsca</w:t>
            </w:r>
          </w:p>
          <w:p w14:paraId="36FB2AB5" w14:textId="77777777" w:rsidR="003D4462" w:rsidRPr="006646A2" w:rsidRDefault="003D4462" w:rsidP="003D446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5CA23EBD" w14:textId="77777777" w:rsidR="003D4462" w:rsidRPr="006646A2" w:rsidRDefault="003D4462" w:rsidP="003D446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wyraża i uzasadnia swoje opinie i poglądy</w:t>
            </w:r>
          </w:p>
          <w:p w14:paraId="574DC275" w14:textId="77777777" w:rsidR="003D4462" w:rsidRPr="006646A2" w:rsidRDefault="003D4462" w:rsidP="003D446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wyraża i opisuje uczucia i emocje</w:t>
            </w:r>
          </w:p>
          <w:p w14:paraId="5D29EEA0" w14:textId="77777777" w:rsidR="003D4462" w:rsidRPr="006646A2" w:rsidRDefault="003D4462" w:rsidP="003D446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 xml:space="preserve">- stosuje zasady konstruowania tekstów o różnym charakterze </w:t>
            </w:r>
            <w:r>
              <w:rPr>
                <w:sz w:val="20"/>
                <w:szCs w:val="20"/>
              </w:rPr>
              <w:t>(</w:t>
            </w:r>
            <w:r w:rsidRPr="006646A2">
              <w:rPr>
                <w:sz w:val="20"/>
                <w:szCs w:val="20"/>
              </w:rPr>
              <w:t>e-mail</w:t>
            </w:r>
            <w:r>
              <w:rPr>
                <w:sz w:val="20"/>
                <w:szCs w:val="20"/>
              </w:rPr>
              <w:t>)</w:t>
            </w:r>
          </w:p>
          <w:p w14:paraId="2CB44E16" w14:textId="77777777" w:rsidR="003D4462" w:rsidRPr="006646A2" w:rsidRDefault="003D4462" w:rsidP="003D446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stosuje formalny lub nieformalny styl wypowiedzi adekwatnie do sytuacji;</w:t>
            </w:r>
          </w:p>
          <w:p w14:paraId="1C24734B" w14:textId="77777777" w:rsidR="003D4462" w:rsidRPr="006646A2" w:rsidRDefault="003D4462" w:rsidP="003D44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lastRenderedPageBreak/>
              <w:t>dość liczne błędy częściowo zakłócają komunikację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67BACB" w14:textId="77777777" w:rsidR="003D4462" w:rsidRPr="006646A2" w:rsidRDefault="003D4462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lastRenderedPageBreak/>
              <w:t xml:space="preserve">stosując dość urozmaicone słownictwo oraz nieco bardziej złożone struktury, samodzielnie: </w:t>
            </w:r>
          </w:p>
          <w:p w14:paraId="4F75E093" w14:textId="77777777" w:rsidR="003D4462" w:rsidRPr="006646A2" w:rsidRDefault="003D4462" w:rsidP="003D446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opisuje miejsca</w:t>
            </w:r>
          </w:p>
          <w:p w14:paraId="783557A4" w14:textId="77777777" w:rsidR="003D4462" w:rsidRPr="006646A2" w:rsidRDefault="003D4462" w:rsidP="003D446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31703287" w14:textId="77777777" w:rsidR="003D4462" w:rsidRPr="006646A2" w:rsidRDefault="003D4462" w:rsidP="003D446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wyraża i uzasadnia swoje opinie i poglądy</w:t>
            </w:r>
          </w:p>
          <w:p w14:paraId="384F39F0" w14:textId="77777777" w:rsidR="003D4462" w:rsidRPr="006646A2" w:rsidRDefault="003D4462" w:rsidP="003D446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wyraża i opisuje uczucia i emocje</w:t>
            </w:r>
          </w:p>
          <w:p w14:paraId="526E7E4F" w14:textId="77777777" w:rsidR="003D4462" w:rsidRPr="006646A2" w:rsidRDefault="003D4462" w:rsidP="003D446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 xml:space="preserve">- stosuje zasady konstruowania tekstów o różnym charakterze </w:t>
            </w:r>
            <w:r>
              <w:rPr>
                <w:sz w:val="20"/>
                <w:szCs w:val="20"/>
              </w:rPr>
              <w:t>(</w:t>
            </w:r>
            <w:r w:rsidRPr="006646A2">
              <w:rPr>
                <w:sz w:val="20"/>
                <w:szCs w:val="20"/>
              </w:rPr>
              <w:t>e-mail</w:t>
            </w:r>
            <w:r>
              <w:rPr>
                <w:sz w:val="20"/>
                <w:szCs w:val="20"/>
              </w:rPr>
              <w:t>)</w:t>
            </w:r>
          </w:p>
          <w:p w14:paraId="73F07988" w14:textId="77777777" w:rsidR="003D4462" w:rsidRPr="006646A2" w:rsidRDefault="003D4462" w:rsidP="003D4462">
            <w:pPr>
              <w:snapToGrid w:val="0"/>
              <w:spacing w:after="0" w:line="240" w:lineRule="auto"/>
            </w:pPr>
            <w:r w:rsidRPr="006646A2">
              <w:rPr>
                <w:sz w:val="20"/>
                <w:szCs w:val="20"/>
              </w:rPr>
              <w:t>- stosuje formalny lub nieformalny styl wypowiedzi adekwatnie do sytuacji;</w:t>
            </w:r>
          </w:p>
          <w:p w14:paraId="6B7358A1" w14:textId="77777777" w:rsidR="003D4462" w:rsidRPr="006646A2" w:rsidRDefault="003D4462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lastRenderedPageBreak/>
              <w:t>nieliczne błędy na ogół nie zaburzają komunikacji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C0D00" w14:textId="77777777" w:rsidR="003D4462" w:rsidRPr="006646A2" w:rsidRDefault="003D4462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lastRenderedPageBreak/>
              <w:t xml:space="preserve">stosując rozbudowane słownictwo oraz bardziej złożone struktury, samodzielnie i z łatwością: </w:t>
            </w:r>
          </w:p>
          <w:p w14:paraId="262BA439" w14:textId="77777777" w:rsidR="003D4462" w:rsidRPr="006646A2" w:rsidRDefault="003D4462" w:rsidP="003D446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opisuje miejsca</w:t>
            </w:r>
          </w:p>
          <w:p w14:paraId="7347F5C5" w14:textId="77777777" w:rsidR="003D4462" w:rsidRPr="006646A2" w:rsidRDefault="003D4462" w:rsidP="003D446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2AAC8951" w14:textId="77777777" w:rsidR="003D4462" w:rsidRPr="006646A2" w:rsidRDefault="003D4462" w:rsidP="003D446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wyraża i uzasadnia swoje opinie i poglądy</w:t>
            </w:r>
          </w:p>
          <w:p w14:paraId="381CC0EB" w14:textId="77777777" w:rsidR="003D4462" w:rsidRPr="006646A2" w:rsidRDefault="003D4462" w:rsidP="003D446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wyraża i opisuje uczucia i emocje</w:t>
            </w:r>
          </w:p>
          <w:p w14:paraId="4221BEB4" w14:textId="77777777" w:rsidR="003D4462" w:rsidRPr="006646A2" w:rsidRDefault="003D4462" w:rsidP="003D446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 xml:space="preserve">- stosuje zasady konstruowania tekstów o różnym charakterze </w:t>
            </w:r>
            <w:r>
              <w:rPr>
                <w:sz w:val="20"/>
                <w:szCs w:val="20"/>
              </w:rPr>
              <w:t>(</w:t>
            </w:r>
            <w:r w:rsidRPr="006646A2">
              <w:rPr>
                <w:sz w:val="20"/>
                <w:szCs w:val="20"/>
              </w:rPr>
              <w:t>e-mail</w:t>
            </w:r>
            <w:r>
              <w:rPr>
                <w:sz w:val="20"/>
                <w:szCs w:val="20"/>
              </w:rPr>
              <w:t>)</w:t>
            </w:r>
          </w:p>
          <w:p w14:paraId="239DD63C" w14:textId="77777777" w:rsidR="003D4462" w:rsidRPr="006646A2" w:rsidRDefault="003D4462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stosuje formalny lub nieformalny styl wypowiedzi adekwatnie do sytuacji;</w:t>
            </w:r>
          </w:p>
          <w:p w14:paraId="79308346" w14:textId="77777777" w:rsidR="003D4462" w:rsidRPr="006646A2" w:rsidRDefault="003D4462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lastRenderedPageBreak/>
              <w:t>sporadyczne błędy nie zaburzają komunikacji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FDF5E" w14:textId="77777777" w:rsidR="003D4462" w:rsidRDefault="003D4462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lastRenderedPageBreak/>
              <w:t>stosując bardzo rozbudowane słownictwo oraz bardziej złożone struktury, samodzielnie i bezbłędnie:</w:t>
            </w:r>
          </w:p>
          <w:p w14:paraId="346CB38E" w14:textId="77777777" w:rsidR="00183EE6" w:rsidRPr="006646A2" w:rsidRDefault="00183EE6" w:rsidP="00183EE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opisuje miejsca</w:t>
            </w:r>
          </w:p>
          <w:p w14:paraId="493126B4" w14:textId="77777777" w:rsidR="00183EE6" w:rsidRPr="006646A2" w:rsidRDefault="00183EE6" w:rsidP="00183EE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7DA6923E" w14:textId="77777777" w:rsidR="00183EE6" w:rsidRPr="006646A2" w:rsidRDefault="00183EE6" w:rsidP="00183EE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wyraża i uzasadnia swoje opinie i poglądy</w:t>
            </w:r>
          </w:p>
          <w:p w14:paraId="7A453FF8" w14:textId="77777777" w:rsidR="00183EE6" w:rsidRPr="006646A2" w:rsidRDefault="00183EE6" w:rsidP="00183EE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wyraża i opisuje uczucia i emocje</w:t>
            </w:r>
          </w:p>
          <w:p w14:paraId="4DB3F937" w14:textId="77777777" w:rsidR="00183EE6" w:rsidRPr="006646A2" w:rsidRDefault="00183EE6" w:rsidP="00183EE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 xml:space="preserve">- stosuje zasady konstruowania tekstów o różnym charakterze </w:t>
            </w:r>
            <w:r>
              <w:rPr>
                <w:sz w:val="20"/>
                <w:szCs w:val="20"/>
              </w:rPr>
              <w:t>(</w:t>
            </w:r>
            <w:r w:rsidRPr="006646A2">
              <w:rPr>
                <w:sz w:val="20"/>
                <w:szCs w:val="20"/>
              </w:rPr>
              <w:t>e-mail</w:t>
            </w:r>
            <w:r>
              <w:rPr>
                <w:sz w:val="20"/>
                <w:szCs w:val="20"/>
              </w:rPr>
              <w:t>)</w:t>
            </w:r>
          </w:p>
          <w:p w14:paraId="41DED691" w14:textId="0C6C9105" w:rsidR="00183EE6" w:rsidRPr="006646A2" w:rsidRDefault="00183EE6" w:rsidP="00183EE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stosuje formalny lub nieformalny styl wypowiedzi adekwatnie do sytuacji</w:t>
            </w:r>
          </w:p>
        </w:tc>
      </w:tr>
      <w:tr w:rsidR="00521244" w:rsidRPr="009177D0" w14:paraId="08ED76C2" w14:textId="1CDA5AFC" w:rsidTr="00521244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AD09B8" w14:textId="77777777" w:rsidR="003D4462" w:rsidRPr="00423105" w:rsidRDefault="003D4462" w:rsidP="003D4462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A9DF9" w14:textId="77777777" w:rsidR="003D4462" w:rsidRPr="009177D0" w:rsidRDefault="003D4462" w:rsidP="003D4462">
            <w:pPr>
              <w:snapToGrid w:val="0"/>
              <w:spacing w:after="0" w:line="240" w:lineRule="auto"/>
              <w:rPr>
                <w:rFonts w:eastAsia="Calibri"/>
              </w:rPr>
            </w:pPr>
            <w:r w:rsidRPr="009177D0">
              <w:rPr>
                <w:rFonts w:eastAsia="Calibri"/>
              </w:rPr>
              <w:t>Mówienie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B51A3" w14:textId="77777777" w:rsidR="003D4462" w:rsidRDefault="003D4462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stosując bardzo ograniczony zakres słownictwa i struktur; popełnia błędy uniemożliwiające komunikację w zakresie:</w:t>
            </w:r>
          </w:p>
          <w:p w14:paraId="7E391E60" w14:textId="0BCCB0CA" w:rsidR="00EC5E7E" w:rsidRPr="009177D0" w:rsidRDefault="00EC5E7E" w:rsidP="00EC5E7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opis</w:t>
            </w:r>
            <w:r>
              <w:rPr>
                <w:rFonts w:eastAsia="Calibri"/>
                <w:sz w:val="20"/>
                <w:szCs w:val="20"/>
              </w:rPr>
              <w:t>ywania</w:t>
            </w:r>
            <w:r w:rsidRPr="009177D0">
              <w:rPr>
                <w:rFonts w:eastAsia="Calibri"/>
                <w:sz w:val="20"/>
                <w:szCs w:val="20"/>
              </w:rPr>
              <w:t xml:space="preserve"> ludzi i miejsc</w:t>
            </w:r>
          </w:p>
          <w:p w14:paraId="704F4015" w14:textId="3C7AFE83" w:rsidR="00EC5E7E" w:rsidRPr="009177D0" w:rsidRDefault="00EC5E7E" w:rsidP="00EC5E7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 xml:space="preserve">- </w:t>
            </w:r>
            <w:r w:rsidRPr="009177D0">
              <w:rPr>
                <w:sz w:val="20"/>
                <w:szCs w:val="20"/>
              </w:rPr>
              <w:t>opowiada</w:t>
            </w:r>
            <w:r>
              <w:rPr>
                <w:sz w:val="20"/>
                <w:szCs w:val="20"/>
              </w:rPr>
              <w:t>nia</w:t>
            </w:r>
            <w:r w:rsidRPr="009177D0">
              <w:rPr>
                <w:sz w:val="20"/>
                <w:szCs w:val="20"/>
              </w:rPr>
              <w:t xml:space="preserve"> o czynnościach, doświadczeniach i wydarzeniach z przeszłości i teraźniejszości</w:t>
            </w:r>
          </w:p>
          <w:p w14:paraId="2B5A6588" w14:textId="0F26EAA5" w:rsidR="00EC5E7E" w:rsidRPr="009177D0" w:rsidRDefault="00EC5E7E" w:rsidP="00EC5E7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177D0">
              <w:rPr>
                <w:sz w:val="20"/>
                <w:szCs w:val="20"/>
              </w:rPr>
              <w:t>- przedstawia</w:t>
            </w:r>
            <w:r>
              <w:rPr>
                <w:sz w:val="20"/>
                <w:szCs w:val="20"/>
              </w:rPr>
              <w:t>nia</w:t>
            </w:r>
            <w:r w:rsidRPr="009177D0">
              <w:rPr>
                <w:sz w:val="20"/>
                <w:szCs w:val="20"/>
              </w:rPr>
              <w:t xml:space="preserve"> fakt</w:t>
            </w:r>
            <w:r>
              <w:rPr>
                <w:sz w:val="20"/>
                <w:szCs w:val="20"/>
              </w:rPr>
              <w:t>ów</w:t>
            </w:r>
            <w:r w:rsidRPr="009177D0">
              <w:rPr>
                <w:sz w:val="20"/>
                <w:szCs w:val="20"/>
              </w:rPr>
              <w:t xml:space="preserve"> z teraźniejszości</w:t>
            </w:r>
          </w:p>
          <w:p w14:paraId="45F5EEA5" w14:textId="5ECC49BC" w:rsidR="00EC5E7E" w:rsidRPr="009177D0" w:rsidRDefault="00EC5E7E" w:rsidP="00EC5E7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przedstawi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9177D0">
              <w:rPr>
                <w:rFonts w:eastAsia="Calibri"/>
                <w:sz w:val="20"/>
                <w:szCs w:val="20"/>
              </w:rPr>
              <w:t xml:space="preserve"> intencj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9177D0">
              <w:rPr>
                <w:rFonts w:eastAsia="Calibri"/>
                <w:sz w:val="20"/>
                <w:szCs w:val="20"/>
              </w:rPr>
              <w:t>, marze</w:t>
            </w:r>
            <w:r>
              <w:rPr>
                <w:rFonts w:eastAsia="Calibri"/>
                <w:sz w:val="20"/>
                <w:szCs w:val="20"/>
              </w:rPr>
              <w:t>ń</w:t>
            </w:r>
            <w:r w:rsidRPr="009177D0">
              <w:rPr>
                <w:rFonts w:eastAsia="Calibri"/>
                <w:sz w:val="20"/>
                <w:szCs w:val="20"/>
              </w:rPr>
              <w:t xml:space="preserve"> i plan</w:t>
            </w:r>
            <w:r>
              <w:rPr>
                <w:rFonts w:eastAsia="Calibri"/>
                <w:sz w:val="20"/>
                <w:szCs w:val="20"/>
              </w:rPr>
              <w:t>ów</w:t>
            </w:r>
            <w:r w:rsidRPr="009177D0">
              <w:rPr>
                <w:rFonts w:eastAsia="Calibri"/>
                <w:sz w:val="20"/>
                <w:szCs w:val="20"/>
              </w:rPr>
              <w:t xml:space="preserve"> na przyszłość</w:t>
            </w:r>
          </w:p>
          <w:p w14:paraId="06D0FA6D" w14:textId="4912DC06" w:rsidR="00EC5E7E" w:rsidRPr="009177D0" w:rsidRDefault="00EC5E7E" w:rsidP="00EC5E7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opis</w:t>
            </w:r>
            <w:r>
              <w:rPr>
                <w:rFonts w:eastAsia="Calibri"/>
                <w:sz w:val="20"/>
                <w:szCs w:val="20"/>
              </w:rPr>
              <w:t>ywania</w:t>
            </w:r>
            <w:r w:rsidRPr="009177D0">
              <w:rPr>
                <w:rFonts w:eastAsia="Calibri"/>
                <w:sz w:val="20"/>
                <w:szCs w:val="20"/>
              </w:rPr>
              <w:t xml:space="preserve"> uczu</w:t>
            </w:r>
            <w:r>
              <w:rPr>
                <w:rFonts w:eastAsia="Calibri"/>
                <w:sz w:val="20"/>
                <w:szCs w:val="20"/>
              </w:rPr>
              <w:t>ć</w:t>
            </w:r>
            <w:r w:rsidRPr="009177D0">
              <w:rPr>
                <w:rFonts w:eastAsia="Calibri"/>
                <w:sz w:val="20"/>
                <w:szCs w:val="20"/>
              </w:rPr>
              <w:t xml:space="preserve"> i emocj</w:t>
            </w:r>
            <w:r>
              <w:rPr>
                <w:rFonts w:eastAsia="Calibri"/>
                <w:sz w:val="20"/>
                <w:szCs w:val="20"/>
              </w:rPr>
              <w:t>i</w:t>
            </w:r>
          </w:p>
          <w:p w14:paraId="1A23C9D8" w14:textId="74F5EDAE" w:rsidR="00EC5E7E" w:rsidRPr="009177D0" w:rsidRDefault="00EC5E7E" w:rsidP="00EC5E7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wyraż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9177D0">
              <w:rPr>
                <w:rFonts w:eastAsia="Calibri"/>
                <w:sz w:val="20"/>
                <w:szCs w:val="20"/>
              </w:rPr>
              <w:t xml:space="preserve"> i uzasadni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9177D0">
              <w:rPr>
                <w:rFonts w:eastAsia="Calibri"/>
                <w:sz w:val="20"/>
                <w:szCs w:val="20"/>
              </w:rPr>
              <w:t xml:space="preserve"> swo</w:t>
            </w:r>
            <w:r>
              <w:rPr>
                <w:rFonts w:eastAsia="Calibri"/>
                <w:sz w:val="20"/>
                <w:szCs w:val="20"/>
              </w:rPr>
              <w:t>ich</w:t>
            </w:r>
            <w:r w:rsidRPr="009177D0">
              <w:rPr>
                <w:rFonts w:eastAsia="Calibri"/>
                <w:sz w:val="20"/>
                <w:szCs w:val="20"/>
              </w:rPr>
              <w:t xml:space="preserve"> opini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9177D0">
              <w:rPr>
                <w:rFonts w:eastAsia="Calibri"/>
                <w:sz w:val="20"/>
                <w:szCs w:val="20"/>
              </w:rPr>
              <w:t xml:space="preserve"> i pogląd</w:t>
            </w:r>
            <w:r>
              <w:rPr>
                <w:rFonts w:eastAsia="Calibri"/>
                <w:sz w:val="20"/>
                <w:szCs w:val="20"/>
              </w:rPr>
              <w:t>ów</w:t>
            </w:r>
          </w:p>
          <w:p w14:paraId="6A031751" w14:textId="29BAC1A4" w:rsidR="00EC5E7E" w:rsidRPr="009177D0" w:rsidRDefault="00EC5E7E" w:rsidP="00EC5E7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przedstawi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9177D0">
              <w:rPr>
                <w:rFonts w:eastAsia="Calibri"/>
                <w:sz w:val="20"/>
                <w:szCs w:val="20"/>
              </w:rPr>
              <w:t xml:space="preserve"> zalet i wad różnych rozwiązań </w:t>
            </w:r>
          </w:p>
          <w:p w14:paraId="7257D1A4" w14:textId="02EEEBB5" w:rsidR="00183EE6" w:rsidRPr="009177D0" w:rsidRDefault="00EC5E7E" w:rsidP="00EC5E7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lastRenderedPageBreak/>
              <w:t>- wyraż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9177D0">
              <w:rPr>
                <w:rFonts w:eastAsia="Calibri"/>
                <w:sz w:val="20"/>
                <w:szCs w:val="20"/>
              </w:rPr>
              <w:t xml:space="preserve"> przypuszcze</w:t>
            </w:r>
            <w:r>
              <w:rPr>
                <w:rFonts w:eastAsia="Calibri"/>
                <w:sz w:val="20"/>
                <w:szCs w:val="20"/>
              </w:rPr>
              <w:t>ń</w:t>
            </w:r>
            <w:r w:rsidRPr="009177D0">
              <w:rPr>
                <w:rFonts w:eastAsia="Calibri"/>
                <w:sz w:val="20"/>
                <w:szCs w:val="20"/>
              </w:rPr>
              <w:t xml:space="preserve"> odnośnie zdarzeń z przyszłości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B5A43" w14:textId="3874C289" w:rsidR="003D4462" w:rsidRPr="009177D0" w:rsidRDefault="003D4462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lastRenderedPageBreak/>
              <w:t>z trudnością, stosując podstawowe słownictwo i struktury oraz popełniając liczne błędy często zakłócające komunikację:</w:t>
            </w:r>
          </w:p>
          <w:p w14:paraId="0E72791C" w14:textId="77777777" w:rsidR="003D4462" w:rsidRPr="009177D0" w:rsidRDefault="003D4462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opisuje ludzi i miejsca</w:t>
            </w:r>
          </w:p>
          <w:p w14:paraId="589CE690" w14:textId="77777777" w:rsidR="003D4462" w:rsidRPr="009177D0" w:rsidRDefault="003D4462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 xml:space="preserve">- </w:t>
            </w:r>
            <w:r w:rsidRPr="009177D0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1645FAEB" w14:textId="77777777" w:rsidR="003D4462" w:rsidRPr="009177D0" w:rsidRDefault="003D4462" w:rsidP="003D446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177D0">
              <w:rPr>
                <w:sz w:val="20"/>
                <w:szCs w:val="20"/>
              </w:rPr>
              <w:t>- przedstawia fakty z teraźniejszości</w:t>
            </w:r>
          </w:p>
          <w:p w14:paraId="15B7C804" w14:textId="77777777" w:rsidR="003D4462" w:rsidRPr="009177D0" w:rsidRDefault="003D4462" w:rsidP="003D44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przedstawia intencje, marzenia i plany na przyszłość</w:t>
            </w:r>
          </w:p>
          <w:p w14:paraId="4680EF3C" w14:textId="77777777" w:rsidR="003D4462" w:rsidRPr="009177D0" w:rsidRDefault="003D4462" w:rsidP="003D44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opisuje uczucia i emocje</w:t>
            </w:r>
          </w:p>
          <w:p w14:paraId="5B66A9F6" w14:textId="77777777" w:rsidR="003D4462" w:rsidRPr="009177D0" w:rsidRDefault="003D4462" w:rsidP="003D44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0C93220E" w14:textId="77777777" w:rsidR="003D4462" w:rsidRPr="009177D0" w:rsidRDefault="003D4462" w:rsidP="003D44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  <w:p w14:paraId="038E24D8" w14:textId="77777777" w:rsidR="003D4462" w:rsidRPr="009177D0" w:rsidRDefault="003D4462" w:rsidP="003D44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lastRenderedPageBreak/>
              <w:t>- wyraża przypuszczenie odnośnie zdarzeń z przyszłości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2816F5" w14:textId="77777777" w:rsidR="003D4462" w:rsidRPr="009177D0" w:rsidRDefault="003D4462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lastRenderedPageBreak/>
              <w:t>stosując podstawowe słownictwo i struktury oraz popełniając dość liczne błędy częściowo zakłócające komunikację:</w:t>
            </w:r>
          </w:p>
          <w:p w14:paraId="4005A074" w14:textId="77777777" w:rsidR="003D4462" w:rsidRPr="009177D0" w:rsidRDefault="003D4462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opisuje ludzi i miejsca</w:t>
            </w:r>
          </w:p>
          <w:p w14:paraId="32E947E6" w14:textId="77777777" w:rsidR="003D4462" w:rsidRPr="009177D0" w:rsidRDefault="003D4462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 xml:space="preserve">- </w:t>
            </w:r>
            <w:r w:rsidRPr="009177D0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3A782084" w14:textId="77777777" w:rsidR="003D4462" w:rsidRPr="009177D0" w:rsidRDefault="003D4462" w:rsidP="003D446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177D0">
              <w:rPr>
                <w:sz w:val="20"/>
                <w:szCs w:val="20"/>
              </w:rPr>
              <w:t>- przedstawia fakty z teraźniejszości</w:t>
            </w:r>
          </w:p>
          <w:p w14:paraId="2D843940" w14:textId="77777777" w:rsidR="003D4462" w:rsidRPr="009177D0" w:rsidRDefault="003D4462" w:rsidP="003D44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przedstawia intencje, marzenia i plany na przyszłość</w:t>
            </w:r>
          </w:p>
          <w:p w14:paraId="44952929" w14:textId="77777777" w:rsidR="003D4462" w:rsidRPr="009177D0" w:rsidRDefault="003D4462" w:rsidP="003D44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opisuje uczucia i emocje</w:t>
            </w:r>
          </w:p>
          <w:p w14:paraId="2958ECBA" w14:textId="77777777" w:rsidR="003D4462" w:rsidRPr="009177D0" w:rsidRDefault="003D4462" w:rsidP="003D44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537E6573" w14:textId="77777777" w:rsidR="003D4462" w:rsidRPr="009177D0" w:rsidRDefault="003D4462" w:rsidP="003D44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  <w:p w14:paraId="3306CA5D" w14:textId="77777777" w:rsidR="003D4462" w:rsidRPr="009177D0" w:rsidRDefault="003D4462" w:rsidP="003D44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lastRenderedPageBreak/>
              <w:t>- wyraża przypuszczenie odnośnie zdarzeń z przyszłości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E269B" w14:textId="77777777" w:rsidR="003D4462" w:rsidRPr="009177D0" w:rsidRDefault="003D4462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lastRenderedPageBreak/>
              <w:t>zazwyczaj poprawnie, stosując dość rozbudowane słownictwo i bardziej złożone struktury:</w:t>
            </w:r>
          </w:p>
          <w:p w14:paraId="366BD376" w14:textId="77777777" w:rsidR="003D4462" w:rsidRPr="009177D0" w:rsidRDefault="003D4462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opisuje ludzi i miejsca</w:t>
            </w:r>
          </w:p>
          <w:p w14:paraId="619C36D3" w14:textId="77777777" w:rsidR="003D4462" w:rsidRPr="009177D0" w:rsidRDefault="003D4462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 xml:space="preserve">- </w:t>
            </w:r>
            <w:r w:rsidRPr="009177D0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40F01824" w14:textId="77777777" w:rsidR="003D4462" w:rsidRPr="009177D0" w:rsidRDefault="003D4462" w:rsidP="003D446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177D0">
              <w:rPr>
                <w:sz w:val="20"/>
                <w:szCs w:val="20"/>
              </w:rPr>
              <w:t>- przedstawia fakty z teraźniejszości</w:t>
            </w:r>
          </w:p>
          <w:p w14:paraId="55DAEE99" w14:textId="77777777" w:rsidR="003D4462" w:rsidRPr="009177D0" w:rsidRDefault="003D4462" w:rsidP="003D44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przedstawia intencje, marzenia i plany na przyszłość</w:t>
            </w:r>
          </w:p>
          <w:p w14:paraId="4B005566" w14:textId="77777777" w:rsidR="003D4462" w:rsidRPr="009177D0" w:rsidRDefault="003D4462" w:rsidP="003D44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opisuje uczucia i emocje</w:t>
            </w:r>
          </w:p>
          <w:p w14:paraId="66D90085" w14:textId="77777777" w:rsidR="003D4462" w:rsidRPr="009177D0" w:rsidRDefault="003D4462" w:rsidP="003D44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2DF5DFAF" w14:textId="77777777" w:rsidR="003D4462" w:rsidRPr="009177D0" w:rsidRDefault="003D4462" w:rsidP="003D44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  <w:p w14:paraId="4C930F98" w14:textId="77777777" w:rsidR="003D4462" w:rsidRPr="009177D0" w:rsidRDefault="003D4462" w:rsidP="003D44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 xml:space="preserve">- wyraża przypuszczenie </w:t>
            </w:r>
            <w:r w:rsidRPr="009177D0">
              <w:rPr>
                <w:rFonts w:eastAsia="Calibri"/>
                <w:sz w:val="20"/>
                <w:szCs w:val="20"/>
              </w:rPr>
              <w:lastRenderedPageBreak/>
              <w:t>odnośnie zdarzeń z przyszłości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A1DF3" w14:textId="77777777" w:rsidR="003D4462" w:rsidRPr="009177D0" w:rsidRDefault="003D4462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lastRenderedPageBreak/>
              <w:t>poprawnie i swobodnie, stosując rozbudowane słownictwo i bardziej złożone struktury:</w:t>
            </w:r>
          </w:p>
          <w:p w14:paraId="24EBC40D" w14:textId="77777777" w:rsidR="003D4462" w:rsidRPr="009177D0" w:rsidRDefault="003D4462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opisuje ludzi i miejsca</w:t>
            </w:r>
          </w:p>
          <w:p w14:paraId="03CCF939" w14:textId="77777777" w:rsidR="003D4462" w:rsidRPr="009177D0" w:rsidRDefault="003D4462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 xml:space="preserve">- </w:t>
            </w:r>
            <w:r w:rsidRPr="009177D0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6981B2A8" w14:textId="77777777" w:rsidR="003D4462" w:rsidRPr="009177D0" w:rsidRDefault="003D4462" w:rsidP="003D446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177D0">
              <w:rPr>
                <w:sz w:val="20"/>
                <w:szCs w:val="20"/>
              </w:rPr>
              <w:t>- przedstawia fakty z teraźniejszości</w:t>
            </w:r>
          </w:p>
          <w:p w14:paraId="2FAFC4A7" w14:textId="77777777" w:rsidR="003D4462" w:rsidRPr="009177D0" w:rsidRDefault="003D4462" w:rsidP="003D44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przedstawia intencje, marzenia i plany na przyszłość</w:t>
            </w:r>
          </w:p>
          <w:p w14:paraId="05180A8C" w14:textId="77777777" w:rsidR="003D4462" w:rsidRPr="009177D0" w:rsidRDefault="003D4462" w:rsidP="003D44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opisuje uczucia i emocje</w:t>
            </w:r>
          </w:p>
          <w:p w14:paraId="0659421A" w14:textId="77777777" w:rsidR="003D4462" w:rsidRPr="009177D0" w:rsidRDefault="003D4462" w:rsidP="003D44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29499D7D" w14:textId="77777777" w:rsidR="003D4462" w:rsidRPr="009177D0" w:rsidRDefault="003D4462" w:rsidP="003D44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 xml:space="preserve">- przedstawia zalety i wady </w:t>
            </w:r>
            <w:r w:rsidRPr="009177D0">
              <w:rPr>
                <w:rFonts w:eastAsia="Calibri"/>
                <w:sz w:val="20"/>
                <w:szCs w:val="20"/>
              </w:rPr>
              <w:lastRenderedPageBreak/>
              <w:t xml:space="preserve">różnych rozwiązań </w:t>
            </w:r>
          </w:p>
          <w:p w14:paraId="082B872D" w14:textId="77777777" w:rsidR="003D4462" w:rsidRPr="009177D0" w:rsidRDefault="003D4462" w:rsidP="003D44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wyraża przypuszczenie odnośnie zdarzeń z przyszłości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AE0CF" w14:textId="77777777" w:rsidR="003D4462" w:rsidRDefault="003D4462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lastRenderedPageBreak/>
              <w:t>bezbłędnie i swobodnie, stosując bardzo rozbudowane słownictwo i bardziej złożone struktury:</w:t>
            </w:r>
          </w:p>
          <w:p w14:paraId="4729C37E" w14:textId="77777777" w:rsidR="004F3018" w:rsidRPr="009177D0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opisuje ludzi i miejsca</w:t>
            </w:r>
          </w:p>
          <w:p w14:paraId="283D8A39" w14:textId="77777777" w:rsidR="004F3018" w:rsidRPr="009177D0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 xml:space="preserve">- </w:t>
            </w:r>
            <w:r w:rsidRPr="009177D0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5BEC7131" w14:textId="77777777" w:rsidR="004F3018" w:rsidRPr="009177D0" w:rsidRDefault="004F3018" w:rsidP="004F301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177D0">
              <w:rPr>
                <w:sz w:val="20"/>
                <w:szCs w:val="20"/>
              </w:rPr>
              <w:t>- przedstawia fakty z teraźniejszości</w:t>
            </w:r>
          </w:p>
          <w:p w14:paraId="18BF3F64" w14:textId="77777777" w:rsidR="004F3018" w:rsidRPr="009177D0" w:rsidRDefault="004F3018" w:rsidP="004F301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przedstawia intencje, marzenia i plany na przyszłość</w:t>
            </w:r>
          </w:p>
          <w:p w14:paraId="7BEFA9F4" w14:textId="77777777" w:rsidR="004F3018" w:rsidRPr="009177D0" w:rsidRDefault="004F3018" w:rsidP="004F301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opisuje uczucia i emocje</w:t>
            </w:r>
          </w:p>
          <w:p w14:paraId="3457F28C" w14:textId="77777777" w:rsidR="004F3018" w:rsidRPr="009177D0" w:rsidRDefault="004F3018" w:rsidP="004F301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2D00B6E8" w14:textId="77777777" w:rsidR="004F3018" w:rsidRPr="009177D0" w:rsidRDefault="004F3018" w:rsidP="004F301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  <w:p w14:paraId="7FE13502" w14:textId="0F75B827" w:rsidR="00183EE6" w:rsidRPr="009177D0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 xml:space="preserve">- wyraża przypuszczenie </w:t>
            </w:r>
            <w:r w:rsidRPr="009177D0">
              <w:rPr>
                <w:rFonts w:eastAsia="Calibri"/>
                <w:sz w:val="20"/>
                <w:szCs w:val="20"/>
              </w:rPr>
              <w:lastRenderedPageBreak/>
              <w:t>odnośnie zdarzeń z przyszłości</w:t>
            </w:r>
          </w:p>
        </w:tc>
      </w:tr>
      <w:tr w:rsidR="00521244" w:rsidRPr="00FA0FE3" w14:paraId="66C3CEC0" w14:textId="7DBB8828" w:rsidTr="00521244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F1A6CD" w14:textId="77777777" w:rsidR="003D4462" w:rsidRPr="00423105" w:rsidRDefault="003D4462" w:rsidP="003D4462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8D467" w14:textId="77777777" w:rsidR="003D4462" w:rsidRPr="00974F3B" w:rsidRDefault="003D4462" w:rsidP="003D4462">
            <w:pPr>
              <w:snapToGrid w:val="0"/>
              <w:spacing w:after="0" w:line="240" w:lineRule="auto"/>
              <w:rPr>
                <w:rFonts w:eastAsia="Calibri"/>
              </w:rPr>
            </w:pPr>
            <w:r w:rsidRPr="00974F3B">
              <w:rPr>
                <w:rFonts w:eastAsia="Calibri"/>
              </w:rPr>
              <w:t>Reagowanie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807D0" w14:textId="77777777" w:rsidR="003D4462" w:rsidRDefault="003D4462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stosując bardzo ograniczony zakres słownictwa i struktur; popełnia błędy uniemożliwiające komunikację w zakresie:</w:t>
            </w:r>
          </w:p>
          <w:p w14:paraId="4411F90A" w14:textId="75EAF2F9" w:rsidR="004F3018" w:rsidRPr="00974F3B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uzysk</w:t>
            </w:r>
            <w:r>
              <w:rPr>
                <w:rFonts w:eastAsia="Calibri"/>
                <w:sz w:val="20"/>
                <w:szCs w:val="20"/>
              </w:rPr>
              <w:t>iwania</w:t>
            </w:r>
            <w:r w:rsidRPr="00974F3B">
              <w:rPr>
                <w:rFonts w:eastAsia="Calibri"/>
                <w:sz w:val="20"/>
                <w:szCs w:val="20"/>
              </w:rPr>
              <w:t xml:space="preserve"> i przekaz</w:t>
            </w:r>
            <w:r>
              <w:rPr>
                <w:rFonts w:eastAsia="Calibri"/>
                <w:sz w:val="20"/>
                <w:szCs w:val="20"/>
              </w:rPr>
              <w:t>ywania</w:t>
            </w:r>
            <w:r w:rsidRPr="00974F3B">
              <w:rPr>
                <w:rFonts w:eastAsia="Calibri"/>
                <w:sz w:val="20"/>
                <w:szCs w:val="20"/>
              </w:rPr>
              <w:t xml:space="preserve"> informacj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974F3B">
              <w:rPr>
                <w:rFonts w:eastAsia="Calibri"/>
                <w:sz w:val="20"/>
                <w:szCs w:val="20"/>
              </w:rPr>
              <w:t xml:space="preserve"> i wyjaśnie</w:t>
            </w:r>
            <w:r>
              <w:rPr>
                <w:rFonts w:eastAsia="Calibri"/>
                <w:sz w:val="20"/>
                <w:szCs w:val="20"/>
              </w:rPr>
              <w:t>ń</w:t>
            </w:r>
          </w:p>
          <w:p w14:paraId="008BCB54" w14:textId="1F8E9F72" w:rsidR="004F3018" w:rsidRPr="00974F3B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wyraż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974F3B">
              <w:rPr>
                <w:rFonts w:eastAsia="Calibri"/>
                <w:sz w:val="20"/>
                <w:szCs w:val="20"/>
              </w:rPr>
              <w:t xml:space="preserve"> i uzasadni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974F3B">
              <w:rPr>
                <w:rFonts w:eastAsia="Calibri"/>
                <w:sz w:val="20"/>
                <w:szCs w:val="20"/>
              </w:rPr>
              <w:t xml:space="preserve"> swo</w:t>
            </w:r>
            <w:r>
              <w:rPr>
                <w:rFonts w:eastAsia="Calibri"/>
                <w:sz w:val="20"/>
                <w:szCs w:val="20"/>
              </w:rPr>
              <w:t>ich</w:t>
            </w:r>
            <w:r w:rsidRPr="00974F3B">
              <w:rPr>
                <w:rFonts w:eastAsia="Calibri"/>
                <w:sz w:val="20"/>
                <w:szCs w:val="20"/>
              </w:rPr>
              <w:t xml:space="preserve"> upodoba</w:t>
            </w:r>
            <w:r>
              <w:rPr>
                <w:rFonts w:eastAsia="Calibri"/>
                <w:sz w:val="20"/>
                <w:szCs w:val="20"/>
              </w:rPr>
              <w:t>ń</w:t>
            </w:r>
            <w:r w:rsidRPr="00974F3B">
              <w:rPr>
                <w:rFonts w:eastAsia="Calibri"/>
                <w:sz w:val="20"/>
                <w:szCs w:val="20"/>
              </w:rPr>
              <w:t xml:space="preserve"> i preferencj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974F3B">
              <w:rPr>
                <w:rFonts w:eastAsia="Calibri"/>
                <w:sz w:val="20"/>
                <w:szCs w:val="20"/>
              </w:rPr>
              <w:t>, pyt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974F3B">
              <w:rPr>
                <w:rFonts w:eastAsia="Calibri"/>
                <w:sz w:val="20"/>
                <w:szCs w:val="20"/>
              </w:rPr>
              <w:t xml:space="preserve"> o upodobania i preferencje</w:t>
            </w:r>
          </w:p>
          <w:p w14:paraId="14C122FA" w14:textId="1F5A90EE" w:rsidR="004F3018" w:rsidRPr="00974F3B" w:rsidRDefault="004F3018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9234C" w14:textId="2E12728C" w:rsidR="003D4462" w:rsidRPr="00974F3B" w:rsidRDefault="003D4462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z trudem, używając prostych wyrażeń i popełniając liczne błędy:</w:t>
            </w:r>
          </w:p>
          <w:p w14:paraId="2A6BF713" w14:textId="77777777" w:rsidR="003D4462" w:rsidRPr="00974F3B" w:rsidRDefault="003D4462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0AF24CED" w14:textId="77777777" w:rsidR="003D4462" w:rsidRPr="00974F3B" w:rsidRDefault="003D4462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0C7DDC58" w14:textId="77777777" w:rsidR="003D4462" w:rsidRPr="00974F3B" w:rsidRDefault="003D4462" w:rsidP="003D44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AD0F1" w14:textId="77777777" w:rsidR="003D4462" w:rsidRPr="00974F3B" w:rsidRDefault="003D4462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14:paraId="29AE9780" w14:textId="77777777" w:rsidR="003D4462" w:rsidRPr="00974F3B" w:rsidRDefault="003D4462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29F6DD32" w14:textId="77777777" w:rsidR="003D4462" w:rsidRPr="00974F3B" w:rsidRDefault="003D4462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7E909CE1" w14:textId="77777777" w:rsidR="003D4462" w:rsidRPr="00974F3B" w:rsidRDefault="003D4462" w:rsidP="003D44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DF5C27" w14:textId="77777777" w:rsidR="003D4462" w:rsidRPr="00974F3B" w:rsidRDefault="003D4462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zazwyczaj poprawnie:</w:t>
            </w:r>
          </w:p>
          <w:p w14:paraId="6FDEF3BF" w14:textId="77777777" w:rsidR="003D4462" w:rsidRPr="00974F3B" w:rsidRDefault="003D4462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5739CD56" w14:textId="77777777" w:rsidR="003D4462" w:rsidRPr="00974F3B" w:rsidRDefault="003D4462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5F874C42" w14:textId="77777777" w:rsidR="003D4462" w:rsidRPr="00974F3B" w:rsidRDefault="003D4462" w:rsidP="003D44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56F05" w14:textId="77777777" w:rsidR="003D4462" w:rsidRPr="00974F3B" w:rsidRDefault="003D4462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6E00F3FF" w14:textId="77777777" w:rsidR="003D4462" w:rsidRPr="00974F3B" w:rsidRDefault="003D4462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359D6E08" w14:textId="77777777" w:rsidR="003D4462" w:rsidRPr="00974F3B" w:rsidRDefault="003D4462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7392EE10" w14:textId="77777777" w:rsidR="003D4462" w:rsidRPr="00974F3B" w:rsidRDefault="003D4462" w:rsidP="003D44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6A810" w14:textId="77777777" w:rsidR="003D4462" w:rsidRDefault="003D4462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swobodnie i bezbłędnie:</w:t>
            </w:r>
          </w:p>
          <w:p w14:paraId="54EA74AF" w14:textId="77777777" w:rsidR="004F3018" w:rsidRPr="00974F3B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1E635F3E" w14:textId="418B359D" w:rsidR="004F3018" w:rsidRPr="00974F3B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</w:tc>
      </w:tr>
      <w:tr w:rsidR="00521244" w:rsidRPr="00974F3B" w14:paraId="0558DFD2" w14:textId="654998F9" w:rsidTr="00521244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DF8E2B" w14:textId="77777777" w:rsidR="003D4462" w:rsidRPr="00423105" w:rsidRDefault="003D4462" w:rsidP="003D4462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5DC91C" w14:textId="77777777" w:rsidR="003D4462" w:rsidRPr="00974F3B" w:rsidRDefault="003D4462" w:rsidP="003D4462">
            <w:pPr>
              <w:snapToGrid w:val="0"/>
              <w:spacing w:after="0" w:line="240" w:lineRule="auto"/>
              <w:rPr>
                <w:rFonts w:eastAsia="Calibri"/>
              </w:rPr>
            </w:pPr>
            <w:r w:rsidRPr="00974F3B">
              <w:rPr>
                <w:rFonts w:eastAsia="Calibri"/>
              </w:rPr>
              <w:t>Przetwarzanie tekstu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3CA4E" w14:textId="77777777" w:rsidR="003D4462" w:rsidRPr="000D4887" w:rsidRDefault="003D4462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nie przekazuje w języku angielskim informacji zawartych w materiałach wizualnych</w:t>
            </w:r>
          </w:p>
          <w:p w14:paraId="31A0E2DF" w14:textId="7AF4DEAF" w:rsidR="003D4462" w:rsidRPr="00974F3B" w:rsidRDefault="003D4462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nie</w:t>
            </w:r>
            <w:r w:rsidRPr="000D4887">
              <w:rPr>
                <w:sz w:val="20"/>
                <w:szCs w:val="20"/>
              </w:rPr>
              <w:t xml:space="preserve"> </w:t>
            </w:r>
            <w:r w:rsidRPr="000D4887">
              <w:rPr>
                <w:rFonts w:eastAsia="Calibri"/>
                <w:sz w:val="20"/>
                <w:szCs w:val="20"/>
              </w:rPr>
              <w:t>przekazuje w języku angielskim informacji sformułowanych w języku polskim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F90791" w14:textId="50679A8D" w:rsidR="003D4462" w:rsidRPr="00974F3B" w:rsidRDefault="003D4462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14:paraId="27A44D8F" w14:textId="77777777" w:rsidR="003D4462" w:rsidRPr="00974F3B" w:rsidRDefault="003D4462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 xml:space="preserve">- z trudem i popełniając liczne błędy przekazuje w języku angielskim </w:t>
            </w:r>
            <w:r w:rsidRPr="00974F3B">
              <w:rPr>
                <w:rFonts w:eastAsia="Calibri"/>
                <w:sz w:val="20"/>
                <w:szCs w:val="20"/>
              </w:rPr>
              <w:lastRenderedPageBreak/>
              <w:t xml:space="preserve">informacje sformułowane w języku polskim </w:t>
            </w:r>
          </w:p>
          <w:p w14:paraId="65403D31" w14:textId="77777777" w:rsidR="003D4462" w:rsidRPr="00974F3B" w:rsidRDefault="003D4462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785D43" w14:textId="77777777" w:rsidR="003D4462" w:rsidRPr="00974F3B" w:rsidRDefault="003D4462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lastRenderedPageBreak/>
              <w:t>- z pewną pomocą przekazuje w języku angielskim informacje zawarte w materiałach wizualnych</w:t>
            </w:r>
          </w:p>
          <w:p w14:paraId="609EB2B9" w14:textId="77777777" w:rsidR="003D4462" w:rsidRPr="00974F3B" w:rsidRDefault="003D4462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 xml:space="preserve">- częściowo poprawnie przekazuje w języku angielskim </w:t>
            </w:r>
            <w:r w:rsidRPr="00974F3B">
              <w:rPr>
                <w:rFonts w:eastAsia="Calibri"/>
                <w:sz w:val="20"/>
                <w:szCs w:val="20"/>
              </w:rPr>
              <w:lastRenderedPageBreak/>
              <w:t>informacj</w:t>
            </w:r>
            <w:r>
              <w:rPr>
                <w:rFonts w:eastAsia="Calibri"/>
                <w:sz w:val="20"/>
                <w:szCs w:val="20"/>
              </w:rPr>
              <w:t>e sformułowane w języku polskim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B45E3" w14:textId="77777777" w:rsidR="003D4462" w:rsidRPr="00974F3B" w:rsidRDefault="003D4462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lastRenderedPageBreak/>
              <w:t>- dość swobodnie przekazuje w języku angielskim informacje zawarte w materiałach wizualnych</w:t>
            </w:r>
          </w:p>
          <w:p w14:paraId="53F4F7C5" w14:textId="77777777" w:rsidR="003D4462" w:rsidRPr="00974F3B" w:rsidRDefault="003D4462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 xml:space="preserve">- zazwyczaj poprawnie przekazuje w języku angielskim </w:t>
            </w:r>
            <w:r w:rsidRPr="00974F3B">
              <w:rPr>
                <w:rFonts w:eastAsia="Calibri"/>
                <w:sz w:val="20"/>
                <w:szCs w:val="20"/>
              </w:rPr>
              <w:lastRenderedPageBreak/>
              <w:t>informacje</w:t>
            </w:r>
            <w:r>
              <w:rPr>
                <w:rFonts w:eastAsia="Calibri"/>
                <w:sz w:val="20"/>
                <w:szCs w:val="20"/>
              </w:rPr>
              <w:t xml:space="preserve"> sformułowane w języku polskim 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22664" w14:textId="77777777" w:rsidR="003D4462" w:rsidRPr="00974F3B" w:rsidRDefault="003D4462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lastRenderedPageBreak/>
              <w:t>- swobodnie przekazuje w języku angielskim informacje zawarte w materiałach wizualnych</w:t>
            </w:r>
          </w:p>
          <w:p w14:paraId="5417C4C3" w14:textId="77777777" w:rsidR="003D4462" w:rsidRPr="00974F3B" w:rsidRDefault="003D4462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 xml:space="preserve">- poprawnie i z łatwością przekazuje w </w:t>
            </w:r>
            <w:r w:rsidRPr="00974F3B">
              <w:rPr>
                <w:rFonts w:eastAsia="Calibri"/>
                <w:sz w:val="20"/>
                <w:szCs w:val="20"/>
              </w:rPr>
              <w:lastRenderedPageBreak/>
              <w:t xml:space="preserve">języku angielskim informacje sformułowane w języku polskim </w:t>
            </w:r>
          </w:p>
          <w:p w14:paraId="2EE43F30" w14:textId="77777777" w:rsidR="003D4462" w:rsidRPr="00974F3B" w:rsidRDefault="003D4462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35BB7" w14:textId="77777777" w:rsidR="003D4462" w:rsidRPr="000D4887" w:rsidRDefault="003D4462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lastRenderedPageBreak/>
              <w:t>- z łatwością przekazuje w języku angielskim informacje zawarte w materiałach wizualnych</w:t>
            </w:r>
          </w:p>
          <w:p w14:paraId="537E8549" w14:textId="65C2261D" w:rsidR="003D4462" w:rsidRPr="00974F3B" w:rsidRDefault="003D4462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bezbłędnie</w:t>
            </w:r>
            <w:r w:rsidRPr="000D4887">
              <w:rPr>
                <w:sz w:val="20"/>
                <w:szCs w:val="20"/>
              </w:rPr>
              <w:t xml:space="preserve"> i swobodnie</w:t>
            </w:r>
            <w:r w:rsidRPr="000D4887">
              <w:rPr>
                <w:rFonts w:eastAsia="Calibri"/>
                <w:sz w:val="20"/>
                <w:szCs w:val="20"/>
              </w:rPr>
              <w:t xml:space="preserve"> przekazuje w języku angielskim </w:t>
            </w:r>
            <w:r w:rsidRPr="000D4887">
              <w:rPr>
                <w:rFonts w:eastAsia="Calibri"/>
                <w:sz w:val="20"/>
                <w:szCs w:val="20"/>
              </w:rPr>
              <w:lastRenderedPageBreak/>
              <w:t>informacje sformułowane w języku polskim</w:t>
            </w:r>
          </w:p>
        </w:tc>
      </w:tr>
      <w:tr w:rsidR="00521244" w:rsidRPr="00B911F8" w14:paraId="2793F772" w14:textId="37CC32E3" w:rsidTr="00521244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8F246D" w14:textId="77777777" w:rsidR="003D4462" w:rsidRPr="00423105" w:rsidRDefault="003D4462" w:rsidP="003D4462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7538B9" w14:textId="77777777" w:rsidR="003D4462" w:rsidRPr="00423105" w:rsidRDefault="003D4462" w:rsidP="003D4462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  <w:r w:rsidRPr="00FA0FE3">
              <w:rPr>
                <w:rFonts w:eastAsia="Calibri"/>
              </w:rPr>
              <w:t>Inne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09C09" w14:textId="77777777" w:rsidR="004F3018" w:rsidRPr="000D4887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nie współdziała w grupie</w:t>
            </w:r>
          </w:p>
          <w:p w14:paraId="3925FBB2" w14:textId="732D5583" w:rsidR="003D4462" w:rsidRPr="000D4887" w:rsidRDefault="004F3018" w:rsidP="004F301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sporadycznie stosuje strategie komunikacyjne i kompensacyjne</w:t>
            </w:r>
          </w:p>
          <w:p w14:paraId="35BB3D4F" w14:textId="4B34625A" w:rsidR="003D4462" w:rsidRPr="00297B90" w:rsidRDefault="003D4462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posiada szczątkową świadomość językową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0DE3DB" w14:textId="042C6214" w:rsidR="003D4462" w:rsidRPr="00297B90" w:rsidRDefault="003D4462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14:paraId="5AEB0972" w14:textId="77777777" w:rsidR="003D4462" w:rsidRDefault="003D4462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14:paraId="05D63FCC" w14:textId="77777777" w:rsidR="003D4462" w:rsidRPr="00297B90" w:rsidRDefault="003D4462" w:rsidP="003D44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5A1F5F" w14:textId="77777777" w:rsidR="003D4462" w:rsidRPr="00297B90" w:rsidRDefault="003D4462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14:paraId="27724413" w14:textId="77777777" w:rsidR="003D4462" w:rsidRDefault="003D4462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65AA4818" w14:textId="77777777" w:rsidR="003D4462" w:rsidRPr="00297B90" w:rsidRDefault="003D4462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CAD97" w14:textId="77777777" w:rsidR="003D4462" w:rsidRPr="00297B90" w:rsidRDefault="003D4462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14:paraId="25BC50C6" w14:textId="77777777" w:rsidR="003D4462" w:rsidRDefault="003D4462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14:paraId="44738A61" w14:textId="77777777" w:rsidR="003D4462" w:rsidRPr="00297B90" w:rsidRDefault="003D4462" w:rsidP="003D44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08BE6" w14:textId="77777777" w:rsidR="003D4462" w:rsidRPr="00297B90" w:rsidRDefault="003D4462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0753B62C" w14:textId="77777777" w:rsidR="003D4462" w:rsidRPr="00297B90" w:rsidRDefault="003D4462" w:rsidP="003D44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318071A1" w14:textId="77777777" w:rsidR="003D4462" w:rsidRPr="00297B90" w:rsidRDefault="003D4462" w:rsidP="003D44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A8E7A" w14:textId="77777777" w:rsidR="004F3018" w:rsidRPr="000D4887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aktywnie i swobodnie współdziała w grupie</w:t>
            </w:r>
          </w:p>
          <w:p w14:paraId="704D69AD" w14:textId="77777777" w:rsidR="003D4462" w:rsidRPr="000D4887" w:rsidRDefault="003D4462" w:rsidP="003D44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swobodnie stosuje strategie komunikacyjne i kompensacyjne</w:t>
            </w:r>
          </w:p>
          <w:p w14:paraId="2FC9017D" w14:textId="64DC1545" w:rsidR="003D4462" w:rsidRPr="00297B90" w:rsidRDefault="003D4462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posiada bardzo rozwiniętą świadomość językową</w:t>
            </w:r>
          </w:p>
        </w:tc>
      </w:tr>
    </w:tbl>
    <w:p w14:paraId="72888E9A" w14:textId="77777777" w:rsidR="00CE30DC" w:rsidRPr="00423105" w:rsidRDefault="00CE30DC">
      <w:pPr>
        <w:rPr>
          <w:color w:val="C00000"/>
        </w:rPr>
      </w:pPr>
    </w:p>
    <w:p w14:paraId="7BD3A101" w14:textId="77777777" w:rsidR="00824D89" w:rsidRPr="000B6B84" w:rsidRDefault="00824D89" w:rsidP="00824D89">
      <w:pPr>
        <w:rPr>
          <w:color w:val="FF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824D89" w:rsidRPr="000B6B84" w14:paraId="76719BFE" w14:textId="77777777" w:rsidTr="00824D89">
        <w:tc>
          <w:tcPr>
            <w:tcW w:w="14178" w:type="dxa"/>
            <w:shd w:val="clear" w:color="auto" w:fill="D9D9D9"/>
          </w:tcPr>
          <w:p w14:paraId="00D49555" w14:textId="77777777" w:rsidR="00824D89" w:rsidRPr="000B6B84" w:rsidRDefault="00824D89" w:rsidP="00824D89">
            <w:pPr>
              <w:snapToGrid w:val="0"/>
              <w:spacing w:after="0" w:line="240" w:lineRule="auto"/>
              <w:rPr>
                <w:rFonts w:eastAsia="Calibri"/>
                <w:b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UNIT 3 Edukacja</w:t>
            </w:r>
          </w:p>
        </w:tc>
      </w:tr>
    </w:tbl>
    <w:p w14:paraId="7F7A4F5D" w14:textId="77777777" w:rsidR="00824D89" w:rsidRPr="000B6B84" w:rsidRDefault="00824D89" w:rsidP="00824D89">
      <w:pPr>
        <w:spacing w:after="0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391"/>
        <w:gridCol w:w="1484"/>
        <w:gridCol w:w="1850"/>
        <w:gridCol w:w="1850"/>
        <w:gridCol w:w="1850"/>
        <w:gridCol w:w="1850"/>
        <w:gridCol w:w="1861"/>
        <w:gridCol w:w="1858"/>
      </w:tblGrid>
      <w:tr w:rsidR="00945BB4" w:rsidRPr="000B6B84" w14:paraId="68FDA06B" w14:textId="53D69DBE" w:rsidTr="00945BB4">
        <w:tc>
          <w:tcPr>
            <w:tcW w:w="1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3A457" w14:textId="77777777" w:rsidR="00945BB4" w:rsidRPr="000B6B84" w:rsidRDefault="00945BB4" w:rsidP="00824D89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397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E51BF" w14:textId="2F04175F" w:rsidR="00945BB4" w:rsidRPr="000B6B84" w:rsidRDefault="00945BB4" w:rsidP="00824D8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Umiejętności ucznia</w:t>
            </w:r>
          </w:p>
        </w:tc>
      </w:tr>
      <w:tr w:rsidR="00B4207C" w:rsidRPr="000B6B84" w14:paraId="4AA692D2" w14:textId="0242F06C" w:rsidTr="004F3018">
        <w:tc>
          <w:tcPr>
            <w:tcW w:w="1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02014" w14:textId="77777777" w:rsidR="0010663A" w:rsidRPr="000B6B84" w:rsidRDefault="0010663A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0B6B84">
              <w:rPr>
                <w:rFonts w:eastAsia="Calibri"/>
              </w:rPr>
              <w:t>Ocena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35803" w14:textId="6ED7A2CC" w:rsidR="0010663A" w:rsidRPr="000B6B84" w:rsidRDefault="00871BA9" w:rsidP="00824D8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DB9F18" w14:textId="1BA8BCE5" w:rsidR="0010663A" w:rsidRPr="000B6B84" w:rsidRDefault="0010663A" w:rsidP="00824D8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330EA" w14:textId="77777777" w:rsidR="0010663A" w:rsidRPr="000B6B84" w:rsidRDefault="0010663A" w:rsidP="00824D8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3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848A4" w14:textId="77777777" w:rsidR="0010663A" w:rsidRPr="000B6B84" w:rsidRDefault="0010663A" w:rsidP="00824D8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4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787ED" w14:textId="77777777" w:rsidR="0010663A" w:rsidRPr="000B6B84" w:rsidRDefault="0010663A" w:rsidP="00824D8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5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DFF3A" w14:textId="618D5D06" w:rsidR="0010663A" w:rsidRPr="000B6B84" w:rsidRDefault="00871BA9" w:rsidP="00824D8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B4207C" w:rsidRPr="00824D89" w14:paraId="269EA028" w14:textId="7D05436A" w:rsidTr="004F3018">
        <w:trPr>
          <w:trHeight w:val="135"/>
        </w:trPr>
        <w:tc>
          <w:tcPr>
            <w:tcW w:w="4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5B68B7" w14:textId="77777777" w:rsidR="0010663A" w:rsidRPr="00824D89" w:rsidRDefault="0010663A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824D89">
              <w:rPr>
                <w:rFonts w:eastAsia="Calibri"/>
              </w:rPr>
              <w:t>Środki językowe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CD19F0" w14:textId="77777777" w:rsidR="0010663A" w:rsidRPr="00824D89" w:rsidRDefault="0010663A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824D89">
              <w:rPr>
                <w:rFonts w:eastAsia="Calibri"/>
              </w:rPr>
              <w:t>Słownictwo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BD4A6" w14:textId="61C2EFAD" w:rsidR="001A1AC7" w:rsidRDefault="001A1AC7" w:rsidP="001A1AC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 xml:space="preserve">- nie zna słownictwa w zakresie tematów: </w:t>
            </w:r>
            <w:r w:rsidR="004F3018" w:rsidRPr="00824D89">
              <w:rPr>
                <w:rFonts w:eastAsia="Calibri"/>
                <w:sz w:val="20"/>
                <w:szCs w:val="20"/>
              </w:rPr>
              <w:t xml:space="preserve">EDUKACJA: szkoła i jej pomieszczenia, przedmioty nauczania; uczenie się, w tym uczenie </w:t>
            </w:r>
            <w:r w:rsidR="004F3018" w:rsidRPr="00824D89">
              <w:rPr>
                <w:rFonts w:eastAsia="Calibri"/>
                <w:sz w:val="20"/>
                <w:szCs w:val="20"/>
              </w:rPr>
              <w:lastRenderedPageBreak/>
              <w:t xml:space="preserve">się przez całe życie; przybory szkolne; oceny szkolne i wymagania; życie szkoły; zajęcia pozalekcyjne; </w:t>
            </w:r>
            <w:r w:rsidR="004F3018" w:rsidRPr="00030ED7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system oświaty</w:t>
            </w:r>
            <w:r w:rsidR="004F3018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;</w:t>
            </w:r>
          </w:p>
          <w:p w14:paraId="3EE6AB6C" w14:textId="5269A318" w:rsidR="0010663A" w:rsidRPr="00824D89" w:rsidRDefault="001A1AC7" w:rsidP="001A1AC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przy próbach posługiwania się tym słownictwem popełnia błędy uniemożliwiające komunikację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68BD91" w14:textId="0534351F" w:rsidR="0010663A" w:rsidRPr="00824D89" w:rsidRDefault="0010663A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24D89">
              <w:rPr>
                <w:rFonts w:eastAsia="Calibri"/>
                <w:sz w:val="20"/>
                <w:szCs w:val="20"/>
              </w:rPr>
              <w:lastRenderedPageBreak/>
              <w:t xml:space="preserve">- słabo zna i z trudem posługuje się słownictwem w zakresie tematów: EDUKACJA: szkoła i jej pomieszczenia, przedmioty nauczania; uczenie </w:t>
            </w:r>
            <w:r w:rsidRPr="00824D89">
              <w:rPr>
                <w:rFonts w:eastAsia="Calibri"/>
                <w:sz w:val="20"/>
                <w:szCs w:val="20"/>
              </w:rPr>
              <w:lastRenderedPageBreak/>
              <w:t xml:space="preserve">się, w tym uczenie się przez całe życie; przybory szkolne; oceny szkolne i wymagania; życie szkoły; zajęcia pozalekcyjne; </w:t>
            </w:r>
            <w:r w:rsidRPr="00030ED7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system oświaty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3D320E" w14:textId="77777777" w:rsidR="0010663A" w:rsidRPr="00824D89" w:rsidRDefault="0010663A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24D89">
              <w:rPr>
                <w:rFonts w:eastAsia="Calibri"/>
                <w:sz w:val="20"/>
                <w:szCs w:val="20"/>
              </w:rPr>
              <w:lastRenderedPageBreak/>
              <w:t xml:space="preserve">- częściowo zna i częściowo poprawnie posługuje się słownictwem w zakresie tematów: EDUKACJA: szkoła i jej pomieszczenia, </w:t>
            </w:r>
            <w:r w:rsidRPr="00824D89">
              <w:rPr>
                <w:rFonts w:eastAsia="Calibri"/>
                <w:sz w:val="20"/>
                <w:szCs w:val="20"/>
              </w:rPr>
              <w:lastRenderedPageBreak/>
              <w:t xml:space="preserve">przedmioty nauczania; uczenie się, w tym uczenie się przez całe życie; przybory szkolne; oceny szkolne i wymagania; życie szkoły; zajęcia pozalekcyjne; </w:t>
            </w:r>
            <w:r w:rsidRPr="00030ED7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system oświaty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B5F669" w14:textId="77777777" w:rsidR="0010663A" w:rsidRPr="00824D89" w:rsidRDefault="0010663A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24D89">
              <w:rPr>
                <w:rFonts w:eastAsia="Calibri"/>
                <w:sz w:val="20"/>
                <w:szCs w:val="20"/>
              </w:rPr>
              <w:lastRenderedPageBreak/>
              <w:t xml:space="preserve">- dobrze zna i zazwyczaj poprawnie posługuje się słownictwem w zakresie tematów: EDUKACJA: szkoła i jej pomieszczenia, </w:t>
            </w:r>
            <w:r w:rsidRPr="00824D89">
              <w:rPr>
                <w:rFonts w:eastAsia="Calibri"/>
                <w:sz w:val="20"/>
                <w:szCs w:val="20"/>
              </w:rPr>
              <w:lastRenderedPageBreak/>
              <w:t xml:space="preserve">przedmioty nauczania; uczenie się, w tym uczenie się przez całe życie; przybory szkolne; oceny szkolne i wymagania; życie szkoły; zajęcia pozalekcyjne; </w:t>
            </w:r>
            <w:r w:rsidRPr="00030ED7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system oświaty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B043E" w14:textId="77777777" w:rsidR="0010663A" w:rsidRPr="00824D89" w:rsidRDefault="0010663A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24D89">
              <w:rPr>
                <w:rFonts w:eastAsia="Calibri"/>
                <w:sz w:val="20"/>
                <w:szCs w:val="20"/>
              </w:rPr>
              <w:lastRenderedPageBreak/>
              <w:t xml:space="preserve">- bardzo dobrze zna i swobodnie posługuje się słownictwem w zakresie tematów: EDUKACJA: szkoła i jej pomieszczenia, przedmioty </w:t>
            </w:r>
            <w:r w:rsidRPr="00824D89">
              <w:rPr>
                <w:rFonts w:eastAsia="Calibri"/>
                <w:sz w:val="20"/>
                <w:szCs w:val="20"/>
              </w:rPr>
              <w:lastRenderedPageBreak/>
              <w:t xml:space="preserve">nauczania; uczenie się, w tym uczenie się przez całe życie; przybory szkolne; oceny szkolne i wymagania; życie szkoły; zajęcia pozalekcyjne; </w:t>
            </w:r>
            <w:r w:rsidRPr="00030ED7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system oświaty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AA3BE" w14:textId="77777777" w:rsidR="0010663A" w:rsidRDefault="00D26456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lastRenderedPageBreak/>
              <w:t>- doskonale zna i z łatwością posługuje się słownictwem w zakresie tematów:</w:t>
            </w:r>
          </w:p>
          <w:p w14:paraId="4DF82734" w14:textId="29C88F69" w:rsidR="004F3018" w:rsidRPr="00824D89" w:rsidRDefault="004F3018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24D89">
              <w:rPr>
                <w:rFonts w:eastAsia="Calibri"/>
                <w:sz w:val="20"/>
                <w:szCs w:val="20"/>
              </w:rPr>
              <w:t xml:space="preserve">EDUKACJA: szkoła i jej pomieszczenia, przedmioty nauczania; uczenie </w:t>
            </w:r>
            <w:r w:rsidRPr="00824D89">
              <w:rPr>
                <w:rFonts w:eastAsia="Calibri"/>
                <w:sz w:val="20"/>
                <w:szCs w:val="20"/>
              </w:rPr>
              <w:lastRenderedPageBreak/>
              <w:t xml:space="preserve">się, w tym uczenie się przez całe życie; przybory szkolne; oceny szkolne i wymagania; życie szkoły; zajęcia pozalekcyjne; </w:t>
            </w:r>
            <w:r w:rsidRPr="00030ED7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system oświaty</w:t>
            </w:r>
          </w:p>
        </w:tc>
      </w:tr>
      <w:tr w:rsidR="00B4207C" w:rsidRPr="00824D89" w14:paraId="6CD6FB53" w14:textId="4404CCBC" w:rsidTr="004F3018">
        <w:trPr>
          <w:trHeight w:val="135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2EC02" w14:textId="77777777" w:rsidR="004F3018" w:rsidRPr="00824D89" w:rsidRDefault="004F3018" w:rsidP="004F3018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D4DB87" w14:textId="77777777" w:rsidR="004F3018" w:rsidRPr="00824D89" w:rsidRDefault="004F3018" w:rsidP="004F3018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93467">
              <w:rPr>
                <w:rFonts w:eastAsia="Calibri"/>
              </w:rPr>
              <w:t>Gramatyka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0C403" w14:textId="1094D6B8" w:rsidR="004F3018" w:rsidRPr="00C44722" w:rsidRDefault="004F3018" w:rsidP="004F3018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C44722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nie </w:t>
            </w:r>
            <w:r w:rsidRPr="00C44722">
              <w:rPr>
                <w:rFonts w:eastAsia="Calibri"/>
                <w:sz w:val="20"/>
                <w:szCs w:val="20"/>
              </w:rPr>
              <w:t xml:space="preserve">zna zasad tworzenia i użycia czasów </w:t>
            </w:r>
            <w:proofErr w:type="spellStart"/>
            <w:r w:rsidRPr="00C44722">
              <w:rPr>
                <w:rFonts w:eastAsia="Calibri"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sz w:val="20"/>
                <w:szCs w:val="20"/>
              </w:rPr>
              <w:t xml:space="preserve"> </w:t>
            </w:r>
            <w:r w:rsidRPr="00C44722">
              <w:rPr>
                <w:rFonts w:eastAsia="Calibri"/>
                <w:i/>
                <w:sz w:val="20"/>
                <w:szCs w:val="20"/>
              </w:rPr>
              <w:t>(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; </w:t>
            </w:r>
            <w:r w:rsidRPr="003D4462">
              <w:rPr>
                <w:rFonts w:eastAsia="Calibri"/>
                <w:sz w:val="20"/>
                <w:szCs w:val="20"/>
              </w:rPr>
              <w:t xml:space="preserve">przy próbach zastosowania ich w </w:t>
            </w:r>
            <w:r w:rsidRPr="00C44722">
              <w:rPr>
                <w:rFonts w:eastAsia="Calibri"/>
                <w:sz w:val="20"/>
                <w:szCs w:val="20"/>
              </w:rPr>
              <w:t xml:space="preserve"> zdaniach twierdzących, przeczących i pytaniach</w:t>
            </w:r>
          </w:p>
          <w:p w14:paraId="24D7B67E" w14:textId="38FE1D59" w:rsidR="004F3018" w:rsidRPr="00C44722" w:rsidRDefault="004F3018" w:rsidP="004F3018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3D4462">
              <w:rPr>
                <w:rFonts w:eastAsia="Calibri"/>
                <w:sz w:val="20"/>
                <w:szCs w:val="20"/>
              </w:rPr>
              <w:t>popełnia błędy uniemożliwiające skuteczną komunikację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14:paraId="0280D4E5" w14:textId="238F7273" w:rsidR="004F3018" w:rsidRPr="004D56AD" w:rsidRDefault="004F3018" w:rsidP="004F301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D56AD">
              <w:rPr>
                <w:rFonts w:eastAsia="Calibri"/>
                <w:sz w:val="20"/>
                <w:szCs w:val="20"/>
              </w:rPr>
              <w:t>- nie stosuje przys</w:t>
            </w:r>
            <w:r w:rsidRPr="004D56AD">
              <w:rPr>
                <w:rFonts w:eastAsia="Calibri" w:hint="eastAsia"/>
                <w:sz w:val="20"/>
                <w:szCs w:val="20"/>
              </w:rPr>
              <w:t>łó</w:t>
            </w:r>
            <w:r w:rsidRPr="004D56AD">
              <w:rPr>
                <w:rFonts w:eastAsia="Calibri"/>
                <w:sz w:val="20"/>
                <w:szCs w:val="20"/>
              </w:rPr>
              <w:t xml:space="preserve">wków: </w:t>
            </w:r>
            <w:proofErr w:type="spellStart"/>
            <w:r w:rsidRPr="004D56AD">
              <w:rPr>
                <w:rFonts w:eastAsia="Calibri"/>
                <w:i/>
                <w:sz w:val="20"/>
                <w:szCs w:val="20"/>
              </w:rPr>
              <w:t>already</w:t>
            </w:r>
            <w:proofErr w:type="spellEnd"/>
            <w:r w:rsidRPr="004D56AD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4D56AD">
              <w:rPr>
                <w:rFonts w:eastAsia="Calibri"/>
                <w:i/>
                <w:sz w:val="20"/>
                <w:szCs w:val="20"/>
              </w:rPr>
              <w:t>still</w:t>
            </w:r>
            <w:proofErr w:type="spellEnd"/>
            <w:r w:rsidRPr="004D56AD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4D56AD">
              <w:rPr>
                <w:rFonts w:eastAsia="Calibri"/>
                <w:i/>
                <w:sz w:val="20"/>
                <w:szCs w:val="20"/>
              </w:rPr>
              <w:t>yet</w:t>
            </w:r>
            <w:proofErr w:type="spellEnd"/>
            <w:r w:rsidRPr="004D56AD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4D56AD">
              <w:rPr>
                <w:rFonts w:eastAsia="Calibri"/>
                <w:i/>
                <w:sz w:val="20"/>
                <w:szCs w:val="20"/>
              </w:rPr>
              <w:t>ever</w:t>
            </w:r>
            <w:proofErr w:type="spellEnd"/>
            <w:r w:rsidRPr="004D56AD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4D56AD">
              <w:rPr>
                <w:rFonts w:eastAsia="Calibri"/>
                <w:i/>
                <w:sz w:val="20"/>
                <w:szCs w:val="20"/>
              </w:rPr>
              <w:t>never</w:t>
            </w:r>
            <w:proofErr w:type="spellEnd"/>
            <w:r w:rsidRPr="004D56AD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4D56AD">
              <w:rPr>
                <w:rFonts w:eastAsia="Calibri"/>
                <w:i/>
                <w:sz w:val="20"/>
                <w:szCs w:val="20"/>
              </w:rPr>
              <w:t>always</w:t>
            </w:r>
            <w:proofErr w:type="spellEnd"/>
            <w:r w:rsidRPr="004D56AD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4D56AD">
              <w:rPr>
                <w:rFonts w:eastAsia="Calibri"/>
                <w:i/>
                <w:sz w:val="20"/>
                <w:szCs w:val="20"/>
              </w:rPr>
              <w:t>so</w:t>
            </w:r>
            <w:proofErr w:type="spellEnd"/>
            <w:r w:rsidRPr="004D56AD">
              <w:rPr>
                <w:rFonts w:eastAsia="Calibri"/>
                <w:i/>
                <w:sz w:val="20"/>
                <w:szCs w:val="20"/>
              </w:rPr>
              <w:t xml:space="preserve"> far</w:t>
            </w:r>
            <w:r w:rsidRPr="004D56AD">
              <w:rPr>
                <w:rFonts w:eastAsia="Calibri"/>
                <w:sz w:val="20"/>
                <w:szCs w:val="20"/>
              </w:rPr>
              <w:t xml:space="preserve"> w zdaniach w </w:t>
            </w:r>
            <w:r w:rsidRPr="004D56AD">
              <w:rPr>
                <w:rFonts w:eastAsia="Calibri"/>
                <w:sz w:val="20"/>
                <w:szCs w:val="20"/>
              </w:rPr>
              <w:lastRenderedPageBreak/>
              <w:t xml:space="preserve">czasie </w:t>
            </w:r>
            <w:proofErr w:type="spellStart"/>
            <w:r w:rsidRPr="004D56AD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4D56AD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4D56AD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</w:p>
          <w:p w14:paraId="06506978" w14:textId="739EA348" w:rsidR="004F3018" w:rsidRPr="004F3018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3018">
              <w:rPr>
                <w:rFonts w:eastAsia="Calibri"/>
                <w:sz w:val="20"/>
                <w:szCs w:val="20"/>
              </w:rPr>
              <w:t xml:space="preserve">- nie stosuje w zdaniach w czasie </w:t>
            </w:r>
            <w:r w:rsidRPr="004F3018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Pr="004F3018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4F3018">
              <w:rPr>
                <w:rFonts w:eastAsia="Calibri"/>
                <w:sz w:val="20"/>
                <w:szCs w:val="20"/>
              </w:rPr>
              <w:t xml:space="preserve"> spójników </w:t>
            </w:r>
            <w:proofErr w:type="spellStart"/>
            <w:r w:rsidRPr="004F3018">
              <w:rPr>
                <w:rFonts w:eastAsia="Calibri"/>
                <w:i/>
                <w:sz w:val="20"/>
                <w:szCs w:val="20"/>
              </w:rPr>
              <w:t>when</w:t>
            </w:r>
            <w:proofErr w:type="spellEnd"/>
            <w:r w:rsidRPr="004F3018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4F3018">
              <w:rPr>
                <w:rFonts w:eastAsia="Calibri"/>
                <w:i/>
                <w:sz w:val="20"/>
                <w:szCs w:val="20"/>
              </w:rPr>
              <w:t>after</w:t>
            </w:r>
            <w:proofErr w:type="spellEnd"/>
            <w:r w:rsidRPr="004F3018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4F3018">
              <w:rPr>
                <w:rFonts w:eastAsia="Calibri"/>
                <w:i/>
                <w:sz w:val="20"/>
                <w:szCs w:val="20"/>
              </w:rPr>
              <w:t>before</w:t>
            </w:r>
            <w:proofErr w:type="spellEnd"/>
            <w:r w:rsidRPr="004F3018">
              <w:rPr>
                <w:rFonts w:eastAsia="Calibri"/>
                <w:i/>
                <w:sz w:val="20"/>
                <w:szCs w:val="20"/>
              </w:rPr>
              <w:t xml:space="preserve">, as </w:t>
            </w:r>
            <w:proofErr w:type="spellStart"/>
            <w:r w:rsidRPr="004F3018">
              <w:rPr>
                <w:rFonts w:eastAsia="Calibri"/>
                <w:i/>
                <w:sz w:val="20"/>
                <w:szCs w:val="20"/>
              </w:rPr>
              <w:t>soon</w:t>
            </w:r>
            <w:proofErr w:type="spellEnd"/>
            <w:r w:rsidRPr="004F3018">
              <w:rPr>
                <w:rFonts w:eastAsia="Calibri"/>
                <w:i/>
                <w:sz w:val="20"/>
                <w:szCs w:val="20"/>
              </w:rPr>
              <w:t xml:space="preserve"> as, </w:t>
            </w:r>
            <w:proofErr w:type="spellStart"/>
            <w:r w:rsidRPr="004F3018">
              <w:rPr>
                <w:rFonts w:eastAsia="Calibri"/>
                <w:i/>
                <w:sz w:val="20"/>
                <w:szCs w:val="20"/>
              </w:rPr>
              <w:t>until</w:t>
            </w:r>
            <w:proofErr w:type="spellEnd"/>
            <w:r w:rsidRPr="004F3018">
              <w:rPr>
                <w:rFonts w:eastAsia="Calibri"/>
                <w:i/>
                <w:sz w:val="20"/>
                <w:szCs w:val="20"/>
              </w:rPr>
              <w:t xml:space="preserve">, by the </w:t>
            </w:r>
            <w:proofErr w:type="spellStart"/>
            <w:r w:rsidRPr="004F3018">
              <w:rPr>
                <w:rFonts w:eastAsia="Calibri"/>
                <w:i/>
                <w:sz w:val="20"/>
                <w:szCs w:val="20"/>
              </w:rPr>
              <w:t>tim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4F3018">
              <w:rPr>
                <w:rFonts w:eastAsia="Calibri"/>
                <w:sz w:val="20"/>
                <w:szCs w:val="20"/>
              </w:rPr>
              <w:t>by przedstawić kolejność zdarzeń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F67281" w14:textId="324B1AD0" w:rsidR="004F3018" w:rsidRPr="00C44722" w:rsidRDefault="004F3018" w:rsidP="004F3018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C44722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słabo </w:t>
            </w:r>
            <w:r w:rsidRPr="00C44722">
              <w:rPr>
                <w:rFonts w:eastAsia="Calibri"/>
                <w:sz w:val="20"/>
                <w:szCs w:val="20"/>
              </w:rPr>
              <w:t xml:space="preserve">zna zasady tworzenia i użycia czasów </w:t>
            </w:r>
            <w:proofErr w:type="spellStart"/>
            <w:r w:rsidRPr="00C44722">
              <w:rPr>
                <w:rFonts w:eastAsia="Calibri"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sz w:val="20"/>
                <w:szCs w:val="20"/>
              </w:rPr>
              <w:t xml:space="preserve"> </w:t>
            </w:r>
            <w:r w:rsidRPr="00C44722">
              <w:rPr>
                <w:rFonts w:eastAsia="Calibri"/>
                <w:i/>
                <w:sz w:val="20"/>
                <w:szCs w:val="20"/>
              </w:rPr>
              <w:t>(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; popełnia liczne błędy stosując</w:t>
            </w:r>
            <w:r w:rsidRPr="00C44722">
              <w:rPr>
                <w:rFonts w:eastAsia="Calibri"/>
                <w:sz w:val="20"/>
                <w:szCs w:val="20"/>
              </w:rPr>
              <w:t xml:space="preserve"> je w zdaniach twierdzących, przeczących i pytaniach</w:t>
            </w:r>
          </w:p>
          <w:p w14:paraId="1A939C00" w14:textId="77777777" w:rsidR="004F3018" w:rsidRPr="00193467" w:rsidRDefault="004F3018" w:rsidP="004F301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93467">
              <w:rPr>
                <w:rFonts w:eastAsia="Calibri"/>
                <w:sz w:val="20"/>
                <w:szCs w:val="20"/>
              </w:rPr>
              <w:t>- popełniając liczne błędy stosuje przys</w:t>
            </w:r>
            <w:r w:rsidRPr="00193467">
              <w:rPr>
                <w:rFonts w:eastAsia="Calibri" w:hint="eastAsia"/>
                <w:sz w:val="20"/>
                <w:szCs w:val="20"/>
              </w:rPr>
              <w:t>łó</w:t>
            </w:r>
            <w:r w:rsidRPr="00193467">
              <w:rPr>
                <w:rFonts w:eastAsia="Calibri"/>
                <w:sz w:val="20"/>
                <w:szCs w:val="20"/>
              </w:rPr>
              <w:t xml:space="preserve">wki: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already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still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yet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ever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never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always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so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 far</w:t>
            </w:r>
            <w:r w:rsidRPr="00193467">
              <w:rPr>
                <w:rFonts w:eastAsia="Calibri"/>
                <w:sz w:val="20"/>
                <w:szCs w:val="20"/>
              </w:rPr>
              <w:t xml:space="preserve"> w zdaniach w czasie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</w:p>
          <w:p w14:paraId="2BD47D60" w14:textId="77777777" w:rsidR="004F3018" w:rsidRPr="00824D89" w:rsidRDefault="004F3018" w:rsidP="004F3018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181692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popełniając liczne błędy stosuje w zdaniach w czasie </w:t>
            </w:r>
            <w:r w:rsidRPr="00181692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spójniki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when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>,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ft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before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as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oon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as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until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by the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time</w:t>
            </w:r>
            <w:proofErr w:type="spellEnd"/>
            <w:r w:rsidRPr="00181692">
              <w:rPr>
                <w:rFonts w:ascii="Lato-Regular" w:eastAsia="Lato-Regular" w:hAnsi="Lato-BoldItalic" w:cs="Lato-Regular"/>
                <w:color w:val="7308D2"/>
                <w:sz w:val="19"/>
                <w:szCs w:val="19"/>
                <w:lang w:eastAsia="pl-PL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by przedstawić kolejność</w:t>
            </w:r>
            <w:r w:rsidRPr="00181692">
              <w:rPr>
                <w:rFonts w:eastAsia="Calibri"/>
                <w:sz w:val="20"/>
                <w:szCs w:val="20"/>
              </w:rPr>
              <w:t xml:space="preserve"> zdarzeń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A8965" w14:textId="77777777" w:rsidR="004F3018" w:rsidRPr="00C44722" w:rsidRDefault="004F3018" w:rsidP="004F3018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C44722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częściowo </w:t>
            </w:r>
            <w:r w:rsidRPr="00C44722">
              <w:rPr>
                <w:rFonts w:eastAsia="Calibri"/>
                <w:sz w:val="20"/>
                <w:szCs w:val="20"/>
              </w:rPr>
              <w:t xml:space="preserve">zna zasady tworzenia i użycia czasów </w:t>
            </w:r>
            <w:proofErr w:type="spellStart"/>
            <w:r w:rsidRPr="00C44722">
              <w:rPr>
                <w:rFonts w:eastAsia="Calibri"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sz w:val="20"/>
                <w:szCs w:val="20"/>
              </w:rPr>
              <w:t xml:space="preserve"> </w:t>
            </w:r>
            <w:r w:rsidRPr="00C44722">
              <w:rPr>
                <w:rFonts w:eastAsia="Calibri"/>
                <w:i/>
                <w:sz w:val="20"/>
                <w:szCs w:val="20"/>
              </w:rPr>
              <w:t>(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>)</w:t>
            </w:r>
            <w:r w:rsidRPr="00C44722">
              <w:rPr>
                <w:rFonts w:eastAsia="Calibri"/>
                <w:sz w:val="20"/>
                <w:szCs w:val="20"/>
              </w:rPr>
              <w:t>, a także częściowo poprawnie stosuje je w zdaniach twierdzących, przeczących i pytaniach</w:t>
            </w:r>
          </w:p>
          <w:p w14:paraId="07D5A00B" w14:textId="77777777" w:rsidR="004F3018" w:rsidRPr="00181692" w:rsidRDefault="004F3018" w:rsidP="004F301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1692">
              <w:rPr>
                <w:rFonts w:eastAsia="Calibri"/>
                <w:sz w:val="20"/>
                <w:szCs w:val="20"/>
              </w:rPr>
              <w:t>- częściowo poprawnie stosuje przys</w:t>
            </w:r>
            <w:r w:rsidRPr="00181692">
              <w:rPr>
                <w:rFonts w:eastAsia="Calibri" w:hint="eastAsia"/>
                <w:sz w:val="20"/>
                <w:szCs w:val="20"/>
              </w:rPr>
              <w:t>łó</w:t>
            </w:r>
            <w:r w:rsidRPr="00181692">
              <w:rPr>
                <w:rFonts w:eastAsia="Calibri"/>
                <w:sz w:val="20"/>
                <w:szCs w:val="20"/>
              </w:rPr>
              <w:t xml:space="preserve">wki: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lready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till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yet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ev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nev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lways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o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far</w:t>
            </w:r>
            <w:r w:rsidRPr="00181692">
              <w:rPr>
                <w:rFonts w:eastAsia="Calibri"/>
                <w:sz w:val="20"/>
                <w:szCs w:val="20"/>
              </w:rPr>
              <w:t xml:space="preserve"> w zdaniach w czasie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</w:p>
          <w:p w14:paraId="296969E3" w14:textId="77777777" w:rsidR="004F3018" w:rsidRPr="00824D89" w:rsidRDefault="004F3018" w:rsidP="004F3018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181692">
              <w:rPr>
                <w:rFonts w:eastAsia="Calibri"/>
                <w:sz w:val="20"/>
                <w:szCs w:val="20"/>
              </w:rPr>
              <w:lastRenderedPageBreak/>
              <w:t>- czę</w:t>
            </w:r>
            <w:r>
              <w:rPr>
                <w:rFonts w:eastAsia="Calibri"/>
                <w:sz w:val="20"/>
                <w:szCs w:val="20"/>
              </w:rPr>
              <w:t xml:space="preserve">ściowo poprawnie stosuje w zdaniach w czasie </w:t>
            </w:r>
            <w:r w:rsidRPr="00181692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spójniki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when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>,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ft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before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as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oon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as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until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by the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time</w:t>
            </w:r>
            <w:proofErr w:type="spellEnd"/>
            <w:r w:rsidRPr="00181692">
              <w:rPr>
                <w:rFonts w:ascii="Lato-Regular" w:eastAsia="Lato-Regular" w:hAnsi="Lato-BoldItalic" w:cs="Lato-Regular"/>
                <w:color w:val="7308D2"/>
                <w:sz w:val="19"/>
                <w:szCs w:val="19"/>
                <w:lang w:eastAsia="pl-PL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by przedstawić kolejność</w:t>
            </w:r>
            <w:r w:rsidRPr="00181692">
              <w:rPr>
                <w:rFonts w:eastAsia="Calibri"/>
                <w:sz w:val="20"/>
                <w:szCs w:val="20"/>
              </w:rPr>
              <w:t xml:space="preserve"> zdarzeń</w:t>
            </w:r>
            <w:r w:rsidRPr="00824D89"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00387" w14:textId="77777777" w:rsidR="004F3018" w:rsidRPr="00C44722" w:rsidRDefault="004F3018" w:rsidP="004F3018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C44722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dobrze </w:t>
            </w:r>
            <w:r w:rsidRPr="00C44722">
              <w:rPr>
                <w:rFonts w:eastAsia="Calibri"/>
                <w:sz w:val="20"/>
                <w:szCs w:val="20"/>
              </w:rPr>
              <w:t xml:space="preserve">zna zasady tworzenia i użycia czasów </w:t>
            </w:r>
            <w:proofErr w:type="spellStart"/>
            <w:r w:rsidRPr="00C44722">
              <w:rPr>
                <w:rFonts w:eastAsia="Calibri"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sz w:val="20"/>
                <w:szCs w:val="20"/>
              </w:rPr>
              <w:t xml:space="preserve"> </w:t>
            </w:r>
            <w:r w:rsidRPr="00C44722">
              <w:rPr>
                <w:rFonts w:eastAsia="Calibri"/>
                <w:i/>
                <w:sz w:val="20"/>
                <w:szCs w:val="20"/>
              </w:rPr>
              <w:t>(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>)</w:t>
            </w:r>
            <w:r w:rsidRPr="00C4472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i popełniając nieliczne błędy </w:t>
            </w:r>
            <w:r w:rsidRPr="00C44722">
              <w:rPr>
                <w:rFonts w:eastAsia="Calibri"/>
                <w:sz w:val="20"/>
                <w:szCs w:val="20"/>
              </w:rPr>
              <w:t xml:space="preserve">stosuje je w zdaniach twierdzących, przeczących </w:t>
            </w:r>
            <w:r>
              <w:rPr>
                <w:rFonts w:eastAsia="Calibri"/>
                <w:sz w:val="20"/>
                <w:szCs w:val="20"/>
              </w:rPr>
              <w:t>oraz</w:t>
            </w:r>
            <w:r w:rsidRPr="00C44722">
              <w:rPr>
                <w:rFonts w:eastAsia="Calibri"/>
                <w:sz w:val="20"/>
                <w:szCs w:val="20"/>
              </w:rPr>
              <w:t xml:space="preserve"> pytaniach</w:t>
            </w:r>
          </w:p>
          <w:p w14:paraId="1D64389F" w14:textId="77777777" w:rsidR="004F3018" w:rsidRPr="00193467" w:rsidRDefault="004F3018" w:rsidP="004F301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93467">
              <w:rPr>
                <w:rFonts w:eastAsia="Calibri"/>
                <w:sz w:val="20"/>
                <w:szCs w:val="20"/>
              </w:rPr>
              <w:t>- popełniając nieliczne b</w:t>
            </w:r>
            <w:r>
              <w:rPr>
                <w:rFonts w:eastAsia="Calibri"/>
                <w:sz w:val="20"/>
                <w:szCs w:val="20"/>
              </w:rPr>
              <w:t>łędy</w:t>
            </w:r>
            <w:r w:rsidRPr="00193467">
              <w:rPr>
                <w:rFonts w:eastAsia="Calibri"/>
                <w:sz w:val="20"/>
                <w:szCs w:val="20"/>
              </w:rPr>
              <w:t xml:space="preserve"> stosuje przys</w:t>
            </w:r>
            <w:r w:rsidRPr="00193467">
              <w:rPr>
                <w:rFonts w:eastAsia="Calibri" w:hint="eastAsia"/>
                <w:sz w:val="20"/>
                <w:szCs w:val="20"/>
              </w:rPr>
              <w:t>łó</w:t>
            </w:r>
            <w:r w:rsidRPr="00193467">
              <w:rPr>
                <w:rFonts w:eastAsia="Calibri"/>
                <w:sz w:val="20"/>
                <w:szCs w:val="20"/>
              </w:rPr>
              <w:t xml:space="preserve">wki: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already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still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yet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ever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never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always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so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 far</w:t>
            </w:r>
            <w:r w:rsidRPr="00193467">
              <w:rPr>
                <w:rFonts w:eastAsia="Calibri"/>
                <w:sz w:val="20"/>
                <w:szCs w:val="20"/>
              </w:rPr>
              <w:t xml:space="preserve"> w zdaniach w czasie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</w:p>
          <w:p w14:paraId="28DCF8CA" w14:textId="77777777" w:rsidR="004F3018" w:rsidRPr="00824D89" w:rsidRDefault="004F3018" w:rsidP="004F3018">
            <w:pPr>
              <w:snapToGrid w:val="0"/>
              <w:spacing w:after="0" w:line="240" w:lineRule="auto"/>
              <w:rPr>
                <w:rFonts w:eastAsia="Calibri"/>
                <w:i/>
                <w:color w:val="FF0000"/>
                <w:sz w:val="20"/>
                <w:szCs w:val="20"/>
              </w:rPr>
            </w:pPr>
            <w:r w:rsidRPr="00181692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popełniając nieliczne błędy stosuje w zdaniach w czasie </w:t>
            </w:r>
            <w:r w:rsidRPr="00181692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spójniki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when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>,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ft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before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as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oon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as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until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by the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time</w:t>
            </w:r>
            <w:proofErr w:type="spellEnd"/>
            <w:r w:rsidRPr="00181692">
              <w:rPr>
                <w:rFonts w:ascii="Lato-Regular" w:eastAsia="Lato-Regular" w:hAnsi="Lato-BoldItalic" w:cs="Lato-Regular"/>
                <w:color w:val="7308D2"/>
                <w:sz w:val="19"/>
                <w:szCs w:val="19"/>
                <w:lang w:eastAsia="pl-PL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by przedstawić kolejność</w:t>
            </w:r>
            <w:r w:rsidRPr="00181692">
              <w:rPr>
                <w:rFonts w:eastAsia="Calibri"/>
                <w:sz w:val="20"/>
                <w:szCs w:val="20"/>
              </w:rPr>
              <w:t xml:space="preserve"> zdarzeń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12CBB" w14:textId="77777777" w:rsidR="004F3018" w:rsidRPr="00C44722" w:rsidRDefault="004F3018" w:rsidP="004F3018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C44722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bardzo dobrze </w:t>
            </w:r>
            <w:r w:rsidRPr="00C44722">
              <w:rPr>
                <w:rFonts w:eastAsia="Calibri"/>
                <w:sz w:val="20"/>
                <w:szCs w:val="20"/>
              </w:rPr>
              <w:t xml:space="preserve">zna zasady tworzenia i użycia czasów </w:t>
            </w:r>
            <w:proofErr w:type="spellStart"/>
            <w:r w:rsidRPr="00C44722">
              <w:rPr>
                <w:rFonts w:eastAsia="Calibri"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sz w:val="20"/>
                <w:szCs w:val="20"/>
              </w:rPr>
              <w:t xml:space="preserve"> </w:t>
            </w:r>
            <w:r w:rsidRPr="00C44722">
              <w:rPr>
                <w:rFonts w:eastAsia="Calibri"/>
                <w:i/>
                <w:sz w:val="20"/>
                <w:szCs w:val="20"/>
              </w:rPr>
              <w:t>(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>)</w:t>
            </w:r>
            <w:r w:rsidRPr="00C44722">
              <w:rPr>
                <w:rFonts w:eastAsia="Calibri"/>
                <w:sz w:val="20"/>
                <w:szCs w:val="20"/>
              </w:rPr>
              <w:t>, a także poprawnie stosuje je w zdaniach twierdzących, przeczących i pytaniach</w:t>
            </w:r>
          </w:p>
          <w:p w14:paraId="1F5DE97D" w14:textId="77777777" w:rsidR="004F3018" w:rsidRPr="00181692" w:rsidRDefault="004F3018" w:rsidP="004F301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1692">
              <w:rPr>
                <w:rFonts w:eastAsia="Calibri"/>
                <w:sz w:val="20"/>
                <w:szCs w:val="20"/>
              </w:rPr>
              <w:t>- poprawnie stosuje przys</w:t>
            </w:r>
            <w:r w:rsidRPr="00181692">
              <w:rPr>
                <w:rFonts w:eastAsia="Calibri" w:hint="eastAsia"/>
                <w:sz w:val="20"/>
                <w:szCs w:val="20"/>
              </w:rPr>
              <w:t>łó</w:t>
            </w:r>
            <w:r w:rsidRPr="00181692">
              <w:rPr>
                <w:rFonts w:eastAsia="Calibri"/>
                <w:sz w:val="20"/>
                <w:szCs w:val="20"/>
              </w:rPr>
              <w:t xml:space="preserve">wki: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lready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till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yet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ev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nev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lways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o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far</w:t>
            </w:r>
            <w:r w:rsidRPr="00181692">
              <w:rPr>
                <w:rFonts w:eastAsia="Calibri"/>
                <w:sz w:val="20"/>
                <w:szCs w:val="20"/>
              </w:rPr>
              <w:t xml:space="preserve"> w zdaniach w czasie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</w:p>
          <w:p w14:paraId="70D314EF" w14:textId="77777777" w:rsidR="004F3018" w:rsidRPr="00824D89" w:rsidRDefault="004F3018" w:rsidP="004F3018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181692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poprawnie stosuje w zdaniach w czasie </w:t>
            </w:r>
            <w:r w:rsidRPr="00181692">
              <w:rPr>
                <w:rFonts w:eastAsia="Calibri"/>
                <w:i/>
                <w:sz w:val="20"/>
                <w:szCs w:val="20"/>
              </w:rPr>
              <w:lastRenderedPageBreak/>
              <w:t xml:space="preserve">past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spójniki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when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>,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ft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before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as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oon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as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until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by the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time</w:t>
            </w:r>
            <w:proofErr w:type="spellEnd"/>
            <w:r w:rsidRPr="00181692">
              <w:rPr>
                <w:rFonts w:ascii="Lato-Regular" w:eastAsia="Lato-Regular" w:hAnsi="Lato-BoldItalic" w:cs="Lato-Regular"/>
                <w:color w:val="7308D2"/>
                <w:sz w:val="19"/>
                <w:szCs w:val="19"/>
                <w:lang w:eastAsia="pl-PL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by przedstawić kolejność</w:t>
            </w:r>
            <w:r w:rsidRPr="00181692">
              <w:rPr>
                <w:rFonts w:eastAsia="Calibri"/>
                <w:sz w:val="20"/>
                <w:szCs w:val="20"/>
              </w:rPr>
              <w:t xml:space="preserve"> zdarzeń</w:t>
            </w:r>
            <w:r w:rsidRPr="00824D89"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95C8" w14:textId="6674B9B1" w:rsidR="004F3018" w:rsidRPr="00C44722" w:rsidRDefault="004F3018" w:rsidP="004F3018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C44722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doskonale </w:t>
            </w:r>
            <w:r w:rsidRPr="00C44722">
              <w:rPr>
                <w:rFonts w:eastAsia="Calibri"/>
                <w:sz w:val="20"/>
                <w:szCs w:val="20"/>
              </w:rPr>
              <w:t xml:space="preserve">zna zasady tworzenia i użycia czasów </w:t>
            </w:r>
            <w:proofErr w:type="spellStart"/>
            <w:r w:rsidRPr="00C44722">
              <w:rPr>
                <w:rFonts w:eastAsia="Calibri"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sz w:val="20"/>
                <w:szCs w:val="20"/>
              </w:rPr>
              <w:t xml:space="preserve"> </w:t>
            </w:r>
            <w:r w:rsidRPr="00C44722">
              <w:rPr>
                <w:rFonts w:eastAsia="Calibri"/>
                <w:i/>
                <w:sz w:val="20"/>
                <w:szCs w:val="20"/>
              </w:rPr>
              <w:t>(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>)</w:t>
            </w:r>
            <w:r w:rsidRPr="00C44722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oraz zawsze</w:t>
            </w:r>
            <w:r w:rsidRPr="00C44722">
              <w:rPr>
                <w:rFonts w:eastAsia="Calibri"/>
                <w:sz w:val="20"/>
                <w:szCs w:val="20"/>
              </w:rPr>
              <w:t xml:space="preserve"> poprawnie stosuje je w zdaniach twierdzących, przeczących i pytaniach</w:t>
            </w:r>
          </w:p>
          <w:p w14:paraId="2059027C" w14:textId="0E41C93A" w:rsidR="004F3018" w:rsidRPr="00181692" w:rsidRDefault="004F3018" w:rsidP="004F301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1692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zawsze </w:t>
            </w:r>
            <w:r w:rsidRPr="00181692">
              <w:rPr>
                <w:rFonts w:eastAsia="Calibri"/>
                <w:sz w:val="20"/>
                <w:szCs w:val="20"/>
              </w:rPr>
              <w:t>poprawnie stosuje przys</w:t>
            </w:r>
            <w:r w:rsidRPr="00181692">
              <w:rPr>
                <w:rFonts w:eastAsia="Calibri" w:hint="eastAsia"/>
                <w:sz w:val="20"/>
                <w:szCs w:val="20"/>
              </w:rPr>
              <w:t>łó</w:t>
            </w:r>
            <w:r w:rsidRPr="00181692">
              <w:rPr>
                <w:rFonts w:eastAsia="Calibri"/>
                <w:sz w:val="20"/>
                <w:szCs w:val="20"/>
              </w:rPr>
              <w:t xml:space="preserve">wki: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lready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till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yet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ev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nev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lways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o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far</w:t>
            </w:r>
            <w:r w:rsidRPr="00181692">
              <w:rPr>
                <w:rFonts w:eastAsia="Calibri"/>
                <w:sz w:val="20"/>
                <w:szCs w:val="20"/>
              </w:rPr>
              <w:t xml:space="preserve"> w zdaniach w czasie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</w:p>
          <w:p w14:paraId="072F0FC8" w14:textId="55C36810" w:rsidR="004F3018" w:rsidRPr="00C44722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1692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zawsze poprawnie stosuje w zdaniach w czasie </w:t>
            </w:r>
            <w:r w:rsidRPr="00181692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spójniki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when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>,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ft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before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as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oon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as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until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by the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time</w:t>
            </w:r>
            <w:proofErr w:type="spellEnd"/>
            <w:r w:rsidRPr="00181692">
              <w:rPr>
                <w:rFonts w:ascii="Lato-Regular" w:eastAsia="Lato-Regular" w:hAnsi="Lato-BoldItalic" w:cs="Lato-Regular"/>
                <w:color w:val="7308D2"/>
                <w:sz w:val="19"/>
                <w:szCs w:val="19"/>
                <w:lang w:eastAsia="pl-PL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by przedstawić kolejność</w:t>
            </w:r>
            <w:r w:rsidRPr="00181692">
              <w:rPr>
                <w:rFonts w:eastAsia="Calibri"/>
                <w:sz w:val="20"/>
                <w:szCs w:val="20"/>
              </w:rPr>
              <w:t xml:space="preserve"> zdarzeń</w:t>
            </w:r>
            <w:r w:rsidRPr="00824D89"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</w:p>
        </w:tc>
      </w:tr>
      <w:tr w:rsidR="00B4207C" w:rsidRPr="00180189" w14:paraId="6D374D76" w14:textId="337D2A13" w:rsidTr="004F3018">
        <w:trPr>
          <w:trHeight w:val="42"/>
        </w:trPr>
        <w:tc>
          <w:tcPr>
            <w:tcW w:w="4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748B94" w14:textId="77777777" w:rsidR="004F3018" w:rsidRPr="00824D89" w:rsidRDefault="004F3018" w:rsidP="004F3018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80189">
              <w:rPr>
                <w:rFonts w:eastAsia="Calibri"/>
              </w:rPr>
              <w:lastRenderedPageBreak/>
              <w:t>Umiejętności językowe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1B59F3" w14:textId="77777777" w:rsidR="004F3018" w:rsidRPr="00180189" w:rsidRDefault="004F3018" w:rsidP="004F3018">
            <w:pPr>
              <w:snapToGrid w:val="0"/>
              <w:spacing w:after="0" w:line="240" w:lineRule="auto"/>
              <w:rPr>
                <w:rFonts w:eastAsia="Calibri"/>
              </w:rPr>
            </w:pPr>
            <w:r w:rsidRPr="00180189">
              <w:rPr>
                <w:rFonts w:eastAsia="Calibri"/>
              </w:rPr>
              <w:t>Czytani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C2EBB" w14:textId="77777777" w:rsidR="004F3018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całkowicie błędnie:</w:t>
            </w:r>
          </w:p>
          <w:p w14:paraId="7CE84990" w14:textId="77777777" w:rsidR="004F3018" w:rsidRPr="00180189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14:paraId="765B03C8" w14:textId="77777777" w:rsidR="004F3018" w:rsidRPr="00180189" w:rsidRDefault="004F3018" w:rsidP="004F301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1CAD1435" w14:textId="77777777" w:rsidR="004F3018" w:rsidRPr="00180189" w:rsidRDefault="004F3018" w:rsidP="004F3018">
            <w:pPr>
              <w:spacing w:after="0" w:line="240" w:lineRule="auto"/>
              <w:rPr>
                <w:sz w:val="20"/>
                <w:szCs w:val="20"/>
              </w:rPr>
            </w:pPr>
            <w:r w:rsidRPr="00180189">
              <w:rPr>
                <w:sz w:val="20"/>
                <w:szCs w:val="20"/>
              </w:rPr>
              <w:t>- rozpoznaje związki między poszczególnymi fragmentami tekstu</w:t>
            </w:r>
          </w:p>
          <w:p w14:paraId="2CD96815" w14:textId="36ECF52B" w:rsidR="004F3018" w:rsidRPr="00180189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56870F" w14:textId="55EAD425" w:rsidR="004F3018" w:rsidRPr="00180189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5E8824BC" w14:textId="77777777" w:rsidR="004F3018" w:rsidRPr="00180189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14:paraId="27F63BC8" w14:textId="77777777" w:rsidR="004F3018" w:rsidRPr="00180189" w:rsidRDefault="004F3018" w:rsidP="004F301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2C602852" w14:textId="77777777" w:rsidR="004F3018" w:rsidRPr="00180189" w:rsidRDefault="004F3018" w:rsidP="004F3018">
            <w:pPr>
              <w:spacing w:after="0" w:line="240" w:lineRule="auto"/>
              <w:rPr>
                <w:sz w:val="20"/>
                <w:szCs w:val="20"/>
              </w:rPr>
            </w:pPr>
            <w:r w:rsidRPr="00180189">
              <w:rPr>
                <w:sz w:val="20"/>
                <w:szCs w:val="20"/>
              </w:rPr>
              <w:t>- rozpoznaje związki między poszczególnymi fragmentami tekstu</w:t>
            </w:r>
          </w:p>
          <w:p w14:paraId="7FF7A242" w14:textId="77777777" w:rsidR="004F3018" w:rsidRPr="00180189" w:rsidRDefault="004F3018" w:rsidP="004F3018">
            <w:pPr>
              <w:spacing w:after="0" w:line="240" w:lineRule="auto"/>
              <w:rPr>
                <w:sz w:val="20"/>
                <w:szCs w:val="20"/>
              </w:rPr>
            </w:pPr>
            <w:r w:rsidRPr="00180189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18C153" w14:textId="77777777" w:rsidR="004F3018" w:rsidRPr="00180189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02BD7708" w14:textId="77777777" w:rsidR="004F3018" w:rsidRPr="00180189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14:paraId="398C1445" w14:textId="77777777" w:rsidR="004F3018" w:rsidRPr="00180189" w:rsidRDefault="004F3018" w:rsidP="004F301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4DF274E8" w14:textId="77777777" w:rsidR="004F3018" w:rsidRPr="00180189" w:rsidRDefault="004F3018" w:rsidP="004F3018">
            <w:pPr>
              <w:spacing w:after="0" w:line="240" w:lineRule="auto"/>
              <w:rPr>
                <w:sz w:val="20"/>
                <w:szCs w:val="20"/>
              </w:rPr>
            </w:pPr>
            <w:r w:rsidRPr="00180189">
              <w:rPr>
                <w:sz w:val="20"/>
                <w:szCs w:val="20"/>
              </w:rPr>
              <w:t>- rozpoznaje związki między poszczególnymi fragmentami tekstu</w:t>
            </w:r>
          </w:p>
          <w:p w14:paraId="697BD0F4" w14:textId="77777777" w:rsidR="004F3018" w:rsidRPr="00180189" w:rsidRDefault="004F3018" w:rsidP="004F3018">
            <w:pPr>
              <w:spacing w:after="0" w:line="240" w:lineRule="auto"/>
              <w:rPr>
                <w:sz w:val="20"/>
                <w:szCs w:val="20"/>
              </w:rPr>
            </w:pPr>
            <w:r w:rsidRPr="00180189">
              <w:rPr>
                <w:sz w:val="20"/>
                <w:szCs w:val="20"/>
              </w:rPr>
              <w:t>- wyciąga wnioski z informacji zawartych w tekście</w:t>
            </w:r>
          </w:p>
          <w:p w14:paraId="4E0C1754" w14:textId="77777777" w:rsidR="004F3018" w:rsidRPr="00180189" w:rsidRDefault="004F3018" w:rsidP="004F301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E7C091" w14:textId="77777777" w:rsidR="004F3018" w:rsidRPr="00180189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zazwyczaj poprawnie:</w:t>
            </w:r>
          </w:p>
          <w:p w14:paraId="15D3465B" w14:textId="77777777" w:rsidR="004F3018" w:rsidRPr="00180189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14:paraId="653ED611" w14:textId="77777777" w:rsidR="004F3018" w:rsidRPr="00180189" w:rsidRDefault="004F3018" w:rsidP="004F301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36A72F2E" w14:textId="77777777" w:rsidR="004F3018" w:rsidRPr="00180189" w:rsidRDefault="004F3018" w:rsidP="004F3018">
            <w:pPr>
              <w:spacing w:after="0" w:line="240" w:lineRule="auto"/>
              <w:rPr>
                <w:sz w:val="20"/>
                <w:szCs w:val="20"/>
              </w:rPr>
            </w:pPr>
            <w:r w:rsidRPr="00180189">
              <w:rPr>
                <w:sz w:val="20"/>
                <w:szCs w:val="20"/>
              </w:rPr>
              <w:t>- rozpoznaje związki między poszczególnymi fragmentami tekstu</w:t>
            </w:r>
          </w:p>
          <w:p w14:paraId="46C9CBDB" w14:textId="77777777" w:rsidR="004F3018" w:rsidRPr="00180189" w:rsidRDefault="004F3018" w:rsidP="004F3018">
            <w:pPr>
              <w:spacing w:after="0" w:line="240" w:lineRule="auto"/>
              <w:rPr>
                <w:sz w:val="20"/>
                <w:szCs w:val="20"/>
              </w:rPr>
            </w:pPr>
            <w:r w:rsidRPr="00180189">
              <w:rPr>
                <w:sz w:val="20"/>
                <w:szCs w:val="20"/>
              </w:rPr>
              <w:t>- wyciąga wnioski z informacji zawartych w tekście</w:t>
            </w:r>
          </w:p>
          <w:p w14:paraId="469E69B9" w14:textId="77777777" w:rsidR="004F3018" w:rsidRPr="00180189" w:rsidRDefault="004F3018" w:rsidP="004F301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ABDE4" w14:textId="77777777" w:rsidR="004F3018" w:rsidRPr="00180189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poprawnie:</w:t>
            </w:r>
          </w:p>
          <w:p w14:paraId="3C63ABF2" w14:textId="77777777" w:rsidR="004F3018" w:rsidRPr="00180189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14:paraId="56C82DC4" w14:textId="77777777" w:rsidR="004F3018" w:rsidRPr="00180189" w:rsidRDefault="004F3018" w:rsidP="004F301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5890A3A6" w14:textId="77777777" w:rsidR="004F3018" w:rsidRPr="00180189" w:rsidRDefault="004F3018" w:rsidP="004F3018">
            <w:pPr>
              <w:spacing w:after="0" w:line="240" w:lineRule="auto"/>
              <w:rPr>
                <w:sz w:val="20"/>
                <w:szCs w:val="20"/>
              </w:rPr>
            </w:pPr>
            <w:r w:rsidRPr="00180189">
              <w:rPr>
                <w:sz w:val="20"/>
                <w:szCs w:val="20"/>
              </w:rPr>
              <w:t>- rozpoznaje związki między poszczególnymi fragmentami tekstu</w:t>
            </w:r>
          </w:p>
          <w:p w14:paraId="3FE30347" w14:textId="77777777" w:rsidR="004F3018" w:rsidRPr="00180189" w:rsidRDefault="004F3018" w:rsidP="004F3018">
            <w:pPr>
              <w:spacing w:after="0" w:line="240" w:lineRule="auto"/>
              <w:rPr>
                <w:sz w:val="20"/>
                <w:szCs w:val="20"/>
              </w:rPr>
            </w:pPr>
            <w:r w:rsidRPr="00180189">
              <w:rPr>
                <w:sz w:val="20"/>
                <w:szCs w:val="20"/>
              </w:rPr>
              <w:t>- wyciąga wnioski z informacji zawartych w tekście</w:t>
            </w:r>
          </w:p>
          <w:p w14:paraId="03018AD2" w14:textId="77777777" w:rsidR="004F3018" w:rsidRPr="00180189" w:rsidRDefault="004F3018" w:rsidP="004F301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13096" w14:textId="77777777" w:rsidR="004F3018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bezbłędnie:</w:t>
            </w:r>
          </w:p>
          <w:p w14:paraId="42A94C26" w14:textId="77777777" w:rsidR="004F3018" w:rsidRPr="00180189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14:paraId="73DB1AFA" w14:textId="77777777" w:rsidR="004F3018" w:rsidRPr="00180189" w:rsidRDefault="004F3018" w:rsidP="004F301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37A6EC78" w14:textId="77777777" w:rsidR="004F3018" w:rsidRPr="00180189" w:rsidRDefault="004F3018" w:rsidP="004F3018">
            <w:pPr>
              <w:spacing w:after="0" w:line="240" w:lineRule="auto"/>
              <w:rPr>
                <w:sz w:val="20"/>
                <w:szCs w:val="20"/>
              </w:rPr>
            </w:pPr>
            <w:r w:rsidRPr="00180189">
              <w:rPr>
                <w:sz w:val="20"/>
                <w:szCs w:val="20"/>
              </w:rPr>
              <w:t>- rozpoznaje związki między poszczególnymi fragmentami tekstu</w:t>
            </w:r>
          </w:p>
          <w:p w14:paraId="19CA96FB" w14:textId="77777777" w:rsidR="004F3018" w:rsidRPr="00180189" w:rsidRDefault="004F3018" w:rsidP="004F3018">
            <w:pPr>
              <w:spacing w:after="0" w:line="240" w:lineRule="auto"/>
              <w:rPr>
                <w:sz w:val="20"/>
                <w:szCs w:val="20"/>
              </w:rPr>
            </w:pPr>
            <w:r w:rsidRPr="00180189">
              <w:rPr>
                <w:sz w:val="20"/>
                <w:szCs w:val="20"/>
              </w:rPr>
              <w:t>- wyciąga wnioski z informacji zawartych w tekście</w:t>
            </w:r>
          </w:p>
          <w:p w14:paraId="63C3DA24" w14:textId="7799E5DD" w:rsidR="004F3018" w:rsidRPr="00180189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B4207C" w:rsidRPr="00180189" w14:paraId="3F832C56" w14:textId="6B947C9B" w:rsidTr="004F3018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A3AA64" w14:textId="77777777" w:rsidR="004F3018" w:rsidRPr="00824D89" w:rsidRDefault="004F3018" w:rsidP="004F3018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CBF49" w14:textId="77777777" w:rsidR="004F3018" w:rsidRPr="00180189" w:rsidRDefault="004F3018" w:rsidP="004F3018">
            <w:pPr>
              <w:snapToGrid w:val="0"/>
              <w:spacing w:after="0" w:line="240" w:lineRule="auto"/>
              <w:rPr>
                <w:rFonts w:eastAsia="Calibri"/>
              </w:rPr>
            </w:pPr>
            <w:r w:rsidRPr="00180189">
              <w:rPr>
                <w:rFonts w:eastAsia="Calibri"/>
              </w:rPr>
              <w:t>Słuchani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9E7D" w14:textId="77777777" w:rsidR="004F3018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całkowicie błędnie:</w:t>
            </w:r>
          </w:p>
          <w:p w14:paraId="1F93C028" w14:textId="306B4BF0" w:rsidR="004F3018" w:rsidRPr="00180189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D2F7DB" w14:textId="2B7AC2E6" w:rsidR="004F3018" w:rsidRPr="00180189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 xml:space="preserve">z trudem i nie zawsze poprawnie: </w:t>
            </w:r>
          </w:p>
          <w:p w14:paraId="177B906F" w14:textId="77777777" w:rsidR="004F3018" w:rsidRPr="00180189" w:rsidRDefault="004F3018" w:rsidP="004F301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60C02C" w14:textId="77777777" w:rsidR="004F3018" w:rsidRPr="00180189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6CB94D9F" w14:textId="77777777" w:rsidR="004F3018" w:rsidRPr="00180189" w:rsidRDefault="004F3018" w:rsidP="004F301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1BE3AD7F" w14:textId="77777777" w:rsidR="004F3018" w:rsidRPr="00180189" w:rsidRDefault="004F3018" w:rsidP="004F301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3A7CC" w14:textId="77777777" w:rsidR="004F3018" w:rsidRPr="00180189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zazwyczaj poprawnie:</w:t>
            </w:r>
          </w:p>
          <w:p w14:paraId="3DC8FB9A" w14:textId="77777777" w:rsidR="004F3018" w:rsidRPr="00180189" w:rsidRDefault="004F3018" w:rsidP="004F301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 xml:space="preserve">- znajduje w wypowiedzi określone informacje 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90927" w14:textId="77777777" w:rsidR="004F3018" w:rsidRPr="00180189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poprawnie:</w:t>
            </w:r>
          </w:p>
          <w:p w14:paraId="7290FE92" w14:textId="77777777" w:rsidR="004F3018" w:rsidRPr="00180189" w:rsidRDefault="004F3018" w:rsidP="004F301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8260B" w14:textId="77777777" w:rsidR="004F3018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bezbłędnie:</w:t>
            </w:r>
          </w:p>
          <w:p w14:paraId="3A7D24DE" w14:textId="76B373D7" w:rsidR="004F3018" w:rsidRPr="00180189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</w:tr>
      <w:tr w:rsidR="00B4207C" w:rsidRPr="004849B6" w14:paraId="16E6DDD4" w14:textId="6DFC3B7A" w:rsidTr="004F3018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48BE7A" w14:textId="77777777" w:rsidR="004F3018" w:rsidRPr="00824D89" w:rsidRDefault="004F3018" w:rsidP="004F3018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C022FD" w14:textId="77777777" w:rsidR="004F3018" w:rsidRPr="004849B6" w:rsidRDefault="004F3018" w:rsidP="004F3018">
            <w:pPr>
              <w:snapToGrid w:val="0"/>
              <w:spacing w:after="0" w:line="240" w:lineRule="auto"/>
              <w:rPr>
                <w:rFonts w:eastAsia="Calibri"/>
              </w:rPr>
            </w:pPr>
            <w:r w:rsidRPr="004849B6">
              <w:rPr>
                <w:rFonts w:eastAsia="Calibri"/>
              </w:rPr>
              <w:t>Pisani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BBA9B" w14:textId="77777777" w:rsidR="004F3018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 xml:space="preserve">z pomocą nauczyciela, </w:t>
            </w:r>
            <w:r w:rsidRPr="000D4887">
              <w:rPr>
                <w:rFonts w:eastAsia="Calibri"/>
                <w:sz w:val="20"/>
                <w:szCs w:val="20"/>
              </w:rPr>
              <w:lastRenderedPageBreak/>
              <w:t>wykorzystując podany tekst wzorcowy i stosując bardzo ograniczony zakres słownictwa i struktur, z trudem:</w:t>
            </w:r>
          </w:p>
          <w:p w14:paraId="37F61932" w14:textId="77777777" w:rsidR="004F3018" w:rsidRPr="004849B6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isuje miejsca</w:t>
            </w:r>
          </w:p>
          <w:p w14:paraId="77315207" w14:textId="77777777" w:rsidR="004F3018" w:rsidRPr="004849B6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owiada o doświadczeniach z przeszłości i teraźniejszości</w:t>
            </w:r>
          </w:p>
          <w:p w14:paraId="3A24BF98" w14:textId="77777777" w:rsidR="004F3018" w:rsidRPr="004849B6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2ED6F72C" w14:textId="5DCFF47A" w:rsidR="004F3018" w:rsidRPr="004849B6" w:rsidRDefault="004F3018" w:rsidP="004F301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849B6">
              <w:rPr>
                <w:sz w:val="20"/>
                <w:szCs w:val="20"/>
              </w:rPr>
              <w:t>- wyraża i opisuje uczucia i emocje</w:t>
            </w:r>
            <w:r>
              <w:rPr>
                <w:sz w:val="20"/>
                <w:szCs w:val="20"/>
              </w:rPr>
              <w:t>;</w:t>
            </w:r>
            <w:r w:rsidRPr="004849B6">
              <w:rPr>
                <w:sz w:val="20"/>
                <w:szCs w:val="20"/>
              </w:rPr>
              <w:t xml:space="preserve"> </w:t>
            </w:r>
          </w:p>
          <w:p w14:paraId="07D51B5E" w14:textId="40F1D192" w:rsidR="004F3018" w:rsidRPr="004849B6" w:rsidRDefault="00B4207C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4F3018">
              <w:rPr>
                <w:sz w:val="20"/>
                <w:szCs w:val="20"/>
              </w:rPr>
              <w:t xml:space="preserve">nie </w:t>
            </w:r>
            <w:r w:rsidR="004F3018" w:rsidRPr="004849B6">
              <w:rPr>
                <w:sz w:val="20"/>
                <w:szCs w:val="20"/>
              </w:rPr>
              <w:t>stosuje zasad konstruowania tekstów o różnym charakterze (wiadomość na blogu)</w:t>
            </w:r>
          </w:p>
          <w:p w14:paraId="1587AA76" w14:textId="7DAA75A4" w:rsidR="004F3018" w:rsidRPr="004849B6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nie </w:t>
            </w:r>
            <w:r w:rsidRPr="004849B6">
              <w:rPr>
                <w:rFonts w:eastAsia="Calibri"/>
                <w:sz w:val="20"/>
                <w:szCs w:val="20"/>
              </w:rPr>
              <w:t>stosuje nieformaln</w:t>
            </w:r>
            <w:r>
              <w:rPr>
                <w:rFonts w:eastAsia="Calibri"/>
                <w:sz w:val="20"/>
                <w:szCs w:val="20"/>
              </w:rPr>
              <w:t>ego</w:t>
            </w:r>
            <w:r w:rsidRPr="004849B6">
              <w:rPr>
                <w:rFonts w:eastAsia="Calibri"/>
                <w:sz w:val="20"/>
                <w:szCs w:val="20"/>
              </w:rPr>
              <w:t xml:space="preserve"> styl</w:t>
            </w:r>
            <w:r>
              <w:rPr>
                <w:rFonts w:eastAsia="Calibri"/>
                <w:sz w:val="20"/>
                <w:szCs w:val="20"/>
              </w:rPr>
              <w:t>u</w:t>
            </w:r>
            <w:r w:rsidRPr="004849B6">
              <w:rPr>
                <w:rFonts w:eastAsia="Calibri"/>
                <w:sz w:val="20"/>
                <w:szCs w:val="20"/>
              </w:rPr>
              <w:t xml:space="preserve"> wypowiedzi</w:t>
            </w:r>
            <w:r w:rsidRPr="004849B6">
              <w:rPr>
                <w:sz w:val="20"/>
                <w:szCs w:val="20"/>
              </w:rPr>
              <w:t>;</w:t>
            </w:r>
          </w:p>
          <w:p w14:paraId="5A21C493" w14:textId="584AD677" w:rsidR="004F3018" w:rsidRPr="004849B6" w:rsidRDefault="00B4207C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bardzo </w:t>
            </w:r>
            <w:r w:rsidRPr="00686479">
              <w:rPr>
                <w:rFonts w:eastAsia="Calibri"/>
                <w:sz w:val="20"/>
                <w:szCs w:val="20"/>
              </w:rPr>
              <w:t>liczne błędy uniemożliwiają komunikację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0B277E" w14:textId="023F86C4" w:rsidR="004F3018" w:rsidRPr="004849B6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lastRenderedPageBreak/>
              <w:t xml:space="preserve">z pomocą nauczyciela, </w:t>
            </w:r>
            <w:r w:rsidRPr="004849B6">
              <w:rPr>
                <w:rFonts w:eastAsia="Calibri"/>
                <w:sz w:val="20"/>
                <w:szCs w:val="20"/>
              </w:rPr>
              <w:lastRenderedPageBreak/>
              <w:t>wykorzystując podany tekst wzorcowy i stosując podstawowe słownictwo oraz bardzo proste struktury, z trudem:</w:t>
            </w:r>
          </w:p>
          <w:p w14:paraId="5BF6CF9C" w14:textId="77777777" w:rsidR="004F3018" w:rsidRPr="004849B6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isuje miejsca</w:t>
            </w:r>
          </w:p>
          <w:p w14:paraId="26876E69" w14:textId="77777777" w:rsidR="004F3018" w:rsidRPr="004849B6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owiada o doświadczeniach z przeszłości i teraźniejszości</w:t>
            </w:r>
          </w:p>
          <w:p w14:paraId="34A38AB6" w14:textId="77777777" w:rsidR="004F3018" w:rsidRPr="004849B6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010D366C" w14:textId="77777777" w:rsidR="004F3018" w:rsidRPr="004849B6" w:rsidRDefault="004F3018" w:rsidP="004F301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849B6">
              <w:rPr>
                <w:sz w:val="20"/>
                <w:szCs w:val="20"/>
              </w:rPr>
              <w:t xml:space="preserve">- wyraża i opisuje uczucia i emocje </w:t>
            </w:r>
          </w:p>
          <w:p w14:paraId="72ED7997" w14:textId="77777777" w:rsidR="004F3018" w:rsidRPr="004849B6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1B5E8414" w14:textId="77777777" w:rsidR="004F3018" w:rsidRPr="004849B6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4849B6">
              <w:rPr>
                <w:sz w:val="20"/>
                <w:szCs w:val="20"/>
              </w:rPr>
              <w:t>;</w:t>
            </w:r>
          </w:p>
          <w:p w14:paraId="13FDB9C7" w14:textId="77777777" w:rsidR="004F3018" w:rsidRPr="004849B6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CCB7DA" w14:textId="77777777" w:rsidR="004F3018" w:rsidRPr="004849B6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lastRenderedPageBreak/>
              <w:t xml:space="preserve">z niewielką pomocą nauczyciela, </w:t>
            </w:r>
            <w:r w:rsidRPr="004849B6">
              <w:rPr>
                <w:rFonts w:eastAsia="Calibri"/>
                <w:sz w:val="20"/>
                <w:szCs w:val="20"/>
              </w:rPr>
              <w:lastRenderedPageBreak/>
              <w:t>wykorzystując podany tekst wzorcowy oraz stosując podstawowe słownictwo i proste struktury:</w:t>
            </w:r>
          </w:p>
          <w:p w14:paraId="53B5CE48" w14:textId="77777777" w:rsidR="004F3018" w:rsidRPr="004849B6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isuje miejsca</w:t>
            </w:r>
          </w:p>
          <w:p w14:paraId="00B780D1" w14:textId="77777777" w:rsidR="004F3018" w:rsidRPr="004849B6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owiada o doświadczeniach z przeszłości i teraźniejszości</w:t>
            </w:r>
          </w:p>
          <w:p w14:paraId="1AD5918B" w14:textId="77777777" w:rsidR="004F3018" w:rsidRPr="004849B6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0E3D3D25" w14:textId="77777777" w:rsidR="004F3018" w:rsidRPr="004849B6" w:rsidRDefault="004F3018" w:rsidP="004F301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849B6">
              <w:rPr>
                <w:sz w:val="20"/>
                <w:szCs w:val="20"/>
              </w:rPr>
              <w:t xml:space="preserve">- wyraża i opisuje uczucia i emocje </w:t>
            </w:r>
          </w:p>
          <w:p w14:paraId="5E5F6388" w14:textId="77777777" w:rsidR="004F3018" w:rsidRPr="004849B6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0C7A4B9D" w14:textId="77777777" w:rsidR="004F3018" w:rsidRPr="004849B6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4849B6">
              <w:rPr>
                <w:sz w:val="20"/>
                <w:szCs w:val="20"/>
              </w:rPr>
              <w:t>;</w:t>
            </w:r>
            <w:r w:rsidRPr="004849B6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AB370BE" w14:textId="77777777" w:rsidR="004F3018" w:rsidRPr="004849B6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dość liczne błędy częściowo zakłócają komunikację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F91764" w14:textId="77777777" w:rsidR="004F3018" w:rsidRPr="004849B6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lastRenderedPageBreak/>
              <w:t xml:space="preserve">stosując dość urozmaicone </w:t>
            </w:r>
            <w:r w:rsidRPr="004849B6">
              <w:rPr>
                <w:rFonts w:eastAsia="Calibri"/>
                <w:sz w:val="20"/>
                <w:szCs w:val="20"/>
              </w:rPr>
              <w:lastRenderedPageBreak/>
              <w:t>słownictwo oraz nieco bardziej złożone struktury, samodzielnie:</w:t>
            </w:r>
          </w:p>
          <w:p w14:paraId="4F034685" w14:textId="77777777" w:rsidR="004F3018" w:rsidRPr="004849B6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isuje miejsca</w:t>
            </w:r>
          </w:p>
          <w:p w14:paraId="4BB54B6F" w14:textId="77777777" w:rsidR="004F3018" w:rsidRPr="004849B6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owiada o doświadczeniach z przeszłości i teraźniejszości</w:t>
            </w:r>
          </w:p>
          <w:p w14:paraId="051BC97A" w14:textId="77777777" w:rsidR="004F3018" w:rsidRPr="004849B6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160D133B" w14:textId="77777777" w:rsidR="004F3018" w:rsidRPr="004849B6" w:rsidRDefault="004F3018" w:rsidP="004F301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849B6">
              <w:rPr>
                <w:sz w:val="20"/>
                <w:szCs w:val="20"/>
              </w:rPr>
              <w:t xml:space="preserve">- wyraża i opisuje uczucia i emocje </w:t>
            </w:r>
          </w:p>
          <w:p w14:paraId="0EA783F8" w14:textId="77777777" w:rsidR="004F3018" w:rsidRPr="004849B6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4B7E8A26" w14:textId="77777777" w:rsidR="004F3018" w:rsidRPr="004849B6" w:rsidRDefault="004F3018" w:rsidP="004F301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4849B6">
              <w:rPr>
                <w:sz w:val="20"/>
                <w:szCs w:val="20"/>
              </w:rPr>
              <w:t>;</w:t>
            </w:r>
          </w:p>
          <w:p w14:paraId="5086B177" w14:textId="77777777" w:rsidR="004F3018" w:rsidRPr="004849B6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nieliczne błędy na ogół nie zaburzają komunikacji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52FE04" w14:textId="77777777" w:rsidR="004F3018" w:rsidRPr="004849B6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lastRenderedPageBreak/>
              <w:t xml:space="preserve">stosując rozbudowane </w:t>
            </w:r>
            <w:r w:rsidRPr="004849B6">
              <w:rPr>
                <w:rFonts w:eastAsia="Calibri"/>
                <w:sz w:val="20"/>
                <w:szCs w:val="20"/>
              </w:rPr>
              <w:lastRenderedPageBreak/>
              <w:t>słownictwo oraz bardziej złożone struktury, samodzielnie i z łatwością:</w:t>
            </w:r>
          </w:p>
          <w:p w14:paraId="3CE7CCD9" w14:textId="77777777" w:rsidR="004F3018" w:rsidRPr="004849B6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isuje miejsca</w:t>
            </w:r>
          </w:p>
          <w:p w14:paraId="23AA822A" w14:textId="77777777" w:rsidR="004F3018" w:rsidRPr="004849B6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owiada o doświadczeniach z przeszłości i teraźniejszości</w:t>
            </w:r>
          </w:p>
          <w:p w14:paraId="5F505D39" w14:textId="77777777" w:rsidR="004F3018" w:rsidRPr="004849B6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291536FD" w14:textId="77777777" w:rsidR="004F3018" w:rsidRPr="004849B6" w:rsidRDefault="004F3018" w:rsidP="004F301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849B6">
              <w:rPr>
                <w:sz w:val="20"/>
                <w:szCs w:val="20"/>
              </w:rPr>
              <w:t xml:space="preserve">- wyraża i opisuje uczucia i emocje </w:t>
            </w:r>
          </w:p>
          <w:p w14:paraId="2DEB553D" w14:textId="77777777" w:rsidR="004F3018" w:rsidRPr="004849B6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3831CA05" w14:textId="77777777" w:rsidR="004F3018" w:rsidRPr="004849B6" w:rsidRDefault="004F3018" w:rsidP="004F301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4849B6">
              <w:rPr>
                <w:sz w:val="20"/>
                <w:szCs w:val="20"/>
              </w:rPr>
              <w:t>;</w:t>
            </w:r>
          </w:p>
          <w:p w14:paraId="691FF8E2" w14:textId="77777777" w:rsidR="004F3018" w:rsidRPr="004849B6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sporadyczne błędy nie zaburzają komunikacji</w:t>
            </w:r>
          </w:p>
          <w:p w14:paraId="0A9BD27E" w14:textId="77777777" w:rsidR="004F3018" w:rsidRPr="004849B6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C6F6C8" w14:textId="77777777" w:rsidR="004F3018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lastRenderedPageBreak/>
              <w:t xml:space="preserve">stosując bardzo rozbudowane </w:t>
            </w:r>
            <w:r w:rsidRPr="000D4887">
              <w:rPr>
                <w:rFonts w:eastAsia="Calibri"/>
                <w:sz w:val="20"/>
                <w:szCs w:val="20"/>
              </w:rPr>
              <w:lastRenderedPageBreak/>
              <w:t>słownictwo oraz bardziej złożone struktury, samodzielnie i bezbłędnie:</w:t>
            </w:r>
          </w:p>
          <w:p w14:paraId="247A47A5" w14:textId="77777777" w:rsidR="00B4207C" w:rsidRPr="004849B6" w:rsidRDefault="00B4207C" w:rsidP="00B4207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isuje miejsca</w:t>
            </w:r>
          </w:p>
          <w:p w14:paraId="021B4D67" w14:textId="77777777" w:rsidR="00B4207C" w:rsidRPr="004849B6" w:rsidRDefault="00B4207C" w:rsidP="00B4207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owiada o doświadczeniach z przeszłości i teraźniejszości</w:t>
            </w:r>
          </w:p>
          <w:p w14:paraId="6C750E54" w14:textId="77777777" w:rsidR="00B4207C" w:rsidRPr="004849B6" w:rsidRDefault="00B4207C" w:rsidP="00B4207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61B3A946" w14:textId="77777777" w:rsidR="00B4207C" w:rsidRPr="004849B6" w:rsidRDefault="00B4207C" w:rsidP="00B4207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849B6">
              <w:rPr>
                <w:sz w:val="20"/>
                <w:szCs w:val="20"/>
              </w:rPr>
              <w:t xml:space="preserve">- wyraża i opisuje uczucia i emocje </w:t>
            </w:r>
          </w:p>
          <w:p w14:paraId="4471BD78" w14:textId="77777777" w:rsidR="00B4207C" w:rsidRPr="004849B6" w:rsidRDefault="00B4207C" w:rsidP="00B4207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0082A791" w14:textId="511C3BEF" w:rsidR="004F3018" w:rsidRPr="004849B6" w:rsidRDefault="00B4207C" w:rsidP="00B4207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stosuje nieformalny styl wypowiedzi</w:t>
            </w:r>
          </w:p>
        </w:tc>
      </w:tr>
      <w:tr w:rsidR="00B4207C" w:rsidRPr="004849B6" w14:paraId="41379C63" w14:textId="2F631D0D" w:rsidTr="004F3018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D8CE61" w14:textId="77777777" w:rsidR="004F3018" w:rsidRPr="00824D89" w:rsidRDefault="004F3018" w:rsidP="004F3018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723A33" w14:textId="77777777" w:rsidR="004F3018" w:rsidRPr="004849B6" w:rsidRDefault="004F3018" w:rsidP="004F3018">
            <w:pPr>
              <w:snapToGrid w:val="0"/>
              <w:spacing w:after="0" w:line="240" w:lineRule="auto"/>
              <w:rPr>
                <w:rFonts w:eastAsia="Calibri"/>
              </w:rPr>
            </w:pPr>
            <w:r w:rsidRPr="004849B6">
              <w:rPr>
                <w:rFonts w:eastAsia="Calibri"/>
              </w:rPr>
              <w:t>Mówieni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CB4ED" w14:textId="77777777" w:rsidR="004F3018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 xml:space="preserve">stosując bardzo ograniczony zakres słownictwa i struktur; popełnia błędy uniemożliwiające </w:t>
            </w:r>
            <w:r w:rsidRPr="000D4887">
              <w:rPr>
                <w:rFonts w:eastAsia="Calibri"/>
                <w:sz w:val="20"/>
                <w:szCs w:val="20"/>
              </w:rPr>
              <w:lastRenderedPageBreak/>
              <w:t>komunikację w zakresie:</w:t>
            </w:r>
          </w:p>
          <w:p w14:paraId="1105D86B" w14:textId="0CA5952E" w:rsidR="00B4207C" w:rsidRPr="004849B6" w:rsidRDefault="00B4207C" w:rsidP="00B4207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is</w:t>
            </w:r>
            <w:r>
              <w:rPr>
                <w:rFonts w:eastAsia="Calibri"/>
                <w:sz w:val="20"/>
                <w:szCs w:val="20"/>
              </w:rPr>
              <w:t>ywania</w:t>
            </w:r>
            <w:r w:rsidRPr="004849B6">
              <w:rPr>
                <w:rFonts w:eastAsia="Calibri"/>
                <w:sz w:val="20"/>
                <w:szCs w:val="20"/>
              </w:rPr>
              <w:t xml:space="preserve"> przedmiot</w:t>
            </w:r>
            <w:r>
              <w:rPr>
                <w:rFonts w:eastAsia="Calibri"/>
                <w:sz w:val="20"/>
                <w:szCs w:val="20"/>
              </w:rPr>
              <w:t>ów</w:t>
            </w:r>
          </w:p>
          <w:p w14:paraId="284C3F10" w14:textId="48561462" w:rsidR="00B4207C" w:rsidRPr="004849B6" w:rsidRDefault="00B4207C" w:rsidP="00B4207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owiad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4849B6">
              <w:rPr>
                <w:rFonts w:eastAsia="Calibri"/>
                <w:sz w:val="20"/>
                <w:szCs w:val="20"/>
              </w:rPr>
              <w:t xml:space="preserve"> o czynnościach, doświadczeniach i wydarzeniach z przeszłości i teraźniejszości</w:t>
            </w:r>
          </w:p>
          <w:p w14:paraId="101C1983" w14:textId="07B608C1" w:rsidR="00B4207C" w:rsidRPr="004849B6" w:rsidRDefault="00B4207C" w:rsidP="00B4207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przedstawi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4849B6">
              <w:rPr>
                <w:rFonts w:eastAsia="Calibri"/>
                <w:sz w:val="20"/>
                <w:szCs w:val="20"/>
              </w:rPr>
              <w:t xml:space="preserve"> fakt</w:t>
            </w:r>
            <w:r>
              <w:rPr>
                <w:rFonts w:eastAsia="Calibri"/>
                <w:sz w:val="20"/>
                <w:szCs w:val="20"/>
              </w:rPr>
              <w:t>ów</w:t>
            </w:r>
            <w:r w:rsidRPr="004849B6">
              <w:rPr>
                <w:rFonts w:eastAsia="Calibri"/>
                <w:sz w:val="20"/>
                <w:szCs w:val="20"/>
              </w:rPr>
              <w:t xml:space="preserve"> z teraźniejszości</w:t>
            </w:r>
          </w:p>
          <w:p w14:paraId="210B821F" w14:textId="56B396E7" w:rsidR="00B4207C" w:rsidRPr="004849B6" w:rsidRDefault="00B4207C" w:rsidP="00B4207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przedstawi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4849B6">
              <w:rPr>
                <w:rFonts w:eastAsia="Calibri"/>
                <w:sz w:val="20"/>
                <w:szCs w:val="20"/>
              </w:rPr>
              <w:t xml:space="preserve"> intencj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4849B6">
              <w:rPr>
                <w:rFonts w:eastAsia="Calibri"/>
                <w:sz w:val="20"/>
                <w:szCs w:val="20"/>
              </w:rPr>
              <w:t xml:space="preserve"> i plan</w:t>
            </w:r>
            <w:r>
              <w:rPr>
                <w:rFonts w:eastAsia="Calibri"/>
                <w:sz w:val="20"/>
                <w:szCs w:val="20"/>
              </w:rPr>
              <w:t>ów</w:t>
            </w:r>
            <w:r w:rsidRPr="004849B6">
              <w:rPr>
                <w:rFonts w:eastAsia="Calibri"/>
                <w:sz w:val="20"/>
                <w:szCs w:val="20"/>
              </w:rPr>
              <w:t xml:space="preserve"> na przyszłość </w:t>
            </w:r>
          </w:p>
          <w:p w14:paraId="518B9655" w14:textId="6791CE20" w:rsidR="00B4207C" w:rsidRPr="004849B6" w:rsidRDefault="00B4207C" w:rsidP="00B4207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wyraż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4849B6">
              <w:rPr>
                <w:rFonts w:eastAsia="Calibri"/>
                <w:sz w:val="20"/>
                <w:szCs w:val="20"/>
              </w:rPr>
              <w:t xml:space="preserve"> i uzasadni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4849B6">
              <w:rPr>
                <w:rFonts w:eastAsia="Calibri"/>
                <w:sz w:val="20"/>
                <w:szCs w:val="20"/>
              </w:rPr>
              <w:t xml:space="preserve"> swo</w:t>
            </w:r>
            <w:r>
              <w:rPr>
                <w:rFonts w:eastAsia="Calibri"/>
                <w:sz w:val="20"/>
                <w:szCs w:val="20"/>
              </w:rPr>
              <w:t>ich</w:t>
            </w:r>
            <w:r w:rsidRPr="004849B6">
              <w:rPr>
                <w:rFonts w:eastAsia="Calibri"/>
                <w:sz w:val="20"/>
                <w:szCs w:val="20"/>
              </w:rPr>
              <w:t xml:space="preserve"> opini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4849B6">
              <w:rPr>
                <w:rFonts w:eastAsia="Calibri"/>
                <w:sz w:val="20"/>
                <w:szCs w:val="20"/>
              </w:rPr>
              <w:t xml:space="preserve"> i pogląd</w:t>
            </w:r>
            <w:r>
              <w:rPr>
                <w:rFonts w:eastAsia="Calibri"/>
                <w:sz w:val="20"/>
                <w:szCs w:val="20"/>
              </w:rPr>
              <w:t>ów</w:t>
            </w:r>
          </w:p>
          <w:p w14:paraId="13B4E4D0" w14:textId="518EA317" w:rsidR="00B4207C" w:rsidRPr="004849B6" w:rsidRDefault="00B4207C" w:rsidP="00B4207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wyraż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4849B6">
              <w:rPr>
                <w:rFonts w:eastAsia="Calibri"/>
                <w:sz w:val="20"/>
                <w:szCs w:val="20"/>
              </w:rPr>
              <w:t xml:space="preserve"> i opis</w:t>
            </w:r>
            <w:r>
              <w:rPr>
                <w:rFonts w:eastAsia="Calibri"/>
                <w:sz w:val="20"/>
                <w:szCs w:val="20"/>
              </w:rPr>
              <w:t>ywania</w:t>
            </w:r>
            <w:r w:rsidRPr="004849B6">
              <w:rPr>
                <w:rFonts w:eastAsia="Calibri"/>
                <w:sz w:val="20"/>
                <w:szCs w:val="20"/>
              </w:rPr>
              <w:t xml:space="preserve"> uczu</w:t>
            </w:r>
            <w:r>
              <w:rPr>
                <w:rFonts w:eastAsia="Calibri"/>
                <w:sz w:val="20"/>
                <w:szCs w:val="20"/>
              </w:rPr>
              <w:t>ć</w:t>
            </w:r>
            <w:r w:rsidRPr="004849B6">
              <w:rPr>
                <w:rFonts w:eastAsia="Calibri"/>
                <w:sz w:val="20"/>
                <w:szCs w:val="20"/>
              </w:rPr>
              <w:t xml:space="preserve"> i emocj</w:t>
            </w:r>
            <w:r>
              <w:rPr>
                <w:rFonts w:eastAsia="Calibri"/>
                <w:sz w:val="20"/>
                <w:szCs w:val="20"/>
              </w:rPr>
              <w:t>i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2FA3FF" w14:textId="5C7F1E29" w:rsidR="004F3018" w:rsidRPr="004849B6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lastRenderedPageBreak/>
              <w:t xml:space="preserve">z trudnością, stosując podstawowe słownictwo i struktury oraz popełniając liczne </w:t>
            </w:r>
            <w:r w:rsidRPr="004849B6">
              <w:rPr>
                <w:rFonts w:eastAsia="Calibri"/>
                <w:sz w:val="20"/>
                <w:szCs w:val="20"/>
              </w:rPr>
              <w:lastRenderedPageBreak/>
              <w:t>błędy często zakłócające komunikację:</w:t>
            </w:r>
          </w:p>
          <w:p w14:paraId="40B355F0" w14:textId="77777777" w:rsidR="004F3018" w:rsidRPr="004849B6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isuje przedmioty</w:t>
            </w:r>
          </w:p>
          <w:p w14:paraId="3AF4AC08" w14:textId="77777777" w:rsidR="004F3018" w:rsidRPr="004849B6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5778928F" w14:textId="77777777" w:rsidR="004F3018" w:rsidRPr="004849B6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479B681E" w14:textId="77777777" w:rsidR="004F3018" w:rsidRPr="004849B6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 xml:space="preserve">- przedstawia intencje i plany na przyszłość </w:t>
            </w:r>
          </w:p>
          <w:p w14:paraId="2FF61D84" w14:textId="77777777" w:rsidR="004F3018" w:rsidRPr="004849B6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0FD729E5" w14:textId="77777777" w:rsidR="004F3018" w:rsidRPr="004849B6" w:rsidRDefault="004F3018" w:rsidP="004F301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 xml:space="preserve">- wyraża i opisuje uczucia i emocje 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F00F8" w14:textId="77777777" w:rsidR="004F3018" w:rsidRPr="004849B6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lastRenderedPageBreak/>
              <w:t xml:space="preserve">stosując podstawowe słownictwo i struktury oraz popełniając dość liczne błędy </w:t>
            </w:r>
            <w:r w:rsidRPr="004849B6">
              <w:rPr>
                <w:rFonts w:eastAsia="Calibri"/>
                <w:sz w:val="20"/>
                <w:szCs w:val="20"/>
              </w:rPr>
              <w:lastRenderedPageBreak/>
              <w:t>częściowo zakłócające komunikację:</w:t>
            </w:r>
          </w:p>
          <w:p w14:paraId="59850E92" w14:textId="77777777" w:rsidR="004F3018" w:rsidRPr="004849B6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isuje przedmioty</w:t>
            </w:r>
          </w:p>
          <w:p w14:paraId="608CE721" w14:textId="77777777" w:rsidR="004F3018" w:rsidRPr="004849B6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188BD301" w14:textId="77777777" w:rsidR="004F3018" w:rsidRPr="004849B6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472A8410" w14:textId="77777777" w:rsidR="004F3018" w:rsidRPr="004849B6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 xml:space="preserve">- przedstawia intencje i plany na przyszłość </w:t>
            </w:r>
          </w:p>
          <w:p w14:paraId="45192437" w14:textId="77777777" w:rsidR="004F3018" w:rsidRPr="004849B6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708F39FA" w14:textId="77777777" w:rsidR="004F3018" w:rsidRPr="004849B6" w:rsidRDefault="004F3018" w:rsidP="004F301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 xml:space="preserve">- wyraża i opisuje uczucia i emocje 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B03085" w14:textId="77777777" w:rsidR="004F3018" w:rsidRPr="004849B6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lastRenderedPageBreak/>
              <w:t>zazwyczaj poprawnie, stosując dość rozbudowane słownictwo i bardziej złożone struktury:</w:t>
            </w:r>
          </w:p>
          <w:p w14:paraId="1F422C2B" w14:textId="77777777" w:rsidR="004F3018" w:rsidRPr="004849B6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lastRenderedPageBreak/>
              <w:t>- opisuje przedmioty</w:t>
            </w:r>
          </w:p>
          <w:p w14:paraId="48A53CE5" w14:textId="77777777" w:rsidR="004F3018" w:rsidRPr="004849B6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061DFDC7" w14:textId="77777777" w:rsidR="004F3018" w:rsidRPr="004849B6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479D73F0" w14:textId="77777777" w:rsidR="004F3018" w:rsidRPr="004849B6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 xml:space="preserve">- przedstawia intencje i plany na przyszłość </w:t>
            </w:r>
          </w:p>
          <w:p w14:paraId="7E75A450" w14:textId="77777777" w:rsidR="004F3018" w:rsidRPr="004849B6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022D8102" w14:textId="77777777" w:rsidR="004F3018" w:rsidRPr="004849B6" w:rsidRDefault="004F3018" w:rsidP="004F301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wyraża i opisuje uczucia i emocje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AEB97" w14:textId="77777777" w:rsidR="004F3018" w:rsidRPr="004849B6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lastRenderedPageBreak/>
              <w:t xml:space="preserve">poprawnie i swobodnie, stosując rozbudowane słownictwo i </w:t>
            </w:r>
            <w:r w:rsidRPr="004849B6">
              <w:rPr>
                <w:rFonts w:eastAsia="Calibri"/>
                <w:sz w:val="20"/>
                <w:szCs w:val="20"/>
              </w:rPr>
              <w:lastRenderedPageBreak/>
              <w:t>bardziej złożone struktury:</w:t>
            </w:r>
          </w:p>
          <w:p w14:paraId="6BECCCBB" w14:textId="77777777" w:rsidR="004F3018" w:rsidRPr="004849B6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isuje przedmioty</w:t>
            </w:r>
          </w:p>
          <w:p w14:paraId="767720B6" w14:textId="77777777" w:rsidR="004F3018" w:rsidRPr="004849B6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532ECCD8" w14:textId="77777777" w:rsidR="004F3018" w:rsidRPr="004849B6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45755582" w14:textId="77777777" w:rsidR="004F3018" w:rsidRPr="004849B6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 xml:space="preserve">- przedstawia intencje i plany na przyszłość </w:t>
            </w:r>
          </w:p>
          <w:p w14:paraId="415E2A4D" w14:textId="77777777" w:rsidR="004F3018" w:rsidRPr="004849B6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5489B027" w14:textId="77777777" w:rsidR="004F3018" w:rsidRPr="004849B6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 xml:space="preserve">- wyraża i opisuje uczucia i emocje 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EF388" w14:textId="77777777" w:rsidR="004F3018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lastRenderedPageBreak/>
              <w:t xml:space="preserve">bezbłędnie i swobodnie, stosując bardzo rozbudowane słownictwo i </w:t>
            </w:r>
            <w:r w:rsidRPr="000D4887">
              <w:rPr>
                <w:rFonts w:eastAsia="Calibri"/>
                <w:sz w:val="20"/>
                <w:szCs w:val="20"/>
              </w:rPr>
              <w:lastRenderedPageBreak/>
              <w:t>bardziej złożone struktury:</w:t>
            </w:r>
          </w:p>
          <w:p w14:paraId="2971A217" w14:textId="77777777" w:rsidR="00B4207C" w:rsidRPr="004849B6" w:rsidRDefault="00B4207C" w:rsidP="00B4207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isuje przedmioty</w:t>
            </w:r>
          </w:p>
          <w:p w14:paraId="07642599" w14:textId="77777777" w:rsidR="00B4207C" w:rsidRPr="004849B6" w:rsidRDefault="00B4207C" w:rsidP="00B4207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28031EDF" w14:textId="77777777" w:rsidR="00B4207C" w:rsidRPr="004849B6" w:rsidRDefault="00B4207C" w:rsidP="00B4207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1AC42502" w14:textId="77777777" w:rsidR="00B4207C" w:rsidRPr="004849B6" w:rsidRDefault="00B4207C" w:rsidP="00B4207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 xml:space="preserve">- przedstawia intencje i plany na przyszłość </w:t>
            </w:r>
          </w:p>
          <w:p w14:paraId="71CC88F4" w14:textId="77777777" w:rsidR="00B4207C" w:rsidRPr="004849B6" w:rsidRDefault="00B4207C" w:rsidP="00B4207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085E381F" w14:textId="4EAEE091" w:rsidR="00B4207C" w:rsidRPr="004849B6" w:rsidRDefault="00B4207C" w:rsidP="00B4207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wyraża i opisuje uczucia i emocje</w:t>
            </w:r>
          </w:p>
        </w:tc>
      </w:tr>
      <w:tr w:rsidR="00B4207C" w:rsidRPr="00D83946" w14:paraId="1D0A157E" w14:textId="219BA550" w:rsidTr="004F3018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77621A" w14:textId="77777777" w:rsidR="004F3018" w:rsidRPr="00824D89" w:rsidRDefault="004F3018" w:rsidP="004F3018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FB34A5" w14:textId="77777777" w:rsidR="004F3018" w:rsidRPr="00D83946" w:rsidRDefault="004F3018" w:rsidP="004F3018">
            <w:pPr>
              <w:snapToGrid w:val="0"/>
              <w:spacing w:after="0" w:line="240" w:lineRule="auto"/>
              <w:rPr>
                <w:rFonts w:eastAsia="Calibri"/>
              </w:rPr>
            </w:pPr>
            <w:r w:rsidRPr="00D83946">
              <w:rPr>
                <w:rFonts w:eastAsia="Calibri"/>
              </w:rPr>
              <w:t>Reagowani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3E633" w14:textId="77777777" w:rsidR="004F3018" w:rsidRDefault="004F3018" w:rsidP="004F301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stosując bardzo ograniczony zakres słownictwa i struktur; popełnia błędy uniemożliwiające komunikację w zakresie:</w:t>
            </w:r>
          </w:p>
          <w:p w14:paraId="23F310FC" w14:textId="3F614B53" w:rsidR="00B4207C" w:rsidRPr="00D83946" w:rsidRDefault="00B4207C" w:rsidP="00B4207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>- uzysk</w:t>
            </w:r>
            <w:r>
              <w:rPr>
                <w:rFonts w:eastAsia="Calibri"/>
                <w:sz w:val="20"/>
                <w:szCs w:val="20"/>
              </w:rPr>
              <w:t>iwania</w:t>
            </w:r>
            <w:r w:rsidRPr="00D83946">
              <w:rPr>
                <w:rFonts w:eastAsia="Calibri"/>
                <w:sz w:val="20"/>
                <w:szCs w:val="20"/>
              </w:rPr>
              <w:t xml:space="preserve"> i przekaz</w:t>
            </w:r>
            <w:r>
              <w:rPr>
                <w:rFonts w:eastAsia="Calibri"/>
                <w:sz w:val="20"/>
                <w:szCs w:val="20"/>
              </w:rPr>
              <w:t>ywania</w:t>
            </w:r>
            <w:r w:rsidRPr="00D83946">
              <w:rPr>
                <w:rFonts w:eastAsia="Calibri"/>
                <w:sz w:val="20"/>
                <w:szCs w:val="20"/>
              </w:rPr>
              <w:t xml:space="preserve"> informacj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D83946">
              <w:rPr>
                <w:rFonts w:eastAsia="Calibri"/>
                <w:sz w:val="20"/>
                <w:szCs w:val="20"/>
              </w:rPr>
              <w:t xml:space="preserve"> i wyjaśnie</w:t>
            </w:r>
            <w:r>
              <w:rPr>
                <w:rFonts w:eastAsia="Calibri"/>
                <w:sz w:val="20"/>
                <w:szCs w:val="20"/>
              </w:rPr>
              <w:t>ń</w:t>
            </w:r>
          </w:p>
          <w:p w14:paraId="3EDF63A5" w14:textId="44CF23F3" w:rsidR="00B4207C" w:rsidRPr="00D83946" w:rsidRDefault="00B4207C" w:rsidP="00B4207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lastRenderedPageBreak/>
              <w:t>- wyraż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D83946">
              <w:rPr>
                <w:rFonts w:eastAsia="Calibri"/>
                <w:sz w:val="20"/>
                <w:szCs w:val="20"/>
              </w:rPr>
              <w:t xml:space="preserve"> i uzasadni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D83946">
              <w:rPr>
                <w:rFonts w:eastAsia="Calibri"/>
                <w:sz w:val="20"/>
                <w:szCs w:val="20"/>
              </w:rPr>
              <w:t xml:space="preserve"> swo</w:t>
            </w:r>
            <w:r>
              <w:rPr>
                <w:rFonts w:eastAsia="Calibri"/>
                <w:sz w:val="20"/>
                <w:szCs w:val="20"/>
              </w:rPr>
              <w:t>ich</w:t>
            </w:r>
            <w:r w:rsidRPr="00D83946">
              <w:rPr>
                <w:rFonts w:eastAsia="Calibri"/>
                <w:sz w:val="20"/>
                <w:szCs w:val="20"/>
              </w:rPr>
              <w:t xml:space="preserve"> upodoba</w:t>
            </w:r>
            <w:r>
              <w:rPr>
                <w:rFonts w:eastAsia="Calibri"/>
                <w:sz w:val="20"/>
                <w:szCs w:val="20"/>
              </w:rPr>
              <w:t>ń</w:t>
            </w:r>
            <w:r w:rsidRPr="00D83946">
              <w:rPr>
                <w:rFonts w:eastAsia="Calibri"/>
                <w:sz w:val="20"/>
                <w:szCs w:val="20"/>
              </w:rPr>
              <w:t xml:space="preserve"> i preferencj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D83946">
              <w:rPr>
                <w:rFonts w:eastAsia="Calibri"/>
                <w:sz w:val="20"/>
                <w:szCs w:val="20"/>
              </w:rPr>
              <w:t>, pyt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D83946">
              <w:rPr>
                <w:rFonts w:eastAsia="Calibri"/>
                <w:sz w:val="20"/>
                <w:szCs w:val="20"/>
              </w:rPr>
              <w:t xml:space="preserve"> o upodobania i preferencje</w:t>
            </w:r>
          </w:p>
          <w:p w14:paraId="1E455A60" w14:textId="5603C75A" w:rsidR="00B4207C" w:rsidRDefault="00B4207C" w:rsidP="00B4207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>- propon</w:t>
            </w:r>
            <w:r>
              <w:rPr>
                <w:rFonts w:eastAsia="Calibri"/>
                <w:sz w:val="20"/>
                <w:szCs w:val="20"/>
              </w:rPr>
              <w:t>owania</w:t>
            </w:r>
            <w:r w:rsidRPr="00D83946">
              <w:rPr>
                <w:rFonts w:eastAsia="Calibri"/>
                <w:sz w:val="20"/>
                <w:szCs w:val="20"/>
              </w:rPr>
              <w:t>, zachęca</w:t>
            </w:r>
            <w:r>
              <w:rPr>
                <w:rFonts w:eastAsia="Calibri"/>
                <w:sz w:val="20"/>
                <w:szCs w:val="20"/>
              </w:rPr>
              <w:t>nia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1F766F" w14:textId="1DBAB1D8" w:rsidR="004F3018" w:rsidRPr="00D83946" w:rsidRDefault="004F3018" w:rsidP="004F301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stosując</w:t>
            </w:r>
            <w:r w:rsidRPr="00D83946">
              <w:rPr>
                <w:rFonts w:eastAsia="Calibri"/>
                <w:sz w:val="20"/>
                <w:szCs w:val="20"/>
              </w:rPr>
              <w:t xml:space="preserve"> podstawowe wyrażenia i popełniając liczne błędy często zakłócające komunikację:</w:t>
            </w:r>
          </w:p>
          <w:p w14:paraId="410F47A8" w14:textId="77777777" w:rsidR="004F3018" w:rsidRPr="00D83946" w:rsidRDefault="004F3018" w:rsidP="004F301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023CCEE1" w14:textId="77777777" w:rsidR="004F3018" w:rsidRPr="00D83946" w:rsidRDefault="004F3018" w:rsidP="004F301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lastRenderedPageBreak/>
              <w:t>- wyraża i uzasadnia swoje upodobania i preferencje, pyta o upodobania i preferencje</w:t>
            </w:r>
          </w:p>
          <w:p w14:paraId="71D92EDB" w14:textId="77777777" w:rsidR="004F3018" w:rsidRPr="00D83946" w:rsidRDefault="004F3018" w:rsidP="004F301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 xml:space="preserve">- proponuje, zachęca 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76C57" w14:textId="77777777" w:rsidR="004F3018" w:rsidRPr="00D83946" w:rsidRDefault="004F3018" w:rsidP="004F301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stosując</w:t>
            </w:r>
            <w:r w:rsidRPr="00D83946">
              <w:rPr>
                <w:rFonts w:eastAsia="Calibri"/>
                <w:sz w:val="20"/>
                <w:szCs w:val="20"/>
              </w:rPr>
              <w:t xml:space="preserve"> podstawowe wyrażenia i popełniając dość liczne błędy częściowo zakłócające komunikację:</w:t>
            </w:r>
          </w:p>
          <w:p w14:paraId="50341BD9" w14:textId="77777777" w:rsidR="004F3018" w:rsidRPr="00D83946" w:rsidRDefault="004F3018" w:rsidP="004F301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>-- uzyskuje i przekazuje informacje i wyjaśnienia</w:t>
            </w:r>
          </w:p>
          <w:p w14:paraId="7A1D304A" w14:textId="77777777" w:rsidR="004F3018" w:rsidRPr="00D83946" w:rsidRDefault="004F3018" w:rsidP="004F301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lastRenderedPageBreak/>
              <w:t>- wyraża i uzasadnia swoje upodobania i preferencje, pyta o upodobania i preferencje</w:t>
            </w:r>
          </w:p>
          <w:p w14:paraId="4CD28CA1" w14:textId="77777777" w:rsidR="004F3018" w:rsidRPr="00D83946" w:rsidRDefault="004F3018" w:rsidP="004F301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>- proponuje, zachęca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69DF2B" w14:textId="77777777" w:rsidR="004F3018" w:rsidRPr="00D83946" w:rsidRDefault="004F3018" w:rsidP="004F301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lastRenderedPageBreak/>
              <w:t>zazwyczaj poprawnie i dość swobodnie:</w:t>
            </w:r>
          </w:p>
          <w:p w14:paraId="2CA356EE" w14:textId="77777777" w:rsidR="004F3018" w:rsidRPr="00D83946" w:rsidRDefault="004F3018" w:rsidP="004F301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114AA7EE" w14:textId="77777777" w:rsidR="004F3018" w:rsidRPr="00D83946" w:rsidRDefault="004F3018" w:rsidP="004F301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7819032A" w14:textId="77777777" w:rsidR="004F3018" w:rsidRPr="00D83946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lastRenderedPageBreak/>
              <w:t>- proponuje, zachęca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B5AD1" w14:textId="77777777" w:rsidR="004F3018" w:rsidRPr="00D83946" w:rsidRDefault="004F3018" w:rsidP="004F301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lastRenderedPageBreak/>
              <w:t>swobodnie i poprawnie:</w:t>
            </w:r>
          </w:p>
          <w:p w14:paraId="4CF7E7CE" w14:textId="77777777" w:rsidR="004F3018" w:rsidRPr="00D83946" w:rsidRDefault="004F3018" w:rsidP="004F301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5D84A89E" w14:textId="77777777" w:rsidR="004F3018" w:rsidRPr="00D83946" w:rsidRDefault="004F3018" w:rsidP="004F301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4545ACFC" w14:textId="77777777" w:rsidR="004F3018" w:rsidRPr="00D83946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lastRenderedPageBreak/>
              <w:t>- proponuje, zachęca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73F04" w14:textId="77777777" w:rsidR="004F3018" w:rsidRDefault="004F3018" w:rsidP="004F301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lastRenderedPageBreak/>
              <w:t>swobodnie i bezbłędnie:</w:t>
            </w:r>
          </w:p>
          <w:p w14:paraId="43F94941" w14:textId="77777777" w:rsidR="00B4207C" w:rsidRPr="00D83946" w:rsidRDefault="00B4207C" w:rsidP="00B4207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4D7C236C" w14:textId="77777777" w:rsidR="00B4207C" w:rsidRPr="00D83946" w:rsidRDefault="00B4207C" w:rsidP="00B4207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6B21B80D" w14:textId="2E67B3C9" w:rsidR="00B4207C" w:rsidRPr="00D83946" w:rsidRDefault="00B4207C" w:rsidP="00B4207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lastRenderedPageBreak/>
              <w:t>- proponuje, zachęca</w:t>
            </w:r>
          </w:p>
        </w:tc>
      </w:tr>
      <w:tr w:rsidR="00B4207C" w:rsidRPr="009859F9" w14:paraId="0DE54719" w14:textId="079EC5F2" w:rsidTr="004F3018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E7435D" w14:textId="77777777" w:rsidR="004F3018" w:rsidRPr="00824D89" w:rsidRDefault="004F3018" w:rsidP="004F3018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10104B" w14:textId="77777777" w:rsidR="004F3018" w:rsidRPr="009859F9" w:rsidRDefault="004F3018" w:rsidP="004F3018">
            <w:pPr>
              <w:snapToGrid w:val="0"/>
              <w:spacing w:after="0" w:line="240" w:lineRule="auto"/>
              <w:rPr>
                <w:rFonts w:eastAsia="Calibri"/>
              </w:rPr>
            </w:pPr>
            <w:r w:rsidRPr="009859F9">
              <w:rPr>
                <w:rFonts w:eastAsia="Calibri"/>
              </w:rPr>
              <w:t>Przetwarzanie tekstu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3BEA" w14:textId="77777777" w:rsidR="004F3018" w:rsidRPr="000D4887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nie przekazuje w języku angielskim informacji zawartych w materiałach wizualnych</w:t>
            </w:r>
          </w:p>
          <w:p w14:paraId="5625CAB1" w14:textId="77777777" w:rsidR="004F3018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nie</w:t>
            </w:r>
            <w:r w:rsidRPr="000D4887">
              <w:rPr>
                <w:sz w:val="20"/>
                <w:szCs w:val="20"/>
              </w:rPr>
              <w:t xml:space="preserve"> </w:t>
            </w:r>
            <w:r w:rsidRPr="000D4887">
              <w:rPr>
                <w:rFonts w:eastAsia="Calibri"/>
                <w:sz w:val="20"/>
                <w:szCs w:val="20"/>
              </w:rPr>
              <w:t>przekazuje w języku angielskim informacji sformułowanych w języku polskim</w:t>
            </w:r>
          </w:p>
          <w:p w14:paraId="1B2B878E" w14:textId="076F93B3" w:rsidR="00B4207C" w:rsidRPr="009859F9" w:rsidRDefault="00B4207C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>- popełniając</w:t>
            </w:r>
            <w:r>
              <w:rPr>
                <w:rFonts w:eastAsia="Calibri"/>
                <w:sz w:val="20"/>
                <w:szCs w:val="20"/>
              </w:rPr>
              <w:t xml:space="preserve"> bardzo</w:t>
            </w:r>
            <w:r w:rsidRPr="009859F9">
              <w:rPr>
                <w:rFonts w:eastAsia="Calibri"/>
                <w:sz w:val="20"/>
                <w:szCs w:val="20"/>
              </w:rPr>
              <w:t xml:space="preserve"> liczne </w:t>
            </w:r>
            <w:r>
              <w:rPr>
                <w:rFonts w:eastAsia="Calibri"/>
                <w:sz w:val="20"/>
                <w:szCs w:val="20"/>
              </w:rPr>
              <w:t xml:space="preserve">błędy uniemożliwiające komunikację; </w:t>
            </w:r>
            <w:r w:rsidRPr="009859F9">
              <w:rPr>
                <w:rFonts w:eastAsia="Calibri"/>
                <w:sz w:val="20"/>
                <w:szCs w:val="20"/>
              </w:rPr>
              <w:t>przedstawia publicznie w języku obcym wcześniej przygotowany materiał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4DC7FE" w14:textId="65A8E379" w:rsidR="004F3018" w:rsidRPr="009859F9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14:paraId="32FE1E56" w14:textId="77777777" w:rsidR="004F3018" w:rsidRPr="009859F9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>- z trudem i popełniając liczne błędy</w:t>
            </w:r>
            <w:r w:rsidRPr="009859F9">
              <w:rPr>
                <w:sz w:val="20"/>
                <w:szCs w:val="20"/>
              </w:rPr>
              <w:t xml:space="preserve"> </w:t>
            </w:r>
            <w:r w:rsidRPr="009859F9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  <w:p w14:paraId="59DE9285" w14:textId="1CC3EE34" w:rsidR="004F3018" w:rsidRPr="009859F9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 xml:space="preserve">- z trudem i popełniając liczne </w:t>
            </w:r>
            <w:r w:rsidR="00B4207C">
              <w:rPr>
                <w:rFonts w:eastAsia="Calibri"/>
                <w:sz w:val="20"/>
                <w:szCs w:val="20"/>
              </w:rPr>
              <w:t xml:space="preserve">błędy </w:t>
            </w:r>
            <w:r w:rsidRPr="009859F9">
              <w:rPr>
                <w:rFonts w:eastAsia="Calibri"/>
                <w:sz w:val="20"/>
                <w:szCs w:val="20"/>
              </w:rPr>
              <w:t>przedstawia publicznie w języku obcym wcześniej przygotowany materiał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7EAE2" w14:textId="77777777" w:rsidR="004F3018" w:rsidRPr="009859F9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14:paraId="26EAAF87" w14:textId="77777777" w:rsidR="004F3018" w:rsidRPr="009859F9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14:paraId="145C9634" w14:textId="77777777" w:rsidR="004F3018" w:rsidRPr="009859F9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 xml:space="preserve">- częściowo poprawnie przedstawia publicznie w języku obcym wcześniej przygotowany materiał 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AF94B" w14:textId="77777777" w:rsidR="004F3018" w:rsidRPr="009859F9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>- dość swobodnie przekazuje w języku angielskim informacje zawarte w materiałach wizualnych</w:t>
            </w:r>
          </w:p>
          <w:p w14:paraId="3D3A9920" w14:textId="77777777" w:rsidR="004F3018" w:rsidRPr="009859F9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>- zazwyczaj poprawnie</w:t>
            </w:r>
            <w:r w:rsidRPr="009859F9">
              <w:rPr>
                <w:sz w:val="20"/>
                <w:szCs w:val="20"/>
              </w:rPr>
              <w:t xml:space="preserve"> </w:t>
            </w:r>
            <w:r w:rsidRPr="009859F9">
              <w:rPr>
                <w:rFonts w:eastAsia="Calibri"/>
                <w:sz w:val="20"/>
                <w:szCs w:val="20"/>
              </w:rPr>
              <w:t xml:space="preserve">przekazuje w języku angielskim informacje sformułowane w języku polskim </w:t>
            </w:r>
          </w:p>
          <w:p w14:paraId="0C11232A" w14:textId="77777777" w:rsidR="004F3018" w:rsidRPr="009859F9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>- dość swobodnie i zazwyczaj poprawnie</w:t>
            </w:r>
            <w:r w:rsidRPr="009859F9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EC120" w14:textId="77777777" w:rsidR="004F3018" w:rsidRPr="009859F9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14:paraId="01C3AB51" w14:textId="77777777" w:rsidR="004F3018" w:rsidRPr="009859F9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>- poprawnie</w:t>
            </w:r>
            <w:r w:rsidRPr="009859F9">
              <w:rPr>
                <w:sz w:val="20"/>
                <w:szCs w:val="20"/>
              </w:rPr>
              <w:t xml:space="preserve"> i z łatwością</w:t>
            </w:r>
            <w:r w:rsidRPr="009859F9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 </w:t>
            </w:r>
          </w:p>
          <w:p w14:paraId="4A8FE8DD" w14:textId="77777777" w:rsidR="004F3018" w:rsidRPr="009859F9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>- swobodnie i poprawnie</w:t>
            </w:r>
            <w:r w:rsidRPr="009859F9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082DC" w14:textId="77777777" w:rsidR="004F3018" w:rsidRPr="000D4887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z łatwością przekazuje w języku angielskim informacje zawarte w materiałach wizualnych</w:t>
            </w:r>
          </w:p>
          <w:p w14:paraId="3BA366F7" w14:textId="77777777" w:rsidR="004F3018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bezbłędnie</w:t>
            </w:r>
            <w:r w:rsidRPr="000D4887">
              <w:rPr>
                <w:sz w:val="20"/>
                <w:szCs w:val="20"/>
              </w:rPr>
              <w:t xml:space="preserve"> i swobodnie</w:t>
            </w:r>
            <w:r w:rsidRPr="000D4887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</w:t>
            </w:r>
          </w:p>
          <w:p w14:paraId="711C907B" w14:textId="793C9DB3" w:rsidR="00B4207C" w:rsidRPr="009859F9" w:rsidRDefault="00B4207C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 xml:space="preserve">- swobodnie i </w:t>
            </w:r>
            <w:r>
              <w:rPr>
                <w:rFonts w:eastAsia="Calibri"/>
                <w:sz w:val="20"/>
                <w:szCs w:val="20"/>
              </w:rPr>
              <w:t>bezbłędnie</w:t>
            </w:r>
            <w:r w:rsidRPr="009859F9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</w:tr>
      <w:tr w:rsidR="00B4207C" w:rsidRPr="009859F9" w14:paraId="7A71D639" w14:textId="6FDFA808" w:rsidTr="004F3018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E54846" w14:textId="77777777" w:rsidR="004F3018" w:rsidRPr="00824D89" w:rsidRDefault="004F3018" w:rsidP="004F3018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127622" w14:textId="77777777" w:rsidR="004F3018" w:rsidRPr="009859F9" w:rsidRDefault="004F3018" w:rsidP="004F3018">
            <w:pPr>
              <w:snapToGrid w:val="0"/>
              <w:spacing w:after="0" w:line="240" w:lineRule="auto"/>
              <w:rPr>
                <w:rFonts w:eastAsia="Calibri"/>
              </w:rPr>
            </w:pPr>
            <w:r w:rsidRPr="009859F9">
              <w:rPr>
                <w:rFonts w:eastAsia="Calibri"/>
              </w:rPr>
              <w:t>Inn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9676F" w14:textId="77777777" w:rsidR="004F3018" w:rsidRPr="000D4887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nie wykorzystuje technik samodzielnej pracy nad językiem</w:t>
            </w:r>
          </w:p>
          <w:p w14:paraId="3471E704" w14:textId="77777777" w:rsidR="004F3018" w:rsidRPr="000D4887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lastRenderedPageBreak/>
              <w:t>- nie współdziała w grupie</w:t>
            </w:r>
          </w:p>
          <w:p w14:paraId="10B84831" w14:textId="77777777" w:rsidR="004F3018" w:rsidRDefault="004F3018" w:rsidP="004F301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sporadycznie stosuje strategie komunikacyjne i kompensacyjne</w:t>
            </w:r>
          </w:p>
          <w:p w14:paraId="716E3350" w14:textId="793A8C4F" w:rsidR="002C557A" w:rsidRPr="000D4887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sporadycznie </w:t>
            </w:r>
            <w:r w:rsidRPr="000E65C3">
              <w:rPr>
                <w:rFonts w:eastAsia="Calibri"/>
                <w:sz w:val="20"/>
                <w:szCs w:val="20"/>
              </w:rPr>
              <w:t>korzysta ze źródeł informacji w języku obcym, również za pomocą technologii informacyjno-komunikacyjnych</w:t>
            </w:r>
          </w:p>
          <w:p w14:paraId="3316DEC3" w14:textId="08B63B13" w:rsidR="004F3018" w:rsidRPr="00297B90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posiada szczątkową świadomość językową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A9B85" w14:textId="6FFC09F5" w:rsidR="004F3018" w:rsidRPr="00297B90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lastRenderedPageBreak/>
              <w:t>- z trudem wykorzystuje techniki samodzielnej pracy nad językiem</w:t>
            </w:r>
          </w:p>
          <w:p w14:paraId="263CF464" w14:textId="77777777" w:rsidR="004F3018" w:rsidRPr="00297B90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lastRenderedPageBreak/>
              <w:t>- nie zawsze współdziała w grupie</w:t>
            </w:r>
          </w:p>
          <w:p w14:paraId="0B786737" w14:textId="77777777" w:rsidR="004F3018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14:paraId="251C6184" w14:textId="77777777" w:rsidR="004F3018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z trudnością </w:t>
            </w:r>
            <w:r w:rsidRPr="000E65C3">
              <w:rPr>
                <w:rFonts w:eastAsia="Calibri"/>
                <w:sz w:val="20"/>
                <w:szCs w:val="20"/>
              </w:rPr>
              <w:t>korzysta ze źródeł informacji w języku obcym, również za pomocą technologii informacyjno-komunikacyjnych</w:t>
            </w:r>
          </w:p>
          <w:p w14:paraId="4CD5CD72" w14:textId="77777777" w:rsidR="004F3018" w:rsidRPr="00297B90" w:rsidRDefault="004F3018" w:rsidP="004F301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7715B" w14:textId="77777777" w:rsidR="004F3018" w:rsidRPr="00297B90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lastRenderedPageBreak/>
              <w:t xml:space="preserve">- częściowo poprawnie wykorzystuje techniki </w:t>
            </w:r>
            <w:r w:rsidRPr="00297B90">
              <w:rPr>
                <w:rFonts w:eastAsia="Calibri"/>
                <w:sz w:val="20"/>
                <w:szCs w:val="20"/>
              </w:rPr>
              <w:lastRenderedPageBreak/>
              <w:t>samodzielnej pracy nad językiem</w:t>
            </w:r>
          </w:p>
          <w:p w14:paraId="0704979D" w14:textId="77777777" w:rsidR="004F3018" w:rsidRPr="00297B90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14:paraId="5639168F" w14:textId="77777777" w:rsidR="004F3018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67235273" w14:textId="77777777" w:rsidR="004F3018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z pewną pomocą </w:t>
            </w:r>
            <w:r w:rsidRPr="000E65C3">
              <w:rPr>
                <w:rFonts w:eastAsia="Calibri"/>
                <w:sz w:val="20"/>
                <w:szCs w:val="20"/>
              </w:rPr>
              <w:t>korzysta ze źródeł informacji w języku obcym, również za pomocą technologii informacyjno-komunikacyjnych</w:t>
            </w:r>
          </w:p>
          <w:p w14:paraId="511EF233" w14:textId="77777777" w:rsidR="004F3018" w:rsidRPr="00297B90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E6200" w14:textId="77777777" w:rsidR="004F3018" w:rsidRPr="00297B90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lastRenderedPageBreak/>
              <w:t>- dość swobodnie wykorzystuje techniki samodzielnej pracy nad językiem</w:t>
            </w:r>
          </w:p>
          <w:p w14:paraId="13425AD1" w14:textId="77777777" w:rsidR="004F3018" w:rsidRPr="00297B90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lastRenderedPageBreak/>
              <w:t>- zazwyczaj aktywnie współdziała w grupie</w:t>
            </w:r>
          </w:p>
          <w:p w14:paraId="73A2BBF8" w14:textId="77777777" w:rsidR="004F3018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14:paraId="45121433" w14:textId="77777777" w:rsidR="004F3018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E65C3"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dość swobodnie </w:t>
            </w:r>
            <w:r w:rsidRPr="000E65C3">
              <w:rPr>
                <w:rFonts w:eastAsia="Calibri"/>
                <w:sz w:val="20"/>
                <w:szCs w:val="20"/>
              </w:rPr>
              <w:t>korzysta ze źródeł informacji w języku obcym, również za pomocą technologii informacyjno-komunikacyjnych</w:t>
            </w:r>
          </w:p>
          <w:p w14:paraId="619DD326" w14:textId="77777777" w:rsidR="004F3018" w:rsidRPr="00297B90" w:rsidRDefault="004F3018" w:rsidP="004F301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44D9" w14:textId="77777777" w:rsidR="004F3018" w:rsidRPr="00297B90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lastRenderedPageBreak/>
              <w:t>- swobodnie wykorzystuje techniki samodzielnej pracy nad językiem</w:t>
            </w:r>
          </w:p>
          <w:p w14:paraId="4AF03630" w14:textId="77777777" w:rsidR="004F3018" w:rsidRPr="00297B90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lastRenderedPageBreak/>
              <w:t>- aktywnie współdziała w grupie</w:t>
            </w:r>
          </w:p>
          <w:p w14:paraId="7C5BA4ED" w14:textId="77777777" w:rsidR="004F3018" w:rsidRPr="00297B90" w:rsidRDefault="004F3018" w:rsidP="004F301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62D321F7" w14:textId="77777777" w:rsidR="004F3018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E65C3"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swobodnie </w:t>
            </w:r>
            <w:r w:rsidRPr="000E65C3">
              <w:rPr>
                <w:rFonts w:eastAsia="Calibri"/>
                <w:sz w:val="20"/>
                <w:szCs w:val="20"/>
              </w:rPr>
              <w:t>korzysta ze źródeł informacji w języku obcym, również za pomocą technologii informacyjno-komunikacyjnych</w:t>
            </w:r>
          </w:p>
          <w:p w14:paraId="58CAE2F6" w14:textId="77777777" w:rsidR="004F3018" w:rsidRPr="00297B90" w:rsidRDefault="004F3018" w:rsidP="004F301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F22C2" w14:textId="77777777" w:rsidR="004F3018" w:rsidRPr="000D4887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lastRenderedPageBreak/>
              <w:t>- z łatwością wykorzystuje techniki samodzielnej pracy nad językiem</w:t>
            </w:r>
          </w:p>
          <w:p w14:paraId="4E0527F8" w14:textId="77777777" w:rsidR="004F3018" w:rsidRPr="000D4887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lastRenderedPageBreak/>
              <w:t>- aktywnie i swobodnie współdziała w grupie</w:t>
            </w:r>
          </w:p>
          <w:p w14:paraId="36DB377A" w14:textId="77777777" w:rsidR="004F3018" w:rsidRDefault="004F3018" w:rsidP="004F301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swobodnie stosuje strategie komunikacyjne i kompensacyjne</w:t>
            </w:r>
          </w:p>
          <w:p w14:paraId="7D89CE0A" w14:textId="0E709981" w:rsidR="002C557A" w:rsidRPr="000D4887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E65C3"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swobodnie </w:t>
            </w:r>
            <w:r w:rsidRPr="000E65C3">
              <w:rPr>
                <w:rFonts w:eastAsia="Calibri"/>
                <w:sz w:val="20"/>
                <w:szCs w:val="20"/>
              </w:rPr>
              <w:t>korzysta ze źródeł informacji w języku obcym, również za pomocą technologii informacyjno-komunikacyjnych</w:t>
            </w:r>
          </w:p>
          <w:p w14:paraId="723E23BA" w14:textId="12EC09C2" w:rsidR="004F3018" w:rsidRPr="00297B90" w:rsidRDefault="004F3018" w:rsidP="004F30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posiada bardzo rozwiniętą świadomość językową</w:t>
            </w:r>
          </w:p>
        </w:tc>
      </w:tr>
    </w:tbl>
    <w:p w14:paraId="7C344742" w14:textId="77777777" w:rsidR="00824D89" w:rsidRPr="006D6422" w:rsidRDefault="00824D89" w:rsidP="00824D89">
      <w:pPr>
        <w:pageBreakBefore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6D6422" w:rsidRPr="006D6422" w14:paraId="6D82972A" w14:textId="77777777" w:rsidTr="00824D89">
        <w:tc>
          <w:tcPr>
            <w:tcW w:w="14178" w:type="dxa"/>
            <w:shd w:val="clear" w:color="auto" w:fill="D9D9D9"/>
          </w:tcPr>
          <w:p w14:paraId="7C9EA73C" w14:textId="77777777" w:rsidR="00824D89" w:rsidRPr="006D6422" w:rsidRDefault="00824D89" w:rsidP="006D6422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6D6422">
              <w:rPr>
                <w:rFonts w:eastAsia="Calibri"/>
                <w:b/>
                <w:sz w:val="24"/>
                <w:szCs w:val="24"/>
              </w:rPr>
              <w:t xml:space="preserve">UNIT </w:t>
            </w:r>
            <w:r w:rsidR="006D6422" w:rsidRPr="006D6422">
              <w:rPr>
                <w:rFonts w:eastAsia="Calibri"/>
                <w:b/>
                <w:sz w:val="24"/>
                <w:szCs w:val="24"/>
              </w:rPr>
              <w:t>4</w:t>
            </w:r>
            <w:r w:rsidRPr="006D6422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6D6422" w:rsidRPr="006D6422">
              <w:rPr>
                <w:rFonts w:eastAsia="Calibri"/>
                <w:b/>
                <w:sz w:val="24"/>
                <w:szCs w:val="24"/>
              </w:rPr>
              <w:t>Praca</w:t>
            </w:r>
          </w:p>
        </w:tc>
      </w:tr>
    </w:tbl>
    <w:p w14:paraId="45EE1587" w14:textId="77777777" w:rsidR="00824D89" w:rsidRPr="006D6422" w:rsidRDefault="00824D89" w:rsidP="00824D89">
      <w:pPr>
        <w:spacing w:after="0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492"/>
        <w:gridCol w:w="1827"/>
        <w:gridCol w:w="1824"/>
        <w:gridCol w:w="1885"/>
        <w:gridCol w:w="1840"/>
        <w:gridCol w:w="1860"/>
        <w:gridCol w:w="1864"/>
      </w:tblGrid>
      <w:tr w:rsidR="00945BB4" w:rsidRPr="006D6422" w14:paraId="0209C7F9" w14:textId="356AD751" w:rsidTr="00203E5B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CABD7" w14:textId="77777777" w:rsidR="00945BB4" w:rsidRPr="006D6422" w:rsidRDefault="00945BB4" w:rsidP="00824D89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011C" w14:textId="6F6B3998" w:rsidR="00945BB4" w:rsidRPr="006D6422" w:rsidRDefault="00945BB4" w:rsidP="00824D8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6D6422">
              <w:rPr>
                <w:rFonts w:eastAsia="Calibri"/>
              </w:rPr>
              <w:t>Umiejętności ucznia</w:t>
            </w:r>
          </w:p>
        </w:tc>
      </w:tr>
      <w:tr w:rsidR="004B5CB0" w:rsidRPr="006D6422" w14:paraId="64A5BCF8" w14:textId="5FDE8256" w:rsidTr="004B5CB0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495DD8" w14:textId="77777777" w:rsidR="0010663A" w:rsidRPr="00EF5171" w:rsidRDefault="0010663A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Oce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3AE57" w14:textId="0736A532" w:rsidR="0010663A" w:rsidRPr="00EF5171" w:rsidRDefault="00871BA9" w:rsidP="00824D8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A1FEC3" w14:textId="10D093D3" w:rsidR="0010663A" w:rsidRPr="00EF5171" w:rsidRDefault="0010663A" w:rsidP="00824D8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B760C6" w14:textId="77777777" w:rsidR="0010663A" w:rsidRPr="00EF5171" w:rsidRDefault="0010663A" w:rsidP="00824D8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084EEA" w14:textId="77777777" w:rsidR="0010663A" w:rsidRPr="00EF5171" w:rsidRDefault="0010663A" w:rsidP="00824D8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84FB0" w14:textId="77777777" w:rsidR="0010663A" w:rsidRPr="00EF5171" w:rsidRDefault="0010663A" w:rsidP="00824D8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FE0C" w14:textId="566C25DC" w:rsidR="0010663A" w:rsidRPr="00EF5171" w:rsidRDefault="00871BA9" w:rsidP="00824D8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4B5CB0" w:rsidRPr="00824D89" w14:paraId="010D0DDF" w14:textId="50310646" w:rsidTr="004B5CB0">
        <w:trPr>
          <w:trHeight w:val="13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4F727A" w14:textId="77777777" w:rsidR="0010663A" w:rsidRPr="006D6422" w:rsidRDefault="0010663A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6422">
              <w:rPr>
                <w:rFonts w:eastAsia="Calibri"/>
              </w:rPr>
              <w:t>Środki językow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E779E1" w14:textId="77777777" w:rsidR="0010663A" w:rsidRPr="00EF5171" w:rsidRDefault="0010663A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Słownictw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5D008" w14:textId="65E672A5" w:rsidR="001A1AC7" w:rsidRDefault="001A1AC7" w:rsidP="001A1AC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nie zna słownictwa w zakresie temat</w:t>
            </w:r>
            <w:r w:rsidR="002C557A">
              <w:rPr>
                <w:rFonts w:eastAsia="Calibri"/>
                <w:sz w:val="20"/>
                <w:szCs w:val="20"/>
              </w:rPr>
              <w:t xml:space="preserve">u </w:t>
            </w:r>
            <w:r w:rsidR="002C557A" w:rsidRPr="00EF5171">
              <w:rPr>
                <w:rFonts w:cs="Times New Roman"/>
                <w:sz w:val="20"/>
                <w:szCs w:val="20"/>
                <w:lang w:eastAsia="pl-PL"/>
              </w:rPr>
              <w:t>PRACA: zawody i związane z nimi czynności i obowiązki, miejsce pracy, praca dorywcza, wybór zawodu, poszukiwanie pracy, warunki pracy i zatrudnienia</w:t>
            </w:r>
            <w:r w:rsidR="002C557A">
              <w:rPr>
                <w:rFonts w:cs="Times New Roman"/>
                <w:sz w:val="20"/>
                <w:szCs w:val="20"/>
                <w:lang w:eastAsia="pl-PL"/>
              </w:rPr>
              <w:t>;</w:t>
            </w:r>
            <w:r w:rsidRPr="000D4887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831B487" w14:textId="579AB219" w:rsidR="0010663A" w:rsidRPr="00EF5171" w:rsidRDefault="001A1AC7" w:rsidP="001A1AC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przy próbach posługiwania się tym słownictwem popełnia błędy uniemożliwiające komunikacj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3B7220" w14:textId="6A040B48" w:rsidR="0010663A" w:rsidRPr="00EF5171" w:rsidRDefault="0010663A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5171">
              <w:rPr>
                <w:rFonts w:eastAsia="Calibri"/>
                <w:sz w:val="20"/>
                <w:szCs w:val="20"/>
              </w:rPr>
              <w:t xml:space="preserve">- słabo zna i z trudem posługuje się słownictwem w zakresie tematu </w:t>
            </w:r>
            <w:r w:rsidRPr="00EF5171">
              <w:rPr>
                <w:rFonts w:cs="Times New Roman"/>
                <w:sz w:val="20"/>
                <w:szCs w:val="20"/>
                <w:lang w:eastAsia="pl-PL"/>
              </w:rPr>
              <w:t>PRACA: zawody i związane z nimi czynności i obowiązki, miejsce pracy, praca dorywcza, wybór zawodu, poszukiwanie pracy, warunki pracy i zatrudni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95F0BF" w14:textId="77777777" w:rsidR="0010663A" w:rsidRPr="00EF5171" w:rsidRDefault="0010663A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5171">
              <w:rPr>
                <w:rFonts w:eastAsia="Calibri"/>
                <w:sz w:val="20"/>
                <w:szCs w:val="20"/>
              </w:rPr>
              <w:t xml:space="preserve">- częściowo zna i częściowo poprawnie posługuje się słownictwem w zakresie tematu </w:t>
            </w:r>
            <w:r w:rsidRPr="00EF5171">
              <w:rPr>
                <w:rFonts w:cs="Times New Roman"/>
                <w:sz w:val="20"/>
                <w:szCs w:val="20"/>
                <w:lang w:eastAsia="pl-PL"/>
              </w:rPr>
              <w:t>PRACA: zawody i związane z nimi czynności i obowiązki, miejsce pracy, praca dorywcza, wybór zawodu, poszukiwanie pracy, warunki pracy i zatrudni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418EEC" w14:textId="77777777" w:rsidR="0010663A" w:rsidRPr="00EF5171" w:rsidRDefault="0010663A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5171">
              <w:rPr>
                <w:rFonts w:eastAsia="Calibri"/>
                <w:sz w:val="20"/>
                <w:szCs w:val="20"/>
              </w:rPr>
              <w:t xml:space="preserve">- dobrze zna i zazwyczaj poprawnie posługuje się słownictwem w zakresie tematu </w:t>
            </w:r>
            <w:r w:rsidRPr="00EF5171">
              <w:rPr>
                <w:rFonts w:cs="Times New Roman"/>
                <w:sz w:val="20"/>
                <w:szCs w:val="20"/>
                <w:lang w:eastAsia="pl-PL"/>
              </w:rPr>
              <w:t>PRACA: zawody i związane z nimi czynności i obowiązki, miejsce pracy, praca dorywcza, wybór zawodu, poszukiwanie pracy, warunki pracy i zatrudni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F523" w14:textId="77777777" w:rsidR="0010663A" w:rsidRPr="00EF5171" w:rsidRDefault="0010663A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5171">
              <w:rPr>
                <w:rFonts w:eastAsia="Calibri"/>
                <w:sz w:val="20"/>
                <w:szCs w:val="20"/>
              </w:rPr>
              <w:t>- bardzo dobrze zna i swobodnie posługuje się słownictwem w zakresie tematu</w:t>
            </w:r>
            <w:r w:rsidRPr="00EF5171">
              <w:rPr>
                <w:rFonts w:cs="Times New Roman"/>
                <w:sz w:val="20"/>
                <w:szCs w:val="20"/>
                <w:lang w:eastAsia="pl-PL"/>
              </w:rPr>
              <w:t xml:space="preserve"> PRACA: zawody i związane z nimi czynności i obowiązki, miejsce pracy, praca dorywcza, wybór zawodu, poszukiwanie pracy, warunki pracy i zatrudni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A8546" w14:textId="7541C20F" w:rsidR="0010663A" w:rsidRPr="00EF5171" w:rsidRDefault="00D26456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doskonale zna i z łatwością posługuje się słownictwem w zakresie temat</w:t>
            </w:r>
            <w:r w:rsidR="002C557A">
              <w:rPr>
                <w:rFonts w:eastAsia="Calibri"/>
                <w:sz w:val="20"/>
                <w:szCs w:val="20"/>
              </w:rPr>
              <w:t xml:space="preserve">u </w:t>
            </w:r>
            <w:r w:rsidR="002C557A" w:rsidRPr="00EF5171">
              <w:rPr>
                <w:rFonts w:cs="Times New Roman"/>
                <w:sz w:val="20"/>
                <w:szCs w:val="20"/>
                <w:lang w:eastAsia="pl-PL"/>
              </w:rPr>
              <w:t>PRACA: zawody i związane z nimi czynności i obowiązki, miejsce pracy, praca dorywcza, wybór zawodu, poszukiwanie pracy, warunki pracy i zatrudnienia</w:t>
            </w:r>
          </w:p>
        </w:tc>
      </w:tr>
      <w:tr w:rsidR="004B5CB0" w:rsidRPr="00EF5171" w14:paraId="6D9D02DE" w14:textId="0B6779BE" w:rsidTr="004B5CB0">
        <w:trPr>
          <w:trHeight w:val="13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9C26E" w14:textId="77777777" w:rsidR="002C557A" w:rsidRPr="00824D89" w:rsidRDefault="002C557A" w:rsidP="002C557A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04EC6C" w14:textId="77777777" w:rsidR="002C557A" w:rsidRPr="006D6422" w:rsidRDefault="002C557A" w:rsidP="002C557A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6422">
              <w:rPr>
                <w:rFonts w:eastAsia="Calibri"/>
              </w:rPr>
              <w:t>Gramaty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11B0" w14:textId="0E3C5B4F" w:rsidR="002C557A" w:rsidRPr="00EF5171" w:rsidRDefault="002C557A" w:rsidP="002C557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5171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nie</w:t>
            </w:r>
            <w:r w:rsidRPr="00EF5171">
              <w:rPr>
                <w:rFonts w:eastAsia="Calibri"/>
                <w:sz w:val="20"/>
                <w:szCs w:val="20"/>
              </w:rPr>
              <w:t xml:space="preserve"> zna zasad tworzenia i stosowania czasów przyszłych (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>)</w:t>
            </w:r>
            <w:r w:rsidRPr="00EF5171">
              <w:rPr>
                <w:rFonts w:eastAsia="Calibri"/>
                <w:sz w:val="20"/>
                <w:szCs w:val="20"/>
              </w:rPr>
              <w:t xml:space="preserve">, a także konstrukcji </w:t>
            </w:r>
            <w:r w:rsidRPr="00EF5171">
              <w:rPr>
                <w:rFonts w:eastAsia="Calibri"/>
                <w:i/>
                <w:sz w:val="20"/>
                <w:szCs w:val="20"/>
              </w:rPr>
              <w:t xml:space="preserve">be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going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EF5171">
              <w:rPr>
                <w:rFonts w:eastAsia="Calibri"/>
                <w:sz w:val="20"/>
                <w:szCs w:val="20"/>
              </w:rPr>
              <w:t xml:space="preserve"> oraz </w:t>
            </w:r>
            <w:r w:rsidRPr="00EF5171">
              <w:rPr>
                <w:rFonts w:eastAsia="Calibri"/>
                <w:sz w:val="20"/>
                <w:szCs w:val="20"/>
              </w:rPr>
              <w:lastRenderedPageBreak/>
              <w:t xml:space="preserve">czasów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EF5171">
              <w:rPr>
                <w:rFonts w:eastAsia="Calibri"/>
                <w:sz w:val="20"/>
                <w:szCs w:val="20"/>
              </w:rPr>
              <w:t>i</w:t>
            </w:r>
            <w:r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EF5171">
              <w:rPr>
                <w:rFonts w:eastAsia="Calibri"/>
                <w:sz w:val="20"/>
                <w:szCs w:val="20"/>
              </w:rPr>
              <w:t xml:space="preserve"> w odniesieniu do przyszłości; </w:t>
            </w:r>
          </w:p>
          <w:p w14:paraId="046D197B" w14:textId="718F261A" w:rsidR="002C557A" w:rsidRPr="00C44722" w:rsidRDefault="002C557A" w:rsidP="002C557A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3D4462">
              <w:rPr>
                <w:rFonts w:eastAsia="Calibri"/>
                <w:sz w:val="20"/>
                <w:szCs w:val="20"/>
              </w:rPr>
              <w:t xml:space="preserve">przy próbach zastosowania ich w </w:t>
            </w:r>
            <w:r w:rsidRPr="00C4472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wypowiedziach</w:t>
            </w:r>
          </w:p>
          <w:p w14:paraId="7DC19480" w14:textId="68774911" w:rsidR="002C557A" w:rsidRPr="00EF5171" w:rsidRDefault="002C557A" w:rsidP="002C557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D4462">
              <w:rPr>
                <w:rFonts w:eastAsia="Calibri"/>
                <w:sz w:val="20"/>
                <w:szCs w:val="20"/>
              </w:rPr>
              <w:t>popełnia błędy uniemożliwiające skuteczną komunikacj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ED75B" w14:textId="65E7840B" w:rsidR="002C557A" w:rsidRPr="00EF5171" w:rsidRDefault="002C557A" w:rsidP="002C557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5171">
              <w:rPr>
                <w:rFonts w:eastAsia="Calibri"/>
                <w:sz w:val="20"/>
                <w:szCs w:val="20"/>
              </w:rPr>
              <w:lastRenderedPageBreak/>
              <w:t>- słabo zna zasady tworzenia i stosowania czasów przyszłych (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>)</w:t>
            </w:r>
            <w:r w:rsidRPr="00EF5171">
              <w:rPr>
                <w:rFonts w:eastAsia="Calibri"/>
                <w:sz w:val="20"/>
                <w:szCs w:val="20"/>
              </w:rPr>
              <w:t xml:space="preserve">, a także konstrukcji </w:t>
            </w:r>
            <w:r w:rsidRPr="00EF5171">
              <w:rPr>
                <w:rFonts w:eastAsia="Calibri"/>
                <w:i/>
                <w:sz w:val="20"/>
                <w:szCs w:val="20"/>
              </w:rPr>
              <w:t xml:space="preserve">be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going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EF5171">
              <w:rPr>
                <w:rFonts w:eastAsia="Calibri"/>
                <w:sz w:val="20"/>
                <w:szCs w:val="20"/>
              </w:rPr>
              <w:t xml:space="preserve"> oraz </w:t>
            </w:r>
            <w:r w:rsidRPr="00EF5171">
              <w:rPr>
                <w:rFonts w:eastAsia="Calibri"/>
                <w:sz w:val="20"/>
                <w:szCs w:val="20"/>
              </w:rPr>
              <w:lastRenderedPageBreak/>
              <w:t xml:space="preserve">czasów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EF5171">
              <w:rPr>
                <w:rFonts w:eastAsia="Calibri"/>
                <w:sz w:val="20"/>
                <w:szCs w:val="20"/>
              </w:rPr>
              <w:t>i</w:t>
            </w:r>
            <w:r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EF5171">
              <w:rPr>
                <w:rFonts w:eastAsia="Calibri"/>
                <w:sz w:val="20"/>
                <w:szCs w:val="20"/>
              </w:rPr>
              <w:t xml:space="preserve"> w odniesieniu do przyszłości; </w:t>
            </w:r>
          </w:p>
          <w:p w14:paraId="01C89C19" w14:textId="77777777" w:rsidR="002C557A" w:rsidRPr="00EF5171" w:rsidRDefault="002C557A" w:rsidP="002C557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5171">
              <w:rPr>
                <w:rFonts w:eastAsia="Calibri"/>
                <w:sz w:val="20"/>
                <w:szCs w:val="20"/>
              </w:rPr>
              <w:t xml:space="preserve">popełniając liczne błędy posługuje się nimi w wypowiedziach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191CFD" w14:textId="77777777" w:rsidR="002C557A" w:rsidRPr="00EF5171" w:rsidRDefault="002C557A" w:rsidP="002C557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5171">
              <w:rPr>
                <w:rFonts w:eastAsia="Calibri"/>
                <w:sz w:val="20"/>
                <w:szCs w:val="20"/>
              </w:rPr>
              <w:lastRenderedPageBreak/>
              <w:t>- częściowo zna zasady tworzenia i stosowania czasów przyszłych (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>)</w:t>
            </w:r>
            <w:r w:rsidRPr="00EF5171">
              <w:rPr>
                <w:rFonts w:eastAsia="Calibri"/>
                <w:sz w:val="20"/>
                <w:szCs w:val="20"/>
              </w:rPr>
              <w:t xml:space="preserve">, a także konstrukcji </w:t>
            </w:r>
            <w:r w:rsidRPr="00EF5171">
              <w:rPr>
                <w:rFonts w:eastAsia="Calibri"/>
                <w:i/>
                <w:sz w:val="20"/>
                <w:szCs w:val="20"/>
              </w:rPr>
              <w:t xml:space="preserve">be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going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EF5171">
              <w:rPr>
                <w:rFonts w:eastAsia="Calibri"/>
                <w:sz w:val="20"/>
                <w:szCs w:val="20"/>
              </w:rPr>
              <w:t xml:space="preserve"> oraz czasów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lastRenderedPageBreak/>
              <w:t>present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EF5171">
              <w:rPr>
                <w:rFonts w:eastAsia="Calibri"/>
                <w:sz w:val="20"/>
                <w:szCs w:val="20"/>
              </w:rPr>
              <w:t>i</w:t>
            </w:r>
            <w:r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EF5171">
              <w:rPr>
                <w:rFonts w:eastAsia="Calibri"/>
                <w:sz w:val="20"/>
                <w:szCs w:val="20"/>
              </w:rPr>
              <w:t xml:space="preserve"> w odniesieniu do przyszłości; popełniając dość liczne błędy posługuje się nimi w wypowiedzi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79C857" w14:textId="77777777" w:rsidR="002C557A" w:rsidRPr="00EF5171" w:rsidRDefault="002C557A" w:rsidP="002C557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5171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dobrze </w:t>
            </w:r>
            <w:r w:rsidRPr="00EF5171">
              <w:rPr>
                <w:rFonts w:eastAsia="Calibri"/>
                <w:sz w:val="20"/>
                <w:szCs w:val="20"/>
              </w:rPr>
              <w:t>zna zasady tworzenia i stosowania czasów przyszłych (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>)</w:t>
            </w:r>
            <w:r w:rsidRPr="00EF5171">
              <w:rPr>
                <w:rFonts w:eastAsia="Calibri"/>
                <w:sz w:val="20"/>
                <w:szCs w:val="20"/>
              </w:rPr>
              <w:t xml:space="preserve">, a także konstrukcji </w:t>
            </w:r>
            <w:r w:rsidRPr="00EF5171">
              <w:rPr>
                <w:rFonts w:eastAsia="Calibri"/>
                <w:i/>
                <w:sz w:val="20"/>
                <w:szCs w:val="20"/>
              </w:rPr>
              <w:t xml:space="preserve">be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going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EF5171">
              <w:rPr>
                <w:rFonts w:eastAsia="Calibri"/>
                <w:sz w:val="20"/>
                <w:szCs w:val="20"/>
              </w:rPr>
              <w:t xml:space="preserve"> oraz </w:t>
            </w:r>
            <w:r w:rsidRPr="00EF5171">
              <w:rPr>
                <w:rFonts w:eastAsia="Calibri"/>
                <w:sz w:val="20"/>
                <w:szCs w:val="20"/>
              </w:rPr>
              <w:lastRenderedPageBreak/>
              <w:t xml:space="preserve">czasów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EF5171">
              <w:rPr>
                <w:rFonts w:eastAsia="Calibri"/>
                <w:sz w:val="20"/>
                <w:szCs w:val="20"/>
              </w:rPr>
              <w:t>i</w:t>
            </w:r>
            <w:r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EF5171">
              <w:rPr>
                <w:rFonts w:eastAsia="Calibri"/>
                <w:sz w:val="20"/>
                <w:szCs w:val="20"/>
              </w:rPr>
              <w:t xml:space="preserve"> w odniesieniu do przyszłości;</w:t>
            </w:r>
          </w:p>
          <w:p w14:paraId="49078571" w14:textId="77777777" w:rsidR="002C557A" w:rsidRPr="00EF5171" w:rsidRDefault="002C557A" w:rsidP="002C557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5171">
              <w:rPr>
                <w:rFonts w:eastAsia="Calibri"/>
                <w:sz w:val="20"/>
                <w:szCs w:val="20"/>
              </w:rPr>
              <w:t>zazwyczaj poprawnie stosuje je w wypowiedziach</w:t>
            </w:r>
          </w:p>
          <w:p w14:paraId="4097146C" w14:textId="77777777" w:rsidR="002C557A" w:rsidRPr="00EF5171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73AF0" w14:textId="77777777" w:rsidR="002C557A" w:rsidRPr="00EF5171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5171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bardzo dobrze </w:t>
            </w:r>
            <w:r w:rsidRPr="00EF5171">
              <w:rPr>
                <w:rFonts w:eastAsia="Calibri"/>
                <w:sz w:val="20"/>
                <w:szCs w:val="20"/>
              </w:rPr>
              <w:t>zna zasady tworzenia i stosowania czasów przyszłych (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>)</w:t>
            </w:r>
            <w:r w:rsidRPr="00EF5171">
              <w:rPr>
                <w:rFonts w:eastAsia="Calibri"/>
                <w:sz w:val="20"/>
                <w:szCs w:val="20"/>
              </w:rPr>
              <w:t xml:space="preserve">, a także konstrukcji </w:t>
            </w:r>
            <w:r w:rsidRPr="00EF5171">
              <w:rPr>
                <w:rFonts w:eastAsia="Calibri"/>
                <w:i/>
                <w:sz w:val="20"/>
                <w:szCs w:val="20"/>
              </w:rPr>
              <w:t xml:space="preserve">be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going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EF5171">
              <w:rPr>
                <w:rFonts w:eastAsia="Calibri"/>
                <w:sz w:val="20"/>
                <w:szCs w:val="20"/>
              </w:rPr>
              <w:t xml:space="preserve"> oraz czasów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lastRenderedPageBreak/>
              <w:t>present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EF5171">
              <w:rPr>
                <w:rFonts w:eastAsia="Calibri"/>
                <w:sz w:val="20"/>
                <w:szCs w:val="20"/>
              </w:rPr>
              <w:t>i</w:t>
            </w:r>
            <w:r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EF5171">
              <w:rPr>
                <w:rFonts w:eastAsia="Calibri"/>
                <w:sz w:val="20"/>
                <w:szCs w:val="20"/>
              </w:rPr>
              <w:t xml:space="preserve"> w odniesieniu do przyszłości</w:t>
            </w:r>
            <w:r w:rsidRPr="00EF5171">
              <w:rPr>
                <w:rFonts w:eastAsia="Calibri"/>
                <w:i/>
                <w:sz w:val="20"/>
                <w:szCs w:val="20"/>
              </w:rPr>
              <w:t>;</w:t>
            </w:r>
            <w:r w:rsidRPr="00EF5171">
              <w:rPr>
                <w:rFonts w:eastAsia="Calibri"/>
                <w:sz w:val="20"/>
                <w:szCs w:val="20"/>
              </w:rPr>
              <w:t xml:space="preserve"> poprawnie stosuje je w wypowiedziach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6210D" w14:textId="1CC22349" w:rsidR="002C557A" w:rsidRPr="00EF5171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5171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doskonale </w:t>
            </w:r>
            <w:r w:rsidRPr="00EF5171">
              <w:rPr>
                <w:rFonts w:eastAsia="Calibri"/>
                <w:sz w:val="20"/>
                <w:szCs w:val="20"/>
              </w:rPr>
              <w:t>zna zasady tworzenia i stosowania czasów przyszłych (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>)</w:t>
            </w:r>
            <w:r w:rsidRPr="00EF5171">
              <w:rPr>
                <w:rFonts w:eastAsia="Calibri"/>
                <w:sz w:val="20"/>
                <w:szCs w:val="20"/>
              </w:rPr>
              <w:t xml:space="preserve">, a także konstrukcji </w:t>
            </w:r>
            <w:r w:rsidRPr="00EF5171">
              <w:rPr>
                <w:rFonts w:eastAsia="Calibri"/>
                <w:i/>
                <w:sz w:val="20"/>
                <w:szCs w:val="20"/>
              </w:rPr>
              <w:t xml:space="preserve">be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going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EF5171">
              <w:rPr>
                <w:rFonts w:eastAsia="Calibri"/>
                <w:sz w:val="20"/>
                <w:szCs w:val="20"/>
              </w:rPr>
              <w:t xml:space="preserve"> oraz czasów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lastRenderedPageBreak/>
              <w:t>present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EF5171">
              <w:rPr>
                <w:rFonts w:eastAsia="Calibri"/>
                <w:sz w:val="20"/>
                <w:szCs w:val="20"/>
              </w:rPr>
              <w:t>i</w:t>
            </w:r>
            <w:r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EF5171">
              <w:rPr>
                <w:rFonts w:eastAsia="Calibri"/>
                <w:sz w:val="20"/>
                <w:szCs w:val="20"/>
              </w:rPr>
              <w:t xml:space="preserve"> w odniesieniu do przyszłości</w:t>
            </w:r>
            <w:r w:rsidRPr="00EF5171">
              <w:rPr>
                <w:rFonts w:eastAsia="Calibri"/>
                <w:i/>
                <w:sz w:val="20"/>
                <w:szCs w:val="20"/>
              </w:rPr>
              <w:t>;</w:t>
            </w:r>
            <w:r w:rsidRPr="00EF5171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zawsze </w:t>
            </w:r>
            <w:r w:rsidRPr="00EF5171">
              <w:rPr>
                <w:rFonts w:eastAsia="Calibri"/>
                <w:sz w:val="20"/>
                <w:szCs w:val="20"/>
              </w:rPr>
              <w:t xml:space="preserve">poprawnie stosuje je w wypowiedziach </w:t>
            </w:r>
          </w:p>
        </w:tc>
      </w:tr>
      <w:tr w:rsidR="004B5CB0" w:rsidRPr="0040650A" w14:paraId="23E08293" w14:textId="351EBDF3" w:rsidTr="004B5CB0">
        <w:trPr>
          <w:trHeight w:val="4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83FE40" w14:textId="77777777" w:rsidR="002C557A" w:rsidRPr="00EF5171" w:rsidRDefault="002C557A" w:rsidP="002C557A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lastRenderedPageBreak/>
              <w:t>Umiejętności językow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BDC3FA" w14:textId="77777777" w:rsidR="002C557A" w:rsidRPr="0040650A" w:rsidRDefault="002C557A" w:rsidP="002C557A">
            <w:pPr>
              <w:snapToGrid w:val="0"/>
              <w:spacing w:after="0" w:line="240" w:lineRule="auto"/>
              <w:rPr>
                <w:rFonts w:eastAsia="Calibri"/>
              </w:rPr>
            </w:pPr>
            <w:r w:rsidRPr="0040650A">
              <w:rPr>
                <w:rFonts w:eastAsia="Calibri"/>
              </w:rPr>
              <w:t>Czyta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1442A" w14:textId="77777777" w:rsidR="002C557A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całkowicie błędnie:</w:t>
            </w:r>
          </w:p>
          <w:p w14:paraId="193B0C68" w14:textId="77777777" w:rsidR="002C557A" w:rsidRPr="0040650A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0957BA3E" w14:textId="77777777" w:rsidR="002C557A" w:rsidRPr="0040650A" w:rsidRDefault="002C557A" w:rsidP="002C557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intencje autora tekstu</w:t>
            </w:r>
          </w:p>
          <w:p w14:paraId="05908271" w14:textId="77777777" w:rsidR="002C557A" w:rsidRPr="0040650A" w:rsidRDefault="002C557A" w:rsidP="002C557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13E8D915" w14:textId="77777777" w:rsidR="002C557A" w:rsidRPr="0040650A" w:rsidRDefault="002C557A" w:rsidP="002C557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14:paraId="4FD3D660" w14:textId="66DCBEA9" w:rsidR="002C557A" w:rsidRPr="0040650A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428C8" w14:textId="066AF208" w:rsidR="002C557A" w:rsidRPr="0040650A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386D6E21" w14:textId="77777777" w:rsidR="002C557A" w:rsidRPr="0040650A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5926AA00" w14:textId="77777777" w:rsidR="002C557A" w:rsidRPr="0040650A" w:rsidRDefault="002C557A" w:rsidP="002C557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intencje autora tekstu</w:t>
            </w:r>
          </w:p>
          <w:p w14:paraId="3B549CD0" w14:textId="77777777" w:rsidR="002C557A" w:rsidRPr="0040650A" w:rsidRDefault="002C557A" w:rsidP="002C557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3810B719" w14:textId="77777777" w:rsidR="002C557A" w:rsidRPr="0040650A" w:rsidRDefault="002C557A" w:rsidP="002C557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14:paraId="744D0442" w14:textId="77777777" w:rsidR="002C557A" w:rsidRPr="0040650A" w:rsidRDefault="002C557A" w:rsidP="002C557A">
            <w:pPr>
              <w:spacing w:after="0" w:line="240" w:lineRule="auto"/>
              <w:rPr>
                <w:sz w:val="20"/>
                <w:szCs w:val="20"/>
              </w:rPr>
            </w:pPr>
            <w:r w:rsidRPr="0040650A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9516F" w14:textId="77777777" w:rsidR="002C557A" w:rsidRPr="0040650A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7FA5FA18" w14:textId="77777777" w:rsidR="002C557A" w:rsidRPr="0040650A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1D7864B4" w14:textId="77777777" w:rsidR="002C557A" w:rsidRPr="0040650A" w:rsidRDefault="002C557A" w:rsidP="002C557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intencje autora tekstu</w:t>
            </w:r>
          </w:p>
          <w:p w14:paraId="2EBC1C24" w14:textId="77777777" w:rsidR="002C557A" w:rsidRPr="0040650A" w:rsidRDefault="002C557A" w:rsidP="002C557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01906740" w14:textId="77777777" w:rsidR="002C557A" w:rsidRPr="0040650A" w:rsidRDefault="002C557A" w:rsidP="002C557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14:paraId="1BD5B162" w14:textId="77777777" w:rsidR="002C557A" w:rsidRPr="0040650A" w:rsidRDefault="002C557A" w:rsidP="002C557A">
            <w:pPr>
              <w:spacing w:after="0" w:line="240" w:lineRule="auto"/>
              <w:rPr>
                <w:sz w:val="20"/>
                <w:szCs w:val="20"/>
              </w:rPr>
            </w:pPr>
            <w:r w:rsidRPr="0040650A">
              <w:rPr>
                <w:sz w:val="20"/>
                <w:szCs w:val="20"/>
              </w:rPr>
              <w:t>- wyciąga wnioski z informacji zawartych w tekście</w:t>
            </w:r>
          </w:p>
          <w:p w14:paraId="7002B9BE" w14:textId="77777777" w:rsidR="002C557A" w:rsidRPr="0040650A" w:rsidRDefault="002C557A" w:rsidP="002C557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C9BC2" w14:textId="77777777" w:rsidR="002C557A" w:rsidRPr="0040650A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zazwyczaj poprawnie:</w:t>
            </w:r>
          </w:p>
          <w:p w14:paraId="1A1028BC" w14:textId="77777777" w:rsidR="002C557A" w:rsidRPr="0040650A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78F7842B" w14:textId="77777777" w:rsidR="002C557A" w:rsidRPr="0040650A" w:rsidRDefault="002C557A" w:rsidP="002C557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intencje autora tekstu</w:t>
            </w:r>
          </w:p>
          <w:p w14:paraId="4A965796" w14:textId="77777777" w:rsidR="002C557A" w:rsidRPr="0040650A" w:rsidRDefault="002C557A" w:rsidP="002C557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04AAF9FA" w14:textId="77777777" w:rsidR="002C557A" w:rsidRPr="0040650A" w:rsidRDefault="002C557A" w:rsidP="002C557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14:paraId="2E448F30" w14:textId="77777777" w:rsidR="002C557A" w:rsidRPr="0040650A" w:rsidRDefault="002C557A" w:rsidP="002C557A">
            <w:pPr>
              <w:spacing w:after="0" w:line="240" w:lineRule="auto"/>
              <w:rPr>
                <w:sz w:val="20"/>
                <w:szCs w:val="20"/>
              </w:rPr>
            </w:pPr>
            <w:r w:rsidRPr="0040650A">
              <w:rPr>
                <w:sz w:val="20"/>
                <w:szCs w:val="20"/>
              </w:rPr>
              <w:t>- wyciąga wnioski z informacji zawartych w tekście</w:t>
            </w:r>
          </w:p>
          <w:p w14:paraId="1735F417" w14:textId="77777777" w:rsidR="002C557A" w:rsidRPr="0040650A" w:rsidRDefault="002C557A" w:rsidP="002C557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1CD0E" w14:textId="77777777" w:rsidR="002C557A" w:rsidRPr="0040650A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poprawnie:</w:t>
            </w:r>
          </w:p>
          <w:p w14:paraId="70845C7D" w14:textId="77777777" w:rsidR="002C557A" w:rsidRPr="0040650A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20DD0F6A" w14:textId="77777777" w:rsidR="002C557A" w:rsidRPr="0040650A" w:rsidRDefault="002C557A" w:rsidP="002C557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intencje autora tekstu</w:t>
            </w:r>
          </w:p>
          <w:p w14:paraId="5BA50D7A" w14:textId="77777777" w:rsidR="002C557A" w:rsidRPr="0040650A" w:rsidRDefault="002C557A" w:rsidP="002C557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6602F575" w14:textId="77777777" w:rsidR="002C557A" w:rsidRPr="0040650A" w:rsidRDefault="002C557A" w:rsidP="002C557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14:paraId="1A8F782D" w14:textId="77777777" w:rsidR="002C557A" w:rsidRPr="0040650A" w:rsidRDefault="002C557A" w:rsidP="002C557A">
            <w:pPr>
              <w:spacing w:after="0" w:line="240" w:lineRule="auto"/>
              <w:rPr>
                <w:sz w:val="20"/>
                <w:szCs w:val="20"/>
              </w:rPr>
            </w:pPr>
            <w:r w:rsidRPr="0040650A">
              <w:rPr>
                <w:sz w:val="20"/>
                <w:szCs w:val="20"/>
              </w:rPr>
              <w:t>- wyciąga wnioski z informacji zawartych w tekście</w:t>
            </w:r>
          </w:p>
          <w:p w14:paraId="0D0214B1" w14:textId="77777777" w:rsidR="002C557A" w:rsidRPr="0040650A" w:rsidRDefault="002C557A" w:rsidP="002C557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6EB72" w14:textId="77777777" w:rsidR="002C557A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bezbłędnie:</w:t>
            </w:r>
          </w:p>
          <w:p w14:paraId="10CFF280" w14:textId="77777777" w:rsidR="002C557A" w:rsidRPr="0040650A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1496D69E" w14:textId="77777777" w:rsidR="002C557A" w:rsidRPr="0040650A" w:rsidRDefault="002C557A" w:rsidP="002C557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intencje autora tekstu</w:t>
            </w:r>
          </w:p>
          <w:p w14:paraId="79B43520" w14:textId="77777777" w:rsidR="002C557A" w:rsidRPr="0040650A" w:rsidRDefault="002C557A" w:rsidP="002C557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116702A4" w14:textId="77777777" w:rsidR="002C557A" w:rsidRPr="0040650A" w:rsidRDefault="002C557A" w:rsidP="002C557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14:paraId="37DD045A" w14:textId="77777777" w:rsidR="002C557A" w:rsidRPr="0040650A" w:rsidRDefault="002C557A" w:rsidP="002C557A">
            <w:pPr>
              <w:spacing w:after="0" w:line="240" w:lineRule="auto"/>
              <w:rPr>
                <w:sz w:val="20"/>
                <w:szCs w:val="20"/>
              </w:rPr>
            </w:pPr>
            <w:r w:rsidRPr="0040650A">
              <w:rPr>
                <w:sz w:val="20"/>
                <w:szCs w:val="20"/>
              </w:rPr>
              <w:t>- wyciąga wnioski z informacji zawartych w tekście</w:t>
            </w:r>
          </w:p>
          <w:p w14:paraId="7769DF07" w14:textId="4E62320A" w:rsidR="002C557A" w:rsidRPr="0040650A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4B5CB0" w:rsidRPr="0040650A" w14:paraId="2782EC49" w14:textId="339E01E2" w:rsidTr="004B5CB0">
        <w:trPr>
          <w:trHeight w:val="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FE04AF" w14:textId="77777777" w:rsidR="002C557A" w:rsidRPr="00824D89" w:rsidRDefault="002C557A" w:rsidP="002C557A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06B220" w14:textId="77777777" w:rsidR="002C557A" w:rsidRPr="0040650A" w:rsidRDefault="002C557A" w:rsidP="002C557A">
            <w:pPr>
              <w:snapToGrid w:val="0"/>
              <w:spacing w:after="0" w:line="240" w:lineRule="auto"/>
              <w:rPr>
                <w:rFonts w:eastAsia="Calibri"/>
              </w:rPr>
            </w:pPr>
            <w:r w:rsidRPr="0040650A">
              <w:rPr>
                <w:rFonts w:eastAsia="Calibri"/>
              </w:rPr>
              <w:t>Słucha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A382B" w14:textId="77777777" w:rsidR="002C557A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całkowicie błędnie:</w:t>
            </w:r>
          </w:p>
          <w:p w14:paraId="4393D15D" w14:textId="77777777" w:rsidR="002C557A" w:rsidRPr="0040650A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14:paraId="18D3B6DA" w14:textId="77777777" w:rsidR="002C557A" w:rsidRPr="0040650A" w:rsidRDefault="002C557A" w:rsidP="002C557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lastRenderedPageBreak/>
              <w:t>- znajduje w wypowiedzi określone informacje</w:t>
            </w:r>
          </w:p>
          <w:p w14:paraId="0D1A896A" w14:textId="77777777" w:rsidR="002C557A" w:rsidRPr="0040650A" w:rsidRDefault="002C557A" w:rsidP="002C557A">
            <w:pPr>
              <w:spacing w:after="0" w:line="240" w:lineRule="auto"/>
              <w:rPr>
                <w:sz w:val="20"/>
                <w:szCs w:val="20"/>
              </w:rPr>
            </w:pPr>
            <w:r w:rsidRPr="0040650A">
              <w:rPr>
                <w:sz w:val="20"/>
                <w:szCs w:val="20"/>
              </w:rPr>
              <w:t>- wyciąga wnioski z informacji zawartych w wypowiedzi</w:t>
            </w:r>
          </w:p>
          <w:p w14:paraId="3D1A9B13" w14:textId="6EA74118" w:rsidR="002C557A" w:rsidRPr="0040650A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EC358A" w14:textId="0CD406EE" w:rsidR="002C557A" w:rsidRPr="0040650A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lastRenderedPageBreak/>
              <w:t>z trudem i nie zawsze poprawnie:</w:t>
            </w:r>
          </w:p>
          <w:p w14:paraId="29CEC6A7" w14:textId="77777777" w:rsidR="002C557A" w:rsidRPr="0040650A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14:paraId="7CA7AE22" w14:textId="77777777" w:rsidR="002C557A" w:rsidRPr="0040650A" w:rsidRDefault="002C557A" w:rsidP="002C557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lastRenderedPageBreak/>
              <w:t>- znajduje w wypowiedzi określone informacje</w:t>
            </w:r>
          </w:p>
          <w:p w14:paraId="47D05AC4" w14:textId="77777777" w:rsidR="002C557A" w:rsidRPr="0040650A" w:rsidRDefault="002C557A" w:rsidP="002C557A">
            <w:pPr>
              <w:spacing w:after="0" w:line="240" w:lineRule="auto"/>
              <w:rPr>
                <w:sz w:val="20"/>
                <w:szCs w:val="20"/>
              </w:rPr>
            </w:pPr>
            <w:r w:rsidRPr="0040650A">
              <w:rPr>
                <w:sz w:val="20"/>
                <w:szCs w:val="20"/>
              </w:rPr>
              <w:t>- wyciąga wnioski z informacji zawartych w wypowiedzi</w:t>
            </w:r>
          </w:p>
          <w:p w14:paraId="1F36FA54" w14:textId="77777777" w:rsidR="002C557A" w:rsidRPr="0040650A" w:rsidRDefault="002C557A" w:rsidP="002C557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2E3C4A" w14:textId="77777777" w:rsidR="002C557A" w:rsidRPr="0040650A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lastRenderedPageBreak/>
              <w:t>częściowo poprawnie:</w:t>
            </w:r>
          </w:p>
          <w:p w14:paraId="57CB9934" w14:textId="77777777" w:rsidR="002C557A" w:rsidRPr="0040650A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14:paraId="38C1542E" w14:textId="77777777" w:rsidR="002C557A" w:rsidRPr="0040650A" w:rsidRDefault="002C557A" w:rsidP="002C557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lastRenderedPageBreak/>
              <w:t>- znajduje w wypowiedzi określone informacje</w:t>
            </w:r>
          </w:p>
          <w:p w14:paraId="6BC73EF3" w14:textId="77777777" w:rsidR="002C557A" w:rsidRPr="0040650A" w:rsidRDefault="002C557A" w:rsidP="002C557A">
            <w:pPr>
              <w:spacing w:after="0" w:line="240" w:lineRule="auto"/>
              <w:rPr>
                <w:sz w:val="20"/>
                <w:szCs w:val="20"/>
              </w:rPr>
            </w:pPr>
            <w:r w:rsidRPr="0040650A">
              <w:rPr>
                <w:sz w:val="20"/>
                <w:szCs w:val="20"/>
              </w:rPr>
              <w:t>- wyciąga wnioski z informacji zawartych w wypowiedzi</w:t>
            </w:r>
          </w:p>
          <w:p w14:paraId="55C6F31A" w14:textId="77777777" w:rsidR="002C557A" w:rsidRPr="0040650A" w:rsidRDefault="002C557A" w:rsidP="002C557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90BFA" w14:textId="77777777" w:rsidR="002C557A" w:rsidRPr="0040650A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lastRenderedPageBreak/>
              <w:t>zazwyczaj poprawnie:</w:t>
            </w:r>
          </w:p>
          <w:p w14:paraId="74FD665C" w14:textId="77777777" w:rsidR="002C557A" w:rsidRPr="0040650A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14:paraId="384CD0E2" w14:textId="77777777" w:rsidR="002C557A" w:rsidRPr="0040650A" w:rsidRDefault="002C557A" w:rsidP="002C557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lastRenderedPageBreak/>
              <w:t>- znajduje w wypowiedzi określone informacje</w:t>
            </w:r>
          </w:p>
          <w:p w14:paraId="75F63282" w14:textId="77777777" w:rsidR="002C557A" w:rsidRPr="0040650A" w:rsidRDefault="002C557A" w:rsidP="002C557A">
            <w:pPr>
              <w:spacing w:after="0" w:line="240" w:lineRule="auto"/>
              <w:rPr>
                <w:sz w:val="20"/>
                <w:szCs w:val="20"/>
              </w:rPr>
            </w:pPr>
            <w:r w:rsidRPr="0040650A">
              <w:rPr>
                <w:sz w:val="20"/>
                <w:szCs w:val="20"/>
              </w:rPr>
              <w:t>- wyciąga wnioski z informacji zawartych w wypowiedzi</w:t>
            </w:r>
          </w:p>
          <w:p w14:paraId="00FC9F37" w14:textId="77777777" w:rsidR="002C557A" w:rsidRPr="0040650A" w:rsidRDefault="002C557A" w:rsidP="002C557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4A95D" w14:textId="77777777" w:rsidR="002C557A" w:rsidRPr="0040650A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lastRenderedPageBreak/>
              <w:t>poprawnie:</w:t>
            </w:r>
          </w:p>
          <w:p w14:paraId="74925150" w14:textId="77777777" w:rsidR="002C557A" w:rsidRPr="0040650A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14:paraId="2C467176" w14:textId="77777777" w:rsidR="002C557A" w:rsidRPr="0040650A" w:rsidRDefault="002C557A" w:rsidP="002C557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lastRenderedPageBreak/>
              <w:t>- znajduje w wypowiedzi określone informacje</w:t>
            </w:r>
          </w:p>
          <w:p w14:paraId="257B7809" w14:textId="77777777" w:rsidR="002C557A" w:rsidRPr="0040650A" w:rsidRDefault="002C557A" w:rsidP="002C557A">
            <w:pPr>
              <w:spacing w:after="0" w:line="240" w:lineRule="auto"/>
              <w:rPr>
                <w:sz w:val="20"/>
                <w:szCs w:val="20"/>
              </w:rPr>
            </w:pPr>
            <w:r w:rsidRPr="0040650A">
              <w:rPr>
                <w:sz w:val="20"/>
                <w:szCs w:val="20"/>
              </w:rPr>
              <w:t>- wyciąga wnioski z informacji zawartych w wypowiedzi</w:t>
            </w:r>
          </w:p>
          <w:p w14:paraId="0CB8C5A4" w14:textId="77777777" w:rsidR="002C557A" w:rsidRPr="0040650A" w:rsidRDefault="002C557A" w:rsidP="002C557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DCD44" w14:textId="77777777" w:rsidR="002C557A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lastRenderedPageBreak/>
              <w:t>bezbłędnie:</w:t>
            </w:r>
          </w:p>
          <w:p w14:paraId="6D6C4FD9" w14:textId="77777777" w:rsidR="002C557A" w:rsidRPr="0040650A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14:paraId="6F401E55" w14:textId="77777777" w:rsidR="002C557A" w:rsidRPr="0040650A" w:rsidRDefault="002C557A" w:rsidP="002C557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lastRenderedPageBreak/>
              <w:t>- znajduje w wypowiedzi określone informacje</w:t>
            </w:r>
          </w:p>
          <w:p w14:paraId="09D88F4E" w14:textId="77777777" w:rsidR="002C557A" w:rsidRPr="0040650A" w:rsidRDefault="002C557A" w:rsidP="002C557A">
            <w:pPr>
              <w:spacing w:after="0" w:line="240" w:lineRule="auto"/>
              <w:rPr>
                <w:sz w:val="20"/>
                <w:szCs w:val="20"/>
              </w:rPr>
            </w:pPr>
            <w:r w:rsidRPr="0040650A">
              <w:rPr>
                <w:sz w:val="20"/>
                <w:szCs w:val="20"/>
              </w:rPr>
              <w:t>- wyciąga wnioski z informacji zawartych w wypowiedzi</w:t>
            </w:r>
          </w:p>
          <w:p w14:paraId="4FBB1C22" w14:textId="2DE61F62" w:rsidR="002C557A" w:rsidRPr="0040650A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4B5CB0" w:rsidRPr="00563503" w14:paraId="000A1654" w14:textId="583326CE" w:rsidTr="004B5CB0">
        <w:trPr>
          <w:trHeight w:val="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AF7FD6" w14:textId="77777777" w:rsidR="002C557A" w:rsidRPr="00824D89" w:rsidRDefault="002C557A" w:rsidP="002C557A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C83458" w14:textId="77777777" w:rsidR="002C557A" w:rsidRPr="00563503" w:rsidRDefault="002C557A" w:rsidP="002C557A">
            <w:pPr>
              <w:snapToGrid w:val="0"/>
              <w:spacing w:after="0" w:line="240" w:lineRule="auto"/>
              <w:rPr>
                <w:rFonts w:eastAsia="Calibri"/>
              </w:rPr>
            </w:pPr>
            <w:r w:rsidRPr="00563503">
              <w:rPr>
                <w:rFonts w:eastAsia="Calibri"/>
              </w:rPr>
              <w:t>Pisa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EFAD7" w14:textId="77777777" w:rsidR="002C557A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z pomocą nauczyciela, wykorzystując podany tekst wzorcowy i stosując bardzo ograniczony zakres słownictwa i struktur, z trudem:</w:t>
            </w:r>
          </w:p>
          <w:p w14:paraId="7D737595" w14:textId="77777777" w:rsidR="002C557A" w:rsidRPr="00563503" w:rsidRDefault="002C557A" w:rsidP="002C557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przedstawia intencje, marzenia, nadzieje i plany na przyszłość</w:t>
            </w:r>
          </w:p>
          <w:p w14:paraId="5172BF00" w14:textId="77777777" w:rsidR="002C557A" w:rsidRPr="00563503" w:rsidRDefault="002C557A" w:rsidP="002C557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wyraża i uzasadnia swoje opinie i poglądy</w:t>
            </w:r>
          </w:p>
          <w:p w14:paraId="3A16562A" w14:textId="78D42CB8" w:rsidR="002C557A" w:rsidRPr="00563503" w:rsidRDefault="002C557A" w:rsidP="002C557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wyraża i opisuje uczucia i emocje</w:t>
            </w:r>
            <w:r>
              <w:rPr>
                <w:sz w:val="20"/>
                <w:szCs w:val="20"/>
              </w:rPr>
              <w:t>;</w:t>
            </w:r>
          </w:p>
          <w:p w14:paraId="05F46A12" w14:textId="4DBE22CF" w:rsidR="002C557A" w:rsidRPr="00563503" w:rsidRDefault="002C557A" w:rsidP="002C557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nie </w:t>
            </w:r>
            <w:r w:rsidRPr="00563503">
              <w:rPr>
                <w:sz w:val="20"/>
                <w:szCs w:val="20"/>
              </w:rPr>
              <w:t>stosuje zasad konstruowania tekstów o różnym charakterze (wiadomość na blogu)</w:t>
            </w:r>
          </w:p>
          <w:p w14:paraId="0C95DBBB" w14:textId="4163D7C4" w:rsidR="002C557A" w:rsidRPr="00563503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nie </w:t>
            </w:r>
            <w:r w:rsidRPr="00563503">
              <w:rPr>
                <w:sz w:val="20"/>
                <w:szCs w:val="20"/>
              </w:rPr>
              <w:t>stosuje formaln</w:t>
            </w:r>
            <w:r>
              <w:rPr>
                <w:sz w:val="20"/>
                <w:szCs w:val="20"/>
              </w:rPr>
              <w:t>ego</w:t>
            </w:r>
            <w:r w:rsidRPr="00563503">
              <w:rPr>
                <w:sz w:val="20"/>
                <w:szCs w:val="20"/>
              </w:rPr>
              <w:t xml:space="preserve"> lub </w:t>
            </w:r>
            <w:r w:rsidRPr="00563503">
              <w:rPr>
                <w:sz w:val="20"/>
                <w:szCs w:val="20"/>
              </w:rPr>
              <w:lastRenderedPageBreak/>
              <w:t>nieformaln</w:t>
            </w:r>
            <w:r>
              <w:rPr>
                <w:sz w:val="20"/>
                <w:szCs w:val="20"/>
              </w:rPr>
              <w:t>ego</w:t>
            </w:r>
            <w:r w:rsidRPr="00563503">
              <w:rPr>
                <w:sz w:val="20"/>
                <w:szCs w:val="20"/>
              </w:rPr>
              <w:t xml:space="preserve"> styl</w:t>
            </w:r>
            <w:r>
              <w:rPr>
                <w:sz w:val="20"/>
                <w:szCs w:val="20"/>
              </w:rPr>
              <w:t>u</w:t>
            </w:r>
            <w:r w:rsidRPr="00563503">
              <w:rPr>
                <w:sz w:val="20"/>
                <w:szCs w:val="20"/>
              </w:rPr>
              <w:t xml:space="preserve"> wypowiedzi adekwatnie do sytuacji</w:t>
            </w:r>
            <w:r w:rsidRPr="00563503">
              <w:rPr>
                <w:rFonts w:eastAsia="Calibri"/>
                <w:sz w:val="20"/>
                <w:szCs w:val="20"/>
              </w:rPr>
              <w:t>;</w:t>
            </w:r>
          </w:p>
          <w:p w14:paraId="049C2A3B" w14:textId="13DC2BB0" w:rsidR="002C557A" w:rsidRPr="00563503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bardzo </w:t>
            </w:r>
            <w:r w:rsidRPr="00686479">
              <w:rPr>
                <w:rFonts w:eastAsia="Calibri"/>
                <w:sz w:val="20"/>
                <w:szCs w:val="20"/>
              </w:rPr>
              <w:t>liczne błędy uniemożliwiają komunikacj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CFAA0" w14:textId="40BBEDBC" w:rsidR="002C557A" w:rsidRPr="00563503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63503">
              <w:rPr>
                <w:rFonts w:eastAsia="Calibri"/>
                <w:sz w:val="20"/>
                <w:szCs w:val="20"/>
              </w:rPr>
              <w:lastRenderedPageBreak/>
              <w:t>z pomocą nauczyciela, wykorzystując podany tekst wzorcowy i stosując podstawowe słownictwo oraz bardzo proste struktury, z trudem:</w:t>
            </w:r>
          </w:p>
          <w:p w14:paraId="5D7779C1" w14:textId="77777777" w:rsidR="002C557A" w:rsidRPr="00563503" w:rsidRDefault="002C557A" w:rsidP="002C557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przedstawia intencje, marzenia, nadzieje i plany na przyszłość</w:t>
            </w:r>
          </w:p>
          <w:p w14:paraId="4B86D2B4" w14:textId="77777777" w:rsidR="002C557A" w:rsidRPr="00563503" w:rsidRDefault="002C557A" w:rsidP="002C557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wyraża i uzasadnia swoje opinie i poglądy</w:t>
            </w:r>
          </w:p>
          <w:p w14:paraId="0E4E2B52" w14:textId="77777777" w:rsidR="002C557A" w:rsidRPr="00563503" w:rsidRDefault="002C557A" w:rsidP="002C557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wyraża i opisuje uczucia i emocje</w:t>
            </w:r>
          </w:p>
          <w:p w14:paraId="67E099CA" w14:textId="77777777" w:rsidR="002C557A" w:rsidRPr="00563503" w:rsidRDefault="002C557A" w:rsidP="002C557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2E78D2A5" w14:textId="77777777" w:rsidR="002C557A" w:rsidRPr="00563503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lastRenderedPageBreak/>
              <w:t>- stosuje formalny lub nieformalny styl wypowiedzi adekwatnie do sytuacji</w:t>
            </w:r>
            <w:r w:rsidRPr="00563503">
              <w:rPr>
                <w:rFonts w:eastAsia="Calibri"/>
                <w:sz w:val="20"/>
                <w:szCs w:val="20"/>
              </w:rPr>
              <w:t>;</w:t>
            </w:r>
          </w:p>
          <w:p w14:paraId="6C35CBDF" w14:textId="77777777" w:rsidR="002C557A" w:rsidRPr="00563503" w:rsidRDefault="002C557A" w:rsidP="002C557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63503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B123C" w14:textId="77777777" w:rsidR="002C557A" w:rsidRPr="00563503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63503">
              <w:rPr>
                <w:rFonts w:eastAsia="Calibri"/>
                <w:sz w:val="20"/>
                <w:szCs w:val="20"/>
              </w:rPr>
              <w:lastRenderedPageBreak/>
              <w:t>z niewielką pomocą nauczyciela i wykorzystując podany tekst wzorcowy oraz stosując podstawowe słownictwo i proste struktury:</w:t>
            </w:r>
          </w:p>
          <w:p w14:paraId="7D577B1C" w14:textId="77777777" w:rsidR="002C557A" w:rsidRPr="00563503" w:rsidRDefault="002C557A" w:rsidP="002C557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przedstawia intencje, marzenia, nadzieje i plany na przyszłość</w:t>
            </w:r>
          </w:p>
          <w:p w14:paraId="201ACFEB" w14:textId="77777777" w:rsidR="002C557A" w:rsidRPr="00563503" w:rsidRDefault="002C557A" w:rsidP="002C557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wyraża i uzasadnia swoje opinie i poglądy</w:t>
            </w:r>
          </w:p>
          <w:p w14:paraId="3FA72FD4" w14:textId="77777777" w:rsidR="002C557A" w:rsidRPr="00563503" w:rsidRDefault="002C557A" w:rsidP="002C557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wyraża i opisuje uczucia i emocje</w:t>
            </w:r>
          </w:p>
          <w:p w14:paraId="0BE2C078" w14:textId="77777777" w:rsidR="002C557A" w:rsidRPr="00563503" w:rsidRDefault="002C557A" w:rsidP="002C557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14FE7704" w14:textId="77777777" w:rsidR="002C557A" w:rsidRPr="00563503" w:rsidRDefault="002C557A" w:rsidP="002C557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 xml:space="preserve">- stosuje formalny lub nieformalny styl </w:t>
            </w:r>
            <w:r w:rsidRPr="00563503">
              <w:rPr>
                <w:sz w:val="20"/>
                <w:szCs w:val="20"/>
              </w:rPr>
              <w:lastRenderedPageBreak/>
              <w:t>wypowiedzi adekwatnie do sytuacji;</w:t>
            </w:r>
          </w:p>
          <w:p w14:paraId="01288982" w14:textId="77777777" w:rsidR="002C557A" w:rsidRPr="00563503" w:rsidRDefault="002C557A" w:rsidP="002C557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63503">
              <w:rPr>
                <w:rFonts w:eastAsia="Calibri"/>
                <w:sz w:val="20"/>
                <w:szCs w:val="20"/>
              </w:rPr>
              <w:t>dość liczne błędy częściowo zakłócają komunikacj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2FE46C" w14:textId="77777777" w:rsidR="002C557A" w:rsidRPr="00563503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63503">
              <w:rPr>
                <w:rFonts w:eastAsia="Calibri"/>
                <w:sz w:val="20"/>
                <w:szCs w:val="20"/>
              </w:rPr>
              <w:lastRenderedPageBreak/>
              <w:t xml:space="preserve">stosując dość urozmaicone słownictwo oraz nieco bardziej złożone struktury, samodzielnie: </w:t>
            </w:r>
          </w:p>
          <w:p w14:paraId="475AAC72" w14:textId="77777777" w:rsidR="002C557A" w:rsidRPr="00563503" w:rsidRDefault="002C557A" w:rsidP="002C557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przedstawia intencje, marzenia, nadzieje i plany na przyszłość</w:t>
            </w:r>
          </w:p>
          <w:p w14:paraId="7C967301" w14:textId="77777777" w:rsidR="002C557A" w:rsidRPr="00563503" w:rsidRDefault="002C557A" w:rsidP="002C557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wyraża i uzasadnia swoje opinie i poglądy</w:t>
            </w:r>
          </w:p>
          <w:p w14:paraId="32C6F0F0" w14:textId="77777777" w:rsidR="002C557A" w:rsidRPr="00563503" w:rsidRDefault="002C557A" w:rsidP="002C557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wyraża i opisuje uczucia i emocje</w:t>
            </w:r>
          </w:p>
          <w:p w14:paraId="1515FF88" w14:textId="77777777" w:rsidR="002C557A" w:rsidRPr="00563503" w:rsidRDefault="002C557A" w:rsidP="002C557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07F8BDCE" w14:textId="77777777" w:rsidR="002C557A" w:rsidRPr="00563503" w:rsidRDefault="002C557A" w:rsidP="002C557A">
            <w:pPr>
              <w:snapToGrid w:val="0"/>
              <w:spacing w:after="0" w:line="240" w:lineRule="auto"/>
            </w:pPr>
            <w:r w:rsidRPr="00563503">
              <w:rPr>
                <w:sz w:val="20"/>
                <w:szCs w:val="20"/>
              </w:rPr>
              <w:t>- stosuje formalny lub nieformalny styl wypowiedzi adekwatnie do sytuacji;</w:t>
            </w:r>
          </w:p>
          <w:p w14:paraId="6C96408E" w14:textId="77777777" w:rsidR="002C557A" w:rsidRPr="00563503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63503">
              <w:rPr>
                <w:rFonts w:eastAsia="Calibri"/>
                <w:sz w:val="20"/>
                <w:szCs w:val="20"/>
              </w:rPr>
              <w:lastRenderedPageBreak/>
              <w:t>nieliczne błędy na ogół nie zaburzają komunikacj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774AE" w14:textId="77777777" w:rsidR="002C557A" w:rsidRPr="00563503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63503">
              <w:rPr>
                <w:rFonts w:eastAsia="Calibri"/>
                <w:sz w:val="20"/>
                <w:szCs w:val="20"/>
              </w:rPr>
              <w:lastRenderedPageBreak/>
              <w:t xml:space="preserve">stosując rozbudowane słownictwo oraz bardziej złożone struktury, samodzielnie i z łatwością: </w:t>
            </w:r>
          </w:p>
          <w:p w14:paraId="79842308" w14:textId="77777777" w:rsidR="002C557A" w:rsidRPr="00563503" w:rsidRDefault="002C557A" w:rsidP="002C557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przedstawia intencje, marzenia, nadzieje i plany na przyszłość</w:t>
            </w:r>
          </w:p>
          <w:p w14:paraId="5D40D25B" w14:textId="77777777" w:rsidR="002C557A" w:rsidRPr="00563503" w:rsidRDefault="002C557A" w:rsidP="002C557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wyraża i uzasadnia swoje opinie i poglądy</w:t>
            </w:r>
          </w:p>
          <w:p w14:paraId="1AD2CEFE" w14:textId="77777777" w:rsidR="002C557A" w:rsidRPr="00563503" w:rsidRDefault="002C557A" w:rsidP="002C557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wyraża i opisuje uczucia i emocje</w:t>
            </w:r>
          </w:p>
          <w:p w14:paraId="245BA943" w14:textId="77777777" w:rsidR="002C557A" w:rsidRPr="00563503" w:rsidRDefault="002C557A" w:rsidP="002C557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6B7931A6" w14:textId="77777777" w:rsidR="002C557A" w:rsidRPr="00563503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 xml:space="preserve">- stosuje formalny lub nieformalny styl wypowiedzi </w:t>
            </w:r>
            <w:r w:rsidRPr="00563503">
              <w:rPr>
                <w:sz w:val="20"/>
                <w:szCs w:val="20"/>
              </w:rPr>
              <w:lastRenderedPageBreak/>
              <w:t>adekwatnie do sytuacji;</w:t>
            </w:r>
          </w:p>
          <w:p w14:paraId="2372A3FE" w14:textId="77777777" w:rsidR="002C557A" w:rsidRPr="00563503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63503">
              <w:rPr>
                <w:rFonts w:eastAsia="Calibri"/>
                <w:sz w:val="20"/>
                <w:szCs w:val="20"/>
              </w:rPr>
              <w:t>sporadyczne błędy nie zaburzają komunikacj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B08F6" w14:textId="77777777" w:rsidR="002C557A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lastRenderedPageBreak/>
              <w:t>stosując bardzo rozbudowane słownictwo oraz bardziej złożone struktury, samodzielnie i bezbłędnie:</w:t>
            </w:r>
          </w:p>
          <w:p w14:paraId="7786F2BE" w14:textId="77777777" w:rsidR="002C557A" w:rsidRPr="00563503" w:rsidRDefault="002C557A" w:rsidP="002C557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przedstawia intencje, marzenia, nadzieje i plany na przyszłość</w:t>
            </w:r>
          </w:p>
          <w:p w14:paraId="0F1B6002" w14:textId="77777777" w:rsidR="002C557A" w:rsidRPr="00563503" w:rsidRDefault="002C557A" w:rsidP="002C557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wyraża i uzasadnia swoje opinie i poglądy</w:t>
            </w:r>
          </w:p>
          <w:p w14:paraId="283EDF4E" w14:textId="77777777" w:rsidR="002C557A" w:rsidRPr="00563503" w:rsidRDefault="002C557A" w:rsidP="002C557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wyraża i opisuje uczucia i emocje</w:t>
            </w:r>
          </w:p>
          <w:p w14:paraId="0F097E1E" w14:textId="77777777" w:rsidR="002C557A" w:rsidRPr="00563503" w:rsidRDefault="002C557A" w:rsidP="002C557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3D64A09A" w14:textId="527DBC75" w:rsidR="002C557A" w:rsidRPr="00563503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 xml:space="preserve">- stosuje formalny lub nieformalny styl wypowiedzi </w:t>
            </w:r>
            <w:r w:rsidRPr="00563503">
              <w:rPr>
                <w:sz w:val="20"/>
                <w:szCs w:val="20"/>
              </w:rPr>
              <w:lastRenderedPageBreak/>
              <w:t>adekwatnie do sytuacji</w:t>
            </w:r>
          </w:p>
        </w:tc>
      </w:tr>
      <w:tr w:rsidR="004B5CB0" w:rsidRPr="00520CAA" w14:paraId="57D749F0" w14:textId="5871FFC6" w:rsidTr="004B5CB0">
        <w:trPr>
          <w:trHeight w:val="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0739D5" w14:textId="77777777" w:rsidR="002C557A" w:rsidRPr="00824D89" w:rsidRDefault="002C557A" w:rsidP="002C557A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426564" w14:textId="77777777" w:rsidR="002C557A" w:rsidRPr="00520CAA" w:rsidRDefault="002C557A" w:rsidP="002C557A">
            <w:pPr>
              <w:snapToGrid w:val="0"/>
              <w:spacing w:after="0" w:line="240" w:lineRule="auto"/>
              <w:rPr>
                <w:rFonts w:eastAsia="Calibri"/>
              </w:rPr>
            </w:pPr>
            <w:r w:rsidRPr="00520CAA">
              <w:rPr>
                <w:rFonts w:eastAsia="Calibri"/>
              </w:rPr>
              <w:t>Mówie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44D1" w14:textId="77777777" w:rsidR="002C557A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stosując bardzo ograniczony zakres słownictwa i struktur; popełnia błędy uniemożliwiające komunikację w zakresie:</w:t>
            </w:r>
          </w:p>
          <w:p w14:paraId="2A0A2923" w14:textId="0534419D" w:rsidR="002C557A" w:rsidRPr="00520CAA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opis</w:t>
            </w:r>
            <w:r>
              <w:rPr>
                <w:rFonts w:eastAsia="Calibri"/>
                <w:sz w:val="20"/>
                <w:szCs w:val="20"/>
              </w:rPr>
              <w:t>ywania</w:t>
            </w:r>
            <w:r w:rsidRPr="00520CAA">
              <w:rPr>
                <w:rFonts w:eastAsia="Calibri"/>
                <w:sz w:val="20"/>
                <w:szCs w:val="20"/>
              </w:rPr>
              <w:t xml:space="preserve"> ludzi </w:t>
            </w:r>
          </w:p>
          <w:p w14:paraId="62D8F695" w14:textId="77EDA4D4" w:rsidR="002C557A" w:rsidRPr="00520CAA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</w:t>
            </w:r>
            <w:r w:rsidRPr="00520CAA">
              <w:rPr>
                <w:sz w:val="20"/>
                <w:szCs w:val="20"/>
              </w:rPr>
              <w:t>opowiada</w:t>
            </w:r>
            <w:r>
              <w:rPr>
                <w:sz w:val="20"/>
                <w:szCs w:val="20"/>
              </w:rPr>
              <w:t>nia</w:t>
            </w:r>
            <w:r w:rsidRPr="00520CAA">
              <w:rPr>
                <w:sz w:val="20"/>
                <w:szCs w:val="20"/>
              </w:rPr>
              <w:t xml:space="preserve"> o czynnościach, doświadczeniach i wydarzeniach z przeszłości i teraźniejszości</w:t>
            </w:r>
          </w:p>
          <w:p w14:paraId="3878AE49" w14:textId="0DBCBE68" w:rsidR="002C557A" w:rsidRPr="00520CAA" w:rsidRDefault="002C557A" w:rsidP="002C557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20CAA">
              <w:rPr>
                <w:sz w:val="20"/>
                <w:szCs w:val="20"/>
              </w:rPr>
              <w:t>- przedstawia</w:t>
            </w:r>
            <w:r>
              <w:rPr>
                <w:sz w:val="20"/>
                <w:szCs w:val="20"/>
              </w:rPr>
              <w:t>nia</w:t>
            </w:r>
            <w:r w:rsidRPr="00520CAA">
              <w:rPr>
                <w:sz w:val="20"/>
                <w:szCs w:val="20"/>
              </w:rPr>
              <w:t xml:space="preserve"> fakt</w:t>
            </w:r>
            <w:r>
              <w:rPr>
                <w:sz w:val="20"/>
                <w:szCs w:val="20"/>
              </w:rPr>
              <w:t>ów</w:t>
            </w:r>
            <w:r w:rsidRPr="00520CAA">
              <w:rPr>
                <w:sz w:val="20"/>
                <w:szCs w:val="20"/>
              </w:rPr>
              <w:t xml:space="preserve"> z teraźniejszości</w:t>
            </w:r>
          </w:p>
          <w:p w14:paraId="08C2FF8A" w14:textId="413B48AB" w:rsidR="002C557A" w:rsidRPr="00520CAA" w:rsidRDefault="002C557A" w:rsidP="002C557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przedstawi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520CAA">
              <w:rPr>
                <w:rFonts w:eastAsia="Calibri"/>
                <w:sz w:val="20"/>
                <w:szCs w:val="20"/>
              </w:rPr>
              <w:t xml:space="preserve"> intencj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520CAA">
              <w:rPr>
                <w:rFonts w:eastAsia="Calibri"/>
                <w:sz w:val="20"/>
                <w:szCs w:val="20"/>
              </w:rPr>
              <w:t>, marze</w:t>
            </w:r>
            <w:r>
              <w:rPr>
                <w:rFonts w:eastAsia="Calibri"/>
                <w:sz w:val="20"/>
                <w:szCs w:val="20"/>
              </w:rPr>
              <w:t>ń</w:t>
            </w:r>
            <w:r w:rsidRPr="00520CAA">
              <w:rPr>
                <w:rFonts w:eastAsia="Calibri"/>
                <w:sz w:val="20"/>
                <w:szCs w:val="20"/>
              </w:rPr>
              <w:t>, nadzie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520CAA">
              <w:rPr>
                <w:rFonts w:eastAsia="Calibri"/>
                <w:sz w:val="20"/>
                <w:szCs w:val="20"/>
              </w:rPr>
              <w:t xml:space="preserve"> i plan</w:t>
            </w:r>
            <w:r>
              <w:rPr>
                <w:rFonts w:eastAsia="Calibri"/>
                <w:sz w:val="20"/>
                <w:szCs w:val="20"/>
              </w:rPr>
              <w:t>ów</w:t>
            </w:r>
            <w:r w:rsidRPr="00520CAA">
              <w:rPr>
                <w:rFonts w:eastAsia="Calibri"/>
                <w:sz w:val="20"/>
                <w:szCs w:val="20"/>
              </w:rPr>
              <w:t xml:space="preserve"> na przyszłość</w:t>
            </w:r>
          </w:p>
          <w:p w14:paraId="3BD1FC84" w14:textId="57DDC2D1" w:rsidR="002C557A" w:rsidRPr="00520CAA" w:rsidRDefault="002C557A" w:rsidP="002C557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opis</w:t>
            </w:r>
            <w:r>
              <w:rPr>
                <w:rFonts w:eastAsia="Calibri"/>
                <w:sz w:val="20"/>
                <w:szCs w:val="20"/>
              </w:rPr>
              <w:t>ywania</w:t>
            </w:r>
            <w:r w:rsidRPr="00520CAA">
              <w:rPr>
                <w:rFonts w:eastAsia="Calibri"/>
                <w:sz w:val="20"/>
                <w:szCs w:val="20"/>
              </w:rPr>
              <w:t xml:space="preserve"> uczu</w:t>
            </w:r>
            <w:r>
              <w:rPr>
                <w:rFonts w:eastAsia="Calibri"/>
                <w:sz w:val="20"/>
                <w:szCs w:val="20"/>
              </w:rPr>
              <w:t>ć</w:t>
            </w:r>
            <w:r w:rsidRPr="00520CAA">
              <w:rPr>
                <w:rFonts w:eastAsia="Calibri"/>
                <w:sz w:val="20"/>
                <w:szCs w:val="20"/>
              </w:rPr>
              <w:t xml:space="preserve"> i emocj</w:t>
            </w:r>
            <w:r>
              <w:rPr>
                <w:rFonts w:eastAsia="Calibri"/>
                <w:sz w:val="20"/>
                <w:szCs w:val="20"/>
              </w:rPr>
              <w:t>i</w:t>
            </w:r>
          </w:p>
          <w:p w14:paraId="01D13451" w14:textId="63D08FDE" w:rsidR="002C557A" w:rsidRPr="00520CAA" w:rsidRDefault="002C557A" w:rsidP="002C557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wyraż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520CAA">
              <w:rPr>
                <w:rFonts w:eastAsia="Calibri"/>
                <w:sz w:val="20"/>
                <w:szCs w:val="20"/>
              </w:rPr>
              <w:t xml:space="preserve"> i uzasadni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520CAA">
              <w:rPr>
                <w:rFonts w:eastAsia="Calibri"/>
                <w:sz w:val="20"/>
                <w:szCs w:val="20"/>
              </w:rPr>
              <w:t xml:space="preserve"> swo</w:t>
            </w:r>
            <w:r>
              <w:rPr>
                <w:rFonts w:eastAsia="Calibri"/>
                <w:sz w:val="20"/>
                <w:szCs w:val="20"/>
              </w:rPr>
              <w:t>ich</w:t>
            </w:r>
            <w:r w:rsidRPr="00520CAA">
              <w:rPr>
                <w:rFonts w:eastAsia="Calibri"/>
                <w:sz w:val="20"/>
                <w:szCs w:val="20"/>
              </w:rPr>
              <w:t xml:space="preserve"> opini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520CAA">
              <w:rPr>
                <w:rFonts w:eastAsia="Calibri"/>
                <w:sz w:val="20"/>
                <w:szCs w:val="20"/>
              </w:rPr>
              <w:t xml:space="preserve"> i </w:t>
            </w:r>
            <w:r w:rsidRPr="00520CAA">
              <w:rPr>
                <w:rFonts w:eastAsia="Calibri"/>
                <w:sz w:val="20"/>
                <w:szCs w:val="20"/>
              </w:rPr>
              <w:lastRenderedPageBreak/>
              <w:t>pogląd</w:t>
            </w:r>
            <w:r>
              <w:rPr>
                <w:rFonts w:eastAsia="Calibri"/>
                <w:sz w:val="20"/>
                <w:szCs w:val="20"/>
              </w:rPr>
              <w:t>ów</w:t>
            </w:r>
            <w:r w:rsidRPr="00520CAA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 xml:space="preserve">nie </w:t>
            </w:r>
            <w:r w:rsidRPr="00520CAA">
              <w:rPr>
                <w:rFonts w:eastAsia="Calibri"/>
                <w:sz w:val="20"/>
                <w:szCs w:val="20"/>
              </w:rPr>
              <w:t>ustosunkowuje się do opinii innych osób</w:t>
            </w:r>
          </w:p>
          <w:p w14:paraId="51D0AB2A" w14:textId="3D74635C" w:rsidR="002C557A" w:rsidRPr="00520CAA" w:rsidRDefault="002C557A" w:rsidP="002C557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przedstawi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520CAA">
              <w:rPr>
                <w:rFonts w:eastAsia="Calibri"/>
                <w:sz w:val="20"/>
                <w:szCs w:val="20"/>
              </w:rPr>
              <w:t xml:space="preserve"> zalet i wad różnych rozwiązań </w:t>
            </w:r>
          </w:p>
          <w:p w14:paraId="62380E2C" w14:textId="4DB26680" w:rsidR="002C557A" w:rsidRPr="00520CAA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8799C" w14:textId="760CC03E" w:rsidR="002C557A" w:rsidRPr="00520CAA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lastRenderedPageBreak/>
              <w:t>z trudnością, stosując podstawowe słownictwo i struktury oraz popełniając liczne błędy często zakłócające komunikację:</w:t>
            </w:r>
          </w:p>
          <w:p w14:paraId="6D9E05B3" w14:textId="77777777" w:rsidR="002C557A" w:rsidRPr="00520CAA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opisuje ludzi </w:t>
            </w:r>
          </w:p>
          <w:p w14:paraId="624D8E6C" w14:textId="77777777" w:rsidR="002C557A" w:rsidRPr="00520CAA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</w:t>
            </w:r>
            <w:r w:rsidRPr="00520CAA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545DC2BD" w14:textId="77777777" w:rsidR="002C557A" w:rsidRPr="00520CAA" w:rsidRDefault="002C557A" w:rsidP="002C557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20CAA">
              <w:rPr>
                <w:sz w:val="20"/>
                <w:szCs w:val="20"/>
              </w:rPr>
              <w:t>- przedstawia fakty z teraźniejszości</w:t>
            </w:r>
          </w:p>
          <w:p w14:paraId="2C04B004" w14:textId="77777777" w:rsidR="002C557A" w:rsidRPr="00520CAA" w:rsidRDefault="002C557A" w:rsidP="002C557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przedstawia intencje, marzenia, nadzieje i plany na przyszłość</w:t>
            </w:r>
          </w:p>
          <w:p w14:paraId="4AE15DBF" w14:textId="77777777" w:rsidR="002C557A" w:rsidRPr="00520CAA" w:rsidRDefault="002C557A" w:rsidP="002C557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opisuje uczucia i emocje</w:t>
            </w:r>
          </w:p>
          <w:p w14:paraId="42D64F7D" w14:textId="77777777" w:rsidR="002C557A" w:rsidRPr="00520CAA" w:rsidRDefault="002C557A" w:rsidP="002C557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wyraża i uzasadnia swoje opinie i poglądy, </w:t>
            </w:r>
            <w:r w:rsidRPr="00520CAA">
              <w:rPr>
                <w:rFonts w:eastAsia="Calibri"/>
                <w:sz w:val="20"/>
                <w:szCs w:val="20"/>
              </w:rPr>
              <w:lastRenderedPageBreak/>
              <w:t>ustosunkowuje się do opinii innych osób</w:t>
            </w:r>
          </w:p>
          <w:p w14:paraId="32B445DA" w14:textId="77777777" w:rsidR="002C557A" w:rsidRPr="00520CAA" w:rsidRDefault="002C557A" w:rsidP="002C557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  <w:p w14:paraId="48E8950F" w14:textId="77777777" w:rsidR="002C557A" w:rsidRPr="00520CAA" w:rsidRDefault="002C557A" w:rsidP="002C557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AB4AA0" w14:textId="77777777" w:rsidR="002C557A" w:rsidRPr="00520CAA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lastRenderedPageBreak/>
              <w:t>stosując podstawowe słownictwo i struktury oraz popełniając dość liczne błędy częściowo zakłócające komunikację:</w:t>
            </w:r>
          </w:p>
          <w:p w14:paraId="4F5A9E5C" w14:textId="77777777" w:rsidR="002C557A" w:rsidRPr="00520CAA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opisuje ludzi </w:t>
            </w:r>
          </w:p>
          <w:p w14:paraId="627A1F23" w14:textId="77777777" w:rsidR="002C557A" w:rsidRPr="00520CAA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</w:t>
            </w:r>
            <w:r w:rsidRPr="00520CAA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02097B41" w14:textId="77777777" w:rsidR="002C557A" w:rsidRPr="00520CAA" w:rsidRDefault="002C557A" w:rsidP="002C557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20CAA">
              <w:rPr>
                <w:sz w:val="20"/>
                <w:szCs w:val="20"/>
              </w:rPr>
              <w:t>- przedstawia fakty z teraźniejszości</w:t>
            </w:r>
          </w:p>
          <w:p w14:paraId="40CA118E" w14:textId="77777777" w:rsidR="002C557A" w:rsidRPr="00520CAA" w:rsidRDefault="002C557A" w:rsidP="002C557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przedstawia intencje, marzenia, nadzieje i plany na przyszłość</w:t>
            </w:r>
          </w:p>
          <w:p w14:paraId="23103D1F" w14:textId="77777777" w:rsidR="002C557A" w:rsidRPr="00520CAA" w:rsidRDefault="002C557A" w:rsidP="002C557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opisuje uczucia i emocje</w:t>
            </w:r>
          </w:p>
          <w:p w14:paraId="41059226" w14:textId="77777777" w:rsidR="002C557A" w:rsidRPr="00520CAA" w:rsidRDefault="002C557A" w:rsidP="002C557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wyraża i uzasadnia swoje opinie i poglądy, </w:t>
            </w:r>
            <w:r w:rsidRPr="00520CAA">
              <w:rPr>
                <w:rFonts w:eastAsia="Calibri"/>
                <w:sz w:val="20"/>
                <w:szCs w:val="20"/>
              </w:rPr>
              <w:lastRenderedPageBreak/>
              <w:t>ustosunkowuje się do opinii innych osób</w:t>
            </w:r>
          </w:p>
          <w:p w14:paraId="0DC48503" w14:textId="77777777" w:rsidR="002C557A" w:rsidRPr="00520CAA" w:rsidRDefault="002C557A" w:rsidP="002C557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  <w:p w14:paraId="472F8953" w14:textId="77777777" w:rsidR="002C557A" w:rsidRPr="00520CAA" w:rsidRDefault="002C557A" w:rsidP="002C557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408B4" w14:textId="77777777" w:rsidR="002C557A" w:rsidRPr="00520CAA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lastRenderedPageBreak/>
              <w:t>zazwyczaj poprawnie, stosując dość rozbudowane słownictwo i bardziej złożone struktury:</w:t>
            </w:r>
          </w:p>
          <w:p w14:paraId="66BE82CE" w14:textId="77777777" w:rsidR="002C557A" w:rsidRPr="00520CAA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opisuje ludzi </w:t>
            </w:r>
          </w:p>
          <w:p w14:paraId="35AD197D" w14:textId="77777777" w:rsidR="002C557A" w:rsidRPr="00520CAA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</w:t>
            </w:r>
            <w:r w:rsidRPr="00520CAA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4CB7A587" w14:textId="77777777" w:rsidR="002C557A" w:rsidRPr="00520CAA" w:rsidRDefault="002C557A" w:rsidP="002C557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20CAA">
              <w:rPr>
                <w:sz w:val="20"/>
                <w:szCs w:val="20"/>
              </w:rPr>
              <w:t>- przedstawia fakty z teraźniejszości</w:t>
            </w:r>
          </w:p>
          <w:p w14:paraId="3C561312" w14:textId="77777777" w:rsidR="002C557A" w:rsidRPr="00520CAA" w:rsidRDefault="002C557A" w:rsidP="002C557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przedstawia intencje, marzenia, nadzieje i plany na przyszłość</w:t>
            </w:r>
          </w:p>
          <w:p w14:paraId="4D266A03" w14:textId="77777777" w:rsidR="002C557A" w:rsidRPr="00520CAA" w:rsidRDefault="002C557A" w:rsidP="002C557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opisuje uczucia i emocje</w:t>
            </w:r>
          </w:p>
          <w:p w14:paraId="55BDD213" w14:textId="77777777" w:rsidR="002C557A" w:rsidRPr="00520CAA" w:rsidRDefault="002C557A" w:rsidP="002C557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wyraża i uzasadnia swoje opinie i poglądy, ustosunkowuje się </w:t>
            </w:r>
            <w:r w:rsidRPr="00520CAA">
              <w:rPr>
                <w:rFonts w:eastAsia="Calibri"/>
                <w:sz w:val="20"/>
                <w:szCs w:val="20"/>
              </w:rPr>
              <w:lastRenderedPageBreak/>
              <w:t>do opinii innych osób</w:t>
            </w:r>
          </w:p>
          <w:p w14:paraId="6E310CB3" w14:textId="77777777" w:rsidR="002C557A" w:rsidRPr="00520CAA" w:rsidRDefault="002C557A" w:rsidP="002C557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  <w:p w14:paraId="6AC11B26" w14:textId="77777777" w:rsidR="002C557A" w:rsidRPr="00520CAA" w:rsidRDefault="002C557A" w:rsidP="002C557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B5ED8" w14:textId="77777777" w:rsidR="002C557A" w:rsidRPr="00520CAA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lastRenderedPageBreak/>
              <w:t>poprawnie i swobodnie, stosując rozbudowane słownictwo i bardziej złożone struktury:</w:t>
            </w:r>
          </w:p>
          <w:p w14:paraId="39B2365F" w14:textId="77777777" w:rsidR="002C557A" w:rsidRPr="00520CAA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opisuje ludzi </w:t>
            </w:r>
          </w:p>
          <w:p w14:paraId="04DCB34E" w14:textId="77777777" w:rsidR="002C557A" w:rsidRPr="00520CAA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</w:t>
            </w:r>
            <w:r w:rsidRPr="00520CAA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21D7742E" w14:textId="77777777" w:rsidR="002C557A" w:rsidRPr="00520CAA" w:rsidRDefault="002C557A" w:rsidP="002C557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20CAA">
              <w:rPr>
                <w:sz w:val="20"/>
                <w:szCs w:val="20"/>
              </w:rPr>
              <w:t>- przedstawia fakty z teraźniejszości</w:t>
            </w:r>
          </w:p>
          <w:p w14:paraId="6190CF11" w14:textId="77777777" w:rsidR="002C557A" w:rsidRPr="00520CAA" w:rsidRDefault="002C557A" w:rsidP="002C557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przedstawia intencje, marzenia, nadzieje i plany na przyszłość</w:t>
            </w:r>
          </w:p>
          <w:p w14:paraId="0B64AE86" w14:textId="77777777" w:rsidR="002C557A" w:rsidRPr="00520CAA" w:rsidRDefault="002C557A" w:rsidP="002C557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opisuje uczucia i emocje</w:t>
            </w:r>
          </w:p>
          <w:p w14:paraId="3087FB02" w14:textId="77777777" w:rsidR="002C557A" w:rsidRPr="00520CAA" w:rsidRDefault="002C557A" w:rsidP="002C557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wyraża i uzasadnia swoje opinie i poglądy, ustosunkowuje się </w:t>
            </w:r>
            <w:r w:rsidRPr="00520CAA">
              <w:rPr>
                <w:rFonts w:eastAsia="Calibri"/>
                <w:sz w:val="20"/>
                <w:szCs w:val="20"/>
              </w:rPr>
              <w:lastRenderedPageBreak/>
              <w:t>do opinii innych osób</w:t>
            </w:r>
          </w:p>
          <w:p w14:paraId="6BB55BA2" w14:textId="77777777" w:rsidR="002C557A" w:rsidRPr="00520CAA" w:rsidRDefault="002C557A" w:rsidP="002C557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  <w:p w14:paraId="278942E0" w14:textId="77777777" w:rsidR="002C557A" w:rsidRPr="00520CAA" w:rsidRDefault="002C557A" w:rsidP="002C557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40FDF" w14:textId="77777777" w:rsidR="002C557A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lastRenderedPageBreak/>
              <w:t>bezbłędnie i swobodnie, stosując bardzo rozbudowane słownictwo i bardziej złożone struktury:</w:t>
            </w:r>
          </w:p>
          <w:p w14:paraId="110025A7" w14:textId="77777777" w:rsidR="002C557A" w:rsidRPr="00520CAA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opisuje ludzi </w:t>
            </w:r>
          </w:p>
          <w:p w14:paraId="4DB142E5" w14:textId="77777777" w:rsidR="002C557A" w:rsidRPr="00520CAA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</w:t>
            </w:r>
            <w:r w:rsidRPr="00520CAA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2460331E" w14:textId="77777777" w:rsidR="002C557A" w:rsidRPr="00520CAA" w:rsidRDefault="002C557A" w:rsidP="002C557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20CAA">
              <w:rPr>
                <w:sz w:val="20"/>
                <w:szCs w:val="20"/>
              </w:rPr>
              <w:t>- przedstawia fakty z teraźniejszości</w:t>
            </w:r>
          </w:p>
          <w:p w14:paraId="1995DD44" w14:textId="77777777" w:rsidR="002C557A" w:rsidRPr="00520CAA" w:rsidRDefault="002C557A" w:rsidP="002C557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przedstawia intencje, marzenia, nadzieje i plany na przyszłość</w:t>
            </w:r>
          </w:p>
          <w:p w14:paraId="25564B9A" w14:textId="77777777" w:rsidR="002C557A" w:rsidRPr="00520CAA" w:rsidRDefault="002C557A" w:rsidP="002C557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opisuje uczucia i emocje</w:t>
            </w:r>
          </w:p>
          <w:p w14:paraId="7A9F1AE0" w14:textId="77777777" w:rsidR="002C557A" w:rsidRPr="00520CAA" w:rsidRDefault="002C557A" w:rsidP="002C557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wyraża i uzasadnia swoje opinie i poglądy, ustosunkowuje się </w:t>
            </w:r>
            <w:r w:rsidRPr="00520CAA">
              <w:rPr>
                <w:rFonts w:eastAsia="Calibri"/>
                <w:sz w:val="20"/>
                <w:szCs w:val="20"/>
              </w:rPr>
              <w:lastRenderedPageBreak/>
              <w:t>do opinii innych osób</w:t>
            </w:r>
          </w:p>
          <w:p w14:paraId="44D6EB9A" w14:textId="77777777" w:rsidR="002C557A" w:rsidRPr="00520CAA" w:rsidRDefault="002C557A" w:rsidP="002C557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  <w:p w14:paraId="286E21E1" w14:textId="724BB25D" w:rsidR="002C557A" w:rsidRPr="00520CAA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4B5CB0" w:rsidRPr="0076152A" w14:paraId="755E4F1E" w14:textId="24166B23" w:rsidTr="004B5CB0">
        <w:trPr>
          <w:trHeight w:val="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3C6FB9" w14:textId="77777777" w:rsidR="002C557A" w:rsidRPr="00824D89" w:rsidRDefault="002C557A" w:rsidP="002C557A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970FDC" w14:textId="77777777" w:rsidR="002C557A" w:rsidRPr="0076152A" w:rsidRDefault="002C557A" w:rsidP="002C557A">
            <w:pPr>
              <w:snapToGrid w:val="0"/>
              <w:spacing w:after="0" w:line="240" w:lineRule="auto"/>
              <w:rPr>
                <w:rFonts w:eastAsia="Calibri"/>
              </w:rPr>
            </w:pPr>
            <w:r w:rsidRPr="0076152A">
              <w:rPr>
                <w:rFonts w:eastAsia="Calibri"/>
              </w:rPr>
              <w:t>Reagowa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A911" w14:textId="77777777" w:rsidR="002C557A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stosując bardzo ograniczony zakres słownictwa i struktur; popełnia błędy uniemożliwiające komunikację w zakresie:</w:t>
            </w:r>
          </w:p>
          <w:p w14:paraId="6C340779" w14:textId="01788EF6" w:rsidR="004B5CB0" w:rsidRPr="0076152A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rozpoczyn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76152A">
              <w:rPr>
                <w:rFonts w:eastAsia="Calibri"/>
                <w:sz w:val="20"/>
                <w:szCs w:val="20"/>
              </w:rPr>
              <w:t>, prowadz</w:t>
            </w:r>
            <w:r>
              <w:rPr>
                <w:rFonts w:eastAsia="Calibri"/>
                <w:sz w:val="20"/>
                <w:szCs w:val="20"/>
              </w:rPr>
              <w:t>enia</w:t>
            </w:r>
            <w:r w:rsidRPr="0076152A">
              <w:rPr>
                <w:rFonts w:eastAsia="Calibri"/>
                <w:sz w:val="20"/>
                <w:szCs w:val="20"/>
              </w:rPr>
              <w:t xml:space="preserve"> i kończ</w:t>
            </w:r>
            <w:r>
              <w:rPr>
                <w:rFonts w:eastAsia="Calibri"/>
                <w:sz w:val="20"/>
                <w:szCs w:val="20"/>
              </w:rPr>
              <w:t>enia</w:t>
            </w:r>
            <w:r w:rsidRPr="0076152A">
              <w:rPr>
                <w:rFonts w:eastAsia="Calibri"/>
                <w:sz w:val="20"/>
                <w:szCs w:val="20"/>
              </w:rPr>
              <w:t xml:space="preserve"> rozmow</w:t>
            </w:r>
            <w:r>
              <w:rPr>
                <w:rFonts w:eastAsia="Calibri"/>
                <w:sz w:val="20"/>
                <w:szCs w:val="20"/>
              </w:rPr>
              <w:t>y</w:t>
            </w:r>
          </w:p>
          <w:p w14:paraId="230FAB37" w14:textId="18F23D2C" w:rsidR="004B5CB0" w:rsidRPr="0076152A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uzysk</w:t>
            </w:r>
            <w:r>
              <w:rPr>
                <w:rFonts w:eastAsia="Calibri"/>
                <w:sz w:val="20"/>
                <w:szCs w:val="20"/>
              </w:rPr>
              <w:t>iwania</w:t>
            </w:r>
            <w:r w:rsidRPr="0076152A">
              <w:rPr>
                <w:rFonts w:eastAsia="Calibri"/>
                <w:sz w:val="20"/>
                <w:szCs w:val="20"/>
              </w:rPr>
              <w:t xml:space="preserve"> i przekaz</w:t>
            </w:r>
            <w:r>
              <w:rPr>
                <w:rFonts w:eastAsia="Calibri"/>
                <w:sz w:val="20"/>
                <w:szCs w:val="20"/>
              </w:rPr>
              <w:t>ywania</w:t>
            </w:r>
            <w:r w:rsidRPr="0076152A">
              <w:rPr>
                <w:rFonts w:eastAsia="Calibri"/>
                <w:sz w:val="20"/>
                <w:szCs w:val="20"/>
              </w:rPr>
              <w:t xml:space="preserve"> informacj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76152A">
              <w:rPr>
                <w:rFonts w:eastAsia="Calibri"/>
                <w:sz w:val="20"/>
                <w:szCs w:val="20"/>
              </w:rPr>
              <w:t xml:space="preserve"> i wyjaśnie</w:t>
            </w:r>
            <w:r>
              <w:rPr>
                <w:rFonts w:eastAsia="Calibri"/>
                <w:sz w:val="20"/>
                <w:szCs w:val="20"/>
              </w:rPr>
              <w:t>ń</w:t>
            </w:r>
          </w:p>
          <w:p w14:paraId="2B281301" w14:textId="7877C48A" w:rsidR="004B5CB0" w:rsidRPr="0076152A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wyraż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76152A">
              <w:rPr>
                <w:rFonts w:eastAsia="Calibri"/>
                <w:sz w:val="20"/>
                <w:szCs w:val="20"/>
              </w:rPr>
              <w:t xml:space="preserve"> i uzasadni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76152A">
              <w:rPr>
                <w:rFonts w:eastAsia="Calibri"/>
                <w:sz w:val="20"/>
                <w:szCs w:val="20"/>
              </w:rPr>
              <w:t xml:space="preserve"> swo</w:t>
            </w:r>
            <w:r>
              <w:rPr>
                <w:rFonts w:eastAsia="Calibri"/>
                <w:sz w:val="20"/>
                <w:szCs w:val="20"/>
              </w:rPr>
              <w:t>ich</w:t>
            </w:r>
            <w:r w:rsidRPr="0076152A">
              <w:rPr>
                <w:rFonts w:eastAsia="Calibri"/>
                <w:sz w:val="20"/>
                <w:szCs w:val="20"/>
              </w:rPr>
              <w:t xml:space="preserve"> upodoba</w:t>
            </w:r>
            <w:r>
              <w:rPr>
                <w:rFonts w:eastAsia="Calibri"/>
                <w:sz w:val="20"/>
                <w:szCs w:val="20"/>
              </w:rPr>
              <w:t>ń</w:t>
            </w:r>
            <w:r w:rsidRPr="0076152A">
              <w:rPr>
                <w:rFonts w:eastAsia="Calibri"/>
                <w:sz w:val="20"/>
                <w:szCs w:val="20"/>
              </w:rPr>
              <w:t>, preferencj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76152A">
              <w:rPr>
                <w:rFonts w:eastAsia="Calibri"/>
                <w:sz w:val="20"/>
                <w:szCs w:val="20"/>
              </w:rPr>
              <w:t>, intencj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76152A">
              <w:rPr>
                <w:rFonts w:eastAsia="Calibri"/>
                <w:sz w:val="20"/>
                <w:szCs w:val="20"/>
              </w:rPr>
              <w:t xml:space="preserve"> i pragnie</w:t>
            </w:r>
            <w:r>
              <w:rPr>
                <w:rFonts w:eastAsia="Calibri"/>
                <w:sz w:val="20"/>
                <w:szCs w:val="20"/>
              </w:rPr>
              <w:t>ń</w:t>
            </w:r>
            <w:r w:rsidRPr="0076152A">
              <w:rPr>
                <w:rFonts w:eastAsia="Calibri"/>
                <w:sz w:val="20"/>
                <w:szCs w:val="20"/>
              </w:rPr>
              <w:t>, pyt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76152A">
              <w:rPr>
                <w:rFonts w:eastAsia="Calibri"/>
                <w:sz w:val="20"/>
                <w:szCs w:val="20"/>
              </w:rPr>
              <w:t xml:space="preserve"> o upodobania, preferencje intencje i pragnienia innych osób</w:t>
            </w:r>
          </w:p>
          <w:p w14:paraId="473031C1" w14:textId="2BD503A0" w:rsidR="002C557A" w:rsidRPr="0076152A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propon</w:t>
            </w:r>
            <w:r>
              <w:rPr>
                <w:rFonts w:eastAsia="Calibri"/>
                <w:sz w:val="20"/>
                <w:szCs w:val="20"/>
              </w:rPr>
              <w:t>owania</w:t>
            </w:r>
            <w:r w:rsidRPr="0076152A">
              <w:rPr>
                <w:rFonts w:eastAsia="Calibri"/>
                <w:sz w:val="20"/>
                <w:szCs w:val="20"/>
              </w:rPr>
              <w:t>, przyjm</w:t>
            </w:r>
            <w:r>
              <w:rPr>
                <w:rFonts w:eastAsia="Calibri"/>
                <w:sz w:val="20"/>
                <w:szCs w:val="20"/>
              </w:rPr>
              <w:t>owania</w:t>
            </w:r>
            <w:r w:rsidRPr="0076152A">
              <w:rPr>
                <w:rFonts w:eastAsia="Calibri"/>
                <w:sz w:val="20"/>
                <w:szCs w:val="20"/>
              </w:rPr>
              <w:t xml:space="preserve"> i </w:t>
            </w:r>
            <w:r w:rsidRPr="0076152A">
              <w:rPr>
                <w:rFonts w:eastAsia="Calibri"/>
                <w:sz w:val="20"/>
                <w:szCs w:val="20"/>
              </w:rPr>
              <w:lastRenderedPageBreak/>
              <w:t>odrzuc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76152A">
              <w:rPr>
                <w:rFonts w:eastAsia="Calibri"/>
                <w:sz w:val="20"/>
                <w:szCs w:val="20"/>
              </w:rPr>
              <w:t xml:space="preserve"> propozycj</w:t>
            </w:r>
            <w:r>
              <w:rPr>
                <w:rFonts w:eastAsia="Calibri"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4823F2" w14:textId="1B848D5F" w:rsidR="002C557A" w:rsidRPr="0076152A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lastRenderedPageBreak/>
              <w:t>z trudem, używając prostych wyrażeń i popełniając liczne błędy:</w:t>
            </w:r>
          </w:p>
          <w:p w14:paraId="7E97B727" w14:textId="77777777" w:rsidR="002C557A" w:rsidRPr="0076152A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rozpoczyna, prowadzi i kończy rozmowę</w:t>
            </w:r>
          </w:p>
          <w:p w14:paraId="1D5A54DF" w14:textId="77777777" w:rsidR="002C557A" w:rsidRPr="0076152A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2D76B2AC" w14:textId="77777777" w:rsidR="002C557A" w:rsidRPr="0076152A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 intencje i pragnienia innych osób</w:t>
            </w:r>
          </w:p>
          <w:p w14:paraId="3DB14B26" w14:textId="77777777" w:rsidR="002C557A" w:rsidRPr="0076152A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CC267" w14:textId="77777777" w:rsidR="002C557A" w:rsidRPr="0076152A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14:paraId="79DABBD6" w14:textId="77777777" w:rsidR="002C557A" w:rsidRPr="0076152A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rozpoczyna, prowadzi i kończy rozmowę</w:t>
            </w:r>
          </w:p>
          <w:p w14:paraId="5764F973" w14:textId="77777777" w:rsidR="002C557A" w:rsidRPr="0076152A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57C2A298" w14:textId="77777777" w:rsidR="002C557A" w:rsidRPr="0076152A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 intencje i pragnienia innych osób</w:t>
            </w:r>
          </w:p>
          <w:p w14:paraId="60E477AF" w14:textId="77777777" w:rsidR="002C557A" w:rsidRPr="0076152A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  <w:p w14:paraId="37D065F1" w14:textId="77777777" w:rsidR="002C557A" w:rsidRPr="0076152A" w:rsidRDefault="002C557A" w:rsidP="002C557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E3A192" w14:textId="77777777" w:rsidR="002C557A" w:rsidRPr="0076152A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zazwyczaj poprawnie:</w:t>
            </w:r>
          </w:p>
          <w:p w14:paraId="47BA41C5" w14:textId="77777777" w:rsidR="002C557A" w:rsidRPr="0076152A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rozpoczyna, prowadzi i kończy rozmowę</w:t>
            </w:r>
          </w:p>
          <w:p w14:paraId="4F79F357" w14:textId="77777777" w:rsidR="002C557A" w:rsidRPr="0076152A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1479231B" w14:textId="77777777" w:rsidR="002C557A" w:rsidRPr="0076152A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 intencje i pragnienia innych osób</w:t>
            </w:r>
          </w:p>
          <w:p w14:paraId="064475C4" w14:textId="77777777" w:rsidR="002C557A" w:rsidRPr="0076152A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  <w:p w14:paraId="0B66811A" w14:textId="77777777" w:rsidR="002C557A" w:rsidRPr="0076152A" w:rsidRDefault="002C557A" w:rsidP="002C557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36BF4" w14:textId="77777777" w:rsidR="002C557A" w:rsidRPr="0076152A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4501619B" w14:textId="77777777" w:rsidR="002C557A" w:rsidRPr="0076152A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rozpoczyna, prowadzi i kończy rozmowę</w:t>
            </w:r>
          </w:p>
          <w:p w14:paraId="610A5BC9" w14:textId="77777777" w:rsidR="002C557A" w:rsidRPr="0076152A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65701E1C" w14:textId="77777777" w:rsidR="002C557A" w:rsidRPr="0076152A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 intencje i pragnienia innych osób</w:t>
            </w:r>
          </w:p>
          <w:p w14:paraId="19400E30" w14:textId="77777777" w:rsidR="002C557A" w:rsidRPr="0076152A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  <w:p w14:paraId="496CFE23" w14:textId="77777777" w:rsidR="002C557A" w:rsidRPr="0076152A" w:rsidRDefault="002C557A" w:rsidP="002C557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077E4" w14:textId="77777777" w:rsidR="002C557A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swobodnie i bezbłędnie:</w:t>
            </w:r>
          </w:p>
          <w:p w14:paraId="6F5395D2" w14:textId="77777777" w:rsidR="004B5CB0" w:rsidRPr="0076152A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rozpoczyna, prowadzi i kończy rozmowę</w:t>
            </w:r>
          </w:p>
          <w:p w14:paraId="74A78961" w14:textId="77777777" w:rsidR="004B5CB0" w:rsidRPr="0076152A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5A4E4440" w14:textId="77777777" w:rsidR="004B5CB0" w:rsidRPr="0076152A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 intencje i pragnienia innych osób</w:t>
            </w:r>
          </w:p>
          <w:p w14:paraId="079D2864" w14:textId="77777777" w:rsidR="004B5CB0" w:rsidRPr="0076152A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  <w:p w14:paraId="0B18F29D" w14:textId="60BDD817" w:rsidR="002C557A" w:rsidRPr="0076152A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4B5CB0" w:rsidRPr="0076152A" w14:paraId="6AB29527" w14:textId="57201CCB" w:rsidTr="004B5CB0">
        <w:trPr>
          <w:trHeight w:val="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0E19E6" w14:textId="77777777" w:rsidR="002C557A" w:rsidRPr="00824D89" w:rsidRDefault="002C557A" w:rsidP="002C557A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46AE4" w14:textId="77777777" w:rsidR="002C557A" w:rsidRPr="0076152A" w:rsidRDefault="002C557A" w:rsidP="002C557A">
            <w:pPr>
              <w:snapToGrid w:val="0"/>
              <w:spacing w:after="0" w:line="240" w:lineRule="auto"/>
              <w:rPr>
                <w:rFonts w:eastAsia="Calibri"/>
              </w:rPr>
            </w:pPr>
            <w:r w:rsidRPr="0076152A">
              <w:rPr>
                <w:rFonts w:eastAsia="Calibri"/>
              </w:rPr>
              <w:t>Przetwarzanie teks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CE8B2" w14:textId="77777777" w:rsidR="002C557A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nie przekazuje w języku angielskim informacji zawartych w materiałach wizualnych</w:t>
            </w:r>
          </w:p>
          <w:p w14:paraId="33C40F22" w14:textId="061788E7" w:rsidR="004B5CB0" w:rsidRPr="000D4887" w:rsidRDefault="004B5CB0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nie</w:t>
            </w:r>
            <w:r w:rsidRPr="0076152A">
              <w:rPr>
                <w:rFonts w:eastAsia="Calibri"/>
                <w:sz w:val="20"/>
                <w:szCs w:val="20"/>
              </w:rPr>
              <w:t xml:space="preserve"> przekazuje w języku angielskim informacj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76152A">
              <w:rPr>
                <w:rFonts w:eastAsia="Calibri"/>
                <w:sz w:val="20"/>
                <w:szCs w:val="20"/>
              </w:rPr>
              <w:t xml:space="preserve"> sformułowan</w:t>
            </w:r>
            <w:r>
              <w:rPr>
                <w:rFonts w:eastAsia="Calibri"/>
                <w:sz w:val="20"/>
                <w:szCs w:val="20"/>
              </w:rPr>
              <w:t>ych</w:t>
            </w:r>
            <w:r w:rsidRPr="0076152A">
              <w:rPr>
                <w:rFonts w:eastAsia="Calibri"/>
                <w:sz w:val="20"/>
                <w:szCs w:val="20"/>
              </w:rPr>
              <w:t xml:space="preserve"> w tym języku</w:t>
            </w:r>
          </w:p>
          <w:p w14:paraId="34D8E9BA" w14:textId="69D7E009" w:rsidR="002C557A" w:rsidRPr="0076152A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nie</w:t>
            </w:r>
            <w:r w:rsidRPr="000D4887">
              <w:rPr>
                <w:sz w:val="20"/>
                <w:szCs w:val="20"/>
              </w:rPr>
              <w:t xml:space="preserve"> </w:t>
            </w:r>
            <w:r w:rsidRPr="000D4887">
              <w:rPr>
                <w:rFonts w:eastAsia="Calibri"/>
                <w:sz w:val="20"/>
                <w:szCs w:val="20"/>
              </w:rPr>
              <w:t>przekazuje w języku angielskim informacji sformułowanych w języku polski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57A9A" w14:textId="1EF19474" w:rsidR="002C557A" w:rsidRPr="0076152A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14:paraId="7DBD549C" w14:textId="77777777" w:rsidR="002C557A" w:rsidRPr="0076152A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z trudem i popełniając liczne błędy przekazuje w języku angielskim informacje sformułowane w tym języku</w:t>
            </w:r>
          </w:p>
          <w:p w14:paraId="6363EFBD" w14:textId="77777777" w:rsidR="002C557A" w:rsidRPr="0076152A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 xml:space="preserve">- z trudem i popełniając liczne błędy przekazuje w języku angielskim informacje sformułowane w języku polskim </w:t>
            </w:r>
          </w:p>
          <w:p w14:paraId="0BF1044C" w14:textId="77777777" w:rsidR="002C557A" w:rsidRPr="0076152A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3E9AE5" w14:textId="77777777" w:rsidR="002C557A" w:rsidRPr="0076152A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14:paraId="54C92160" w14:textId="77777777" w:rsidR="002C557A" w:rsidRPr="0076152A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 xml:space="preserve">- częściowo poprawnie przekazuje w języku angielskim informacje sformułowane w tym języku </w:t>
            </w:r>
          </w:p>
          <w:p w14:paraId="43124614" w14:textId="77777777" w:rsidR="002C557A" w:rsidRPr="0076152A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częściowo poprawnie przekazuje w języku angielskim informacj</w:t>
            </w:r>
            <w:r>
              <w:rPr>
                <w:rFonts w:eastAsia="Calibri"/>
                <w:sz w:val="20"/>
                <w:szCs w:val="20"/>
              </w:rPr>
              <w:t>e sformułowane w języku polski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73DD1" w14:textId="77777777" w:rsidR="002C557A" w:rsidRPr="0076152A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 xml:space="preserve">- dość swobodnie przekazuje w języku angielskim informacje zawarte w materiałach wizualnych </w:t>
            </w:r>
          </w:p>
          <w:p w14:paraId="29AB3885" w14:textId="77777777" w:rsidR="002C557A" w:rsidRPr="0076152A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zazwyczaj poprawnie przekazuje w języku angielskim informacje sformułowane w tym języku</w:t>
            </w:r>
          </w:p>
          <w:p w14:paraId="28A405A2" w14:textId="77777777" w:rsidR="002C557A" w:rsidRPr="0076152A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 xml:space="preserve">- zazwyczaj poprawnie przekazuje w języku angielskim informacje sformułowane w języku </w:t>
            </w:r>
            <w:r>
              <w:rPr>
                <w:rFonts w:eastAsia="Calibri"/>
                <w:sz w:val="20"/>
                <w:szCs w:val="20"/>
              </w:rPr>
              <w:t xml:space="preserve">polskim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8DDFC" w14:textId="77777777" w:rsidR="002C557A" w:rsidRPr="0076152A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14:paraId="32E8E6FD" w14:textId="77777777" w:rsidR="002C557A" w:rsidRPr="0076152A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poprawnie i z łatwością przekazuje w języku angielskim informacje sformułowane w tym języku</w:t>
            </w:r>
          </w:p>
          <w:p w14:paraId="2BF2349B" w14:textId="77777777" w:rsidR="002C557A" w:rsidRPr="0076152A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 xml:space="preserve">- poprawnie i z łatwością przekazuje w języku angielskim informacje sformułowane w języku polskim </w:t>
            </w:r>
          </w:p>
          <w:p w14:paraId="05D8D6BC" w14:textId="77777777" w:rsidR="002C557A" w:rsidRPr="0076152A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B16C9" w14:textId="77777777" w:rsidR="002C557A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z łatwością przekazuje w języku angielskim informacje zawarte w materiałach wizualnych</w:t>
            </w:r>
          </w:p>
          <w:p w14:paraId="315F9C79" w14:textId="01648431" w:rsidR="004B5CB0" w:rsidRPr="000D4887" w:rsidRDefault="004B5CB0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bezbłędnie i swobodnie</w:t>
            </w:r>
            <w:r w:rsidRPr="0076152A">
              <w:rPr>
                <w:rFonts w:eastAsia="Calibri"/>
                <w:sz w:val="20"/>
                <w:szCs w:val="20"/>
              </w:rPr>
              <w:t xml:space="preserve"> przekazuje w języku angielskim informacje sformułowane w tym języku</w:t>
            </w:r>
          </w:p>
          <w:p w14:paraId="05FD7496" w14:textId="1E05DE96" w:rsidR="002C557A" w:rsidRPr="0076152A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bezbłędnie</w:t>
            </w:r>
            <w:r w:rsidRPr="000D4887">
              <w:rPr>
                <w:sz w:val="20"/>
                <w:szCs w:val="20"/>
              </w:rPr>
              <w:t xml:space="preserve"> i swobodnie</w:t>
            </w:r>
            <w:r w:rsidRPr="000D4887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</w:t>
            </w:r>
          </w:p>
        </w:tc>
      </w:tr>
      <w:tr w:rsidR="004B5CB0" w:rsidRPr="0076152A" w14:paraId="10529930" w14:textId="676E53FD" w:rsidTr="004B5CB0">
        <w:trPr>
          <w:trHeight w:val="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10F579" w14:textId="77777777" w:rsidR="002C557A" w:rsidRPr="00824D89" w:rsidRDefault="002C557A" w:rsidP="002C557A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A609EA" w14:textId="77777777" w:rsidR="002C557A" w:rsidRPr="0076152A" w:rsidRDefault="002C557A" w:rsidP="002C557A">
            <w:pPr>
              <w:snapToGrid w:val="0"/>
              <w:spacing w:after="0" w:line="240" w:lineRule="auto"/>
              <w:rPr>
                <w:rFonts w:eastAsia="Calibri"/>
              </w:rPr>
            </w:pPr>
            <w:r w:rsidRPr="0076152A">
              <w:rPr>
                <w:rFonts w:eastAsia="Calibri"/>
              </w:rPr>
              <w:t>In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EC002" w14:textId="77777777" w:rsidR="002C557A" w:rsidRPr="000D4887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nie wykorzystuje technik samodzielnej pracy nad językiem</w:t>
            </w:r>
          </w:p>
          <w:p w14:paraId="4798CA64" w14:textId="77777777" w:rsidR="002C557A" w:rsidRPr="000D4887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nie współdziała w grupie</w:t>
            </w:r>
          </w:p>
          <w:p w14:paraId="4B994AF9" w14:textId="77777777" w:rsidR="002C557A" w:rsidRPr="000D4887" w:rsidRDefault="002C557A" w:rsidP="002C557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sporadycznie stosuje strategie komunikacyjne i kompensacyjne</w:t>
            </w:r>
          </w:p>
          <w:p w14:paraId="7CC5FE6B" w14:textId="52DE1AD5" w:rsidR="002C557A" w:rsidRPr="0076152A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 xml:space="preserve">- posiada szczątkową </w:t>
            </w:r>
            <w:r w:rsidRPr="000D4887">
              <w:rPr>
                <w:rFonts w:eastAsia="Calibri"/>
                <w:sz w:val="20"/>
                <w:szCs w:val="20"/>
              </w:rPr>
              <w:lastRenderedPageBreak/>
              <w:t>świadomość językow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D6F926" w14:textId="008B5845" w:rsidR="002C557A" w:rsidRPr="0076152A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lastRenderedPageBreak/>
              <w:t>- z trudem wykorzystuje techniki samodzielnej pracy nad językiem</w:t>
            </w:r>
          </w:p>
          <w:p w14:paraId="4B2107E9" w14:textId="77777777" w:rsidR="002C557A" w:rsidRPr="0076152A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14:paraId="4D395F11" w14:textId="77777777" w:rsidR="002C557A" w:rsidRPr="0076152A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14:paraId="2D00FED2" w14:textId="77777777" w:rsidR="002C557A" w:rsidRPr="0076152A" w:rsidRDefault="002C557A" w:rsidP="002C557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lastRenderedPageBreak/>
              <w:t>- posiada bardzo ograniczoną świadomość językow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C8A7E" w14:textId="77777777" w:rsidR="002C557A" w:rsidRPr="0076152A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lastRenderedPageBreak/>
              <w:t>- częściowo poprawnie wykorzystuje techniki samodzielnej pracy nad językiem</w:t>
            </w:r>
          </w:p>
          <w:p w14:paraId="1F99D333" w14:textId="77777777" w:rsidR="002C557A" w:rsidRPr="0076152A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14:paraId="6B4813AE" w14:textId="77777777" w:rsidR="002C557A" w:rsidRPr="0076152A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 xml:space="preserve">- z pewną pomocą stosuje strategie </w:t>
            </w:r>
            <w:r w:rsidRPr="0076152A">
              <w:rPr>
                <w:rFonts w:eastAsia="Calibri"/>
                <w:sz w:val="20"/>
                <w:szCs w:val="20"/>
              </w:rPr>
              <w:lastRenderedPageBreak/>
              <w:t>komunikacyjne i kompensacyjne</w:t>
            </w:r>
          </w:p>
          <w:p w14:paraId="4727F757" w14:textId="77777777" w:rsidR="002C557A" w:rsidRPr="0076152A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8ABA1" w14:textId="77777777" w:rsidR="002C557A" w:rsidRPr="0076152A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lastRenderedPageBreak/>
              <w:t>- dość swobodnie wykorzystuje techniki samodzielnej pracy nad językiem</w:t>
            </w:r>
          </w:p>
          <w:p w14:paraId="75ED3652" w14:textId="77777777" w:rsidR="002C557A" w:rsidRPr="0076152A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14:paraId="2849EB24" w14:textId="77777777" w:rsidR="002C557A" w:rsidRPr="0076152A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 xml:space="preserve">- zazwyczaj z powodzeniem stosuje strategie </w:t>
            </w:r>
            <w:r w:rsidRPr="0076152A">
              <w:rPr>
                <w:rFonts w:eastAsia="Calibri"/>
                <w:sz w:val="20"/>
                <w:szCs w:val="20"/>
              </w:rPr>
              <w:lastRenderedPageBreak/>
              <w:t>komunikacyjne i kompensacyjne</w:t>
            </w:r>
          </w:p>
          <w:p w14:paraId="36CE8797" w14:textId="77777777" w:rsidR="002C557A" w:rsidRPr="0076152A" w:rsidRDefault="002C557A" w:rsidP="002C557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47895" w14:textId="77777777" w:rsidR="002C557A" w:rsidRPr="0076152A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lastRenderedPageBreak/>
              <w:t>- swobodnie wykorzystuje techniki samodzielnej pracy nad językiem</w:t>
            </w:r>
          </w:p>
          <w:p w14:paraId="7402C5F7" w14:textId="77777777" w:rsidR="002C557A" w:rsidRPr="0076152A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29718CC4" w14:textId="77777777" w:rsidR="002C557A" w:rsidRPr="0076152A" w:rsidRDefault="002C557A" w:rsidP="002C557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043214BF" w14:textId="77777777" w:rsidR="002C557A" w:rsidRPr="0076152A" w:rsidRDefault="002C557A" w:rsidP="002C557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lastRenderedPageBreak/>
              <w:t>- posiada bardzo dobrą świadomość językow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56CD5" w14:textId="77777777" w:rsidR="002C557A" w:rsidRPr="000D4887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lastRenderedPageBreak/>
              <w:t>- z łatwością wykorzystuje techniki samodzielnej pracy nad językiem</w:t>
            </w:r>
          </w:p>
          <w:p w14:paraId="2AECF1C9" w14:textId="77777777" w:rsidR="002C557A" w:rsidRPr="000D4887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aktywnie i swobodnie współdziała w grupie</w:t>
            </w:r>
          </w:p>
          <w:p w14:paraId="5F046DA8" w14:textId="77777777" w:rsidR="002C557A" w:rsidRPr="000D4887" w:rsidRDefault="002C557A" w:rsidP="002C557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 xml:space="preserve">- swobodnie stosuje strategie </w:t>
            </w:r>
            <w:r w:rsidRPr="000D4887">
              <w:rPr>
                <w:rFonts w:eastAsia="Calibri"/>
                <w:sz w:val="20"/>
                <w:szCs w:val="20"/>
              </w:rPr>
              <w:lastRenderedPageBreak/>
              <w:t>komunikacyjne i kompensacyjne</w:t>
            </w:r>
          </w:p>
          <w:p w14:paraId="0E990547" w14:textId="47EFA45E" w:rsidR="002C557A" w:rsidRPr="0076152A" w:rsidRDefault="002C557A" w:rsidP="002C55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posiada bardzo rozwiniętą świadomość językową</w:t>
            </w:r>
          </w:p>
        </w:tc>
      </w:tr>
    </w:tbl>
    <w:p w14:paraId="0C3405B5" w14:textId="77777777" w:rsidR="00E26DDC" w:rsidRDefault="00E26DDC" w:rsidP="00E26DDC">
      <w:pPr>
        <w:rPr>
          <w:color w:val="FF0000"/>
        </w:rPr>
      </w:pPr>
    </w:p>
    <w:p w14:paraId="1F7C37CD" w14:textId="77777777" w:rsidR="004B5CB0" w:rsidRPr="000B6B84" w:rsidRDefault="004B5CB0" w:rsidP="00E26DDC">
      <w:pPr>
        <w:rPr>
          <w:color w:val="FF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E26DDC" w:rsidRPr="000B6B84" w14:paraId="17AD9106" w14:textId="77777777" w:rsidTr="00E26DDC">
        <w:tc>
          <w:tcPr>
            <w:tcW w:w="14178" w:type="dxa"/>
            <w:shd w:val="clear" w:color="auto" w:fill="D9D9D9"/>
          </w:tcPr>
          <w:p w14:paraId="42CB98B1" w14:textId="77777777" w:rsidR="00E26DDC" w:rsidRPr="000B6B84" w:rsidRDefault="00E26DDC" w:rsidP="00E26DDC">
            <w:pPr>
              <w:snapToGrid w:val="0"/>
              <w:spacing w:after="0" w:line="240" w:lineRule="auto"/>
              <w:rPr>
                <w:rFonts w:eastAsia="Calibri"/>
                <w:b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UNIT 5 Życie prywatne</w:t>
            </w:r>
          </w:p>
        </w:tc>
      </w:tr>
    </w:tbl>
    <w:p w14:paraId="78A15B08" w14:textId="77777777" w:rsidR="00E26DDC" w:rsidRPr="000B6B84" w:rsidRDefault="00E26DDC" w:rsidP="00E26DDC">
      <w:pPr>
        <w:spacing w:after="0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390"/>
        <w:gridCol w:w="1484"/>
        <w:gridCol w:w="2082"/>
        <w:gridCol w:w="1842"/>
        <w:gridCol w:w="1844"/>
        <w:gridCol w:w="1842"/>
        <w:gridCol w:w="1702"/>
        <w:gridCol w:w="1808"/>
      </w:tblGrid>
      <w:tr w:rsidR="00945BB4" w:rsidRPr="000B6B84" w14:paraId="4E19D3C6" w14:textId="61CDDF8E" w:rsidTr="00945BB4">
        <w:tc>
          <w:tcPr>
            <w:tcW w:w="1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2E4986" w14:textId="77777777" w:rsidR="00945BB4" w:rsidRPr="000B6B84" w:rsidRDefault="00945BB4" w:rsidP="00E26D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397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62A1F" w14:textId="216FA14F" w:rsidR="00945BB4" w:rsidRPr="000B6B84" w:rsidRDefault="00945BB4" w:rsidP="00E26D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Umiejętności ucznia</w:t>
            </w:r>
          </w:p>
        </w:tc>
      </w:tr>
      <w:tr w:rsidR="00761460" w:rsidRPr="000B6B84" w14:paraId="75B22FDD" w14:textId="318AB171" w:rsidTr="00761460">
        <w:tc>
          <w:tcPr>
            <w:tcW w:w="1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DE3E00" w14:textId="77777777" w:rsidR="0010663A" w:rsidRPr="000B6B84" w:rsidRDefault="0010663A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0B6B84">
              <w:rPr>
                <w:rFonts w:eastAsia="Calibri"/>
              </w:rPr>
              <w:t>Ocena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B99DB" w14:textId="0DF559B1" w:rsidR="0010663A" w:rsidRPr="000B6B84" w:rsidRDefault="00871BA9" w:rsidP="00E26D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FD757F" w14:textId="6E1B0DC1" w:rsidR="0010663A" w:rsidRPr="000B6B84" w:rsidRDefault="0010663A" w:rsidP="00E26D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2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914766" w14:textId="77777777" w:rsidR="0010663A" w:rsidRPr="000B6B84" w:rsidRDefault="0010663A" w:rsidP="00E26D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3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6D1216" w14:textId="77777777" w:rsidR="0010663A" w:rsidRPr="000B6B84" w:rsidRDefault="0010663A" w:rsidP="00E26D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4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B9D67" w14:textId="77777777" w:rsidR="0010663A" w:rsidRPr="000B6B84" w:rsidRDefault="0010663A" w:rsidP="00E26D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5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60F26" w14:textId="187E9CF1" w:rsidR="0010663A" w:rsidRPr="000B6B84" w:rsidRDefault="00871BA9" w:rsidP="00E26D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761460" w:rsidRPr="00E26DDC" w14:paraId="5D84EBE9" w14:textId="393FE924" w:rsidTr="00761460">
        <w:trPr>
          <w:trHeight w:val="135"/>
        </w:trPr>
        <w:tc>
          <w:tcPr>
            <w:tcW w:w="4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E31B02" w14:textId="77777777" w:rsidR="0010663A" w:rsidRPr="00824D89" w:rsidRDefault="0010663A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824D89">
              <w:rPr>
                <w:rFonts w:eastAsia="Calibri"/>
              </w:rPr>
              <w:t>Środki językowe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9000F4" w14:textId="77777777" w:rsidR="0010663A" w:rsidRPr="00824D89" w:rsidRDefault="0010663A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824D89">
              <w:rPr>
                <w:rFonts w:eastAsia="Calibri"/>
              </w:rPr>
              <w:t>Słownictwo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5D22B" w14:textId="5503D221" w:rsidR="001A1AC7" w:rsidRDefault="001A1AC7" w:rsidP="001A1AC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 xml:space="preserve">- nie zna słownictwa w zakresie tematów: </w:t>
            </w:r>
            <w:r w:rsidR="004B5CB0" w:rsidRPr="00E26DDC">
              <w:rPr>
                <w:rFonts w:eastAsia="Calibri"/>
                <w:sz w:val="20"/>
                <w:szCs w:val="20"/>
              </w:rPr>
              <w:t>CZŁOWIEK: uczucia i emocje; ŻYCIE PRRYWATNE: rodzina, znajomi i przyjaciele; czynności życia codziennego; formy spędzania czasu wolnego; święta i uroczystości; styl życia, konflikty i problemy</w:t>
            </w:r>
            <w:r w:rsidR="004B5CB0">
              <w:rPr>
                <w:rFonts w:eastAsia="Calibri"/>
                <w:sz w:val="20"/>
                <w:szCs w:val="20"/>
              </w:rPr>
              <w:t>;</w:t>
            </w:r>
          </w:p>
          <w:p w14:paraId="1A459CF2" w14:textId="029C72EC" w:rsidR="0010663A" w:rsidRPr="00E26DDC" w:rsidRDefault="001A1AC7" w:rsidP="001A1AC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przy próbach posługiwania się tym słownictwem popełnia błędy uniemożliwiające komunikację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8179B0" w14:textId="4F7A1A09" w:rsidR="0010663A" w:rsidRPr="00E26DDC" w:rsidRDefault="0010663A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słabo zna i z trudem posługuje się słownictwem w zakresie tematów: CZŁOWIEK: uczucia i emocje; ŻYCIE PRRYWATNE: rodzina, znajomi i przyjaciele; czynności życia codziennego; formy spędzania czasu wolnego; święta i uroczystości; styl życia, konflikty i problemy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26481B" w14:textId="77777777" w:rsidR="0010663A" w:rsidRPr="00E26DDC" w:rsidRDefault="0010663A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częściowo zna i częściowo poprawnie posługuje się słownictwem w zakresie tematów: CZŁOWIEK: uczucia i emocje; ŻYCIE PRRYWATNE: rodzina, znajomi i przyjaciele; czynności życia codziennego; formy spędzania czasu wolnego; święta i uroczystości; styl życia, konflikty i problemy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A8EE54" w14:textId="77777777" w:rsidR="0010663A" w:rsidRPr="00E26DDC" w:rsidRDefault="0010663A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dobrze zna i zazwyczaj poprawnie posługuje się słownictwem w zakresie tematów: CZŁOWIEK: uczucia i emocje; ŻYCIE PRRYWATNE: rodzina, znajomi i przyjaciele; czynności życia codziennego; formy spędzania czasu wolnego; święta i uroczystości; styl życia, konflikty i problemy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BE109" w14:textId="77777777" w:rsidR="0010663A" w:rsidRPr="00E26DDC" w:rsidRDefault="0010663A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bardzo dobrze zna i swobodnie posługuje się słownictwem w zakresie tematów: CZŁOWIEK: uczucia i emocje; ŻYCIE PRRYWATNE: rodzina, znajomi i przyjaciele; czynności życia codziennego; formy spędzania czasu wolnego; święta i uroczystości; styl życia, konflikty i problemy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1B367" w14:textId="77777777" w:rsidR="0010663A" w:rsidRDefault="00D26456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doskonale zna i z łatwością posługuje się słownictwem w zakresie tematów:</w:t>
            </w:r>
          </w:p>
          <w:p w14:paraId="63DFD6BA" w14:textId="557C659C" w:rsidR="004B5CB0" w:rsidRPr="00E26DDC" w:rsidRDefault="004B5CB0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CZŁOWIEK: uczucia i emocje; ŻYCIE PRRYWATNE: rodzina, znajomi i przyjaciele; czynności życia codziennego; formy spędzania czasu wolnego; święta i uroczystości; styl życia, konflikty i problemy</w:t>
            </w:r>
          </w:p>
        </w:tc>
      </w:tr>
      <w:tr w:rsidR="00761460" w:rsidRPr="00E26DDC" w14:paraId="15FE10D1" w14:textId="1D3D96CF" w:rsidTr="00761460">
        <w:trPr>
          <w:trHeight w:val="135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5B3B16" w14:textId="77777777" w:rsidR="004B5CB0" w:rsidRPr="00824D89" w:rsidRDefault="004B5CB0" w:rsidP="004B5CB0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F694FA" w14:textId="77777777" w:rsidR="004B5CB0" w:rsidRPr="00824D89" w:rsidRDefault="004B5CB0" w:rsidP="004B5CB0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93467">
              <w:rPr>
                <w:rFonts w:eastAsia="Calibri"/>
              </w:rPr>
              <w:t>Gramatyka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F5CFD" w14:textId="17C89767" w:rsidR="004B5CB0" w:rsidRPr="001B6E1C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nie </w:t>
            </w:r>
            <w:r w:rsidRPr="001B6E1C">
              <w:rPr>
                <w:rFonts w:eastAsia="Calibri"/>
                <w:sz w:val="20"/>
                <w:szCs w:val="20"/>
              </w:rPr>
              <w:t>zna zasad tworzenia i użycia zdań twierdzących, przeczących i pytających z czasownikami modalnymi</w:t>
            </w:r>
          </w:p>
          <w:p w14:paraId="62EF2B8D" w14:textId="54F5D759" w:rsidR="004B5CB0" w:rsidRPr="001B6E1C" w:rsidRDefault="004B5CB0" w:rsidP="004B5CB0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t xml:space="preserve">- </w:t>
            </w:r>
            <w:r w:rsidR="00761460">
              <w:rPr>
                <w:rFonts w:eastAsia="Calibri"/>
                <w:sz w:val="20"/>
                <w:szCs w:val="20"/>
              </w:rPr>
              <w:t>nie</w:t>
            </w:r>
            <w:r w:rsidRPr="001B6E1C">
              <w:rPr>
                <w:rFonts w:eastAsia="Calibri"/>
                <w:sz w:val="20"/>
                <w:szCs w:val="20"/>
              </w:rPr>
              <w:t xml:space="preserve"> stosuje w zdaniach czasownik</w:t>
            </w:r>
            <w:r w:rsidR="00761460">
              <w:rPr>
                <w:rFonts w:eastAsia="Calibri"/>
                <w:sz w:val="20"/>
                <w:szCs w:val="20"/>
              </w:rPr>
              <w:t>ów</w:t>
            </w:r>
            <w:r w:rsidRPr="001B6E1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an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 w:rsidRPr="001B6E1C">
              <w:rPr>
                <w:rFonts w:eastAsia="Calibri"/>
                <w:sz w:val="20"/>
                <w:szCs w:val="20"/>
              </w:rPr>
              <w:t xml:space="preserve"> dla wyrażenia umiejętności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should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ough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1B6E1C">
              <w:rPr>
                <w:rFonts w:eastAsia="Calibri"/>
                <w:sz w:val="20"/>
                <w:szCs w:val="20"/>
              </w:rPr>
              <w:t xml:space="preserve"> dla udzielania rady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us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 to</w:t>
            </w:r>
            <w:r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need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1B6E1C">
              <w:rPr>
                <w:rFonts w:eastAsia="Calibri"/>
                <w:sz w:val="20"/>
                <w:szCs w:val="20"/>
              </w:rPr>
              <w:t xml:space="preserve"> dla wyrażenia obowiązku</w:t>
            </w:r>
            <w:r>
              <w:rPr>
                <w:rFonts w:eastAsia="Calibri"/>
                <w:sz w:val="20"/>
                <w:szCs w:val="20"/>
              </w:rPr>
              <w:t xml:space="preserve"> lub jego braku oraz 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 w:rsidRPr="002C5958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pytaniach dla wyrażenia uprzejmej prośby (w tym prośby o pozwolenie), a także 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shall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pytaniach dla wyrażenia oferty lub propozycji </w:t>
            </w:r>
          </w:p>
          <w:p w14:paraId="2951C5C7" w14:textId="676EC0DC" w:rsidR="004B5CB0" w:rsidRPr="001B6E1C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t xml:space="preserve">- </w:t>
            </w:r>
            <w:r w:rsidR="00761460">
              <w:rPr>
                <w:rFonts w:eastAsia="Calibri"/>
                <w:sz w:val="20"/>
                <w:szCs w:val="20"/>
              </w:rPr>
              <w:t>nie</w:t>
            </w:r>
            <w:r w:rsidRPr="001B6E1C">
              <w:rPr>
                <w:rFonts w:eastAsia="Calibri"/>
                <w:sz w:val="20"/>
                <w:szCs w:val="20"/>
              </w:rPr>
              <w:t xml:space="preserve"> stosuje czasownik</w:t>
            </w:r>
            <w:r w:rsidR="00761460">
              <w:rPr>
                <w:rFonts w:eastAsia="Calibri"/>
                <w:sz w:val="20"/>
                <w:szCs w:val="20"/>
              </w:rPr>
              <w:t>ów</w:t>
            </w:r>
            <w:r w:rsidRPr="001B6E1C">
              <w:rPr>
                <w:rFonts w:eastAsia="Calibri"/>
                <w:sz w:val="20"/>
                <w:szCs w:val="20"/>
              </w:rPr>
              <w:t xml:space="preserve"> modaln</w:t>
            </w:r>
            <w:r w:rsidR="00761460">
              <w:rPr>
                <w:rFonts w:eastAsia="Calibri"/>
                <w:sz w:val="20"/>
                <w:szCs w:val="20"/>
              </w:rPr>
              <w:t>ych</w:t>
            </w:r>
            <w:r w:rsidRPr="001B6E1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us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igh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an’t</w:t>
            </w:r>
            <w:proofErr w:type="spellEnd"/>
            <w:r w:rsidRPr="001B6E1C">
              <w:rPr>
                <w:rFonts w:eastAsia="Calibri"/>
                <w:sz w:val="20"/>
                <w:szCs w:val="20"/>
              </w:rPr>
              <w:t xml:space="preserve"> dla wyrażenia przypuszczenia odnośnie zdarzeń z teraźniejszości i przyszłości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BE40CC" w14:textId="7BA2A2F0" w:rsidR="004B5CB0" w:rsidRPr="001B6E1C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słabo </w:t>
            </w:r>
            <w:r w:rsidRPr="001B6E1C">
              <w:rPr>
                <w:rFonts w:eastAsia="Calibri"/>
                <w:sz w:val="20"/>
                <w:szCs w:val="20"/>
              </w:rPr>
              <w:t>zna zasady tworzenia i użycia zdań twierdzących, przeczących i pytających z czasownikami modalnymi</w:t>
            </w:r>
          </w:p>
          <w:p w14:paraId="34C87CE5" w14:textId="77777777" w:rsidR="004B5CB0" w:rsidRPr="001B6E1C" w:rsidRDefault="004B5CB0" w:rsidP="004B5CB0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popełniając liczne błędy,</w:t>
            </w:r>
            <w:r w:rsidRPr="001B6E1C">
              <w:rPr>
                <w:rFonts w:eastAsia="Calibri"/>
                <w:sz w:val="20"/>
                <w:szCs w:val="20"/>
              </w:rPr>
              <w:t xml:space="preserve"> stosuje w zdaniach czasowniki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an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 w:rsidRPr="001B6E1C">
              <w:rPr>
                <w:rFonts w:eastAsia="Calibri"/>
                <w:sz w:val="20"/>
                <w:szCs w:val="20"/>
              </w:rPr>
              <w:t xml:space="preserve"> dla wyrażenia umiejętności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should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ough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1B6E1C">
              <w:rPr>
                <w:rFonts w:eastAsia="Calibri"/>
                <w:sz w:val="20"/>
                <w:szCs w:val="20"/>
              </w:rPr>
              <w:t xml:space="preserve"> dla udzielania rady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us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 to</w:t>
            </w:r>
            <w:r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need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1B6E1C">
              <w:rPr>
                <w:rFonts w:eastAsia="Calibri"/>
                <w:sz w:val="20"/>
                <w:szCs w:val="20"/>
              </w:rPr>
              <w:t xml:space="preserve"> dla wyrażenia obowiązku</w:t>
            </w:r>
            <w:r>
              <w:rPr>
                <w:rFonts w:eastAsia="Calibri"/>
                <w:sz w:val="20"/>
                <w:szCs w:val="20"/>
              </w:rPr>
              <w:t xml:space="preserve"> lub jego braku oraz 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 w:rsidRPr="002C5958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pytaniach dla wyrażenia uprzejmej prośby (w tym prośby o pozwolenie), a także 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shall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pytaniach dla wyrażenia oferty lub propozycji </w:t>
            </w:r>
          </w:p>
          <w:p w14:paraId="0A6C2C2B" w14:textId="77777777" w:rsidR="004B5CB0" w:rsidRPr="00E26DDC" w:rsidRDefault="004B5CB0" w:rsidP="004B5CB0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popełniając liczne błędy,</w:t>
            </w:r>
            <w:r w:rsidRPr="001B6E1C">
              <w:rPr>
                <w:rFonts w:eastAsia="Calibri"/>
                <w:sz w:val="20"/>
                <w:szCs w:val="20"/>
              </w:rPr>
              <w:t xml:space="preserve"> stosuje czasowniki modalne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us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igh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an’t</w:t>
            </w:r>
            <w:proofErr w:type="spellEnd"/>
            <w:r w:rsidRPr="001B6E1C">
              <w:rPr>
                <w:rFonts w:eastAsia="Calibri"/>
                <w:sz w:val="20"/>
                <w:szCs w:val="20"/>
              </w:rPr>
              <w:t xml:space="preserve"> </w:t>
            </w:r>
            <w:r w:rsidRPr="001B6E1C">
              <w:rPr>
                <w:rFonts w:eastAsia="Calibri"/>
                <w:sz w:val="20"/>
                <w:szCs w:val="20"/>
              </w:rPr>
              <w:lastRenderedPageBreak/>
              <w:t>dla wyrażenia przypuszczenia odnośnie zdarzeń z teraźniejszości i przyszłości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E73254" w14:textId="77777777" w:rsidR="004B5CB0" w:rsidRPr="001B6E1C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częściowo </w:t>
            </w:r>
            <w:r w:rsidRPr="001B6E1C">
              <w:rPr>
                <w:rFonts w:eastAsia="Calibri"/>
                <w:sz w:val="20"/>
                <w:szCs w:val="20"/>
              </w:rPr>
              <w:t>zna zasady tworzenia i użycia zdań twierdzących, przeczących i pytających z czasownikami modalnymi</w:t>
            </w:r>
          </w:p>
          <w:p w14:paraId="2A82B003" w14:textId="77777777" w:rsidR="004B5CB0" w:rsidRPr="001B6E1C" w:rsidRDefault="004B5CB0" w:rsidP="004B5CB0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t xml:space="preserve">- częściowo poprawnie stosuje w zdaniach czasowniki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an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 w:rsidRPr="001B6E1C">
              <w:rPr>
                <w:rFonts w:eastAsia="Calibri"/>
                <w:sz w:val="20"/>
                <w:szCs w:val="20"/>
              </w:rPr>
              <w:t xml:space="preserve"> dla wyrażenia umiejętności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should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ough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1B6E1C">
              <w:rPr>
                <w:rFonts w:eastAsia="Calibri"/>
                <w:sz w:val="20"/>
                <w:szCs w:val="20"/>
              </w:rPr>
              <w:t xml:space="preserve"> dla udzielania rady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us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 to</w:t>
            </w:r>
            <w:r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need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1B6E1C">
              <w:rPr>
                <w:rFonts w:eastAsia="Calibri"/>
                <w:sz w:val="20"/>
                <w:szCs w:val="20"/>
              </w:rPr>
              <w:t xml:space="preserve"> dla wyrażenia obowiązku</w:t>
            </w:r>
            <w:r>
              <w:rPr>
                <w:rFonts w:eastAsia="Calibri"/>
                <w:sz w:val="20"/>
                <w:szCs w:val="20"/>
              </w:rPr>
              <w:t xml:space="preserve"> lub jego braku oraz 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 w:rsidRPr="002C5958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pytaniach dla wyrażenia uprzejmej prośby (w tym prośby o pozwolenie), a także 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shall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pytaniach dla wyrażenia oferty lub propozycji </w:t>
            </w:r>
          </w:p>
          <w:p w14:paraId="72A7215A" w14:textId="77777777" w:rsidR="004B5CB0" w:rsidRPr="00E26DDC" w:rsidRDefault="004B5CB0" w:rsidP="004B5CB0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t xml:space="preserve">- częściowo poprawnie stosuje czasowniki modalne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us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lastRenderedPageBreak/>
              <w:t>migh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an’t</w:t>
            </w:r>
            <w:proofErr w:type="spellEnd"/>
            <w:r w:rsidRPr="001B6E1C">
              <w:rPr>
                <w:rFonts w:eastAsia="Calibri"/>
                <w:sz w:val="20"/>
                <w:szCs w:val="20"/>
              </w:rPr>
              <w:t xml:space="preserve"> dla wyrażenia przypuszczenia odnośnie zdarzeń z teraźniejszości i przyszłości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777BA" w14:textId="77777777" w:rsidR="004B5CB0" w:rsidRPr="001B6E1C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dobrze </w:t>
            </w:r>
            <w:r w:rsidRPr="001B6E1C">
              <w:rPr>
                <w:rFonts w:eastAsia="Calibri"/>
                <w:sz w:val="20"/>
                <w:szCs w:val="20"/>
              </w:rPr>
              <w:t>zna zasady tworzenia i użycia zdań twierdzących, przeczących i pytających z czasownikami modalnymi</w:t>
            </w:r>
          </w:p>
          <w:p w14:paraId="6978E220" w14:textId="77777777" w:rsidR="004B5CB0" w:rsidRPr="001B6E1C" w:rsidRDefault="004B5CB0" w:rsidP="004B5CB0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popełniając nieliczne błędy</w:t>
            </w:r>
            <w:r w:rsidRPr="001B6E1C">
              <w:rPr>
                <w:rFonts w:eastAsia="Calibri"/>
                <w:sz w:val="20"/>
                <w:szCs w:val="20"/>
              </w:rPr>
              <w:t xml:space="preserve"> stosuje w zdaniach czasowniki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an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 w:rsidRPr="001B6E1C">
              <w:rPr>
                <w:rFonts w:eastAsia="Calibri"/>
                <w:sz w:val="20"/>
                <w:szCs w:val="20"/>
              </w:rPr>
              <w:t xml:space="preserve"> dla wyrażenia umiejętności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should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ough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1B6E1C">
              <w:rPr>
                <w:rFonts w:eastAsia="Calibri"/>
                <w:sz w:val="20"/>
                <w:szCs w:val="20"/>
              </w:rPr>
              <w:t xml:space="preserve"> dla udzielania rady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us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 to</w:t>
            </w:r>
            <w:r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need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1B6E1C">
              <w:rPr>
                <w:rFonts w:eastAsia="Calibri"/>
                <w:sz w:val="20"/>
                <w:szCs w:val="20"/>
              </w:rPr>
              <w:t xml:space="preserve"> dla wyrażenia obowiązku</w:t>
            </w:r>
            <w:r>
              <w:rPr>
                <w:rFonts w:eastAsia="Calibri"/>
                <w:sz w:val="20"/>
                <w:szCs w:val="20"/>
              </w:rPr>
              <w:t xml:space="preserve"> lub jego braku oraz 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 w:rsidRPr="002C5958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pytaniach dla wyrażenia uprzejmej prośby (w tym prośby o pozwolenie), a także 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shall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pytaniach dla wyrażenia oferty lub propozycji </w:t>
            </w:r>
          </w:p>
          <w:p w14:paraId="5D87D15F" w14:textId="77777777" w:rsidR="004B5CB0" w:rsidRPr="000D381E" w:rsidRDefault="004B5CB0" w:rsidP="004B5C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popełniając nieliczne błędy</w:t>
            </w:r>
            <w:r w:rsidRPr="001B6E1C">
              <w:rPr>
                <w:rFonts w:eastAsia="Calibri"/>
                <w:sz w:val="20"/>
                <w:szCs w:val="20"/>
              </w:rPr>
              <w:t xml:space="preserve"> stosuje czasowniki modalne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us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igh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an’t</w:t>
            </w:r>
            <w:proofErr w:type="spellEnd"/>
            <w:r w:rsidRPr="001B6E1C">
              <w:rPr>
                <w:rFonts w:eastAsia="Calibri"/>
                <w:sz w:val="20"/>
                <w:szCs w:val="20"/>
              </w:rPr>
              <w:t xml:space="preserve"> </w:t>
            </w:r>
            <w:r w:rsidRPr="001B6E1C">
              <w:rPr>
                <w:rFonts w:eastAsia="Calibri"/>
                <w:sz w:val="20"/>
                <w:szCs w:val="20"/>
              </w:rPr>
              <w:lastRenderedPageBreak/>
              <w:t>dla wyrażenia przypuszczenia odnośnie zdarzeń z teraźniejszości i przyszłości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80AFE" w14:textId="77777777" w:rsidR="004B5CB0" w:rsidRPr="001B6E1C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bardzo dobrze </w:t>
            </w:r>
            <w:r w:rsidRPr="001B6E1C">
              <w:rPr>
                <w:rFonts w:eastAsia="Calibri"/>
                <w:sz w:val="20"/>
                <w:szCs w:val="20"/>
              </w:rPr>
              <w:t>zna zasady tworzenia i użycia zdań twierdzących, przeczących i pytających z czasownikami modalnymi</w:t>
            </w:r>
          </w:p>
          <w:p w14:paraId="1E4A982E" w14:textId="77777777" w:rsidR="004B5CB0" w:rsidRPr="001B6E1C" w:rsidRDefault="004B5CB0" w:rsidP="004B5CB0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p</w:t>
            </w:r>
            <w:r w:rsidRPr="001B6E1C">
              <w:rPr>
                <w:rFonts w:eastAsia="Calibri"/>
                <w:sz w:val="20"/>
                <w:szCs w:val="20"/>
              </w:rPr>
              <w:t xml:space="preserve">oprawnie stosuje w zdaniach czasowniki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an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 w:rsidRPr="001B6E1C">
              <w:rPr>
                <w:rFonts w:eastAsia="Calibri"/>
                <w:sz w:val="20"/>
                <w:szCs w:val="20"/>
              </w:rPr>
              <w:t xml:space="preserve"> dla wyrażenia umiejętności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should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ough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1B6E1C">
              <w:rPr>
                <w:rFonts w:eastAsia="Calibri"/>
                <w:sz w:val="20"/>
                <w:szCs w:val="20"/>
              </w:rPr>
              <w:t xml:space="preserve"> dla udzielania rady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us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 to</w:t>
            </w:r>
            <w:r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need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1B6E1C">
              <w:rPr>
                <w:rFonts w:eastAsia="Calibri"/>
                <w:sz w:val="20"/>
                <w:szCs w:val="20"/>
              </w:rPr>
              <w:t xml:space="preserve"> dla wyrażenia obowiązku</w:t>
            </w:r>
            <w:r>
              <w:rPr>
                <w:rFonts w:eastAsia="Calibri"/>
                <w:sz w:val="20"/>
                <w:szCs w:val="20"/>
              </w:rPr>
              <w:t xml:space="preserve"> lub jego braku oraz 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 w:rsidRPr="002C5958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pytaniach dla wyrażenia uprzejmej prośby (w tym prośby o pozwolenie), a także 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shall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pytaniach dla wyrażenia oferty lub propozycji </w:t>
            </w:r>
          </w:p>
          <w:p w14:paraId="2EBCD163" w14:textId="77777777" w:rsidR="004B5CB0" w:rsidRPr="001B6E1C" w:rsidRDefault="004B5CB0" w:rsidP="004B5C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t xml:space="preserve">- poprawnie stosuje </w:t>
            </w:r>
            <w:r w:rsidRPr="001B6E1C">
              <w:rPr>
                <w:rFonts w:eastAsia="Calibri"/>
                <w:sz w:val="20"/>
                <w:szCs w:val="20"/>
              </w:rPr>
              <w:lastRenderedPageBreak/>
              <w:t xml:space="preserve">czasowniki modalne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us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igh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an’t</w:t>
            </w:r>
            <w:proofErr w:type="spellEnd"/>
            <w:r w:rsidRPr="001B6E1C">
              <w:rPr>
                <w:rFonts w:eastAsia="Calibri"/>
                <w:sz w:val="20"/>
                <w:szCs w:val="20"/>
              </w:rPr>
              <w:t xml:space="preserve"> dla wyrażenia przypuszczenia odnośnie zdarzeń z teraźniejszości i przyszłości</w:t>
            </w:r>
          </w:p>
          <w:p w14:paraId="1CB9910B" w14:textId="77777777" w:rsidR="004B5CB0" w:rsidRPr="00E26DDC" w:rsidRDefault="004B5CB0" w:rsidP="004B5CB0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D86FE" w14:textId="6B5AEF16" w:rsidR="004B5CB0" w:rsidRPr="001B6E1C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 w:rsidR="00761460">
              <w:rPr>
                <w:rFonts w:eastAsia="Calibri"/>
                <w:sz w:val="20"/>
                <w:szCs w:val="20"/>
              </w:rPr>
              <w:t>doskonale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1B6E1C">
              <w:rPr>
                <w:rFonts w:eastAsia="Calibri"/>
                <w:sz w:val="20"/>
                <w:szCs w:val="20"/>
              </w:rPr>
              <w:t>zna zasady tworzenia i użycia zdań twierdzących, przeczących i pytających z czasownikami modalnymi</w:t>
            </w:r>
          </w:p>
          <w:p w14:paraId="0E30A959" w14:textId="53C7E984" w:rsidR="004B5CB0" w:rsidRPr="001B6E1C" w:rsidRDefault="004B5CB0" w:rsidP="004B5CB0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t xml:space="preserve">- </w:t>
            </w:r>
            <w:r w:rsidR="00761460">
              <w:rPr>
                <w:rFonts w:eastAsia="Calibri"/>
                <w:sz w:val="20"/>
                <w:szCs w:val="20"/>
              </w:rPr>
              <w:t xml:space="preserve">zawsze </w:t>
            </w:r>
            <w:r>
              <w:rPr>
                <w:rFonts w:eastAsia="Calibri"/>
                <w:sz w:val="20"/>
                <w:szCs w:val="20"/>
              </w:rPr>
              <w:t>p</w:t>
            </w:r>
            <w:r w:rsidRPr="001B6E1C">
              <w:rPr>
                <w:rFonts w:eastAsia="Calibri"/>
                <w:sz w:val="20"/>
                <w:szCs w:val="20"/>
              </w:rPr>
              <w:t xml:space="preserve">oprawnie stosuje w zdaniach czasowniki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an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 w:rsidRPr="001B6E1C">
              <w:rPr>
                <w:rFonts w:eastAsia="Calibri"/>
                <w:sz w:val="20"/>
                <w:szCs w:val="20"/>
              </w:rPr>
              <w:t xml:space="preserve"> dla wyrażenia umiejętności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should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ough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1B6E1C">
              <w:rPr>
                <w:rFonts w:eastAsia="Calibri"/>
                <w:sz w:val="20"/>
                <w:szCs w:val="20"/>
              </w:rPr>
              <w:t xml:space="preserve"> dla udzielania rady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us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 to</w:t>
            </w:r>
            <w:r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need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1B6E1C">
              <w:rPr>
                <w:rFonts w:eastAsia="Calibri"/>
                <w:sz w:val="20"/>
                <w:szCs w:val="20"/>
              </w:rPr>
              <w:t xml:space="preserve"> dla wyrażenia obowiązku</w:t>
            </w:r>
            <w:r>
              <w:rPr>
                <w:rFonts w:eastAsia="Calibri"/>
                <w:sz w:val="20"/>
                <w:szCs w:val="20"/>
              </w:rPr>
              <w:t xml:space="preserve"> lub jego braku oraz 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 w:rsidRPr="002C5958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pytaniach dla wyrażenia uprzejmej prośby (w tym prośby o pozwolenie), a także 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shall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pytaniach dla wyrażenia oferty lub propozycji </w:t>
            </w:r>
          </w:p>
          <w:p w14:paraId="7BDD8489" w14:textId="79414838" w:rsidR="004B5CB0" w:rsidRPr="001B6E1C" w:rsidRDefault="004B5CB0" w:rsidP="004B5C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t xml:space="preserve">- </w:t>
            </w:r>
            <w:r w:rsidR="00761460">
              <w:rPr>
                <w:rFonts w:eastAsia="Calibri"/>
                <w:sz w:val="20"/>
                <w:szCs w:val="20"/>
              </w:rPr>
              <w:t xml:space="preserve">zawsze </w:t>
            </w:r>
            <w:r w:rsidRPr="001B6E1C">
              <w:rPr>
                <w:rFonts w:eastAsia="Calibri"/>
                <w:sz w:val="20"/>
                <w:szCs w:val="20"/>
              </w:rPr>
              <w:t xml:space="preserve">poprawnie stosuje czasowniki modalne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us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lastRenderedPageBreak/>
              <w:t>migh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an’t</w:t>
            </w:r>
            <w:proofErr w:type="spellEnd"/>
            <w:r w:rsidRPr="001B6E1C">
              <w:rPr>
                <w:rFonts w:eastAsia="Calibri"/>
                <w:sz w:val="20"/>
                <w:szCs w:val="20"/>
              </w:rPr>
              <w:t xml:space="preserve"> dla wyrażenia przypuszczenia odnośnie zdarzeń z teraźniejszości i przyszłości</w:t>
            </w:r>
          </w:p>
          <w:p w14:paraId="5ECF32A1" w14:textId="77777777" w:rsidR="004B5CB0" w:rsidRPr="001B6E1C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761460" w:rsidRPr="00E26DDC" w14:paraId="358D2179" w14:textId="4DD62381" w:rsidTr="00761460">
        <w:trPr>
          <w:trHeight w:val="42"/>
        </w:trPr>
        <w:tc>
          <w:tcPr>
            <w:tcW w:w="4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D7CFC8" w14:textId="77777777" w:rsidR="004B5CB0" w:rsidRPr="00824D89" w:rsidRDefault="004B5CB0" w:rsidP="004B5CB0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80189">
              <w:rPr>
                <w:rFonts w:eastAsia="Calibri"/>
              </w:rPr>
              <w:lastRenderedPageBreak/>
              <w:t>Umiejętności językowe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B0BCA" w14:textId="77777777" w:rsidR="004B5CB0" w:rsidRPr="00E26DDC" w:rsidRDefault="004B5CB0" w:rsidP="004B5CB0">
            <w:pPr>
              <w:snapToGrid w:val="0"/>
              <w:spacing w:after="0" w:line="240" w:lineRule="auto"/>
              <w:rPr>
                <w:rFonts w:eastAsia="Calibri"/>
              </w:rPr>
            </w:pPr>
            <w:r w:rsidRPr="00E26DDC">
              <w:rPr>
                <w:rFonts w:eastAsia="Calibri"/>
              </w:rPr>
              <w:t>Czytanie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4A3B" w14:textId="77777777" w:rsidR="004B5CB0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całkowicie błędnie:</w:t>
            </w:r>
          </w:p>
          <w:p w14:paraId="4152DFDC" w14:textId="77777777" w:rsidR="00761460" w:rsidRPr="00E26DDC" w:rsidRDefault="00761460" w:rsidP="0076146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14:paraId="2362E1A7" w14:textId="77777777" w:rsidR="00761460" w:rsidRPr="00E26DDC" w:rsidRDefault="00761460" w:rsidP="0076146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17A2AB57" w14:textId="23777845" w:rsidR="00761460" w:rsidRPr="00E26DDC" w:rsidRDefault="00761460" w:rsidP="0076146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sz w:val="20"/>
                <w:szCs w:val="20"/>
              </w:rPr>
              <w:t>- rozpoznaje związki między poszczególnymi fragmentami tekstu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101FF3" w14:textId="411D2F0C" w:rsidR="004B5CB0" w:rsidRPr="00E26DDC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3FA65F68" w14:textId="77777777" w:rsidR="004B5CB0" w:rsidRPr="00E26DDC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14:paraId="6CA6E01D" w14:textId="77777777" w:rsidR="004B5CB0" w:rsidRPr="00E26DDC" w:rsidRDefault="004B5CB0" w:rsidP="004B5C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58F0A661" w14:textId="77777777" w:rsidR="004B5CB0" w:rsidRPr="00E26DDC" w:rsidRDefault="004B5CB0" w:rsidP="004B5CB0">
            <w:pPr>
              <w:spacing w:after="0" w:line="240" w:lineRule="auto"/>
              <w:rPr>
                <w:sz w:val="20"/>
                <w:szCs w:val="20"/>
              </w:rPr>
            </w:pPr>
            <w:r w:rsidRPr="00E26DDC">
              <w:rPr>
                <w:sz w:val="20"/>
                <w:szCs w:val="20"/>
              </w:rPr>
              <w:t>- rozpoznaje związki między poszczególnymi fragmentami tekstu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2BBC2B" w14:textId="77777777" w:rsidR="004B5CB0" w:rsidRPr="00E26DDC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5FDE8ACC" w14:textId="77777777" w:rsidR="004B5CB0" w:rsidRPr="00E26DDC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14:paraId="777F9164" w14:textId="77777777" w:rsidR="004B5CB0" w:rsidRPr="00E26DDC" w:rsidRDefault="004B5CB0" w:rsidP="004B5C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73F9AEFF" w14:textId="77777777" w:rsidR="004B5CB0" w:rsidRPr="00E26DDC" w:rsidRDefault="004B5CB0" w:rsidP="004B5C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sz w:val="20"/>
                <w:szCs w:val="20"/>
              </w:rPr>
              <w:t>- rozpoznaje związki między poszczególnymi fragmentami tekstu</w:t>
            </w:r>
            <w:r w:rsidRPr="00E26DDC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BB6EA3" w14:textId="77777777" w:rsidR="004B5CB0" w:rsidRPr="00E26DDC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zazwyczaj poprawnie:</w:t>
            </w:r>
          </w:p>
          <w:p w14:paraId="4D9042BF" w14:textId="77777777" w:rsidR="004B5CB0" w:rsidRPr="00E26DDC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14:paraId="325D89EE" w14:textId="77777777" w:rsidR="004B5CB0" w:rsidRPr="00E26DDC" w:rsidRDefault="004B5CB0" w:rsidP="004B5C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4981428E" w14:textId="77777777" w:rsidR="004B5CB0" w:rsidRPr="00E26DDC" w:rsidRDefault="004B5CB0" w:rsidP="004B5C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sz w:val="20"/>
                <w:szCs w:val="20"/>
              </w:rPr>
              <w:t>- rozpoznaje związki między poszczególnymi fragmentami tekstu</w:t>
            </w:r>
            <w:r w:rsidRPr="00E26DDC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32C48" w14:textId="77777777" w:rsidR="004B5CB0" w:rsidRPr="00E26DDC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poprawnie:</w:t>
            </w:r>
          </w:p>
          <w:p w14:paraId="6C26B92B" w14:textId="77777777" w:rsidR="004B5CB0" w:rsidRPr="00E26DDC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14:paraId="249A9FEF" w14:textId="77777777" w:rsidR="004B5CB0" w:rsidRPr="00E26DDC" w:rsidRDefault="004B5CB0" w:rsidP="004B5C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5AF64A4C" w14:textId="77777777" w:rsidR="004B5CB0" w:rsidRPr="00E26DDC" w:rsidRDefault="004B5CB0" w:rsidP="004B5C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sz w:val="20"/>
                <w:szCs w:val="20"/>
              </w:rPr>
              <w:t>- rozpoznaje związki między poszczególnymi fragmentami tekstu</w:t>
            </w:r>
            <w:r w:rsidRPr="00E26DDC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DC64F" w14:textId="77777777" w:rsidR="004B5CB0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26456">
              <w:rPr>
                <w:rFonts w:eastAsia="Calibri"/>
                <w:sz w:val="20"/>
                <w:szCs w:val="20"/>
              </w:rPr>
              <w:t>bezbłędnie:</w:t>
            </w:r>
          </w:p>
          <w:p w14:paraId="0C9B39CE" w14:textId="77777777" w:rsidR="00761460" w:rsidRPr="00E26DDC" w:rsidRDefault="00761460" w:rsidP="0076146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14:paraId="3A054703" w14:textId="77777777" w:rsidR="00761460" w:rsidRPr="00E26DDC" w:rsidRDefault="00761460" w:rsidP="0076146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2B1CDD9D" w14:textId="77821A40" w:rsidR="00761460" w:rsidRPr="00E26DDC" w:rsidRDefault="00761460" w:rsidP="0076146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sz w:val="20"/>
                <w:szCs w:val="20"/>
              </w:rPr>
              <w:t>- rozpoznaje związki między poszczególnymi fragmentami tekstu</w:t>
            </w:r>
          </w:p>
        </w:tc>
      </w:tr>
      <w:tr w:rsidR="00761460" w:rsidRPr="00E26DDC" w14:paraId="5E9610A3" w14:textId="0D6E8A08" w:rsidTr="00761460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49ECF6" w14:textId="77777777" w:rsidR="004B5CB0" w:rsidRPr="00824D89" w:rsidRDefault="004B5CB0" w:rsidP="004B5CB0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45036" w14:textId="77777777" w:rsidR="004B5CB0" w:rsidRPr="00E26DDC" w:rsidRDefault="004B5CB0" w:rsidP="004B5CB0">
            <w:pPr>
              <w:snapToGrid w:val="0"/>
              <w:spacing w:after="0" w:line="240" w:lineRule="auto"/>
              <w:rPr>
                <w:rFonts w:eastAsia="Calibri"/>
              </w:rPr>
            </w:pPr>
            <w:r w:rsidRPr="00E26DDC">
              <w:rPr>
                <w:rFonts w:eastAsia="Calibri"/>
              </w:rPr>
              <w:t>Słuchanie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24F81" w14:textId="77777777" w:rsidR="004B5CB0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całkowicie błędnie:</w:t>
            </w:r>
          </w:p>
          <w:p w14:paraId="027D1726" w14:textId="15D43968" w:rsidR="00761460" w:rsidRPr="00E26DDC" w:rsidRDefault="0076146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62653" w14:textId="5693E320" w:rsidR="004B5CB0" w:rsidRPr="00E26DDC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 xml:space="preserve">z trudem i nie zawsze poprawnie: </w:t>
            </w:r>
          </w:p>
          <w:p w14:paraId="43090E8D" w14:textId="77777777" w:rsidR="004B5CB0" w:rsidRPr="00E26DDC" w:rsidRDefault="004B5CB0" w:rsidP="004B5C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800D3D" w14:textId="77777777" w:rsidR="004B5CB0" w:rsidRPr="00E26DDC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4488CB14" w14:textId="77777777" w:rsidR="004B5CB0" w:rsidRPr="00E26DDC" w:rsidRDefault="004B5CB0" w:rsidP="004B5C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4EE3AA03" w14:textId="77777777" w:rsidR="004B5CB0" w:rsidRPr="00E26DDC" w:rsidRDefault="004B5CB0" w:rsidP="004B5C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E1693" w14:textId="77777777" w:rsidR="004B5CB0" w:rsidRPr="00E26DDC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zazwyczaj poprawnie:</w:t>
            </w:r>
          </w:p>
          <w:p w14:paraId="44B4C4F1" w14:textId="77777777" w:rsidR="004B5CB0" w:rsidRPr="00E26DDC" w:rsidRDefault="004B5CB0" w:rsidP="004B5C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 xml:space="preserve">- znajduje w wypowiedzi określone informacje 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42C96" w14:textId="77777777" w:rsidR="004B5CB0" w:rsidRPr="00E26DDC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poprawnie:</w:t>
            </w:r>
          </w:p>
          <w:p w14:paraId="635F6AEE" w14:textId="77777777" w:rsidR="004B5CB0" w:rsidRPr="00E26DDC" w:rsidRDefault="004B5CB0" w:rsidP="004B5C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00909" w14:textId="77777777" w:rsidR="004B5CB0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bezbłędnie:</w:t>
            </w:r>
          </w:p>
          <w:p w14:paraId="64B21F02" w14:textId="09AB1856" w:rsidR="00761460" w:rsidRPr="00E26DDC" w:rsidRDefault="0076146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</w:tr>
      <w:tr w:rsidR="00761460" w:rsidRPr="00D04215" w14:paraId="3B352E9F" w14:textId="205C8238" w:rsidTr="00761460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0937CC" w14:textId="77777777" w:rsidR="004B5CB0" w:rsidRPr="00824D89" w:rsidRDefault="004B5CB0" w:rsidP="004B5CB0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AE6D3F" w14:textId="77777777" w:rsidR="004B5CB0" w:rsidRPr="00D04215" w:rsidRDefault="004B5CB0" w:rsidP="004B5CB0">
            <w:pPr>
              <w:snapToGrid w:val="0"/>
              <w:spacing w:after="0" w:line="240" w:lineRule="auto"/>
              <w:rPr>
                <w:rFonts w:eastAsia="Calibri"/>
              </w:rPr>
            </w:pPr>
            <w:r w:rsidRPr="00D04215">
              <w:rPr>
                <w:rFonts w:eastAsia="Calibri"/>
              </w:rPr>
              <w:t>Pisanie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C40C1" w14:textId="77777777" w:rsidR="004B5CB0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 xml:space="preserve">z pomocą nauczyciela, wykorzystując podany tekst wzorcowy i stosując bardzo ograniczony zakres </w:t>
            </w:r>
            <w:r w:rsidRPr="000D4887">
              <w:rPr>
                <w:rFonts w:eastAsia="Calibri"/>
                <w:sz w:val="20"/>
                <w:szCs w:val="20"/>
              </w:rPr>
              <w:lastRenderedPageBreak/>
              <w:t>słownictwa i struktur, z trudem:</w:t>
            </w:r>
          </w:p>
          <w:p w14:paraId="25E361F1" w14:textId="77777777" w:rsidR="00761460" w:rsidRPr="00D04215" w:rsidRDefault="00761460" w:rsidP="0076146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isuje ludzi</w:t>
            </w:r>
          </w:p>
          <w:p w14:paraId="1F311D50" w14:textId="77777777" w:rsidR="00761460" w:rsidRPr="00D04215" w:rsidRDefault="00761460" w:rsidP="0076146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3A3E59D5" w14:textId="45526666" w:rsidR="00761460" w:rsidRPr="00D04215" w:rsidRDefault="00761460" w:rsidP="0076146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04215">
              <w:rPr>
                <w:sz w:val="20"/>
                <w:szCs w:val="20"/>
              </w:rPr>
              <w:t>- wyraża i opisuje uczucia i emocje</w:t>
            </w:r>
            <w:r>
              <w:rPr>
                <w:sz w:val="20"/>
                <w:szCs w:val="20"/>
              </w:rPr>
              <w:t>;</w:t>
            </w:r>
            <w:r w:rsidRPr="00D04215">
              <w:rPr>
                <w:sz w:val="20"/>
                <w:szCs w:val="20"/>
              </w:rPr>
              <w:t xml:space="preserve"> </w:t>
            </w:r>
          </w:p>
          <w:p w14:paraId="05091D12" w14:textId="4A287DD5" w:rsidR="00761460" w:rsidRPr="00D04215" w:rsidRDefault="00761460" w:rsidP="0076146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nie </w:t>
            </w:r>
            <w:r w:rsidRPr="00D04215">
              <w:rPr>
                <w:sz w:val="20"/>
                <w:szCs w:val="20"/>
              </w:rPr>
              <w:t>stosuje zasad konstruowania tekstów o różnym charakterze (list prywatny)</w:t>
            </w:r>
          </w:p>
          <w:p w14:paraId="49ACE31A" w14:textId="538A9ADD" w:rsidR="00761460" w:rsidRPr="00D04215" w:rsidRDefault="00761460" w:rsidP="0076146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nie </w:t>
            </w:r>
            <w:r w:rsidRPr="00D04215">
              <w:rPr>
                <w:rFonts w:eastAsia="Calibri"/>
                <w:sz w:val="20"/>
                <w:szCs w:val="20"/>
              </w:rPr>
              <w:t>stosuje nieformaln</w:t>
            </w:r>
            <w:r>
              <w:rPr>
                <w:rFonts w:eastAsia="Calibri"/>
                <w:sz w:val="20"/>
                <w:szCs w:val="20"/>
              </w:rPr>
              <w:t>ego</w:t>
            </w:r>
            <w:r w:rsidRPr="00D04215">
              <w:rPr>
                <w:rFonts w:eastAsia="Calibri"/>
                <w:sz w:val="20"/>
                <w:szCs w:val="20"/>
              </w:rPr>
              <w:t xml:space="preserve"> styl</w:t>
            </w:r>
            <w:r>
              <w:rPr>
                <w:rFonts w:eastAsia="Calibri"/>
                <w:sz w:val="20"/>
                <w:szCs w:val="20"/>
              </w:rPr>
              <w:t>u</w:t>
            </w:r>
            <w:r w:rsidRPr="00D04215">
              <w:rPr>
                <w:rFonts w:eastAsia="Calibri"/>
                <w:sz w:val="20"/>
                <w:szCs w:val="20"/>
              </w:rPr>
              <w:t xml:space="preserve"> wypowiedzi;</w:t>
            </w:r>
          </w:p>
          <w:p w14:paraId="22556313" w14:textId="23650247" w:rsidR="00761460" w:rsidRPr="00D04215" w:rsidRDefault="00761460" w:rsidP="0076146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460">
              <w:rPr>
                <w:rFonts w:eastAsia="Calibri"/>
                <w:sz w:val="20"/>
                <w:szCs w:val="20"/>
              </w:rPr>
              <w:t>bardzo liczne błędy uniemożliwiają komunikację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A1BF15" w14:textId="13EDBC16" w:rsidR="004B5CB0" w:rsidRPr="00D04215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 xml:space="preserve">z pomocą nauczyciela, wykorzystując podany tekst wzorcowy i stosując podstawowe </w:t>
            </w:r>
            <w:r w:rsidRPr="00D04215">
              <w:rPr>
                <w:rFonts w:eastAsia="Calibri"/>
                <w:sz w:val="20"/>
                <w:szCs w:val="20"/>
              </w:rPr>
              <w:lastRenderedPageBreak/>
              <w:t>słownictwo oraz bardzo proste struktury, z trudem:</w:t>
            </w:r>
          </w:p>
          <w:p w14:paraId="702C877B" w14:textId="77777777" w:rsidR="004B5CB0" w:rsidRPr="00D04215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isuje ludzi</w:t>
            </w:r>
          </w:p>
          <w:p w14:paraId="77567E61" w14:textId="77777777" w:rsidR="004B5CB0" w:rsidRPr="00D04215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4C3B4374" w14:textId="77777777" w:rsidR="004B5CB0" w:rsidRPr="00D04215" w:rsidRDefault="004B5CB0" w:rsidP="004B5CB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04215">
              <w:rPr>
                <w:sz w:val="20"/>
                <w:szCs w:val="20"/>
              </w:rPr>
              <w:t xml:space="preserve">- wyraża i opisuje uczucia i emocje </w:t>
            </w:r>
          </w:p>
          <w:p w14:paraId="1897887E" w14:textId="77777777" w:rsidR="004B5CB0" w:rsidRPr="00D04215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sz w:val="20"/>
                <w:szCs w:val="20"/>
              </w:rPr>
              <w:t>- stosuje zasady konstruowania tekstów o różnym charakterze (list prywatny)</w:t>
            </w:r>
          </w:p>
          <w:p w14:paraId="085C0AF7" w14:textId="77777777" w:rsidR="004B5CB0" w:rsidRPr="00D04215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stosuje nieformalny styl wypowiedzi;</w:t>
            </w:r>
          </w:p>
          <w:p w14:paraId="4E1D5A41" w14:textId="77777777" w:rsidR="004B5CB0" w:rsidRPr="00D04215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C561D" w14:textId="77777777" w:rsidR="004B5CB0" w:rsidRPr="00D04215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 xml:space="preserve">z niewielką pomocą nauczyciela, wykorzystując podany tekst wzorcowy oraz stosując </w:t>
            </w:r>
            <w:r w:rsidRPr="00D04215">
              <w:rPr>
                <w:rFonts w:eastAsia="Calibri"/>
                <w:sz w:val="20"/>
                <w:szCs w:val="20"/>
              </w:rPr>
              <w:lastRenderedPageBreak/>
              <w:t>podstawowe słownictwo i proste struktury:</w:t>
            </w:r>
          </w:p>
          <w:p w14:paraId="752082F4" w14:textId="77777777" w:rsidR="004B5CB0" w:rsidRPr="00D04215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isuje ludzi</w:t>
            </w:r>
          </w:p>
          <w:p w14:paraId="7B4CC479" w14:textId="77777777" w:rsidR="004B5CB0" w:rsidRPr="00D04215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4B1A3D48" w14:textId="77777777" w:rsidR="004B5CB0" w:rsidRPr="00D04215" w:rsidRDefault="004B5CB0" w:rsidP="004B5CB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04215">
              <w:rPr>
                <w:sz w:val="20"/>
                <w:szCs w:val="20"/>
              </w:rPr>
              <w:t xml:space="preserve">- wyraża i opisuje uczucia i emocje </w:t>
            </w:r>
          </w:p>
          <w:p w14:paraId="48ADDF94" w14:textId="77777777" w:rsidR="004B5CB0" w:rsidRPr="00D04215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sz w:val="20"/>
                <w:szCs w:val="20"/>
              </w:rPr>
              <w:t>- stosuje zasady konstruowania tekstów o różnym charakterze (list prywatny)</w:t>
            </w:r>
          </w:p>
          <w:p w14:paraId="5167043C" w14:textId="77777777" w:rsidR="004B5CB0" w:rsidRPr="00D04215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D04215">
              <w:rPr>
                <w:sz w:val="20"/>
                <w:szCs w:val="20"/>
              </w:rPr>
              <w:t>;</w:t>
            </w:r>
            <w:r w:rsidRPr="00D04215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781A58F8" w14:textId="77777777" w:rsidR="004B5CB0" w:rsidRPr="00D04215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dość liczne błędy częściowo zakłócają komunikację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426DE" w14:textId="77777777" w:rsidR="004B5CB0" w:rsidRPr="00D04215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stosując dość urozmaicone słownictwo oraz nieco bardziej złożone struktury, samodzielnie:</w:t>
            </w:r>
          </w:p>
          <w:p w14:paraId="56E3E764" w14:textId="77777777" w:rsidR="004B5CB0" w:rsidRPr="00D04215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- opisuje ludzi</w:t>
            </w:r>
          </w:p>
          <w:p w14:paraId="0030D1E1" w14:textId="77777777" w:rsidR="004B5CB0" w:rsidRPr="00D04215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6BF06373" w14:textId="77777777" w:rsidR="004B5CB0" w:rsidRPr="00D04215" w:rsidRDefault="004B5CB0" w:rsidP="004B5CB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04215">
              <w:rPr>
                <w:sz w:val="20"/>
                <w:szCs w:val="20"/>
              </w:rPr>
              <w:t xml:space="preserve">- wyraża i opisuje uczucia i emocje </w:t>
            </w:r>
          </w:p>
          <w:p w14:paraId="00243442" w14:textId="77777777" w:rsidR="004B5CB0" w:rsidRPr="00D04215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sz w:val="20"/>
                <w:szCs w:val="20"/>
              </w:rPr>
              <w:t>- stosuje zasady konstruowania tekstów o różnym charakterze (list prywatny)</w:t>
            </w:r>
          </w:p>
          <w:p w14:paraId="07F5850C" w14:textId="77777777" w:rsidR="004B5CB0" w:rsidRPr="00D04215" w:rsidRDefault="004B5CB0" w:rsidP="004B5CB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D04215">
              <w:rPr>
                <w:sz w:val="20"/>
                <w:szCs w:val="20"/>
              </w:rPr>
              <w:t>;</w:t>
            </w:r>
          </w:p>
          <w:p w14:paraId="70FDD242" w14:textId="77777777" w:rsidR="004B5CB0" w:rsidRPr="00D04215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nieliczne błędy na ogół nie zaburzają komunikacji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781F55" w14:textId="77777777" w:rsidR="004B5CB0" w:rsidRPr="00D04215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 xml:space="preserve">stosując rozbudowane słownictwo oraz bardziej złożone struktury, </w:t>
            </w:r>
            <w:r w:rsidRPr="00D04215">
              <w:rPr>
                <w:rFonts w:eastAsia="Calibri"/>
                <w:sz w:val="20"/>
                <w:szCs w:val="20"/>
              </w:rPr>
              <w:lastRenderedPageBreak/>
              <w:t>samodzielnie i z łatwością:</w:t>
            </w:r>
          </w:p>
          <w:p w14:paraId="1F56EA0E" w14:textId="77777777" w:rsidR="004B5CB0" w:rsidRPr="00D04215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isuje ludzi</w:t>
            </w:r>
          </w:p>
          <w:p w14:paraId="645DDD52" w14:textId="77777777" w:rsidR="004B5CB0" w:rsidRPr="00D04215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00008283" w14:textId="77777777" w:rsidR="004B5CB0" w:rsidRPr="00D04215" w:rsidRDefault="004B5CB0" w:rsidP="004B5CB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04215">
              <w:rPr>
                <w:sz w:val="20"/>
                <w:szCs w:val="20"/>
              </w:rPr>
              <w:t xml:space="preserve">- wyraża i opisuje uczucia i emocje </w:t>
            </w:r>
          </w:p>
          <w:p w14:paraId="2E9B8866" w14:textId="77777777" w:rsidR="004B5CB0" w:rsidRPr="00D04215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sz w:val="20"/>
                <w:szCs w:val="20"/>
              </w:rPr>
              <w:t>- stosuje zasady konstruowania tekstów o różnym charakterze (list prywatny)</w:t>
            </w:r>
          </w:p>
          <w:p w14:paraId="1FCC7C5C" w14:textId="77777777" w:rsidR="004B5CB0" w:rsidRPr="00D04215" w:rsidRDefault="004B5CB0" w:rsidP="004B5CB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D04215">
              <w:rPr>
                <w:sz w:val="20"/>
                <w:szCs w:val="20"/>
              </w:rPr>
              <w:t>;</w:t>
            </w:r>
          </w:p>
          <w:p w14:paraId="02CBABBE" w14:textId="77777777" w:rsidR="004B5CB0" w:rsidRPr="00D04215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sporadyczne błędy nie zaburzają komunikacji</w:t>
            </w:r>
          </w:p>
          <w:p w14:paraId="5A885517" w14:textId="77777777" w:rsidR="004B5CB0" w:rsidRPr="00D04215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0E691D" w14:textId="77777777" w:rsidR="004B5CB0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lastRenderedPageBreak/>
              <w:t xml:space="preserve">stosując bardzo rozbudowane słownictwo oraz bardziej złożone struktury, </w:t>
            </w:r>
            <w:r w:rsidRPr="000D4887">
              <w:rPr>
                <w:rFonts w:eastAsia="Calibri"/>
                <w:sz w:val="20"/>
                <w:szCs w:val="20"/>
              </w:rPr>
              <w:lastRenderedPageBreak/>
              <w:t>samodzielnie i bezbłędnie:</w:t>
            </w:r>
          </w:p>
          <w:p w14:paraId="6F38EA48" w14:textId="77777777" w:rsidR="00761460" w:rsidRPr="00D04215" w:rsidRDefault="00761460" w:rsidP="0076146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isuje ludzi</w:t>
            </w:r>
          </w:p>
          <w:p w14:paraId="7580B162" w14:textId="77777777" w:rsidR="00761460" w:rsidRPr="00D04215" w:rsidRDefault="00761460" w:rsidP="0076146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6521E5B9" w14:textId="77777777" w:rsidR="00761460" w:rsidRPr="00D04215" w:rsidRDefault="00761460" w:rsidP="0076146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04215">
              <w:rPr>
                <w:sz w:val="20"/>
                <w:szCs w:val="20"/>
              </w:rPr>
              <w:t xml:space="preserve">- wyraża i opisuje uczucia i emocje </w:t>
            </w:r>
          </w:p>
          <w:p w14:paraId="6076E46A" w14:textId="77777777" w:rsidR="00761460" w:rsidRPr="00D04215" w:rsidRDefault="00761460" w:rsidP="0076146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sz w:val="20"/>
                <w:szCs w:val="20"/>
              </w:rPr>
              <w:t>- stosuje zasady konstruowania tekstów o różnym charakterze (list prywatny)</w:t>
            </w:r>
          </w:p>
          <w:p w14:paraId="17FC66CD" w14:textId="01169FE8" w:rsidR="00761460" w:rsidRPr="00D04215" w:rsidRDefault="00761460" w:rsidP="0076146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stosuje nieformalny styl wypowiedzi</w:t>
            </w:r>
          </w:p>
        </w:tc>
      </w:tr>
      <w:tr w:rsidR="00761460" w:rsidRPr="00D04215" w14:paraId="203F3565" w14:textId="490092C0" w:rsidTr="00761460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4A5D63" w14:textId="77777777" w:rsidR="004B5CB0" w:rsidRPr="00824D89" w:rsidRDefault="004B5CB0" w:rsidP="004B5CB0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ED4759" w14:textId="77777777" w:rsidR="004B5CB0" w:rsidRPr="004849B6" w:rsidRDefault="004B5CB0" w:rsidP="004B5CB0">
            <w:pPr>
              <w:snapToGrid w:val="0"/>
              <w:spacing w:after="0" w:line="240" w:lineRule="auto"/>
              <w:rPr>
                <w:rFonts w:eastAsia="Calibri"/>
              </w:rPr>
            </w:pPr>
            <w:r w:rsidRPr="004849B6">
              <w:rPr>
                <w:rFonts w:eastAsia="Calibri"/>
              </w:rPr>
              <w:t>Mówienie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54B2" w14:textId="77777777" w:rsidR="004B5CB0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stosując bardzo ograniczony zakres słownictwa i struktur; popełnia błędy uniemożliwiające komunikację w zakresie:</w:t>
            </w:r>
          </w:p>
          <w:p w14:paraId="76D67B27" w14:textId="6D0851FC" w:rsidR="004B5CB0" w:rsidRPr="00D04215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is</w:t>
            </w:r>
            <w:r w:rsidR="00761460">
              <w:rPr>
                <w:rFonts w:eastAsia="Calibri"/>
                <w:sz w:val="20"/>
                <w:szCs w:val="20"/>
              </w:rPr>
              <w:t>ywania</w:t>
            </w:r>
            <w:r w:rsidRPr="00D04215">
              <w:rPr>
                <w:rFonts w:eastAsia="Calibri"/>
                <w:sz w:val="20"/>
                <w:szCs w:val="20"/>
              </w:rPr>
              <w:t xml:space="preserve"> ludzi, przedmiot</w:t>
            </w:r>
            <w:r w:rsidR="00761460">
              <w:rPr>
                <w:rFonts w:eastAsia="Calibri"/>
                <w:sz w:val="20"/>
                <w:szCs w:val="20"/>
              </w:rPr>
              <w:t>ów</w:t>
            </w:r>
            <w:r w:rsidRPr="00D04215">
              <w:rPr>
                <w:rFonts w:eastAsia="Calibri"/>
                <w:sz w:val="20"/>
                <w:szCs w:val="20"/>
              </w:rPr>
              <w:t xml:space="preserve"> i miejsc</w:t>
            </w:r>
          </w:p>
          <w:p w14:paraId="1D3F7996" w14:textId="5534C760" w:rsidR="004B5CB0" w:rsidRPr="00D04215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owiada</w:t>
            </w:r>
            <w:r w:rsidR="00761460">
              <w:rPr>
                <w:rFonts w:eastAsia="Calibri"/>
                <w:sz w:val="20"/>
                <w:szCs w:val="20"/>
              </w:rPr>
              <w:t>nia</w:t>
            </w:r>
            <w:r w:rsidRPr="00D04215">
              <w:rPr>
                <w:rFonts w:eastAsia="Calibri"/>
                <w:sz w:val="20"/>
                <w:szCs w:val="20"/>
              </w:rPr>
              <w:t xml:space="preserve"> o czynnościach, </w:t>
            </w:r>
            <w:r w:rsidRPr="00D04215">
              <w:rPr>
                <w:rFonts w:eastAsia="Calibri"/>
                <w:sz w:val="20"/>
                <w:szCs w:val="20"/>
              </w:rPr>
              <w:lastRenderedPageBreak/>
              <w:t>doświadczeniach i wydarzeniach z przeszłości i teraźniejszości</w:t>
            </w:r>
          </w:p>
          <w:p w14:paraId="2728310E" w14:textId="12FCE817" w:rsidR="004B5CB0" w:rsidRPr="00D04215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rzedstawia</w:t>
            </w:r>
            <w:r w:rsidR="00761460">
              <w:rPr>
                <w:rFonts w:eastAsia="Calibri"/>
                <w:sz w:val="20"/>
                <w:szCs w:val="20"/>
              </w:rPr>
              <w:t>nia</w:t>
            </w:r>
            <w:r w:rsidRPr="00D04215">
              <w:rPr>
                <w:rFonts w:eastAsia="Calibri"/>
                <w:sz w:val="20"/>
                <w:szCs w:val="20"/>
              </w:rPr>
              <w:t xml:space="preserve"> fakt</w:t>
            </w:r>
            <w:r w:rsidR="00761460">
              <w:rPr>
                <w:rFonts w:eastAsia="Calibri"/>
                <w:sz w:val="20"/>
                <w:szCs w:val="20"/>
              </w:rPr>
              <w:t>ów</w:t>
            </w:r>
            <w:r w:rsidRPr="00D04215">
              <w:rPr>
                <w:rFonts w:eastAsia="Calibri"/>
                <w:sz w:val="20"/>
                <w:szCs w:val="20"/>
              </w:rPr>
              <w:t xml:space="preserve"> z teraźniejszości</w:t>
            </w:r>
          </w:p>
          <w:p w14:paraId="4BEEBD74" w14:textId="59B640D6" w:rsidR="004B5CB0" w:rsidRPr="00D04215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</w:t>
            </w:r>
            <w:r w:rsidR="00761460">
              <w:rPr>
                <w:rFonts w:eastAsia="Calibri"/>
                <w:sz w:val="20"/>
                <w:szCs w:val="20"/>
              </w:rPr>
              <w:t>nia</w:t>
            </w:r>
            <w:r w:rsidRPr="00D04215">
              <w:rPr>
                <w:rFonts w:eastAsia="Calibri"/>
                <w:sz w:val="20"/>
                <w:szCs w:val="20"/>
              </w:rPr>
              <w:t xml:space="preserve"> i uzasadnia</w:t>
            </w:r>
            <w:r w:rsidR="00761460">
              <w:rPr>
                <w:rFonts w:eastAsia="Calibri"/>
                <w:sz w:val="20"/>
                <w:szCs w:val="20"/>
              </w:rPr>
              <w:t>nia</w:t>
            </w:r>
            <w:r w:rsidRPr="00D04215">
              <w:rPr>
                <w:rFonts w:eastAsia="Calibri"/>
                <w:sz w:val="20"/>
                <w:szCs w:val="20"/>
              </w:rPr>
              <w:t xml:space="preserve"> swo</w:t>
            </w:r>
            <w:r w:rsidR="00761460">
              <w:rPr>
                <w:rFonts w:eastAsia="Calibri"/>
                <w:sz w:val="20"/>
                <w:szCs w:val="20"/>
              </w:rPr>
              <w:t>ich</w:t>
            </w:r>
            <w:r w:rsidRPr="00D04215">
              <w:rPr>
                <w:rFonts w:eastAsia="Calibri"/>
                <w:sz w:val="20"/>
                <w:szCs w:val="20"/>
              </w:rPr>
              <w:t xml:space="preserve"> opini</w:t>
            </w:r>
            <w:r w:rsidR="00761460">
              <w:rPr>
                <w:rFonts w:eastAsia="Calibri"/>
                <w:sz w:val="20"/>
                <w:szCs w:val="20"/>
              </w:rPr>
              <w:t>i</w:t>
            </w:r>
            <w:r w:rsidRPr="00D04215">
              <w:rPr>
                <w:rFonts w:eastAsia="Calibri"/>
                <w:sz w:val="20"/>
                <w:szCs w:val="20"/>
              </w:rPr>
              <w:t xml:space="preserve"> i pogląd</w:t>
            </w:r>
            <w:r w:rsidR="00761460">
              <w:rPr>
                <w:rFonts w:eastAsia="Calibri"/>
                <w:sz w:val="20"/>
                <w:szCs w:val="20"/>
              </w:rPr>
              <w:t>ów</w:t>
            </w:r>
            <w:r w:rsidRPr="00D04215">
              <w:rPr>
                <w:rFonts w:eastAsia="Calibri"/>
                <w:sz w:val="20"/>
                <w:szCs w:val="20"/>
              </w:rPr>
              <w:t>,</w:t>
            </w:r>
            <w:r w:rsidRPr="00D04215">
              <w:t xml:space="preserve"> </w:t>
            </w:r>
            <w:r w:rsidR="00761460" w:rsidRPr="00761460">
              <w:rPr>
                <w:sz w:val="20"/>
                <w:szCs w:val="20"/>
              </w:rPr>
              <w:t xml:space="preserve">nie </w:t>
            </w:r>
            <w:r w:rsidRPr="00D04215">
              <w:rPr>
                <w:rFonts w:eastAsia="Calibri"/>
                <w:sz w:val="20"/>
                <w:szCs w:val="20"/>
              </w:rPr>
              <w:t>ustosunkowuje się do opinii i poglądów innych osób</w:t>
            </w:r>
          </w:p>
          <w:p w14:paraId="20E6DD0A" w14:textId="6E2A791E" w:rsidR="004B5CB0" w:rsidRPr="00D04215" w:rsidRDefault="004B5CB0" w:rsidP="004B5C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</w:t>
            </w:r>
            <w:r w:rsidR="00761460">
              <w:rPr>
                <w:rFonts w:eastAsia="Calibri"/>
                <w:sz w:val="20"/>
                <w:szCs w:val="20"/>
              </w:rPr>
              <w:t>nia</w:t>
            </w:r>
            <w:r w:rsidRPr="00D04215">
              <w:rPr>
                <w:rFonts w:eastAsia="Calibri"/>
                <w:sz w:val="20"/>
                <w:szCs w:val="20"/>
              </w:rPr>
              <w:t xml:space="preserve"> i opis</w:t>
            </w:r>
            <w:r w:rsidR="00761460">
              <w:rPr>
                <w:rFonts w:eastAsia="Calibri"/>
                <w:sz w:val="20"/>
                <w:szCs w:val="20"/>
              </w:rPr>
              <w:t>ywania</w:t>
            </w:r>
            <w:r w:rsidRPr="00D04215">
              <w:rPr>
                <w:rFonts w:eastAsia="Calibri"/>
                <w:sz w:val="20"/>
                <w:szCs w:val="20"/>
              </w:rPr>
              <w:t xml:space="preserve"> uczu</w:t>
            </w:r>
            <w:r w:rsidR="00761460">
              <w:rPr>
                <w:rFonts w:eastAsia="Calibri"/>
                <w:sz w:val="20"/>
                <w:szCs w:val="20"/>
              </w:rPr>
              <w:t>ć</w:t>
            </w:r>
            <w:r w:rsidRPr="00D04215">
              <w:rPr>
                <w:rFonts w:eastAsia="Calibri"/>
                <w:sz w:val="20"/>
                <w:szCs w:val="20"/>
              </w:rPr>
              <w:t xml:space="preserve"> i emocj</w:t>
            </w:r>
            <w:r w:rsidR="00761460">
              <w:rPr>
                <w:rFonts w:eastAsia="Calibri"/>
                <w:sz w:val="20"/>
                <w:szCs w:val="20"/>
              </w:rPr>
              <w:t>i</w:t>
            </w:r>
          </w:p>
          <w:p w14:paraId="53BA9090" w14:textId="23A31ECC" w:rsidR="004B5CB0" w:rsidRPr="00D04215" w:rsidRDefault="004B5CB0" w:rsidP="004B5C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>przedstawia</w:t>
            </w:r>
            <w:r w:rsidR="00761460">
              <w:rPr>
                <w:rFonts w:eastAsia="Calibri"/>
                <w:sz w:val="20"/>
                <w:szCs w:val="20"/>
              </w:rPr>
              <w:t>nia</w:t>
            </w:r>
            <w:r w:rsidRPr="00D04215">
              <w:rPr>
                <w:rFonts w:eastAsia="Calibri"/>
                <w:sz w:val="20"/>
                <w:szCs w:val="20"/>
              </w:rPr>
              <w:t xml:space="preserve"> zalet i wad różnych rozwiązań </w:t>
            </w:r>
          </w:p>
          <w:p w14:paraId="1E2329F3" w14:textId="7C41EEF6" w:rsidR="004B5CB0" w:rsidRPr="00D04215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</w:t>
            </w:r>
            <w:r w:rsidR="00761460">
              <w:rPr>
                <w:rFonts w:eastAsia="Calibri"/>
                <w:sz w:val="20"/>
                <w:szCs w:val="20"/>
              </w:rPr>
              <w:t>nia</w:t>
            </w:r>
            <w:r w:rsidRPr="00D04215">
              <w:rPr>
                <w:rFonts w:eastAsia="Calibri"/>
                <w:sz w:val="20"/>
                <w:szCs w:val="20"/>
              </w:rPr>
              <w:t xml:space="preserve"> pewnoś</w:t>
            </w:r>
            <w:r w:rsidR="00761460">
              <w:rPr>
                <w:rFonts w:eastAsia="Calibri"/>
                <w:sz w:val="20"/>
                <w:szCs w:val="20"/>
              </w:rPr>
              <w:t>ci</w:t>
            </w:r>
            <w:r w:rsidRPr="00D04215">
              <w:rPr>
                <w:rFonts w:eastAsia="Calibri"/>
                <w:sz w:val="20"/>
                <w:szCs w:val="20"/>
              </w:rPr>
              <w:t>, przypuszcze</w:t>
            </w:r>
            <w:r w:rsidR="00761460">
              <w:rPr>
                <w:rFonts w:eastAsia="Calibri"/>
                <w:sz w:val="20"/>
                <w:szCs w:val="20"/>
              </w:rPr>
              <w:t>ń</w:t>
            </w:r>
            <w:r w:rsidRPr="00D04215">
              <w:rPr>
                <w:rFonts w:eastAsia="Calibri"/>
                <w:sz w:val="20"/>
                <w:szCs w:val="20"/>
              </w:rPr>
              <w:t>, wątpliwości dotycząc</w:t>
            </w:r>
            <w:r w:rsidR="00761460">
              <w:rPr>
                <w:rFonts w:eastAsia="Calibri"/>
                <w:sz w:val="20"/>
                <w:szCs w:val="20"/>
              </w:rPr>
              <w:t>ych</w:t>
            </w:r>
            <w:r w:rsidRPr="00D04215">
              <w:rPr>
                <w:rFonts w:eastAsia="Calibri"/>
                <w:sz w:val="20"/>
                <w:szCs w:val="20"/>
              </w:rPr>
              <w:t xml:space="preserve"> zdarzeń z teraźniejszości i przyszłości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D71DDE" w14:textId="40C69A88" w:rsidR="004B5CB0" w:rsidRPr="00D04215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z trudnością, stosując podstawowe słownictwo i struktury oraz popełniając liczne błędy często zakłócające komunikację:</w:t>
            </w:r>
          </w:p>
          <w:p w14:paraId="3DA193DB" w14:textId="77777777" w:rsidR="004B5CB0" w:rsidRPr="00D04215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- opisuje ludzi, przedmioty i miejsca</w:t>
            </w:r>
          </w:p>
          <w:p w14:paraId="7AB219F6" w14:textId="77777777" w:rsidR="004B5CB0" w:rsidRPr="00D04215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1D9AF7AB" w14:textId="77777777" w:rsidR="004B5CB0" w:rsidRPr="00D04215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5D1C13FD" w14:textId="77777777" w:rsidR="004B5CB0" w:rsidRPr="00D04215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uzasadnia swoje opinie i poglądy,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>ustosunkowuje się do opinii i poglądów innych osób</w:t>
            </w:r>
          </w:p>
          <w:p w14:paraId="1937CBF2" w14:textId="77777777" w:rsidR="004B5CB0" w:rsidRPr="00D04215" w:rsidRDefault="004B5CB0" w:rsidP="004B5C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14:paraId="0C97C022" w14:textId="77777777" w:rsidR="004B5CB0" w:rsidRPr="00D04215" w:rsidRDefault="004B5CB0" w:rsidP="004B5C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 xml:space="preserve">przedstawia zalety i wady różnych rozwiązań </w:t>
            </w:r>
          </w:p>
          <w:p w14:paraId="34B29B30" w14:textId="77777777" w:rsidR="004B5CB0" w:rsidRPr="00D04215" w:rsidRDefault="004B5CB0" w:rsidP="004B5C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F85B2D" w14:textId="77777777" w:rsidR="004B5CB0" w:rsidRPr="00D04215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stosując podstawowe słownictwo i struktury oraz popełniając dość liczne błędy częściowo zakłócające komunikację:</w:t>
            </w:r>
          </w:p>
          <w:p w14:paraId="4CCEA5EA" w14:textId="77777777" w:rsidR="004B5CB0" w:rsidRPr="00D04215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- opisuje ludzi, przedmioty i miejsca</w:t>
            </w:r>
          </w:p>
          <w:p w14:paraId="2EBFD04F" w14:textId="77777777" w:rsidR="004B5CB0" w:rsidRPr="00D04215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0FA7396C" w14:textId="77777777" w:rsidR="004B5CB0" w:rsidRPr="00D04215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1D52AC18" w14:textId="77777777" w:rsidR="004B5CB0" w:rsidRPr="00D04215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uzasadnia swoje opinie i poglądy,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>ustosunkowuje się do opinii i poglądów innych osób</w:t>
            </w:r>
          </w:p>
          <w:p w14:paraId="07A0CF9E" w14:textId="77777777" w:rsidR="004B5CB0" w:rsidRPr="00D04215" w:rsidRDefault="004B5CB0" w:rsidP="004B5C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14:paraId="3F498B08" w14:textId="77777777" w:rsidR="004B5CB0" w:rsidRPr="00D04215" w:rsidRDefault="004B5CB0" w:rsidP="004B5C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 xml:space="preserve">przedstawia zalety i wady różnych rozwiązań </w:t>
            </w:r>
          </w:p>
          <w:p w14:paraId="03679950" w14:textId="77777777" w:rsidR="004B5CB0" w:rsidRPr="00D04215" w:rsidRDefault="004B5CB0" w:rsidP="004B5C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7138A7" w14:textId="77777777" w:rsidR="004B5CB0" w:rsidRPr="00D04215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zazwyczaj poprawnie, stosując dość rozbudowane słownictwo i bardziej złożone struktury:</w:t>
            </w:r>
          </w:p>
          <w:p w14:paraId="6A97270C" w14:textId="77777777" w:rsidR="004B5CB0" w:rsidRPr="00D04215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isuje ludzi, przedmioty i miejsca</w:t>
            </w:r>
          </w:p>
          <w:p w14:paraId="43C1E308" w14:textId="77777777" w:rsidR="004B5CB0" w:rsidRPr="00D04215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- opowiada o czynnościach, doświadczeniach i wydarzeniach z przeszłości i teraźniejszości</w:t>
            </w:r>
          </w:p>
          <w:p w14:paraId="002F846D" w14:textId="77777777" w:rsidR="004B5CB0" w:rsidRPr="00D04215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39F7E6E5" w14:textId="77777777" w:rsidR="004B5CB0" w:rsidRPr="00D04215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uzasadnia swoje opinie i poglądy,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>ustosunkowuje się do opinii i poglądów innych osób</w:t>
            </w:r>
          </w:p>
          <w:p w14:paraId="7661B9DA" w14:textId="77777777" w:rsidR="004B5CB0" w:rsidRPr="00D04215" w:rsidRDefault="004B5CB0" w:rsidP="004B5C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14:paraId="1E23E68B" w14:textId="77777777" w:rsidR="004B5CB0" w:rsidRPr="00D04215" w:rsidRDefault="004B5CB0" w:rsidP="004B5C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 xml:space="preserve">przedstawia zalety i wady różnych rozwiązań </w:t>
            </w:r>
          </w:p>
          <w:p w14:paraId="62503032" w14:textId="77777777" w:rsidR="004B5CB0" w:rsidRPr="00D04215" w:rsidRDefault="004B5CB0" w:rsidP="004B5C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5D5DE" w14:textId="77777777" w:rsidR="004B5CB0" w:rsidRPr="00D04215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poprawnie i swobodnie, stosując rozbudowane słownictwo i bardziej złożone struktury:</w:t>
            </w:r>
          </w:p>
          <w:p w14:paraId="2CFA681C" w14:textId="77777777" w:rsidR="004B5CB0" w:rsidRPr="00D04215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isuje ludzi, przedmioty i miejsca</w:t>
            </w:r>
          </w:p>
          <w:p w14:paraId="1D78D86F" w14:textId="77777777" w:rsidR="004B5CB0" w:rsidRPr="00D04215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- opowiada o czynnościach, doświadczeniach i wydarzeniach z przeszłości i teraźniejszości</w:t>
            </w:r>
          </w:p>
          <w:p w14:paraId="4013E122" w14:textId="77777777" w:rsidR="004B5CB0" w:rsidRPr="00D04215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55B0A1C7" w14:textId="77777777" w:rsidR="004B5CB0" w:rsidRPr="00D04215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uzasadnia swoje opinie i poglądy,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>ustosunkowuje się do opinii i poglądów innych osób</w:t>
            </w:r>
          </w:p>
          <w:p w14:paraId="743B339E" w14:textId="77777777" w:rsidR="004B5CB0" w:rsidRPr="00D04215" w:rsidRDefault="004B5CB0" w:rsidP="004B5C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14:paraId="1E383CEC" w14:textId="77777777" w:rsidR="004B5CB0" w:rsidRPr="00D04215" w:rsidRDefault="004B5CB0" w:rsidP="004B5C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 xml:space="preserve">przedstawia zalety i wady różnych rozwiązań </w:t>
            </w:r>
          </w:p>
          <w:p w14:paraId="6E85DB69" w14:textId="77777777" w:rsidR="004B5CB0" w:rsidRPr="00D04215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7E794" w14:textId="77777777" w:rsidR="004B5CB0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lastRenderedPageBreak/>
              <w:t>bezbłędnie i swobodnie, stosując bardzo rozbudowane słownictwo i bardziej złożone struktury:</w:t>
            </w:r>
          </w:p>
          <w:p w14:paraId="6A34DC28" w14:textId="77777777" w:rsidR="004B5CB0" w:rsidRPr="00D04215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isuje ludzi, przedmioty i miejsca</w:t>
            </w:r>
          </w:p>
          <w:p w14:paraId="08EEE2F2" w14:textId="77777777" w:rsidR="004B5CB0" w:rsidRPr="00D04215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- opowiada o czynnościach, doświadczeniach i wydarzeniach z przeszłości i teraźniejszości</w:t>
            </w:r>
          </w:p>
          <w:p w14:paraId="4F850D6B" w14:textId="77777777" w:rsidR="004B5CB0" w:rsidRPr="00D04215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3E60A1DB" w14:textId="77777777" w:rsidR="004B5CB0" w:rsidRPr="00D04215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uzasadnia swoje opinie i poglądy,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>ustosunkowuje się do opinii i poglądów innych osób</w:t>
            </w:r>
          </w:p>
          <w:p w14:paraId="1C2E1C30" w14:textId="77777777" w:rsidR="004B5CB0" w:rsidRPr="00D04215" w:rsidRDefault="004B5CB0" w:rsidP="004B5C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14:paraId="2FFC17CF" w14:textId="77777777" w:rsidR="004B5CB0" w:rsidRPr="00D04215" w:rsidRDefault="004B5CB0" w:rsidP="004B5C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 xml:space="preserve">przedstawia zalety i wady różnych rozwiązań </w:t>
            </w:r>
          </w:p>
          <w:p w14:paraId="360AA625" w14:textId="752A26C7" w:rsidR="004B5CB0" w:rsidRPr="00D04215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</w:tr>
      <w:tr w:rsidR="00761460" w:rsidRPr="00D83946" w14:paraId="6D57CFDB" w14:textId="51949D7A" w:rsidTr="00761460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F02D0C" w14:textId="77777777" w:rsidR="004B5CB0" w:rsidRPr="00824D89" w:rsidRDefault="004B5CB0" w:rsidP="004B5CB0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FCF888" w14:textId="77777777" w:rsidR="004B5CB0" w:rsidRPr="00D04215" w:rsidRDefault="004B5CB0" w:rsidP="004B5CB0">
            <w:pPr>
              <w:snapToGrid w:val="0"/>
              <w:spacing w:after="0" w:line="240" w:lineRule="auto"/>
              <w:rPr>
                <w:rFonts w:eastAsia="Calibri"/>
              </w:rPr>
            </w:pPr>
            <w:r w:rsidRPr="00D04215">
              <w:rPr>
                <w:rFonts w:eastAsia="Calibri"/>
              </w:rPr>
              <w:t>Reagowanie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E4C07" w14:textId="77777777" w:rsidR="004B5CB0" w:rsidRDefault="004B5CB0" w:rsidP="004B5C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 xml:space="preserve">stosując bardzo ograniczony zakres słownictwa i struktur; popełnia błędy uniemożliwiające </w:t>
            </w:r>
            <w:r w:rsidRPr="000D4887">
              <w:rPr>
                <w:rFonts w:eastAsia="Calibri"/>
                <w:sz w:val="20"/>
                <w:szCs w:val="20"/>
              </w:rPr>
              <w:lastRenderedPageBreak/>
              <w:t>komunikację w zakresie:</w:t>
            </w:r>
          </w:p>
          <w:p w14:paraId="1C376CF4" w14:textId="5087DE12" w:rsidR="00761460" w:rsidRPr="00D04215" w:rsidRDefault="00761460" w:rsidP="0076146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rozpoczyn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D04215">
              <w:rPr>
                <w:rFonts w:eastAsia="Calibri"/>
                <w:sz w:val="20"/>
                <w:szCs w:val="20"/>
              </w:rPr>
              <w:t>, prowadz</w:t>
            </w:r>
            <w:r>
              <w:rPr>
                <w:rFonts w:eastAsia="Calibri"/>
                <w:sz w:val="20"/>
                <w:szCs w:val="20"/>
              </w:rPr>
              <w:t>enia i</w:t>
            </w:r>
            <w:r w:rsidRPr="00D04215">
              <w:rPr>
                <w:rFonts w:eastAsia="Calibri"/>
                <w:sz w:val="20"/>
                <w:szCs w:val="20"/>
              </w:rPr>
              <w:t xml:space="preserve"> kończ</w:t>
            </w:r>
            <w:r>
              <w:rPr>
                <w:rFonts w:eastAsia="Calibri"/>
                <w:sz w:val="20"/>
                <w:szCs w:val="20"/>
              </w:rPr>
              <w:t>enia</w:t>
            </w:r>
            <w:r w:rsidRPr="00D04215">
              <w:rPr>
                <w:rFonts w:eastAsia="Calibri"/>
                <w:sz w:val="20"/>
                <w:szCs w:val="20"/>
              </w:rPr>
              <w:t xml:space="preserve"> rozmow</w:t>
            </w:r>
            <w:r>
              <w:rPr>
                <w:rFonts w:eastAsia="Calibri"/>
                <w:sz w:val="20"/>
                <w:szCs w:val="20"/>
              </w:rPr>
              <w:t>y</w:t>
            </w:r>
          </w:p>
          <w:p w14:paraId="155BA043" w14:textId="6ED63DA8" w:rsidR="00761460" w:rsidRPr="00D04215" w:rsidRDefault="00761460" w:rsidP="00761460">
            <w:pPr>
              <w:spacing w:after="0" w:line="240" w:lineRule="auto"/>
            </w:pPr>
            <w:r w:rsidRPr="00D04215">
              <w:rPr>
                <w:rFonts w:eastAsia="Calibri"/>
                <w:sz w:val="20"/>
                <w:szCs w:val="20"/>
              </w:rPr>
              <w:t>- uzysk</w:t>
            </w:r>
            <w:r>
              <w:rPr>
                <w:rFonts w:eastAsia="Calibri"/>
                <w:sz w:val="20"/>
                <w:szCs w:val="20"/>
              </w:rPr>
              <w:t>iwania</w:t>
            </w:r>
            <w:r w:rsidRPr="00D04215">
              <w:rPr>
                <w:rFonts w:eastAsia="Calibri"/>
                <w:sz w:val="20"/>
                <w:szCs w:val="20"/>
              </w:rPr>
              <w:t xml:space="preserve"> i przekaz</w:t>
            </w:r>
            <w:r>
              <w:rPr>
                <w:rFonts w:eastAsia="Calibri"/>
                <w:sz w:val="20"/>
                <w:szCs w:val="20"/>
              </w:rPr>
              <w:t>ywania</w:t>
            </w:r>
            <w:r w:rsidRPr="00D04215">
              <w:rPr>
                <w:rFonts w:eastAsia="Calibri"/>
                <w:sz w:val="20"/>
                <w:szCs w:val="20"/>
              </w:rPr>
              <w:t xml:space="preserve"> informacj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D04215">
              <w:rPr>
                <w:rFonts w:eastAsia="Calibri"/>
                <w:sz w:val="20"/>
                <w:szCs w:val="20"/>
              </w:rPr>
              <w:t xml:space="preserve"> i wyjaśnie</w:t>
            </w:r>
            <w:r>
              <w:rPr>
                <w:rFonts w:eastAsia="Calibri"/>
                <w:sz w:val="20"/>
                <w:szCs w:val="20"/>
              </w:rPr>
              <w:t>ń</w:t>
            </w:r>
          </w:p>
          <w:p w14:paraId="771FF916" w14:textId="6636678D" w:rsidR="00761460" w:rsidRPr="00D04215" w:rsidRDefault="00761460" w:rsidP="0076146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t xml:space="preserve">- </w:t>
            </w:r>
            <w:r w:rsidRPr="00D04215">
              <w:rPr>
                <w:rFonts w:eastAsia="Calibri"/>
                <w:sz w:val="20"/>
                <w:szCs w:val="20"/>
              </w:rPr>
              <w:t>wyraż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D04215">
              <w:rPr>
                <w:rFonts w:eastAsia="Calibri"/>
                <w:sz w:val="20"/>
                <w:szCs w:val="20"/>
              </w:rPr>
              <w:t xml:space="preserve"> opini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D04215">
              <w:rPr>
                <w:rFonts w:eastAsia="Calibri"/>
                <w:sz w:val="20"/>
                <w:szCs w:val="20"/>
              </w:rPr>
              <w:t xml:space="preserve"> i uzasadni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D04215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ich</w:t>
            </w:r>
            <w:r w:rsidRPr="00D04215">
              <w:rPr>
                <w:rFonts w:eastAsia="Calibri"/>
                <w:sz w:val="20"/>
                <w:szCs w:val="20"/>
              </w:rPr>
              <w:t>, pyt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D04215">
              <w:rPr>
                <w:rFonts w:eastAsia="Calibri"/>
                <w:sz w:val="20"/>
                <w:szCs w:val="20"/>
              </w:rPr>
              <w:t xml:space="preserve"> o opinie</w:t>
            </w:r>
          </w:p>
          <w:p w14:paraId="20A3BD86" w14:textId="71970B42" w:rsidR="00761460" w:rsidRPr="00D04215" w:rsidRDefault="00761460" w:rsidP="0076146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D04215">
              <w:rPr>
                <w:rFonts w:eastAsia="Calibri"/>
                <w:sz w:val="20"/>
                <w:szCs w:val="20"/>
              </w:rPr>
              <w:t xml:space="preserve"> i uzasadni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D04215">
              <w:rPr>
                <w:rFonts w:eastAsia="Calibri"/>
                <w:sz w:val="20"/>
                <w:szCs w:val="20"/>
              </w:rPr>
              <w:t xml:space="preserve"> swo</w:t>
            </w:r>
            <w:r>
              <w:rPr>
                <w:rFonts w:eastAsia="Calibri"/>
                <w:sz w:val="20"/>
                <w:szCs w:val="20"/>
              </w:rPr>
              <w:t>ich</w:t>
            </w:r>
            <w:r w:rsidRPr="00D04215">
              <w:rPr>
                <w:rFonts w:eastAsia="Calibri"/>
                <w:sz w:val="20"/>
                <w:szCs w:val="20"/>
              </w:rPr>
              <w:t xml:space="preserve"> upodoba</w:t>
            </w:r>
            <w:r>
              <w:rPr>
                <w:rFonts w:eastAsia="Calibri"/>
                <w:sz w:val="20"/>
                <w:szCs w:val="20"/>
              </w:rPr>
              <w:t>ń</w:t>
            </w:r>
            <w:r w:rsidRPr="00D04215">
              <w:rPr>
                <w:rFonts w:eastAsia="Calibri"/>
                <w:sz w:val="20"/>
                <w:szCs w:val="20"/>
              </w:rPr>
              <w:t xml:space="preserve"> i preferencj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D04215">
              <w:rPr>
                <w:rFonts w:eastAsia="Calibri"/>
                <w:sz w:val="20"/>
                <w:szCs w:val="20"/>
              </w:rPr>
              <w:t>, pyt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D04215">
              <w:rPr>
                <w:rFonts w:eastAsia="Calibri"/>
                <w:sz w:val="20"/>
                <w:szCs w:val="20"/>
              </w:rPr>
              <w:t xml:space="preserve"> o upodobania i preferencje</w:t>
            </w:r>
          </w:p>
          <w:p w14:paraId="44AA9353" w14:textId="2448A5DD" w:rsidR="00761460" w:rsidRPr="00D04215" w:rsidRDefault="00761460" w:rsidP="0076146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ropon</w:t>
            </w:r>
            <w:r>
              <w:rPr>
                <w:rFonts w:eastAsia="Calibri"/>
                <w:sz w:val="20"/>
                <w:szCs w:val="20"/>
              </w:rPr>
              <w:t>owania</w:t>
            </w:r>
            <w:r w:rsidRPr="00D04215">
              <w:rPr>
                <w:rFonts w:eastAsia="Calibri"/>
                <w:sz w:val="20"/>
                <w:szCs w:val="20"/>
              </w:rPr>
              <w:t>, przyjm</w:t>
            </w:r>
            <w:r>
              <w:rPr>
                <w:rFonts w:eastAsia="Calibri"/>
                <w:sz w:val="20"/>
                <w:szCs w:val="20"/>
              </w:rPr>
              <w:t>owania</w:t>
            </w:r>
            <w:r w:rsidRPr="00D04215">
              <w:rPr>
                <w:rFonts w:eastAsia="Calibri"/>
                <w:sz w:val="20"/>
                <w:szCs w:val="20"/>
              </w:rPr>
              <w:t xml:space="preserve"> i odrzuc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D04215">
              <w:rPr>
                <w:rFonts w:eastAsia="Calibri"/>
                <w:sz w:val="20"/>
                <w:szCs w:val="20"/>
              </w:rPr>
              <w:t xml:space="preserve"> propozycj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D04215">
              <w:rPr>
                <w:rFonts w:eastAsia="Calibri"/>
                <w:sz w:val="20"/>
                <w:szCs w:val="20"/>
              </w:rPr>
              <w:t>, zachęc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D04215">
              <w:rPr>
                <w:rFonts w:eastAsia="Calibri"/>
                <w:sz w:val="20"/>
                <w:szCs w:val="20"/>
              </w:rPr>
              <w:t>,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>prowadz</w:t>
            </w:r>
            <w:r>
              <w:rPr>
                <w:rFonts w:eastAsia="Calibri"/>
                <w:sz w:val="20"/>
                <w:szCs w:val="20"/>
              </w:rPr>
              <w:t>enia</w:t>
            </w:r>
            <w:r w:rsidRPr="00D04215">
              <w:rPr>
                <w:rFonts w:eastAsia="Calibri"/>
                <w:sz w:val="20"/>
                <w:szCs w:val="20"/>
              </w:rPr>
              <w:t xml:space="preserve"> negocjacj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D04215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00C16327" w14:textId="0F63FEA6" w:rsidR="00761460" w:rsidRDefault="00761460" w:rsidP="0076146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udziel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D04215">
              <w:rPr>
                <w:rFonts w:eastAsia="Calibri"/>
                <w:sz w:val="20"/>
                <w:szCs w:val="20"/>
              </w:rPr>
              <w:t xml:space="preserve"> rad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744B6" w14:textId="460D2140" w:rsidR="004B5CB0" w:rsidRPr="00D04215" w:rsidRDefault="004B5CB0" w:rsidP="004B5C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stosując</w:t>
            </w:r>
            <w:r w:rsidRPr="00D04215">
              <w:rPr>
                <w:rFonts w:eastAsia="Calibri"/>
                <w:sz w:val="20"/>
                <w:szCs w:val="20"/>
              </w:rPr>
              <w:t xml:space="preserve"> podstawowe wyrażenia i popełniając liczne błędy często </w:t>
            </w:r>
            <w:r w:rsidRPr="00D04215">
              <w:rPr>
                <w:rFonts w:eastAsia="Calibri"/>
                <w:sz w:val="20"/>
                <w:szCs w:val="20"/>
              </w:rPr>
              <w:lastRenderedPageBreak/>
              <w:t>zakłócające komunikację:</w:t>
            </w:r>
          </w:p>
          <w:p w14:paraId="4B73C2A6" w14:textId="01D370A0" w:rsidR="004B5CB0" w:rsidRPr="00D04215" w:rsidRDefault="004B5CB0" w:rsidP="004B5C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 xml:space="preserve">- rozpoczyna, prowadzi </w:t>
            </w:r>
            <w:r w:rsidR="00761460">
              <w:rPr>
                <w:rFonts w:eastAsia="Calibri"/>
                <w:sz w:val="20"/>
                <w:szCs w:val="20"/>
              </w:rPr>
              <w:t xml:space="preserve">i </w:t>
            </w:r>
            <w:r w:rsidRPr="00D04215">
              <w:rPr>
                <w:rFonts w:eastAsia="Calibri"/>
                <w:sz w:val="20"/>
                <w:szCs w:val="20"/>
              </w:rPr>
              <w:t>kończy rozmowę</w:t>
            </w:r>
          </w:p>
          <w:p w14:paraId="32FF2D8D" w14:textId="77777777" w:rsidR="004B5CB0" w:rsidRPr="00D04215" w:rsidRDefault="004B5CB0" w:rsidP="004B5CB0">
            <w:pPr>
              <w:spacing w:after="0" w:line="240" w:lineRule="auto"/>
            </w:pPr>
            <w:r w:rsidRPr="00D04215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D04215">
              <w:t xml:space="preserve"> </w:t>
            </w:r>
          </w:p>
          <w:p w14:paraId="02834C7F" w14:textId="77777777" w:rsidR="004B5CB0" w:rsidRPr="00D04215" w:rsidRDefault="004B5CB0" w:rsidP="004B5C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t xml:space="preserve">- </w:t>
            </w:r>
            <w:r w:rsidRPr="00D04215">
              <w:rPr>
                <w:rFonts w:eastAsia="Calibri"/>
                <w:sz w:val="20"/>
                <w:szCs w:val="20"/>
              </w:rPr>
              <w:t>wyraża opinie i uzasadnia je, pyta o opinie</w:t>
            </w:r>
          </w:p>
          <w:p w14:paraId="021A688D" w14:textId="77777777" w:rsidR="004B5CB0" w:rsidRPr="00D04215" w:rsidRDefault="004B5CB0" w:rsidP="004B5C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4A29967B" w14:textId="77777777" w:rsidR="004B5CB0" w:rsidRPr="00D04215" w:rsidRDefault="004B5CB0" w:rsidP="004B5C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roponuje, przyjmuje i odrzuca propozycje, zachęca,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14:paraId="387ED26F" w14:textId="77777777" w:rsidR="004B5CB0" w:rsidRPr="00D04215" w:rsidRDefault="004B5CB0" w:rsidP="004B5C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udziela rady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5BB1C8" w14:textId="77777777" w:rsidR="004B5CB0" w:rsidRPr="00D04215" w:rsidRDefault="004B5CB0" w:rsidP="004B5C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stosując</w:t>
            </w:r>
            <w:r w:rsidRPr="00D04215">
              <w:rPr>
                <w:rFonts w:eastAsia="Calibri"/>
                <w:sz w:val="20"/>
                <w:szCs w:val="20"/>
              </w:rPr>
              <w:t xml:space="preserve"> podstawowe wyrażenia i popełniając dość liczne błędy </w:t>
            </w:r>
            <w:r w:rsidRPr="00D04215">
              <w:rPr>
                <w:rFonts w:eastAsia="Calibri"/>
                <w:sz w:val="20"/>
                <w:szCs w:val="20"/>
              </w:rPr>
              <w:lastRenderedPageBreak/>
              <w:t>częściowo zakłócające komunikację:</w:t>
            </w:r>
          </w:p>
          <w:p w14:paraId="7CC02E1A" w14:textId="0A37621D" w:rsidR="004B5CB0" w:rsidRPr="00D04215" w:rsidRDefault="004B5CB0" w:rsidP="004B5C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rozpoczyna, prowadzi</w:t>
            </w:r>
            <w:r w:rsidR="00761460">
              <w:rPr>
                <w:rFonts w:eastAsia="Calibri"/>
                <w:sz w:val="20"/>
                <w:szCs w:val="20"/>
              </w:rPr>
              <w:t xml:space="preserve"> i</w:t>
            </w:r>
            <w:r w:rsidRPr="00D04215">
              <w:rPr>
                <w:rFonts w:eastAsia="Calibri"/>
                <w:sz w:val="20"/>
                <w:szCs w:val="20"/>
              </w:rPr>
              <w:t xml:space="preserve"> kończy rozmowę</w:t>
            </w:r>
          </w:p>
          <w:p w14:paraId="73B5A3BD" w14:textId="77777777" w:rsidR="004B5CB0" w:rsidRPr="00D04215" w:rsidRDefault="004B5CB0" w:rsidP="004B5CB0">
            <w:pPr>
              <w:spacing w:after="0" w:line="240" w:lineRule="auto"/>
            </w:pPr>
            <w:r w:rsidRPr="00D04215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D04215">
              <w:t xml:space="preserve"> </w:t>
            </w:r>
          </w:p>
          <w:p w14:paraId="1A577316" w14:textId="77777777" w:rsidR="004B5CB0" w:rsidRPr="00D04215" w:rsidRDefault="004B5CB0" w:rsidP="004B5C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t xml:space="preserve">- </w:t>
            </w:r>
            <w:r w:rsidRPr="00D04215">
              <w:rPr>
                <w:rFonts w:eastAsia="Calibri"/>
                <w:sz w:val="20"/>
                <w:szCs w:val="20"/>
              </w:rPr>
              <w:t>wyraża opinie i uzasadnia je, pyta o opinie</w:t>
            </w:r>
          </w:p>
          <w:p w14:paraId="27E6DC59" w14:textId="77777777" w:rsidR="004B5CB0" w:rsidRPr="00D04215" w:rsidRDefault="004B5CB0" w:rsidP="004B5C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5EA01580" w14:textId="77777777" w:rsidR="004B5CB0" w:rsidRPr="00D04215" w:rsidRDefault="004B5CB0" w:rsidP="004B5C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roponuje, przyjmuje i odrzuca propozycje, zachęca,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14:paraId="3E65C12B" w14:textId="77777777" w:rsidR="004B5CB0" w:rsidRPr="00D04215" w:rsidRDefault="004B5CB0" w:rsidP="004B5C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udziela rady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B05726" w14:textId="77777777" w:rsidR="004B5CB0" w:rsidRPr="00D04215" w:rsidRDefault="004B5CB0" w:rsidP="004B5C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zazwyczaj poprawnie i dość swobodnie:</w:t>
            </w:r>
          </w:p>
          <w:p w14:paraId="680C4669" w14:textId="1652A1E2" w:rsidR="004B5CB0" w:rsidRPr="00D04215" w:rsidRDefault="004B5CB0" w:rsidP="004B5C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 xml:space="preserve">- rozpoczyna, prowadzi </w:t>
            </w:r>
            <w:r w:rsidR="00761460">
              <w:rPr>
                <w:rFonts w:eastAsia="Calibri"/>
                <w:sz w:val="20"/>
                <w:szCs w:val="20"/>
              </w:rPr>
              <w:t xml:space="preserve">i </w:t>
            </w:r>
            <w:r w:rsidRPr="00D04215">
              <w:rPr>
                <w:rFonts w:eastAsia="Calibri"/>
                <w:sz w:val="20"/>
                <w:szCs w:val="20"/>
              </w:rPr>
              <w:t>kończy rozmowę</w:t>
            </w:r>
          </w:p>
          <w:p w14:paraId="39F622C8" w14:textId="77777777" w:rsidR="004B5CB0" w:rsidRPr="00D04215" w:rsidRDefault="004B5CB0" w:rsidP="004B5CB0">
            <w:pPr>
              <w:spacing w:after="0" w:line="240" w:lineRule="auto"/>
            </w:pPr>
            <w:r w:rsidRPr="00D04215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D04215">
              <w:t xml:space="preserve"> </w:t>
            </w:r>
          </w:p>
          <w:p w14:paraId="32A11711" w14:textId="77777777" w:rsidR="004B5CB0" w:rsidRPr="00D04215" w:rsidRDefault="004B5CB0" w:rsidP="004B5C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t xml:space="preserve">- </w:t>
            </w:r>
            <w:r w:rsidRPr="00D04215">
              <w:rPr>
                <w:rFonts w:eastAsia="Calibri"/>
                <w:sz w:val="20"/>
                <w:szCs w:val="20"/>
              </w:rPr>
              <w:t>wyraża opinie i uzasadnia je, pyta o opinie</w:t>
            </w:r>
          </w:p>
          <w:p w14:paraId="68FEBACB" w14:textId="77777777" w:rsidR="004B5CB0" w:rsidRPr="00D04215" w:rsidRDefault="004B5CB0" w:rsidP="004B5C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0F50F2DD" w14:textId="77777777" w:rsidR="004B5CB0" w:rsidRPr="00D04215" w:rsidRDefault="004B5CB0" w:rsidP="004B5C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roponuje, przyjmuje i odrzuca propozycje, zachęca,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14:paraId="2F81B817" w14:textId="77777777" w:rsidR="004B5CB0" w:rsidRPr="00D04215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udziela rady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01FDA" w14:textId="77777777" w:rsidR="004B5CB0" w:rsidRPr="00D04215" w:rsidRDefault="004B5CB0" w:rsidP="004B5C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swobodnie i poprawnie:</w:t>
            </w:r>
          </w:p>
          <w:p w14:paraId="3452AB56" w14:textId="0E3958CD" w:rsidR="004B5CB0" w:rsidRPr="00D04215" w:rsidRDefault="004B5CB0" w:rsidP="004B5C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rozpoczyna, prowadzi</w:t>
            </w:r>
            <w:r w:rsidR="00761460">
              <w:rPr>
                <w:rFonts w:eastAsia="Calibri"/>
                <w:sz w:val="20"/>
                <w:szCs w:val="20"/>
              </w:rPr>
              <w:t xml:space="preserve"> i</w:t>
            </w:r>
            <w:r w:rsidRPr="00D04215">
              <w:rPr>
                <w:rFonts w:eastAsia="Calibri"/>
                <w:sz w:val="20"/>
                <w:szCs w:val="20"/>
              </w:rPr>
              <w:t xml:space="preserve"> kończy rozmowę</w:t>
            </w:r>
          </w:p>
          <w:p w14:paraId="6283E479" w14:textId="77777777" w:rsidR="004B5CB0" w:rsidRPr="00D04215" w:rsidRDefault="004B5CB0" w:rsidP="004B5CB0">
            <w:pPr>
              <w:spacing w:after="0" w:line="240" w:lineRule="auto"/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- uzyskuje i przekazuje informacje i wyjaśnienia</w:t>
            </w:r>
            <w:r w:rsidRPr="00D04215">
              <w:t xml:space="preserve"> </w:t>
            </w:r>
          </w:p>
          <w:p w14:paraId="78E0D4D0" w14:textId="77777777" w:rsidR="004B5CB0" w:rsidRPr="00D04215" w:rsidRDefault="004B5CB0" w:rsidP="004B5C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t xml:space="preserve">- </w:t>
            </w:r>
            <w:r w:rsidRPr="00D04215">
              <w:rPr>
                <w:rFonts w:eastAsia="Calibri"/>
                <w:sz w:val="20"/>
                <w:szCs w:val="20"/>
              </w:rPr>
              <w:t>wyraża opinie i uzasadnia je, pyta o opinie</w:t>
            </w:r>
          </w:p>
          <w:p w14:paraId="64512E1D" w14:textId="77777777" w:rsidR="004B5CB0" w:rsidRPr="00D04215" w:rsidRDefault="004B5CB0" w:rsidP="004B5C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196306CC" w14:textId="77777777" w:rsidR="004B5CB0" w:rsidRPr="00D04215" w:rsidRDefault="004B5CB0" w:rsidP="004B5C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roponuje, przyjmuje i odrzuca propozycje, zachęca,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14:paraId="0708880B" w14:textId="77777777" w:rsidR="004B5CB0" w:rsidRPr="00D04215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udziela rady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C27A0" w14:textId="77777777" w:rsidR="004B5CB0" w:rsidRDefault="004B5CB0" w:rsidP="004B5C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lastRenderedPageBreak/>
              <w:t>swobodnie i bezbłędnie:</w:t>
            </w:r>
          </w:p>
          <w:p w14:paraId="4478C5A5" w14:textId="646E6F2D" w:rsidR="00761460" w:rsidRPr="00D04215" w:rsidRDefault="00761460" w:rsidP="0076146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 xml:space="preserve">- rozpoczyna, prowadzi </w:t>
            </w:r>
            <w:r>
              <w:rPr>
                <w:rFonts w:eastAsia="Calibri"/>
                <w:sz w:val="20"/>
                <w:szCs w:val="20"/>
              </w:rPr>
              <w:t xml:space="preserve">i </w:t>
            </w:r>
            <w:r w:rsidRPr="00D04215">
              <w:rPr>
                <w:rFonts w:eastAsia="Calibri"/>
                <w:sz w:val="20"/>
                <w:szCs w:val="20"/>
              </w:rPr>
              <w:t>kończy rozmowę</w:t>
            </w:r>
          </w:p>
          <w:p w14:paraId="68431E56" w14:textId="77777777" w:rsidR="00761460" w:rsidRPr="00D04215" w:rsidRDefault="00761460" w:rsidP="00761460">
            <w:pPr>
              <w:spacing w:after="0" w:line="240" w:lineRule="auto"/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- uzyskuje i przekazuje informacje i wyjaśnienia</w:t>
            </w:r>
            <w:r w:rsidRPr="00D04215">
              <w:t xml:space="preserve"> </w:t>
            </w:r>
          </w:p>
          <w:p w14:paraId="71EFC073" w14:textId="77777777" w:rsidR="00761460" w:rsidRPr="00D04215" w:rsidRDefault="00761460" w:rsidP="0076146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t xml:space="preserve">- </w:t>
            </w:r>
            <w:r w:rsidRPr="00D04215">
              <w:rPr>
                <w:rFonts w:eastAsia="Calibri"/>
                <w:sz w:val="20"/>
                <w:szCs w:val="20"/>
              </w:rPr>
              <w:t>wyraża opinie i uzasadnia je, pyta o opinie</w:t>
            </w:r>
          </w:p>
          <w:p w14:paraId="15B6FB9C" w14:textId="77777777" w:rsidR="00761460" w:rsidRPr="00D04215" w:rsidRDefault="00761460" w:rsidP="0076146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27DF3EA7" w14:textId="77777777" w:rsidR="00761460" w:rsidRPr="00D04215" w:rsidRDefault="00761460" w:rsidP="0076146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roponuje, przyjmuje i odrzuca propozycje, zachęca,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14:paraId="4D6A2876" w14:textId="3A73623D" w:rsidR="00761460" w:rsidRPr="00D04215" w:rsidRDefault="00761460" w:rsidP="0076146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udziela rady</w:t>
            </w:r>
          </w:p>
        </w:tc>
      </w:tr>
      <w:tr w:rsidR="00761460" w:rsidRPr="00D04215" w14:paraId="60D198B3" w14:textId="7C9F1A38" w:rsidTr="00761460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CDF7CC" w14:textId="77777777" w:rsidR="004B5CB0" w:rsidRPr="00824D89" w:rsidRDefault="004B5CB0" w:rsidP="004B5CB0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A83508" w14:textId="77777777" w:rsidR="004B5CB0" w:rsidRPr="009859F9" w:rsidRDefault="004B5CB0" w:rsidP="004B5CB0">
            <w:pPr>
              <w:snapToGrid w:val="0"/>
              <w:spacing w:after="0" w:line="240" w:lineRule="auto"/>
              <w:rPr>
                <w:rFonts w:eastAsia="Calibri"/>
              </w:rPr>
            </w:pPr>
            <w:r w:rsidRPr="009859F9">
              <w:rPr>
                <w:rFonts w:eastAsia="Calibri"/>
              </w:rPr>
              <w:t>Przetwarzanie tekstu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4068A" w14:textId="77777777" w:rsidR="004B5CB0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nie przekazuje w języku angielskim informacji zawartych w materiałach wizualnych</w:t>
            </w:r>
          </w:p>
          <w:p w14:paraId="2B5D502B" w14:textId="6EE14C2D" w:rsidR="0086481F" w:rsidRPr="000D4887" w:rsidRDefault="0086481F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nie</w:t>
            </w:r>
            <w:r w:rsidRPr="0076152A">
              <w:rPr>
                <w:rFonts w:eastAsia="Calibri"/>
                <w:sz w:val="20"/>
                <w:szCs w:val="20"/>
              </w:rPr>
              <w:t xml:space="preserve"> przekazuje w języku angielskim informacj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76152A">
              <w:rPr>
                <w:rFonts w:eastAsia="Calibri"/>
                <w:sz w:val="20"/>
                <w:szCs w:val="20"/>
              </w:rPr>
              <w:t xml:space="preserve"> sformułowan</w:t>
            </w:r>
            <w:r>
              <w:rPr>
                <w:rFonts w:eastAsia="Calibri"/>
                <w:sz w:val="20"/>
                <w:szCs w:val="20"/>
              </w:rPr>
              <w:t>ych</w:t>
            </w:r>
            <w:r w:rsidRPr="0076152A">
              <w:rPr>
                <w:rFonts w:eastAsia="Calibri"/>
                <w:sz w:val="20"/>
                <w:szCs w:val="20"/>
              </w:rPr>
              <w:t xml:space="preserve"> w tym języku</w:t>
            </w:r>
          </w:p>
          <w:p w14:paraId="7DFEFD64" w14:textId="77777777" w:rsidR="004B5CB0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lastRenderedPageBreak/>
              <w:t>- nie</w:t>
            </w:r>
            <w:r w:rsidRPr="000D4887">
              <w:rPr>
                <w:sz w:val="20"/>
                <w:szCs w:val="20"/>
              </w:rPr>
              <w:t xml:space="preserve"> </w:t>
            </w:r>
            <w:r w:rsidRPr="000D4887">
              <w:rPr>
                <w:rFonts w:eastAsia="Calibri"/>
                <w:sz w:val="20"/>
                <w:szCs w:val="20"/>
              </w:rPr>
              <w:t>przekazuje w języku angielskim informacji sformułowanych w języku polskim</w:t>
            </w:r>
          </w:p>
          <w:p w14:paraId="6DFB93E5" w14:textId="341D1F31" w:rsidR="0086481F" w:rsidRPr="00D04215" w:rsidRDefault="0086481F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 xml:space="preserve">- </w:t>
            </w:r>
            <w:r w:rsidRPr="009859F9">
              <w:rPr>
                <w:rFonts w:eastAsia="Calibri"/>
                <w:sz w:val="20"/>
                <w:szCs w:val="20"/>
              </w:rPr>
              <w:t>popełniając</w:t>
            </w:r>
            <w:r>
              <w:rPr>
                <w:rFonts w:eastAsia="Calibri"/>
                <w:sz w:val="20"/>
                <w:szCs w:val="20"/>
              </w:rPr>
              <w:t xml:space="preserve"> bardzo</w:t>
            </w:r>
            <w:r w:rsidRPr="009859F9">
              <w:rPr>
                <w:rFonts w:eastAsia="Calibri"/>
                <w:sz w:val="20"/>
                <w:szCs w:val="20"/>
              </w:rPr>
              <w:t xml:space="preserve"> liczne </w:t>
            </w:r>
            <w:r>
              <w:rPr>
                <w:rFonts w:eastAsia="Calibri"/>
                <w:sz w:val="20"/>
                <w:szCs w:val="20"/>
              </w:rPr>
              <w:t xml:space="preserve">błędy uniemożliwiające komunikację; </w:t>
            </w:r>
            <w:r w:rsidRPr="009859F9">
              <w:rPr>
                <w:rFonts w:eastAsia="Calibri"/>
                <w:sz w:val="20"/>
                <w:szCs w:val="20"/>
              </w:rPr>
              <w:t>przedstawia publicznie w języku obcym wcześniej przygotowany materiał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771A3" w14:textId="16058CE9" w:rsidR="004B5CB0" w:rsidRPr="00D04215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- z trudem przekazuje w języku angielskim informacje zawarte w materiałach wizualnych</w:t>
            </w:r>
          </w:p>
          <w:p w14:paraId="4C9F4C1C" w14:textId="77777777" w:rsidR="004B5CB0" w:rsidRPr="00935130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130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z trudem i popełniając liczne błędy </w:t>
            </w:r>
            <w:r w:rsidRPr="00935130">
              <w:rPr>
                <w:rFonts w:eastAsia="Calibri"/>
                <w:sz w:val="20"/>
                <w:szCs w:val="20"/>
              </w:rPr>
              <w:t xml:space="preserve">przekazuje w języku angielskim informacje </w:t>
            </w:r>
            <w:r w:rsidRPr="00935130">
              <w:rPr>
                <w:rFonts w:eastAsia="Calibri"/>
                <w:sz w:val="20"/>
                <w:szCs w:val="20"/>
              </w:rPr>
              <w:lastRenderedPageBreak/>
              <w:t xml:space="preserve">sformułowane w </w:t>
            </w:r>
            <w:r>
              <w:rPr>
                <w:rFonts w:eastAsia="Calibri"/>
                <w:sz w:val="20"/>
                <w:szCs w:val="20"/>
              </w:rPr>
              <w:t>tym języku</w:t>
            </w:r>
          </w:p>
          <w:p w14:paraId="1637BC78" w14:textId="77777777" w:rsidR="004B5CB0" w:rsidRPr="00D04215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z trudem i popełniając liczne błędy</w:t>
            </w:r>
            <w:r w:rsidRPr="00D04215">
              <w:rPr>
                <w:sz w:val="20"/>
                <w:szCs w:val="20"/>
              </w:rPr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  <w:p w14:paraId="73460974" w14:textId="77777777" w:rsidR="004B5CB0" w:rsidRPr="00D04215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z trudem i popełniając liczne przedstawia publicznie w języku obcym wcześniej przygotowany materiał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E59A61" w14:textId="77777777" w:rsidR="004B5CB0" w:rsidRPr="00D04215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- z pewną pomocą przekazuje w języku angielskim informacje zawarte w materiałach wizualnych</w:t>
            </w:r>
          </w:p>
          <w:p w14:paraId="63606329" w14:textId="77777777" w:rsidR="004B5CB0" w:rsidRPr="00935130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130">
              <w:rPr>
                <w:rFonts w:eastAsia="Calibri"/>
                <w:sz w:val="20"/>
                <w:szCs w:val="20"/>
              </w:rPr>
              <w:t xml:space="preserve">- częściowo poprawnie przekazuje w języku angielskim informacje </w:t>
            </w:r>
            <w:r w:rsidRPr="00935130">
              <w:rPr>
                <w:rFonts w:eastAsia="Calibri"/>
                <w:sz w:val="20"/>
                <w:szCs w:val="20"/>
              </w:rPr>
              <w:lastRenderedPageBreak/>
              <w:t xml:space="preserve">sformułowane w </w:t>
            </w:r>
            <w:r>
              <w:rPr>
                <w:rFonts w:eastAsia="Calibri"/>
                <w:sz w:val="20"/>
                <w:szCs w:val="20"/>
              </w:rPr>
              <w:t>tym języku</w:t>
            </w:r>
          </w:p>
          <w:p w14:paraId="03C919A1" w14:textId="77777777" w:rsidR="004B5CB0" w:rsidRPr="00D04215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14:paraId="54E8E105" w14:textId="77777777" w:rsidR="004B5CB0" w:rsidRPr="00D04215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 xml:space="preserve">- częściowo poprawnie przedstawia publicznie w języku obcym wcześniej przygotowany materiał 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D6B1D" w14:textId="77777777" w:rsidR="004B5CB0" w:rsidRPr="00D04215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- dość swobodnie przekazuje w języku angielskim informacje zawarte w materiałach wizualnych</w:t>
            </w:r>
          </w:p>
          <w:p w14:paraId="6ED2F965" w14:textId="77777777" w:rsidR="004B5CB0" w:rsidRPr="00935130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130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zazwyczaj</w:t>
            </w:r>
            <w:r w:rsidRPr="00935130">
              <w:rPr>
                <w:rFonts w:eastAsia="Calibri"/>
                <w:sz w:val="20"/>
                <w:szCs w:val="20"/>
              </w:rPr>
              <w:t xml:space="preserve"> poprawnie przekazuje w języku angielskim informacje </w:t>
            </w:r>
            <w:r w:rsidRPr="00935130">
              <w:rPr>
                <w:rFonts w:eastAsia="Calibri"/>
                <w:sz w:val="20"/>
                <w:szCs w:val="20"/>
              </w:rPr>
              <w:lastRenderedPageBreak/>
              <w:t xml:space="preserve">sformułowane w </w:t>
            </w:r>
            <w:r>
              <w:rPr>
                <w:rFonts w:eastAsia="Calibri"/>
                <w:sz w:val="20"/>
                <w:szCs w:val="20"/>
              </w:rPr>
              <w:t>tym języku</w:t>
            </w:r>
          </w:p>
          <w:p w14:paraId="2EB68AEF" w14:textId="77777777" w:rsidR="004B5CB0" w:rsidRPr="00D04215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zazwyczaj poprawnie</w:t>
            </w:r>
            <w:r w:rsidRPr="00D04215">
              <w:rPr>
                <w:sz w:val="20"/>
                <w:szCs w:val="20"/>
              </w:rPr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 xml:space="preserve">przekazuje w języku angielskim informacje sformułowane w języku polskim </w:t>
            </w:r>
          </w:p>
          <w:p w14:paraId="2BFCB463" w14:textId="77777777" w:rsidR="004B5CB0" w:rsidRPr="00D04215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dość swobodnie i zazwyczaj poprawnie</w:t>
            </w:r>
            <w:r w:rsidRPr="00D04215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11155" w14:textId="77777777" w:rsidR="004B5CB0" w:rsidRPr="00D04215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- swobodnie przekazuje w języku angielskim informacje zawarte w materiałach wizualnych</w:t>
            </w:r>
          </w:p>
          <w:p w14:paraId="7622BBC6" w14:textId="77777777" w:rsidR="004B5CB0" w:rsidRPr="00935130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130">
              <w:rPr>
                <w:rFonts w:eastAsia="Calibri"/>
                <w:sz w:val="20"/>
                <w:szCs w:val="20"/>
              </w:rPr>
              <w:t xml:space="preserve">- poprawnie </w:t>
            </w:r>
            <w:r>
              <w:rPr>
                <w:rFonts w:eastAsia="Calibri"/>
                <w:sz w:val="20"/>
                <w:szCs w:val="20"/>
              </w:rPr>
              <w:t xml:space="preserve">i z łatwością </w:t>
            </w:r>
            <w:r w:rsidRPr="00935130">
              <w:rPr>
                <w:rFonts w:eastAsia="Calibri"/>
                <w:sz w:val="20"/>
                <w:szCs w:val="20"/>
              </w:rPr>
              <w:t xml:space="preserve">przekazuje w języku angielskim </w:t>
            </w:r>
            <w:r w:rsidRPr="00935130">
              <w:rPr>
                <w:rFonts w:eastAsia="Calibri"/>
                <w:sz w:val="20"/>
                <w:szCs w:val="20"/>
              </w:rPr>
              <w:lastRenderedPageBreak/>
              <w:t xml:space="preserve">informacje sformułowane w </w:t>
            </w:r>
            <w:r>
              <w:rPr>
                <w:rFonts w:eastAsia="Calibri"/>
                <w:sz w:val="20"/>
                <w:szCs w:val="20"/>
              </w:rPr>
              <w:t>tym języku</w:t>
            </w:r>
          </w:p>
          <w:p w14:paraId="2D8A893A" w14:textId="77777777" w:rsidR="004B5CB0" w:rsidRPr="00D04215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oprawnie</w:t>
            </w:r>
            <w:r w:rsidRPr="00D04215">
              <w:rPr>
                <w:sz w:val="20"/>
                <w:szCs w:val="20"/>
              </w:rPr>
              <w:t xml:space="preserve"> i z łatwością</w:t>
            </w:r>
            <w:r w:rsidRPr="00D04215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 </w:t>
            </w:r>
          </w:p>
          <w:p w14:paraId="36BF37EF" w14:textId="77777777" w:rsidR="004B5CB0" w:rsidRPr="00D04215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swobodnie i poprawnie</w:t>
            </w:r>
            <w:r w:rsidRPr="00D04215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234FB" w14:textId="77777777" w:rsidR="004B5CB0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lastRenderedPageBreak/>
              <w:t>- z łatwością przekazuje w języku angielskim informacje zawarte w materiałach wizualnych</w:t>
            </w:r>
          </w:p>
          <w:p w14:paraId="70AD337F" w14:textId="4CF400B3" w:rsidR="0086481F" w:rsidRPr="000D4887" w:rsidRDefault="0086481F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130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bezbłędnie</w:t>
            </w:r>
            <w:r w:rsidRPr="00935130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i z swobodnie </w:t>
            </w:r>
            <w:r w:rsidRPr="00935130">
              <w:rPr>
                <w:rFonts w:eastAsia="Calibri"/>
                <w:sz w:val="20"/>
                <w:szCs w:val="20"/>
              </w:rPr>
              <w:t xml:space="preserve">przekazuje w języku angielskim informacje </w:t>
            </w:r>
            <w:r w:rsidRPr="00935130">
              <w:rPr>
                <w:rFonts w:eastAsia="Calibri"/>
                <w:sz w:val="20"/>
                <w:szCs w:val="20"/>
              </w:rPr>
              <w:lastRenderedPageBreak/>
              <w:t xml:space="preserve">sformułowane w </w:t>
            </w:r>
            <w:r>
              <w:rPr>
                <w:rFonts w:eastAsia="Calibri"/>
                <w:sz w:val="20"/>
                <w:szCs w:val="20"/>
              </w:rPr>
              <w:t>tym języku</w:t>
            </w:r>
          </w:p>
          <w:p w14:paraId="7C8748FD" w14:textId="77777777" w:rsidR="004B5CB0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bezbłędnie</w:t>
            </w:r>
            <w:r w:rsidRPr="000D4887">
              <w:rPr>
                <w:sz w:val="20"/>
                <w:szCs w:val="20"/>
              </w:rPr>
              <w:t xml:space="preserve"> i swobodnie</w:t>
            </w:r>
            <w:r w:rsidRPr="000D4887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</w:t>
            </w:r>
          </w:p>
          <w:p w14:paraId="7EBDD0FF" w14:textId="7EFE9014" w:rsidR="0086481F" w:rsidRPr="00D04215" w:rsidRDefault="0086481F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 xml:space="preserve">- swobodnie i </w:t>
            </w:r>
            <w:r>
              <w:rPr>
                <w:rFonts w:eastAsia="Calibri"/>
                <w:sz w:val="20"/>
                <w:szCs w:val="20"/>
              </w:rPr>
              <w:t>bezbłędnie</w:t>
            </w:r>
            <w:r w:rsidRPr="00D04215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</w:tr>
      <w:tr w:rsidR="00761460" w:rsidRPr="00D04215" w14:paraId="2DF52749" w14:textId="5307D42D" w:rsidTr="00761460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DBF2CD" w14:textId="77777777" w:rsidR="004B5CB0" w:rsidRPr="00824D89" w:rsidRDefault="004B5CB0" w:rsidP="004B5CB0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FE9245" w14:textId="77777777" w:rsidR="004B5CB0" w:rsidRPr="00D04215" w:rsidRDefault="004B5CB0" w:rsidP="004B5CB0">
            <w:pPr>
              <w:snapToGrid w:val="0"/>
              <w:spacing w:after="0" w:line="240" w:lineRule="auto"/>
              <w:rPr>
                <w:rFonts w:eastAsia="Calibri"/>
              </w:rPr>
            </w:pPr>
            <w:r w:rsidRPr="00D04215">
              <w:rPr>
                <w:rFonts w:eastAsia="Calibri"/>
              </w:rPr>
              <w:t>Inne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BDB37" w14:textId="77777777" w:rsidR="004B5CB0" w:rsidRPr="000D4887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nie wykorzystuje technik samodzielnej pracy nad językiem</w:t>
            </w:r>
          </w:p>
          <w:p w14:paraId="66B599A1" w14:textId="77777777" w:rsidR="004B5CB0" w:rsidRPr="000D4887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nie współdziała w grupie</w:t>
            </w:r>
          </w:p>
          <w:p w14:paraId="5FD3AEB8" w14:textId="77777777" w:rsidR="004B5CB0" w:rsidRDefault="004B5CB0" w:rsidP="004B5C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sporadycznie stosuje strategie komunikacyjne i kompensacyjne</w:t>
            </w:r>
          </w:p>
          <w:p w14:paraId="2F92AD1F" w14:textId="7DF0F123" w:rsidR="0086481F" w:rsidRPr="000D4887" w:rsidRDefault="0086481F" w:rsidP="004B5C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sporadycznie </w:t>
            </w:r>
            <w:r w:rsidRPr="000E65C3">
              <w:rPr>
                <w:rFonts w:eastAsia="Calibri"/>
                <w:sz w:val="20"/>
                <w:szCs w:val="20"/>
              </w:rPr>
              <w:t>korzysta ze źródeł informacji w języku obcym, również za pomocą technologii informacyjno-komunikacyjnych</w:t>
            </w:r>
          </w:p>
          <w:p w14:paraId="41E8D8CA" w14:textId="56E2C500" w:rsidR="004B5CB0" w:rsidRPr="00D04215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lastRenderedPageBreak/>
              <w:t>- posiada szczątkową świadomość językową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3E14D7" w14:textId="6765A7F2" w:rsidR="004B5CB0" w:rsidRPr="00D04215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- z trudem wykorzystuje techniki samodzielnej pracy nad językiem</w:t>
            </w:r>
          </w:p>
          <w:p w14:paraId="04B269A8" w14:textId="77777777" w:rsidR="004B5CB0" w:rsidRPr="00D04215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14:paraId="4B8BF493" w14:textId="77777777" w:rsidR="004B5CB0" w:rsidRPr="00D04215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14:paraId="53327B20" w14:textId="77777777" w:rsidR="004B5CB0" w:rsidRPr="00D04215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 xml:space="preserve">- z trudnością korzysta ze źródeł informacji w języku obcym, również za pomocą technologii </w:t>
            </w:r>
            <w:r w:rsidRPr="00D04215">
              <w:rPr>
                <w:rFonts w:eastAsia="Calibri"/>
                <w:sz w:val="20"/>
                <w:szCs w:val="20"/>
              </w:rPr>
              <w:lastRenderedPageBreak/>
              <w:t>informacyjno-komunikacyjnych</w:t>
            </w:r>
          </w:p>
          <w:p w14:paraId="52AA5EA7" w14:textId="77777777" w:rsidR="004B5CB0" w:rsidRPr="00D04215" w:rsidRDefault="004B5CB0" w:rsidP="004B5C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E1950" w14:textId="77777777" w:rsidR="004B5CB0" w:rsidRPr="00D04215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- częściowo poprawnie wykorzystuje techniki samodzielnej pracy nad językiem</w:t>
            </w:r>
          </w:p>
          <w:p w14:paraId="6B1DFA6F" w14:textId="77777777" w:rsidR="004B5CB0" w:rsidRPr="00D04215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14:paraId="781D7593" w14:textId="77777777" w:rsidR="004B5CB0" w:rsidRPr="00D04215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1D346EFB" w14:textId="77777777" w:rsidR="004B5CB0" w:rsidRPr="00D04215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 xml:space="preserve">- z pewną pomocą korzysta ze źródeł informacji w języku obcym, również za </w:t>
            </w:r>
            <w:r w:rsidRPr="00D04215">
              <w:rPr>
                <w:rFonts w:eastAsia="Calibri"/>
                <w:sz w:val="20"/>
                <w:szCs w:val="20"/>
              </w:rPr>
              <w:lastRenderedPageBreak/>
              <w:t>pomocą technologii informacyjno-komunikacyjnych</w:t>
            </w:r>
          </w:p>
          <w:p w14:paraId="7F926048" w14:textId="77777777" w:rsidR="004B5CB0" w:rsidRPr="00D04215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4A6D7" w14:textId="77777777" w:rsidR="004B5CB0" w:rsidRPr="00D04215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- dość swobodnie wykorzystuje techniki samodzielnej pracy nad językiem</w:t>
            </w:r>
          </w:p>
          <w:p w14:paraId="5501432C" w14:textId="77777777" w:rsidR="004B5CB0" w:rsidRPr="00D04215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14:paraId="2C7ACA40" w14:textId="77777777" w:rsidR="004B5CB0" w:rsidRPr="00D04215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14:paraId="7DADB5DD" w14:textId="77777777" w:rsidR="004B5CB0" w:rsidRPr="00D04215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 xml:space="preserve">- dość swobodnie korzysta ze źródeł informacji w języku </w:t>
            </w:r>
            <w:r w:rsidRPr="00D04215">
              <w:rPr>
                <w:rFonts w:eastAsia="Calibri"/>
                <w:sz w:val="20"/>
                <w:szCs w:val="20"/>
              </w:rPr>
              <w:lastRenderedPageBreak/>
              <w:t>obcym, również za pomocą technologii informacyjno-komunikacyjnych</w:t>
            </w:r>
          </w:p>
          <w:p w14:paraId="0C26DD78" w14:textId="77777777" w:rsidR="004B5CB0" w:rsidRPr="00D04215" w:rsidRDefault="004B5CB0" w:rsidP="004B5C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AF393" w14:textId="77777777" w:rsidR="004B5CB0" w:rsidRPr="00D04215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- swobodnie wykorzystuje techniki samodzielnej pracy nad językiem</w:t>
            </w:r>
          </w:p>
          <w:p w14:paraId="212F23F9" w14:textId="77777777" w:rsidR="004B5CB0" w:rsidRPr="00D04215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2883CB92" w14:textId="77777777" w:rsidR="004B5CB0" w:rsidRPr="00D04215" w:rsidRDefault="004B5CB0" w:rsidP="004B5C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632557C9" w14:textId="77777777" w:rsidR="004B5CB0" w:rsidRPr="00D04215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 xml:space="preserve">- swobodnie korzysta ze źródeł informacji w języku obcym, </w:t>
            </w:r>
            <w:r w:rsidRPr="00D04215">
              <w:rPr>
                <w:rFonts w:eastAsia="Calibri"/>
                <w:sz w:val="20"/>
                <w:szCs w:val="20"/>
              </w:rPr>
              <w:lastRenderedPageBreak/>
              <w:t>również za pomocą technologii informacyjno-komunikacyjnych</w:t>
            </w:r>
          </w:p>
          <w:p w14:paraId="2AA59941" w14:textId="77777777" w:rsidR="004B5CB0" w:rsidRPr="00D04215" w:rsidRDefault="004B5CB0" w:rsidP="004B5C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468EB" w14:textId="77777777" w:rsidR="004B5CB0" w:rsidRPr="000D4887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lastRenderedPageBreak/>
              <w:t>- z łatwością wykorzystuje techniki samodzielnej pracy nad językiem</w:t>
            </w:r>
          </w:p>
          <w:p w14:paraId="7FD9BE28" w14:textId="77777777" w:rsidR="004B5CB0" w:rsidRPr="000D4887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aktywnie i swobodnie współdziała w grupie</w:t>
            </w:r>
          </w:p>
          <w:p w14:paraId="5F610CF9" w14:textId="77777777" w:rsidR="004B5CB0" w:rsidRDefault="004B5CB0" w:rsidP="004B5C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swobodnie stosuje strategie komunikacyjne i kompensacyjne</w:t>
            </w:r>
          </w:p>
          <w:p w14:paraId="63E0D865" w14:textId="2A405648" w:rsidR="0086481F" w:rsidRPr="000D4887" w:rsidRDefault="0086481F" w:rsidP="008648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 xml:space="preserve">- swobodnie korzysta ze źródeł informacji w języku obcym, również za </w:t>
            </w:r>
            <w:r w:rsidRPr="00D04215">
              <w:rPr>
                <w:rFonts w:eastAsia="Calibri"/>
                <w:sz w:val="20"/>
                <w:szCs w:val="20"/>
              </w:rPr>
              <w:lastRenderedPageBreak/>
              <w:t>pomocą technologii informacyjno-komunikacyjnych</w:t>
            </w:r>
          </w:p>
          <w:p w14:paraId="6E63A0D4" w14:textId="293BA3D2" w:rsidR="004B5CB0" w:rsidRPr="00D04215" w:rsidRDefault="004B5CB0" w:rsidP="004B5C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posiada bardzo rozwiniętą świadomość językową</w:t>
            </w:r>
          </w:p>
        </w:tc>
      </w:tr>
    </w:tbl>
    <w:p w14:paraId="30F0D8BD" w14:textId="77777777" w:rsidR="00E26DDC" w:rsidRPr="006D6422" w:rsidRDefault="00E26DDC" w:rsidP="00E26DDC">
      <w:pPr>
        <w:pageBreakBefore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E26DDC" w:rsidRPr="006D6422" w14:paraId="76BC1BDF" w14:textId="77777777" w:rsidTr="00E26DDC">
        <w:tc>
          <w:tcPr>
            <w:tcW w:w="14178" w:type="dxa"/>
            <w:shd w:val="clear" w:color="auto" w:fill="D9D9D9"/>
          </w:tcPr>
          <w:p w14:paraId="22B78D80" w14:textId="77777777" w:rsidR="00E26DDC" w:rsidRPr="006D6422" w:rsidRDefault="00E26DDC" w:rsidP="00E26DDC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6D6422">
              <w:rPr>
                <w:rFonts w:eastAsia="Calibri"/>
                <w:b/>
                <w:sz w:val="24"/>
                <w:szCs w:val="24"/>
              </w:rPr>
              <w:t xml:space="preserve">UNIT </w:t>
            </w:r>
            <w:r>
              <w:rPr>
                <w:rFonts w:eastAsia="Calibri"/>
                <w:b/>
                <w:sz w:val="24"/>
                <w:szCs w:val="24"/>
              </w:rPr>
              <w:t>6</w:t>
            </w:r>
            <w:r w:rsidRPr="006D6422"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Żywienie</w:t>
            </w:r>
          </w:p>
        </w:tc>
      </w:tr>
    </w:tbl>
    <w:p w14:paraId="298638F1" w14:textId="77777777" w:rsidR="00E26DDC" w:rsidRPr="006D6422" w:rsidRDefault="00E26DDC" w:rsidP="00E26DDC">
      <w:pPr>
        <w:spacing w:after="0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391"/>
        <w:gridCol w:w="1484"/>
        <w:gridCol w:w="1942"/>
        <w:gridCol w:w="1758"/>
        <w:gridCol w:w="1850"/>
        <w:gridCol w:w="1850"/>
        <w:gridCol w:w="1861"/>
        <w:gridCol w:w="1858"/>
      </w:tblGrid>
      <w:tr w:rsidR="00945BB4" w:rsidRPr="006D6422" w14:paraId="3717D702" w14:textId="37C2E0A7" w:rsidTr="00945BB4">
        <w:tc>
          <w:tcPr>
            <w:tcW w:w="1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434401" w14:textId="77777777" w:rsidR="00945BB4" w:rsidRPr="006D6422" w:rsidRDefault="00945BB4" w:rsidP="00E26D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397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13C50" w14:textId="248DC7F1" w:rsidR="00945BB4" w:rsidRPr="006D6422" w:rsidRDefault="00945BB4" w:rsidP="00E26D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6D6422">
              <w:rPr>
                <w:rFonts w:eastAsia="Calibri"/>
              </w:rPr>
              <w:t>Umiejętności ucznia</w:t>
            </w:r>
          </w:p>
        </w:tc>
      </w:tr>
      <w:tr w:rsidR="0010663A" w:rsidRPr="006D6422" w14:paraId="5EF7A10B" w14:textId="5DE39424" w:rsidTr="0086481F">
        <w:tc>
          <w:tcPr>
            <w:tcW w:w="1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A049BC" w14:textId="77777777" w:rsidR="0010663A" w:rsidRPr="00EF5171" w:rsidRDefault="0010663A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Ocena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2DD26" w14:textId="4C578186" w:rsidR="0010663A" w:rsidRPr="00EF5171" w:rsidRDefault="00871BA9" w:rsidP="00E26D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397B41" w14:textId="360397C9" w:rsidR="0010663A" w:rsidRPr="00EF5171" w:rsidRDefault="0010663A" w:rsidP="00E26D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3A2ACE" w14:textId="77777777" w:rsidR="0010663A" w:rsidRPr="00EF5171" w:rsidRDefault="0010663A" w:rsidP="00E26D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3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88F189" w14:textId="77777777" w:rsidR="0010663A" w:rsidRPr="00EF5171" w:rsidRDefault="0010663A" w:rsidP="00E26D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4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6E04D" w14:textId="77777777" w:rsidR="0010663A" w:rsidRPr="00EF5171" w:rsidRDefault="0010663A" w:rsidP="00E26D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5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70310" w14:textId="5410BF74" w:rsidR="0010663A" w:rsidRPr="00EF5171" w:rsidRDefault="00871BA9" w:rsidP="00E26D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10663A" w:rsidRPr="00E64E8C" w14:paraId="338D6B0A" w14:textId="4DFD82C9" w:rsidTr="0086481F">
        <w:trPr>
          <w:trHeight w:val="135"/>
        </w:trPr>
        <w:tc>
          <w:tcPr>
            <w:tcW w:w="4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EA103D" w14:textId="77777777" w:rsidR="0010663A" w:rsidRPr="006D6422" w:rsidRDefault="0010663A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6422">
              <w:rPr>
                <w:rFonts w:eastAsia="Calibri"/>
              </w:rPr>
              <w:t>Środki językowe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7DEDEC" w14:textId="77777777" w:rsidR="0010663A" w:rsidRPr="00EF5171" w:rsidRDefault="0010663A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Słownictwo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37BE3" w14:textId="77777777" w:rsidR="001A1AC7" w:rsidRDefault="001A1AC7" w:rsidP="001A1AC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 xml:space="preserve">- nie zna słownictwa w zakresie tematów: </w:t>
            </w:r>
          </w:p>
          <w:p w14:paraId="47AFAB55" w14:textId="5EB4DE9C" w:rsidR="0086481F" w:rsidRDefault="0086481F" w:rsidP="001A1AC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sz w:val="20"/>
                <w:szCs w:val="20"/>
                <w:lang w:eastAsia="pl-PL"/>
              </w:rPr>
              <w:t>ŻYWIENIE: Artykuły spożywcze; posiłki i ich przygotowanie; nawyki żywieniowe i diety; lokale gastronomiczne; ŚWIAT PRZYRODY: zagrożenia i ochrona środowiska naturalnego</w:t>
            </w:r>
            <w:r>
              <w:rPr>
                <w:sz w:val="20"/>
                <w:szCs w:val="20"/>
                <w:lang w:eastAsia="pl-PL"/>
              </w:rPr>
              <w:t>;</w:t>
            </w:r>
          </w:p>
          <w:p w14:paraId="17959B0E" w14:textId="250487B0" w:rsidR="0010663A" w:rsidRPr="00E64E8C" w:rsidRDefault="001A1AC7" w:rsidP="001A1AC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przy próbach posługiwania się tym słownictwem popełnia błędy uniemożliwiające komunikację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D3094" w14:textId="144AE08F" w:rsidR="0010663A" w:rsidRPr="00E64E8C" w:rsidRDefault="0010663A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 xml:space="preserve">- słabo zna i z trudem posługuje się słownictwem w zakresie tematów: </w:t>
            </w:r>
            <w:r w:rsidRPr="00E64E8C">
              <w:rPr>
                <w:sz w:val="20"/>
                <w:szCs w:val="20"/>
                <w:lang w:eastAsia="pl-PL"/>
              </w:rPr>
              <w:t>ŻYWIENIE: Artykuły spożywcze; posiłki i ich przygotowanie; nawyki żywieniowe i diety; lokale gastronomiczne; ŚWIAT PRZYRODY: zagrożenia i ochrona środowiska naturalnego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DD804C" w14:textId="77777777" w:rsidR="0010663A" w:rsidRPr="00E64E8C" w:rsidRDefault="0010663A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 xml:space="preserve">- częściowo zna i częściowo poprawnie posługuje się słownictwem w zakresie tematów: </w:t>
            </w:r>
            <w:r w:rsidRPr="00E64E8C">
              <w:rPr>
                <w:sz w:val="20"/>
                <w:szCs w:val="20"/>
                <w:lang w:eastAsia="pl-PL"/>
              </w:rPr>
              <w:t>ŻYWIENIE: Artykuły spożywcze; posiłki i ich przygotowanie; nawyki żywieniowe i diety; lokale gastronomiczne; ŚWIAT PRZYRODY: zagrożenia i ochrona środowiska naturalnego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FB80D" w14:textId="77777777" w:rsidR="0010663A" w:rsidRPr="00E64E8C" w:rsidRDefault="0010663A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 xml:space="preserve">- dobrze zna i zazwyczaj poprawnie posługuje się słownictwem w zakresie tematów: </w:t>
            </w:r>
            <w:r w:rsidRPr="00E64E8C">
              <w:rPr>
                <w:sz w:val="20"/>
                <w:szCs w:val="20"/>
                <w:lang w:eastAsia="pl-PL"/>
              </w:rPr>
              <w:t>ŻYWIENIE: Artykuły spożywcze; posiłki i ich przygotowanie; nawyki żywieniowe i diety; lokale gastronomiczne; ŚWIAT PRZYRODY: zagrożenia i ochrona środowiska naturalnego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4BFC3" w14:textId="77777777" w:rsidR="0010663A" w:rsidRPr="00E64E8C" w:rsidRDefault="0010663A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bardzo dobrze zna i swobodnie posługuje się słownictwem w zakresie tematów:</w:t>
            </w:r>
            <w:r w:rsidRPr="00E64E8C">
              <w:rPr>
                <w:rFonts w:cs="Times New Roman"/>
                <w:sz w:val="20"/>
                <w:szCs w:val="20"/>
                <w:lang w:eastAsia="pl-PL"/>
              </w:rPr>
              <w:t xml:space="preserve"> </w:t>
            </w:r>
            <w:r w:rsidRPr="00E64E8C">
              <w:rPr>
                <w:sz w:val="20"/>
                <w:szCs w:val="20"/>
                <w:lang w:eastAsia="pl-PL"/>
              </w:rPr>
              <w:t>ŻYWIENIE: Artykuły spożywcze; posiłki i ich przygotowanie; nawyki żywieniowe i diety; lokale gastronomiczne; ŚWIAT PRZYRODY: zagrożenia i ochrona środowiska naturalnego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31036" w14:textId="77777777" w:rsidR="0010663A" w:rsidRDefault="00D26456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doskonale zna i z łatwością posługuje się słownictwem w zakresie tematów:</w:t>
            </w:r>
          </w:p>
          <w:p w14:paraId="118F2A2C" w14:textId="5131E3EC" w:rsidR="0086481F" w:rsidRPr="00E64E8C" w:rsidRDefault="0086481F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sz w:val="20"/>
                <w:szCs w:val="20"/>
                <w:lang w:eastAsia="pl-PL"/>
              </w:rPr>
              <w:t>ŻYWIENIE: Artykuły spożywcze; posiłki i ich przygotowanie; nawyki żywieniowe i diety; lokale gastronomiczne; ŚWIAT PRZYRODY: zagrożenia i ochrona środowiska naturalnego</w:t>
            </w:r>
          </w:p>
        </w:tc>
      </w:tr>
      <w:tr w:rsidR="0086481F" w:rsidRPr="00EF5171" w14:paraId="46041BD1" w14:textId="3C518299" w:rsidTr="0086481F">
        <w:trPr>
          <w:trHeight w:val="135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50383F" w14:textId="77777777" w:rsidR="0086481F" w:rsidRPr="00824D89" w:rsidRDefault="0086481F" w:rsidP="0086481F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8AAC04" w14:textId="77777777" w:rsidR="0086481F" w:rsidRPr="006D6422" w:rsidRDefault="0086481F" w:rsidP="0086481F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6422">
              <w:rPr>
                <w:rFonts w:eastAsia="Calibri"/>
              </w:rPr>
              <w:t>Gramatyka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03290" w14:textId="24DDA8F4" w:rsidR="0086481F" w:rsidRDefault="0086481F" w:rsidP="0086481F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86481F">
              <w:rPr>
                <w:rFonts w:eastAsia="Calibri"/>
                <w:sz w:val="20"/>
                <w:szCs w:val="20"/>
              </w:rPr>
              <w:t>popełnia</w:t>
            </w:r>
            <w:r>
              <w:rPr>
                <w:rFonts w:eastAsia="Calibri"/>
                <w:sz w:val="20"/>
                <w:szCs w:val="20"/>
              </w:rPr>
              <w:t>jąc</w:t>
            </w:r>
            <w:r w:rsidRPr="0086481F">
              <w:rPr>
                <w:rFonts w:eastAsia="Calibri"/>
                <w:sz w:val="20"/>
                <w:szCs w:val="20"/>
              </w:rPr>
              <w:t xml:space="preserve"> błędy uniemożliwiające skuteczną komunikację</w:t>
            </w:r>
            <w:r>
              <w:rPr>
                <w:rFonts w:eastAsia="Calibri"/>
                <w:sz w:val="20"/>
                <w:szCs w:val="20"/>
              </w:rPr>
              <w:t>, stosuje w wypowiedziach przedimki określone i nieokreślone z rzeczownikami policzalnymi i niepoliczalnymi</w:t>
            </w:r>
          </w:p>
          <w:p w14:paraId="3E291B10" w14:textId="76E95BF9" w:rsidR="0086481F" w:rsidRDefault="0086481F" w:rsidP="0086481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 w:rsidRPr="0086481F">
              <w:rPr>
                <w:rFonts w:eastAsia="Calibri"/>
                <w:sz w:val="20"/>
                <w:szCs w:val="20"/>
              </w:rPr>
              <w:t>popełnia</w:t>
            </w:r>
            <w:r>
              <w:rPr>
                <w:rFonts w:eastAsia="Calibri"/>
                <w:sz w:val="20"/>
                <w:szCs w:val="20"/>
              </w:rPr>
              <w:t>jąc</w:t>
            </w:r>
            <w:r w:rsidRPr="0086481F">
              <w:rPr>
                <w:rFonts w:eastAsia="Calibri"/>
                <w:sz w:val="20"/>
                <w:szCs w:val="20"/>
              </w:rPr>
              <w:t xml:space="preserve"> błędy uniemożliwiające skuteczną komunikację</w:t>
            </w:r>
            <w:r>
              <w:rPr>
                <w:rFonts w:eastAsia="Calibri"/>
                <w:sz w:val="20"/>
                <w:szCs w:val="20"/>
              </w:rPr>
              <w:t xml:space="preserve">, stosuje w wypowiedziach określenia ilości: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an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much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man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a lot of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too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enough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few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little</w:t>
            </w:r>
            <w:proofErr w:type="spellEnd"/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F5FB35" w14:textId="616A180A" w:rsidR="0086481F" w:rsidRDefault="0086481F" w:rsidP="0086481F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popełniając liczne błędy, stosuje w wypowiedziach przedimki określone i nieokreślone z rzeczownikami policzalnymi i niepoliczalnymi</w:t>
            </w:r>
          </w:p>
          <w:p w14:paraId="50B2ED5B" w14:textId="77777777" w:rsidR="0086481F" w:rsidRPr="00E26DDC" w:rsidRDefault="0086481F" w:rsidP="0086481F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- popełniając liczne błędy, stosuje w wypowiedziach określenia ilości: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an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much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man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a lot of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too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enough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few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little</w:t>
            </w:r>
            <w:proofErr w:type="spellEnd"/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8925F" w14:textId="77777777" w:rsidR="0086481F" w:rsidRDefault="0086481F" w:rsidP="0086481F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częściowo poprawnie stosuje w wypowiedziach przedimki określone i nieokreślone z rzeczownikami policzalnymi i niepoliczalnymi</w:t>
            </w:r>
          </w:p>
          <w:p w14:paraId="2A24504E" w14:textId="77777777" w:rsidR="0086481F" w:rsidRPr="00E26DDC" w:rsidRDefault="0086481F" w:rsidP="0086481F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- częściowo poprawnie stosuje w wypowiedziach określenia ilości: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an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much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man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a lot of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too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enough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few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little</w:t>
            </w:r>
            <w:proofErr w:type="spellEnd"/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99BAC" w14:textId="77777777" w:rsidR="0086481F" w:rsidRDefault="0086481F" w:rsidP="0086481F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zazwyczaj poprawnie stosuje w wypowiedziach przedimki określone i nieokreślone z rzeczownikami policzalnymi i niepoliczalnymi</w:t>
            </w:r>
          </w:p>
          <w:p w14:paraId="2D45FF6F" w14:textId="77777777" w:rsidR="0086481F" w:rsidRPr="00E26DDC" w:rsidRDefault="0086481F" w:rsidP="0086481F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- zazwyczaj poprawnie stosuje w wypowiedziach określenia ilości: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an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much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man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a lot of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too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enough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few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little</w:t>
            </w:r>
            <w:proofErr w:type="spellEnd"/>
            <w:r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51904" w14:textId="77777777" w:rsidR="0086481F" w:rsidRDefault="0086481F" w:rsidP="0086481F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poprawnie stosuje w wypowiedziach przedimki określone i nieokreślone z rzeczownikami policzalnymi i niepoliczalnymi</w:t>
            </w:r>
          </w:p>
          <w:p w14:paraId="4E7DAA89" w14:textId="77777777" w:rsidR="0086481F" w:rsidRPr="00E26DDC" w:rsidRDefault="0086481F" w:rsidP="0086481F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poprawnie stosuje w wypowiedziach </w:t>
            </w:r>
            <w:r>
              <w:rPr>
                <w:rFonts w:eastAsia="Calibri"/>
                <w:sz w:val="20"/>
                <w:szCs w:val="20"/>
              </w:rPr>
              <w:lastRenderedPageBreak/>
              <w:t xml:space="preserve">określenia ilości: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an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much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man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a lot of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too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enough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few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little</w:t>
            </w:r>
            <w:proofErr w:type="spellEnd"/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92CA" w14:textId="30BC6CF1" w:rsidR="0086481F" w:rsidRDefault="0086481F" w:rsidP="0086481F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bezbłędnie stosuje w wypowiedziach przedimki określone i nieokreślone z rzeczownikami policzalnymi i niepoliczalnymi</w:t>
            </w:r>
          </w:p>
          <w:p w14:paraId="1E0BEC4B" w14:textId="0F705405" w:rsidR="0086481F" w:rsidRDefault="0086481F" w:rsidP="0086481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zawsze poprawnie stosuje w </w:t>
            </w:r>
            <w:r>
              <w:rPr>
                <w:rFonts w:eastAsia="Calibri"/>
                <w:sz w:val="20"/>
                <w:szCs w:val="20"/>
              </w:rPr>
              <w:lastRenderedPageBreak/>
              <w:t xml:space="preserve">wypowiedziach określenia ilości: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an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much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man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a lot of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too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enough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few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little</w:t>
            </w:r>
            <w:proofErr w:type="spellEnd"/>
          </w:p>
        </w:tc>
      </w:tr>
      <w:tr w:rsidR="0086481F" w:rsidRPr="00E64E8C" w14:paraId="5EFD5C65" w14:textId="4A74C260" w:rsidTr="0086481F">
        <w:trPr>
          <w:trHeight w:val="42"/>
        </w:trPr>
        <w:tc>
          <w:tcPr>
            <w:tcW w:w="4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ABF6CC" w14:textId="77777777" w:rsidR="0086481F" w:rsidRPr="00EF5171" w:rsidRDefault="0086481F" w:rsidP="0086481F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lastRenderedPageBreak/>
              <w:t>Umiejętności językowe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27A9BB" w14:textId="77777777" w:rsidR="0086481F" w:rsidRPr="0040650A" w:rsidRDefault="0086481F" w:rsidP="0086481F">
            <w:pPr>
              <w:snapToGrid w:val="0"/>
              <w:spacing w:after="0" w:line="240" w:lineRule="auto"/>
              <w:rPr>
                <w:rFonts w:eastAsia="Calibri"/>
              </w:rPr>
            </w:pPr>
            <w:r w:rsidRPr="0040650A">
              <w:rPr>
                <w:rFonts w:eastAsia="Calibri"/>
              </w:rPr>
              <w:t>Czytanie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77763" w14:textId="77777777" w:rsidR="0086481F" w:rsidRDefault="0086481F" w:rsidP="008648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26456">
              <w:rPr>
                <w:rFonts w:eastAsia="Calibri"/>
                <w:sz w:val="20"/>
                <w:szCs w:val="20"/>
              </w:rPr>
              <w:t>całkowicie błędnie:</w:t>
            </w:r>
          </w:p>
          <w:p w14:paraId="762E17F7" w14:textId="77777777" w:rsidR="0086481F" w:rsidRPr="00E64E8C" w:rsidRDefault="0086481F" w:rsidP="0086481F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615A514B" w14:textId="77777777" w:rsidR="0086481F" w:rsidRPr="00E64E8C" w:rsidRDefault="0086481F" w:rsidP="0086481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7F758BE1" w14:textId="60EDA01B" w:rsidR="0086481F" w:rsidRPr="00E64E8C" w:rsidRDefault="0086481F" w:rsidP="008648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 xml:space="preserve">- rozpoznaje związki między </w:t>
            </w:r>
            <w:r>
              <w:rPr>
                <w:rFonts w:eastAsia="Calibri"/>
                <w:sz w:val="20"/>
                <w:szCs w:val="20"/>
              </w:rPr>
              <w:t>poszczególnymi częściami tekstu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A7388F" w14:textId="4A001013" w:rsidR="0086481F" w:rsidRPr="00E64E8C" w:rsidRDefault="0086481F" w:rsidP="008648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2431A6AF" w14:textId="77777777" w:rsidR="0086481F" w:rsidRPr="00E64E8C" w:rsidRDefault="0086481F" w:rsidP="0086481F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1FD44E29" w14:textId="77777777" w:rsidR="0086481F" w:rsidRPr="00E64E8C" w:rsidRDefault="0086481F" w:rsidP="0086481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2EC7326B" w14:textId="77777777" w:rsidR="0086481F" w:rsidRPr="000A632A" w:rsidRDefault="0086481F" w:rsidP="0086481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 xml:space="preserve">- rozpoznaje związki między </w:t>
            </w:r>
            <w:r>
              <w:rPr>
                <w:rFonts w:eastAsia="Calibri"/>
                <w:sz w:val="20"/>
                <w:szCs w:val="20"/>
              </w:rPr>
              <w:t>poszczególnymi częściami tekstu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E5FD34" w14:textId="77777777" w:rsidR="0086481F" w:rsidRPr="00E64E8C" w:rsidRDefault="0086481F" w:rsidP="008648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542F6E8F" w14:textId="77777777" w:rsidR="0086481F" w:rsidRPr="00E64E8C" w:rsidRDefault="0086481F" w:rsidP="0086481F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3AB14668" w14:textId="77777777" w:rsidR="0086481F" w:rsidRPr="00E64E8C" w:rsidRDefault="0086481F" w:rsidP="0086481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3DE6D12F" w14:textId="77777777" w:rsidR="0086481F" w:rsidRPr="00E64E8C" w:rsidRDefault="0086481F" w:rsidP="0086481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 xml:space="preserve">- rozpoznaje związki między </w:t>
            </w:r>
            <w:r>
              <w:rPr>
                <w:rFonts w:eastAsia="Calibri"/>
                <w:sz w:val="20"/>
                <w:szCs w:val="20"/>
              </w:rPr>
              <w:t>poszczególnymi częściami tekstu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3C3E6" w14:textId="77777777" w:rsidR="0086481F" w:rsidRPr="00E64E8C" w:rsidRDefault="0086481F" w:rsidP="008648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zazwyczaj poprawnie:</w:t>
            </w:r>
          </w:p>
          <w:p w14:paraId="54AF47DD" w14:textId="77777777" w:rsidR="0086481F" w:rsidRPr="00E64E8C" w:rsidRDefault="0086481F" w:rsidP="0086481F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6364C60B" w14:textId="77777777" w:rsidR="0086481F" w:rsidRPr="00E64E8C" w:rsidRDefault="0086481F" w:rsidP="0086481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2C0E8F41" w14:textId="77777777" w:rsidR="0086481F" w:rsidRPr="00E64E8C" w:rsidRDefault="0086481F" w:rsidP="0086481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rozpoznaje związki między p</w:t>
            </w:r>
            <w:r>
              <w:rPr>
                <w:rFonts w:eastAsia="Calibri"/>
                <w:sz w:val="20"/>
                <w:szCs w:val="20"/>
              </w:rPr>
              <w:t>oszczególnymi częściami tekstu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A82BC" w14:textId="77777777" w:rsidR="0086481F" w:rsidRPr="00E64E8C" w:rsidRDefault="0086481F" w:rsidP="008648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poprawnie:</w:t>
            </w:r>
          </w:p>
          <w:p w14:paraId="53964322" w14:textId="77777777" w:rsidR="0086481F" w:rsidRPr="00E64E8C" w:rsidRDefault="0086481F" w:rsidP="0086481F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469A4B37" w14:textId="77777777" w:rsidR="0086481F" w:rsidRPr="00E64E8C" w:rsidRDefault="0086481F" w:rsidP="0086481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28444AFC" w14:textId="77777777" w:rsidR="0086481F" w:rsidRPr="00E64E8C" w:rsidRDefault="0086481F" w:rsidP="0086481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 xml:space="preserve">- rozpoznaje związki między </w:t>
            </w:r>
            <w:r>
              <w:rPr>
                <w:rFonts w:eastAsia="Calibri"/>
                <w:sz w:val="20"/>
                <w:szCs w:val="20"/>
              </w:rPr>
              <w:t>poszczególnymi częściami tekstu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004C9" w14:textId="77777777" w:rsidR="0086481F" w:rsidRDefault="0086481F" w:rsidP="008648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bezbłędnie:</w:t>
            </w:r>
          </w:p>
          <w:p w14:paraId="77F5F53B" w14:textId="77777777" w:rsidR="0086481F" w:rsidRPr="00E64E8C" w:rsidRDefault="0086481F" w:rsidP="0086481F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31CDCC46" w14:textId="77777777" w:rsidR="0086481F" w:rsidRPr="00E64E8C" w:rsidRDefault="0086481F" w:rsidP="0086481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7C51C180" w14:textId="3F226C60" w:rsidR="0086481F" w:rsidRPr="00E64E8C" w:rsidRDefault="0086481F" w:rsidP="008648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 xml:space="preserve">- rozpoznaje związki między </w:t>
            </w:r>
            <w:r>
              <w:rPr>
                <w:rFonts w:eastAsia="Calibri"/>
                <w:sz w:val="20"/>
                <w:szCs w:val="20"/>
              </w:rPr>
              <w:t>poszczególnymi częściami tekstu</w:t>
            </w:r>
          </w:p>
        </w:tc>
      </w:tr>
      <w:tr w:rsidR="0086481F" w:rsidRPr="00E64E8C" w14:paraId="4E9D401F" w14:textId="67794987" w:rsidTr="0086481F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CE6708" w14:textId="77777777" w:rsidR="0086481F" w:rsidRPr="00824D89" w:rsidRDefault="0086481F" w:rsidP="0086481F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537DAA" w14:textId="77777777" w:rsidR="0086481F" w:rsidRPr="00E64E8C" w:rsidRDefault="0086481F" w:rsidP="0086481F">
            <w:pPr>
              <w:snapToGrid w:val="0"/>
              <w:spacing w:after="0" w:line="240" w:lineRule="auto"/>
              <w:rPr>
                <w:rFonts w:eastAsia="Calibri"/>
              </w:rPr>
            </w:pPr>
            <w:r w:rsidRPr="00E64E8C">
              <w:rPr>
                <w:rFonts w:eastAsia="Calibri"/>
              </w:rPr>
              <w:t>Słuchanie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F6BEF" w14:textId="77777777" w:rsidR="0086481F" w:rsidRDefault="0086481F" w:rsidP="008648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całkowicie błędnie:</w:t>
            </w:r>
          </w:p>
          <w:p w14:paraId="1F1CA2AA" w14:textId="77777777" w:rsidR="0086481F" w:rsidRPr="00E64E8C" w:rsidRDefault="0086481F" w:rsidP="0086481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79EEF0B6" w14:textId="28992462" w:rsidR="0086481F" w:rsidRPr="00E64E8C" w:rsidRDefault="0086481F" w:rsidP="008648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sz w:val="20"/>
                <w:szCs w:val="20"/>
              </w:rPr>
              <w:t>- wyciąga wnioski z in</w:t>
            </w:r>
            <w:r>
              <w:rPr>
                <w:sz w:val="20"/>
                <w:szCs w:val="20"/>
              </w:rPr>
              <w:t>formacji zawartych w wypowiedzi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08C1D7" w14:textId="5B8434EB" w:rsidR="0086481F" w:rsidRPr="00E64E8C" w:rsidRDefault="0086481F" w:rsidP="008648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7A014233" w14:textId="77777777" w:rsidR="0086481F" w:rsidRPr="00E64E8C" w:rsidRDefault="0086481F" w:rsidP="0086481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1D558A5A" w14:textId="77777777" w:rsidR="0086481F" w:rsidRPr="000A632A" w:rsidRDefault="0086481F" w:rsidP="0086481F">
            <w:pPr>
              <w:spacing w:after="0" w:line="240" w:lineRule="auto"/>
              <w:rPr>
                <w:sz w:val="20"/>
                <w:szCs w:val="20"/>
              </w:rPr>
            </w:pPr>
            <w:r w:rsidRPr="00E64E8C">
              <w:rPr>
                <w:sz w:val="20"/>
                <w:szCs w:val="20"/>
              </w:rPr>
              <w:t>- wyciąga wnioski z in</w:t>
            </w:r>
            <w:r>
              <w:rPr>
                <w:sz w:val="20"/>
                <w:szCs w:val="20"/>
              </w:rPr>
              <w:t>formacji zawartych w wypowiedzi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A960DB" w14:textId="77777777" w:rsidR="0086481F" w:rsidRPr="00E64E8C" w:rsidRDefault="0086481F" w:rsidP="008648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7DF59A4E" w14:textId="77777777" w:rsidR="0086481F" w:rsidRPr="00E64E8C" w:rsidRDefault="0086481F" w:rsidP="0086481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522DA024" w14:textId="77777777" w:rsidR="0086481F" w:rsidRPr="00E64E8C" w:rsidRDefault="0086481F" w:rsidP="0086481F">
            <w:pPr>
              <w:spacing w:after="0" w:line="240" w:lineRule="auto"/>
              <w:rPr>
                <w:sz w:val="20"/>
                <w:szCs w:val="20"/>
              </w:rPr>
            </w:pPr>
            <w:r w:rsidRPr="00E64E8C">
              <w:rPr>
                <w:sz w:val="20"/>
                <w:szCs w:val="20"/>
              </w:rPr>
              <w:t>- wyciąga wnioski z informacji zawartych w wypowiedzi</w:t>
            </w:r>
          </w:p>
          <w:p w14:paraId="3B655E05" w14:textId="77777777" w:rsidR="0086481F" w:rsidRPr="00E64E8C" w:rsidRDefault="0086481F" w:rsidP="0086481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D4B098" w14:textId="77777777" w:rsidR="0086481F" w:rsidRPr="00E64E8C" w:rsidRDefault="0086481F" w:rsidP="008648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zazwyczaj poprawnie:</w:t>
            </w:r>
          </w:p>
          <w:p w14:paraId="0C879BB3" w14:textId="77777777" w:rsidR="0086481F" w:rsidRPr="00E64E8C" w:rsidRDefault="0086481F" w:rsidP="0086481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496CEBC2" w14:textId="77777777" w:rsidR="0086481F" w:rsidRPr="00E64E8C" w:rsidRDefault="0086481F" w:rsidP="0086481F">
            <w:pPr>
              <w:spacing w:after="0" w:line="240" w:lineRule="auto"/>
              <w:rPr>
                <w:sz w:val="20"/>
                <w:szCs w:val="20"/>
              </w:rPr>
            </w:pPr>
            <w:r w:rsidRPr="00E64E8C">
              <w:rPr>
                <w:sz w:val="20"/>
                <w:szCs w:val="20"/>
              </w:rPr>
              <w:t>- wyciąga wnioski z informacji zawartych w wypowiedzi</w:t>
            </w:r>
          </w:p>
          <w:p w14:paraId="729D411F" w14:textId="77777777" w:rsidR="0086481F" w:rsidRPr="00E64E8C" w:rsidRDefault="0086481F" w:rsidP="0086481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845B0" w14:textId="77777777" w:rsidR="0086481F" w:rsidRPr="00E64E8C" w:rsidRDefault="0086481F" w:rsidP="008648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poprawnie:</w:t>
            </w:r>
          </w:p>
          <w:p w14:paraId="24F63B7E" w14:textId="77777777" w:rsidR="0086481F" w:rsidRPr="00E64E8C" w:rsidRDefault="0086481F" w:rsidP="0086481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1555205A" w14:textId="77777777" w:rsidR="0086481F" w:rsidRPr="00E64E8C" w:rsidRDefault="0086481F" w:rsidP="0086481F">
            <w:pPr>
              <w:spacing w:after="0" w:line="240" w:lineRule="auto"/>
              <w:rPr>
                <w:sz w:val="20"/>
                <w:szCs w:val="20"/>
              </w:rPr>
            </w:pPr>
            <w:r w:rsidRPr="00E64E8C">
              <w:rPr>
                <w:sz w:val="20"/>
                <w:szCs w:val="20"/>
              </w:rPr>
              <w:t>- wyciąga wnioski z informacji zawartych w wypowiedzi</w:t>
            </w:r>
          </w:p>
          <w:p w14:paraId="7DC6CC6C" w14:textId="77777777" w:rsidR="0086481F" w:rsidRPr="00E64E8C" w:rsidRDefault="0086481F" w:rsidP="0086481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7478" w14:textId="77777777" w:rsidR="0086481F" w:rsidRDefault="0086481F" w:rsidP="008648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bezbłędnie:</w:t>
            </w:r>
          </w:p>
          <w:p w14:paraId="2927C715" w14:textId="77777777" w:rsidR="0086481F" w:rsidRPr="00E64E8C" w:rsidRDefault="0086481F" w:rsidP="0086481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760D4C7D" w14:textId="77777777" w:rsidR="0086481F" w:rsidRPr="00E64E8C" w:rsidRDefault="0086481F" w:rsidP="0086481F">
            <w:pPr>
              <w:spacing w:after="0" w:line="240" w:lineRule="auto"/>
              <w:rPr>
                <w:sz w:val="20"/>
                <w:szCs w:val="20"/>
              </w:rPr>
            </w:pPr>
            <w:r w:rsidRPr="00E64E8C">
              <w:rPr>
                <w:sz w:val="20"/>
                <w:szCs w:val="20"/>
              </w:rPr>
              <w:t>- wyciąga wnioski z informacji zawartych w wypowiedzi</w:t>
            </w:r>
          </w:p>
          <w:p w14:paraId="3306ADF7" w14:textId="1F6B29A1" w:rsidR="0086481F" w:rsidRPr="00E64E8C" w:rsidRDefault="0086481F" w:rsidP="008648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86481F" w:rsidRPr="009A57C9" w14:paraId="030430A6" w14:textId="224CA21E" w:rsidTr="0086481F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B1CCE4" w14:textId="77777777" w:rsidR="0086481F" w:rsidRPr="00824D89" w:rsidRDefault="0086481F" w:rsidP="0086481F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0E0253" w14:textId="77777777" w:rsidR="0086481F" w:rsidRPr="009A57C9" w:rsidRDefault="0086481F" w:rsidP="0086481F">
            <w:pPr>
              <w:snapToGrid w:val="0"/>
              <w:spacing w:after="0" w:line="240" w:lineRule="auto"/>
              <w:rPr>
                <w:rFonts w:eastAsia="Calibri"/>
              </w:rPr>
            </w:pPr>
            <w:r w:rsidRPr="009A57C9">
              <w:rPr>
                <w:rFonts w:eastAsia="Calibri"/>
              </w:rPr>
              <w:t>Pisanie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3C837" w14:textId="77777777" w:rsidR="0086481F" w:rsidRDefault="0086481F" w:rsidP="008648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z pomocą nauczyciela, wykorzystując podany tekst wzorcowy i stosując bardzo ograniczony zakres słownictwa i struktur, z trudem:</w:t>
            </w:r>
          </w:p>
          <w:p w14:paraId="564D0488" w14:textId="77777777" w:rsidR="0086481F" w:rsidRPr="009A57C9" w:rsidRDefault="0086481F" w:rsidP="0086481F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opisuje miejsca i zjawiska</w:t>
            </w:r>
          </w:p>
          <w:p w14:paraId="63B3C978" w14:textId="77777777" w:rsidR="0086481F" w:rsidRPr="009A57C9" w:rsidRDefault="0086481F" w:rsidP="0086481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0344E84C" w14:textId="77777777" w:rsidR="0086481F" w:rsidRPr="009A57C9" w:rsidRDefault="0086481F" w:rsidP="0086481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przedstawia fakty z teraźniejszości i przeszłości</w:t>
            </w:r>
          </w:p>
          <w:p w14:paraId="05906E13" w14:textId="3A7B0BE8" w:rsidR="0086481F" w:rsidRPr="009A57C9" w:rsidRDefault="0086481F" w:rsidP="0086481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wyraża i uzasadnia swoje opinie i poglądy</w:t>
            </w:r>
            <w:r>
              <w:rPr>
                <w:sz w:val="20"/>
                <w:szCs w:val="20"/>
              </w:rPr>
              <w:t>;</w:t>
            </w:r>
          </w:p>
          <w:p w14:paraId="10DB86CE" w14:textId="6F86F3E7" w:rsidR="0086481F" w:rsidRPr="009A57C9" w:rsidRDefault="0086481F" w:rsidP="0086481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nie </w:t>
            </w:r>
            <w:r w:rsidRPr="009A57C9">
              <w:rPr>
                <w:sz w:val="20"/>
                <w:szCs w:val="20"/>
              </w:rPr>
              <w:t>stosuje zasad konstruowania tekstów o różnym charakterze (wpis na forum)</w:t>
            </w:r>
          </w:p>
          <w:p w14:paraId="2A3922FC" w14:textId="77777777" w:rsidR="0086481F" w:rsidRDefault="0086481F" w:rsidP="008648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 xml:space="preserve">nie </w:t>
            </w:r>
            <w:r w:rsidRPr="009A57C9">
              <w:rPr>
                <w:sz w:val="20"/>
                <w:szCs w:val="20"/>
              </w:rPr>
              <w:t>stosuje formaln</w:t>
            </w:r>
            <w:r>
              <w:rPr>
                <w:sz w:val="20"/>
                <w:szCs w:val="20"/>
              </w:rPr>
              <w:t>ego</w:t>
            </w:r>
            <w:r w:rsidRPr="009A57C9">
              <w:rPr>
                <w:sz w:val="20"/>
                <w:szCs w:val="20"/>
              </w:rPr>
              <w:t xml:space="preserve"> lub nieformaln</w:t>
            </w:r>
            <w:r>
              <w:rPr>
                <w:sz w:val="20"/>
                <w:szCs w:val="20"/>
              </w:rPr>
              <w:t>ego</w:t>
            </w:r>
            <w:r w:rsidRPr="009A57C9">
              <w:rPr>
                <w:sz w:val="20"/>
                <w:szCs w:val="20"/>
              </w:rPr>
              <w:t xml:space="preserve"> styl</w:t>
            </w:r>
            <w:r>
              <w:rPr>
                <w:sz w:val="20"/>
                <w:szCs w:val="20"/>
              </w:rPr>
              <w:t>u</w:t>
            </w:r>
            <w:r w:rsidRPr="009A57C9">
              <w:rPr>
                <w:sz w:val="20"/>
                <w:szCs w:val="20"/>
              </w:rPr>
              <w:t xml:space="preserve"> wypowiedzi adekwatnie do sytuacji</w:t>
            </w:r>
            <w:r w:rsidRPr="009A57C9">
              <w:rPr>
                <w:rFonts w:eastAsia="Calibri"/>
                <w:sz w:val="20"/>
                <w:szCs w:val="20"/>
              </w:rPr>
              <w:t>;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14:paraId="264520FC" w14:textId="6AC501B4" w:rsidR="0086481F" w:rsidRPr="009A57C9" w:rsidRDefault="0086481F" w:rsidP="008648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6481F">
              <w:rPr>
                <w:rFonts w:eastAsia="Calibri"/>
                <w:sz w:val="20"/>
                <w:szCs w:val="20"/>
              </w:rPr>
              <w:lastRenderedPageBreak/>
              <w:t>bardzo liczne błędy uniemożliwiają komunikację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7BE62C" w14:textId="5E95720C" w:rsidR="0086481F" w:rsidRPr="009A57C9" w:rsidRDefault="0086481F" w:rsidP="008648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lastRenderedPageBreak/>
              <w:t>z pomocą nauczyciela, wykorzystując podany tekst wzorcowy i stosując podstawowe słownictwo oraz bardzo proste struktury, z trudem:</w:t>
            </w:r>
          </w:p>
          <w:p w14:paraId="553A036B" w14:textId="77777777" w:rsidR="0086481F" w:rsidRPr="009A57C9" w:rsidRDefault="0086481F" w:rsidP="0086481F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opisuje miejsca i zjawiska</w:t>
            </w:r>
          </w:p>
          <w:p w14:paraId="2DA20D1E" w14:textId="77777777" w:rsidR="0086481F" w:rsidRPr="009A57C9" w:rsidRDefault="0086481F" w:rsidP="0086481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3CDE0B4B" w14:textId="77777777" w:rsidR="0086481F" w:rsidRPr="009A57C9" w:rsidRDefault="0086481F" w:rsidP="0086481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przedstawia fakty z teraźniejszości i przeszłości</w:t>
            </w:r>
          </w:p>
          <w:p w14:paraId="2D641C75" w14:textId="77777777" w:rsidR="0086481F" w:rsidRPr="009A57C9" w:rsidRDefault="0086481F" w:rsidP="0086481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wyraża i uzasadnia swoje opinie i poglądy</w:t>
            </w:r>
          </w:p>
          <w:p w14:paraId="74A470AB" w14:textId="77777777" w:rsidR="0086481F" w:rsidRPr="009A57C9" w:rsidRDefault="0086481F" w:rsidP="0086481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stosuje zasady konstruowania tekstów o różnym charakterze (wpis na forum)</w:t>
            </w:r>
          </w:p>
          <w:p w14:paraId="63834ADA" w14:textId="77777777" w:rsidR="0086481F" w:rsidRPr="009A57C9" w:rsidRDefault="0086481F" w:rsidP="008648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 xml:space="preserve"> - stosuje formalny lub nieformalny styl wypowiedzi adekwatnie do sytuacji</w:t>
            </w:r>
            <w:r w:rsidRPr="009A57C9">
              <w:rPr>
                <w:rFonts w:eastAsia="Calibri"/>
                <w:sz w:val="20"/>
                <w:szCs w:val="20"/>
              </w:rPr>
              <w:t>;</w:t>
            </w:r>
          </w:p>
          <w:p w14:paraId="3EDB7B6A" w14:textId="77777777" w:rsidR="0086481F" w:rsidRPr="009A57C9" w:rsidRDefault="0086481F" w:rsidP="0086481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lastRenderedPageBreak/>
              <w:t>liczne błędy często zakłócają komunikację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A72C5" w14:textId="77777777" w:rsidR="0086481F" w:rsidRPr="009A57C9" w:rsidRDefault="0086481F" w:rsidP="008648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lastRenderedPageBreak/>
              <w:t>z niewielką pomocą nauczyciela i wykorzystując podany tekst wzorcowy oraz stosując podstawowe słownictwo i proste struktury:</w:t>
            </w:r>
          </w:p>
          <w:p w14:paraId="62B19A33" w14:textId="77777777" w:rsidR="0086481F" w:rsidRPr="009A57C9" w:rsidRDefault="0086481F" w:rsidP="0086481F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opisuje miejsca i zjawiska</w:t>
            </w:r>
          </w:p>
          <w:p w14:paraId="52757DED" w14:textId="77777777" w:rsidR="0086481F" w:rsidRPr="009A57C9" w:rsidRDefault="0086481F" w:rsidP="0086481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006CE06B" w14:textId="77777777" w:rsidR="0086481F" w:rsidRPr="009A57C9" w:rsidRDefault="0086481F" w:rsidP="0086481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przedstawia fakty z teraźniejszości i przeszłości</w:t>
            </w:r>
          </w:p>
          <w:p w14:paraId="6BEA0AE3" w14:textId="77777777" w:rsidR="0086481F" w:rsidRPr="009A57C9" w:rsidRDefault="0086481F" w:rsidP="0086481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wyraża i uzasadnia swoje opinie i poglądy</w:t>
            </w:r>
          </w:p>
          <w:p w14:paraId="0CB09224" w14:textId="77777777" w:rsidR="0086481F" w:rsidRPr="009A57C9" w:rsidRDefault="0086481F" w:rsidP="0086481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stosuje zasady konstruowania tekstów o różnym charakterze (wpis na forum)</w:t>
            </w:r>
          </w:p>
          <w:p w14:paraId="6CE32ED7" w14:textId="77777777" w:rsidR="0086481F" w:rsidRPr="009A57C9" w:rsidRDefault="0086481F" w:rsidP="0086481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stosuje formalny lub nieformalny styl wypowiedzi adekwatnie do sytuacji;</w:t>
            </w:r>
          </w:p>
          <w:p w14:paraId="6288DE0C" w14:textId="77777777" w:rsidR="0086481F" w:rsidRPr="009A57C9" w:rsidRDefault="0086481F" w:rsidP="0086481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lastRenderedPageBreak/>
              <w:t>dość liczne błędy częściowo zakłócają komunikację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B5A96" w14:textId="77777777" w:rsidR="0086481F" w:rsidRPr="009A57C9" w:rsidRDefault="0086481F" w:rsidP="008648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lastRenderedPageBreak/>
              <w:t xml:space="preserve">stosując dość urozmaicone słownictwo oraz nieco bardziej złożone struktury, samodzielnie: </w:t>
            </w:r>
          </w:p>
          <w:p w14:paraId="298EF95F" w14:textId="77777777" w:rsidR="0086481F" w:rsidRPr="009A57C9" w:rsidRDefault="0086481F" w:rsidP="0086481F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opisuje miejsca i zjawiska</w:t>
            </w:r>
          </w:p>
          <w:p w14:paraId="6D0172EC" w14:textId="77777777" w:rsidR="0086481F" w:rsidRPr="009A57C9" w:rsidRDefault="0086481F" w:rsidP="0086481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6BA2B786" w14:textId="77777777" w:rsidR="0086481F" w:rsidRPr="009A57C9" w:rsidRDefault="0086481F" w:rsidP="0086481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przedstawia fakty z teraźniejszości i przeszłości</w:t>
            </w:r>
          </w:p>
          <w:p w14:paraId="5C67902E" w14:textId="77777777" w:rsidR="0086481F" w:rsidRPr="009A57C9" w:rsidRDefault="0086481F" w:rsidP="0086481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wyraża i uzasadnia swoje opinie i poglądy</w:t>
            </w:r>
          </w:p>
          <w:p w14:paraId="0C132256" w14:textId="77777777" w:rsidR="0086481F" w:rsidRPr="009A57C9" w:rsidRDefault="0086481F" w:rsidP="0086481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stosuje zasady konstruowania tekstów o różnym charakterze (wpis na forum)</w:t>
            </w:r>
          </w:p>
          <w:p w14:paraId="5518E6C0" w14:textId="77777777" w:rsidR="0086481F" w:rsidRPr="009A57C9" w:rsidRDefault="0086481F" w:rsidP="0086481F">
            <w:pPr>
              <w:snapToGrid w:val="0"/>
              <w:spacing w:after="0" w:line="240" w:lineRule="auto"/>
            </w:pPr>
            <w:r w:rsidRPr="009A57C9">
              <w:rPr>
                <w:sz w:val="20"/>
                <w:szCs w:val="20"/>
              </w:rPr>
              <w:t>- stosuje formalny lub nieformalny styl wypowiedzi adekwatnie do sytuacji;</w:t>
            </w:r>
          </w:p>
          <w:p w14:paraId="375945B7" w14:textId="77777777" w:rsidR="0086481F" w:rsidRPr="009A57C9" w:rsidRDefault="0086481F" w:rsidP="008648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nieliczne błędy na ogół nie zaburzają komunikacji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461E2" w14:textId="77777777" w:rsidR="0086481F" w:rsidRPr="009A57C9" w:rsidRDefault="0086481F" w:rsidP="008648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stosując rozbudowane słownictwo oraz bardziej złożone struktury, samodzielnie i z łatwością: </w:t>
            </w:r>
          </w:p>
          <w:p w14:paraId="4CBC043A" w14:textId="77777777" w:rsidR="0086481F" w:rsidRPr="009A57C9" w:rsidRDefault="0086481F" w:rsidP="0086481F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opisuje miejsca i zjawiska</w:t>
            </w:r>
          </w:p>
          <w:p w14:paraId="63FAF8EA" w14:textId="77777777" w:rsidR="0086481F" w:rsidRPr="009A57C9" w:rsidRDefault="0086481F" w:rsidP="0086481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2E2C0CAA" w14:textId="77777777" w:rsidR="0086481F" w:rsidRPr="009A57C9" w:rsidRDefault="0086481F" w:rsidP="0086481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przedstawia fakty z teraźniejszości i przeszłości</w:t>
            </w:r>
          </w:p>
          <w:p w14:paraId="6AEE9F8F" w14:textId="77777777" w:rsidR="0086481F" w:rsidRPr="009A57C9" w:rsidRDefault="0086481F" w:rsidP="0086481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wyraża i uzasadnia swoje opinie i poglądy</w:t>
            </w:r>
          </w:p>
          <w:p w14:paraId="5F6C2DEE" w14:textId="77777777" w:rsidR="0086481F" w:rsidRPr="009A57C9" w:rsidRDefault="0086481F" w:rsidP="0086481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stosuje zasady konstruowania tekstów o różnym charakterze (wpis na forum)</w:t>
            </w:r>
          </w:p>
          <w:p w14:paraId="542ADC66" w14:textId="77777777" w:rsidR="0086481F" w:rsidRPr="009A57C9" w:rsidRDefault="0086481F" w:rsidP="008648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stosuje formalny lub nieformalny styl wypowiedzi adekwatnie do sytuacji;</w:t>
            </w:r>
          </w:p>
          <w:p w14:paraId="0B562633" w14:textId="77777777" w:rsidR="0086481F" w:rsidRPr="009A57C9" w:rsidRDefault="0086481F" w:rsidP="008648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sporadyczne błędy nie zaburzają komunikacji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46364" w14:textId="77777777" w:rsidR="0086481F" w:rsidRDefault="0086481F" w:rsidP="008648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stosując bardzo rozbudowane słownictwo oraz bardziej złożone struktury, samodzielnie i bezbłędnie:</w:t>
            </w:r>
          </w:p>
          <w:p w14:paraId="244F0A6F" w14:textId="77777777" w:rsidR="0086481F" w:rsidRPr="009A57C9" w:rsidRDefault="0086481F" w:rsidP="0086481F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opisuje miejsca i zjawiska</w:t>
            </w:r>
          </w:p>
          <w:p w14:paraId="07500A9C" w14:textId="77777777" w:rsidR="0086481F" w:rsidRPr="009A57C9" w:rsidRDefault="0086481F" w:rsidP="0086481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24B3C4B0" w14:textId="77777777" w:rsidR="0086481F" w:rsidRPr="009A57C9" w:rsidRDefault="0086481F" w:rsidP="0086481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przedstawia fakty z teraźniejszości i przeszłości</w:t>
            </w:r>
          </w:p>
          <w:p w14:paraId="1F8D4864" w14:textId="77777777" w:rsidR="0086481F" w:rsidRPr="009A57C9" w:rsidRDefault="0086481F" w:rsidP="0086481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wyraża i uzasadnia swoje opinie i poglądy</w:t>
            </w:r>
          </w:p>
          <w:p w14:paraId="0A1EDD81" w14:textId="77777777" w:rsidR="0086481F" w:rsidRPr="009A57C9" w:rsidRDefault="0086481F" w:rsidP="0086481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stosuje zasady konstruowania tekstów o różnym charakterze (wpis na forum)</w:t>
            </w:r>
          </w:p>
          <w:p w14:paraId="70F41404" w14:textId="74D64FEB" w:rsidR="0086481F" w:rsidRPr="009A57C9" w:rsidRDefault="0086481F" w:rsidP="008648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stosuje formalny lub nieformalny styl wypowiedzi adekwatnie do sytuacji</w:t>
            </w:r>
          </w:p>
        </w:tc>
      </w:tr>
      <w:tr w:rsidR="0086481F" w:rsidRPr="00520CAA" w14:paraId="6318CA81" w14:textId="5EB0C35B" w:rsidTr="0086481F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CAF3AC" w14:textId="77777777" w:rsidR="0086481F" w:rsidRPr="00824D89" w:rsidRDefault="0086481F" w:rsidP="0086481F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F2DD23" w14:textId="77777777" w:rsidR="0086481F" w:rsidRPr="009A57C9" w:rsidRDefault="0086481F" w:rsidP="0086481F">
            <w:pPr>
              <w:snapToGrid w:val="0"/>
              <w:spacing w:after="0" w:line="240" w:lineRule="auto"/>
              <w:rPr>
                <w:rFonts w:eastAsia="Calibri"/>
              </w:rPr>
            </w:pPr>
            <w:r w:rsidRPr="009A57C9">
              <w:rPr>
                <w:rFonts w:eastAsia="Calibri"/>
              </w:rPr>
              <w:t>Mówienie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C8741" w14:textId="77777777" w:rsidR="0086481F" w:rsidRDefault="0086481F" w:rsidP="008648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stosując bardzo ograniczony zakres słownictwa i struktur; popełnia błędy uniemożliwiające komunikację w zakresie:</w:t>
            </w:r>
          </w:p>
          <w:p w14:paraId="74CF721A" w14:textId="7372809E" w:rsidR="0086481F" w:rsidRPr="009A57C9" w:rsidRDefault="0086481F" w:rsidP="0086481F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opis</w:t>
            </w:r>
            <w:r w:rsidR="007A7EC6">
              <w:rPr>
                <w:rFonts w:eastAsia="Calibri"/>
                <w:sz w:val="20"/>
                <w:szCs w:val="20"/>
              </w:rPr>
              <w:t>ywania</w:t>
            </w:r>
            <w:r w:rsidRPr="009A57C9">
              <w:rPr>
                <w:rFonts w:eastAsia="Calibri"/>
                <w:sz w:val="20"/>
                <w:szCs w:val="20"/>
              </w:rPr>
              <w:t xml:space="preserve"> ludzi, przedmiot</w:t>
            </w:r>
            <w:r w:rsidR="007A7EC6">
              <w:rPr>
                <w:rFonts w:eastAsia="Calibri"/>
                <w:sz w:val="20"/>
                <w:szCs w:val="20"/>
              </w:rPr>
              <w:t>ów</w:t>
            </w:r>
            <w:r w:rsidRPr="009A57C9">
              <w:rPr>
                <w:rFonts w:eastAsia="Calibri"/>
                <w:sz w:val="20"/>
                <w:szCs w:val="20"/>
              </w:rPr>
              <w:t>, miejsc i zjawisk</w:t>
            </w:r>
          </w:p>
          <w:p w14:paraId="555955A4" w14:textId="55FD562B" w:rsidR="0086481F" w:rsidRPr="009A57C9" w:rsidRDefault="0086481F" w:rsidP="008648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- </w:t>
            </w:r>
            <w:r w:rsidRPr="009A57C9">
              <w:rPr>
                <w:sz w:val="20"/>
                <w:szCs w:val="20"/>
              </w:rPr>
              <w:t>opowiada</w:t>
            </w:r>
            <w:r w:rsidR="007A7EC6">
              <w:rPr>
                <w:sz w:val="20"/>
                <w:szCs w:val="20"/>
              </w:rPr>
              <w:t>nia</w:t>
            </w:r>
            <w:r w:rsidRPr="009A57C9">
              <w:rPr>
                <w:sz w:val="20"/>
                <w:szCs w:val="20"/>
              </w:rPr>
              <w:t xml:space="preserve"> o czynnościach i doświadczeniach z przeszłości i teraźniejszości</w:t>
            </w:r>
          </w:p>
          <w:p w14:paraId="5F375AB4" w14:textId="7DE2C24C" w:rsidR="0086481F" w:rsidRPr="009A57C9" w:rsidRDefault="0086481F" w:rsidP="0086481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przedstawia</w:t>
            </w:r>
            <w:r w:rsidR="007A7EC6">
              <w:rPr>
                <w:sz w:val="20"/>
                <w:szCs w:val="20"/>
              </w:rPr>
              <w:t>nia</w:t>
            </w:r>
            <w:r w:rsidRPr="009A57C9">
              <w:rPr>
                <w:sz w:val="20"/>
                <w:szCs w:val="20"/>
              </w:rPr>
              <w:t xml:space="preserve"> fakt</w:t>
            </w:r>
            <w:r w:rsidR="007A7EC6">
              <w:rPr>
                <w:sz w:val="20"/>
                <w:szCs w:val="20"/>
              </w:rPr>
              <w:t>ów</w:t>
            </w:r>
            <w:r w:rsidRPr="009A57C9">
              <w:rPr>
                <w:sz w:val="20"/>
                <w:szCs w:val="20"/>
              </w:rPr>
              <w:t xml:space="preserve"> z teraźniejszości i przeszłości</w:t>
            </w:r>
          </w:p>
          <w:p w14:paraId="699F9B55" w14:textId="079ECC5E" w:rsidR="0086481F" w:rsidRPr="009A57C9" w:rsidRDefault="0086481F" w:rsidP="0086481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opis</w:t>
            </w:r>
            <w:r w:rsidR="007A7EC6">
              <w:rPr>
                <w:rFonts w:eastAsia="Calibri"/>
                <w:sz w:val="20"/>
                <w:szCs w:val="20"/>
              </w:rPr>
              <w:t>ywania</w:t>
            </w:r>
            <w:r w:rsidRPr="009A57C9">
              <w:rPr>
                <w:rFonts w:eastAsia="Calibri"/>
                <w:sz w:val="20"/>
                <w:szCs w:val="20"/>
              </w:rPr>
              <w:t xml:space="preserve"> upodoba</w:t>
            </w:r>
            <w:r w:rsidR="007A7EC6">
              <w:rPr>
                <w:rFonts w:eastAsia="Calibri"/>
                <w:sz w:val="20"/>
                <w:szCs w:val="20"/>
              </w:rPr>
              <w:t>ń</w:t>
            </w:r>
          </w:p>
          <w:p w14:paraId="2B16F3F5" w14:textId="00E49450" w:rsidR="0086481F" w:rsidRPr="009A57C9" w:rsidRDefault="0086481F" w:rsidP="0086481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</w:t>
            </w:r>
            <w:r w:rsidR="007A7EC6">
              <w:rPr>
                <w:rFonts w:eastAsia="Calibri"/>
                <w:sz w:val="20"/>
                <w:szCs w:val="20"/>
              </w:rPr>
              <w:t>nia</w:t>
            </w:r>
            <w:r w:rsidRPr="009A57C9">
              <w:rPr>
                <w:rFonts w:eastAsia="Calibri"/>
                <w:sz w:val="20"/>
                <w:szCs w:val="20"/>
              </w:rPr>
              <w:t xml:space="preserve"> i uzasadnia</w:t>
            </w:r>
            <w:r w:rsidR="007A7EC6">
              <w:rPr>
                <w:rFonts w:eastAsia="Calibri"/>
                <w:sz w:val="20"/>
                <w:szCs w:val="20"/>
              </w:rPr>
              <w:t>nia</w:t>
            </w:r>
            <w:r w:rsidRPr="009A57C9">
              <w:rPr>
                <w:rFonts w:eastAsia="Calibri"/>
                <w:sz w:val="20"/>
                <w:szCs w:val="20"/>
              </w:rPr>
              <w:t xml:space="preserve"> swo</w:t>
            </w:r>
            <w:r w:rsidR="007A7EC6">
              <w:rPr>
                <w:rFonts w:eastAsia="Calibri"/>
                <w:sz w:val="20"/>
                <w:szCs w:val="20"/>
              </w:rPr>
              <w:t>ich</w:t>
            </w:r>
            <w:r w:rsidRPr="009A57C9">
              <w:rPr>
                <w:rFonts w:eastAsia="Calibri"/>
                <w:sz w:val="20"/>
                <w:szCs w:val="20"/>
              </w:rPr>
              <w:t xml:space="preserve"> opini</w:t>
            </w:r>
            <w:r w:rsidR="007A7EC6">
              <w:rPr>
                <w:rFonts w:eastAsia="Calibri"/>
                <w:sz w:val="20"/>
                <w:szCs w:val="20"/>
              </w:rPr>
              <w:t>i</w:t>
            </w:r>
            <w:r w:rsidRPr="009A57C9">
              <w:rPr>
                <w:rFonts w:eastAsia="Calibri"/>
                <w:sz w:val="20"/>
                <w:szCs w:val="20"/>
              </w:rPr>
              <w:t xml:space="preserve"> i pogląd</w:t>
            </w:r>
            <w:r w:rsidR="007A7EC6">
              <w:rPr>
                <w:rFonts w:eastAsia="Calibri"/>
                <w:sz w:val="20"/>
                <w:szCs w:val="20"/>
              </w:rPr>
              <w:t>ów</w:t>
            </w:r>
          </w:p>
          <w:p w14:paraId="71AD936C" w14:textId="7C1493F4" w:rsidR="0086481F" w:rsidRPr="009A57C9" w:rsidRDefault="0086481F" w:rsidP="008648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przedstawia</w:t>
            </w:r>
            <w:r w:rsidR="007A7EC6">
              <w:rPr>
                <w:rFonts w:eastAsia="Calibri"/>
                <w:sz w:val="20"/>
                <w:szCs w:val="20"/>
              </w:rPr>
              <w:t>nia</w:t>
            </w:r>
            <w:r w:rsidRPr="009A57C9">
              <w:rPr>
                <w:rFonts w:eastAsia="Calibri"/>
                <w:sz w:val="20"/>
                <w:szCs w:val="20"/>
              </w:rPr>
              <w:t xml:space="preserve"> zalet i wad różnych rozwiązań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A556A" w14:textId="450F293B" w:rsidR="0086481F" w:rsidRPr="009A57C9" w:rsidRDefault="0086481F" w:rsidP="008648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14:paraId="4B4BAB35" w14:textId="77777777" w:rsidR="0086481F" w:rsidRPr="009A57C9" w:rsidRDefault="0086481F" w:rsidP="0086481F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30F3F914" w14:textId="77777777" w:rsidR="0086481F" w:rsidRPr="009A57C9" w:rsidRDefault="0086481F" w:rsidP="008648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- </w:t>
            </w:r>
            <w:r w:rsidRPr="009A57C9">
              <w:rPr>
                <w:sz w:val="20"/>
                <w:szCs w:val="20"/>
              </w:rPr>
              <w:t>opowiada o czynnościach i doświadczeniach z przeszłości i teraźniejszości</w:t>
            </w:r>
          </w:p>
          <w:p w14:paraId="1AA75287" w14:textId="77777777" w:rsidR="0086481F" w:rsidRPr="009A57C9" w:rsidRDefault="0086481F" w:rsidP="0086481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przedstawia fakty z teraźniejszości i przeszłości</w:t>
            </w:r>
          </w:p>
          <w:p w14:paraId="2015CBDA" w14:textId="77777777" w:rsidR="0086481F" w:rsidRPr="009A57C9" w:rsidRDefault="0086481F" w:rsidP="0086481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opisuje upodobania</w:t>
            </w:r>
          </w:p>
          <w:p w14:paraId="7F3A369E" w14:textId="77777777" w:rsidR="0086481F" w:rsidRPr="009A57C9" w:rsidRDefault="0086481F" w:rsidP="0086481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774E5616" w14:textId="77777777" w:rsidR="0086481F" w:rsidRPr="009A57C9" w:rsidRDefault="0086481F" w:rsidP="0086481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przedstawia zalety i wady różnych rozwiązań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99297" w14:textId="77777777" w:rsidR="0086481F" w:rsidRPr="009A57C9" w:rsidRDefault="0086481F" w:rsidP="008648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stosując podstawowe słownictwo i struktury oraz popełniając dość liczne błędy częściowo zakłócające komunikację:</w:t>
            </w:r>
          </w:p>
          <w:p w14:paraId="0889636E" w14:textId="77777777" w:rsidR="0086481F" w:rsidRPr="009A57C9" w:rsidRDefault="0086481F" w:rsidP="0086481F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19B82BC2" w14:textId="77777777" w:rsidR="0086481F" w:rsidRPr="009A57C9" w:rsidRDefault="0086481F" w:rsidP="008648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- </w:t>
            </w:r>
            <w:r w:rsidRPr="009A57C9">
              <w:rPr>
                <w:sz w:val="20"/>
                <w:szCs w:val="20"/>
              </w:rPr>
              <w:t>opowiada o czynnościach i doświadczeniach z przeszłości i teraźniejszości</w:t>
            </w:r>
          </w:p>
          <w:p w14:paraId="49737F2D" w14:textId="77777777" w:rsidR="0086481F" w:rsidRPr="009A57C9" w:rsidRDefault="0086481F" w:rsidP="0086481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przedstawia fakty z teraźniejszości i przeszłości</w:t>
            </w:r>
          </w:p>
          <w:p w14:paraId="6EE2C90C" w14:textId="77777777" w:rsidR="0086481F" w:rsidRPr="009A57C9" w:rsidRDefault="0086481F" w:rsidP="0086481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opisuje upodobania</w:t>
            </w:r>
          </w:p>
          <w:p w14:paraId="0D47BA30" w14:textId="77777777" w:rsidR="0086481F" w:rsidRPr="009A57C9" w:rsidRDefault="0086481F" w:rsidP="0086481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13BE7B69" w14:textId="77777777" w:rsidR="0086481F" w:rsidRPr="009A57C9" w:rsidRDefault="0086481F" w:rsidP="0086481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138EC" w14:textId="77777777" w:rsidR="0086481F" w:rsidRPr="009A57C9" w:rsidRDefault="0086481F" w:rsidP="008648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zazwyczaj poprawnie, stosując dość rozbudowane słownictwo i bardziej złożone struktury:</w:t>
            </w:r>
          </w:p>
          <w:p w14:paraId="17417E0B" w14:textId="77777777" w:rsidR="0086481F" w:rsidRPr="009A57C9" w:rsidRDefault="0086481F" w:rsidP="0086481F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468D2A56" w14:textId="77777777" w:rsidR="0086481F" w:rsidRPr="009A57C9" w:rsidRDefault="0086481F" w:rsidP="008648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- </w:t>
            </w:r>
            <w:r w:rsidRPr="009A57C9">
              <w:rPr>
                <w:sz w:val="20"/>
                <w:szCs w:val="20"/>
              </w:rPr>
              <w:t>opowiada o czynnościach i doświadczeniach z przeszłości i teraźniejszości</w:t>
            </w:r>
          </w:p>
          <w:p w14:paraId="309E03E1" w14:textId="77777777" w:rsidR="0086481F" w:rsidRPr="009A57C9" w:rsidRDefault="0086481F" w:rsidP="0086481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przedstawia fakty z teraźniejszości i przeszłości</w:t>
            </w:r>
          </w:p>
          <w:p w14:paraId="39079206" w14:textId="77777777" w:rsidR="0086481F" w:rsidRPr="009A57C9" w:rsidRDefault="0086481F" w:rsidP="0086481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opisuje upodobania</w:t>
            </w:r>
          </w:p>
          <w:p w14:paraId="7279CE5D" w14:textId="77777777" w:rsidR="0086481F" w:rsidRPr="009A57C9" w:rsidRDefault="0086481F" w:rsidP="0086481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45EEABFD" w14:textId="77777777" w:rsidR="0086481F" w:rsidRPr="009A57C9" w:rsidRDefault="0086481F" w:rsidP="0086481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8D975" w14:textId="77777777" w:rsidR="0086481F" w:rsidRPr="009A57C9" w:rsidRDefault="0086481F" w:rsidP="008648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poprawnie i swobodnie, stosując rozbudowane słownictwo i bardziej złożone struktury:</w:t>
            </w:r>
          </w:p>
          <w:p w14:paraId="35CB4176" w14:textId="77777777" w:rsidR="0086481F" w:rsidRPr="009A57C9" w:rsidRDefault="0086481F" w:rsidP="0086481F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519B0B55" w14:textId="77777777" w:rsidR="0086481F" w:rsidRPr="009A57C9" w:rsidRDefault="0086481F" w:rsidP="008648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- </w:t>
            </w:r>
            <w:r w:rsidRPr="009A57C9">
              <w:rPr>
                <w:sz w:val="20"/>
                <w:szCs w:val="20"/>
              </w:rPr>
              <w:t>opowiada o czynnościach i doświadczeniach z przeszłości i teraźniejszości</w:t>
            </w:r>
          </w:p>
          <w:p w14:paraId="440E8FF3" w14:textId="77777777" w:rsidR="0086481F" w:rsidRPr="009A57C9" w:rsidRDefault="0086481F" w:rsidP="0086481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przedstawia fakty z teraźniejszości i przeszłości</w:t>
            </w:r>
          </w:p>
          <w:p w14:paraId="7DB52F78" w14:textId="77777777" w:rsidR="0086481F" w:rsidRPr="009A57C9" w:rsidRDefault="0086481F" w:rsidP="0086481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opisuje upodobania</w:t>
            </w:r>
          </w:p>
          <w:p w14:paraId="2AEB18C3" w14:textId="77777777" w:rsidR="0086481F" w:rsidRPr="009A57C9" w:rsidRDefault="0086481F" w:rsidP="0086481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1821C895" w14:textId="77777777" w:rsidR="0086481F" w:rsidRPr="009A57C9" w:rsidRDefault="0086481F" w:rsidP="0086481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55965" w14:textId="77777777" w:rsidR="0086481F" w:rsidRDefault="0086481F" w:rsidP="008648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bezbłędnie i swobodnie, stosując bardzo rozbudowane słownictwo i bardziej złożone struktury:</w:t>
            </w:r>
          </w:p>
          <w:p w14:paraId="155C595F" w14:textId="77777777" w:rsidR="0086481F" w:rsidRPr="009A57C9" w:rsidRDefault="0086481F" w:rsidP="0086481F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12DD3D20" w14:textId="77777777" w:rsidR="0086481F" w:rsidRPr="009A57C9" w:rsidRDefault="0086481F" w:rsidP="008648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- </w:t>
            </w:r>
            <w:r w:rsidRPr="009A57C9">
              <w:rPr>
                <w:sz w:val="20"/>
                <w:szCs w:val="20"/>
              </w:rPr>
              <w:t>opowiada o czynnościach i doświadczeniach z przeszłości i teraźniejszości</w:t>
            </w:r>
          </w:p>
          <w:p w14:paraId="4C7E9D29" w14:textId="77777777" w:rsidR="0086481F" w:rsidRPr="009A57C9" w:rsidRDefault="0086481F" w:rsidP="0086481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przedstawia fakty z teraźniejszości i przeszłości</w:t>
            </w:r>
          </w:p>
          <w:p w14:paraId="30601200" w14:textId="77777777" w:rsidR="0086481F" w:rsidRPr="009A57C9" w:rsidRDefault="0086481F" w:rsidP="0086481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opisuje upodobania</w:t>
            </w:r>
          </w:p>
          <w:p w14:paraId="709F5740" w14:textId="77777777" w:rsidR="0086481F" w:rsidRPr="009A57C9" w:rsidRDefault="0086481F" w:rsidP="0086481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3E435519" w14:textId="2BE31681" w:rsidR="0086481F" w:rsidRPr="009A57C9" w:rsidRDefault="0086481F" w:rsidP="008648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przedstawia zalety i wady różnych rozwiązań</w:t>
            </w:r>
          </w:p>
        </w:tc>
      </w:tr>
      <w:tr w:rsidR="0086481F" w:rsidRPr="0076152A" w14:paraId="5741A9C6" w14:textId="38246E28" w:rsidTr="0086481F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1D908D" w14:textId="77777777" w:rsidR="0086481F" w:rsidRPr="00824D89" w:rsidRDefault="0086481F" w:rsidP="0086481F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F5B53" w14:textId="77777777" w:rsidR="0086481F" w:rsidRPr="009A57C9" w:rsidRDefault="0086481F" w:rsidP="0086481F">
            <w:pPr>
              <w:snapToGrid w:val="0"/>
              <w:spacing w:after="0" w:line="240" w:lineRule="auto"/>
              <w:rPr>
                <w:rFonts w:eastAsia="Calibri"/>
              </w:rPr>
            </w:pPr>
            <w:r w:rsidRPr="009A57C9">
              <w:rPr>
                <w:rFonts w:eastAsia="Calibri"/>
              </w:rPr>
              <w:t>Reagowanie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CC5DC" w14:textId="77777777" w:rsidR="0086481F" w:rsidRDefault="0086481F" w:rsidP="008648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 xml:space="preserve">stosując bardzo ograniczony zakres słownictwa i struktur; popełnia </w:t>
            </w:r>
            <w:r w:rsidRPr="000D4887">
              <w:rPr>
                <w:rFonts w:eastAsia="Calibri"/>
                <w:sz w:val="20"/>
                <w:szCs w:val="20"/>
              </w:rPr>
              <w:lastRenderedPageBreak/>
              <w:t>błędy uniemożliwiające komunikację w zakresie:</w:t>
            </w:r>
          </w:p>
          <w:p w14:paraId="719189EE" w14:textId="2CFAA838" w:rsidR="007A7EC6" w:rsidRPr="009A57C9" w:rsidRDefault="007A7EC6" w:rsidP="007A7EC6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9A57C9">
              <w:rPr>
                <w:rFonts w:eastAsia="Calibri"/>
                <w:sz w:val="20"/>
                <w:szCs w:val="20"/>
              </w:rPr>
              <w:t xml:space="preserve"> i uzasadni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9A57C9">
              <w:rPr>
                <w:rFonts w:eastAsia="Calibri"/>
                <w:sz w:val="20"/>
                <w:szCs w:val="20"/>
              </w:rPr>
              <w:t xml:space="preserve"> swo</w:t>
            </w:r>
            <w:r>
              <w:rPr>
                <w:rFonts w:eastAsia="Calibri"/>
                <w:sz w:val="20"/>
                <w:szCs w:val="20"/>
              </w:rPr>
              <w:t>ich</w:t>
            </w:r>
            <w:r w:rsidRPr="009A57C9">
              <w:rPr>
                <w:rFonts w:eastAsia="Calibri"/>
                <w:sz w:val="20"/>
                <w:szCs w:val="20"/>
              </w:rPr>
              <w:t xml:space="preserve"> upodoba</w:t>
            </w:r>
            <w:r>
              <w:rPr>
                <w:rFonts w:eastAsia="Calibri"/>
                <w:sz w:val="20"/>
                <w:szCs w:val="20"/>
              </w:rPr>
              <w:t>ń</w:t>
            </w:r>
            <w:r w:rsidRPr="009A57C9">
              <w:rPr>
                <w:rFonts w:eastAsia="Calibri"/>
                <w:sz w:val="20"/>
                <w:szCs w:val="20"/>
              </w:rPr>
              <w:t>, preferencj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9A57C9">
              <w:rPr>
                <w:rFonts w:eastAsia="Calibri"/>
                <w:sz w:val="20"/>
                <w:szCs w:val="20"/>
              </w:rPr>
              <w:t>, intencj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9A57C9">
              <w:rPr>
                <w:rFonts w:eastAsia="Calibri"/>
                <w:sz w:val="20"/>
                <w:szCs w:val="20"/>
              </w:rPr>
              <w:t xml:space="preserve"> i pragnie</w:t>
            </w:r>
            <w:r>
              <w:rPr>
                <w:rFonts w:eastAsia="Calibri"/>
                <w:sz w:val="20"/>
                <w:szCs w:val="20"/>
              </w:rPr>
              <w:t>ń</w:t>
            </w:r>
            <w:r w:rsidRPr="009A57C9">
              <w:rPr>
                <w:rFonts w:eastAsia="Calibri"/>
                <w:sz w:val="20"/>
                <w:szCs w:val="20"/>
              </w:rPr>
              <w:t>, pyt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9A57C9">
              <w:rPr>
                <w:rFonts w:eastAsia="Calibri"/>
                <w:sz w:val="20"/>
                <w:szCs w:val="20"/>
              </w:rPr>
              <w:t xml:space="preserve"> o upodobania, preferencje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9A57C9">
              <w:rPr>
                <w:rFonts w:eastAsia="Calibri"/>
                <w:sz w:val="20"/>
                <w:szCs w:val="20"/>
              </w:rPr>
              <w:t xml:space="preserve"> intencje i pragnienia innych osób</w:t>
            </w:r>
          </w:p>
          <w:p w14:paraId="77656A44" w14:textId="589D4258" w:rsidR="007A7EC6" w:rsidRPr="009A57C9" w:rsidRDefault="007A7EC6" w:rsidP="007A7EC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propon</w:t>
            </w:r>
            <w:r>
              <w:rPr>
                <w:rFonts w:eastAsia="Calibri"/>
                <w:sz w:val="20"/>
                <w:szCs w:val="20"/>
              </w:rPr>
              <w:t>owania</w:t>
            </w:r>
            <w:r w:rsidRPr="009A57C9">
              <w:rPr>
                <w:rFonts w:eastAsia="Calibri"/>
                <w:sz w:val="20"/>
                <w:szCs w:val="20"/>
              </w:rPr>
              <w:t>, zachęca</w:t>
            </w:r>
            <w:r>
              <w:rPr>
                <w:rFonts w:eastAsia="Calibri"/>
                <w:sz w:val="20"/>
                <w:szCs w:val="20"/>
              </w:rPr>
              <w:t>nia</w:t>
            </w:r>
          </w:p>
          <w:p w14:paraId="5CD77FFD" w14:textId="77B4C521" w:rsidR="007A7EC6" w:rsidRPr="009A57C9" w:rsidRDefault="007A7EC6" w:rsidP="007A7EC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9A57C9">
              <w:rPr>
                <w:rFonts w:eastAsia="Calibri"/>
                <w:sz w:val="20"/>
                <w:szCs w:val="20"/>
              </w:rPr>
              <w:t xml:space="preserve"> prośb</w:t>
            </w:r>
            <w:r>
              <w:rPr>
                <w:rFonts w:eastAsia="Calibri"/>
                <w:sz w:val="20"/>
                <w:szCs w:val="20"/>
              </w:rPr>
              <w:t>y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9F3A6C" w14:textId="2AFD9204" w:rsidR="0086481F" w:rsidRPr="009A57C9" w:rsidRDefault="0086481F" w:rsidP="008648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lastRenderedPageBreak/>
              <w:t xml:space="preserve">z trudem, używając prostych wyrażeń i </w:t>
            </w:r>
            <w:r w:rsidRPr="009A57C9">
              <w:rPr>
                <w:rFonts w:eastAsia="Calibri"/>
                <w:sz w:val="20"/>
                <w:szCs w:val="20"/>
              </w:rPr>
              <w:lastRenderedPageBreak/>
              <w:t>popełniając liczne błędy:</w:t>
            </w:r>
          </w:p>
          <w:p w14:paraId="0A910EB7" w14:textId="77777777" w:rsidR="0086481F" w:rsidRPr="009A57C9" w:rsidRDefault="0086481F" w:rsidP="0086481F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 intencje i pragnienia innych osób</w:t>
            </w:r>
          </w:p>
          <w:p w14:paraId="79EE2EE9" w14:textId="77777777" w:rsidR="0086481F" w:rsidRPr="009A57C9" w:rsidRDefault="0086481F" w:rsidP="008648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proponuje, zachęca</w:t>
            </w:r>
          </w:p>
          <w:p w14:paraId="418A95D5" w14:textId="77777777" w:rsidR="0086481F" w:rsidRPr="009A57C9" w:rsidRDefault="0086481F" w:rsidP="008648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 prośbę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A2E983" w14:textId="77777777" w:rsidR="0086481F" w:rsidRPr="009A57C9" w:rsidRDefault="0086481F" w:rsidP="008648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lastRenderedPageBreak/>
              <w:t>używając prostych wyrażeń, częściowo poprawnie:</w:t>
            </w:r>
          </w:p>
          <w:p w14:paraId="10E53E54" w14:textId="77777777" w:rsidR="0086481F" w:rsidRPr="009A57C9" w:rsidRDefault="0086481F" w:rsidP="0086481F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lastRenderedPageBreak/>
              <w:t>- wyraża i uzasadnia swoje upodobania, preferencje, intencje i pragnienia, pyta o upodobania, preferencje intencje i pragnienia innych osób</w:t>
            </w:r>
          </w:p>
          <w:p w14:paraId="4594DA2E" w14:textId="77777777" w:rsidR="0086481F" w:rsidRPr="009A57C9" w:rsidRDefault="0086481F" w:rsidP="008648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proponuje, zachęca</w:t>
            </w:r>
          </w:p>
          <w:p w14:paraId="7A83035B" w14:textId="77777777" w:rsidR="0086481F" w:rsidRPr="009A57C9" w:rsidRDefault="0086481F" w:rsidP="008648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 prośbę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4A270" w14:textId="77777777" w:rsidR="0086481F" w:rsidRPr="009A57C9" w:rsidRDefault="0086481F" w:rsidP="008648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lastRenderedPageBreak/>
              <w:t>zazwyczaj poprawnie:</w:t>
            </w:r>
          </w:p>
          <w:p w14:paraId="0B785737" w14:textId="77777777" w:rsidR="0086481F" w:rsidRPr="009A57C9" w:rsidRDefault="0086481F" w:rsidP="0086481F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- wyraża i uzasadnia swoje upodobania, </w:t>
            </w:r>
            <w:r w:rsidRPr="009A57C9">
              <w:rPr>
                <w:rFonts w:eastAsia="Calibri"/>
                <w:sz w:val="20"/>
                <w:szCs w:val="20"/>
              </w:rPr>
              <w:lastRenderedPageBreak/>
              <w:t>preferencje, intencje i pragnienia, pyta o upodobania, preferencje intencje i pragnienia innych osób</w:t>
            </w:r>
          </w:p>
          <w:p w14:paraId="22B6991F" w14:textId="77777777" w:rsidR="0086481F" w:rsidRPr="009A57C9" w:rsidRDefault="0086481F" w:rsidP="008648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proponuje, zachęca</w:t>
            </w:r>
          </w:p>
          <w:p w14:paraId="521D0052" w14:textId="77777777" w:rsidR="0086481F" w:rsidRPr="009A57C9" w:rsidRDefault="0086481F" w:rsidP="008648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 prośbę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21D42" w14:textId="77777777" w:rsidR="0086481F" w:rsidRPr="009A57C9" w:rsidRDefault="0086481F" w:rsidP="008648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lastRenderedPageBreak/>
              <w:t>swobodnie i poprawnie:</w:t>
            </w:r>
          </w:p>
          <w:p w14:paraId="0F495428" w14:textId="77777777" w:rsidR="0086481F" w:rsidRPr="009A57C9" w:rsidRDefault="0086481F" w:rsidP="0086481F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- wyraża i uzasadnia swoje upodobania, </w:t>
            </w:r>
            <w:r w:rsidRPr="009A57C9">
              <w:rPr>
                <w:rFonts w:eastAsia="Calibri"/>
                <w:sz w:val="20"/>
                <w:szCs w:val="20"/>
              </w:rPr>
              <w:lastRenderedPageBreak/>
              <w:t>preferencje, intencje i pragnienia, pyta o upodobania, preferencje intencje i pragnienia innych osób</w:t>
            </w:r>
          </w:p>
          <w:p w14:paraId="0B2E3A95" w14:textId="77777777" w:rsidR="0086481F" w:rsidRPr="009A57C9" w:rsidRDefault="0086481F" w:rsidP="008648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proponuje, zachęca</w:t>
            </w:r>
          </w:p>
          <w:p w14:paraId="078A1483" w14:textId="77777777" w:rsidR="0086481F" w:rsidRPr="009A57C9" w:rsidRDefault="0086481F" w:rsidP="008648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 prośbę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4B2F0" w14:textId="77777777" w:rsidR="0086481F" w:rsidRDefault="0086481F" w:rsidP="008648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lastRenderedPageBreak/>
              <w:t>swobodnie i bezbłędnie:</w:t>
            </w:r>
          </w:p>
          <w:p w14:paraId="72C87D34" w14:textId="77777777" w:rsidR="007A7EC6" w:rsidRPr="009A57C9" w:rsidRDefault="007A7EC6" w:rsidP="007A7EC6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- wyraża i uzasadnia swoje upodobania, </w:t>
            </w:r>
            <w:r w:rsidRPr="009A57C9">
              <w:rPr>
                <w:rFonts w:eastAsia="Calibri"/>
                <w:sz w:val="20"/>
                <w:szCs w:val="20"/>
              </w:rPr>
              <w:lastRenderedPageBreak/>
              <w:t>preferencje, intencje i pragnienia, pyta o upodobania, preferencje intencje i pragnienia innych osób</w:t>
            </w:r>
          </w:p>
          <w:p w14:paraId="107837FE" w14:textId="77777777" w:rsidR="007A7EC6" w:rsidRPr="009A57C9" w:rsidRDefault="007A7EC6" w:rsidP="007A7EC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proponuje, zachęca</w:t>
            </w:r>
          </w:p>
          <w:p w14:paraId="68A2D8B5" w14:textId="6F08C7BD" w:rsidR="007A7EC6" w:rsidRPr="009A57C9" w:rsidRDefault="007A7EC6" w:rsidP="007A7EC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 prośbę</w:t>
            </w:r>
          </w:p>
        </w:tc>
      </w:tr>
      <w:tr w:rsidR="0086481F" w:rsidRPr="0076152A" w14:paraId="0F256051" w14:textId="4A609256" w:rsidTr="0086481F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1AF603" w14:textId="77777777" w:rsidR="0086481F" w:rsidRPr="00824D89" w:rsidRDefault="0086481F" w:rsidP="0086481F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5C85D6" w14:textId="77777777" w:rsidR="0086481F" w:rsidRPr="009A57C9" w:rsidRDefault="0086481F" w:rsidP="0086481F">
            <w:pPr>
              <w:snapToGrid w:val="0"/>
              <w:spacing w:after="0" w:line="240" w:lineRule="auto"/>
              <w:rPr>
                <w:rFonts w:eastAsia="Calibri"/>
              </w:rPr>
            </w:pPr>
            <w:r w:rsidRPr="009A57C9">
              <w:rPr>
                <w:rFonts w:eastAsia="Calibri"/>
              </w:rPr>
              <w:t>Przetwarzanie tekstu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A3A4" w14:textId="77777777" w:rsidR="0086481F" w:rsidRDefault="0086481F" w:rsidP="008648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nie przekazuje w języku angielskim informacji zawartych w materiałach wizualnych</w:t>
            </w:r>
          </w:p>
          <w:p w14:paraId="04A0461C" w14:textId="4F22C1B5" w:rsidR="007A7EC6" w:rsidRPr="000D4887" w:rsidRDefault="007A7EC6" w:rsidP="008648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nie</w:t>
            </w:r>
            <w:r w:rsidRPr="0076152A">
              <w:rPr>
                <w:rFonts w:eastAsia="Calibri"/>
                <w:sz w:val="20"/>
                <w:szCs w:val="20"/>
              </w:rPr>
              <w:t xml:space="preserve"> przekazuje w języku angielskim informacj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76152A">
              <w:rPr>
                <w:rFonts w:eastAsia="Calibri"/>
                <w:sz w:val="20"/>
                <w:szCs w:val="20"/>
              </w:rPr>
              <w:t xml:space="preserve"> sformułowan</w:t>
            </w:r>
            <w:r>
              <w:rPr>
                <w:rFonts w:eastAsia="Calibri"/>
                <w:sz w:val="20"/>
                <w:szCs w:val="20"/>
              </w:rPr>
              <w:t>ych</w:t>
            </w:r>
            <w:r w:rsidRPr="0076152A">
              <w:rPr>
                <w:rFonts w:eastAsia="Calibri"/>
                <w:sz w:val="20"/>
                <w:szCs w:val="20"/>
              </w:rPr>
              <w:t xml:space="preserve"> w tym języku</w:t>
            </w:r>
          </w:p>
          <w:p w14:paraId="46622FD3" w14:textId="72DAAD68" w:rsidR="0086481F" w:rsidRPr="009A57C9" w:rsidRDefault="0086481F" w:rsidP="008648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nie</w:t>
            </w:r>
            <w:r w:rsidRPr="000D4887">
              <w:rPr>
                <w:sz w:val="20"/>
                <w:szCs w:val="20"/>
              </w:rPr>
              <w:t xml:space="preserve"> </w:t>
            </w:r>
            <w:r w:rsidRPr="000D4887">
              <w:rPr>
                <w:rFonts w:eastAsia="Calibri"/>
                <w:sz w:val="20"/>
                <w:szCs w:val="20"/>
              </w:rPr>
              <w:t>przekazuje w języku angielskim informacji sformułowanych w języku polskim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875E27" w14:textId="5255F343" w:rsidR="0086481F" w:rsidRPr="009A57C9" w:rsidRDefault="0086481F" w:rsidP="008648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14:paraId="4A33B7DD" w14:textId="77777777" w:rsidR="0086481F" w:rsidRPr="009A57C9" w:rsidRDefault="0086481F" w:rsidP="008648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z trudem i popełniając liczne błędy przekazuje w języku angielskim informacje sformułowane w tym języku</w:t>
            </w:r>
          </w:p>
          <w:p w14:paraId="3D216DE1" w14:textId="77777777" w:rsidR="0086481F" w:rsidRPr="009A57C9" w:rsidRDefault="0086481F" w:rsidP="008648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- z trudem i popełniając liczne błędy przekazuje w języku </w:t>
            </w:r>
            <w:r w:rsidRPr="009A57C9">
              <w:rPr>
                <w:rFonts w:eastAsia="Calibri"/>
                <w:sz w:val="20"/>
                <w:szCs w:val="20"/>
              </w:rPr>
              <w:lastRenderedPageBreak/>
              <w:t>angielskim informacje</w:t>
            </w:r>
            <w:r>
              <w:rPr>
                <w:rFonts w:eastAsia="Calibri"/>
                <w:sz w:val="20"/>
                <w:szCs w:val="20"/>
              </w:rPr>
              <w:t xml:space="preserve"> sformułowane w języku polskim 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812D59" w14:textId="77777777" w:rsidR="0086481F" w:rsidRPr="009A57C9" w:rsidRDefault="0086481F" w:rsidP="008648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lastRenderedPageBreak/>
              <w:t>- z pewną pomocą przekazuje w języku angielskim informacje zawarte w materiałach wizualnych</w:t>
            </w:r>
          </w:p>
          <w:p w14:paraId="64B59CA7" w14:textId="77777777" w:rsidR="0086481F" w:rsidRPr="009A57C9" w:rsidRDefault="0086481F" w:rsidP="008648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- częściowo poprawnie przekazuje w języku angielskim informacje sformułowane w tym języku </w:t>
            </w:r>
          </w:p>
          <w:p w14:paraId="26478D09" w14:textId="77777777" w:rsidR="0086481F" w:rsidRPr="009A57C9" w:rsidRDefault="0086481F" w:rsidP="008648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częściowo poprawnie przekazuje w języku angielskim informacj</w:t>
            </w:r>
            <w:r>
              <w:rPr>
                <w:rFonts w:eastAsia="Calibri"/>
                <w:sz w:val="20"/>
                <w:szCs w:val="20"/>
              </w:rPr>
              <w:t xml:space="preserve">e </w:t>
            </w:r>
            <w:r>
              <w:rPr>
                <w:rFonts w:eastAsia="Calibri"/>
                <w:sz w:val="20"/>
                <w:szCs w:val="20"/>
              </w:rPr>
              <w:lastRenderedPageBreak/>
              <w:t>sformułowane w języku polskim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A47FF" w14:textId="77777777" w:rsidR="0086481F" w:rsidRPr="009A57C9" w:rsidRDefault="0086481F" w:rsidP="008648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lastRenderedPageBreak/>
              <w:t xml:space="preserve">- dość swobodnie przekazuje w języku angielskim informacje zawarte w materiałach wizualnych </w:t>
            </w:r>
          </w:p>
          <w:p w14:paraId="19A8BE2E" w14:textId="77777777" w:rsidR="0086481F" w:rsidRPr="009A57C9" w:rsidRDefault="0086481F" w:rsidP="008648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zazwyczaj poprawnie przekazuje w języku angielskim informacje sformułowane w tym języku</w:t>
            </w:r>
          </w:p>
          <w:p w14:paraId="7994BB8E" w14:textId="77777777" w:rsidR="0086481F" w:rsidRPr="009A57C9" w:rsidRDefault="0086481F" w:rsidP="008648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zazwyczaj poprawnie przekazuje w języku angielskim informacje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lastRenderedPageBreak/>
              <w:t xml:space="preserve">sformułowane w języku polskim 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C366A" w14:textId="77777777" w:rsidR="0086481F" w:rsidRPr="009A57C9" w:rsidRDefault="0086481F" w:rsidP="008648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lastRenderedPageBreak/>
              <w:t>- swobodnie przekazuje w języku angielskim informacje zawarte w materiałach wizualnych</w:t>
            </w:r>
          </w:p>
          <w:p w14:paraId="55F055DA" w14:textId="77777777" w:rsidR="0086481F" w:rsidRPr="009A57C9" w:rsidRDefault="0086481F" w:rsidP="008648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poprawnie i z łatwością przekazuje w języku angielskim informacje sformułowane w tym języku</w:t>
            </w:r>
          </w:p>
          <w:p w14:paraId="001A61C5" w14:textId="77777777" w:rsidR="0086481F" w:rsidRPr="009A57C9" w:rsidRDefault="0086481F" w:rsidP="008648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poprawnie i z łatwością przekazuje w języku angielskim informacje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lastRenderedPageBreak/>
              <w:t xml:space="preserve">sformułowane w języku polskim 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F8C07" w14:textId="77777777" w:rsidR="0086481F" w:rsidRDefault="0086481F" w:rsidP="008648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lastRenderedPageBreak/>
              <w:t>- z łatwością przekazuje w języku angielskim informacje zawarte w materiałach wizualnych</w:t>
            </w:r>
          </w:p>
          <w:p w14:paraId="233BC86D" w14:textId="010209AA" w:rsidR="007A7EC6" w:rsidRPr="000D4887" w:rsidRDefault="007A7EC6" w:rsidP="008648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bezbłędnie</w:t>
            </w:r>
            <w:r w:rsidRPr="009A57C9">
              <w:rPr>
                <w:rFonts w:eastAsia="Calibri"/>
                <w:sz w:val="20"/>
                <w:szCs w:val="20"/>
              </w:rPr>
              <w:t xml:space="preserve"> i </w:t>
            </w:r>
            <w:r>
              <w:rPr>
                <w:rFonts w:eastAsia="Calibri"/>
                <w:sz w:val="20"/>
                <w:szCs w:val="20"/>
              </w:rPr>
              <w:t xml:space="preserve">swobodnie </w:t>
            </w:r>
            <w:r w:rsidRPr="009A57C9">
              <w:rPr>
                <w:rFonts w:eastAsia="Calibri"/>
                <w:sz w:val="20"/>
                <w:szCs w:val="20"/>
              </w:rPr>
              <w:t>przekazuje w języku angielskim informacje sformułowane w tym języku</w:t>
            </w:r>
          </w:p>
          <w:p w14:paraId="75DACD5F" w14:textId="511B8FBB" w:rsidR="0086481F" w:rsidRPr="009A57C9" w:rsidRDefault="0086481F" w:rsidP="008648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bezbłędnie</w:t>
            </w:r>
            <w:r w:rsidRPr="000D4887">
              <w:rPr>
                <w:sz w:val="20"/>
                <w:szCs w:val="20"/>
              </w:rPr>
              <w:t xml:space="preserve"> i swobodnie</w:t>
            </w:r>
            <w:r w:rsidRPr="000D4887">
              <w:rPr>
                <w:rFonts w:eastAsia="Calibri"/>
                <w:sz w:val="20"/>
                <w:szCs w:val="20"/>
              </w:rPr>
              <w:t xml:space="preserve"> przekazuje w języku angielskim informacje </w:t>
            </w:r>
            <w:r w:rsidRPr="000D4887">
              <w:rPr>
                <w:rFonts w:eastAsia="Calibri"/>
                <w:sz w:val="20"/>
                <w:szCs w:val="20"/>
              </w:rPr>
              <w:lastRenderedPageBreak/>
              <w:t>sformułowane w języku polskim</w:t>
            </w:r>
          </w:p>
        </w:tc>
      </w:tr>
      <w:tr w:rsidR="0086481F" w:rsidRPr="009A57C9" w14:paraId="3A85FE3C" w14:textId="6605B76F" w:rsidTr="0086481F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ECBB2D" w14:textId="77777777" w:rsidR="0086481F" w:rsidRPr="00824D89" w:rsidRDefault="0086481F" w:rsidP="0086481F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D57496" w14:textId="77777777" w:rsidR="0086481F" w:rsidRPr="009A57C9" w:rsidRDefault="0086481F" w:rsidP="0086481F">
            <w:pPr>
              <w:snapToGrid w:val="0"/>
              <w:spacing w:after="0" w:line="240" w:lineRule="auto"/>
              <w:rPr>
                <w:rFonts w:eastAsia="Calibri"/>
              </w:rPr>
            </w:pPr>
            <w:r w:rsidRPr="009A57C9">
              <w:rPr>
                <w:rFonts w:eastAsia="Calibri"/>
              </w:rPr>
              <w:t>Inne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87E8" w14:textId="77777777" w:rsidR="0086481F" w:rsidRPr="000D4887" w:rsidRDefault="0086481F" w:rsidP="008648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nie wykorzystuje technik samodzielnej pracy nad językiem</w:t>
            </w:r>
          </w:p>
          <w:p w14:paraId="54BAB5DB" w14:textId="77777777" w:rsidR="0086481F" w:rsidRPr="000D4887" w:rsidRDefault="0086481F" w:rsidP="008648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nie współdziała w grupie</w:t>
            </w:r>
          </w:p>
          <w:p w14:paraId="19DF85F3" w14:textId="77777777" w:rsidR="0086481F" w:rsidRPr="000D4887" w:rsidRDefault="0086481F" w:rsidP="0086481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sporadycznie stosuje strategie komunikacyjne i kompensacyjne</w:t>
            </w:r>
          </w:p>
          <w:p w14:paraId="65290F36" w14:textId="2F228AA1" w:rsidR="0086481F" w:rsidRPr="009A57C9" w:rsidRDefault="0086481F" w:rsidP="008648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posiada szczątkową świadomość językową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6763B" w14:textId="3FD18D5D" w:rsidR="0086481F" w:rsidRPr="009A57C9" w:rsidRDefault="0086481F" w:rsidP="008648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14:paraId="7652AA2B" w14:textId="77777777" w:rsidR="0086481F" w:rsidRPr="009A57C9" w:rsidRDefault="0086481F" w:rsidP="008648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14:paraId="5C5733D2" w14:textId="77777777" w:rsidR="0086481F" w:rsidRPr="009A57C9" w:rsidRDefault="0086481F" w:rsidP="008648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14:paraId="186BF767" w14:textId="77777777" w:rsidR="0086481F" w:rsidRPr="009A57C9" w:rsidRDefault="0086481F" w:rsidP="0086481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FEE46B" w14:textId="77777777" w:rsidR="0086481F" w:rsidRPr="009A57C9" w:rsidRDefault="0086481F" w:rsidP="008648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14:paraId="4D8D809D" w14:textId="77777777" w:rsidR="0086481F" w:rsidRPr="009A57C9" w:rsidRDefault="0086481F" w:rsidP="008648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14:paraId="488BD32A" w14:textId="77777777" w:rsidR="0086481F" w:rsidRPr="009A57C9" w:rsidRDefault="0086481F" w:rsidP="008648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3730C62E" w14:textId="77777777" w:rsidR="0086481F" w:rsidRPr="009A57C9" w:rsidRDefault="0086481F" w:rsidP="008648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F96F8" w14:textId="77777777" w:rsidR="0086481F" w:rsidRPr="009A57C9" w:rsidRDefault="0086481F" w:rsidP="008648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14:paraId="6DBF9423" w14:textId="77777777" w:rsidR="0086481F" w:rsidRPr="009A57C9" w:rsidRDefault="0086481F" w:rsidP="008648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14:paraId="69A30011" w14:textId="77777777" w:rsidR="0086481F" w:rsidRPr="009A57C9" w:rsidRDefault="0086481F" w:rsidP="008648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14:paraId="2D468809" w14:textId="77777777" w:rsidR="0086481F" w:rsidRPr="009A57C9" w:rsidRDefault="0086481F" w:rsidP="0086481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7E6A" w14:textId="77777777" w:rsidR="0086481F" w:rsidRPr="009A57C9" w:rsidRDefault="0086481F" w:rsidP="008648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14:paraId="1D476461" w14:textId="77777777" w:rsidR="0086481F" w:rsidRPr="009A57C9" w:rsidRDefault="0086481F" w:rsidP="008648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56E295BC" w14:textId="77777777" w:rsidR="0086481F" w:rsidRPr="009A57C9" w:rsidRDefault="0086481F" w:rsidP="0086481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4D97257D" w14:textId="77777777" w:rsidR="0086481F" w:rsidRPr="009A57C9" w:rsidRDefault="0086481F" w:rsidP="0086481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D0AE2" w14:textId="77777777" w:rsidR="0086481F" w:rsidRPr="000D4887" w:rsidRDefault="0086481F" w:rsidP="008648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z łatwością wykorzystuje techniki samodzielnej pracy nad językiem</w:t>
            </w:r>
          </w:p>
          <w:p w14:paraId="71E74BA0" w14:textId="77777777" w:rsidR="0086481F" w:rsidRPr="000D4887" w:rsidRDefault="0086481F" w:rsidP="008648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aktywnie i swobodnie współdziała w grupie</w:t>
            </w:r>
          </w:p>
          <w:p w14:paraId="514D3CEC" w14:textId="77777777" w:rsidR="0086481F" w:rsidRPr="000D4887" w:rsidRDefault="0086481F" w:rsidP="0086481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swobodnie stosuje strategie komunikacyjne i kompensacyjne</w:t>
            </w:r>
          </w:p>
          <w:p w14:paraId="045B1C55" w14:textId="1B27170F" w:rsidR="0086481F" w:rsidRPr="009A57C9" w:rsidRDefault="0086481F" w:rsidP="008648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posiada bardzo rozwiniętą świadomość językową</w:t>
            </w:r>
          </w:p>
        </w:tc>
      </w:tr>
    </w:tbl>
    <w:p w14:paraId="417704C3" w14:textId="77777777" w:rsidR="00E26DDC" w:rsidRDefault="00E26DDC" w:rsidP="00824D89">
      <w:pPr>
        <w:rPr>
          <w:color w:val="FF0000"/>
        </w:rPr>
      </w:pPr>
    </w:p>
    <w:p w14:paraId="0DFE72D4" w14:textId="77777777" w:rsidR="009A57C9" w:rsidRDefault="009A57C9" w:rsidP="00824D89">
      <w:pPr>
        <w:rPr>
          <w:color w:val="FF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9A57C9" w:rsidRPr="000B6B84" w14:paraId="77092476" w14:textId="77777777" w:rsidTr="00EC0583">
        <w:tc>
          <w:tcPr>
            <w:tcW w:w="14178" w:type="dxa"/>
            <w:shd w:val="clear" w:color="auto" w:fill="D9D9D9"/>
          </w:tcPr>
          <w:p w14:paraId="7587D527" w14:textId="77777777" w:rsidR="009A57C9" w:rsidRPr="000B6B84" w:rsidRDefault="009A57C9" w:rsidP="00EC0583">
            <w:pPr>
              <w:snapToGrid w:val="0"/>
              <w:spacing w:after="0" w:line="240" w:lineRule="auto"/>
              <w:rPr>
                <w:rFonts w:eastAsia="Calibri"/>
                <w:b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UNIT 7 Zakupy i usługi</w:t>
            </w:r>
          </w:p>
        </w:tc>
      </w:tr>
    </w:tbl>
    <w:p w14:paraId="34C8C744" w14:textId="77777777" w:rsidR="009A57C9" w:rsidRPr="000B6B84" w:rsidRDefault="009A57C9" w:rsidP="009A57C9">
      <w:pPr>
        <w:spacing w:after="0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390"/>
        <w:gridCol w:w="1484"/>
        <w:gridCol w:w="1800"/>
        <w:gridCol w:w="1842"/>
        <w:gridCol w:w="1844"/>
        <w:gridCol w:w="1984"/>
        <w:gridCol w:w="1797"/>
        <w:gridCol w:w="1853"/>
      </w:tblGrid>
      <w:tr w:rsidR="00945BB4" w:rsidRPr="000B6B84" w14:paraId="7D4D1032" w14:textId="316B5F94" w:rsidTr="00945BB4">
        <w:tc>
          <w:tcPr>
            <w:tcW w:w="1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91540C" w14:textId="77777777" w:rsidR="00945BB4" w:rsidRPr="000B6B84" w:rsidRDefault="00945BB4" w:rsidP="00EC0583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397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E7B3E" w14:textId="388F3407" w:rsidR="00945BB4" w:rsidRPr="000B6B84" w:rsidRDefault="00945BB4" w:rsidP="00EC0583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Umiejętności ucznia</w:t>
            </w:r>
          </w:p>
        </w:tc>
      </w:tr>
      <w:tr w:rsidR="005A21BA" w:rsidRPr="000B6B84" w14:paraId="43330289" w14:textId="1B0AE87F" w:rsidTr="005A21BA">
        <w:tc>
          <w:tcPr>
            <w:tcW w:w="1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733B44" w14:textId="77777777" w:rsidR="0010663A" w:rsidRPr="000B6B84" w:rsidRDefault="0010663A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0B6B84">
              <w:rPr>
                <w:rFonts w:eastAsia="Calibri"/>
              </w:rPr>
              <w:t>Ocena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47FFD" w14:textId="218DB3D0" w:rsidR="0010663A" w:rsidRPr="000B6B84" w:rsidRDefault="00871BA9" w:rsidP="00EC0583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B555E1" w14:textId="0B712C13" w:rsidR="0010663A" w:rsidRPr="000B6B84" w:rsidRDefault="0010663A" w:rsidP="00EC0583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2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AC58BA" w14:textId="77777777" w:rsidR="0010663A" w:rsidRPr="000B6B84" w:rsidRDefault="0010663A" w:rsidP="00EC0583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3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D4B60F" w14:textId="77777777" w:rsidR="0010663A" w:rsidRPr="000B6B84" w:rsidRDefault="0010663A" w:rsidP="00EC0583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4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912CD" w14:textId="77777777" w:rsidR="0010663A" w:rsidRPr="000B6B84" w:rsidRDefault="0010663A" w:rsidP="00EC0583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5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60411" w14:textId="5437F0E7" w:rsidR="0010663A" w:rsidRPr="000B6B84" w:rsidRDefault="00871BA9" w:rsidP="00EC0583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5A21BA" w:rsidRPr="00EC0583" w14:paraId="3DCDD26C" w14:textId="0C56AEEF" w:rsidTr="005A21BA">
        <w:trPr>
          <w:trHeight w:val="135"/>
        </w:trPr>
        <w:tc>
          <w:tcPr>
            <w:tcW w:w="4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F5273A" w14:textId="77777777" w:rsidR="0010663A" w:rsidRPr="00824D89" w:rsidRDefault="0010663A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824D89">
              <w:rPr>
                <w:rFonts w:eastAsia="Calibri"/>
              </w:rPr>
              <w:t>Środki językowe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E8D4C" w14:textId="77777777" w:rsidR="0010663A" w:rsidRPr="00EC0583" w:rsidRDefault="0010663A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EC0583">
              <w:rPr>
                <w:rFonts w:eastAsia="Calibri"/>
              </w:rPr>
              <w:t>Słownictwo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6743C" w14:textId="1FBBC69E" w:rsidR="001A1AC7" w:rsidRDefault="001A1AC7" w:rsidP="001A1AC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nie zna słownictwa w zakresie tematów:</w:t>
            </w:r>
            <w:r w:rsidR="007A7EC6">
              <w:rPr>
                <w:rFonts w:eastAsia="Calibri"/>
                <w:sz w:val="20"/>
                <w:szCs w:val="20"/>
              </w:rPr>
              <w:t xml:space="preserve"> </w:t>
            </w:r>
            <w:r w:rsidR="007A7EC6" w:rsidRPr="00EC0583">
              <w:rPr>
                <w:rFonts w:eastAsia="Calibri"/>
                <w:sz w:val="20"/>
                <w:szCs w:val="20"/>
              </w:rPr>
              <w:t xml:space="preserve">ZAKUPY I USŁUGI: </w:t>
            </w:r>
            <w:r w:rsidR="007A7EC6" w:rsidRPr="00EC0583">
              <w:rPr>
                <w:rFonts w:eastAsia="Calibri"/>
                <w:sz w:val="20"/>
                <w:szCs w:val="20"/>
              </w:rPr>
              <w:lastRenderedPageBreak/>
              <w:t>rodzaje sklepów; towary i ich cechy; sprzedawanie i kupowanie; środki płatnicze; promocja i reklama; korzystanie z usług; reklamacje</w:t>
            </w:r>
            <w:r w:rsidR="007A7EC6">
              <w:rPr>
                <w:rFonts w:eastAsia="Calibri"/>
                <w:sz w:val="20"/>
                <w:szCs w:val="20"/>
              </w:rPr>
              <w:t>;</w:t>
            </w:r>
            <w:r w:rsidRPr="000D4887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59D3EA47" w14:textId="7E85E946" w:rsidR="0010663A" w:rsidRPr="00EC0583" w:rsidRDefault="001A1AC7" w:rsidP="001A1AC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przy próbach posługiwania się tym słownictwem popełnia błędy uniemożliwiające komunikację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F8369" w14:textId="1A9ED166" w:rsidR="0010663A" w:rsidRPr="00EC0583" w:rsidRDefault="0010663A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C0583">
              <w:rPr>
                <w:rFonts w:eastAsia="Calibri"/>
                <w:sz w:val="20"/>
                <w:szCs w:val="20"/>
              </w:rPr>
              <w:lastRenderedPageBreak/>
              <w:t xml:space="preserve">- słabo zna i z trudem posługuje się słownictwem w zakresie tematów: </w:t>
            </w:r>
            <w:r w:rsidRPr="00EC0583">
              <w:rPr>
                <w:rFonts w:eastAsia="Calibri"/>
                <w:sz w:val="20"/>
                <w:szCs w:val="20"/>
              </w:rPr>
              <w:lastRenderedPageBreak/>
              <w:t>ZAKUPY I USŁUGI: rodzaje sklepów; towary i ich cechy; sprzedawanie i kupowanie; środki płatnicze; promocja i reklama; korzystanie z usług; reklamacje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513513" w14:textId="77777777" w:rsidR="0010663A" w:rsidRPr="00EC0583" w:rsidRDefault="0010663A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C0583">
              <w:rPr>
                <w:rFonts w:eastAsia="Calibri"/>
                <w:sz w:val="20"/>
                <w:szCs w:val="20"/>
              </w:rPr>
              <w:lastRenderedPageBreak/>
              <w:t xml:space="preserve">- częściowo zna i częściowo poprawnie posługuje się </w:t>
            </w:r>
            <w:r w:rsidRPr="00EC0583">
              <w:rPr>
                <w:rFonts w:eastAsia="Calibri"/>
                <w:sz w:val="20"/>
                <w:szCs w:val="20"/>
              </w:rPr>
              <w:lastRenderedPageBreak/>
              <w:t xml:space="preserve">słownictwem w zakresie tematów: ZAKUPY I USŁUGI: rodzaje sklepów; towary i ich cechy; sprzedawanie i kupowanie; środki płatnicze; promocja i reklama; korzystanie z usług; reklamacje 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6E0340" w14:textId="77777777" w:rsidR="0010663A" w:rsidRPr="00EC0583" w:rsidRDefault="0010663A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C0583">
              <w:rPr>
                <w:rFonts w:eastAsia="Calibri"/>
                <w:sz w:val="20"/>
                <w:szCs w:val="20"/>
              </w:rPr>
              <w:lastRenderedPageBreak/>
              <w:t xml:space="preserve">- dobrze zna i zazwyczaj poprawnie posługuje się słownictwem w </w:t>
            </w:r>
            <w:r w:rsidRPr="00EC0583">
              <w:rPr>
                <w:rFonts w:eastAsia="Calibri"/>
                <w:sz w:val="20"/>
                <w:szCs w:val="20"/>
              </w:rPr>
              <w:lastRenderedPageBreak/>
              <w:t xml:space="preserve">zakresie tematów: ZAKUPY I USŁUGI: rodzaje sklepów; towary i ich cechy; sprzedawanie i kupowanie; środki płatnicze; promocja i reklama; korzystanie z usług; reklamacje 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F96ED" w14:textId="77777777" w:rsidR="0010663A" w:rsidRPr="00EC0583" w:rsidRDefault="0010663A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C0583">
              <w:rPr>
                <w:rFonts w:eastAsia="Calibri"/>
                <w:sz w:val="20"/>
                <w:szCs w:val="20"/>
              </w:rPr>
              <w:lastRenderedPageBreak/>
              <w:t xml:space="preserve">- bardzo dobrze zna i swobodnie posługuje się słownictwem w </w:t>
            </w:r>
            <w:r w:rsidRPr="00EC0583">
              <w:rPr>
                <w:rFonts w:eastAsia="Calibri"/>
                <w:sz w:val="20"/>
                <w:szCs w:val="20"/>
              </w:rPr>
              <w:lastRenderedPageBreak/>
              <w:t xml:space="preserve">zakresie tematów: ZAKUPY I USŁUGI: rodzaje sklepów; towary i ich cechy; sprzedawanie i kupowanie; środki płatnicze; promocja i reklama; korzystanie z usług; reklamacje 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ED67D" w14:textId="77777777" w:rsidR="0010663A" w:rsidRDefault="00D26456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lastRenderedPageBreak/>
              <w:t>- doskonale zna i z łatwością posługuje się słownictwem w zakresie tematów:</w:t>
            </w:r>
          </w:p>
          <w:p w14:paraId="7481C77C" w14:textId="01976011" w:rsidR="007A7EC6" w:rsidRPr="00EC0583" w:rsidRDefault="007A7EC6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C0583">
              <w:rPr>
                <w:rFonts w:eastAsia="Calibri"/>
                <w:sz w:val="20"/>
                <w:szCs w:val="20"/>
              </w:rPr>
              <w:lastRenderedPageBreak/>
              <w:t>ZAKUPY I USŁUGI: rodzaje sklepów; towary i ich cechy; sprzedawanie i kupowanie; środki płatnicze; promocja i reklama; korzystanie z usług; reklamacje</w:t>
            </w:r>
          </w:p>
        </w:tc>
      </w:tr>
      <w:tr w:rsidR="005A21BA" w:rsidRPr="00E26DDC" w14:paraId="1DD402BF" w14:textId="31CED6E2" w:rsidTr="005A21BA">
        <w:trPr>
          <w:trHeight w:val="135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0E4849" w14:textId="77777777" w:rsidR="0010663A" w:rsidRPr="00824D89" w:rsidRDefault="0010663A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7E432" w14:textId="77777777" w:rsidR="0010663A" w:rsidRPr="00824D89" w:rsidRDefault="0010663A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93467">
              <w:rPr>
                <w:rFonts w:eastAsia="Calibri"/>
              </w:rPr>
              <w:t>Gramatyka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FBEA3" w14:textId="3E29BC3E" w:rsidR="007A7EC6" w:rsidRDefault="007A7EC6" w:rsidP="007A7EC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nie zna zasad tworzenia zdań twierdzących, przeczących i pytających w stronie biernej, a także konstrukcj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thing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don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; </w:t>
            </w:r>
          </w:p>
          <w:p w14:paraId="03D87391" w14:textId="22B11B10" w:rsidR="0010663A" w:rsidRDefault="007A7EC6" w:rsidP="007A7EC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nie potrafi poprawnie stosować w wypowiedziach strony biernej oraz konstrukcj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thing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done</w:t>
            </w:r>
            <w:proofErr w:type="spellEnd"/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FA3D89" w14:textId="31CF96C9" w:rsidR="0010663A" w:rsidRDefault="0010663A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słabo zna zasady tworzenia zdań twierdzących, przeczących i pytających w stronie biernej, a także konstrukcj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thing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don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; </w:t>
            </w:r>
          </w:p>
          <w:p w14:paraId="151795DA" w14:textId="77777777" w:rsidR="0010663A" w:rsidRPr="009A57C9" w:rsidRDefault="0010663A" w:rsidP="00EC0583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popełniając liczne błędy stosuje w wypowiedziach stronę bierną oraz konstrukcję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thing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done</w:t>
            </w:r>
            <w:proofErr w:type="spellEnd"/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DC80F2" w14:textId="77777777" w:rsidR="0010663A" w:rsidRDefault="0010663A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częściowo zna zasady tworzenia zdań twierdzących, przeczących i pytających w stronie biernej, a także konstrukcj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thing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don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; </w:t>
            </w:r>
          </w:p>
          <w:p w14:paraId="5A4B98F5" w14:textId="77777777" w:rsidR="0010663A" w:rsidRPr="009A57C9" w:rsidRDefault="0010663A" w:rsidP="00EC0583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częściowo poprawnie stosuje w wypowiedziach stronę bierną oraz konstrukcję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thing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done</w:t>
            </w:r>
            <w:proofErr w:type="spellEnd"/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7CF10" w14:textId="77777777" w:rsidR="0010663A" w:rsidRDefault="0010663A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dobrze zna zasady tworzenia zdań twierdzących, przeczących i pytających w stronie biernej, a także konstrukcj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thing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don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; </w:t>
            </w:r>
          </w:p>
          <w:p w14:paraId="750F6D67" w14:textId="77777777" w:rsidR="0010663A" w:rsidRPr="009A57C9" w:rsidRDefault="0010663A" w:rsidP="00EC0583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na ogół poprawnie stosuje w wypowiedziach</w:t>
            </w:r>
            <w:r w:rsidRPr="009A57C9"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stronę bierną oraz konstrukcję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thing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done</w:t>
            </w:r>
            <w:proofErr w:type="spellEnd"/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50B64" w14:textId="77777777" w:rsidR="0010663A" w:rsidRDefault="0010663A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bardzo dobrze zna zasady tworzenia zdań twierdzących, przeczących i pytających w stronie biernej, a także konstrukcj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thing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don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; </w:t>
            </w:r>
          </w:p>
          <w:p w14:paraId="4CF2E8A6" w14:textId="77777777" w:rsidR="0010663A" w:rsidRPr="009A57C9" w:rsidRDefault="0010663A" w:rsidP="00EC0583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prawnie stosuje w wypowiedziach</w:t>
            </w:r>
            <w:r w:rsidRPr="009A57C9"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stronę bierną oraz konstrukcję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thing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done</w:t>
            </w:r>
            <w:proofErr w:type="spellEnd"/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FB4FB" w14:textId="7CD9253D" w:rsidR="007A7EC6" w:rsidRDefault="007A7EC6" w:rsidP="007A7EC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doskonale zna zasady tworzenia zdań twierdzących, przeczących i pytających w stronie biernej, a także konstrukcj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thing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don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; </w:t>
            </w:r>
          </w:p>
          <w:p w14:paraId="6716793C" w14:textId="4E12019B" w:rsidR="0010663A" w:rsidRDefault="007A7EC6" w:rsidP="007A7EC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awsze poprawnie stosuje w wypowiedziach</w:t>
            </w:r>
            <w:r w:rsidRPr="009A57C9"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stronę bierną oraz konstrukcję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thing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done</w:t>
            </w:r>
            <w:proofErr w:type="spellEnd"/>
          </w:p>
        </w:tc>
      </w:tr>
      <w:tr w:rsidR="005A21BA" w:rsidRPr="00D64DE7" w14:paraId="5F6A6347" w14:textId="6435EA88" w:rsidTr="005A21BA">
        <w:trPr>
          <w:trHeight w:val="42"/>
        </w:trPr>
        <w:tc>
          <w:tcPr>
            <w:tcW w:w="4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7A1614" w14:textId="77777777" w:rsidR="0010663A" w:rsidRPr="00824D89" w:rsidRDefault="0010663A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80189">
              <w:rPr>
                <w:rFonts w:eastAsia="Calibri"/>
              </w:rPr>
              <w:t>Umiejętności językowe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ADDC0E" w14:textId="77777777" w:rsidR="0010663A" w:rsidRPr="00D64DE7" w:rsidRDefault="0010663A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D64DE7">
              <w:rPr>
                <w:rFonts w:eastAsia="Calibri"/>
              </w:rPr>
              <w:t>Czytanie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0FF68" w14:textId="77777777" w:rsidR="0010663A" w:rsidRDefault="00D26456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całkowicie błędnie:</w:t>
            </w:r>
          </w:p>
          <w:p w14:paraId="6AC5FCE0" w14:textId="77777777" w:rsidR="007A7EC6" w:rsidRPr="00D64DE7" w:rsidRDefault="007A7EC6" w:rsidP="007A7EC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4882FA70" w14:textId="77777777" w:rsidR="007A7EC6" w:rsidRPr="00D64DE7" w:rsidRDefault="007A7EC6" w:rsidP="007A7EC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lastRenderedPageBreak/>
              <w:t>- znajduje w tekście określone informacje</w:t>
            </w:r>
          </w:p>
          <w:p w14:paraId="63CE653D" w14:textId="77777777" w:rsidR="007A7EC6" w:rsidRPr="00D64DE7" w:rsidRDefault="007A7EC6" w:rsidP="007A7EC6">
            <w:pPr>
              <w:spacing w:after="0" w:line="240" w:lineRule="auto"/>
              <w:rPr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t>- rozpoznaje związki między poszczególnymi fragmentami tekstu</w:t>
            </w:r>
          </w:p>
          <w:p w14:paraId="3094186C" w14:textId="000ECB1A" w:rsidR="007A7EC6" w:rsidRPr="00D64DE7" w:rsidRDefault="007A7EC6" w:rsidP="007A7EC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t>- rozróżnia formalny i nieformalny styl tekstu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DFAFF2" w14:textId="21D62D49" w:rsidR="0010663A" w:rsidRPr="00D64DE7" w:rsidRDefault="0010663A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lastRenderedPageBreak/>
              <w:t>z trudem i nie zawsze poprawnie:</w:t>
            </w:r>
          </w:p>
          <w:p w14:paraId="4B6DACDB" w14:textId="77777777" w:rsidR="0010663A" w:rsidRPr="00D64DE7" w:rsidRDefault="0010663A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lastRenderedPageBreak/>
              <w:t>- określa główną myśl fragmentów tekstu</w:t>
            </w:r>
          </w:p>
          <w:p w14:paraId="498D3483" w14:textId="77777777" w:rsidR="0010663A" w:rsidRPr="00D64DE7" w:rsidRDefault="0010663A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49244F18" w14:textId="77777777" w:rsidR="0010663A" w:rsidRPr="00D64DE7" w:rsidRDefault="0010663A" w:rsidP="00EC0583">
            <w:pPr>
              <w:spacing w:after="0" w:line="240" w:lineRule="auto"/>
              <w:rPr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t>- rozpoznaje związki między poszczególnymi fragmentami tekstu</w:t>
            </w:r>
          </w:p>
          <w:p w14:paraId="10FB2CD4" w14:textId="77777777" w:rsidR="0010663A" w:rsidRPr="00D64DE7" w:rsidRDefault="0010663A" w:rsidP="00EC0583">
            <w:pPr>
              <w:spacing w:after="0" w:line="240" w:lineRule="auto"/>
              <w:rPr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t>- rozróżnia formalny i nieformalny styl tekstu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38414" w14:textId="77777777" w:rsidR="0010663A" w:rsidRPr="00D64DE7" w:rsidRDefault="0010663A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lastRenderedPageBreak/>
              <w:t>częściowo poprawnie:</w:t>
            </w:r>
          </w:p>
          <w:p w14:paraId="2F1EBC8C" w14:textId="77777777" w:rsidR="0010663A" w:rsidRPr="00D64DE7" w:rsidRDefault="0010663A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lastRenderedPageBreak/>
              <w:t>- określa główną myśl fragmentów tekstu</w:t>
            </w:r>
          </w:p>
          <w:p w14:paraId="49341310" w14:textId="77777777" w:rsidR="0010663A" w:rsidRPr="00D64DE7" w:rsidRDefault="0010663A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6DCC1C3C" w14:textId="77777777" w:rsidR="0010663A" w:rsidRPr="00D64DE7" w:rsidRDefault="0010663A" w:rsidP="00EC0583">
            <w:pPr>
              <w:spacing w:after="0" w:line="240" w:lineRule="auto"/>
              <w:rPr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t>- rozpoznaje związki między poszczególnymi fragmentami tekstu</w:t>
            </w:r>
          </w:p>
          <w:p w14:paraId="4A641851" w14:textId="77777777" w:rsidR="0010663A" w:rsidRPr="00D64DE7" w:rsidRDefault="0010663A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t>- rozróżnia formalny i nieformalny styl tekstu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5B244" w14:textId="77777777" w:rsidR="0010663A" w:rsidRPr="00D64DE7" w:rsidRDefault="0010663A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lastRenderedPageBreak/>
              <w:t>zazwyczaj poprawnie:</w:t>
            </w:r>
          </w:p>
          <w:p w14:paraId="5E94C88C" w14:textId="77777777" w:rsidR="0010663A" w:rsidRPr="00D64DE7" w:rsidRDefault="0010663A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0CDE87CB" w14:textId="77777777" w:rsidR="0010663A" w:rsidRPr="00D64DE7" w:rsidRDefault="0010663A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lastRenderedPageBreak/>
              <w:t>- znajduje w tekście określone informacje</w:t>
            </w:r>
          </w:p>
          <w:p w14:paraId="500C1D8F" w14:textId="77777777" w:rsidR="0010663A" w:rsidRPr="00D64DE7" w:rsidRDefault="0010663A" w:rsidP="00EC0583">
            <w:pPr>
              <w:spacing w:after="0" w:line="240" w:lineRule="auto"/>
              <w:rPr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t>- rozpoznaje związki między poszczególnymi fragmentami tekstu</w:t>
            </w:r>
          </w:p>
          <w:p w14:paraId="7BD6D43B" w14:textId="77777777" w:rsidR="0010663A" w:rsidRPr="00D64DE7" w:rsidRDefault="0010663A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t>- rozróżnia formalny i nieformalny styl tekstu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E11A" w14:textId="77777777" w:rsidR="0010663A" w:rsidRPr="00D64DE7" w:rsidRDefault="0010663A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lastRenderedPageBreak/>
              <w:t>poprawnie:</w:t>
            </w:r>
          </w:p>
          <w:p w14:paraId="3300A472" w14:textId="77777777" w:rsidR="0010663A" w:rsidRPr="00D64DE7" w:rsidRDefault="0010663A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3AB188F3" w14:textId="77777777" w:rsidR="0010663A" w:rsidRPr="00D64DE7" w:rsidRDefault="0010663A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lastRenderedPageBreak/>
              <w:t>- znajduje w tekście określone informacje</w:t>
            </w:r>
          </w:p>
          <w:p w14:paraId="47DF9C75" w14:textId="77777777" w:rsidR="0010663A" w:rsidRPr="00D64DE7" w:rsidRDefault="0010663A" w:rsidP="00EC0583">
            <w:pPr>
              <w:spacing w:after="0" w:line="240" w:lineRule="auto"/>
              <w:rPr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t>- rozpoznaje związki między poszczególnymi fragmentami tekstu</w:t>
            </w:r>
          </w:p>
          <w:p w14:paraId="68820799" w14:textId="77777777" w:rsidR="0010663A" w:rsidRPr="00D64DE7" w:rsidRDefault="0010663A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t>- rozróżnia formalny i nieformalny styl tekstu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47C1C" w14:textId="77777777" w:rsidR="0010663A" w:rsidRDefault="00D26456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lastRenderedPageBreak/>
              <w:t>bezbłędnie:</w:t>
            </w:r>
          </w:p>
          <w:p w14:paraId="2A189E12" w14:textId="77777777" w:rsidR="007A7EC6" w:rsidRPr="00D64DE7" w:rsidRDefault="007A7EC6" w:rsidP="007A7EC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0D74F3BB" w14:textId="77777777" w:rsidR="007A7EC6" w:rsidRPr="00D64DE7" w:rsidRDefault="007A7EC6" w:rsidP="007A7EC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lastRenderedPageBreak/>
              <w:t>- znajduje w tekście określone informacje</w:t>
            </w:r>
          </w:p>
          <w:p w14:paraId="5AB70295" w14:textId="77777777" w:rsidR="007A7EC6" w:rsidRPr="00D64DE7" w:rsidRDefault="007A7EC6" w:rsidP="007A7EC6">
            <w:pPr>
              <w:spacing w:after="0" w:line="240" w:lineRule="auto"/>
              <w:rPr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t>- rozpoznaje związki między poszczególnymi fragmentami tekstu</w:t>
            </w:r>
          </w:p>
          <w:p w14:paraId="0373474A" w14:textId="39EAEA11" w:rsidR="007A7EC6" w:rsidRPr="00D64DE7" w:rsidRDefault="007A7EC6" w:rsidP="007A7EC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t>- rozróżnia formalny i nieformalny styl tekstu</w:t>
            </w:r>
          </w:p>
        </w:tc>
      </w:tr>
      <w:tr w:rsidR="005A21BA" w:rsidRPr="00D64DE7" w14:paraId="5A7891A0" w14:textId="78829A3A" w:rsidTr="005A21BA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6F8DD0" w14:textId="77777777" w:rsidR="0010663A" w:rsidRPr="00824D89" w:rsidRDefault="0010663A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01112" w14:textId="77777777" w:rsidR="0010663A" w:rsidRPr="00D64DE7" w:rsidRDefault="0010663A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D64DE7">
              <w:rPr>
                <w:rFonts w:eastAsia="Calibri"/>
              </w:rPr>
              <w:t>Słuchanie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25B88" w14:textId="77777777" w:rsidR="0010663A" w:rsidRDefault="00D26456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całkowicie błędnie:</w:t>
            </w:r>
          </w:p>
          <w:p w14:paraId="65E109BB" w14:textId="77777777" w:rsidR="007A7EC6" w:rsidRPr="00D64DE7" w:rsidRDefault="007A7EC6" w:rsidP="007A7EC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14:paraId="21BAD813" w14:textId="053F3616" w:rsidR="007A7EC6" w:rsidRPr="00D64DE7" w:rsidRDefault="007A7EC6" w:rsidP="007A7EC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kreśla intencje nadawcy wypowiedzi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BB555" w14:textId="3C79A4FA" w:rsidR="0010663A" w:rsidRPr="00D64DE7" w:rsidRDefault="0010663A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 xml:space="preserve">z trudem i nie zawsze poprawnie: </w:t>
            </w:r>
          </w:p>
          <w:p w14:paraId="442856E5" w14:textId="77777777" w:rsidR="0010663A" w:rsidRPr="00D64DE7" w:rsidRDefault="0010663A" w:rsidP="00D64DE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14:paraId="5A9A60F0" w14:textId="77777777" w:rsidR="0010663A" w:rsidRPr="00D64DE7" w:rsidRDefault="0010663A" w:rsidP="00D64DE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kreśla intencje nadawcy wypowiedzi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5B78B" w14:textId="77777777" w:rsidR="0010663A" w:rsidRPr="00D64DE7" w:rsidRDefault="0010663A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77DF3FF6" w14:textId="77777777" w:rsidR="0010663A" w:rsidRPr="00D64DE7" w:rsidRDefault="0010663A" w:rsidP="00D64DE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14:paraId="4AA5B2EF" w14:textId="77777777" w:rsidR="0010663A" w:rsidRPr="00D64DE7" w:rsidRDefault="0010663A" w:rsidP="00D64DE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 xml:space="preserve">- określa intencje nadawcy wypowiedzi 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CE4A53" w14:textId="77777777" w:rsidR="0010663A" w:rsidRPr="00D64DE7" w:rsidRDefault="0010663A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zazwyczaj poprawnie:</w:t>
            </w:r>
          </w:p>
          <w:p w14:paraId="72062146" w14:textId="77777777" w:rsidR="0010663A" w:rsidRPr="00D64DE7" w:rsidRDefault="0010663A" w:rsidP="00D64DE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14:paraId="70377370" w14:textId="77777777" w:rsidR="0010663A" w:rsidRPr="00D64DE7" w:rsidRDefault="0010663A" w:rsidP="00D64DE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kreśla intencje nadawcy wypowiedzi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7704" w14:textId="77777777" w:rsidR="0010663A" w:rsidRPr="00D64DE7" w:rsidRDefault="0010663A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poprawnie:</w:t>
            </w:r>
          </w:p>
          <w:p w14:paraId="35669A83" w14:textId="77777777" w:rsidR="0010663A" w:rsidRPr="00D64DE7" w:rsidRDefault="0010663A" w:rsidP="00D64DE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14:paraId="3C42670F" w14:textId="77777777" w:rsidR="0010663A" w:rsidRPr="00D64DE7" w:rsidRDefault="0010663A" w:rsidP="00D64DE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kreśla intencje nadawcy wypowiedzi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8067F" w14:textId="77777777" w:rsidR="0010663A" w:rsidRDefault="00D26456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bezbłędnie:</w:t>
            </w:r>
          </w:p>
          <w:p w14:paraId="502B439B" w14:textId="77777777" w:rsidR="007A7EC6" w:rsidRPr="00D64DE7" w:rsidRDefault="007A7EC6" w:rsidP="007A7EC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14:paraId="456393B0" w14:textId="26CD7F28" w:rsidR="007A7EC6" w:rsidRPr="00D64DE7" w:rsidRDefault="007A7EC6" w:rsidP="007A7EC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kreśla intencje nadawcy wypowiedzi</w:t>
            </w:r>
          </w:p>
        </w:tc>
      </w:tr>
      <w:tr w:rsidR="005A21BA" w:rsidRPr="00D64DE7" w14:paraId="14DFBD31" w14:textId="1825A114" w:rsidTr="005A21BA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778588" w14:textId="77777777" w:rsidR="0010663A" w:rsidRPr="00824D89" w:rsidRDefault="0010663A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4AAD84" w14:textId="77777777" w:rsidR="0010663A" w:rsidRPr="00D64DE7" w:rsidRDefault="0010663A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D64DE7">
              <w:rPr>
                <w:rFonts w:eastAsia="Calibri"/>
              </w:rPr>
              <w:t>Pisanie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A792A" w14:textId="77777777" w:rsidR="0010663A" w:rsidRDefault="00D26456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z pomocą nauczyciela, wykorzystując podany tekst wzorcowy i stosując bardzo ograniczony zakres słownictwa i struktur, z trudem:</w:t>
            </w:r>
          </w:p>
          <w:p w14:paraId="6EB7240F" w14:textId="77777777" w:rsidR="007A7EC6" w:rsidRPr="00D64DE7" w:rsidRDefault="007A7EC6" w:rsidP="007A7EC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isuje przedmioty, miejsca i zjawiska</w:t>
            </w:r>
          </w:p>
          <w:p w14:paraId="02EF518F" w14:textId="77777777" w:rsidR="007A7EC6" w:rsidRPr="00D64DE7" w:rsidRDefault="007A7EC6" w:rsidP="007A7EC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 xml:space="preserve">- opowiada o czynnościach, </w:t>
            </w:r>
            <w:r w:rsidRPr="00D64DE7">
              <w:rPr>
                <w:rFonts w:eastAsia="Calibri"/>
                <w:sz w:val="20"/>
                <w:szCs w:val="20"/>
              </w:rPr>
              <w:lastRenderedPageBreak/>
              <w:t>wydarzeniach i doświadczeniach z teraźniejszości i przeszłości</w:t>
            </w:r>
          </w:p>
          <w:p w14:paraId="32188309" w14:textId="557E7BEB" w:rsidR="007A7EC6" w:rsidRPr="00D64DE7" w:rsidRDefault="007A7EC6" w:rsidP="007A7EC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wyraża i uzasadnia swoje opinie i poglądy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Pr="00D64DE7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7167D0ED" w14:textId="500AAE5D" w:rsidR="007A7EC6" w:rsidRPr="00D64DE7" w:rsidRDefault="007A7EC6" w:rsidP="007A7EC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nie </w:t>
            </w:r>
            <w:r w:rsidRPr="00D64DE7">
              <w:rPr>
                <w:sz w:val="20"/>
                <w:szCs w:val="20"/>
              </w:rPr>
              <w:t>stosuje zasad konstruowania tekstów o różnym charakterze (e-mail)</w:t>
            </w:r>
          </w:p>
          <w:p w14:paraId="36C71114" w14:textId="37143C62" w:rsidR="007A7EC6" w:rsidRPr="00D64DE7" w:rsidRDefault="007A7EC6" w:rsidP="007A7EC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nie </w:t>
            </w:r>
            <w:r w:rsidRPr="00D64DE7">
              <w:rPr>
                <w:rFonts w:eastAsia="Calibri"/>
                <w:sz w:val="20"/>
                <w:szCs w:val="20"/>
              </w:rPr>
              <w:t>stosuje nieformaln</w:t>
            </w:r>
            <w:r>
              <w:rPr>
                <w:rFonts w:eastAsia="Calibri"/>
                <w:sz w:val="20"/>
                <w:szCs w:val="20"/>
              </w:rPr>
              <w:t>ego</w:t>
            </w:r>
            <w:r w:rsidRPr="00D64DE7">
              <w:rPr>
                <w:rFonts w:eastAsia="Calibri"/>
                <w:sz w:val="20"/>
                <w:szCs w:val="20"/>
              </w:rPr>
              <w:t xml:space="preserve"> styl</w:t>
            </w:r>
            <w:r>
              <w:rPr>
                <w:rFonts w:eastAsia="Calibri"/>
                <w:sz w:val="20"/>
                <w:szCs w:val="20"/>
              </w:rPr>
              <w:t>u</w:t>
            </w:r>
            <w:r w:rsidRPr="00D64DE7">
              <w:rPr>
                <w:rFonts w:eastAsia="Calibri"/>
                <w:sz w:val="20"/>
                <w:szCs w:val="20"/>
              </w:rPr>
              <w:t xml:space="preserve"> wypowiedzi;</w:t>
            </w:r>
          </w:p>
          <w:p w14:paraId="55445CEF" w14:textId="48887DC8" w:rsidR="007A7EC6" w:rsidRPr="00D64DE7" w:rsidRDefault="007A7EC6" w:rsidP="007A7EC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A7EC6">
              <w:rPr>
                <w:rFonts w:eastAsia="Calibri"/>
                <w:sz w:val="20"/>
                <w:szCs w:val="20"/>
              </w:rPr>
              <w:t>bardzo liczne błędy uniemożliwiają komunikację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F6524" w14:textId="18000ECC" w:rsidR="0010663A" w:rsidRPr="00D64DE7" w:rsidRDefault="0010663A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lastRenderedPageBreak/>
              <w:t>z pomocą nauczyciela, wykorzystując podany tekst wzorcowy i stosując podstawowe słownictwo oraz bardzo proste struktury, z trudem:</w:t>
            </w:r>
          </w:p>
          <w:p w14:paraId="3407D4CB" w14:textId="77777777" w:rsidR="0010663A" w:rsidRPr="00D64DE7" w:rsidRDefault="0010663A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isuje przedmioty, miejsca i zjawiska</w:t>
            </w:r>
          </w:p>
          <w:p w14:paraId="2B7B4ADC" w14:textId="77777777" w:rsidR="0010663A" w:rsidRPr="00D64DE7" w:rsidRDefault="0010663A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 xml:space="preserve">- opowiada o czynnościach, </w:t>
            </w:r>
            <w:r w:rsidRPr="00D64DE7">
              <w:rPr>
                <w:rFonts w:eastAsia="Calibri"/>
                <w:sz w:val="20"/>
                <w:szCs w:val="20"/>
              </w:rPr>
              <w:lastRenderedPageBreak/>
              <w:t>wydarzeniach i doświadczeniach z teraźniejszości i przeszłości</w:t>
            </w:r>
          </w:p>
          <w:p w14:paraId="33F3AEF7" w14:textId="77777777" w:rsidR="0010663A" w:rsidRPr="00D64DE7" w:rsidRDefault="0010663A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 xml:space="preserve">- wyraża i uzasadnia swoje opinie i poglądy </w:t>
            </w:r>
          </w:p>
          <w:p w14:paraId="268C19CA" w14:textId="77777777" w:rsidR="0010663A" w:rsidRPr="00D64DE7" w:rsidRDefault="0010663A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t>- stosuje zasady konstruowania tekstów o różnym charakterze (e-mail)</w:t>
            </w:r>
          </w:p>
          <w:p w14:paraId="67C62EFA" w14:textId="77777777" w:rsidR="0010663A" w:rsidRPr="00D64DE7" w:rsidRDefault="0010663A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stosuje nieformalny styl wypowiedzi;</w:t>
            </w:r>
          </w:p>
          <w:p w14:paraId="3905096F" w14:textId="77777777" w:rsidR="0010663A" w:rsidRPr="00D64DE7" w:rsidRDefault="0010663A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47AE49" w14:textId="77777777" w:rsidR="0010663A" w:rsidRPr="00D64DE7" w:rsidRDefault="0010663A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lastRenderedPageBreak/>
              <w:t>z niewielką pomocą nauczyciela, wykorzystując podany tekst wzorcowy oraz stosując podstawowe słownictwo i proste struktury:</w:t>
            </w:r>
          </w:p>
          <w:p w14:paraId="05F5DA86" w14:textId="77777777" w:rsidR="0010663A" w:rsidRPr="00D64DE7" w:rsidRDefault="0010663A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isuje przedmioty, miejsca i zjawiska</w:t>
            </w:r>
          </w:p>
          <w:p w14:paraId="43CCFC67" w14:textId="77777777" w:rsidR="0010663A" w:rsidRPr="00D64DE7" w:rsidRDefault="0010663A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 xml:space="preserve">- opowiada o czynnościach, </w:t>
            </w:r>
            <w:r w:rsidRPr="00D64DE7">
              <w:rPr>
                <w:rFonts w:eastAsia="Calibri"/>
                <w:sz w:val="20"/>
                <w:szCs w:val="20"/>
              </w:rPr>
              <w:lastRenderedPageBreak/>
              <w:t>wydarzeniach i doświadczeniach z teraźniejszości i przeszłości</w:t>
            </w:r>
          </w:p>
          <w:p w14:paraId="29FBDE53" w14:textId="77777777" w:rsidR="0010663A" w:rsidRPr="00D64DE7" w:rsidRDefault="0010663A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 xml:space="preserve">- wyraża i uzasadnia swoje opinie i poglądy </w:t>
            </w:r>
          </w:p>
          <w:p w14:paraId="3E8CE700" w14:textId="77777777" w:rsidR="0010663A" w:rsidRPr="00D64DE7" w:rsidRDefault="0010663A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t>- stosuje zasady konstruowania tekstów o różnym charakterze (e-mail)</w:t>
            </w:r>
          </w:p>
          <w:p w14:paraId="3E86C477" w14:textId="77777777" w:rsidR="0010663A" w:rsidRPr="00D64DE7" w:rsidRDefault="0010663A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D64DE7">
              <w:rPr>
                <w:sz w:val="20"/>
                <w:szCs w:val="20"/>
              </w:rPr>
              <w:t>;</w:t>
            </w:r>
            <w:r w:rsidRPr="00D64DE7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532BDE6C" w14:textId="77777777" w:rsidR="0010663A" w:rsidRPr="00D64DE7" w:rsidRDefault="0010663A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dość liczne błędy częściowo zakłócają komunikację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00C33A" w14:textId="77777777" w:rsidR="0010663A" w:rsidRPr="00D64DE7" w:rsidRDefault="0010663A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lastRenderedPageBreak/>
              <w:t>stosując dość urozmaicone słownictwo oraz nieco bardziej złożone struktury, samodzielnie:</w:t>
            </w:r>
          </w:p>
          <w:p w14:paraId="194E7ACA" w14:textId="77777777" w:rsidR="0010663A" w:rsidRPr="00D64DE7" w:rsidRDefault="0010663A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isuje przedmioty, miejsca i zjawiska</w:t>
            </w:r>
          </w:p>
          <w:p w14:paraId="72C94E61" w14:textId="77777777" w:rsidR="0010663A" w:rsidRPr="00D64DE7" w:rsidRDefault="0010663A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2FD0C584" w14:textId="77777777" w:rsidR="0010663A" w:rsidRPr="00D64DE7" w:rsidRDefault="0010663A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lastRenderedPageBreak/>
              <w:t xml:space="preserve">- wyraża i uzasadnia swoje opinie i poglądy </w:t>
            </w:r>
          </w:p>
          <w:p w14:paraId="7736308B" w14:textId="77777777" w:rsidR="0010663A" w:rsidRPr="00D64DE7" w:rsidRDefault="0010663A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t>- stosuje zasady konstruowania tekstów o różnym charakterze (e-mail)</w:t>
            </w:r>
          </w:p>
          <w:p w14:paraId="74F12B4B" w14:textId="77777777" w:rsidR="0010663A" w:rsidRPr="00D64DE7" w:rsidRDefault="0010663A" w:rsidP="00D64DE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D64DE7">
              <w:rPr>
                <w:sz w:val="20"/>
                <w:szCs w:val="20"/>
              </w:rPr>
              <w:t>;</w:t>
            </w:r>
          </w:p>
          <w:p w14:paraId="6316E48A" w14:textId="77777777" w:rsidR="0010663A" w:rsidRPr="00D64DE7" w:rsidRDefault="0010663A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nieliczne błędy na ogół nie zaburzają komunikacji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A6B90" w14:textId="77777777" w:rsidR="0010663A" w:rsidRPr="00D64DE7" w:rsidRDefault="0010663A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lastRenderedPageBreak/>
              <w:t>stosując rozbudowane słownictwo oraz bardziej złożone struktury, samodzielnie i z łatwością:</w:t>
            </w:r>
          </w:p>
          <w:p w14:paraId="420D163B" w14:textId="77777777" w:rsidR="0010663A" w:rsidRPr="00D64DE7" w:rsidRDefault="0010663A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isuje przedmioty, miejsca i zjawiska</w:t>
            </w:r>
          </w:p>
          <w:p w14:paraId="0B1AA1A4" w14:textId="77777777" w:rsidR="0010663A" w:rsidRPr="00D64DE7" w:rsidRDefault="0010663A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 xml:space="preserve">- opowiada o czynnościach, wydarzeniach i doświadczeniach z </w:t>
            </w:r>
            <w:r w:rsidRPr="00D64DE7">
              <w:rPr>
                <w:rFonts w:eastAsia="Calibri"/>
                <w:sz w:val="20"/>
                <w:szCs w:val="20"/>
              </w:rPr>
              <w:lastRenderedPageBreak/>
              <w:t>teraźniejszości i przeszłości</w:t>
            </w:r>
          </w:p>
          <w:p w14:paraId="17B7C807" w14:textId="77777777" w:rsidR="0010663A" w:rsidRPr="00D64DE7" w:rsidRDefault="0010663A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 xml:space="preserve">- wyraża i uzasadnia swoje opinie i poglądy </w:t>
            </w:r>
          </w:p>
          <w:p w14:paraId="008177E8" w14:textId="77777777" w:rsidR="0010663A" w:rsidRPr="00D64DE7" w:rsidRDefault="0010663A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t>- stosuje zasady konstruowania tekstów o różnym charakterze (e-mail)</w:t>
            </w:r>
          </w:p>
          <w:p w14:paraId="01E1BE13" w14:textId="77777777" w:rsidR="0010663A" w:rsidRPr="00D64DE7" w:rsidRDefault="0010663A" w:rsidP="00D64DE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D64DE7">
              <w:rPr>
                <w:sz w:val="20"/>
                <w:szCs w:val="20"/>
              </w:rPr>
              <w:t>;</w:t>
            </w:r>
          </w:p>
          <w:p w14:paraId="4C459A9F" w14:textId="77777777" w:rsidR="0010663A" w:rsidRPr="00D64DE7" w:rsidRDefault="0010663A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sporadyczne błędy nie zaburzają komunikacji</w:t>
            </w:r>
          </w:p>
          <w:p w14:paraId="2549A22F" w14:textId="77777777" w:rsidR="0010663A" w:rsidRPr="00D64DE7" w:rsidRDefault="0010663A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925063" w14:textId="77777777" w:rsidR="0010663A" w:rsidRDefault="00C93905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lastRenderedPageBreak/>
              <w:t>stosując bardzo rozbudowane słownictwo oraz bardziej złożone struktury, samodzielnie i bezbłędnie:</w:t>
            </w:r>
          </w:p>
          <w:p w14:paraId="46CD1555" w14:textId="77777777" w:rsidR="007A7EC6" w:rsidRPr="00D64DE7" w:rsidRDefault="007A7EC6" w:rsidP="007A7EC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isuje przedmioty, miejsca i zjawiska</w:t>
            </w:r>
          </w:p>
          <w:p w14:paraId="44B83685" w14:textId="77777777" w:rsidR="007A7EC6" w:rsidRPr="00D64DE7" w:rsidRDefault="007A7EC6" w:rsidP="007A7EC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 xml:space="preserve">- opowiada o czynnościach, wydarzeniach i doświadczeniach z </w:t>
            </w:r>
            <w:r w:rsidRPr="00D64DE7">
              <w:rPr>
                <w:rFonts w:eastAsia="Calibri"/>
                <w:sz w:val="20"/>
                <w:szCs w:val="20"/>
              </w:rPr>
              <w:lastRenderedPageBreak/>
              <w:t>teraźniejszości i przeszłości</w:t>
            </w:r>
          </w:p>
          <w:p w14:paraId="6A106195" w14:textId="77777777" w:rsidR="007A7EC6" w:rsidRPr="00D64DE7" w:rsidRDefault="007A7EC6" w:rsidP="007A7EC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 xml:space="preserve">- wyraża i uzasadnia swoje opinie i poglądy </w:t>
            </w:r>
          </w:p>
          <w:p w14:paraId="117C8618" w14:textId="77777777" w:rsidR="007A7EC6" w:rsidRPr="00D64DE7" w:rsidRDefault="007A7EC6" w:rsidP="007A7EC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t>- stosuje zasady konstruowania tekstów o różnym charakterze (e-mail)</w:t>
            </w:r>
          </w:p>
          <w:p w14:paraId="76A14372" w14:textId="50C2F7FF" w:rsidR="007A7EC6" w:rsidRPr="007A7EC6" w:rsidRDefault="007A7EC6" w:rsidP="007A7EC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stosuje nieformalny styl wypowiedzi</w:t>
            </w:r>
          </w:p>
        </w:tc>
      </w:tr>
      <w:tr w:rsidR="005A21BA" w:rsidRPr="00D64DE7" w14:paraId="345FD165" w14:textId="23A55BAF" w:rsidTr="005A21BA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69CBA7" w14:textId="77777777" w:rsidR="0010663A" w:rsidRPr="00824D89" w:rsidRDefault="0010663A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B6B11F" w14:textId="77777777" w:rsidR="0010663A" w:rsidRPr="00D64DE7" w:rsidRDefault="0010663A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D64DE7">
              <w:rPr>
                <w:rFonts w:eastAsia="Calibri"/>
              </w:rPr>
              <w:t>Mówienie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D5771" w14:textId="77777777" w:rsidR="0010663A" w:rsidRDefault="00C93905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stosując bardzo ograniczony zakres słownictwa i struktur; popełnia błędy uniemożliwiające komunikację w zakresie:</w:t>
            </w:r>
          </w:p>
          <w:p w14:paraId="55FAC1ED" w14:textId="2D7C2D07" w:rsidR="007A7EC6" w:rsidRPr="00D64DE7" w:rsidRDefault="007A7EC6" w:rsidP="007A7EC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is</w:t>
            </w:r>
            <w:r w:rsidR="005A21BA">
              <w:rPr>
                <w:rFonts w:eastAsia="Calibri"/>
                <w:sz w:val="20"/>
                <w:szCs w:val="20"/>
              </w:rPr>
              <w:t>ywania</w:t>
            </w:r>
            <w:r w:rsidRPr="00D64DE7">
              <w:rPr>
                <w:rFonts w:eastAsia="Calibri"/>
                <w:sz w:val="20"/>
                <w:szCs w:val="20"/>
              </w:rPr>
              <w:t xml:space="preserve"> ludzi, przedmiot</w:t>
            </w:r>
            <w:r w:rsidR="005A21BA">
              <w:rPr>
                <w:rFonts w:eastAsia="Calibri"/>
                <w:sz w:val="20"/>
                <w:szCs w:val="20"/>
              </w:rPr>
              <w:t>ów</w:t>
            </w:r>
            <w:r w:rsidRPr="00D64DE7">
              <w:rPr>
                <w:rFonts w:eastAsia="Calibri"/>
                <w:sz w:val="20"/>
                <w:szCs w:val="20"/>
              </w:rPr>
              <w:t>, miejsc i zjawisk</w:t>
            </w:r>
          </w:p>
          <w:p w14:paraId="0FEE8C53" w14:textId="72E9606E" w:rsidR="007A7EC6" w:rsidRPr="00D64DE7" w:rsidRDefault="007A7EC6" w:rsidP="007A7EC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owiada</w:t>
            </w:r>
            <w:r w:rsidR="005A21BA">
              <w:rPr>
                <w:rFonts w:eastAsia="Calibri"/>
                <w:sz w:val="20"/>
                <w:szCs w:val="20"/>
              </w:rPr>
              <w:t>nia</w:t>
            </w:r>
            <w:r w:rsidRPr="00D64DE7">
              <w:rPr>
                <w:rFonts w:eastAsia="Calibri"/>
                <w:sz w:val="20"/>
                <w:szCs w:val="20"/>
              </w:rPr>
              <w:t xml:space="preserve"> o czynnościach, doświadczeniach i wydarzeniach z przeszłości i teraźniejszości</w:t>
            </w:r>
          </w:p>
          <w:p w14:paraId="4D89FCDB" w14:textId="455F3AEB" w:rsidR="007A7EC6" w:rsidRPr="00D64DE7" w:rsidRDefault="007A7EC6" w:rsidP="007A7EC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lastRenderedPageBreak/>
              <w:t>- przedstawia</w:t>
            </w:r>
            <w:r w:rsidR="005A21BA">
              <w:rPr>
                <w:rFonts w:eastAsia="Calibri"/>
                <w:sz w:val="20"/>
                <w:szCs w:val="20"/>
              </w:rPr>
              <w:t>nia</w:t>
            </w:r>
            <w:r w:rsidRPr="00D64DE7">
              <w:rPr>
                <w:rFonts w:eastAsia="Calibri"/>
                <w:sz w:val="20"/>
                <w:szCs w:val="20"/>
              </w:rPr>
              <w:t xml:space="preserve"> fakt</w:t>
            </w:r>
            <w:r w:rsidR="005A21BA">
              <w:rPr>
                <w:rFonts w:eastAsia="Calibri"/>
                <w:sz w:val="20"/>
                <w:szCs w:val="20"/>
              </w:rPr>
              <w:t>ów</w:t>
            </w:r>
            <w:r w:rsidRPr="00D64DE7">
              <w:rPr>
                <w:rFonts w:eastAsia="Calibri"/>
                <w:sz w:val="20"/>
                <w:szCs w:val="20"/>
              </w:rPr>
              <w:t xml:space="preserve"> z teraźniejszości</w:t>
            </w:r>
          </w:p>
          <w:p w14:paraId="41B639F2" w14:textId="612F092A" w:rsidR="007A7EC6" w:rsidRPr="00D64DE7" w:rsidRDefault="007A7EC6" w:rsidP="007A7EC6">
            <w:pPr>
              <w:snapToGrid w:val="0"/>
              <w:spacing w:after="0" w:line="240" w:lineRule="auto"/>
            </w:pPr>
            <w:r w:rsidRPr="00D64DE7">
              <w:rPr>
                <w:rFonts w:eastAsia="Calibri"/>
                <w:sz w:val="20"/>
                <w:szCs w:val="20"/>
              </w:rPr>
              <w:t>- wyraża</w:t>
            </w:r>
            <w:r w:rsidR="005A21BA">
              <w:rPr>
                <w:rFonts w:eastAsia="Calibri"/>
                <w:sz w:val="20"/>
                <w:szCs w:val="20"/>
              </w:rPr>
              <w:t>nia</w:t>
            </w:r>
            <w:r w:rsidRPr="00D64DE7">
              <w:rPr>
                <w:rFonts w:eastAsia="Calibri"/>
                <w:sz w:val="20"/>
                <w:szCs w:val="20"/>
              </w:rPr>
              <w:t xml:space="preserve"> i uzasadnia</w:t>
            </w:r>
            <w:r w:rsidR="005A21BA">
              <w:rPr>
                <w:rFonts w:eastAsia="Calibri"/>
                <w:sz w:val="20"/>
                <w:szCs w:val="20"/>
              </w:rPr>
              <w:t>nia</w:t>
            </w:r>
            <w:r w:rsidRPr="00D64DE7">
              <w:rPr>
                <w:rFonts w:eastAsia="Calibri"/>
                <w:sz w:val="20"/>
                <w:szCs w:val="20"/>
              </w:rPr>
              <w:t xml:space="preserve"> swo</w:t>
            </w:r>
            <w:r w:rsidR="005A21BA">
              <w:rPr>
                <w:rFonts w:eastAsia="Calibri"/>
                <w:sz w:val="20"/>
                <w:szCs w:val="20"/>
              </w:rPr>
              <w:t>ich</w:t>
            </w:r>
            <w:r w:rsidRPr="00D64DE7">
              <w:rPr>
                <w:rFonts w:eastAsia="Calibri"/>
                <w:sz w:val="20"/>
                <w:szCs w:val="20"/>
              </w:rPr>
              <w:t xml:space="preserve"> opini</w:t>
            </w:r>
            <w:r w:rsidR="005A21BA">
              <w:rPr>
                <w:rFonts w:eastAsia="Calibri"/>
                <w:sz w:val="20"/>
                <w:szCs w:val="20"/>
              </w:rPr>
              <w:t>i</w:t>
            </w:r>
            <w:r w:rsidRPr="00D64DE7">
              <w:rPr>
                <w:rFonts w:eastAsia="Calibri"/>
                <w:sz w:val="20"/>
                <w:szCs w:val="20"/>
              </w:rPr>
              <w:t xml:space="preserve"> i pogląd</w:t>
            </w:r>
            <w:r w:rsidR="005A21BA">
              <w:rPr>
                <w:rFonts w:eastAsia="Calibri"/>
                <w:sz w:val="20"/>
                <w:szCs w:val="20"/>
              </w:rPr>
              <w:t>ów</w:t>
            </w:r>
          </w:p>
          <w:p w14:paraId="43FBA5AE" w14:textId="1C1187D1" w:rsidR="007A7EC6" w:rsidRPr="00D64DE7" w:rsidRDefault="007A7EC6" w:rsidP="007A7EC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wyraża</w:t>
            </w:r>
            <w:r w:rsidR="005A21BA">
              <w:rPr>
                <w:rFonts w:eastAsia="Calibri"/>
                <w:sz w:val="20"/>
                <w:szCs w:val="20"/>
              </w:rPr>
              <w:t>nia</w:t>
            </w:r>
            <w:r w:rsidRPr="00D64DE7">
              <w:rPr>
                <w:rFonts w:eastAsia="Calibri"/>
                <w:sz w:val="20"/>
                <w:szCs w:val="20"/>
              </w:rPr>
              <w:t xml:space="preserve"> pewnoś</w:t>
            </w:r>
            <w:r w:rsidR="005A21BA">
              <w:rPr>
                <w:rFonts w:eastAsia="Calibri"/>
                <w:sz w:val="20"/>
                <w:szCs w:val="20"/>
              </w:rPr>
              <w:t>ci</w:t>
            </w:r>
            <w:r w:rsidRPr="00D64DE7">
              <w:rPr>
                <w:rFonts w:eastAsia="Calibri"/>
                <w:sz w:val="20"/>
                <w:szCs w:val="20"/>
              </w:rPr>
              <w:t>, przypuszcze</w:t>
            </w:r>
            <w:r w:rsidR="005A21BA">
              <w:rPr>
                <w:rFonts w:eastAsia="Calibri"/>
                <w:sz w:val="20"/>
                <w:szCs w:val="20"/>
              </w:rPr>
              <w:t>ń</w:t>
            </w:r>
            <w:r w:rsidRPr="00D64DE7">
              <w:rPr>
                <w:rFonts w:eastAsia="Calibri"/>
                <w:sz w:val="20"/>
                <w:szCs w:val="20"/>
              </w:rPr>
              <w:t>, wątpliwości dotycząc</w:t>
            </w:r>
            <w:r w:rsidR="005A21BA">
              <w:rPr>
                <w:rFonts w:eastAsia="Calibri"/>
                <w:sz w:val="20"/>
                <w:szCs w:val="20"/>
              </w:rPr>
              <w:t>ych</w:t>
            </w:r>
            <w:r w:rsidRPr="00D64DE7">
              <w:rPr>
                <w:rFonts w:eastAsia="Calibri"/>
                <w:sz w:val="20"/>
                <w:szCs w:val="20"/>
              </w:rPr>
              <w:t xml:space="preserve"> zdarzeń z teraźniejszości i przyszłości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59183" w14:textId="3AAE18D6" w:rsidR="0010663A" w:rsidRPr="00D64DE7" w:rsidRDefault="0010663A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lastRenderedPageBreak/>
              <w:t>z trudnością, stosując podstawowe słownictwo i struktury oraz popełniając liczne błędy często zakłócające komunikację:</w:t>
            </w:r>
          </w:p>
          <w:p w14:paraId="5A9BF840" w14:textId="77777777" w:rsidR="0010663A" w:rsidRPr="00D64DE7" w:rsidRDefault="0010663A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2C8F88CA" w14:textId="77777777" w:rsidR="0010663A" w:rsidRPr="00D64DE7" w:rsidRDefault="0010663A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 xml:space="preserve">- opowiada o czynnościach, doświadczeniach i wydarzeniach z </w:t>
            </w:r>
            <w:r w:rsidRPr="00D64DE7">
              <w:rPr>
                <w:rFonts w:eastAsia="Calibri"/>
                <w:sz w:val="20"/>
                <w:szCs w:val="20"/>
              </w:rPr>
              <w:lastRenderedPageBreak/>
              <w:t>przeszłości i teraźniejszości</w:t>
            </w:r>
          </w:p>
          <w:p w14:paraId="197F898C" w14:textId="77777777" w:rsidR="0010663A" w:rsidRPr="00D64DE7" w:rsidRDefault="0010663A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4CCC835F" w14:textId="77777777" w:rsidR="0010663A" w:rsidRPr="00D64DE7" w:rsidRDefault="0010663A" w:rsidP="00D64DE7">
            <w:pPr>
              <w:snapToGrid w:val="0"/>
              <w:spacing w:after="0" w:line="240" w:lineRule="auto"/>
            </w:pPr>
            <w:r w:rsidRPr="00D64DE7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5CD8A03D" w14:textId="77777777" w:rsidR="0010663A" w:rsidRPr="00D64DE7" w:rsidRDefault="0010663A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81DFF" w14:textId="77777777" w:rsidR="0010663A" w:rsidRPr="00D64DE7" w:rsidRDefault="0010663A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lastRenderedPageBreak/>
              <w:t>stosując podstawowe słownictwo i struktury oraz popełniając dość liczne błędy częściowo zakłócające komunikację:</w:t>
            </w:r>
          </w:p>
          <w:p w14:paraId="69F3B7AB" w14:textId="77777777" w:rsidR="0010663A" w:rsidRPr="00D64DE7" w:rsidRDefault="0010663A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45DA1B06" w14:textId="77777777" w:rsidR="0010663A" w:rsidRPr="00D64DE7" w:rsidRDefault="0010663A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 xml:space="preserve">- opowiada o czynnościach, doświadczeniach i wydarzeniach z </w:t>
            </w:r>
            <w:r w:rsidRPr="00D64DE7">
              <w:rPr>
                <w:rFonts w:eastAsia="Calibri"/>
                <w:sz w:val="20"/>
                <w:szCs w:val="20"/>
              </w:rPr>
              <w:lastRenderedPageBreak/>
              <w:t>przeszłości i teraźniejszości</w:t>
            </w:r>
          </w:p>
          <w:p w14:paraId="5B4B9157" w14:textId="77777777" w:rsidR="0010663A" w:rsidRPr="00D64DE7" w:rsidRDefault="0010663A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7D13A07A" w14:textId="77777777" w:rsidR="0010663A" w:rsidRPr="00D64DE7" w:rsidRDefault="0010663A" w:rsidP="00D64DE7">
            <w:pPr>
              <w:snapToGrid w:val="0"/>
              <w:spacing w:after="0" w:line="240" w:lineRule="auto"/>
            </w:pPr>
            <w:r w:rsidRPr="00D64DE7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75005B68" w14:textId="77777777" w:rsidR="0010663A" w:rsidRPr="00D64DE7" w:rsidRDefault="0010663A" w:rsidP="00D64DE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BFA4FC" w14:textId="77777777" w:rsidR="0010663A" w:rsidRPr="00D64DE7" w:rsidRDefault="0010663A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lastRenderedPageBreak/>
              <w:t>zazwyczaj poprawnie, stosując dość rozbudowane słownictwo i bardziej złożone struktury:</w:t>
            </w:r>
          </w:p>
          <w:p w14:paraId="3829294B" w14:textId="77777777" w:rsidR="0010663A" w:rsidRPr="00D64DE7" w:rsidRDefault="0010663A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1E22029B" w14:textId="77777777" w:rsidR="0010663A" w:rsidRPr="00D64DE7" w:rsidRDefault="0010663A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19CABE6A" w14:textId="77777777" w:rsidR="0010663A" w:rsidRPr="00D64DE7" w:rsidRDefault="0010663A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11F7B4A3" w14:textId="77777777" w:rsidR="0010663A" w:rsidRPr="00D64DE7" w:rsidRDefault="0010663A" w:rsidP="00D64DE7">
            <w:pPr>
              <w:snapToGrid w:val="0"/>
              <w:spacing w:after="0" w:line="240" w:lineRule="auto"/>
            </w:pPr>
            <w:r w:rsidRPr="00D64DE7">
              <w:rPr>
                <w:rFonts w:eastAsia="Calibri"/>
                <w:sz w:val="20"/>
                <w:szCs w:val="20"/>
              </w:rPr>
              <w:lastRenderedPageBreak/>
              <w:t>- wyraża i uzasadnia swoje opinie i poglądy</w:t>
            </w:r>
          </w:p>
          <w:p w14:paraId="66D999AB" w14:textId="77777777" w:rsidR="0010663A" w:rsidRPr="00D64DE7" w:rsidRDefault="0010663A" w:rsidP="00D64DE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927C3" w14:textId="77777777" w:rsidR="0010663A" w:rsidRPr="00D64DE7" w:rsidRDefault="0010663A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lastRenderedPageBreak/>
              <w:t>poprawnie i swobodnie, stosując rozbudowane słownictwo i bardziej złożone struktury:</w:t>
            </w:r>
          </w:p>
          <w:p w14:paraId="3FA73A3C" w14:textId="77777777" w:rsidR="0010663A" w:rsidRPr="00D64DE7" w:rsidRDefault="0010663A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0D71D3D6" w14:textId="77777777" w:rsidR="0010663A" w:rsidRPr="00D64DE7" w:rsidRDefault="0010663A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62D86985" w14:textId="77777777" w:rsidR="0010663A" w:rsidRPr="00D64DE7" w:rsidRDefault="0010663A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lastRenderedPageBreak/>
              <w:t>- przedstawia fakty z teraźniejszości</w:t>
            </w:r>
          </w:p>
          <w:p w14:paraId="2354F6AC" w14:textId="77777777" w:rsidR="0010663A" w:rsidRPr="00D64DE7" w:rsidRDefault="0010663A" w:rsidP="00D64DE7">
            <w:pPr>
              <w:snapToGrid w:val="0"/>
              <w:spacing w:after="0" w:line="240" w:lineRule="auto"/>
            </w:pPr>
            <w:r w:rsidRPr="00D64DE7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0D87F8C8" w14:textId="77777777" w:rsidR="0010663A" w:rsidRPr="00D64DE7" w:rsidRDefault="0010663A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B9F75" w14:textId="77777777" w:rsidR="0010663A" w:rsidRDefault="00C93905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lastRenderedPageBreak/>
              <w:t>bezbłędnie i swobodnie, stosując bardzo rozbudowane słownictwo i bardziej złożone struktury:</w:t>
            </w:r>
          </w:p>
          <w:p w14:paraId="408133A8" w14:textId="77777777" w:rsidR="007A7EC6" w:rsidRPr="00D64DE7" w:rsidRDefault="007A7EC6" w:rsidP="007A7EC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37A77A17" w14:textId="77777777" w:rsidR="007A7EC6" w:rsidRPr="00D64DE7" w:rsidRDefault="007A7EC6" w:rsidP="007A7EC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2F0397D4" w14:textId="77777777" w:rsidR="007A7EC6" w:rsidRPr="00D64DE7" w:rsidRDefault="007A7EC6" w:rsidP="007A7EC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lastRenderedPageBreak/>
              <w:t>- przedstawia fakty z teraźniejszości</w:t>
            </w:r>
          </w:p>
          <w:p w14:paraId="37E460D4" w14:textId="77777777" w:rsidR="007A7EC6" w:rsidRPr="00D64DE7" w:rsidRDefault="007A7EC6" w:rsidP="007A7EC6">
            <w:pPr>
              <w:snapToGrid w:val="0"/>
              <w:spacing w:after="0" w:line="240" w:lineRule="auto"/>
            </w:pPr>
            <w:r w:rsidRPr="00D64DE7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19BB1860" w14:textId="4F63836D" w:rsidR="007A7EC6" w:rsidRPr="00D64DE7" w:rsidRDefault="007A7EC6" w:rsidP="007A7EC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</w:tr>
      <w:tr w:rsidR="005A21BA" w:rsidRPr="00B31815" w14:paraId="310DA674" w14:textId="39A2DF83" w:rsidTr="005A21BA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F0E722" w14:textId="77777777" w:rsidR="0010663A" w:rsidRPr="00824D89" w:rsidRDefault="0010663A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FDC37" w14:textId="77777777" w:rsidR="0010663A" w:rsidRPr="00B31815" w:rsidRDefault="0010663A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B31815">
              <w:rPr>
                <w:rFonts w:eastAsia="Calibri"/>
              </w:rPr>
              <w:t>Reagowanie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2CD2" w14:textId="77777777" w:rsidR="0010663A" w:rsidRDefault="00C93905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stosując bardzo ograniczony zakres słownictwa i struktur; popełnia błędy uniemożliwiające komunikację w zakresie:</w:t>
            </w:r>
          </w:p>
          <w:p w14:paraId="6E8050F9" w14:textId="16273D1D" w:rsidR="007A7EC6" w:rsidRPr="00B31815" w:rsidRDefault="007A7EC6" w:rsidP="007A7EC6">
            <w:pPr>
              <w:spacing w:after="0" w:line="240" w:lineRule="auto"/>
            </w:pPr>
            <w:r w:rsidRPr="00B31815">
              <w:rPr>
                <w:rFonts w:eastAsia="Calibri"/>
                <w:sz w:val="20"/>
                <w:szCs w:val="20"/>
              </w:rPr>
              <w:t>- uzysk</w:t>
            </w:r>
            <w:r w:rsidR="005A21BA">
              <w:rPr>
                <w:rFonts w:eastAsia="Calibri"/>
                <w:sz w:val="20"/>
                <w:szCs w:val="20"/>
              </w:rPr>
              <w:t>iwania</w:t>
            </w:r>
            <w:r w:rsidRPr="00B31815">
              <w:rPr>
                <w:rFonts w:eastAsia="Calibri"/>
                <w:sz w:val="20"/>
                <w:szCs w:val="20"/>
              </w:rPr>
              <w:t xml:space="preserve"> i przekaz</w:t>
            </w:r>
            <w:r w:rsidR="005A21BA">
              <w:rPr>
                <w:rFonts w:eastAsia="Calibri"/>
                <w:sz w:val="20"/>
                <w:szCs w:val="20"/>
              </w:rPr>
              <w:t>ywania</w:t>
            </w:r>
            <w:r w:rsidRPr="00B31815">
              <w:rPr>
                <w:rFonts w:eastAsia="Calibri"/>
                <w:sz w:val="20"/>
                <w:szCs w:val="20"/>
              </w:rPr>
              <w:t xml:space="preserve"> informacj</w:t>
            </w:r>
            <w:r w:rsidR="005A21BA">
              <w:rPr>
                <w:rFonts w:eastAsia="Calibri"/>
                <w:sz w:val="20"/>
                <w:szCs w:val="20"/>
              </w:rPr>
              <w:t>i</w:t>
            </w:r>
            <w:r w:rsidRPr="00B31815">
              <w:rPr>
                <w:rFonts w:eastAsia="Calibri"/>
                <w:sz w:val="20"/>
                <w:szCs w:val="20"/>
              </w:rPr>
              <w:t xml:space="preserve"> i wyjaśnie</w:t>
            </w:r>
            <w:r w:rsidR="005A21BA">
              <w:rPr>
                <w:rFonts w:eastAsia="Calibri"/>
                <w:sz w:val="20"/>
                <w:szCs w:val="20"/>
              </w:rPr>
              <w:t>ń</w:t>
            </w:r>
            <w:r w:rsidRPr="00B31815">
              <w:t xml:space="preserve"> </w:t>
            </w:r>
          </w:p>
          <w:p w14:paraId="4BAF54BF" w14:textId="2A7368E3" w:rsidR="007A7EC6" w:rsidRPr="00B31815" w:rsidRDefault="007A7EC6" w:rsidP="007A7EC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t xml:space="preserve">- </w:t>
            </w:r>
            <w:r w:rsidRPr="00B31815">
              <w:rPr>
                <w:rFonts w:eastAsia="Calibri"/>
                <w:sz w:val="20"/>
                <w:szCs w:val="20"/>
              </w:rPr>
              <w:t>wyraża</w:t>
            </w:r>
            <w:r w:rsidR="005A21BA">
              <w:rPr>
                <w:rFonts w:eastAsia="Calibri"/>
                <w:sz w:val="20"/>
                <w:szCs w:val="20"/>
              </w:rPr>
              <w:t>nia</w:t>
            </w:r>
            <w:r w:rsidRPr="00B31815">
              <w:rPr>
                <w:rFonts w:eastAsia="Calibri"/>
                <w:sz w:val="20"/>
                <w:szCs w:val="20"/>
              </w:rPr>
              <w:t xml:space="preserve"> opini</w:t>
            </w:r>
            <w:r w:rsidR="005A21BA">
              <w:rPr>
                <w:rFonts w:eastAsia="Calibri"/>
                <w:sz w:val="20"/>
                <w:szCs w:val="20"/>
              </w:rPr>
              <w:t>i</w:t>
            </w:r>
            <w:r w:rsidRPr="00B31815">
              <w:rPr>
                <w:rFonts w:eastAsia="Calibri"/>
                <w:sz w:val="20"/>
                <w:szCs w:val="20"/>
              </w:rPr>
              <w:t xml:space="preserve"> i uzasadnia</w:t>
            </w:r>
            <w:r w:rsidR="005A21BA">
              <w:rPr>
                <w:rFonts w:eastAsia="Calibri"/>
                <w:sz w:val="20"/>
                <w:szCs w:val="20"/>
              </w:rPr>
              <w:t>nia</w:t>
            </w:r>
            <w:r w:rsidRPr="00B31815">
              <w:rPr>
                <w:rFonts w:eastAsia="Calibri"/>
                <w:sz w:val="20"/>
                <w:szCs w:val="20"/>
              </w:rPr>
              <w:t xml:space="preserve"> </w:t>
            </w:r>
            <w:r w:rsidR="005A21BA">
              <w:rPr>
                <w:rFonts w:eastAsia="Calibri"/>
                <w:sz w:val="20"/>
                <w:szCs w:val="20"/>
              </w:rPr>
              <w:t>ich</w:t>
            </w:r>
            <w:r w:rsidRPr="00B31815">
              <w:rPr>
                <w:rFonts w:eastAsia="Calibri"/>
                <w:sz w:val="20"/>
                <w:szCs w:val="20"/>
              </w:rPr>
              <w:t>, pyta</w:t>
            </w:r>
            <w:r w:rsidR="005A21BA">
              <w:rPr>
                <w:rFonts w:eastAsia="Calibri"/>
                <w:sz w:val="20"/>
                <w:szCs w:val="20"/>
              </w:rPr>
              <w:t>nia</w:t>
            </w:r>
            <w:r w:rsidRPr="00B31815">
              <w:rPr>
                <w:rFonts w:eastAsia="Calibri"/>
                <w:sz w:val="20"/>
                <w:szCs w:val="20"/>
              </w:rPr>
              <w:t xml:space="preserve"> o opinie, zgadza</w:t>
            </w:r>
            <w:r w:rsidR="005A21BA">
              <w:rPr>
                <w:rFonts w:eastAsia="Calibri"/>
                <w:sz w:val="20"/>
                <w:szCs w:val="20"/>
              </w:rPr>
              <w:t>nia</w:t>
            </w:r>
            <w:r w:rsidRPr="00B31815">
              <w:rPr>
                <w:rFonts w:eastAsia="Calibri"/>
                <w:sz w:val="20"/>
                <w:szCs w:val="20"/>
              </w:rPr>
              <w:t xml:space="preserve"> się lub nie zgadza</w:t>
            </w:r>
            <w:r w:rsidR="005A21BA">
              <w:rPr>
                <w:rFonts w:eastAsia="Calibri"/>
                <w:sz w:val="20"/>
                <w:szCs w:val="20"/>
              </w:rPr>
              <w:t>nia</w:t>
            </w:r>
            <w:r w:rsidRPr="00B31815">
              <w:rPr>
                <w:rFonts w:eastAsia="Calibri"/>
                <w:sz w:val="20"/>
                <w:szCs w:val="20"/>
              </w:rPr>
              <w:t xml:space="preserve"> się z opiniami innych osób</w:t>
            </w:r>
          </w:p>
          <w:p w14:paraId="2052F9A2" w14:textId="688FA8EF" w:rsidR="007A7EC6" w:rsidRPr="00B31815" w:rsidRDefault="007A7EC6" w:rsidP="007A7EC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lastRenderedPageBreak/>
              <w:t>- wyraża</w:t>
            </w:r>
            <w:r w:rsidR="005A21BA">
              <w:rPr>
                <w:rFonts w:eastAsia="Calibri"/>
                <w:sz w:val="20"/>
                <w:szCs w:val="20"/>
              </w:rPr>
              <w:t>nia</w:t>
            </w:r>
            <w:r w:rsidRPr="00B31815">
              <w:rPr>
                <w:rFonts w:eastAsia="Calibri"/>
                <w:sz w:val="20"/>
                <w:szCs w:val="20"/>
              </w:rPr>
              <w:t xml:space="preserve"> i uzasadnia</w:t>
            </w:r>
            <w:r w:rsidR="005A21BA">
              <w:rPr>
                <w:rFonts w:eastAsia="Calibri"/>
                <w:sz w:val="20"/>
                <w:szCs w:val="20"/>
              </w:rPr>
              <w:t>nia</w:t>
            </w:r>
            <w:r w:rsidRPr="00B31815">
              <w:rPr>
                <w:rFonts w:eastAsia="Calibri"/>
                <w:sz w:val="20"/>
                <w:szCs w:val="20"/>
              </w:rPr>
              <w:t xml:space="preserve"> swo</w:t>
            </w:r>
            <w:r w:rsidR="005A21BA">
              <w:rPr>
                <w:rFonts w:eastAsia="Calibri"/>
                <w:sz w:val="20"/>
                <w:szCs w:val="20"/>
              </w:rPr>
              <w:t>ich</w:t>
            </w:r>
            <w:r w:rsidRPr="00B31815">
              <w:rPr>
                <w:rFonts w:eastAsia="Calibri"/>
                <w:sz w:val="20"/>
                <w:szCs w:val="20"/>
              </w:rPr>
              <w:t xml:space="preserve"> upodoba</w:t>
            </w:r>
            <w:r w:rsidR="005A21BA">
              <w:rPr>
                <w:rFonts w:eastAsia="Calibri"/>
                <w:sz w:val="20"/>
                <w:szCs w:val="20"/>
              </w:rPr>
              <w:t>ń</w:t>
            </w:r>
            <w:r w:rsidRPr="00B31815">
              <w:rPr>
                <w:rFonts w:eastAsia="Calibri"/>
                <w:sz w:val="20"/>
                <w:szCs w:val="20"/>
              </w:rPr>
              <w:t xml:space="preserve"> i preferencj</w:t>
            </w:r>
            <w:r w:rsidR="005A21BA">
              <w:rPr>
                <w:rFonts w:eastAsia="Calibri"/>
                <w:sz w:val="20"/>
                <w:szCs w:val="20"/>
              </w:rPr>
              <w:t>i</w:t>
            </w:r>
            <w:r w:rsidRPr="00B31815">
              <w:rPr>
                <w:rFonts w:eastAsia="Calibri"/>
                <w:sz w:val="20"/>
                <w:szCs w:val="20"/>
              </w:rPr>
              <w:t>, pyta</w:t>
            </w:r>
            <w:r w:rsidR="005A21BA">
              <w:rPr>
                <w:rFonts w:eastAsia="Calibri"/>
                <w:sz w:val="20"/>
                <w:szCs w:val="20"/>
              </w:rPr>
              <w:t>nia</w:t>
            </w:r>
            <w:r w:rsidRPr="00B31815">
              <w:rPr>
                <w:rFonts w:eastAsia="Calibri"/>
                <w:sz w:val="20"/>
                <w:szCs w:val="20"/>
              </w:rPr>
              <w:t xml:space="preserve"> o upodobania i preferencje</w:t>
            </w:r>
          </w:p>
          <w:p w14:paraId="2A3F71F4" w14:textId="6C5D8AAF" w:rsidR="007A7EC6" w:rsidRPr="00B31815" w:rsidRDefault="007A7EC6" w:rsidP="007A7EC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propon</w:t>
            </w:r>
            <w:r w:rsidR="005A21BA">
              <w:rPr>
                <w:rFonts w:eastAsia="Calibri"/>
                <w:sz w:val="20"/>
                <w:szCs w:val="20"/>
              </w:rPr>
              <w:t>owania</w:t>
            </w:r>
            <w:r w:rsidRPr="00B31815">
              <w:rPr>
                <w:rFonts w:eastAsia="Calibri"/>
                <w:sz w:val="20"/>
                <w:szCs w:val="20"/>
              </w:rPr>
              <w:t>, przyjm</w:t>
            </w:r>
            <w:r w:rsidR="005A21BA">
              <w:rPr>
                <w:rFonts w:eastAsia="Calibri"/>
                <w:sz w:val="20"/>
                <w:szCs w:val="20"/>
              </w:rPr>
              <w:t>owania</w:t>
            </w:r>
            <w:r w:rsidRPr="00B31815">
              <w:rPr>
                <w:rFonts w:eastAsia="Calibri"/>
                <w:sz w:val="20"/>
                <w:szCs w:val="20"/>
              </w:rPr>
              <w:t xml:space="preserve"> lub odrzuca</w:t>
            </w:r>
            <w:r w:rsidR="005A21BA">
              <w:rPr>
                <w:rFonts w:eastAsia="Calibri"/>
                <w:sz w:val="20"/>
                <w:szCs w:val="20"/>
              </w:rPr>
              <w:t>nia</w:t>
            </w:r>
            <w:r w:rsidRPr="00B31815">
              <w:rPr>
                <w:rFonts w:eastAsia="Calibri"/>
                <w:sz w:val="20"/>
                <w:szCs w:val="20"/>
              </w:rPr>
              <w:t xml:space="preserve"> propozycj</w:t>
            </w:r>
            <w:r w:rsidR="005A21BA">
              <w:rPr>
                <w:rFonts w:eastAsia="Calibri"/>
                <w:sz w:val="20"/>
                <w:szCs w:val="20"/>
              </w:rPr>
              <w:t>i</w:t>
            </w:r>
            <w:r w:rsidRPr="00B31815">
              <w:rPr>
                <w:rFonts w:eastAsia="Calibri"/>
                <w:sz w:val="20"/>
                <w:szCs w:val="20"/>
              </w:rPr>
              <w:t>, wyraża</w:t>
            </w:r>
            <w:r w:rsidR="005A21BA">
              <w:rPr>
                <w:rFonts w:eastAsia="Calibri"/>
                <w:sz w:val="20"/>
                <w:szCs w:val="20"/>
              </w:rPr>
              <w:t>nia</w:t>
            </w:r>
            <w:r w:rsidRPr="00B31815">
              <w:rPr>
                <w:rFonts w:eastAsia="Calibri"/>
                <w:sz w:val="20"/>
                <w:szCs w:val="20"/>
              </w:rPr>
              <w:t xml:space="preserve"> wątpliwoś</w:t>
            </w:r>
            <w:r w:rsidR="005A21BA">
              <w:rPr>
                <w:rFonts w:eastAsia="Calibri"/>
                <w:sz w:val="20"/>
                <w:szCs w:val="20"/>
              </w:rPr>
              <w:t>ci</w:t>
            </w:r>
            <w:r w:rsidRPr="00B31815">
              <w:rPr>
                <w:rFonts w:eastAsia="Calibri"/>
                <w:sz w:val="20"/>
                <w:szCs w:val="20"/>
              </w:rPr>
              <w:t>, zachęca</w:t>
            </w:r>
            <w:r w:rsidR="005A21BA">
              <w:rPr>
                <w:rFonts w:eastAsia="Calibri"/>
                <w:sz w:val="20"/>
                <w:szCs w:val="20"/>
              </w:rPr>
              <w:t>nia</w:t>
            </w:r>
            <w:r w:rsidRPr="00B31815">
              <w:rPr>
                <w:rFonts w:eastAsia="Calibri"/>
                <w:sz w:val="20"/>
                <w:szCs w:val="20"/>
              </w:rPr>
              <w:t>,</w:t>
            </w:r>
            <w:r w:rsidRPr="00B31815">
              <w:t xml:space="preserve"> </w:t>
            </w:r>
            <w:r w:rsidRPr="00B31815">
              <w:rPr>
                <w:rFonts w:eastAsia="Calibri"/>
                <w:sz w:val="20"/>
                <w:szCs w:val="20"/>
              </w:rPr>
              <w:t>prowadz</w:t>
            </w:r>
            <w:r w:rsidR="005A21BA">
              <w:rPr>
                <w:rFonts w:eastAsia="Calibri"/>
                <w:sz w:val="20"/>
                <w:szCs w:val="20"/>
              </w:rPr>
              <w:t>enia</w:t>
            </w:r>
            <w:r w:rsidRPr="00B31815">
              <w:rPr>
                <w:rFonts w:eastAsia="Calibri"/>
                <w:sz w:val="20"/>
                <w:szCs w:val="20"/>
              </w:rPr>
              <w:t xml:space="preserve"> negocjacj</w:t>
            </w:r>
            <w:r w:rsidR="005A21BA">
              <w:rPr>
                <w:rFonts w:eastAsia="Calibri"/>
                <w:sz w:val="20"/>
                <w:szCs w:val="20"/>
              </w:rPr>
              <w:t>i</w:t>
            </w:r>
            <w:r w:rsidRPr="00B31815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030B92CE" w14:textId="2671B410" w:rsidR="007A7EC6" w:rsidRDefault="007A7EC6" w:rsidP="007A7EC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pros</w:t>
            </w:r>
            <w:r w:rsidR="005A21BA">
              <w:rPr>
                <w:rFonts w:eastAsia="Calibri"/>
                <w:sz w:val="20"/>
                <w:szCs w:val="20"/>
              </w:rPr>
              <w:t>zenia</w:t>
            </w:r>
            <w:r w:rsidRPr="00B31815">
              <w:rPr>
                <w:rFonts w:eastAsia="Calibri"/>
                <w:sz w:val="20"/>
                <w:szCs w:val="20"/>
              </w:rPr>
              <w:t xml:space="preserve"> o radę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101428" w14:textId="280FD92E" w:rsidR="0010663A" w:rsidRPr="00B31815" w:rsidRDefault="0010663A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stosując</w:t>
            </w:r>
            <w:r w:rsidRPr="00B31815">
              <w:rPr>
                <w:rFonts w:eastAsia="Calibri"/>
                <w:sz w:val="20"/>
                <w:szCs w:val="20"/>
              </w:rPr>
              <w:t xml:space="preserve"> podstawowe wyrażenia i popełniając liczne błędy często zakłócające komunikację:</w:t>
            </w:r>
          </w:p>
          <w:p w14:paraId="44E204C5" w14:textId="77777777" w:rsidR="0010663A" w:rsidRPr="00B31815" w:rsidRDefault="0010663A" w:rsidP="00B31815">
            <w:pPr>
              <w:spacing w:after="0" w:line="240" w:lineRule="auto"/>
            </w:pPr>
            <w:r w:rsidRPr="00B31815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B31815">
              <w:t xml:space="preserve"> </w:t>
            </w:r>
          </w:p>
          <w:p w14:paraId="2DDDC2EC" w14:textId="77777777" w:rsidR="0010663A" w:rsidRPr="00B31815" w:rsidRDefault="0010663A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t xml:space="preserve">- </w:t>
            </w:r>
            <w:r w:rsidRPr="00B31815">
              <w:rPr>
                <w:rFonts w:eastAsia="Calibri"/>
                <w:sz w:val="20"/>
                <w:szCs w:val="20"/>
              </w:rPr>
              <w:t>wyraża opinie i uzasadnia je, pyta o opinie, zgadza się lub nie zgadza się z opiniami innych osób</w:t>
            </w:r>
          </w:p>
          <w:p w14:paraId="2F8BAAE8" w14:textId="77777777" w:rsidR="0010663A" w:rsidRPr="00B31815" w:rsidRDefault="0010663A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 xml:space="preserve">- wyraża i uzasadnia swoje upodobania i preferencje, pyta o </w:t>
            </w:r>
            <w:r w:rsidRPr="00B31815">
              <w:rPr>
                <w:rFonts w:eastAsia="Calibri"/>
                <w:sz w:val="20"/>
                <w:szCs w:val="20"/>
              </w:rPr>
              <w:lastRenderedPageBreak/>
              <w:t>upodobania i preferencje</w:t>
            </w:r>
          </w:p>
          <w:p w14:paraId="1C285196" w14:textId="77777777" w:rsidR="0010663A" w:rsidRPr="00B31815" w:rsidRDefault="0010663A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proponuje, przyjmuje lub odrzuca propozycje, wyraża wątpliwość, zachęca,</w:t>
            </w:r>
            <w:r w:rsidRPr="00B31815">
              <w:t xml:space="preserve"> </w:t>
            </w:r>
            <w:r w:rsidRPr="00B31815"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14:paraId="51CEB006" w14:textId="77777777" w:rsidR="0010663A" w:rsidRPr="00B31815" w:rsidRDefault="0010663A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prosi o radę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3A96E" w14:textId="77777777" w:rsidR="0010663A" w:rsidRPr="00B31815" w:rsidRDefault="0010663A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stosując</w:t>
            </w:r>
            <w:r w:rsidRPr="00B31815">
              <w:rPr>
                <w:rFonts w:eastAsia="Calibri"/>
                <w:sz w:val="20"/>
                <w:szCs w:val="20"/>
              </w:rPr>
              <w:t xml:space="preserve"> podstawowe wyrażenia i popełniając dość liczne błędy częściowo zakłócające komunikację:</w:t>
            </w:r>
          </w:p>
          <w:p w14:paraId="1BC78CDF" w14:textId="77777777" w:rsidR="0010663A" w:rsidRPr="00B31815" w:rsidRDefault="0010663A" w:rsidP="00B31815">
            <w:pPr>
              <w:spacing w:after="0" w:line="240" w:lineRule="auto"/>
            </w:pPr>
            <w:r w:rsidRPr="00B31815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B31815">
              <w:t xml:space="preserve"> </w:t>
            </w:r>
          </w:p>
          <w:p w14:paraId="51740B6C" w14:textId="77777777" w:rsidR="0010663A" w:rsidRPr="00B31815" w:rsidRDefault="0010663A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t xml:space="preserve">- </w:t>
            </w:r>
            <w:r w:rsidRPr="00B31815">
              <w:rPr>
                <w:rFonts w:eastAsia="Calibri"/>
                <w:sz w:val="20"/>
                <w:szCs w:val="20"/>
              </w:rPr>
              <w:t>wyraża opinie i uzasadnia je, pyta o opinie, zgadza się lub nie zgadza się z opiniami innych osób</w:t>
            </w:r>
          </w:p>
          <w:p w14:paraId="6BE70D5A" w14:textId="77777777" w:rsidR="0010663A" w:rsidRPr="00B31815" w:rsidRDefault="0010663A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 xml:space="preserve">- wyraża i uzasadnia swoje upodobania i </w:t>
            </w:r>
            <w:r w:rsidRPr="00B31815">
              <w:rPr>
                <w:rFonts w:eastAsia="Calibri"/>
                <w:sz w:val="20"/>
                <w:szCs w:val="20"/>
              </w:rPr>
              <w:lastRenderedPageBreak/>
              <w:t>preferencje, pyta o upodobania i preferencje</w:t>
            </w:r>
          </w:p>
          <w:p w14:paraId="19F8396C" w14:textId="77777777" w:rsidR="0010663A" w:rsidRPr="00B31815" w:rsidRDefault="0010663A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proponuje, przyjmuje lub odrzuca propozycje, wyraża wątpliwość, zachęca,</w:t>
            </w:r>
            <w:r w:rsidRPr="00B31815">
              <w:t xml:space="preserve"> </w:t>
            </w:r>
            <w:r w:rsidRPr="00B31815"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14:paraId="62BFA44C" w14:textId="77777777" w:rsidR="0010663A" w:rsidRPr="00B31815" w:rsidRDefault="0010663A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prosi o radę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EDD0F" w14:textId="77777777" w:rsidR="0010663A" w:rsidRPr="00B31815" w:rsidRDefault="0010663A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lastRenderedPageBreak/>
              <w:t>zazwyczaj poprawnie i dość swobodnie:</w:t>
            </w:r>
          </w:p>
          <w:p w14:paraId="6E438667" w14:textId="77777777" w:rsidR="0010663A" w:rsidRPr="00B31815" w:rsidRDefault="0010663A" w:rsidP="00B31815">
            <w:pPr>
              <w:spacing w:after="0" w:line="240" w:lineRule="auto"/>
            </w:pPr>
            <w:r w:rsidRPr="00B31815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B31815">
              <w:t xml:space="preserve"> </w:t>
            </w:r>
          </w:p>
          <w:p w14:paraId="2F88044C" w14:textId="77777777" w:rsidR="0010663A" w:rsidRPr="00B31815" w:rsidRDefault="0010663A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t xml:space="preserve">- </w:t>
            </w:r>
            <w:r w:rsidRPr="00B31815">
              <w:rPr>
                <w:rFonts w:eastAsia="Calibri"/>
                <w:sz w:val="20"/>
                <w:szCs w:val="20"/>
              </w:rPr>
              <w:t>wyraża opinie i uzasadnia je, pyta o opinie, zgadza się lub nie zgadza się z opiniami innych osób</w:t>
            </w:r>
          </w:p>
          <w:p w14:paraId="10199A39" w14:textId="77777777" w:rsidR="0010663A" w:rsidRPr="00B31815" w:rsidRDefault="0010663A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413E428A" w14:textId="77777777" w:rsidR="0010663A" w:rsidRPr="00B31815" w:rsidRDefault="0010663A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 xml:space="preserve">- proponuje, przyjmuje lub odrzuca propozycje, wyraża wątpliwość, </w:t>
            </w:r>
            <w:r w:rsidRPr="00B31815">
              <w:rPr>
                <w:rFonts w:eastAsia="Calibri"/>
                <w:sz w:val="20"/>
                <w:szCs w:val="20"/>
              </w:rPr>
              <w:lastRenderedPageBreak/>
              <w:t>zachęca,</w:t>
            </w:r>
            <w:r w:rsidRPr="00B31815">
              <w:t xml:space="preserve"> </w:t>
            </w:r>
            <w:r w:rsidRPr="00B31815"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14:paraId="0C8B8D11" w14:textId="77777777" w:rsidR="0010663A" w:rsidRPr="00B31815" w:rsidRDefault="0010663A" w:rsidP="00B318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prosi o radę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F6BFD" w14:textId="77777777" w:rsidR="0010663A" w:rsidRPr="00B31815" w:rsidRDefault="0010663A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lastRenderedPageBreak/>
              <w:t>swobodnie i poprawnie:</w:t>
            </w:r>
          </w:p>
          <w:p w14:paraId="44CEA632" w14:textId="77777777" w:rsidR="0010663A" w:rsidRPr="00B31815" w:rsidRDefault="0010663A" w:rsidP="00B31815">
            <w:pPr>
              <w:spacing w:after="0" w:line="240" w:lineRule="auto"/>
            </w:pPr>
            <w:r w:rsidRPr="00B31815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B31815">
              <w:t xml:space="preserve"> </w:t>
            </w:r>
          </w:p>
          <w:p w14:paraId="46CAAB79" w14:textId="77777777" w:rsidR="0010663A" w:rsidRPr="00B31815" w:rsidRDefault="0010663A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t xml:space="preserve">- </w:t>
            </w:r>
            <w:r w:rsidRPr="00B31815">
              <w:rPr>
                <w:rFonts w:eastAsia="Calibri"/>
                <w:sz w:val="20"/>
                <w:szCs w:val="20"/>
              </w:rPr>
              <w:t>wyraża opinie i uzasadnia je, pyta o opinie, zgadza się lub nie zgadza się z opiniami innych osób</w:t>
            </w:r>
          </w:p>
          <w:p w14:paraId="68211C98" w14:textId="77777777" w:rsidR="0010663A" w:rsidRPr="00B31815" w:rsidRDefault="0010663A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5952D2AD" w14:textId="77777777" w:rsidR="0010663A" w:rsidRPr="00B31815" w:rsidRDefault="0010663A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 xml:space="preserve">- proponuje, przyjmuje lub </w:t>
            </w:r>
            <w:r w:rsidRPr="00B31815">
              <w:rPr>
                <w:rFonts w:eastAsia="Calibri"/>
                <w:sz w:val="20"/>
                <w:szCs w:val="20"/>
              </w:rPr>
              <w:lastRenderedPageBreak/>
              <w:t>odrzuca propozycje, wyraża wątpliwość, zachęca,</w:t>
            </w:r>
            <w:r w:rsidRPr="00B31815">
              <w:t xml:space="preserve"> </w:t>
            </w:r>
            <w:r w:rsidRPr="00B31815"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14:paraId="5969206C" w14:textId="77777777" w:rsidR="0010663A" w:rsidRPr="00B31815" w:rsidRDefault="0010663A" w:rsidP="00B318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prosi o radę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CD036" w14:textId="77777777" w:rsidR="0010663A" w:rsidRDefault="00C93905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lastRenderedPageBreak/>
              <w:t>swobodnie i bezbłędnie:</w:t>
            </w:r>
          </w:p>
          <w:p w14:paraId="50BC6C53" w14:textId="77777777" w:rsidR="007A7EC6" w:rsidRPr="00B31815" w:rsidRDefault="007A7EC6" w:rsidP="007A7EC6">
            <w:pPr>
              <w:spacing w:after="0" w:line="240" w:lineRule="auto"/>
            </w:pPr>
            <w:r w:rsidRPr="00B31815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B31815">
              <w:t xml:space="preserve"> </w:t>
            </w:r>
          </w:p>
          <w:p w14:paraId="67949BA5" w14:textId="77777777" w:rsidR="007A7EC6" w:rsidRPr="00B31815" w:rsidRDefault="007A7EC6" w:rsidP="007A7EC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t xml:space="preserve">- </w:t>
            </w:r>
            <w:r w:rsidRPr="00B31815">
              <w:rPr>
                <w:rFonts w:eastAsia="Calibri"/>
                <w:sz w:val="20"/>
                <w:szCs w:val="20"/>
              </w:rPr>
              <w:t>wyraża opinie i uzasadnia je, pyta o opinie, zgadza się lub nie zgadza się z opiniami innych osób</w:t>
            </w:r>
          </w:p>
          <w:p w14:paraId="4B23ED92" w14:textId="77777777" w:rsidR="007A7EC6" w:rsidRPr="00B31815" w:rsidRDefault="007A7EC6" w:rsidP="007A7EC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3C5DD1B5" w14:textId="77777777" w:rsidR="007A7EC6" w:rsidRPr="00B31815" w:rsidRDefault="007A7EC6" w:rsidP="007A7EC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 xml:space="preserve">- proponuje, przyjmuje lub odrzuca propozycje, </w:t>
            </w:r>
            <w:r w:rsidRPr="00B31815">
              <w:rPr>
                <w:rFonts w:eastAsia="Calibri"/>
                <w:sz w:val="20"/>
                <w:szCs w:val="20"/>
              </w:rPr>
              <w:lastRenderedPageBreak/>
              <w:t>wyraża wątpliwość, zachęca,</w:t>
            </w:r>
            <w:r w:rsidRPr="00B31815">
              <w:t xml:space="preserve"> </w:t>
            </w:r>
            <w:r w:rsidRPr="00B31815"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14:paraId="386566C1" w14:textId="7642D428" w:rsidR="007A7EC6" w:rsidRPr="00B31815" w:rsidRDefault="007A7EC6" w:rsidP="007A7EC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prosi o radę</w:t>
            </w:r>
          </w:p>
        </w:tc>
      </w:tr>
      <w:tr w:rsidR="005A21BA" w:rsidRPr="00B31815" w14:paraId="3807D03F" w14:textId="2523BC80" w:rsidTr="005A21BA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B77419" w14:textId="77777777" w:rsidR="0010663A" w:rsidRPr="00824D89" w:rsidRDefault="0010663A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DD99E" w14:textId="77777777" w:rsidR="0010663A" w:rsidRPr="00B31815" w:rsidRDefault="0010663A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B31815">
              <w:rPr>
                <w:rFonts w:eastAsia="Calibri"/>
              </w:rPr>
              <w:t>Przetwarzanie tekstu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6BD52" w14:textId="77777777" w:rsidR="00C93905" w:rsidRDefault="00C93905" w:rsidP="00C9390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nie przekazuje w języku angielskim informacji zawartych w materiałach wizualnych</w:t>
            </w:r>
          </w:p>
          <w:p w14:paraId="0F9B8BCB" w14:textId="00A46ECD" w:rsidR="005A21BA" w:rsidRPr="000D4887" w:rsidRDefault="005A21BA" w:rsidP="00C9390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nie</w:t>
            </w:r>
            <w:r w:rsidRPr="00B31815">
              <w:rPr>
                <w:rFonts w:eastAsia="Calibri"/>
                <w:sz w:val="20"/>
                <w:szCs w:val="20"/>
              </w:rPr>
              <w:t xml:space="preserve"> przekazuje w języku angielskim informacj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B31815">
              <w:rPr>
                <w:rFonts w:eastAsia="Calibri"/>
                <w:sz w:val="20"/>
                <w:szCs w:val="20"/>
              </w:rPr>
              <w:t xml:space="preserve"> sformułowan</w:t>
            </w:r>
            <w:r>
              <w:rPr>
                <w:rFonts w:eastAsia="Calibri"/>
                <w:sz w:val="20"/>
                <w:szCs w:val="20"/>
              </w:rPr>
              <w:t>ych</w:t>
            </w:r>
            <w:r w:rsidRPr="00B31815">
              <w:rPr>
                <w:rFonts w:eastAsia="Calibri"/>
                <w:sz w:val="20"/>
                <w:szCs w:val="20"/>
              </w:rPr>
              <w:t xml:space="preserve"> w tym języku</w:t>
            </w:r>
          </w:p>
          <w:p w14:paraId="6565AAB9" w14:textId="77777777" w:rsidR="0010663A" w:rsidRDefault="00C93905" w:rsidP="00C9390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nie</w:t>
            </w:r>
            <w:r w:rsidRPr="000D4887">
              <w:rPr>
                <w:sz w:val="20"/>
                <w:szCs w:val="20"/>
              </w:rPr>
              <w:t xml:space="preserve"> </w:t>
            </w:r>
            <w:r w:rsidRPr="000D4887">
              <w:rPr>
                <w:rFonts w:eastAsia="Calibri"/>
                <w:sz w:val="20"/>
                <w:szCs w:val="20"/>
              </w:rPr>
              <w:t>przekazuje w języku angielskim informacji sformułowanych w języku polskim</w:t>
            </w:r>
          </w:p>
          <w:p w14:paraId="4E4D5CAD" w14:textId="02267966" w:rsidR="005A21BA" w:rsidRPr="00B31815" w:rsidRDefault="005A21BA" w:rsidP="00C9390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 xml:space="preserve">- </w:t>
            </w:r>
            <w:r w:rsidRPr="009859F9">
              <w:rPr>
                <w:rFonts w:eastAsia="Calibri"/>
                <w:sz w:val="20"/>
                <w:szCs w:val="20"/>
              </w:rPr>
              <w:t>popełniając</w:t>
            </w:r>
            <w:r>
              <w:rPr>
                <w:rFonts w:eastAsia="Calibri"/>
                <w:sz w:val="20"/>
                <w:szCs w:val="20"/>
              </w:rPr>
              <w:t xml:space="preserve"> bardzo</w:t>
            </w:r>
            <w:r w:rsidRPr="009859F9">
              <w:rPr>
                <w:rFonts w:eastAsia="Calibri"/>
                <w:sz w:val="20"/>
                <w:szCs w:val="20"/>
              </w:rPr>
              <w:t xml:space="preserve"> liczne </w:t>
            </w:r>
            <w:r>
              <w:rPr>
                <w:rFonts w:eastAsia="Calibri"/>
                <w:sz w:val="20"/>
                <w:szCs w:val="20"/>
              </w:rPr>
              <w:t xml:space="preserve">błędy </w:t>
            </w:r>
            <w:r>
              <w:rPr>
                <w:rFonts w:eastAsia="Calibri"/>
                <w:sz w:val="20"/>
                <w:szCs w:val="20"/>
              </w:rPr>
              <w:lastRenderedPageBreak/>
              <w:t xml:space="preserve">uniemożliwiające komunikację; </w:t>
            </w:r>
            <w:r w:rsidRPr="009859F9">
              <w:rPr>
                <w:rFonts w:eastAsia="Calibri"/>
                <w:sz w:val="20"/>
                <w:szCs w:val="20"/>
              </w:rPr>
              <w:t>przedstawia publicznie w języku obcym wcześniej przygotowany materiał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C26A06" w14:textId="6E0B9B2F" w:rsidR="0010663A" w:rsidRPr="00B31815" w:rsidRDefault="0010663A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lastRenderedPageBreak/>
              <w:t>- z trudem przekazuje w języku angielskim informacje zawarte w materiałach wizualnych</w:t>
            </w:r>
          </w:p>
          <w:p w14:paraId="376A4A09" w14:textId="77777777" w:rsidR="0010663A" w:rsidRPr="00B31815" w:rsidRDefault="0010663A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z trudem i popełniając liczne błędy przekazuje w języku angielskim informacje sformułowane w tym języku</w:t>
            </w:r>
          </w:p>
          <w:p w14:paraId="03A71DA8" w14:textId="77777777" w:rsidR="0010663A" w:rsidRPr="00B31815" w:rsidRDefault="0010663A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z trudem i popełniając liczne błędy</w:t>
            </w:r>
            <w:r w:rsidRPr="00B31815">
              <w:rPr>
                <w:sz w:val="20"/>
                <w:szCs w:val="20"/>
              </w:rPr>
              <w:t xml:space="preserve"> </w:t>
            </w:r>
            <w:r w:rsidRPr="00B31815">
              <w:rPr>
                <w:rFonts w:eastAsia="Calibri"/>
                <w:sz w:val="20"/>
                <w:szCs w:val="20"/>
              </w:rPr>
              <w:t xml:space="preserve">przekazuje w języku angielskim informacje </w:t>
            </w:r>
            <w:r w:rsidRPr="00B31815">
              <w:rPr>
                <w:rFonts w:eastAsia="Calibri"/>
                <w:sz w:val="20"/>
                <w:szCs w:val="20"/>
              </w:rPr>
              <w:lastRenderedPageBreak/>
              <w:t>sformułowane w języku polskim</w:t>
            </w:r>
          </w:p>
          <w:p w14:paraId="3D29561A" w14:textId="77777777" w:rsidR="0010663A" w:rsidRPr="00B31815" w:rsidRDefault="0010663A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z trudem i popełniając liczne przedstawia publicznie w języku obcym wcześniej przygotowany materiał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D8F364" w14:textId="77777777" w:rsidR="0010663A" w:rsidRPr="00B31815" w:rsidRDefault="0010663A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lastRenderedPageBreak/>
              <w:t>- z pewną pomocą przekazuje w języku angielskim informacje zawarte w materiałach wizualnych</w:t>
            </w:r>
          </w:p>
          <w:p w14:paraId="1EFE3C44" w14:textId="77777777" w:rsidR="0010663A" w:rsidRPr="00B31815" w:rsidRDefault="0010663A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częściowo poprawnie przekazuje w języku angielskim informacje sformułowane w tym języku</w:t>
            </w:r>
          </w:p>
          <w:p w14:paraId="1A5AB6C6" w14:textId="77777777" w:rsidR="0010663A" w:rsidRPr="00B31815" w:rsidRDefault="0010663A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 xml:space="preserve">- częściowo poprawnie przekazuje w języku angielskim informacje </w:t>
            </w:r>
            <w:r w:rsidRPr="00B31815">
              <w:rPr>
                <w:rFonts w:eastAsia="Calibri"/>
                <w:sz w:val="20"/>
                <w:szCs w:val="20"/>
              </w:rPr>
              <w:lastRenderedPageBreak/>
              <w:t>sformułowane w języku polskim</w:t>
            </w:r>
          </w:p>
          <w:p w14:paraId="25229B01" w14:textId="77777777" w:rsidR="0010663A" w:rsidRPr="00B31815" w:rsidRDefault="0010663A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 xml:space="preserve">- częściowo poprawnie przedstawia publicznie w języku obcym wcześniej przygotowany materiał 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13D5F" w14:textId="77777777" w:rsidR="0010663A" w:rsidRPr="00B31815" w:rsidRDefault="0010663A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lastRenderedPageBreak/>
              <w:t>- dość swobodnie przekazuje w języku angielskim informacje zawarte w materiałach wizualnych</w:t>
            </w:r>
          </w:p>
          <w:p w14:paraId="33BC2E58" w14:textId="77777777" w:rsidR="0010663A" w:rsidRPr="00B31815" w:rsidRDefault="0010663A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zazwyczaj poprawnie przekazuje w języku angielskim informacje sformułowane w tym języku</w:t>
            </w:r>
          </w:p>
          <w:p w14:paraId="554AAEB9" w14:textId="77777777" w:rsidR="0010663A" w:rsidRPr="00B31815" w:rsidRDefault="0010663A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zazwyczaj poprawnie</w:t>
            </w:r>
            <w:r w:rsidRPr="00B31815">
              <w:rPr>
                <w:sz w:val="20"/>
                <w:szCs w:val="20"/>
              </w:rPr>
              <w:t xml:space="preserve"> </w:t>
            </w:r>
            <w:r w:rsidRPr="00B31815">
              <w:rPr>
                <w:rFonts w:eastAsia="Calibri"/>
                <w:sz w:val="20"/>
                <w:szCs w:val="20"/>
              </w:rPr>
              <w:t xml:space="preserve">przekazuje w języku angielskim informacje </w:t>
            </w:r>
            <w:r w:rsidRPr="00B31815">
              <w:rPr>
                <w:rFonts w:eastAsia="Calibri"/>
                <w:sz w:val="20"/>
                <w:szCs w:val="20"/>
              </w:rPr>
              <w:lastRenderedPageBreak/>
              <w:t xml:space="preserve">sformułowane w języku polskim </w:t>
            </w:r>
          </w:p>
          <w:p w14:paraId="2D1DD75C" w14:textId="77777777" w:rsidR="0010663A" w:rsidRPr="00B31815" w:rsidRDefault="0010663A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dość swobodnie i zazwyczaj poprawnie</w:t>
            </w:r>
            <w:r w:rsidRPr="00B31815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BAA54" w14:textId="77777777" w:rsidR="0010663A" w:rsidRPr="00B31815" w:rsidRDefault="0010663A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lastRenderedPageBreak/>
              <w:t>- swobodnie przekazuje w języku angielskim informacje zawarte w materiałach wizualnych</w:t>
            </w:r>
          </w:p>
          <w:p w14:paraId="4222446A" w14:textId="77777777" w:rsidR="0010663A" w:rsidRPr="00B31815" w:rsidRDefault="0010663A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poprawnie i z łatwością przekazuje w języku angielskim informacje sformułowane w tym języku</w:t>
            </w:r>
          </w:p>
          <w:p w14:paraId="37A75F90" w14:textId="77777777" w:rsidR="0010663A" w:rsidRPr="00B31815" w:rsidRDefault="0010663A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poprawnie</w:t>
            </w:r>
            <w:r w:rsidRPr="00B31815">
              <w:rPr>
                <w:sz w:val="20"/>
                <w:szCs w:val="20"/>
              </w:rPr>
              <w:t xml:space="preserve"> i z łatwością</w:t>
            </w:r>
            <w:r w:rsidRPr="00B31815">
              <w:rPr>
                <w:rFonts w:eastAsia="Calibri"/>
                <w:sz w:val="20"/>
                <w:szCs w:val="20"/>
              </w:rPr>
              <w:t xml:space="preserve"> przekazuje w języku angielskim informacje </w:t>
            </w:r>
            <w:r w:rsidRPr="00B31815">
              <w:rPr>
                <w:rFonts w:eastAsia="Calibri"/>
                <w:sz w:val="20"/>
                <w:szCs w:val="20"/>
              </w:rPr>
              <w:lastRenderedPageBreak/>
              <w:t xml:space="preserve">sformułowane w języku polskim </w:t>
            </w:r>
          </w:p>
          <w:p w14:paraId="2B09F4F9" w14:textId="77777777" w:rsidR="0010663A" w:rsidRPr="00B31815" w:rsidRDefault="0010663A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swobodnie i poprawnie</w:t>
            </w:r>
            <w:r w:rsidRPr="00B31815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1AF9" w14:textId="77777777" w:rsidR="00C93905" w:rsidRDefault="00C93905" w:rsidP="00C9390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lastRenderedPageBreak/>
              <w:t>- z łatwością przekazuje w języku angielskim informacje zawarte w materiałach wizualnych</w:t>
            </w:r>
          </w:p>
          <w:p w14:paraId="2D21367B" w14:textId="3B44B80D" w:rsidR="005A21BA" w:rsidRPr="000D4887" w:rsidRDefault="005A21BA" w:rsidP="00C9390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bezbłędnie</w:t>
            </w:r>
            <w:r w:rsidRPr="00B31815">
              <w:rPr>
                <w:rFonts w:eastAsia="Calibri"/>
                <w:sz w:val="20"/>
                <w:szCs w:val="20"/>
              </w:rPr>
              <w:t xml:space="preserve"> i </w:t>
            </w:r>
            <w:r>
              <w:rPr>
                <w:rFonts w:eastAsia="Calibri"/>
                <w:sz w:val="20"/>
                <w:szCs w:val="20"/>
              </w:rPr>
              <w:t xml:space="preserve">swobodnie </w:t>
            </w:r>
            <w:r w:rsidRPr="00B31815">
              <w:rPr>
                <w:rFonts w:eastAsia="Calibri"/>
                <w:sz w:val="20"/>
                <w:szCs w:val="20"/>
              </w:rPr>
              <w:t>przekazuje w języku angielskim informacje sformułowane w tym języku</w:t>
            </w:r>
          </w:p>
          <w:p w14:paraId="02A73FDE" w14:textId="77777777" w:rsidR="0010663A" w:rsidRDefault="00C93905" w:rsidP="00C9390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bezbłędnie</w:t>
            </w:r>
            <w:r w:rsidRPr="000D4887">
              <w:rPr>
                <w:sz w:val="20"/>
                <w:szCs w:val="20"/>
              </w:rPr>
              <w:t xml:space="preserve"> i swobodnie</w:t>
            </w:r>
            <w:r w:rsidRPr="000D4887">
              <w:rPr>
                <w:rFonts w:eastAsia="Calibri"/>
                <w:sz w:val="20"/>
                <w:szCs w:val="20"/>
              </w:rPr>
              <w:t xml:space="preserve"> przekazuje w języku angielskim informacje </w:t>
            </w:r>
            <w:r w:rsidRPr="000D4887">
              <w:rPr>
                <w:rFonts w:eastAsia="Calibri"/>
                <w:sz w:val="20"/>
                <w:szCs w:val="20"/>
              </w:rPr>
              <w:lastRenderedPageBreak/>
              <w:t>sformułowane w języku polskim</w:t>
            </w:r>
          </w:p>
          <w:p w14:paraId="670351CA" w14:textId="17B57B65" w:rsidR="005A21BA" w:rsidRPr="00B31815" w:rsidRDefault="005A21BA" w:rsidP="00C9390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 xml:space="preserve">- swobodnie i </w:t>
            </w:r>
            <w:r>
              <w:rPr>
                <w:rFonts w:eastAsia="Calibri"/>
                <w:sz w:val="20"/>
                <w:szCs w:val="20"/>
              </w:rPr>
              <w:t>bezbłędnie</w:t>
            </w:r>
            <w:r w:rsidRPr="00B31815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</w:tr>
      <w:tr w:rsidR="005A21BA" w:rsidRPr="00D04215" w14:paraId="311DDAD5" w14:textId="0565A3AE" w:rsidTr="005A21BA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CCC7EC" w14:textId="77777777" w:rsidR="0010663A" w:rsidRPr="00824D89" w:rsidRDefault="0010663A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1E63B4" w14:textId="77777777" w:rsidR="0010663A" w:rsidRPr="00D04215" w:rsidRDefault="0010663A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D04215">
              <w:rPr>
                <w:rFonts w:eastAsia="Calibri"/>
              </w:rPr>
              <w:t>Inne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72E0" w14:textId="77777777" w:rsidR="003D4462" w:rsidRPr="000D4887" w:rsidRDefault="003D4462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nie wykorzystuje technik samodzielnej pracy nad językiem</w:t>
            </w:r>
          </w:p>
          <w:p w14:paraId="7098E28C" w14:textId="77777777" w:rsidR="003D4462" w:rsidRPr="000D4887" w:rsidRDefault="003D4462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nie współdziała w grupie</w:t>
            </w:r>
          </w:p>
          <w:p w14:paraId="343819A2" w14:textId="77777777" w:rsidR="003D4462" w:rsidRPr="000D4887" w:rsidRDefault="003D4462" w:rsidP="003D44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sporadycznie stosuje strategie komunikacyjne i kompensacyjne</w:t>
            </w:r>
          </w:p>
          <w:p w14:paraId="766F8E6A" w14:textId="673C3098" w:rsidR="0010663A" w:rsidRPr="00B53E7D" w:rsidRDefault="003D4462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posiada szczątkową świadomość językową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E3C85A" w14:textId="08E93A55" w:rsidR="0010663A" w:rsidRPr="00B53E7D" w:rsidRDefault="0010663A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14:paraId="3E8A2E57" w14:textId="77777777" w:rsidR="0010663A" w:rsidRPr="00B53E7D" w:rsidRDefault="0010663A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14:paraId="56208D01" w14:textId="77777777" w:rsidR="0010663A" w:rsidRPr="00B53E7D" w:rsidRDefault="0010663A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14:paraId="39CE518E" w14:textId="77777777" w:rsidR="0010663A" w:rsidRPr="009A57C9" w:rsidRDefault="0010663A" w:rsidP="00EC0583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1B8788" w14:textId="77777777" w:rsidR="0010663A" w:rsidRPr="00B53E7D" w:rsidRDefault="0010663A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14:paraId="2A2B492B" w14:textId="77777777" w:rsidR="0010663A" w:rsidRPr="00B53E7D" w:rsidRDefault="0010663A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14:paraId="59A2CB83" w14:textId="77777777" w:rsidR="0010663A" w:rsidRPr="00B53E7D" w:rsidRDefault="0010663A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55665913" w14:textId="77777777" w:rsidR="0010663A" w:rsidRPr="009A57C9" w:rsidRDefault="0010663A" w:rsidP="00EC0583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40ABD" w14:textId="77777777" w:rsidR="0010663A" w:rsidRPr="00B53E7D" w:rsidRDefault="0010663A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14:paraId="48CCD086" w14:textId="77777777" w:rsidR="0010663A" w:rsidRPr="00B53E7D" w:rsidRDefault="0010663A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14:paraId="746872AD" w14:textId="77777777" w:rsidR="0010663A" w:rsidRPr="00B53E7D" w:rsidRDefault="0010663A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14:paraId="66045A6B" w14:textId="77777777" w:rsidR="0010663A" w:rsidRPr="009A57C9" w:rsidRDefault="0010663A" w:rsidP="00EC0583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DB993" w14:textId="77777777" w:rsidR="0010663A" w:rsidRPr="00B53E7D" w:rsidRDefault="0010663A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14:paraId="39951C29" w14:textId="77777777" w:rsidR="0010663A" w:rsidRPr="00B53E7D" w:rsidRDefault="0010663A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28662FFB" w14:textId="77777777" w:rsidR="0010663A" w:rsidRPr="00B53E7D" w:rsidRDefault="0010663A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734B76EA" w14:textId="77777777" w:rsidR="0010663A" w:rsidRPr="009A57C9" w:rsidRDefault="0010663A" w:rsidP="00EC0583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02BC4" w14:textId="77777777" w:rsidR="003D4462" w:rsidRPr="000D4887" w:rsidRDefault="003D4462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z łatwością wykorzystuje techniki samodzielnej pracy nad językiem</w:t>
            </w:r>
          </w:p>
          <w:p w14:paraId="05FBF9C4" w14:textId="77777777" w:rsidR="003D4462" w:rsidRPr="000D4887" w:rsidRDefault="003D4462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aktywnie i swobodnie współdziała w grupie</w:t>
            </w:r>
          </w:p>
          <w:p w14:paraId="2EA9758C" w14:textId="77777777" w:rsidR="003D4462" w:rsidRPr="000D4887" w:rsidRDefault="003D4462" w:rsidP="003D44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swobodnie stosuje strategie komunikacyjne i kompensacyjne</w:t>
            </w:r>
          </w:p>
          <w:p w14:paraId="2744EFE7" w14:textId="360F4F2E" w:rsidR="0010663A" w:rsidRPr="00B53E7D" w:rsidRDefault="003D4462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posiada bardzo rozwiniętą świadomość językową</w:t>
            </w:r>
          </w:p>
        </w:tc>
      </w:tr>
    </w:tbl>
    <w:p w14:paraId="6160DF8A" w14:textId="77777777" w:rsidR="009A57C9" w:rsidRPr="006D6422" w:rsidRDefault="009A57C9" w:rsidP="009A57C9">
      <w:pPr>
        <w:pageBreakBefore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9A57C9" w:rsidRPr="006D6422" w14:paraId="4D584A64" w14:textId="77777777" w:rsidTr="00EC0583">
        <w:tc>
          <w:tcPr>
            <w:tcW w:w="14178" w:type="dxa"/>
            <w:shd w:val="clear" w:color="auto" w:fill="D9D9D9"/>
          </w:tcPr>
          <w:p w14:paraId="5C6C99E2" w14:textId="77777777" w:rsidR="009A57C9" w:rsidRPr="006D6422" w:rsidRDefault="009A57C9" w:rsidP="00EC0583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6D6422">
              <w:rPr>
                <w:rFonts w:eastAsia="Calibri"/>
                <w:b/>
                <w:sz w:val="24"/>
                <w:szCs w:val="24"/>
              </w:rPr>
              <w:t xml:space="preserve">UNIT </w:t>
            </w:r>
            <w:r w:rsidR="00F90C2E">
              <w:rPr>
                <w:rFonts w:eastAsia="Calibri"/>
                <w:b/>
                <w:sz w:val="24"/>
                <w:szCs w:val="24"/>
              </w:rPr>
              <w:t>8 Podróżowanie i turystyka</w:t>
            </w:r>
          </w:p>
        </w:tc>
      </w:tr>
    </w:tbl>
    <w:p w14:paraId="4F2ACF9E" w14:textId="77777777" w:rsidR="009A57C9" w:rsidRPr="006D6422" w:rsidRDefault="009A57C9" w:rsidP="009A57C9">
      <w:pPr>
        <w:spacing w:after="0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3"/>
        <w:gridCol w:w="1493"/>
        <w:gridCol w:w="1777"/>
        <w:gridCol w:w="1843"/>
        <w:gridCol w:w="1843"/>
        <w:gridCol w:w="1984"/>
        <w:gridCol w:w="1843"/>
        <w:gridCol w:w="1808"/>
      </w:tblGrid>
      <w:tr w:rsidR="00A171ED" w:rsidRPr="006D6422" w14:paraId="19A37BE9" w14:textId="53C0C125" w:rsidTr="008C3AFC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6BD2D1" w14:textId="77777777" w:rsidR="00A171ED" w:rsidRPr="006D6422" w:rsidRDefault="00A171ED" w:rsidP="00EC0583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E7ED6" w14:textId="07386C6F" w:rsidR="00A171ED" w:rsidRPr="006D6422" w:rsidRDefault="00A171ED" w:rsidP="00EC0583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6D6422">
              <w:rPr>
                <w:rFonts w:eastAsia="Calibri"/>
              </w:rPr>
              <w:t>Umiejętności ucznia</w:t>
            </w:r>
          </w:p>
        </w:tc>
      </w:tr>
      <w:tr w:rsidR="00DB7DD4" w:rsidRPr="006D6422" w14:paraId="2829CA7A" w14:textId="3B149BC7" w:rsidTr="00DB7DD4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D5494D" w14:textId="77777777" w:rsidR="00871BA9" w:rsidRPr="00EF5171" w:rsidRDefault="00871BA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Ocena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0460F" w14:textId="0121AC8E" w:rsidR="00871BA9" w:rsidRPr="00EF5171" w:rsidRDefault="00871BA9" w:rsidP="00EC0583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69D688" w14:textId="14DCA9F1" w:rsidR="00871BA9" w:rsidRPr="00EF5171" w:rsidRDefault="00871BA9" w:rsidP="00EC0583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57E4CB" w14:textId="77777777" w:rsidR="00871BA9" w:rsidRPr="00EF5171" w:rsidRDefault="00871BA9" w:rsidP="00EC0583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F0FADD" w14:textId="77777777" w:rsidR="00871BA9" w:rsidRPr="00EF5171" w:rsidRDefault="00871BA9" w:rsidP="00EC0583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4D630" w14:textId="77777777" w:rsidR="00871BA9" w:rsidRPr="00EF5171" w:rsidRDefault="00871BA9" w:rsidP="00EC0583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8F870" w14:textId="03E586E0" w:rsidR="00871BA9" w:rsidRPr="00EF5171" w:rsidRDefault="00871BA9" w:rsidP="00EC0583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DB7DD4" w:rsidRPr="00314EF5" w14:paraId="3DF56800" w14:textId="0D4F9DAF" w:rsidTr="00DB7DD4">
        <w:trPr>
          <w:trHeight w:val="13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497865" w14:textId="77777777" w:rsidR="00871BA9" w:rsidRPr="006D6422" w:rsidRDefault="00871BA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6422">
              <w:rPr>
                <w:rFonts w:eastAsia="Calibri"/>
              </w:rPr>
              <w:t>Środki językow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9C9EDF" w14:textId="77777777" w:rsidR="00871BA9" w:rsidRPr="00314EF5" w:rsidRDefault="00871BA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314EF5">
              <w:rPr>
                <w:rFonts w:eastAsia="Calibri"/>
              </w:rPr>
              <w:t>Słownictwo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30CA" w14:textId="77777777" w:rsidR="001A1AC7" w:rsidRDefault="001A1AC7" w:rsidP="001A1AC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 xml:space="preserve">- nie zna słownictwa w zakresie tematów: </w:t>
            </w:r>
          </w:p>
          <w:p w14:paraId="72EA3951" w14:textId="5B82C983" w:rsidR="004D56AD" w:rsidRDefault="004D56AD" w:rsidP="001A1AC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4EF5">
              <w:rPr>
                <w:rFonts w:cs="Times New Roman"/>
                <w:sz w:val="20"/>
                <w:szCs w:val="20"/>
                <w:lang w:eastAsia="pl-PL"/>
              </w:rPr>
              <w:t>PODRÓŻOWANIE I TURYSTYKA: Środki transportu i korzystanie z nich; baza noclegowa; wycieczki i zwiedzanie; awarie i wypadki w podróży; ruch uliczny</w:t>
            </w:r>
            <w:r>
              <w:rPr>
                <w:rFonts w:cs="Times New Roman"/>
                <w:sz w:val="20"/>
                <w:szCs w:val="20"/>
                <w:lang w:eastAsia="pl-PL"/>
              </w:rPr>
              <w:t>;</w:t>
            </w:r>
          </w:p>
          <w:p w14:paraId="16E7A7FA" w14:textId="3063B6C9" w:rsidR="00871BA9" w:rsidRPr="00314EF5" w:rsidRDefault="001A1AC7" w:rsidP="001A1AC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przy próbach posługiwania się tym słownictwem popełnia błędy uniemożliwiające komunikacj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87A53B" w14:textId="1E3CA08B" w:rsidR="00871BA9" w:rsidRPr="00314EF5" w:rsidRDefault="00871BA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4EF5">
              <w:rPr>
                <w:rFonts w:eastAsia="Calibri"/>
                <w:sz w:val="20"/>
                <w:szCs w:val="20"/>
              </w:rPr>
              <w:t xml:space="preserve">- słabo zna i z trudem posługuje się słownictwem w zakresie tematów: </w:t>
            </w:r>
            <w:r w:rsidRPr="00314EF5">
              <w:rPr>
                <w:rFonts w:cs="Times New Roman"/>
                <w:sz w:val="20"/>
                <w:szCs w:val="20"/>
                <w:lang w:eastAsia="pl-PL"/>
              </w:rPr>
              <w:t>PODRÓŻOWANIE I TURYSTYKA: Środki transportu i korzystanie z nich; baza noclegowa; wycieczki i zwiedzanie; awarie i wypadki w podróży; ruch ulicz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DAA892" w14:textId="77777777" w:rsidR="00871BA9" w:rsidRPr="00314EF5" w:rsidRDefault="00871BA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4EF5">
              <w:rPr>
                <w:rFonts w:eastAsia="Calibri"/>
                <w:sz w:val="20"/>
                <w:szCs w:val="20"/>
              </w:rPr>
              <w:t xml:space="preserve">- częściowo zna i częściowo poprawnie posługuje się słownictwem w zakresie tematów: </w:t>
            </w:r>
            <w:r w:rsidRPr="00314EF5">
              <w:rPr>
                <w:rFonts w:cs="Times New Roman"/>
                <w:sz w:val="20"/>
                <w:szCs w:val="20"/>
                <w:lang w:eastAsia="pl-PL"/>
              </w:rPr>
              <w:t>PODRÓŻOWANIE I TURYSTYKA: Środki transportu i korzystanie z nich; baza noclegowa; wycieczki i zwiedzanie; awarie i wypadki w podróży; ruch uliczn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819E3E" w14:textId="77777777" w:rsidR="00871BA9" w:rsidRPr="00314EF5" w:rsidRDefault="00871BA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4EF5">
              <w:rPr>
                <w:rFonts w:eastAsia="Calibri"/>
                <w:sz w:val="20"/>
                <w:szCs w:val="20"/>
              </w:rPr>
              <w:t xml:space="preserve">- dobrze zna i zazwyczaj poprawnie posługuje się słownictwem w zakresie tematów: </w:t>
            </w:r>
            <w:r w:rsidRPr="00314EF5">
              <w:rPr>
                <w:rFonts w:cs="Times New Roman"/>
                <w:sz w:val="20"/>
                <w:szCs w:val="20"/>
                <w:lang w:eastAsia="pl-PL"/>
              </w:rPr>
              <w:t>PODRÓŻOWANIE I TURYSTYKA: Środki transportu i korzystanie z nich; baza noclegowa; wycieczki i zwiedzanie; awarie i wypadki w podróży; ruch ulicz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62A6" w14:textId="77777777" w:rsidR="00871BA9" w:rsidRPr="00314EF5" w:rsidRDefault="00871BA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4EF5">
              <w:rPr>
                <w:rFonts w:eastAsia="Calibri"/>
                <w:sz w:val="20"/>
                <w:szCs w:val="20"/>
              </w:rPr>
              <w:t>- bardzo dobrze zna i swobodnie posługuje się słownictwem w zakresie tematów:</w:t>
            </w:r>
            <w:r w:rsidRPr="00314EF5">
              <w:rPr>
                <w:rFonts w:cs="Times New Roman"/>
                <w:sz w:val="20"/>
                <w:szCs w:val="20"/>
                <w:lang w:eastAsia="pl-PL"/>
              </w:rPr>
              <w:t xml:space="preserve"> PODRÓŻOWANIE I TURYSTYKA: Środki transportu i korzystanie z nich; baza noclegowa; wycieczki i zwiedzanie; awarie i wypadki w podróży; ruch uliczny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90C97" w14:textId="77777777" w:rsidR="00871BA9" w:rsidRDefault="00D26456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doskonale zna i z łatwością posługuje się słownictwem w zakresie tematów:</w:t>
            </w:r>
          </w:p>
          <w:p w14:paraId="4260F081" w14:textId="2914C0D1" w:rsidR="004D56AD" w:rsidRPr="00314EF5" w:rsidRDefault="004D56AD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4EF5">
              <w:rPr>
                <w:rFonts w:cs="Times New Roman"/>
                <w:sz w:val="20"/>
                <w:szCs w:val="20"/>
                <w:lang w:eastAsia="pl-PL"/>
              </w:rPr>
              <w:t>PODRÓŻOWANIE I TURYSTYKA: Środki transportu i korzystanie z nich; baza noclegowa; wycieczki i zwiedzanie; awarie i wypadki w podróży; ruch uliczny</w:t>
            </w:r>
          </w:p>
        </w:tc>
      </w:tr>
      <w:tr w:rsidR="00DB7DD4" w:rsidRPr="00522109" w14:paraId="586087DC" w14:textId="1BF76BF8" w:rsidTr="00DB7DD4">
        <w:trPr>
          <w:trHeight w:val="13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39ED8" w14:textId="77777777" w:rsidR="00871BA9" w:rsidRPr="00824D89" w:rsidRDefault="00871BA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18BF3" w14:textId="77777777" w:rsidR="00871BA9" w:rsidRPr="006D6422" w:rsidRDefault="00871BA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6422">
              <w:rPr>
                <w:rFonts w:eastAsia="Calibri"/>
              </w:rPr>
              <w:t>Gramatyka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2DA28" w14:textId="4B3CD9BD" w:rsidR="004D56AD" w:rsidRPr="00C44722" w:rsidRDefault="004D56AD" w:rsidP="004D56AD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nie</w:t>
            </w:r>
            <w:r w:rsidRPr="00522109">
              <w:rPr>
                <w:rFonts w:eastAsia="Calibri"/>
                <w:sz w:val="20"/>
                <w:szCs w:val="20"/>
              </w:rPr>
              <w:t xml:space="preserve"> zna zasad stosowania konstrukcji czasownikowych (</w:t>
            </w:r>
            <w:r w:rsidRPr="00522109">
              <w:rPr>
                <w:rFonts w:eastAsia="Calibri"/>
                <w:i/>
                <w:sz w:val="20"/>
                <w:szCs w:val="20"/>
              </w:rPr>
              <w:t>do/to do/</w:t>
            </w:r>
            <w:proofErr w:type="spellStart"/>
            <w:r w:rsidRPr="00522109">
              <w:rPr>
                <w:rFonts w:eastAsia="Calibri"/>
                <w:i/>
                <w:sz w:val="20"/>
                <w:szCs w:val="20"/>
              </w:rPr>
              <w:t>doing</w:t>
            </w:r>
            <w:proofErr w:type="spellEnd"/>
            <w:r w:rsidRPr="00522109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Pr="00522109">
              <w:rPr>
                <w:rFonts w:eastAsia="Calibri"/>
                <w:sz w:val="20"/>
                <w:szCs w:val="20"/>
              </w:rPr>
              <w:t xml:space="preserve"> </w:t>
            </w:r>
            <w:r w:rsidRPr="003D4462">
              <w:rPr>
                <w:rFonts w:eastAsia="Calibri"/>
                <w:sz w:val="20"/>
                <w:szCs w:val="20"/>
              </w:rPr>
              <w:t xml:space="preserve">przy próbach zastosowania ich w </w:t>
            </w:r>
            <w:r w:rsidRPr="00C4472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wypowiedziach</w:t>
            </w:r>
          </w:p>
          <w:p w14:paraId="524BE45A" w14:textId="630829EA" w:rsidR="004D56AD" w:rsidRPr="00522109" w:rsidRDefault="004D56AD" w:rsidP="004D56A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D4462">
              <w:rPr>
                <w:rFonts w:eastAsia="Calibri"/>
                <w:sz w:val="20"/>
                <w:szCs w:val="20"/>
              </w:rPr>
              <w:lastRenderedPageBreak/>
              <w:t>popełnia błędy uniemożliwiające skuteczną komunikację</w:t>
            </w:r>
          </w:p>
          <w:p w14:paraId="08814462" w14:textId="77777777" w:rsidR="00871BA9" w:rsidRPr="00522109" w:rsidRDefault="00871BA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32CE0F" w14:textId="5023CD21" w:rsidR="00871BA9" w:rsidRPr="00522109" w:rsidRDefault="00871BA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lastRenderedPageBreak/>
              <w:t>- słabo zna zasady stosowania konstrukcji czasownikowych (</w:t>
            </w:r>
            <w:r w:rsidRPr="00522109">
              <w:rPr>
                <w:rFonts w:eastAsia="Calibri"/>
                <w:i/>
                <w:sz w:val="20"/>
                <w:szCs w:val="20"/>
              </w:rPr>
              <w:t>do/to do/</w:t>
            </w:r>
            <w:proofErr w:type="spellStart"/>
            <w:r w:rsidRPr="00522109">
              <w:rPr>
                <w:rFonts w:eastAsia="Calibri"/>
                <w:i/>
                <w:sz w:val="20"/>
                <w:szCs w:val="20"/>
              </w:rPr>
              <w:t>doing</w:t>
            </w:r>
            <w:proofErr w:type="spellEnd"/>
            <w:r w:rsidRPr="00522109">
              <w:rPr>
                <w:rFonts w:eastAsia="Calibri"/>
                <w:sz w:val="20"/>
                <w:szCs w:val="20"/>
              </w:rPr>
              <w:t>) i popełniając liczne błędy stosuje je w wypowiedziach</w:t>
            </w:r>
          </w:p>
          <w:p w14:paraId="5617D4B0" w14:textId="77777777" w:rsidR="00871BA9" w:rsidRPr="00522109" w:rsidRDefault="00871BA9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74977" w14:textId="77777777" w:rsidR="00871BA9" w:rsidRPr="00522109" w:rsidRDefault="00871BA9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częściowo zna zasady stosowania konstrukcji czasownikowych (</w:t>
            </w:r>
            <w:r w:rsidRPr="00522109">
              <w:rPr>
                <w:rFonts w:eastAsia="Calibri"/>
                <w:i/>
                <w:sz w:val="20"/>
                <w:szCs w:val="20"/>
              </w:rPr>
              <w:t>do/to do/</w:t>
            </w:r>
            <w:proofErr w:type="spellStart"/>
            <w:r w:rsidRPr="00522109">
              <w:rPr>
                <w:rFonts w:eastAsia="Calibri"/>
                <w:i/>
                <w:sz w:val="20"/>
                <w:szCs w:val="20"/>
              </w:rPr>
              <w:t>doing</w:t>
            </w:r>
            <w:proofErr w:type="spellEnd"/>
            <w:r w:rsidRPr="00522109">
              <w:rPr>
                <w:rFonts w:eastAsia="Calibri"/>
                <w:sz w:val="20"/>
                <w:szCs w:val="20"/>
              </w:rPr>
              <w:t>) i częściowo poprawnie stosuje je w wypowiedzia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DA38CB" w14:textId="77777777" w:rsidR="00871BA9" w:rsidRPr="00522109" w:rsidRDefault="00871BA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dobrze </w:t>
            </w:r>
            <w:r w:rsidRPr="00522109">
              <w:rPr>
                <w:rFonts w:eastAsia="Calibri"/>
                <w:sz w:val="20"/>
                <w:szCs w:val="20"/>
              </w:rPr>
              <w:t>zna zasady stosowania konstrukcji czasownikowych (</w:t>
            </w:r>
            <w:r w:rsidRPr="00522109">
              <w:rPr>
                <w:rFonts w:eastAsia="Calibri"/>
                <w:i/>
                <w:sz w:val="20"/>
                <w:szCs w:val="20"/>
              </w:rPr>
              <w:t>do/to do/</w:t>
            </w:r>
            <w:proofErr w:type="spellStart"/>
            <w:r w:rsidRPr="00522109">
              <w:rPr>
                <w:rFonts w:eastAsia="Calibri"/>
                <w:i/>
                <w:sz w:val="20"/>
                <w:szCs w:val="20"/>
              </w:rPr>
              <w:t>doing</w:t>
            </w:r>
            <w:proofErr w:type="spellEnd"/>
            <w:r w:rsidRPr="00522109">
              <w:rPr>
                <w:rFonts w:eastAsia="Calibri"/>
                <w:sz w:val="20"/>
                <w:szCs w:val="20"/>
              </w:rPr>
              <w:t>) i na ogół poprawnie stosuje je w wypowiedzia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18036" w14:textId="77777777" w:rsidR="00871BA9" w:rsidRPr="00522109" w:rsidRDefault="00871BA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bardzo dobrze </w:t>
            </w:r>
            <w:r w:rsidRPr="00522109">
              <w:rPr>
                <w:rFonts w:eastAsia="Calibri"/>
                <w:sz w:val="20"/>
                <w:szCs w:val="20"/>
              </w:rPr>
              <w:t>zna zasady stosowania konstrukcji czasownikowych (</w:t>
            </w:r>
            <w:r w:rsidRPr="00522109">
              <w:rPr>
                <w:rFonts w:eastAsia="Calibri"/>
                <w:i/>
                <w:sz w:val="20"/>
                <w:szCs w:val="20"/>
              </w:rPr>
              <w:t>do/to do/</w:t>
            </w:r>
            <w:proofErr w:type="spellStart"/>
            <w:r w:rsidRPr="00522109">
              <w:rPr>
                <w:rFonts w:eastAsia="Calibri"/>
                <w:i/>
                <w:sz w:val="20"/>
                <w:szCs w:val="20"/>
              </w:rPr>
              <w:t>doing</w:t>
            </w:r>
            <w:proofErr w:type="spellEnd"/>
            <w:r w:rsidRPr="00522109">
              <w:rPr>
                <w:rFonts w:eastAsia="Calibri"/>
                <w:sz w:val="20"/>
                <w:szCs w:val="20"/>
              </w:rPr>
              <w:t>) i poprawnie stosuje je w wypowiedziach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5BA2B" w14:textId="4094B1FB" w:rsidR="00871BA9" w:rsidRPr="00522109" w:rsidRDefault="004D56AD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doskonale </w:t>
            </w:r>
            <w:r w:rsidRPr="00522109">
              <w:rPr>
                <w:rFonts w:eastAsia="Calibri"/>
                <w:sz w:val="20"/>
                <w:szCs w:val="20"/>
              </w:rPr>
              <w:t>zna zasady stosowania konstrukcji czasownikowych (</w:t>
            </w:r>
            <w:r w:rsidRPr="00522109">
              <w:rPr>
                <w:rFonts w:eastAsia="Calibri"/>
                <w:i/>
                <w:sz w:val="20"/>
                <w:szCs w:val="20"/>
              </w:rPr>
              <w:t>do/to do/</w:t>
            </w:r>
            <w:proofErr w:type="spellStart"/>
            <w:r w:rsidRPr="00522109">
              <w:rPr>
                <w:rFonts w:eastAsia="Calibri"/>
                <w:i/>
                <w:sz w:val="20"/>
                <w:szCs w:val="20"/>
              </w:rPr>
              <w:t>doing</w:t>
            </w:r>
            <w:proofErr w:type="spellEnd"/>
            <w:r w:rsidRPr="00522109">
              <w:rPr>
                <w:rFonts w:eastAsia="Calibri"/>
                <w:sz w:val="20"/>
                <w:szCs w:val="20"/>
              </w:rPr>
              <w:t xml:space="preserve">) i </w:t>
            </w:r>
            <w:r>
              <w:rPr>
                <w:rFonts w:eastAsia="Calibri"/>
                <w:sz w:val="20"/>
                <w:szCs w:val="20"/>
              </w:rPr>
              <w:t xml:space="preserve">zawsze </w:t>
            </w:r>
            <w:r w:rsidRPr="00522109">
              <w:rPr>
                <w:rFonts w:eastAsia="Calibri"/>
                <w:sz w:val="20"/>
                <w:szCs w:val="20"/>
              </w:rPr>
              <w:t>poprawnie stosuje je w wypowiedziach</w:t>
            </w:r>
          </w:p>
        </w:tc>
      </w:tr>
      <w:tr w:rsidR="00DB7DD4" w:rsidRPr="00522109" w14:paraId="6EB1E8F2" w14:textId="56F402D9" w:rsidTr="00DB7DD4">
        <w:trPr>
          <w:trHeight w:val="4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48E083" w14:textId="77777777" w:rsidR="00871BA9" w:rsidRPr="00EF5171" w:rsidRDefault="00871BA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Umiejętności językow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D9B00C" w14:textId="77777777" w:rsidR="00871BA9" w:rsidRPr="0040650A" w:rsidRDefault="00871BA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40650A">
              <w:rPr>
                <w:rFonts w:eastAsia="Calibri"/>
              </w:rPr>
              <w:t>Czytanie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22CD" w14:textId="77777777" w:rsidR="00871BA9" w:rsidRDefault="00D26456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całkowicie błędnie:</w:t>
            </w:r>
          </w:p>
          <w:p w14:paraId="37B47159" w14:textId="77777777" w:rsidR="004D56AD" w:rsidRPr="00522109" w:rsidRDefault="004D56AD" w:rsidP="004D56A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14:paraId="206D35E8" w14:textId="77777777" w:rsidR="004D56AD" w:rsidRPr="00522109" w:rsidRDefault="004D56AD" w:rsidP="004D56A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18B9BF34" w14:textId="77777777" w:rsidR="004D56AD" w:rsidRPr="00522109" w:rsidRDefault="004D56AD" w:rsidP="004D56AD">
            <w:pPr>
              <w:spacing w:after="0" w:line="240" w:lineRule="auto"/>
            </w:pPr>
            <w:r w:rsidRPr="00522109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522109">
              <w:t xml:space="preserve"> </w:t>
            </w:r>
          </w:p>
          <w:p w14:paraId="28E8F107" w14:textId="77777777" w:rsidR="004D56AD" w:rsidRPr="00522109" w:rsidRDefault="004D56AD" w:rsidP="004D56A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t xml:space="preserve">- </w:t>
            </w:r>
            <w:r w:rsidRPr="00522109">
              <w:rPr>
                <w:rFonts w:eastAsia="Calibri"/>
                <w:sz w:val="20"/>
                <w:szCs w:val="20"/>
              </w:rPr>
              <w:t>układa informacje w określonej kolejności</w:t>
            </w:r>
          </w:p>
          <w:p w14:paraId="5BA99FFB" w14:textId="0B7369CB" w:rsidR="004D56AD" w:rsidRPr="00522109" w:rsidRDefault="004D56AD" w:rsidP="004D56A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438783" w14:textId="62290B76" w:rsidR="00871BA9" w:rsidRPr="00522109" w:rsidRDefault="00871BA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33B28D8C" w14:textId="77777777" w:rsidR="00871BA9" w:rsidRPr="00522109" w:rsidRDefault="00871BA9" w:rsidP="0052210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14:paraId="63ED0F58" w14:textId="77777777" w:rsidR="00871BA9" w:rsidRPr="00522109" w:rsidRDefault="00871BA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18729ADB" w14:textId="77777777" w:rsidR="00871BA9" w:rsidRPr="00522109" w:rsidRDefault="00871BA9" w:rsidP="00522109">
            <w:pPr>
              <w:spacing w:after="0" w:line="240" w:lineRule="auto"/>
            </w:pPr>
            <w:r w:rsidRPr="00522109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522109">
              <w:t xml:space="preserve"> </w:t>
            </w:r>
          </w:p>
          <w:p w14:paraId="7FAB8F02" w14:textId="77777777" w:rsidR="00871BA9" w:rsidRPr="00522109" w:rsidRDefault="00871BA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t xml:space="preserve">- </w:t>
            </w:r>
            <w:r w:rsidRPr="00522109">
              <w:rPr>
                <w:rFonts w:eastAsia="Calibri"/>
                <w:sz w:val="20"/>
                <w:szCs w:val="20"/>
              </w:rPr>
              <w:t>układa informacje w określonej kolejności</w:t>
            </w:r>
          </w:p>
          <w:p w14:paraId="739A3C8E" w14:textId="77777777" w:rsidR="00871BA9" w:rsidRPr="00522109" w:rsidRDefault="00871BA9" w:rsidP="00522109">
            <w:pPr>
              <w:spacing w:after="0" w:line="240" w:lineRule="auto"/>
              <w:rPr>
                <w:sz w:val="20"/>
                <w:szCs w:val="20"/>
              </w:rPr>
            </w:pPr>
            <w:r w:rsidRPr="00522109">
              <w:rPr>
                <w:sz w:val="20"/>
                <w:szCs w:val="20"/>
              </w:rPr>
              <w:t xml:space="preserve">- wyciąga wnioski z informacji zawartych w tekści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20519" w14:textId="77777777" w:rsidR="00871BA9" w:rsidRPr="00522109" w:rsidRDefault="00871BA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715A977A" w14:textId="77777777" w:rsidR="00871BA9" w:rsidRPr="00522109" w:rsidRDefault="00871BA9" w:rsidP="0052210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14:paraId="3B7205DA" w14:textId="77777777" w:rsidR="00871BA9" w:rsidRPr="00522109" w:rsidRDefault="00871BA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205750A4" w14:textId="77777777" w:rsidR="00871BA9" w:rsidRPr="00522109" w:rsidRDefault="00871BA9" w:rsidP="00522109">
            <w:pPr>
              <w:spacing w:after="0" w:line="240" w:lineRule="auto"/>
            </w:pPr>
            <w:r w:rsidRPr="00522109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522109">
              <w:t xml:space="preserve"> </w:t>
            </w:r>
          </w:p>
          <w:p w14:paraId="50BD7241" w14:textId="77777777" w:rsidR="00871BA9" w:rsidRPr="00522109" w:rsidRDefault="00871BA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t xml:space="preserve">- </w:t>
            </w:r>
            <w:r w:rsidRPr="00522109">
              <w:rPr>
                <w:rFonts w:eastAsia="Calibri"/>
                <w:sz w:val="20"/>
                <w:szCs w:val="20"/>
              </w:rPr>
              <w:t>układa informacje w określonej kolejności</w:t>
            </w:r>
          </w:p>
          <w:p w14:paraId="0ED4F6D1" w14:textId="77777777" w:rsidR="00871BA9" w:rsidRPr="00522109" w:rsidRDefault="00871BA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sz w:val="20"/>
                <w:szCs w:val="20"/>
              </w:rPr>
              <w:t>- wyciąga wnioski z informacji zawartych w tekście</w:t>
            </w:r>
            <w:r w:rsidRPr="00522109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0D632E" w14:textId="77777777" w:rsidR="00871BA9" w:rsidRPr="00522109" w:rsidRDefault="00871BA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zazwyczaj poprawnie:</w:t>
            </w:r>
          </w:p>
          <w:p w14:paraId="6BA2987A" w14:textId="77777777" w:rsidR="00871BA9" w:rsidRPr="00522109" w:rsidRDefault="00871BA9" w:rsidP="0052210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14:paraId="57C06612" w14:textId="77777777" w:rsidR="00871BA9" w:rsidRPr="00522109" w:rsidRDefault="00871BA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0B18B428" w14:textId="77777777" w:rsidR="00871BA9" w:rsidRPr="00522109" w:rsidRDefault="00871BA9" w:rsidP="00522109">
            <w:pPr>
              <w:spacing w:after="0" w:line="240" w:lineRule="auto"/>
            </w:pPr>
            <w:r w:rsidRPr="00522109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522109">
              <w:t xml:space="preserve"> </w:t>
            </w:r>
          </w:p>
          <w:p w14:paraId="4DC4206C" w14:textId="77777777" w:rsidR="00871BA9" w:rsidRPr="00522109" w:rsidRDefault="00871BA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t xml:space="preserve">- </w:t>
            </w:r>
            <w:r w:rsidRPr="00522109">
              <w:rPr>
                <w:rFonts w:eastAsia="Calibri"/>
                <w:sz w:val="20"/>
                <w:szCs w:val="20"/>
              </w:rPr>
              <w:t>układa informacje w określonej kolejności</w:t>
            </w:r>
          </w:p>
          <w:p w14:paraId="781CAA6B" w14:textId="77777777" w:rsidR="00871BA9" w:rsidRPr="00522109" w:rsidRDefault="00871BA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sz w:val="20"/>
                <w:szCs w:val="20"/>
              </w:rPr>
              <w:t>- wyciąga wnioski z informacji zawartych w tekście</w:t>
            </w:r>
            <w:r w:rsidRPr="00522109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2CD3E" w14:textId="77777777" w:rsidR="00871BA9" w:rsidRPr="00522109" w:rsidRDefault="00871BA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poprawnie:</w:t>
            </w:r>
          </w:p>
          <w:p w14:paraId="1248C5D4" w14:textId="77777777" w:rsidR="00871BA9" w:rsidRPr="00522109" w:rsidRDefault="00871BA9" w:rsidP="0052210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14:paraId="0CDA04B3" w14:textId="77777777" w:rsidR="00871BA9" w:rsidRPr="00522109" w:rsidRDefault="00871BA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22F300B9" w14:textId="77777777" w:rsidR="00871BA9" w:rsidRPr="00522109" w:rsidRDefault="00871BA9" w:rsidP="00522109">
            <w:pPr>
              <w:spacing w:after="0" w:line="240" w:lineRule="auto"/>
            </w:pPr>
            <w:r w:rsidRPr="00522109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522109">
              <w:t xml:space="preserve"> </w:t>
            </w:r>
          </w:p>
          <w:p w14:paraId="5F6F8DCD" w14:textId="77777777" w:rsidR="00871BA9" w:rsidRPr="00522109" w:rsidRDefault="00871BA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t xml:space="preserve">- </w:t>
            </w:r>
            <w:r w:rsidRPr="00522109">
              <w:rPr>
                <w:rFonts w:eastAsia="Calibri"/>
                <w:sz w:val="20"/>
                <w:szCs w:val="20"/>
              </w:rPr>
              <w:t>układa informacje w określonej kolejności</w:t>
            </w:r>
          </w:p>
          <w:p w14:paraId="559FCE15" w14:textId="77777777" w:rsidR="00871BA9" w:rsidRPr="00522109" w:rsidRDefault="00871BA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sz w:val="20"/>
                <w:szCs w:val="20"/>
              </w:rPr>
              <w:t>- wyciąga wnioski z informacji zawartych w tekście</w:t>
            </w:r>
            <w:r w:rsidRPr="00522109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1ADE9" w14:textId="77777777" w:rsidR="00871BA9" w:rsidRDefault="00D26456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bezbłędnie:</w:t>
            </w:r>
          </w:p>
          <w:p w14:paraId="462D6C4A" w14:textId="77777777" w:rsidR="004D56AD" w:rsidRPr="00522109" w:rsidRDefault="004D56AD" w:rsidP="004D56A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14:paraId="57A01EEF" w14:textId="77777777" w:rsidR="004D56AD" w:rsidRPr="00522109" w:rsidRDefault="004D56AD" w:rsidP="004D56A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34CF9EAD" w14:textId="77777777" w:rsidR="004D56AD" w:rsidRPr="00522109" w:rsidRDefault="004D56AD" w:rsidP="004D56AD">
            <w:pPr>
              <w:spacing w:after="0" w:line="240" w:lineRule="auto"/>
            </w:pPr>
            <w:r w:rsidRPr="00522109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522109">
              <w:t xml:space="preserve"> </w:t>
            </w:r>
          </w:p>
          <w:p w14:paraId="1C072340" w14:textId="77777777" w:rsidR="004D56AD" w:rsidRPr="00522109" w:rsidRDefault="004D56AD" w:rsidP="004D56A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t xml:space="preserve">- </w:t>
            </w:r>
            <w:r w:rsidRPr="00522109">
              <w:rPr>
                <w:rFonts w:eastAsia="Calibri"/>
                <w:sz w:val="20"/>
                <w:szCs w:val="20"/>
              </w:rPr>
              <w:t>układa informacje w określonej kolejności</w:t>
            </w:r>
          </w:p>
          <w:p w14:paraId="6A1E2927" w14:textId="58DFFDE7" w:rsidR="004D56AD" w:rsidRPr="00522109" w:rsidRDefault="004D56AD" w:rsidP="004D56A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sz w:val="20"/>
                <w:szCs w:val="20"/>
              </w:rPr>
              <w:t>- wyciąga wnioski z informacji zawartych w tekście</w:t>
            </w:r>
          </w:p>
        </w:tc>
      </w:tr>
      <w:tr w:rsidR="00DB7DD4" w:rsidRPr="00522109" w14:paraId="4515B81F" w14:textId="221DB3B5" w:rsidTr="00DB7DD4">
        <w:trPr>
          <w:trHeight w:val="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428CA4" w14:textId="77777777" w:rsidR="00871BA9" w:rsidRPr="00824D89" w:rsidRDefault="00871BA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1A4BD1" w14:textId="77777777" w:rsidR="00871BA9" w:rsidRPr="00522109" w:rsidRDefault="00871BA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522109">
              <w:rPr>
                <w:rFonts w:eastAsia="Calibri"/>
              </w:rPr>
              <w:t>Słuchanie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36484" w14:textId="77777777" w:rsidR="00871BA9" w:rsidRDefault="00D26456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26456">
              <w:rPr>
                <w:rFonts w:eastAsia="Calibri"/>
                <w:sz w:val="20"/>
                <w:szCs w:val="20"/>
              </w:rPr>
              <w:t>całkowicie błędnie:</w:t>
            </w:r>
          </w:p>
          <w:p w14:paraId="100099E5" w14:textId="77777777" w:rsidR="004D56AD" w:rsidRPr="00522109" w:rsidRDefault="004D56AD" w:rsidP="004D56A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5149BF90" w14:textId="5B7E1CDA" w:rsidR="004D56AD" w:rsidRPr="00522109" w:rsidRDefault="004D56AD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DB5B67" w14:textId="156B5287" w:rsidR="00871BA9" w:rsidRPr="00522109" w:rsidRDefault="00871BA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4F4E6D63" w14:textId="77777777" w:rsidR="00871BA9" w:rsidRPr="00522109" w:rsidRDefault="00871BA9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0EC7492F" w14:textId="77777777" w:rsidR="00871BA9" w:rsidRPr="00522109" w:rsidRDefault="00871BA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4F37DD" w14:textId="77777777" w:rsidR="00871BA9" w:rsidRPr="00522109" w:rsidRDefault="00871BA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101EDE13" w14:textId="77777777" w:rsidR="00871BA9" w:rsidRPr="00522109" w:rsidRDefault="00871BA9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0B3A28A4" w14:textId="77777777" w:rsidR="00871BA9" w:rsidRPr="00522109" w:rsidRDefault="00871BA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35D5B9" w14:textId="77777777" w:rsidR="00871BA9" w:rsidRPr="00522109" w:rsidRDefault="00871BA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zazwyczaj poprawnie:</w:t>
            </w:r>
          </w:p>
          <w:p w14:paraId="1954F240" w14:textId="77777777" w:rsidR="00871BA9" w:rsidRPr="00522109" w:rsidRDefault="00871BA9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6ADE4522" w14:textId="77777777" w:rsidR="00871BA9" w:rsidRPr="00522109" w:rsidRDefault="00871BA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F18EB" w14:textId="77777777" w:rsidR="00871BA9" w:rsidRPr="00522109" w:rsidRDefault="00871BA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poprawnie:</w:t>
            </w:r>
          </w:p>
          <w:p w14:paraId="1A3BDB0C" w14:textId="77777777" w:rsidR="00871BA9" w:rsidRPr="00522109" w:rsidRDefault="00871BA9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054F0F97" w14:textId="77777777" w:rsidR="00871BA9" w:rsidRPr="00522109" w:rsidRDefault="00871BA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C2202" w14:textId="77777777" w:rsidR="00871BA9" w:rsidRDefault="00D26456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bezbłędnie:</w:t>
            </w:r>
          </w:p>
          <w:p w14:paraId="2011B1D8" w14:textId="77777777" w:rsidR="004D56AD" w:rsidRPr="00522109" w:rsidRDefault="004D56AD" w:rsidP="004D56A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6883E7DD" w14:textId="447EE0B5" w:rsidR="004D56AD" w:rsidRPr="00522109" w:rsidRDefault="004D56AD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DB7DD4" w:rsidRPr="00F13F2F" w14:paraId="68946BD4" w14:textId="27630392" w:rsidTr="00DB7DD4">
        <w:trPr>
          <w:trHeight w:val="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4553CD" w14:textId="77777777" w:rsidR="00871BA9" w:rsidRPr="00824D89" w:rsidRDefault="00871BA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ACD7CF" w14:textId="77777777" w:rsidR="00871BA9" w:rsidRPr="00F13F2F" w:rsidRDefault="00871BA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F13F2F">
              <w:rPr>
                <w:rFonts w:eastAsia="Calibri"/>
              </w:rPr>
              <w:t>Pisanie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5B99B" w14:textId="77777777" w:rsidR="00871BA9" w:rsidRDefault="00D26456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 xml:space="preserve">z pomocą nauczyciela, wykorzystując podany tekst wzorcowy i </w:t>
            </w:r>
            <w:r w:rsidRPr="000D4887">
              <w:rPr>
                <w:rFonts w:eastAsia="Calibri"/>
                <w:sz w:val="20"/>
                <w:szCs w:val="20"/>
              </w:rPr>
              <w:lastRenderedPageBreak/>
              <w:t>stosując bardzo ograniczony zakres słownictwa i struktur, z trudem:</w:t>
            </w:r>
          </w:p>
          <w:p w14:paraId="759BCDB8" w14:textId="77777777" w:rsidR="004D56AD" w:rsidRPr="00F13F2F" w:rsidRDefault="004D56AD" w:rsidP="004D56A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opisuje ludzi i miejsca</w:t>
            </w:r>
          </w:p>
          <w:p w14:paraId="7530096C" w14:textId="77777777" w:rsidR="004D56AD" w:rsidRPr="00F13F2F" w:rsidRDefault="004D56AD" w:rsidP="004D56A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przedstawia fakty z teraźniejszości</w:t>
            </w:r>
          </w:p>
          <w:p w14:paraId="4EE65E8F" w14:textId="77777777" w:rsidR="004D56AD" w:rsidRPr="00F13F2F" w:rsidRDefault="004D56AD" w:rsidP="004D56A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 xml:space="preserve">- przedstawia intencje, marzenia i plany na przyszłość </w:t>
            </w:r>
          </w:p>
          <w:p w14:paraId="76C66432" w14:textId="08E15B2A" w:rsidR="004D56AD" w:rsidRPr="00F13F2F" w:rsidRDefault="004D56AD" w:rsidP="004D56A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wyraża i uzasadnia swoje opinie i poglądy</w:t>
            </w:r>
            <w:r>
              <w:rPr>
                <w:sz w:val="20"/>
                <w:szCs w:val="20"/>
              </w:rPr>
              <w:t>;</w:t>
            </w:r>
          </w:p>
          <w:p w14:paraId="33FEC09C" w14:textId="3639EBAA" w:rsidR="004D56AD" w:rsidRPr="00F13F2F" w:rsidRDefault="004D56AD" w:rsidP="004D56A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nie </w:t>
            </w:r>
            <w:r w:rsidRPr="00F13F2F">
              <w:rPr>
                <w:sz w:val="20"/>
                <w:szCs w:val="20"/>
              </w:rPr>
              <w:t>stosuje zasad konstruowania tekstów o różnym charakterze (wiadomość na blogu)</w:t>
            </w:r>
          </w:p>
          <w:p w14:paraId="4F2FF09F" w14:textId="3C71CE93" w:rsidR="004D56AD" w:rsidRPr="00F13F2F" w:rsidRDefault="004D56AD" w:rsidP="004D56A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nie </w:t>
            </w:r>
            <w:r w:rsidRPr="00F13F2F">
              <w:rPr>
                <w:sz w:val="20"/>
                <w:szCs w:val="20"/>
              </w:rPr>
              <w:t>stosuje formaln</w:t>
            </w:r>
            <w:r>
              <w:rPr>
                <w:sz w:val="20"/>
                <w:szCs w:val="20"/>
              </w:rPr>
              <w:t>ego</w:t>
            </w:r>
            <w:r w:rsidRPr="00F13F2F">
              <w:rPr>
                <w:sz w:val="20"/>
                <w:szCs w:val="20"/>
              </w:rPr>
              <w:t xml:space="preserve"> lub nieformaln</w:t>
            </w:r>
            <w:r>
              <w:rPr>
                <w:sz w:val="20"/>
                <w:szCs w:val="20"/>
              </w:rPr>
              <w:t>ego</w:t>
            </w:r>
            <w:r w:rsidRPr="00F13F2F">
              <w:rPr>
                <w:sz w:val="20"/>
                <w:szCs w:val="20"/>
              </w:rPr>
              <w:t xml:space="preserve"> styl</w:t>
            </w:r>
            <w:r>
              <w:rPr>
                <w:sz w:val="20"/>
                <w:szCs w:val="20"/>
              </w:rPr>
              <w:t>u</w:t>
            </w:r>
            <w:r w:rsidRPr="00F13F2F">
              <w:rPr>
                <w:sz w:val="20"/>
                <w:szCs w:val="20"/>
              </w:rPr>
              <w:t xml:space="preserve"> wypowiedzi adekwatnie do sytuacji</w:t>
            </w:r>
            <w:r w:rsidRPr="00F13F2F">
              <w:rPr>
                <w:rFonts w:eastAsia="Calibri"/>
                <w:sz w:val="20"/>
                <w:szCs w:val="20"/>
              </w:rPr>
              <w:t>;</w:t>
            </w:r>
          </w:p>
          <w:p w14:paraId="58068005" w14:textId="52E97CC9" w:rsidR="004D56AD" w:rsidRPr="00F13F2F" w:rsidRDefault="004D56AD" w:rsidP="004D56A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A7EC6">
              <w:rPr>
                <w:rFonts w:eastAsia="Calibri"/>
                <w:sz w:val="20"/>
                <w:szCs w:val="20"/>
              </w:rPr>
              <w:t>bardzo liczne błędy uniemożliwiają komunikacj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DFEF3F" w14:textId="1546CBD6" w:rsidR="00871BA9" w:rsidRPr="00F13F2F" w:rsidRDefault="00871BA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lastRenderedPageBreak/>
              <w:t xml:space="preserve">z pomocą nauczyciela, wykorzystując podany tekst wzorcowy i stosując </w:t>
            </w:r>
            <w:r w:rsidRPr="00F13F2F">
              <w:rPr>
                <w:rFonts w:eastAsia="Calibri"/>
                <w:sz w:val="20"/>
                <w:szCs w:val="20"/>
              </w:rPr>
              <w:lastRenderedPageBreak/>
              <w:t>podstawowe słownictwo oraz bardzo proste struktury, z trudem:</w:t>
            </w:r>
          </w:p>
          <w:p w14:paraId="15EA35EE" w14:textId="77777777" w:rsidR="00871BA9" w:rsidRPr="00F13F2F" w:rsidRDefault="00871BA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opisuje ludzi i miejsca</w:t>
            </w:r>
          </w:p>
          <w:p w14:paraId="5523B078" w14:textId="77777777" w:rsidR="00871BA9" w:rsidRPr="00F13F2F" w:rsidRDefault="00871BA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przedstawia fakty z teraźniejszości</w:t>
            </w:r>
          </w:p>
          <w:p w14:paraId="5535D099" w14:textId="77777777" w:rsidR="00871BA9" w:rsidRPr="00F13F2F" w:rsidRDefault="00871BA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 xml:space="preserve">- przedstawia intencje, marzenia i plany na przyszłość </w:t>
            </w:r>
          </w:p>
          <w:p w14:paraId="0C9051BB" w14:textId="77777777" w:rsidR="00871BA9" w:rsidRPr="00F13F2F" w:rsidRDefault="00871BA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wyraża i uzasadnia swoje opinie i poglądy</w:t>
            </w:r>
          </w:p>
          <w:p w14:paraId="179C25BD" w14:textId="77777777" w:rsidR="00871BA9" w:rsidRPr="00F13F2F" w:rsidRDefault="00871BA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5C607CFB" w14:textId="77777777" w:rsidR="00871BA9" w:rsidRPr="00F13F2F" w:rsidRDefault="00871BA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stosuje formalny lub nieformalny styl wypowiedzi adekwatnie do sytuacji</w:t>
            </w:r>
            <w:r w:rsidRPr="00F13F2F">
              <w:rPr>
                <w:rFonts w:eastAsia="Calibri"/>
                <w:sz w:val="20"/>
                <w:szCs w:val="20"/>
              </w:rPr>
              <w:t>;</w:t>
            </w:r>
          </w:p>
          <w:p w14:paraId="7CA7814C" w14:textId="77777777" w:rsidR="00871BA9" w:rsidRPr="00F13F2F" w:rsidRDefault="00871BA9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1831D4" w14:textId="77777777" w:rsidR="00871BA9" w:rsidRPr="00F13F2F" w:rsidRDefault="00871BA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lastRenderedPageBreak/>
              <w:t xml:space="preserve">z niewielką pomocą nauczyciela i wykorzystując podany tekst wzorcowy oraz </w:t>
            </w:r>
            <w:r w:rsidRPr="00F13F2F">
              <w:rPr>
                <w:rFonts w:eastAsia="Calibri"/>
                <w:sz w:val="20"/>
                <w:szCs w:val="20"/>
              </w:rPr>
              <w:lastRenderedPageBreak/>
              <w:t>stosując podstawowe słownictwo i proste struktury:</w:t>
            </w:r>
          </w:p>
          <w:p w14:paraId="583C572C" w14:textId="77777777" w:rsidR="00871BA9" w:rsidRPr="00F13F2F" w:rsidRDefault="00871BA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opisuje ludzi i miejsca</w:t>
            </w:r>
          </w:p>
          <w:p w14:paraId="1DE925ED" w14:textId="77777777" w:rsidR="00871BA9" w:rsidRPr="00F13F2F" w:rsidRDefault="00871BA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przedstawia fakty z teraźniejszości</w:t>
            </w:r>
          </w:p>
          <w:p w14:paraId="1460C101" w14:textId="77777777" w:rsidR="00871BA9" w:rsidRPr="00F13F2F" w:rsidRDefault="00871BA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 xml:space="preserve">- przedstawia intencje, marzenia i plany na przyszłość </w:t>
            </w:r>
          </w:p>
          <w:p w14:paraId="5ED8F6EA" w14:textId="77777777" w:rsidR="00871BA9" w:rsidRPr="00F13F2F" w:rsidRDefault="00871BA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wyraża i uzasadnia swoje opinie i poglądy</w:t>
            </w:r>
          </w:p>
          <w:p w14:paraId="448547A6" w14:textId="77777777" w:rsidR="00871BA9" w:rsidRPr="00F13F2F" w:rsidRDefault="00871BA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481A8093" w14:textId="77777777" w:rsidR="00871BA9" w:rsidRPr="00F13F2F" w:rsidRDefault="00871BA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stosuje formalny lub nieformalny styl wypowiedzi adekwatnie do sytuacji;</w:t>
            </w:r>
          </w:p>
          <w:p w14:paraId="3BC35601" w14:textId="77777777" w:rsidR="00871BA9" w:rsidRPr="00F13F2F" w:rsidRDefault="00871BA9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dość liczne błędy częściowo zakłócają komunikacj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C72C98" w14:textId="77777777" w:rsidR="00871BA9" w:rsidRPr="00F13F2F" w:rsidRDefault="00871BA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lastRenderedPageBreak/>
              <w:t xml:space="preserve">stosując dość urozmaicone słownictwo oraz nieco bardziej </w:t>
            </w:r>
            <w:r w:rsidRPr="00F13F2F">
              <w:rPr>
                <w:rFonts w:eastAsia="Calibri"/>
                <w:sz w:val="20"/>
                <w:szCs w:val="20"/>
              </w:rPr>
              <w:lastRenderedPageBreak/>
              <w:t xml:space="preserve">złożone struktury, samodzielnie: </w:t>
            </w:r>
          </w:p>
          <w:p w14:paraId="2706A0F5" w14:textId="77777777" w:rsidR="00871BA9" w:rsidRPr="00F13F2F" w:rsidRDefault="00871BA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opisuje ludzi i miejsca</w:t>
            </w:r>
          </w:p>
          <w:p w14:paraId="44599365" w14:textId="77777777" w:rsidR="00871BA9" w:rsidRPr="00F13F2F" w:rsidRDefault="00871BA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przedstawia fakty z teraźniejszości</w:t>
            </w:r>
          </w:p>
          <w:p w14:paraId="3B7872F7" w14:textId="77777777" w:rsidR="00871BA9" w:rsidRPr="00F13F2F" w:rsidRDefault="00871BA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 xml:space="preserve">- przedstawia intencje, marzenia i plany na przyszłość </w:t>
            </w:r>
          </w:p>
          <w:p w14:paraId="16DF4F71" w14:textId="77777777" w:rsidR="00871BA9" w:rsidRPr="00F13F2F" w:rsidRDefault="00871BA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wyraża i uzasadnia swoje opinie i poglądy</w:t>
            </w:r>
          </w:p>
          <w:p w14:paraId="0FF75023" w14:textId="77777777" w:rsidR="00871BA9" w:rsidRPr="00F13F2F" w:rsidRDefault="00871BA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1DC9F707" w14:textId="77777777" w:rsidR="00871BA9" w:rsidRPr="00F13F2F" w:rsidRDefault="00871BA9" w:rsidP="00522109">
            <w:pPr>
              <w:snapToGrid w:val="0"/>
              <w:spacing w:after="0" w:line="240" w:lineRule="auto"/>
            </w:pPr>
            <w:r w:rsidRPr="00F13F2F">
              <w:rPr>
                <w:sz w:val="20"/>
                <w:szCs w:val="20"/>
              </w:rPr>
              <w:t>- stosuje formalny lub nieformalny styl wypowiedzi adekwatnie do sytuacji;</w:t>
            </w:r>
          </w:p>
          <w:p w14:paraId="681696BD" w14:textId="77777777" w:rsidR="00871BA9" w:rsidRPr="00F13F2F" w:rsidRDefault="00871BA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nieliczne błędy na ogół nie zaburzają komunikacj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1D0A3" w14:textId="77777777" w:rsidR="00871BA9" w:rsidRPr="00F13F2F" w:rsidRDefault="00871BA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lastRenderedPageBreak/>
              <w:t xml:space="preserve">stosując rozbudowane słownictwo oraz bardziej złożone struktury, </w:t>
            </w:r>
            <w:r w:rsidRPr="00F13F2F">
              <w:rPr>
                <w:rFonts w:eastAsia="Calibri"/>
                <w:sz w:val="20"/>
                <w:szCs w:val="20"/>
              </w:rPr>
              <w:lastRenderedPageBreak/>
              <w:t xml:space="preserve">samodzielnie i z łatwością: </w:t>
            </w:r>
          </w:p>
          <w:p w14:paraId="6BCDE058" w14:textId="77777777" w:rsidR="00871BA9" w:rsidRPr="00F13F2F" w:rsidRDefault="00871BA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opisuje ludzi i miejsca</w:t>
            </w:r>
          </w:p>
          <w:p w14:paraId="542475B8" w14:textId="77777777" w:rsidR="00871BA9" w:rsidRPr="00F13F2F" w:rsidRDefault="00871BA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przedstawia fakty z teraźniejszości</w:t>
            </w:r>
          </w:p>
          <w:p w14:paraId="15C50776" w14:textId="77777777" w:rsidR="00871BA9" w:rsidRPr="00F13F2F" w:rsidRDefault="00871BA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 xml:space="preserve">- przedstawia intencje, marzenia i plany na przyszłość </w:t>
            </w:r>
          </w:p>
          <w:p w14:paraId="42BBF7C2" w14:textId="77777777" w:rsidR="00871BA9" w:rsidRPr="00F13F2F" w:rsidRDefault="00871BA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wyraża i uzasadnia swoje opinie i poglądy</w:t>
            </w:r>
          </w:p>
          <w:p w14:paraId="401CA8AA" w14:textId="77777777" w:rsidR="00871BA9" w:rsidRPr="00F13F2F" w:rsidRDefault="00871BA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267F5DC6" w14:textId="77777777" w:rsidR="00871BA9" w:rsidRPr="00F13F2F" w:rsidRDefault="00871BA9" w:rsidP="0052210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stosuje formalny lub nieformalny styl wypowiedzi adekwatnie do sytuacji;</w:t>
            </w:r>
          </w:p>
          <w:p w14:paraId="7F3D2A80" w14:textId="77777777" w:rsidR="00871BA9" w:rsidRPr="00F13F2F" w:rsidRDefault="00871BA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sporadyczne błędy nie zaburzają komunikacji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D9366" w14:textId="77777777" w:rsidR="00871BA9" w:rsidRDefault="00C93905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lastRenderedPageBreak/>
              <w:t xml:space="preserve">stosując bardzo rozbudowane słownictwo oraz bardziej złożone struktury, </w:t>
            </w:r>
            <w:r w:rsidRPr="000D4887">
              <w:rPr>
                <w:rFonts w:eastAsia="Calibri"/>
                <w:sz w:val="20"/>
                <w:szCs w:val="20"/>
              </w:rPr>
              <w:lastRenderedPageBreak/>
              <w:t>samodzielnie i bezbłędnie:</w:t>
            </w:r>
          </w:p>
          <w:p w14:paraId="7964C427" w14:textId="77777777" w:rsidR="004D56AD" w:rsidRPr="00F13F2F" w:rsidRDefault="004D56AD" w:rsidP="004D56A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opisuje ludzi i miejsca</w:t>
            </w:r>
          </w:p>
          <w:p w14:paraId="29C5F5F8" w14:textId="77777777" w:rsidR="004D56AD" w:rsidRPr="00F13F2F" w:rsidRDefault="004D56AD" w:rsidP="004D56A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przedstawia fakty z teraźniejszości</w:t>
            </w:r>
          </w:p>
          <w:p w14:paraId="2A79F0DB" w14:textId="77777777" w:rsidR="004D56AD" w:rsidRPr="00F13F2F" w:rsidRDefault="004D56AD" w:rsidP="004D56A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 xml:space="preserve">- przedstawia intencje, marzenia i plany na przyszłość </w:t>
            </w:r>
          </w:p>
          <w:p w14:paraId="2319B928" w14:textId="77777777" w:rsidR="004D56AD" w:rsidRPr="00F13F2F" w:rsidRDefault="004D56AD" w:rsidP="004D56A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wyraża i uzasadnia swoje opinie i poglądy</w:t>
            </w:r>
          </w:p>
          <w:p w14:paraId="2CE104D4" w14:textId="77777777" w:rsidR="004D56AD" w:rsidRPr="00F13F2F" w:rsidRDefault="004D56AD" w:rsidP="004D56A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1C8CBC4D" w14:textId="27950E5D" w:rsidR="004D56AD" w:rsidRPr="00F13F2F" w:rsidRDefault="004D56AD" w:rsidP="004D56A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stosuje formalny lub nieformalny styl wypowiedzi adekwatnie do sytuacji</w:t>
            </w:r>
          </w:p>
        </w:tc>
      </w:tr>
      <w:tr w:rsidR="00DB7DD4" w:rsidRPr="00F13F2F" w14:paraId="0BBEE7EE" w14:textId="5E209BA8" w:rsidTr="00DB7DD4">
        <w:trPr>
          <w:trHeight w:val="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F9A39F" w14:textId="77777777" w:rsidR="00871BA9" w:rsidRPr="00824D89" w:rsidRDefault="00871BA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6CB0D" w14:textId="77777777" w:rsidR="00871BA9" w:rsidRPr="00F13F2F" w:rsidRDefault="00871BA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F13F2F">
              <w:rPr>
                <w:rFonts w:eastAsia="Calibri"/>
              </w:rPr>
              <w:t>Mówienie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3BC59" w14:textId="77777777" w:rsidR="00871BA9" w:rsidRDefault="00C93905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 xml:space="preserve">stosując bardzo ograniczony zakres słownictwa i struktur; popełnia błędy </w:t>
            </w:r>
            <w:r w:rsidRPr="000D4887">
              <w:rPr>
                <w:rFonts w:eastAsia="Calibri"/>
                <w:sz w:val="20"/>
                <w:szCs w:val="20"/>
              </w:rPr>
              <w:lastRenderedPageBreak/>
              <w:t>uniemożliwiające komunikację w zakresie:</w:t>
            </w:r>
          </w:p>
          <w:p w14:paraId="10AD9666" w14:textId="5DD7E39F" w:rsidR="004D56AD" w:rsidRPr="00F13F2F" w:rsidRDefault="004D56AD" w:rsidP="004D56A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opis</w:t>
            </w:r>
            <w:r w:rsidR="002C3D63">
              <w:rPr>
                <w:rFonts w:eastAsia="Calibri"/>
                <w:sz w:val="20"/>
                <w:szCs w:val="20"/>
              </w:rPr>
              <w:t>ywania</w:t>
            </w:r>
            <w:r w:rsidRPr="00F13F2F">
              <w:rPr>
                <w:rFonts w:eastAsia="Calibri"/>
                <w:sz w:val="20"/>
                <w:szCs w:val="20"/>
              </w:rPr>
              <w:t xml:space="preserve"> ludzi, przedmiot</w:t>
            </w:r>
            <w:r w:rsidR="002C3D63">
              <w:rPr>
                <w:rFonts w:eastAsia="Calibri"/>
                <w:sz w:val="20"/>
                <w:szCs w:val="20"/>
              </w:rPr>
              <w:t>ów</w:t>
            </w:r>
            <w:r w:rsidRPr="00F13F2F">
              <w:rPr>
                <w:rFonts w:eastAsia="Calibri"/>
                <w:sz w:val="20"/>
                <w:szCs w:val="20"/>
              </w:rPr>
              <w:t>, miejsc i zjawisk</w:t>
            </w:r>
          </w:p>
          <w:p w14:paraId="6E6F8877" w14:textId="05F8621E" w:rsidR="004D56AD" w:rsidRPr="00F13F2F" w:rsidRDefault="004D56AD" w:rsidP="004D56A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 xml:space="preserve">- </w:t>
            </w:r>
            <w:r w:rsidRPr="00F13F2F">
              <w:rPr>
                <w:sz w:val="20"/>
                <w:szCs w:val="20"/>
              </w:rPr>
              <w:t>opowiada</w:t>
            </w:r>
            <w:r w:rsidR="002C3D63">
              <w:rPr>
                <w:sz w:val="20"/>
                <w:szCs w:val="20"/>
              </w:rPr>
              <w:t>nia</w:t>
            </w:r>
            <w:r w:rsidRPr="00F13F2F">
              <w:rPr>
                <w:sz w:val="20"/>
                <w:szCs w:val="20"/>
              </w:rPr>
              <w:t xml:space="preserve"> o czynnościach i doświadczeniach z przeszłości i teraźniejszości</w:t>
            </w:r>
          </w:p>
          <w:p w14:paraId="47D32D06" w14:textId="45163302" w:rsidR="004D56AD" w:rsidRPr="00F13F2F" w:rsidRDefault="004D56AD" w:rsidP="004D56AD">
            <w:pPr>
              <w:snapToGrid w:val="0"/>
              <w:spacing w:after="0" w:line="240" w:lineRule="auto"/>
            </w:pPr>
            <w:r w:rsidRPr="00F13F2F">
              <w:rPr>
                <w:sz w:val="20"/>
                <w:szCs w:val="20"/>
              </w:rPr>
              <w:t>- przedstawia</w:t>
            </w:r>
            <w:r w:rsidR="002C3D63">
              <w:rPr>
                <w:sz w:val="20"/>
                <w:szCs w:val="20"/>
              </w:rPr>
              <w:t>nia</w:t>
            </w:r>
            <w:r w:rsidRPr="00F13F2F">
              <w:rPr>
                <w:sz w:val="20"/>
                <w:szCs w:val="20"/>
              </w:rPr>
              <w:t xml:space="preserve"> fakt</w:t>
            </w:r>
            <w:r w:rsidR="002C3D63">
              <w:rPr>
                <w:sz w:val="20"/>
                <w:szCs w:val="20"/>
              </w:rPr>
              <w:t>ów</w:t>
            </w:r>
            <w:r w:rsidRPr="00F13F2F">
              <w:rPr>
                <w:sz w:val="20"/>
                <w:szCs w:val="20"/>
              </w:rPr>
              <w:t xml:space="preserve"> z teraźniejszości</w:t>
            </w:r>
          </w:p>
          <w:p w14:paraId="0B731952" w14:textId="758E8094" w:rsidR="004D56AD" w:rsidRPr="00F13F2F" w:rsidRDefault="004D56AD" w:rsidP="004D56A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przedstawia</w:t>
            </w:r>
            <w:r w:rsidR="002C3D63">
              <w:rPr>
                <w:sz w:val="20"/>
                <w:szCs w:val="20"/>
              </w:rPr>
              <w:t>nia</w:t>
            </w:r>
            <w:r w:rsidRPr="00F13F2F">
              <w:rPr>
                <w:sz w:val="20"/>
                <w:szCs w:val="20"/>
              </w:rPr>
              <w:t xml:space="preserve"> intencj</w:t>
            </w:r>
            <w:r w:rsidR="002C3D63">
              <w:rPr>
                <w:sz w:val="20"/>
                <w:szCs w:val="20"/>
              </w:rPr>
              <w:t>i</w:t>
            </w:r>
            <w:r w:rsidRPr="00F13F2F">
              <w:rPr>
                <w:sz w:val="20"/>
                <w:szCs w:val="20"/>
              </w:rPr>
              <w:t>, marze</w:t>
            </w:r>
            <w:r w:rsidR="002C3D63">
              <w:rPr>
                <w:sz w:val="20"/>
                <w:szCs w:val="20"/>
              </w:rPr>
              <w:t>ń</w:t>
            </w:r>
            <w:r w:rsidRPr="00F13F2F">
              <w:rPr>
                <w:sz w:val="20"/>
                <w:szCs w:val="20"/>
              </w:rPr>
              <w:t xml:space="preserve"> i plan</w:t>
            </w:r>
            <w:r w:rsidR="002C3D63">
              <w:rPr>
                <w:sz w:val="20"/>
                <w:szCs w:val="20"/>
              </w:rPr>
              <w:t>ów</w:t>
            </w:r>
            <w:r w:rsidRPr="00F13F2F">
              <w:rPr>
                <w:sz w:val="20"/>
                <w:szCs w:val="20"/>
              </w:rPr>
              <w:t xml:space="preserve"> na przyszłość</w:t>
            </w:r>
          </w:p>
          <w:p w14:paraId="599F25F8" w14:textId="423CFA50" w:rsidR="004D56AD" w:rsidRPr="00F13F2F" w:rsidRDefault="004D56AD" w:rsidP="004D56A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opis</w:t>
            </w:r>
            <w:r w:rsidR="002C3D63">
              <w:rPr>
                <w:rFonts w:eastAsia="Calibri"/>
                <w:sz w:val="20"/>
                <w:szCs w:val="20"/>
              </w:rPr>
              <w:t>ywania</w:t>
            </w:r>
            <w:r w:rsidRPr="00F13F2F">
              <w:rPr>
                <w:rFonts w:eastAsia="Calibri"/>
                <w:sz w:val="20"/>
                <w:szCs w:val="20"/>
              </w:rPr>
              <w:t xml:space="preserve"> upodoba</w:t>
            </w:r>
            <w:r w:rsidR="002C3D63">
              <w:rPr>
                <w:rFonts w:eastAsia="Calibri"/>
                <w:sz w:val="20"/>
                <w:szCs w:val="20"/>
              </w:rPr>
              <w:t>ń</w:t>
            </w:r>
          </w:p>
          <w:p w14:paraId="49808A5D" w14:textId="6CA9818F" w:rsidR="004D56AD" w:rsidRPr="00F13F2F" w:rsidRDefault="004D56AD" w:rsidP="004D56A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wyraża</w:t>
            </w:r>
            <w:r w:rsidR="002C3D63">
              <w:rPr>
                <w:rFonts w:eastAsia="Calibri"/>
                <w:sz w:val="20"/>
                <w:szCs w:val="20"/>
              </w:rPr>
              <w:t>nia</w:t>
            </w:r>
            <w:r w:rsidRPr="00F13F2F">
              <w:rPr>
                <w:rFonts w:eastAsia="Calibri"/>
                <w:sz w:val="20"/>
                <w:szCs w:val="20"/>
              </w:rPr>
              <w:t xml:space="preserve"> i uzasadnia</w:t>
            </w:r>
            <w:r w:rsidR="002C3D63">
              <w:rPr>
                <w:rFonts w:eastAsia="Calibri"/>
                <w:sz w:val="20"/>
                <w:szCs w:val="20"/>
              </w:rPr>
              <w:t>nia</w:t>
            </w:r>
            <w:r w:rsidRPr="00F13F2F">
              <w:rPr>
                <w:rFonts w:eastAsia="Calibri"/>
                <w:sz w:val="20"/>
                <w:szCs w:val="20"/>
              </w:rPr>
              <w:t xml:space="preserve"> swo</w:t>
            </w:r>
            <w:r w:rsidR="002C3D63">
              <w:rPr>
                <w:rFonts w:eastAsia="Calibri"/>
                <w:sz w:val="20"/>
                <w:szCs w:val="20"/>
              </w:rPr>
              <w:t>ich</w:t>
            </w:r>
            <w:r w:rsidRPr="00F13F2F">
              <w:rPr>
                <w:rFonts w:eastAsia="Calibri"/>
                <w:sz w:val="20"/>
                <w:szCs w:val="20"/>
              </w:rPr>
              <w:t xml:space="preserve"> opini</w:t>
            </w:r>
            <w:r w:rsidR="002C3D63">
              <w:rPr>
                <w:rFonts w:eastAsia="Calibri"/>
                <w:sz w:val="20"/>
                <w:szCs w:val="20"/>
              </w:rPr>
              <w:t>i</w:t>
            </w:r>
            <w:r w:rsidRPr="00F13F2F">
              <w:rPr>
                <w:rFonts w:eastAsia="Calibri"/>
                <w:sz w:val="20"/>
                <w:szCs w:val="20"/>
              </w:rPr>
              <w:t xml:space="preserve">, </w:t>
            </w:r>
            <w:r w:rsidR="002C3D63">
              <w:rPr>
                <w:rFonts w:eastAsia="Calibri"/>
                <w:sz w:val="20"/>
                <w:szCs w:val="20"/>
              </w:rPr>
              <w:t xml:space="preserve">nie </w:t>
            </w:r>
            <w:r w:rsidRPr="00F13F2F">
              <w:rPr>
                <w:rFonts w:eastAsia="Calibri"/>
                <w:sz w:val="20"/>
                <w:szCs w:val="20"/>
              </w:rPr>
              <w:t>ustosunkowuje się do opinii innych osób</w:t>
            </w:r>
          </w:p>
          <w:p w14:paraId="60F08AF7" w14:textId="7142C9AA" w:rsidR="004D56AD" w:rsidRPr="00F13F2F" w:rsidRDefault="004D56AD" w:rsidP="004D56A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przedstawia</w:t>
            </w:r>
            <w:r w:rsidR="002C3D63">
              <w:rPr>
                <w:rFonts w:eastAsia="Calibri"/>
                <w:sz w:val="20"/>
                <w:szCs w:val="20"/>
              </w:rPr>
              <w:t>nia</w:t>
            </w:r>
            <w:r w:rsidRPr="00F13F2F">
              <w:rPr>
                <w:rFonts w:eastAsia="Calibri"/>
                <w:sz w:val="20"/>
                <w:szCs w:val="20"/>
              </w:rPr>
              <w:t xml:space="preserve"> zalet i wad różnych rozwiąza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A885B8" w14:textId="0C6A3143" w:rsidR="00871BA9" w:rsidRPr="00F13F2F" w:rsidRDefault="00871BA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lastRenderedPageBreak/>
              <w:t xml:space="preserve">z trudnością, stosując podstawowe słownictwo i struktury oraz </w:t>
            </w:r>
            <w:r w:rsidRPr="00F13F2F">
              <w:rPr>
                <w:rFonts w:eastAsia="Calibri"/>
                <w:sz w:val="20"/>
                <w:szCs w:val="20"/>
              </w:rPr>
              <w:lastRenderedPageBreak/>
              <w:t>popełniając liczne błędy często zakłócające komunikację:</w:t>
            </w:r>
          </w:p>
          <w:p w14:paraId="631EAF12" w14:textId="77777777" w:rsidR="00871BA9" w:rsidRPr="00F13F2F" w:rsidRDefault="00871BA9" w:rsidP="00F13F2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2B2F2D77" w14:textId="77777777" w:rsidR="00871BA9" w:rsidRPr="00F13F2F" w:rsidRDefault="00871BA9" w:rsidP="00F13F2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 xml:space="preserve">- </w:t>
            </w:r>
            <w:r w:rsidRPr="00F13F2F">
              <w:rPr>
                <w:sz w:val="20"/>
                <w:szCs w:val="20"/>
              </w:rPr>
              <w:t>opowiada o czynnościach i doświadczeniach z przeszłości i teraźniejszości</w:t>
            </w:r>
          </w:p>
          <w:p w14:paraId="4BF00599" w14:textId="77777777" w:rsidR="00871BA9" w:rsidRPr="00F13F2F" w:rsidRDefault="00871BA9" w:rsidP="00F13F2F">
            <w:pPr>
              <w:snapToGrid w:val="0"/>
              <w:spacing w:after="0" w:line="240" w:lineRule="auto"/>
            </w:pPr>
            <w:r w:rsidRPr="00F13F2F">
              <w:rPr>
                <w:sz w:val="20"/>
                <w:szCs w:val="20"/>
              </w:rPr>
              <w:t>- przedstawia fakty z teraźniejszości</w:t>
            </w:r>
          </w:p>
          <w:p w14:paraId="5213907A" w14:textId="77777777" w:rsidR="00871BA9" w:rsidRPr="00F13F2F" w:rsidRDefault="00871BA9" w:rsidP="00F13F2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przedstawia intencje, marzenia i plany na przyszłość</w:t>
            </w:r>
          </w:p>
          <w:p w14:paraId="539A869D" w14:textId="77777777" w:rsidR="00871BA9" w:rsidRPr="00F13F2F" w:rsidRDefault="00871BA9" w:rsidP="00F13F2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opisuje upodobania</w:t>
            </w:r>
          </w:p>
          <w:p w14:paraId="6A2B1D42" w14:textId="77777777" w:rsidR="00871BA9" w:rsidRPr="00F13F2F" w:rsidRDefault="00871BA9" w:rsidP="00F13F2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wyraża i uzasadnia swoje opinie, ustosunkowuje się do opinii innych osób</w:t>
            </w:r>
          </w:p>
          <w:p w14:paraId="130E6038" w14:textId="77777777" w:rsidR="00871BA9" w:rsidRPr="00F13F2F" w:rsidRDefault="00871BA9" w:rsidP="00F13F2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8E05C2" w14:textId="77777777" w:rsidR="00871BA9" w:rsidRPr="00F13F2F" w:rsidRDefault="00871BA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lastRenderedPageBreak/>
              <w:t xml:space="preserve">stosując podstawowe słownictwo i struktury oraz popełniając dość </w:t>
            </w:r>
            <w:r w:rsidRPr="00F13F2F">
              <w:rPr>
                <w:rFonts w:eastAsia="Calibri"/>
                <w:sz w:val="20"/>
                <w:szCs w:val="20"/>
              </w:rPr>
              <w:lastRenderedPageBreak/>
              <w:t>liczne błędy częściowo zakłócające komunikację:</w:t>
            </w:r>
          </w:p>
          <w:p w14:paraId="487FACE8" w14:textId="77777777" w:rsidR="00871BA9" w:rsidRPr="00F13F2F" w:rsidRDefault="00871BA9" w:rsidP="00F13F2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65191A6B" w14:textId="77777777" w:rsidR="00871BA9" w:rsidRPr="00F13F2F" w:rsidRDefault="00871BA9" w:rsidP="00F13F2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 xml:space="preserve">- </w:t>
            </w:r>
            <w:r w:rsidRPr="00F13F2F">
              <w:rPr>
                <w:sz w:val="20"/>
                <w:szCs w:val="20"/>
              </w:rPr>
              <w:t>opowiada o czynnościach i doświadczeniach z przeszłości i teraźniejszości</w:t>
            </w:r>
          </w:p>
          <w:p w14:paraId="0F17686B" w14:textId="77777777" w:rsidR="00871BA9" w:rsidRPr="00F13F2F" w:rsidRDefault="00871BA9" w:rsidP="00F13F2F">
            <w:pPr>
              <w:snapToGrid w:val="0"/>
              <w:spacing w:after="0" w:line="240" w:lineRule="auto"/>
            </w:pPr>
            <w:r w:rsidRPr="00F13F2F">
              <w:rPr>
                <w:sz w:val="20"/>
                <w:szCs w:val="20"/>
              </w:rPr>
              <w:t>- przedstawia fakty z teraźniejszości</w:t>
            </w:r>
          </w:p>
          <w:p w14:paraId="100D99C8" w14:textId="77777777" w:rsidR="00871BA9" w:rsidRPr="00F13F2F" w:rsidRDefault="00871BA9" w:rsidP="00F13F2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przedstawia intencje, marzenia i plany na przyszłość</w:t>
            </w:r>
          </w:p>
          <w:p w14:paraId="74D13704" w14:textId="77777777" w:rsidR="00871BA9" w:rsidRPr="00F13F2F" w:rsidRDefault="00871BA9" w:rsidP="00F13F2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opisuje upodobania</w:t>
            </w:r>
          </w:p>
          <w:p w14:paraId="1938787C" w14:textId="77777777" w:rsidR="00871BA9" w:rsidRPr="00F13F2F" w:rsidRDefault="00871BA9" w:rsidP="00F13F2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wyraża i uzasadnia swoje opinie, ustosunkowuje się do opinii innych osób</w:t>
            </w:r>
          </w:p>
          <w:p w14:paraId="2672F368" w14:textId="77777777" w:rsidR="00871BA9" w:rsidRPr="00F13F2F" w:rsidRDefault="00871BA9" w:rsidP="00F13F2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przedstawia zalety i wady różnych rozwiąz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F0A5C3" w14:textId="77777777" w:rsidR="00871BA9" w:rsidRPr="00F13F2F" w:rsidRDefault="00871BA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lastRenderedPageBreak/>
              <w:t>zazwyczaj poprawnie, stosując dość rozbudowane słownictwo i bardziej złożone struktury:</w:t>
            </w:r>
          </w:p>
          <w:p w14:paraId="05140089" w14:textId="77777777" w:rsidR="00871BA9" w:rsidRPr="00F13F2F" w:rsidRDefault="00871BA9" w:rsidP="00F13F2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lastRenderedPageBreak/>
              <w:t>- opisuje ludzi, przedmioty, miejsca i zjawiska</w:t>
            </w:r>
          </w:p>
          <w:p w14:paraId="6B654150" w14:textId="77777777" w:rsidR="00871BA9" w:rsidRPr="00F13F2F" w:rsidRDefault="00871BA9" w:rsidP="00F13F2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 xml:space="preserve">- </w:t>
            </w:r>
            <w:r w:rsidRPr="00F13F2F">
              <w:rPr>
                <w:sz w:val="20"/>
                <w:szCs w:val="20"/>
              </w:rPr>
              <w:t>opowiada o czynnościach i doświadczeniach z przeszłości i teraźniejszości</w:t>
            </w:r>
          </w:p>
          <w:p w14:paraId="26878716" w14:textId="77777777" w:rsidR="00871BA9" w:rsidRPr="00F13F2F" w:rsidRDefault="00871BA9" w:rsidP="00F13F2F">
            <w:pPr>
              <w:snapToGrid w:val="0"/>
              <w:spacing w:after="0" w:line="240" w:lineRule="auto"/>
            </w:pPr>
            <w:r w:rsidRPr="00F13F2F">
              <w:rPr>
                <w:sz w:val="20"/>
                <w:szCs w:val="20"/>
              </w:rPr>
              <w:t>- przedstawia fakty z teraźniejszości</w:t>
            </w:r>
          </w:p>
          <w:p w14:paraId="3856158F" w14:textId="77777777" w:rsidR="00871BA9" w:rsidRPr="00F13F2F" w:rsidRDefault="00871BA9" w:rsidP="00F13F2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przedstawia intencje, marzenia i plany na przyszłość</w:t>
            </w:r>
          </w:p>
          <w:p w14:paraId="5985DC20" w14:textId="77777777" w:rsidR="00871BA9" w:rsidRPr="00F13F2F" w:rsidRDefault="00871BA9" w:rsidP="00F13F2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opisuje upodobania</w:t>
            </w:r>
          </w:p>
          <w:p w14:paraId="7F5A94E8" w14:textId="77777777" w:rsidR="00871BA9" w:rsidRPr="00F13F2F" w:rsidRDefault="00871BA9" w:rsidP="00F13F2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wyraża i uzasadnia swoje opinie, ustosunkowuje się do opinii innych osób</w:t>
            </w:r>
          </w:p>
          <w:p w14:paraId="510F8DF4" w14:textId="77777777" w:rsidR="00871BA9" w:rsidRPr="00F13F2F" w:rsidRDefault="00871BA9" w:rsidP="00F13F2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przedstawia zalety i wady różnych rozwiąza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5A547" w14:textId="77777777" w:rsidR="00871BA9" w:rsidRPr="00F13F2F" w:rsidRDefault="00871BA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lastRenderedPageBreak/>
              <w:t xml:space="preserve">poprawnie i swobodnie, stosując rozbudowane słownictwo i </w:t>
            </w:r>
            <w:r w:rsidRPr="00F13F2F">
              <w:rPr>
                <w:rFonts w:eastAsia="Calibri"/>
                <w:sz w:val="20"/>
                <w:szCs w:val="20"/>
              </w:rPr>
              <w:lastRenderedPageBreak/>
              <w:t>bardziej złożone struktury:</w:t>
            </w:r>
          </w:p>
          <w:p w14:paraId="25627441" w14:textId="77777777" w:rsidR="00871BA9" w:rsidRPr="00F13F2F" w:rsidRDefault="00871BA9" w:rsidP="00F13F2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4D12A4D3" w14:textId="77777777" w:rsidR="00871BA9" w:rsidRPr="00F13F2F" w:rsidRDefault="00871BA9" w:rsidP="00F13F2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 xml:space="preserve">- </w:t>
            </w:r>
            <w:r w:rsidRPr="00F13F2F">
              <w:rPr>
                <w:sz w:val="20"/>
                <w:szCs w:val="20"/>
              </w:rPr>
              <w:t>opowiada o czynnościach i doświadczeniach z przeszłości i teraźniejszości</w:t>
            </w:r>
          </w:p>
          <w:p w14:paraId="5F4A09DE" w14:textId="77777777" w:rsidR="00871BA9" w:rsidRPr="00F13F2F" w:rsidRDefault="00871BA9" w:rsidP="00F13F2F">
            <w:pPr>
              <w:snapToGrid w:val="0"/>
              <w:spacing w:after="0" w:line="240" w:lineRule="auto"/>
            </w:pPr>
            <w:r w:rsidRPr="00F13F2F">
              <w:rPr>
                <w:sz w:val="20"/>
                <w:szCs w:val="20"/>
              </w:rPr>
              <w:t>- przedstawia fakty z teraźniejszości</w:t>
            </w:r>
          </w:p>
          <w:p w14:paraId="366973F9" w14:textId="77777777" w:rsidR="00871BA9" w:rsidRPr="00F13F2F" w:rsidRDefault="00871BA9" w:rsidP="00F13F2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przedstawia intencje, marzenia i plany na przyszłość</w:t>
            </w:r>
          </w:p>
          <w:p w14:paraId="0692E7A2" w14:textId="77777777" w:rsidR="00871BA9" w:rsidRPr="00F13F2F" w:rsidRDefault="00871BA9" w:rsidP="00F13F2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opisuje upodobania</w:t>
            </w:r>
          </w:p>
          <w:p w14:paraId="4CCCF2F7" w14:textId="77777777" w:rsidR="00871BA9" w:rsidRPr="00F13F2F" w:rsidRDefault="00871BA9" w:rsidP="00F13F2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wyraża i uzasadnia swoje opinie, ustosunkowuje się do opinii innych osób</w:t>
            </w:r>
          </w:p>
          <w:p w14:paraId="6D91C1A6" w14:textId="77777777" w:rsidR="00871BA9" w:rsidRPr="00F13F2F" w:rsidRDefault="00871BA9" w:rsidP="00F13F2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przedstawia zalety i wady różnych rozwiązań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0397A" w14:textId="77777777" w:rsidR="00871BA9" w:rsidRDefault="00C93905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lastRenderedPageBreak/>
              <w:t xml:space="preserve">bezbłędnie i swobodnie, stosując bardzo rozbudowane słownictwo i </w:t>
            </w:r>
            <w:r w:rsidRPr="000D4887">
              <w:rPr>
                <w:rFonts w:eastAsia="Calibri"/>
                <w:sz w:val="20"/>
                <w:szCs w:val="20"/>
              </w:rPr>
              <w:lastRenderedPageBreak/>
              <w:t>bardziej złożone struktury:</w:t>
            </w:r>
          </w:p>
          <w:p w14:paraId="00E9EB3F" w14:textId="77777777" w:rsidR="004D56AD" w:rsidRPr="00F13F2F" w:rsidRDefault="004D56AD" w:rsidP="004D56A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28F26EFC" w14:textId="77777777" w:rsidR="004D56AD" w:rsidRPr="00F13F2F" w:rsidRDefault="004D56AD" w:rsidP="004D56A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 xml:space="preserve">- </w:t>
            </w:r>
            <w:r w:rsidRPr="00F13F2F">
              <w:rPr>
                <w:sz w:val="20"/>
                <w:szCs w:val="20"/>
              </w:rPr>
              <w:t>opowiada o czynnościach i doświadczeniach z przeszłości i teraźniejszości</w:t>
            </w:r>
          </w:p>
          <w:p w14:paraId="77987BA2" w14:textId="77777777" w:rsidR="004D56AD" w:rsidRPr="00F13F2F" w:rsidRDefault="004D56AD" w:rsidP="004D56AD">
            <w:pPr>
              <w:snapToGrid w:val="0"/>
              <w:spacing w:after="0" w:line="240" w:lineRule="auto"/>
            </w:pPr>
            <w:r w:rsidRPr="00F13F2F">
              <w:rPr>
                <w:sz w:val="20"/>
                <w:szCs w:val="20"/>
              </w:rPr>
              <w:t>- przedstawia fakty z teraźniejszości</w:t>
            </w:r>
          </w:p>
          <w:p w14:paraId="2FCBE323" w14:textId="77777777" w:rsidR="004D56AD" w:rsidRPr="00F13F2F" w:rsidRDefault="004D56AD" w:rsidP="004D56A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przedstawia intencje, marzenia i plany na przyszłość</w:t>
            </w:r>
          </w:p>
          <w:p w14:paraId="3BD57987" w14:textId="77777777" w:rsidR="004D56AD" w:rsidRPr="00F13F2F" w:rsidRDefault="004D56AD" w:rsidP="004D56A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opisuje upodobania</w:t>
            </w:r>
          </w:p>
          <w:p w14:paraId="07A3F249" w14:textId="77777777" w:rsidR="004D56AD" w:rsidRPr="00F13F2F" w:rsidRDefault="004D56AD" w:rsidP="004D56A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wyraża i uzasadnia swoje opinie, ustosunkowuje się do opinii innych osób</w:t>
            </w:r>
          </w:p>
          <w:p w14:paraId="24005306" w14:textId="37927D83" w:rsidR="004D56AD" w:rsidRPr="00F13F2F" w:rsidRDefault="004D56AD" w:rsidP="004D56A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przedstawia zalety i wady różnych rozwiązań</w:t>
            </w:r>
          </w:p>
        </w:tc>
      </w:tr>
      <w:tr w:rsidR="00DB7DD4" w:rsidRPr="007C4A5C" w14:paraId="46F2BE06" w14:textId="3B7DE299" w:rsidTr="00DB7DD4">
        <w:trPr>
          <w:trHeight w:val="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D45B38" w14:textId="77777777" w:rsidR="00871BA9" w:rsidRPr="00824D89" w:rsidRDefault="00871BA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C514E" w14:textId="77777777" w:rsidR="00871BA9" w:rsidRPr="009A57C9" w:rsidRDefault="00871BA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9A57C9">
              <w:rPr>
                <w:rFonts w:eastAsia="Calibri"/>
              </w:rPr>
              <w:t>Reagowanie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013A2" w14:textId="77777777" w:rsidR="00871BA9" w:rsidRDefault="00C93905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 xml:space="preserve">stosując bardzo ograniczony zakres słownictwa i struktur; popełnia błędy uniemożliwiające </w:t>
            </w:r>
            <w:r w:rsidRPr="000D4887">
              <w:rPr>
                <w:rFonts w:eastAsia="Calibri"/>
                <w:sz w:val="20"/>
                <w:szCs w:val="20"/>
              </w:rPr>
              <w:lastRenderedPageBreak/>
              <w:t>komunikację w zakresie:</w:t>
            </w:r>
          </w:p>
          <w:p w14:paraId="2B1101D7" w14:textId="2C642449" w:rsidR="002C3D63" w:rsidRPr="007C4A5C" w:rsidRDefault="002C3D63" w:rsidP="002C3D6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uzysk</w:t>
            </w:r>
            <w:r>
              <w:rPr>
                <w:rFonts w:eastAsia="Calibri"/>
                <w:sz w:val="20"/>
                <w:szCs w:val="20"/>
              </w:rPr>
              <w:t>iwania</w:t>
            </w:r>
            <w:r w:rsidRPr="007C4A5C">
              <w:rPr>
                <w:rFonts w:eastAsia="Calibri"/>
                <w:sz w:val="20"/>
                <w:szCs w:val="20"/>
              </w:rPr>
              <w:t xml:space="preserve"> i przekaz</w:t>
            </w:r>
            <w:r>
              <w:rPr>
                <w:rFonts w:eastAsia="Calibri"/>
                <w:sz w:val="20"/>
                <w:szCs w:val="20"/>
              </w:rPr>
              <w:t>ywania</w:t>
            </w:r>
            <w:r w:rsidRPr="007C4A5C">
              <w:rPr>
                <w:rFonts w:eastAsia="Calibri"/>
                <w:sz w:val="20"/>
                <w:szCs w:val="20"/>
              </w:rPr>
              <w:t xml:space="preserve"> informacj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7C4A5C">
              <w:rPr>
                <w:rFonts w:eastAsia="Calibri"/>
                <w:sz w:val="20"/>
                <w:szCs w:val="20"/>
              </w:rPr>
              <w:t xml:space="preserve"> i wyjaśnie</w:t>
            </w:r>
            <w:r>
              <w:rPr>
                <w:rFonts w:eastAsia="Calibri"/>
                <w:sz w:val="20"/>
                <w:szCs w:val="20"/>
              </w:rPr>
              <w:t>ń</w:t>
            </w:r>
          </w:p>
          <w:p w14:paraId="46806CEC" w14:textId="29460A35" w:rsidR="002C3D63" w:rsidRPr="007C4A5C" w:rsidRDefault="002C3D63" w:rsidP="002C3D6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wyraż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7C4A5C">
              <w:rPr>
                <w:rFonts w:eastAsia="Calibri"/>
                <w:sz w:val="20"/>
                <w:szCs w:val="20"/>
              </w:rPr>
              <w:t xml:space="preserve"> i uzasadni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7C4A5C">
              <w:rPr>
                <w:rFonts w:eastAsia="Calibri"/>
                <w:sz w:val="20"/>
                <w:szCs w:val="20"/>
              </w:rPr>
              <w:t xml:space="preserve"> swo</w:t>
            </w:r>
            <w:r>
              <w:rPr>
                <w:rFonts w:eastAsia="Calibri"/>
                <w:sz w:val="20"/>
                <w:szCs w:val="20"/>
              </w:rPr>
              <w:t>ich</w:t>
            </w:r>
            <w:r w:rsidRPr="007C4A5C">
              <w:rPr>
                <w:rFonts w:eastAsia="Calibri"/>
                <w:sz w:val="20"/>
                <w:szCs w:val="20"/>
              </w:rPr>
              <w:t xml:space="preserve"> upodoba</w:t>
            </w:r>
            <w:r>
              <w:rPr>
                <w:rFonts w:eastAsia="Calibri"/>
                <w:sz w:val="20"/>
                <w:szCs w:val="20"/>
              </w:rPr>
              <w:t>ń</w:t>
            </w:r>
            <w:r w:rsidRPr="007C4A5C">
              <w:rPr>
                <w:rFonts w:eastAsia="Calibri"/>
                <w:sz w:val="20"/>
                <w:szCs w:val="20"/>
              </w:rPr>
              <w:t xml:space="preserve"> i preferencj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7C4A5C">
              <w:rPr>
                <w:rFonts w:eastAsia="Calibri"/>
                <w:sz w:val="20"/>
                <w:szCs w:val="20"/>
              </w:rPr>
              <w:t>, pyt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7C4A5C">
              <w:rPr>
                <w:rFonts w:eastAsia="Calibri"/>
                <w:sz w:val="20"/>
                <w:szCs w:val="20"/>
              </w:rPr>
              <w:t xml:space="preserve"> o upodobania i preferencje</w:t>
            </w:r>
          </w:p>
          <w:p w14:paraId="0CA9ABC2" w14:textId="33B00117" w:rsidR="002C3D63" w:rsidRPr="007C4A5C" w:rsidRDefault="002C3D63" w:rsidP="002C3D6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ropon</w:t>
            </w:r>
            <w:r>
              <w:rPr>
                <w:rFonts w:eastAsia="Calibri"/>
                <w:sz w:val="20"/>
                <w:szCs w:val="20"/>
              </w:rPr>
              <w:t>owania</w:t>
            </w:r>
            <w:r w:rsidRPr="007C4A5C">
              <w:rPr>
                <w:rFonts w:eastAsia="Calibri"/>
                <w:sz w:val="20"/>
                <w:szCs w:val="20"/>
              </w:rPr>
              <w:t>, przyjm</w:t>
            </w:r>
            <w:r>
              <w:rPr>
                <w:rFonts w:eastAsia="Calibri"/>
                <w:sz w:val="20"/>
                <w:szCs w:val="20"/>
              </w:rPr>
              <w:t>owania</w:t>
            </w:r>
            <w:r w:rsidRPr="007C4A5C">
              <w:rPr>
                <w:rFonts w:eastAsia="Calibri"/>
                <w:sz w:val="20"/>
                <w:szCs w:val="20"/>
              </w:rPr>
              <w:t xml:space="preserve"> i odrzuc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7C4A5C">
              <w:rPr>
                <w:rFonts w:eastAsia="Calibri"/>
                <w:sz w:val="20"/>
                <w:szCs w:val="20"/>
              </w:rPr>
              <w:t xml:space="preserve"> propozycj</w:t>
            </w:r>
            <w:r>
              <w:rPr>
                <w:rFonts w:eastAsia="Calibri"/>
                <w:sz w:val="20"/>
                <w:szCs w:val="20"/>
              </w:rPr>
              <w:t>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7EEA3" w14:textId="07100558" w:rsidR="00871BA9" w:rsidRPr="007C4A5C" w:rsidRDefault="00871BA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lastRenderedPageBreak/>
              <w:t>z trudem, używając prostych wyrażeń i popełniając liczne błędy:</w:t>
            </w:r>
          </w:p>
          <w:p w14:paraId="3EDA99C3" w14:textId="77777777" w:rsidR="00871BA9" w:rsidRPr="007C4A5C" w:rsidRDefault="00871BA9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 xml:space="preserve">- uzyskuje i przekazuje </w:t>
            </w:r>
            <w:r w:rsidRPr="007C4A5C">
              <w:rPr>
                <w:rFonts w:eastAsia="Calibri"/>
                <w:sz w:val="20"/>
                <w:szCs w:val="20"/>
              </w:rPr>
              <w:lastRenderedPageBreak/>
              <w:t>informacje i wyjaśnienia</w:t>
            </w:r>
          </w:p>
          <w:p w14:paraId="6349B0AB" w14:textId="77777777" w:rsidR="00871BA9" w:rsidRPr="007C4A5C" w:rsidRDefault="00871BA9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1D0B805E" w14:textId="77777777" w:rsidR="00871BA9" w:rsidRPr="007C4A5C" w:rsidRDefault="00871BA9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84D5E" w14:textId="77777777" w:rsidR="00871BA9" w:rsidRPr="007C4A5C" w:rsidRDefault="00871BA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lastRenderedPageBreak/>
              <w:t>używając prostych wyrażeń, częściowo poprawnie:</w:t>
            </w:r>
          </w:p>
          <w:p w14:paraId="39CD0A55" w14:textId="77777777" w:rsidR="00871BA9" w:rsidRPr="007C4A5C" w:rsidRDefault="00871BA9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 xml:space="preserve">- uzyskuje i przekazuje </w:t>
            </w:r>
            <w:r w:rsidRPr="007C4A5C">
              <w:rPr>
                <w:rFonts w:eastAsia="Calibri"/>
                <w:sz w:val="20"/>
                <w:szCs w:val="20"/>
              </w:rPr>
              <w:lastRenderedPageBreak/>
              <w:t>informacje i wyjaśnienia</w:t>
            </w:r>
          </w:p>
          <w:p w14:paraId="0A122A09" w14:textId="77777777" w:rsidR="00871BA9" w:rsidRPr="007C4A5C" w:rsidRDefault="00871BA9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75E355DC" w14:textId="77777777" w:rsidR="00871BA9" w:rsidRPr="007C4A5C" w:rsidRDefault="00871BA9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61DAC6" w14:textId="77777777" w:rsidR="00871BA9" w:rsidRPr="007C4A5C" w:rsidRDefault="00871BA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lastRenderedPageBreak/>
              <w:t>zazwyczaj poprawnie:</w:t>
            </w:r>
          </w:p>
          <w:p w14:paraId="1E12AF87" w14:textId="77777777" w:rsidR="00871BA9" w:rsidRPr="007C4A5C" w:rsidRDefault="00871BA9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4DE4A077" w14:textId="77777777" w:rsidR="00871BA9" w:rsidRPr="007C4A5C" w:rsidRDefault="00871BA9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lastRenderedPageBreak/>
              <w:t>- wyraża i uzasadnia swoje upodobania i preferencje, pyta o upodobania i preferencje</w:t>
            </w:r>
          </w:p>
          <w:p w14:paraId="56ECC793" w14:textId="77777777" w:rsidR="00871BA9" w:rsidRPr="007C4A5C" w:rsidRDefault="00871BA9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14424" w14:textId="77777777" w:rsidR="00871BA9" w:rsidRPr="007C4A5C" w:rsidRDefault="00871BA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lastRenderedPageBreak/>
              <w:t>swobodnie i poprawnie:</w:t>
            </w:r>
          </w:p>
          <w:p w14:paraId="2F900EF1" w14:textId="77777777" w:rsidR="00871BA9" w:rsidRPr="007C4A5C" w:rsidRDefault="00871BA9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449A02AD" w14:textId="77777777" w:rsidR="00871BA9" w:rsidRPr="007C4A5C" w:rsidRDefault="00871BA9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lastRenderedPageBreak/>
              <w:t>- wyraża i uzasadnia swoje upodobania i preferencje, pyta o upodobania i preferencje</w:t>
            </w:r>
          </w:p>
          <w:p w14:paraId="6365797E" w14:textId="77777777" w:rsidR="00871BA9" w:rsidRPr="007C4A5C" w:rsidRDefault="00871BA9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96071" w14:textId="77777777" w:rsidR="00871BA9" w:rsidRDefault="00C93905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lastRenderedPageBreak/>
              <w:t>swobodnie i bezbłędnie:</w:t>
            </w:r>
          </w:p>
          <w:p w14:paraId="44516BA9" w14:textId="77777777" w:rsidR="002C3D63" w:rsidRPr="007C4A5C" w:rsidRDefault="002C3D63" w:rsidP="002C3D6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029C189A" w14:textId="77777777" w:rsidR="002C3D63" w:rsidRPr="007C4A5C" w:rsidRDefault="002C3D63" w:rsidP="002C3D6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lastRenderedPageBreak/>
              <w:t>- wyraża i uzasadnia swoje upodobania i preferencje, pyta o upodobania i preferencje</w:t>
            </w:r>
          </w:p>
          <w:p w14:paraId="676AE41E" w14:textId="39687621" w:rsidR="002C3D63" w:rsidRPr="007C4A5C" w:rsidRDefault="002C3D63" w:rsidP="002C3D6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</w:tc>
      </w:tr>
      <w:tr w:rsidR="00DB7DD4" w:rsidRPr="0076152A" w14:paraId="4F43F663" w14:textId="0ABE3941" w:rsidTr="00DB7DD4">
        <w:trPr>
          <w:trHeight w:val="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70D18E" w14:textId="77777777" w:rsidR="00871BA9" w:rsidRPr="00824D89" w:rsidRDefault="00871BA9" w:rsidP="007C4A5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242B93" w14:textId="77777777" w:rsidR="00871BA9" w:rsidRPr="009A57C9" w:rsidRDefault="00871BA9" w:rsidP="007C4A5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A57C9">
              <w:rPr>
                <w:rFonts w:eastAsia="Calibri"/>
              </w:rPr>
              <w:t>Przetwarzanie tekstu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C9F32" w14:textId="77777777" w:rsidR="00C93905" w:rsidRDefault="00C93905" w:rsidP="00C9390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nie przekazuje w języku angielskim informacji zawartych w materiałach wizualnych</w:t>
            </w:r>
          </w:p>
          <w:p w14:paraId="7BF699EE" w14:textId="5B8ECEA6" w:rsidR="002C3D63" w:rsidRPr="000D4887" w:rsidRDefault="002C3D63" w:rsidP="00C9390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nie</w:t>
            </w:r>
            <w:r w:rsidRPr="00B31815">
              <w:rPr>
                <w:rFonts w:eastAsia="Calibri"/>
                <w:sz w:val="20"/>
                <w:szCs w:val="20"/>
              </w:rPr>
              <w:t xml:space="preserve"> przekazuje w języku angielskim informacj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B31815">
              <w:rPr>
                <w:rFonts w:eastAsia="Calibri"/>
                <w:sz w:val="20"/>
                <w:szCs w:val="20"/>
              </w:rPr>
              <w:t xml:space="preserve"> sformułowan</w:t>
            </w:r>
            <w:r>
              <w:rPr>
                <w:rFonts w:eastAsia="Calibri"/>
                <w:sz w:val="20"/>
                <w:szCs w:val="20"/>
              </w:rPr>
              <w:t>ych</w:t>
            </w:r>
            <w:r w:rsidRPr="00B31815">
              <w:rPr>
                <w:rFonts w:eastAsia="Calibri"/>
                <w:sz w:val="20"/>
                <w:szCs w:val="20"/>
              </w:rPr>
              <w:t xml:space="preserve"> w tym języku</w:t>
            </w:r>
          </w:p>
          <w:p w14:paraId="17D767BE" w14:textId="77777777" w:rsidR="00871BA9" w:rsidRDefault="00C93905" w:rsidP="00C9390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nie</w:t>
            </w:r>
            <w:r w:rsidRPr="000D4887">
              <w:rPr>
                <w:sz w:val="20"/>
                <w:szCs w:val="20"/>
              </w:rPr>
              <w:t xml:space="preserve"> </w:t>
            </w:r>
            <w:r w:rsidRPr="000D4887">
              <w:rPr>
                <w:rFonts w:eastAsia="Calibri"/>
                <w:sz w:val="20"/>
                <w:szCs w:val="20"/>
              </w:rPr>
              <w:t>przekazuje w języku angielskim informacji sformułowanych w języku polskim</w:t>
            </w:r>
          </w:p>
          <w:p w14:paraId="74716910" w14:textId="254BA238" w:rsidR="002C3D63" w:rsidRPr="00B31815" w:rsidRDefault="002C3D63" w:rsidP="00C9390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 xml:space="preserve">- </w:t>
            </w:r>
            <w:r w:rsidRPr="009859F9">
              <w:rPr>
                <w:rFonts w:eastAsia="Calibri"/>
                <w:sz w:val="20"/>
                <w:szCs w:val="20"/>
              </w:rPr>
              <w:t>popełniając</w:t>
            </w:r>
            <w:r>
              <w:rPr>
                <w:rFonts w:eastAsia="Calibri"/>
                <w:sz w:val="20"/>
                <w:szCs w:val="20"/>
              </w:rPr>
              <w:t xml:space="preserve"> bardzo</w:t>
            </w:r>
            <w:r w:rsidRPr="009859F9">
              <w:rPr>
                <w:rFonts w:eastAsia="Calibri"/>
                <w:sz w:val="20"/>
                <w:szCs w:val="20"/>
              </w:rPr>
              <w:t xml:space="preserve"> liczne </w:t>
            </w:r>
            <w:r>
              <w:rPr>
                <w:rFonts w:eastAsia="Calibri"/>
                <w:sz w:val="20"/>
                <w:szCs w:val="20"/>
              </w:rPr>
              <w:t xml:space="preserve">błędy </w:t>
            </w:r>
            <w:r>
              <w:rPr>
                <w:rFonts w:eastAsia="Calibri"/>
                <w:sz w:val="20"/>
                <w:szCs w:val="20"/>
              </w:rPr>
              <w:lastRenderedPageBreak/>
              <w:t xml:space="preserve">uniemożliwiające komunikację; </w:t>
            </w:r>
            <w:r w:rsidRPr="009859F9">
              <w:rPr>
                <w:rFonts w:eastAsia="Calibri"/>
                <w:sz w:val="20"/>
                <w:szCs w:val="20"/>
              </w:rPr>
              <w:t>przedstawia publicznie w języku obcym wcześniej przygotowany materia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A86AF7" w14:textId="642EDA16" w:rsidR="00871BA9" w:rsidRPr="00B31815" w:rsidRDefault="00871BA9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lastRenderedPageBreak/>
              <w:t>- z trudem przekazuje w języku angielskim informacje zawarte w materiałach wizualnych</w:t>
            </w:r>
          </w:p>
          <w:p w14:paraId="6E1C40EC" w14:textId="77777777" w:rsidR="00871BA9" w:rsidRPr="00B31815" w:rsidRDefault="00871BA9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z trudem i popełniając liczne błędy przekazuje w języku angielskim informacje sformułowane w tym języku</w:t>
            </w:r>
          </w:p>
          <w:p w14:paraId="4CF38A9B" w14:textId="77777777" w:rsidR="00871BA9" w:rsidRPr="00B31815" w:rsidRDefault="00871BA9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z trudem i popełniając liczne błędy</w:t>
            </w:r>
            <w:r w:rsidRPr="00B31815">
              <w:rPr>
                <w:sz w:val="20"/>
                <w:szCs w:val="20"/>
              </w:rPr>
              <w:t xml:space="preserve"> </w:t>
            </w:r>
            <w:r w:rsidRPr="00B31815">
              <w:rPr>
                <w:rFonts w:eastAsia="Calibri"/>
                <w:sz w:val="20"/>
                <w:szCs w:val="20"/>
              </w:rPr>
              <w:t xml:space="preserve">przekazuje w języku angielskim informacje </w:t>
            </w:r>
            <w:r w:rsidRPr="00B31815">
              <w:rPr>
                <w:rFonts w:eastAsia="Calibri"/>
                <w:sz w:val="20"/>
                <w:szCs w:val="20"/>
              </w:rPr>
              <w:lastRenderedPageBreak/>
              <w:t>sformułowane w języku polskim</w:t>
            </w:r>
          </w:p>
          <w:p w14:paraId="3619334D" w14:textId="77777777" w:rsidR="00871BA9" w:rsidRPr="00B31815" w:rsidRDefault="00871BA9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z trudem i popełniając liczne przedstawia publicznie w języku obcym wcześniej przygotowany materia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D1E663" w14:textId="77777777" w:rsidR="00871BA9" w:rsidRPr="00B31815" w:rsidRDefault="00871BA9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lastRenderedPageBreak/>
              <w:t>- z pewną pomocą przekazuje w języku angielskim informacje zawarte w materiałach wizualnych</w:t>
            </w:r>
          </w:p>
          <w:p w14:paraId="328066DE" w14:textId="77777777" w:rsidR="00871BA9" w:rsidRPr="00B31815" w:rsidRDefault="00871BA9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częściowo poprawnie przekazuje w języku angielskim informacje sformułowane w tym języku</w:t>
            </w:r>
          </w:p>
          <w:p w14:paraId="02F712B7" w14:textId="77777777" w:rsidR="00871BA9" w:rsidRPr="00B31815" w:rsidRDefault="00871BA9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 xml:space="preserve">- częściowo poprawnie przekazuje w języku angielskim informacje </w:t>
            </w:r>
            <w:r w:rsidRPr="00B31815">
              <w:rPr>
                <w:rFonts w:eastAsia="Calibri"/>
                <w:sz w:val="20"/>
                <w:szCs w:val="20"/>
              </w:rPr>
              <w:lastRenderedPageBreak/>
              <w:t>sformułowane w języku polskim</w:t>
            </w:r>
          </w:p>
          <w:p w14:paraId="5B95B592" w14:textId="77777777" w:rsidR="00871BA9" w:rsidRPr="00B31815" w:rsidRDefault="00871BA9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 xml:space="preserve">- częściowo poprawnie przedstawia publicznie w języku obcym wcześniej przygotowany materiał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379A3" w14:textId="77777777" w:rsidR="00871BA9" w:rsidRPr="00B31815" w:rsidRDefault="00871BA9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lastRenderedPageBreak/>
              <w:t>- dość swobodnie przekazuje w języku angielskim informacje zawarte w materiałach wizualnych</w:t>
            </w:r>
          </w:p>
          <w:p w14:paraId="183E134C" w14:textId="77777777" w:rsidR="00871BA9" w:rsidRPr="00B31815" w:rsidRDefault="00871BA9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zazwyczaj poprawnie przekazuje w języku angielskim informacje sformułowane w tym języku</w:t>
            </w:r>
          </w:p>
          <w:p w14:paraId="2076FD1D" w14:textId="77777777" w:rsidR="00871BA9" w:rsidRPr="00B31815" w:rsidRDefault="00871BA9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zazwyczaj poprawnie</w:t>
            </w:r>
            <w:r w:rsidRPr="00B31815">
              <w:rPr>
                <w:sz w:val="20"/>
                <w:szCs w:val="20"/>
              </w:rPr>
              <w:t xml:space="preserve"> </w:t>
            </w:r>
            <w:r w:rsidRPr="00B31815">
              <w:rPr>
                <w:rFonts w:eastAsia="Calibri"/>
                <w:sz w:val="20"/>
                <w:szCs w:val="20"/>
              </w:rPr>
              <w:t xml:space="preserve">przekazuje w języku angielskim informacje </w:t>
            </w:r>
            <w:r w:rsidRPr="00B31815">
              <w:rPr>
                <w:rFonts w:eastAsia="Calibri"/>
                <w:sz w:val="20"/>
                <w:szCs w:val="20"/>
              </w:rPr>
              <w:lastRenderedPageBreak/>
              <w:t xml:space="preserve">sformułowane w języku polskim </w:t>
            </w:r>
          </w:p>
          <w:p w14:paraId="0FD90559" w14:textId="77777777" w:rsidR="00871BA9" w:rsidRPr="00B31815" w:rsidRDefault="00871BA9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dość swobodnie i zazwyczaj poprawnie</w:t>
            </w:r>
            <w:r w:rsidRPr="00B31815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EE992" w14:textId="77777777" w:rsidR="00871BA9" w:rsidRPr="00B31815" w:rsidRDefault="00871BA9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lastRenderedPageBreak/>
              <w:t>- swobodnie przekazuje w języku angielskim informacje zawarte w materiałach wizualnych</w:t>
            </w:r>
          </w:p>
          <w:p w14:paraId="38434F65" w14:textId="77777777" w:rsidR="00871BA9" w:rsidRPr="00B31815" w:rsidRDefault="00871BA9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poprawnie i z łatwością przekazuje w języku angielskim informacje sformułowane w tym języku</w:t>
            </w:r>
          </w:p>
          <w:p w14:paraId="0949A8DE" w14:textId="77777777" w:rsidR="00871BA9" w:rsidRPr="00B31815" w:rsidRDefault="00871BA9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poprawnie</w:t>
            </w:r>
            <w:r w:rsidRPr="00B31815">
              <w:rPr>
                <w:sz w:val="20"/>
                <w:szCs w:val="20"/>
              </w:rPr>
              <w:t xml:space="preserve"> i z łatwością</w:t>
            </w:r>
            <w:r w:rsidRPr="00B31815">
              <w:rPr>
                <w:rFonts w:eastAsia="Calibri"/>
                <w:sz w:val="20"/>
                <w:szCs w:val="20"/>
              </w:rPr>
              <w:t xml:space="preserve"> przekazuje w języku angielskim informacje </w:t>
            </w:r>
            <w:r w:rsidRPr="00B31815">
              <w:rPr>
                <w:rFonts w:eastAsia="Calibri"/>
                <w:sz w:val="20"/>
                <w:szCs w:val="20"/>
              </w:rPr>
              <w:lastRenderedPageBreak/>
              <w:t xml:space="preserve">sformułowane w języku polskim </w:t>
            </w:r>
          </w:p>
          <w:p w14:paraId="69DFF196" w14:textId="77777777" w:rsidR="00871BA9" w:rsidRPr="00B31815" w:rsidRDefault="00871BA9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swobodnie i poprawnie</w:t>
            </w:r>
            <w:r w:rsidRPr="00B31815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5C6D5" w14:textId="77777777" w:rsidR="00C93905" w:rsidRDefault="00C93905" w:rsidP="00C9390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lastRenderedPageBreak/>
              <w:t>- z łatwością przekazuje w języku angielskim informacje zawarte w materiałach wizualnych</w:t>
            </w:r>
          </w:p>
          <w:p w14:paraId="035D2465" w14:textId="593E7375" w:rsidR="002C3D63" w:rsidRPr="000D4887" w:rsidRDefault="002C3D63" w:rsidP="00C9390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 xml:space="preserve">- </w:t>
            </w:r>
            <w:r w:rsidRPr="000D4887">
              <w:rPr>
                <w:rFonts w:eastAsia="Calibri"/>
                <w:sz w:val="20"/>
                <w:szCs w:val="20"/>
              </w:rPr>
              <w:t>bezbłędnie</w:t>
            </w:r>
            <w:r w:rsidRPr="000D4887">
              <w:rPr>
                <w:sz w:val="20"/>
                <w:szCs w:val="20"/>
              </w:rPr>
              <w:t xml:space="preserve"> i swobodnie</w:t>
            </w:r>
            <w:r w:rsidRPr="000D4887">
              <w:rPr>
                <w:rFonts w:eastAsia="Calibri"/>
                <w:sz w:val="20"/>
                <w:szCs w:val="20"/>
              </w:rPr>
              <w:t xml:space="preserve"> </w:t>
            </w:r>
            <w:r w:rsidRPr="00B31815">
              <w:rPr>
                <w:rFonts w:eastAsia="Calibri"/>
                <w:sz w:val="20"/>
                <w:szCs w:val="20"/>
              </w:rPr>
              <w:t>przekazuje w języku angielskim informacje sformułowane w tym języku</w:t>
            </w:r>
          </w:p>
          <w:p w14:paraId="72F4F73F" w14:textId="5397F557" w:rsidR="002C3D63" w:rsidRDefault="00C93905" w:rsidP="00C9390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bezbłędnie</w:t>
            </w:r>
            <w:r w:rsidRPr="000D4887">
              <w:rPr>
                <w:sz w:val="20"/>
                <w:szCs w:val="20"/>
              </w:rPr>
              <w:t xml:space="preserve"> i swobodnie</w:t>
            </w:r>
            <w:r w:rsidRPr="000D4887">
              <w:rPr>
                <w:rFonts w:eastAsia="Calibri"/>
                <w:sz w:val="20"/>
                <w:szCs w:val="20"/>
              </w:rPr>
              <w:t xml:space="preserve"> przekazuje w języku angielskim informacje </w:t>
            </w:r>
            <w:r w:rsidRPr="000D4887">
              <w:rPr>
                <w:rFonts w:eastAsia="Calibri"/>
                <w:sz w:val="20"/>
                <w:szCs w:val="20"/>
              </w:rPr>
              <w:lastRenderedPageBreak/>
              <w:t>sformułowane w języku polskim</w:t>
            </w:r>
          </w:p>
          <w:p w14:paraId="3EA72ABC" w14:textId="7F486173" w:rsidR="002C3D63" w:rsidRPr="00B31815" w:rsidRDefault="002C3D63" w:rsidP="00C9390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 xml:space="preserve">- swobodnie i </w:t>
            </w:r>
            <w:r>
              <w:rPr>
                <w:rFonts w:eastAsia="Calibri"/>
                <w:sz w:val="20"/>
                <w:szCs w:val="20"/>
              </w:rPr>
              <w:t>bezbłędnie</w:t>
            </w:r>
            <w:r w:rsidRPr="00B31815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</w:tr>
      <w:tr w:rsidR="00DB7DD4" w:rsidRPr="009A57C9" w14:paraId="5F8F69D9" w14:textId="2E1F4A03" w:rsidTr="00DB7DD4">
        <w:trPr>
          <w:trHeight w:val="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500735" w14:textId="77777777" w:rsidR="00871BA9" w:rsidRPr="00824D89" w:rsidRDefault="00871BA9" w:rsidP="007C4A5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174E4" w14:textId="77777777" w:rsidR="00871BA9" w:rsidRPr="009A57C9" w:rsidRDefault="00871BA9" w:rsidP="007C4A5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A57C9">
              <w:rPr>
                <w:rFonts w:eastAsia="Calibri"/>
              </w:rPr>
              <w:t>Inne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BE03B" w14:textId="77777777" w:rsidR="003D4462" w:rsidRPr="000D4887" w:rsidRDefault="003D4462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nie wykorzystuje technik samodzielnej pracy nad językiem</w:t>
            </w:r>
          </w:p>
          <w:p w14:paraId="6BC60C06" w14:textId="77777777" w:rsidR="003D4462" w:rsidRDefault="003D4462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nie współdziała w grupie</w:t>
            </w:r>
          </w:p>
          <w:p w14:paraId="1C65CFDA" w14:textId="45013CC4" w:rsidR="002C3D63" w:rsidRPr="000D4887" w:rsidRDefault="002C3D63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sporadycznie</w:t>
            </w:r>
            <w:r w:rsidRPr="007C4A5C">
              <w:rPr>
                <w:rFonts w:eastAsia="Calibri"/>
                <w:sz w:val="20"/>
                <w:szCs w:val="20"/>
              </w:rPr>
              <w:t xml:space="preserve"> korzysta ze źródeł informacji w języku obcym, również za pomocą technologii informacyjno-komunikacyjnych</w:t>
            </w:r>
          </w:p>
          <w:p w14:paraId="27C84528" w14:textId="77777777" w:rsidR="003D4462" w:rsidRPr="000D4887" w:rsidRDefault="003D4462" w:rsidP="003D44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sporadycznie stosuje strategie komunikacyjne i kompensacyjne</w:t>
            </w:r>
          </w:p>
          <w:p w14:paraId="34D8E6F7" w14:textId="4911D67D" w:rsidR="00871BA9" w:rsidRPr="007C4A5C" w:rsidRDefault="003D4462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posiada szczątkową świadomość językow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E1363" w14:textId="3DD87A4E" w:rsidR="00871BA9" w:rsidRPr="007C4A5C" w:rsidRDefault="00871BA9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14:paraId="3A1A9E86" w14:textId="77777777" w:rsidR="00871BA9" w:rsidRPr="007C4A5C" w:rsidRDefault="00871BA9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14:paraId="2A405831" w14:textId="77777777" w:rsidR="00871BA9" w:rsidRDefault="00871BA9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 trudnością korzysta ze źródeł informacji w języku obcym, również za pomocą technologii informacyjno-komunikacyjnych</w:t>
            </w:r>
          </w:p>
          <w:p w14:paraId="01841DA8" w14:textId="77777777" w:rsidR="00871BA9" w:rsidRPr="007C4A5C" w:rsidRDefault="00871BA9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14:paraId="44725EF1" w14:textId="77777777" w:rsidR="00871BA9" w:rsidRPr="007C4A5C" w:rsidRDefault="00871BA9" w:rsidP="007C4A5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B12422" w14:textId="77777777" w:rsidR="00871BA9" w:rsidRPr="007C4A5C" w:rsidRDefault="00871BA9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14:paraId="10C416D4" w14:textId="77777777" w:rsidR="00871BA9" w:rsidRPr="007C4A5C" w:rsidRDefault="00871BA9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14:paraId="4DAC7AD6" w14:textId="77777777" w:rsidR="00871BA9" w:rsidRDefault="00871BA9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 pewną pomocą korzysta ze źródeł informacji w języku obcym, również za pomocą technologii informacyjno-komunikacyjnych</w:t>
            </w:r>
          </w:p>
          <w:p w14:paraId="6CF149F1" w14:textId="77777777" w:rsidR="00871BA9" w:rsidRPr="007C4A5C" w:rsidRDefault="00871BA9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7FAE9975" w14:textId="77777777" w:rsidR="00871BA9" w:rsidRPr="007C4A5C" w:rsidRDefault="00871BA9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227E5" w14:textId="77777777" w:rsidR="00871BA9" w:rsidRPr="007C4A5C" w:rsidRDefault="00871BA9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14:paraId="4D0168E9" w14:textId="77777777" w:rsidR="00871BA9" w:rsidRPr="007C4A5C" w:rsidRDefault="00871BA9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14:paraId="4A22A1FD" w14:textId="77777777" w:rsidR="00871BA9" w:rsidRDefault="00871BA9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dość swobodnie korzysta ze źródeł informacji w języku obcym, również za pomocą technologii informacyjno-komunikacyjnych</w:t>
            </w:r>
          </w:p>
          <w:p w14:paraId="2DAD3D9B" w14:textId="77777777" w:rsidR="00871BA9" w:rsidRPr="007C4A5C" w:rsidRDefault="00871BA9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14:paraId="6A211CDA" w14:textId="77777777" w:rsidR="00871BA9" w:rsidRPr="007C4A5C" w:rsidRDefault="00871BA9" w:rsidP="007C4A5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CC438" w14:textId="77777777" w:rsidR="00871BA9" w:rsidRPr="007C4A5C" w:rsidRDefault="00871BA9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14:paraId="68E056D5" w14:textId="77777777" w:rsidR="00871BA9" w:rsidRPr="007C4A5C" w:rsidRDefault="00871BA9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017015F4" w14:textId="77777777" w:rsidR="00871BA9" w:rsidRPr="007C4A5C" w:rsidRDefault="00871BA9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swobodnie korzysta ze źródeł informacji w języku obcym, również za pomocą technologii informacyjno-komunikacyjnych</w:t>
            </w:r>
          </w:p>
          <w:p w14:paraId="4406ECAF" w14:textId="77777777" w:rsidR="00871BA9" w:rsidRPr="007C4A5C" w:rsidRDefault="00871BA9" w:rsidP="00CA035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58B2D482" w14:textId="77777777" w:rsidR="00871BA9" w:rsidRPr="007C4A5C" w:rsidRDefault="00871BA9" w:rsidP="007C4A5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702DC" w14:textId="77777777" w:rsidR="003D4462" w:rsidRPr="000D4887" w:rsidRDefault="003D4462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z łatwością wykorzystuje techniki samodzielnej pracy nad językiem</w:t>
            </w:r>
          </w:p>
          <w:p w14:paraId="3EE5894A" w14:textId="77777777" w:rsidR="003D4462" w:rsidRDefault="003D4462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aktywnie i swobodnie współdziała w grupie</w:t>
            </w:r>
          </w:p>
          <w:p w14:paraId="16E62247" w14:textId="6B6E469D" w:rsidR="002C3D63" w:rsidRPr="000D4887" w:rsidRDefault="002C3D63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swobodnie korzysta ze źródeł informacji w języku obcym, również za pomocą technologii informacyjno-komunikacyjnych</w:t>
            </w:r>
          </w:p>
          <w:p w14:paraId="06D0ADC9" w14:textId="77777777" w:rsidR="003D4462" w:rsidRPr="000D4887" w:rsidRDefault="003D4462" w:rsidP="003D44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swobodnie stosuje strategie komunikacyjne i kompensacyjne</w:t>
            </w:r>
          </w:p>
          <w:p w14:paraId="01671528" w14:textId="0EA79997" w:rsidR="00871BA9" w:rsidRPr="007C4A5C" w:rsidRDefault="003D4462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posiada bardzo rozwiniętą świadomość językową</w:t>
            </w:r>
          </w:p>
        </w:tc>
      </w:tr>
    </w:tbl>
    <w:p w14:paraId="786EAFBA" w14:textId="77777777" w:rsidR="007C4A5C" w:rsidRPr="006D6422" w:rsidRDefault="007C4A5C" w:rsidP="007C4A5C">
      <w:pPr>
        <w:pageBreakBefore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7C4A5C" w:rsidRPr="006D6422" w14:paraId="608E4F3B" w14:textId="77777777" w:rsidTr="00B8364B">
        <w:tc>
          <w:tcPr>
            <w:tcW w:w="14178" w:type="dxa"/>
            <w:shd w:val="clear" w:color="auto" w:fill="D9D9D9"/>
          </w:tcPr>
          <w:p w14:paraId="49586E5A" w14:textId="77777777" w:rsidR="007C4A5C" w:rsidRPr="006D6422" w:rsidRDefault="007C4A5C" w:rsidP="002625B2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6D6422">
              <w:rPr>
                <w:rFonts w:eastAsia="Calibri"/>
                <w:b/>
                <w:sz w:val="24"/>
                <w:szCs w:val="24"/>
              </w:rPr>
              <w:t xml:space="preserve">UNIT </w:t>
            </w:r>
            <w:r w:rsidR="002625B2">
              <w:rPr>
                <w:rFonts w:eastAsia="Calibri"/>
                <w:b/>
                <w:sz w:val="24"/>
                <w:szCs w:val="24"/>
              </w:rPr>
              <w:t>9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2625B2">
              <w:rPr>
                <w:rFonts w:eastAsia="Calibri"/>
                <w:b/>
                <w:sz w:val="24"/>
                <w:szCs w:val="24"/>
              </w:rPr>
              <w:t>Kultura</w:t>
            </w:r>
          </w:p>
        </w:tc>
      </w:tr>
    </w:tbl>
    <w:p w14:paraId="4E8270C9" w14:textId="77777777" w:rsidR="007C4A5C" w:rsidRPr="006D6422" w:rsidRDefault="007C4A5C" w:rsidP="007C4A5C">
      <w:pPr>
        <w:spacing w:after="0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390"/>
        <w:gridCol w:w="1484"/>
        <w:gridCol w:w="1940"/>
        <w:gridCol w:w="1842"/>
        <w:gridCol w:w="1844"/>
        <w:gridCol w:w="1842"/>
        <w:gridCol w:w="1844"/>
        <w:gridCol w:w="1808"/>
      </w:tblGrid>
      <w:tr w:rsidR="00DB7DD4" w:rsidRPr="006D6422" w14:paraId="518A32D4" w14:textId="3623A2FA" w:rsidTr="00DB7DD4">
        <w:tc>
          <w:tcPr>
            <w:tcW w:w="1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2DAD80" w14:textId="77777777" w:rsidR="00DB7DD4" w:rsidRPr="006D6422" w:rsidRDefault="00DB7DD4" w:rsidP="00B8364B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397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03394" w14:textId="1417B1FE" w:rsidR="00DB7DD4" w:rsidRPr="006D6422" w:rsidRDefault="00DB7DD4" w:rsidP="00B8364B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6D6422">
              <w:rPr>
                <w:rFonts w:eastAsia="Calibri"/>
              </w:rPr>
              <w:t>Umiejętności ucznia</w:t>
            </w:r>
          </w:p>
        </w:tc>
      </w:tr>
      <w:tr w:rsidR="00871BA9" w:rsidRPr="006D6422" w14:paraId="6D3A1E1E" w14:textId="243777AE" w:rsidTr="00DB7DD4">
        <w:tc>
          <w:tcPr>
            <w:tcW w:w="1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CCD478" w14:textId="77777777" w:rsidR="00871BA9" w:rsidRPr="00EF5171" w:rsidRDefault="00871BA9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Ocena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E617" w14:textId="1773F733" w:rsidR="00871BA9" w:rsidRPr="00EF5171" w:rsidRDefault="00871BA9" w:rsidP="00B8364B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FFD72F" w14:textId="52C8EBE1" w:rsidR="00871BA9" w:rsidRPr="00EF5171" w:rsidRDefault="00871BA9" w:rsidP="00B8364B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2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EF0CE0" w14:textId="77777777" w:rsidR="00871BA9" w:rsidRPr="00EF5171" w:rsidRDefault="00871BA9" w:rsidP="00B8364B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3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DCF4E" w14:textId="77777777" w:rsidR="00871BA9" w:rsidRPr="00EF5171" w:rsidRDefault="00871BA9" w:rsidP="00B8364B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4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6CCC3" w14:textId="77777777" w:rsidR="00871BA9" w:rsidRPr="00EF5171" w:rsidRDefault="00871BA9" w:rsidP="00B8364B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5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7098D" w14:textId="56DF2ADD" w:rsidR="00871BA9" w:rsidRPr="00EF5171" w:rsidRDefault="00871BA9" w:rsidP="00B8364B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871BA9" w:rsidRPr="007C4A5C" w14:paraId="74FBAE94" w14:textId="66366107" w:rsidTr="00DB7DD4">
        <w:trPr>
          <w:trHeight w:val="135"/>
        </w:trPr>
        <w:tc>
          <w:tcPr>
            <w:tcW w:w="4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A25776" w14:textId="77777777" w:rsidR="00871BA9" w:rsidRPr="006D6422" w:rsidRDefault="00871BA9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6422">
              <w:rPr>
                <w:rFonts w:eastAsia="Calibri"/>
              </w:rPr>
              <w:t>Środki językowe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023FBB" w14:textId="77777777" w:rsidR="00871BA9" w:rsidRPr="007C4A5C" w:rsidRDefault="00871BA9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7C4A5C">
              <w:rPr>
                <w:rFonts w:eastAsia="Calibri"/>
              </w:rPr>
              <w:t>Słownictwo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B1286" w14:textId="77777777" w:rsidR="001A1AC7" w:rsidRDefault="001A1AC7" w:rsidP="001A1AC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 xml:space="preserve">- nie zna słownictwa w zakresie tematów: </w:t>
            </w:r>
          </w:p>
          <w:p w14:paraId="03EEACB1" w14:textId="6A7DC23F" w:rsidR="00DB7DD4" w:rsidRDefault="00DB7DD4" w:rsidP="001A1AC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>KULTURA: Dziedziny kultury; twórcy i ich dzieła; uczestnictwo w kulturze; tradycje i zwyczaje; media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084DCC64" w14:textId="485289AD" w:rsidR="00871BA9" w:rsidRPr="000A632A" w:rsidRDefault="001A1AC7" w:rsidP="001A1AC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przy próbach posługiwania się tym słownictwem popełnia błędy uniemożliwiające komunikację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53B80F" w14:textId="0D40C18C" w:rsidR="00871BA9" w:rsidRPr="000A632A" w:rsidRDefault="00871BA9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>- słabo zna i z trudem posługuje się słownictwem w zakresie tematów: KULTURA: Dziedziny kultury; twórcy i ich dzieła; uczestnictwo w kulturze; tradycje i zwyczaje; media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C8EA18" w14:textId="77777777" w:rsidR="00871BA9" w:rsidRPr="000A632A" w:rsidRDefault="00871BA9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>- częściowo zna i częściowo poprawnie posługuje się słownictwem w zakresie tematów: KULTURA: Dziedziny kultury; twórcy i ich dzieła; uczestnictwo w kulturze; tradycje i zwyczaje; media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C981F9" w14:textId="77777777" w:rsidR="00871BA9" w:rsidRPr="000A632A" w:rsidRDefault="00871BA9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>- dobrze zna i zazwyczaj poprawnie posługuje się słownictwem w zakresie tematów: KULTURA: Dziedziny kultury; twórcy i ich dzieła; uczestnictwo w kulturze; tradycje i zwyczaje; media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BEC79" w14:textId="77777777" w:rsidR="00871BA9" w:rsidRPr="000A632A" w:rsidRDefault="00871BA9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>- bardzo dobrze zna i swobodnie posługuje się słownictwem w zakresie tematów:</w:t>
            </w:r>
            <w:r w:rsidRPr="000A632A">
              <w:rPr>
                <w:rFonts w:cs="Times New Roman"/>
                <w:sz w:val="20"/>
                <w:szCs w:val="20"/>
                <w:lang w:eastAsia="pl-PL"/>
              </w:rPr>
              <w:t xml:space="preserve"> </w:t>
            </w:r>
            <w:r w:rsidRPr="000A632A">
              <w:rPr>
                <w:rFonts w:eastAsia="Calibri"/>
                <w:sz w:val="20"/>
                <w:szCs w:val="20"/>
              </w:rPr>
              <w:t>KULTURA: Dziedziny kultury; twórcy i ich dzieła; uczestnictwo w kulturze; tradycje i zwyczaje; media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DB49D" w14:textId="77777777" w:rsidR="00871BA9" w:rsidRDefault="00D26456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doskonale zna i z łatwością posługuje się słownictwem w zakresie tematów:</w:t>
            </w:r>
          </w:p>
          <w:p w14:paraId="4F353EA8" w14:textId="3F88C6F2" w:rsidR="00DB7DD4" w:rsidRPr="000A632A" w:rsidRDefault="00DB7DD4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>KULTURA: Dziedziny kultury; twórcy i ich dzieła; uczestnictwo w kulturze; tradycje i zwyczaje; media</w:t>
            </w:r>
          </w:p>
        </w:tc>
      </w:tr>
      <w:tr w:rsidR="00871BA9" w:rsidRPr="00522109" w14:paraId="692C7C03" w14:textId="48B18933" w:rsidTr="00DB7DD4">
        <w:trPr>
          <w:trHeight w:val="135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654EAF" w14:textId="77777777" w:rsidR="00871BA9" w:rsidRPr="00824D89" w:rsidRDefault="00871BA9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889792" w14:textId="77777777" w:rsidR="00871BA9" w:rsidRPr="006D6422" w:rsidRDefault="00871BA9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6422">
              <w:rPr>
                <w:rFonts w:eastAsia="Calibri"/>
              </w:rPr>
              <w:t>Gramatyka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FB499" w14:textId="0BD5F7DB" w:rsidR="00DB7DD4" w:rsidRPr="000A632A" w:rsidRDefault="00DB7DD4" w:rsidP="00DB7DD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nie</w:t>
            </w:r>
            <w:r w:rsidRPr="000A632A">
              <w:rPr>
                <w:rFonts w:eastAsia="Calibri"/>
                <w:sz w:val="20"/>
                <w:szCs w:val="20"/>
              </w:rPr>
              <w:t xml:space="preserve"> zna zasad stopniowania przymiotników i przysłówków</w:t>
            </w:r>
          </w:p>
          <w:p w14:paraId="36C4B804" w14:textId="2D808BED" w:rsidR="00871BA9" w:rsidRPr="000A632A" w:rsidRDefault="00DB7DD4" w:rsidP="00DB7DD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 xml:space="preserve">- </w:t>
            </w:r>
            <w:r w:rsidRPr="0086481F">
              <w:rPr>
                <w:rFonts w:eastAsia="Calibri"/>
                <w:sz w:val="20"/>
                <w:szCs w:val="20"/>
              </w:rPr>
              <w:t>popełnia</w:t>
            </w:r>
            <w:r>
              <w:rPr>
                <w:rFonts w:eastAsia="Calibri"/>
                <w:sz w:val="20"/>
                <w:szCs w:val="20"/>
              </w:rPr>
              <w:t>jąc</w:t>
            </w:r>
            <w:r w:rsidRPr="0086481F">
              <w:rPr>
                <w:rFonts w:eastAsia="Calibri"/>
                <w:sz w:val="20"/>
                <w:szCs w:val="20"/>
              </w:rPr>
              <w:t xml:space="preserve"> błędy uniemożliwiające skuteczną komunikację</w:t>
            </w:r>
            <w:r w:rsidRPr="000A632A">
              <w:rPr>
                <w:rFonts w:eastAsia="Calibri"/>
                <w:sz w:val="20"/>
                <w:szCs w:val="20"/>
              </w:rPr>
              <w:t>, stosuje w wypowiedziach przymiotniki i przysłówki w stopniu równym, wyższym i najwyższym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2B8997" w14:textId="2BA6BD9B" w:rsidR="00871BA9" w:rsidRPr="000A632A" w:rsidRDefault="00871BA9" w:rsidP="007C4A5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>- słabo zna zasady stopniowania przymiotników i przysłówków</w:t>
            </w:r>
          </w:p>
          <w:p w14:paraId="274A3F9F" w14:textId="77777777" w:rsidR="00871BA9" w:rsidRPr="000A632A" w:rsidRDefault="00871BA9" w:rsidP="007C4A5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>- popełniając liczne błędy, stosuje w wypowiedziach przymiotniki i przysłówki w stopniu równym, wyższym i najwyższym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78177" w14:textId="77777777" w:rsidR="00871BA9" w:rsidRPr="000A632A" w:rsidRDefault="00871BA9" w:rsidP="007C4A5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>- częściowo zna zasady stopniowania przymiotników i przysłówków</w:t>
            </w:r>
          </w:p>
          <w:p w14:paraId="11AE8FBE" w14:textId="77777777" w:rsidR="00871BA9" w:rsidRPr="000A632A" w:rsidRDefault="00871BA9" w:rsidP="007C4A5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>- częściowo poprawnie stosuje w wypowiedziach przymiotniki i przysłówki w stopniu równym, wyższym i najwyższym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CD39DF" w14:textId="77777777" w:rsidR="00871BA9" w:rsidRPr="000A632A" w:rsidRDefault="00871BA9" w:rsidP="007C4A5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>- dobrze zna zasady stopniowania przymiotników i przysłówków</w:t>
            </w:r>
          </w:p>
          <w:p w14:paraId="0C3215A7" w14:textId="77777777" w:rsidR="00871BA9" w:rsidRPr="000A632A" w:rsidRDefault="00871BA9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>- na ogół poprawnie stosuje w wypowiedziach przymiotniki i przysłówki w stopniu równym, wyższym i najwyższym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56209" w14:textId="77777777" w:rsidR="00871BA9" w:rsidRPr="000A632A" w:rsidRDefault="00871BA9" w:rsidP="007C4A5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>- bardzo dobrze zna zasady stopniowania przymiotników i przysłówków</w:t>
            </w:r>
          </w:p>
          <w:p w14:paraId="4A3EE037" w14:textId="77777777" w:rsidR="00871BA9" w:rsidRPr="000A632A" w:rsidRDefault="00871BA9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>- poprawnie stosuje w wypowiedziach przymiotniki i przysłówki w stopniu równym, wyższym i najwyższym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BC530" w14:textId="1D1D708E" w:rsidR="00DB7DD4" w:rsidRPr="000A632A" w:rsidRDefault="00DB7DD4" w:rsidP="00DB7DD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doskonale</w:t>
            </w:r>
            <w:r w:rsidRPr="000A632A">
              <w:rPr>
                <w:rFonts w:eastAsia="Calibri"/>
                <w:sz w:val="20"/>
                <w:szCs w:val="20"/>
              </w:rPr>
              <w:t xml:space="preserve"> zna zasady stopniowania przymiotników i przysłówków</w:t>
            </w:r>
          </w:p>
          <w:p w14:paraId="1EA0906E" w14:textId="77777777" w:rsidR="00871BA9" w:rsidRDefault="00DB7DD4" w:rsidP="00DB7DD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zawsze </w:t>
            </w:r>
            <w:r w:rsidRPr="000A632A">
              <w:rPr>
                <w:rFonts w:eastAsia="Calibri"/>
                <w:sz w:val="20"/>
                <w:szCs w:val="20"/>
              </w:rPr>
              <w:t>poprawnie stosuje w wypowiedziach przymiotniki i przysłówki w stopniu równym, wyższym i najwyższym</w:t>
            </w:r>
          </w:p>
          <w:p w14:paraId="5DE93F05" w14:textId="1F97C79A" w:rsidR="00DB7DD4" w:rsidRPr="000A632A" w:rsidRDefault="00DB7DD4" w:rsidP="00DB7DD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871BA9" w:rsidRPr="002625B2" w14:paraId="42F8BB5F" w14:textId="58238652" w:rsidTr="00DB7DD4">
        <w:trPr>
          <w:trHeight w:val="42"/>
        </w:trPr>
        <w:tc>
          <w:tcPr>
            <w:tcW w:w="4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9E7DB7" w14:textId="77777777" w:rsidR="00871BA9" w:rsidRPr="00EF5171" w:rsidRDefault="00871BA9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lastRenderedPageBreak/>
              <w:t>Umiejętności językowe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9D4A2" w14:textId="77777777" w:rsidR="00871BA9" w:rsidRPr="002625B2" w:rsidRDefault="00871BA9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2625B2">
              <w:rPr>
                <w:rFonts w:eastAsia="Calibri"/>
              </w:rPr>
              <w:t>Czytanie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DC615" w14:textId="77777777" w:rsidR="00871BA9" w:rsidRDefault="00D26456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całkowicie błędnie:</w:t>
            </w:r>
          </w:p>
          <w:p w14:paraId="2FD4C7DB" w14:textId="77777777" w:rsidR="00DB7DD4" w:rsidRPr="002625B2" w:rsidRDefault="00DB7DD4" w:rsidP="00DB7DD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14:paraId="1103E731" w14:textId="77777777" w:rsidR="00DB7DD4" w:rsidRPr="002625B2" w:rsidRDefault="00DB7DD4" w:rsidP="00DB7DD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5DC8F2FA" w14:textId="77777777" w:rsidR="00DB7DD4" w:rsidRPr="002625B2" w:rsidRDefault="00DB7DD4" w:rsidP="00DB7DD4">
            <w:pPr>
              <w:spacing w:after="0" w:line="240" w:lineRule="auto"/>
            </w:pPr>
            <w:r w:rsidRPr="002625B2">
              <w:rPr>
                <w:sz w:val="20"/>
                <w:szCs w:val="20"/>
              </w:rPr>
              <w:t>- rozpoznaje związki między poszczególnymi fragmentami tekstu</w:t>
            </w:r>
            <w:r w:rsidRPr="002625B2">
              <w:t xml:space="preserve"> </w:t>
            </w:r>
          </w:p>
          <w:p w14:paraId="011E5929" w14:textId="77777777" w:rsidR="00DB7DD4" w:rsidRPr="002625B2" w:rsidRDefault="00DB7DD4" w:rsidP="00DB7DD4">
            <w:pPr>
              <w:spacing w:after="0" w:line="240" w:lineRule="auto"/>
              <w:rPr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układa informacje w określonej kolejności</w:t>
            </w:r>
          </w:p>
          <w:p w14:paraId="7174C829" w14:textId="044F226F" w:rsidR="00DB7DD4" w:rsidRPr="002625B2" w:rsidRDefault="00DB7DD4" w:rsidP="00DB7DD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wyciąga wnioski wynikające z informacji zawartych w tekście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6F2E0E" w14:textId="33D44556" w:rsidR="00871BA9" w:rsidRPr="002625B2" w:rsidRDefault="00871BA9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6846BBCE" w14:textId="77777777" w:rsidR="00871BA9" w:rsidRPr="002625B2" w:rsidRDefault="00871BA9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14:paraId="7C9FBD40" w14:textId="77777777" w:rsidR="00871BA9" w:rsidRPr="002625B2" w:rsidRDefault="00871BA9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172C4447" w14:textId="77777777" w:rsidR="00871BA9" w:rsidRPr="002625B2" w:rsidRDefault="00871BA9" w:rsidP="002625B2">
            <w:pPr>
              <w:spacing w:after="0" w:line="240" w:lineRule="auto"/>
            </w:pPr>
            <w:r w:rsidRPr="002625B2">
              <w:rPr>
                <w:sz w:val="20"/>
                <w:szCs w:val="20"/>
              </w:rPr>
              <w:t>- rozpoznaje związki między poszczególnymi fragmentami tekstu</w:t>
            </w:r>
            <w:r w:rsidRPr="002625B2">
              <w:t xml:space="preserve"> </w:t>
            </w:r>
          </w:p>
          <w:p w14:paraId="18440D5F" w14:textId="77777777" w:rsidR="00871BA9" w:rsidRPr="002625B2" w:rsidRDefault="00871BA9" w:rsidP="002625B2">
            <w:pPr>
              <w:spacing w:after="0" w:line="240" w:lineRule="auto"/>
              <w:rPr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układa informacje w określonej kolejności</w:t>
            </w:r>
          </w:p>
          <w:p w14:paraId="05C1A41F" w14:textId="77777777" w:rsidR="00871BA9" w:rsidRPr="002625B2" w:rsidRDefault="00871BA9" w:rsidP="002625B2">
            <w:pPr>
              <w:spacing w:after="0" w:line="240" w:lineRule="auto"/>
              <w:rPr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wyciąga wnioski wynikające z informacji zawartych w tekście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C1EBFC" w14:textId="77777777" w:rsidR="00871BA9" w:rsidRPr="002625B2" w:rsidRDefault="00871BA9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5A8721A0" w14:textId="77777777" w:rsidR="00871BA9" w:rsidRPr="002625B2" w:rsidRDefault="00871BA9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14:paraId="0D21D35D" w14:textId="77777777" w:rsidR="00871BA9" w:rsidRPr="002625B2" w:rsidRDefault="00871BA9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65B66143" w14:textId="77777777" w:rsidR="00871BA9" w:rsidRPr="002625B2" w:rsidRDefault="00871BA9" w:rsidP="002625B2">
            <w:pPr>
              <w:spacing w:after="0" w:line="240" w:lineRule="auto"/>
            </w:pPr>
            <w:r w:rsidRPr="002625B2">
              <w:rPr>
                <w:sz w:val="20"/>
                <w:szCs w:val="20"/>
              </w:rPr>
              <w:t>- rozpoznaje związki między poszczególnymi fragmentami tekstu</w:t>
            </w:r>
            <w:r w:rsidRPr="002625B2">
              <w:t xml:space="preserve"> </w:t>
            </w:r>
          </w:p>
          <w:p w14:paraId="20BE3650" w14:textId="77777777" w:rsidR="00871BA9" w:rsidRPr="002625B2" w:rsidRDefault="00871BA9" w:rsidP="002625B2">
            <w:pPr>
              <w:spacing w:after="0" w:line="240" w:lineRule="auto"/>
              <w:rPr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układa informacje w określonej kolejności</w:t>
            </w:r>
          </w:p>
          <w:p w14:paraId="3C364EEA" w14:textId="77777777" w:rsidR="00871BA9" w:rsidRPr="002625B2" w:rsidRDefault="00871BA9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wyciąga wnioski wynikające z informacji zawartych w tekście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E3529" w14:textId="77777777" w:rsidR="00871BA9" w:rsidRPr="002625B2" w:rsidRDefault="00871BA9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zazwyczaj poprawnie:</w:t>
            </w:r>
          </w:p>
          <w:p w14:paraId="26CA2AAE" w14:textId="77777777" w:rsidR="00871BA9" w:rsidRPr="002625B2" w:rsidRDefault="00871BA9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14:paraId="34D4254F" w14:textId="77777777" w:rsidR="00871BA9" w:rsidRPr="002625B2" w:rsidRDefault="00871BA9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49A82835" w14:textId="77777777" w:rsidR="00871BA9" w:rsidRPr="002625B2" w:rsidRDefault="00871BA9" w:rsidP="002625B2">
            <w:pPr>
              <w:spacing w:after="0" w:line="240" w:lineRule="auto"/>
            </w:pPr>
            <w:r w:rsidRPr="002625B2">
              <w:rPr>
                <w:sz w:val="20"/>
                <w:szCs w:val="20"/>
              </w:rPr>
              <w:t>- rozpoznaje związki między poszczególnymi fragmentami tekstu</w:t>
            </w:r>
            <w:r w:rsidRPr="002625B2">
              <w:t xml:space="preserve"> </w:t>
            </w:r>
          </w:p>
          <w:p w14:paraId="531B514B" w14:textId="77777777" w:rsidR="00871BA9" w:rsidRPr="002625B2" w:rsidRDefault="00871BA9" w:rsidP="002625B2">
            <w:pPr>
              <w:spacing w:after="0" w:line="240" w:lineRule="auto"/>
              <w:rPr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układa informacje w określonej kolejności</w:t>
            </w:r>
          </w:p>
          <w:p w14:paraId="5A0A947E" w14:textId="77777777" w:rsidR="00871BA9" w:rsidRPr="002625B2" w:rsidRDefault="00871BA9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wyciąga wnioski wynikające z informacji zawartych w tekście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F9557" w14:textId="77777777" w:rsidR="00871BA9" w:rsidRPr="002625B2" w:rsidRDefault="00871BA9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poprawnie:</w:t>
            </w:r>
          </w:p>
          <w:p w14:paraId="1C411634" w14:textId="77777777" w:rsidR="00871BA9" w:rsidRPr="002625B2" w:rsidRDefault="00871BA9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14:paraId="07FD9C70" w14:textId="77777777" w:rsidR="00871BA9" w:rsidRPr="002625B2" w:rsidRDefault="00871BA9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27673C78" w14:textId="77777777" w:rsidR="00871BA9" w:rsidRPr="002625B2" w:rsidRDefault="00871BA9" w:rsidP="002625B2">
            <w:pPr>
              <w:spacing w:after="0" w:line="240" w:lineRule="auto"/>
            </w:pPr>
            <w:r w:rsidRPr="002625B2">
              <w:rPr>
                <w:sz w:val="20"/>
                <w:szCs w:val="20"/>
              </w:rPr>
              <w:t>- rozpoznaje związki między poszczególnymi fragmentami tekstu</w:t>
            </w:r>
            <w:r w:rsidRPr="002625B2">
              <w:t xml:space="preserve"> </w:t>
            </w:r>
          </w:p>
          <w:p w14:paraId="3E87A1E2" w14:textId="77777777" w:rsidR="00871BA9" w:rsidRPr="002625B2" w:rsidRDefault="00871BA9" w:rsidP="002625B2">
            <w:pPr>
              <w:spacing w:after="0" w:line="240" w:lineRule="auto"/>
              <w:rPr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układa informacje w określonej kolejności</w:t>
            </w:r>
          </w:p>
          <w:p w14:paraId="745A3038" w14:textId="77777777" w:rsidR="00871BA9" w:rsidRPr="002625B2" w:rsidRDefault="00871BA9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wyciąga wnioski wynikające z informacji zawartych w tekście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16191" w14:textId="77777777" w:rsidR="00871BA9" w:rsidRDefault="00C93905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bezbłędnie:</w:t>
            </w:r>
          </w:p>
          <w:p w14:paraId="08D8FAA7" w14:textId="77777777" w:rsidR="00DB7DD4" w:rsidRPr="002625B2" w:rsidRDefault="00DB7DD4" w:rsidP="00DB7DD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14:paraId="07149FA1" w14:textId="77777777" w:rsidR="00DB7DD4" w:rsidRPr="002625B2" w:rsidRDefault="00DB7DD4" w:rsidP="00DB7DD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3D3C977D" w14:textId="77777777" w:rsidR="00DB7DD4" w:rsidRPr="002625B2" w:rsidRDefault="00DB7DD4" w:rsidP="00DB7DD4">
            <w:pPr>
              <w:spacing w:after="0" w:line="240" w:lineRule="auto"/>
            </w:pPr>
            <w:r w:rsidRPr="002625B2">
              <w:rPr>
                <w:sz w:val="20"/>
                <w:szCs w:val="20"/>
              </w:rPr>
              <w:t>- rozpoznaje związki między poszczególnymi fragmentami tekstu</w:t>
            </w:r>
            <w:r w:rsidRPr="002625B2">
              <w:t xml:space="preserve"> </w:t>
            </w:r>
          </w:p>
          <w:p w14:paraId="588C727F" w14:textId="77777777" w:rsidR="00DB7DD4" w:rsidRPr="002625B2" w:rsidRDefault="00DB7DD4" w:rsidP="00DB7DD4">
            <w:pPr>
              <w:spacing w:after="0" w:line="240" w:lineRule="auto"/>
              <w:rPr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układa informacje w określonej kolejności</w:t>
            </w:r>
          </w:p>
          <w:p w14:paraId="65E4DA05" w14:textId="1F11550B" w:rsidR="00DB7DD4" w:rsidRPr="002625B2" w:rsidRDefault="00DB7DD4" w:rsidP="00DB7DD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wyciąga wnioski wynikające z informacji zawartych w tekście</w:t>
            </w:r>
          </w:p>
        </w:tc>
      </w:tr>
      <w:tr w:rsidR="00871BA9" w:rsidRPr="002625B2" w14:paraId="064BF6E5" w14:textId="178CD0AE" w:rsidTr="00DB7DD4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38FC0F" w14:textId="77777777" w:rsidR="00871BA9" w:rsidRPr="00824D89" w:rsidRDefault="00871BA9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2AAF68" w14:textId="77777777" w:rsidR="00871BA9" w:rsidRPr="002625B2" w:rsidRDefault="00871BA9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2625B2">
              <w:rPr>
                <w:rFonts w:eastAsia="Calibri"/>
              </w:rPr>
              <w:t>Słuchanie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B3B07" w14:textId="77777777" w:rsidR="00871BA9" w:rsidRDefault="00D26456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całkowicie błędnie:</w:t>
            </w:r>
          </w:p>
          <w:p w14:paraId="00C47215" w14:textId="77777777" w:rsidR="00DB7DD4" w:rsidRPr="002625B2" w:rsidRDefault="00DB7DD4" w:rsidP="00DB7DD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14:paraId="0B5950BF" w14:textId="77777777" w:rsidR="00DB7DD4" w:rsidRPr="002625B2" w:rsidRDefault="00DB7DD4" w:rsidP="00DB7DD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7C7B5CF1" w14:textId="77777777" w:rsidR="00DB7DD4" w:rsidRPr="002625B2" w:rsidRDefault="00DB7DD4" w:rsidP="00DB7DD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49A02F13" w14:textId="23A97FAD" w:rsidR="00DB7DD4" w:rsidRPr="002625B2" w:rsidRDefault="00DB7DD4" w:rsidP="00DB7DD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układa informacje w określonej kolejności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7E818" w14:textId="282FB785" w:rsidR="00871BA9" w:rsidRPr="002625B2" w:rsidRDefault="00871BA9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32AFCD37" w14:textId="77777777" w:rsidR="00871BA9" w:rsidRPr="002625B2" w:rsidRDefault="00871BA9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14:paraId="1D60916C" w14:textId="77777777" w:rsidR="00871BA9" w:rsidRPr="002625B2" w:rsidRDefault="00871BA9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1CB798EE" w14:textId="77777777" w:rsidR="00871BA9" w:rsidRPr="002625B2" w:rsidRDefault="00871BA9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4A729AE2" w14:textId="77777777" w:rsidR="00871BA9" w:rsidRPr="002625B2" w:rsidRDefault="00871BA9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układa informacje w określonej kolejności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ACA153" w14:textId="77777777" w:rsidR="00871BA9" w:rsidRPr="002625B2" w:rsidRDefault="00871BA9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5EB5C318" w14:textId="77777777" w:rsidR="00871BA9" w:rsidRPr="002625B2" w:rsidRDefault="00871BA9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14:paraId="7E0A56AB" w14:textId="77777777" w:rsidR="00871BA9" w:rsidRPr="002625B2" w:rsidRDefault="00871BA9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6DABCDFD" w14:textId="77777777" w:rsidR="00871BA9" w:rsidRPr="002625B2" w:rsidRDefault="00871BA9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730A4417" w14:textId="77777777" w:rsidR="00871BA9" w:rsidRPr="002625B2" w:rsidRDefault="00871BA9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układa informacje w określonej kolejności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316D2" w14:textId="77777777" w:rsidR="00871BA9" w:rsidRPr="002625B2" w:rsidRDefault="00871BA9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zazwyczaj poprawnie:</w:t>
            </w:r>
          </w:p>
          <w:p w14:paraId="01EF68DC" w14:textId="77777777" w:rsidR="00871BA9" w:rsidRPr="002625B2" w:rsidRDefault="00871BA9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14:paraId="5896690E" w14:textId="77777777" w:rsidR="00871BA9" w:rsidRPr="002625B2" w:rsidRDefault="00871BA9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1D493394" w14:textId="77777777" w:rsidR="00871BA9" w:rsidRPr="002625B2" w:rsidRDefault="00871BA9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1C4C780E" w14:textId="77777777" w:rsidR="00871BA9" w:rsidRPr="002625B2" w:rsidRDefault="00871BA9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układa informacje w określonej kolejności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668E8" w14:textId="77777777" w:rsidR="00871BA9" w:rsidRPr="002625B2" w:rsidRDefault="00871BA9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poprawnie:</w:t>
            </w:r>
          </w:p>
          <w:p w14:paraId="5713727B" w14:textId="77777777" w:rsidR="00871BA9" w:rsidRPr="002625B2" w:rsidRDefault="00871BA9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14:paraId="201BCF99" w14:textId="77777777" w:rsidR="00871BA9" w:rsidRPr="002625B2" w:rsidRDefault="00871BA9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65F7DE2C" w14:textId="77777777" w:rsidR="00871BA9" w:rsidRPr="002625B2" w:rsidRDefault="00871BA9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711323A9" w14:textId="77777777" w:rsidR="00871BA9" w:rsidRPr="002625B2" w:rsidRDefault="00871BA9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układa informacje w określonej kolejności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0AF2E" w14:textId="77777777" w:rsidR="00871BA9" w:rsidRDefault="00D26456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bezbłędnie:</w:t>
            </w:r>
          </w:p>
          <w:p w14:paraId="7D0D7044" w14:textId="77777777" w:rsidR="00DB7DD4" w:rsidRPr="002625B2" w:rsidRDefault="00DB7DD4" w:rsidP="00DB7DD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14:paraId="0798EAE0" w14:textId="77777777" w:rsidR="00DB7DD4" w:rsidRPr="002625B2" w:rsidRDefault="00DB7DD4" w:rsidP="00DB7DD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107744C2" w14:textId="77777777" w:rsidR="00DB7DD4" w:rsidRPr="002625B2" w:rsidRDefault="00DB7DD4" w:rsidP="00DB7DD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102E550B" w14:textId="4A956E7D" w:rsidR="00DB7DD4" w:rsidRPr="002625B2" w:rsidRDefault="00DB7DD4" w:rsidP="00DB7DD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układa informacje w określonej kolejności</w:t>
            </w:r>
          </w:p>
        </w:tc>
      </w:tr>
      <w:tr w:rsidR="00871BA9" w:rsidRPr="002625B2" w14:paraId="5AB7933E" w14:textId="5C813274" w:rsidTr="00DB7DD4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4B6345" w14:textId="77777777" w:rsidR="00871BA9" w:rsidRPr="00824D89" w:rsidRDefault="00871BA9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2C0AC3" w14:textId="77777777" w:rsidR="00871BA9" w:rsidRPr="002625B2" w:rsidRDefault="00871BA9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2625B2">
              <w:rPr>
                <w:rFonts w:eastAsia="Calibri"/>
              </w:rPr>
              <w:t>Pisanie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1282F" w14:textId="77777777" w:rsidR="00871BA9" w:rsidRDefault="00D26456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z pomocą nauczyciela, wykorzystując podany tekst wzorcowy i stosując bardzo ograniczony zakres słownictwa i struktur, z trudem:</w:t>
            </w:r>
          </w:p>
          <w:p w14:paraId="0ABF7614" w14:textId="77777777" w:rsidR="00DB7DD4" w:rsidRPr="002625B2" w:rsidRDefault="00DB7DD4" w:rsidP="00DB7DD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6E2190F7" w14:textId="77777777" w:rsidR="00DB7DD4" w:rsidRPr="002625B2" w:rsidRDefault="00DB7DD4" w:rsidP="00DB7DD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14:paraId="18C33A4F" w14:textId="304D2A94" w:rsidR="00DB7DD4" w:rsidRPr="002625B2" w:rsidRDefault="00DB7DD4" w:rsidP="00DB7DD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 i opisuje uczucia i emocje</w:t>
            </w:r>
            <w:r w:rsidR="00573B5A">
              <w:rPr>
                <w:rFonts w:eastAsia="Calibri"/>
                <w:sz w:val="20"/>
                <w:szCs w:val="20"/>
              </w:rPr>
              <w:t>;</w:t>
            </w:r>
            <w:r w:rsidRPr="002625B2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14A0B5CE" w14:textId="42E5E26A" w:rsidR="00DB7DD4" w:rsidRPr="002625B2" w:rsidRDefault="00DB7DD4" w:rsidP="00DB7DD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 xml:space="preserve">- </w:t>
            </w:r>
            <w:r w:rsidR="00573B5A">
              <w:rPr>
                <w:sz w:val="20"/>
                <w:szCs w:val="20"/>
              </w:rPr>
              <w:t xml:space="preserve">nie </w:t>
            </w:r>
            <w:r w:rsidRPr="002625B2">
              <w:rPr>
                <w:sz w:val="20"/>
                <w:szCs w:val="20"/>
              </w:rPr>
              <w:t>stosuje zasad konstruowania tekstów o różnym charakterze (list prywatny)</w:t>
            </w:r>
          </w:p>
          <w:p w14:paraId="675EF495" w14:textId="609BFBE0" w:rsidR="00DB7DD4" w:rsidRPr="002625B2" w:rsidRDefault="00DB7DD4" w:rsidP="00DB7DD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 xml:space="preserve">- </w:t>
            </w:r>
            <w:r w:rsidR="00573B5A">
              <w:rPr>
                <w:sz w:val="20"/>
                <w:szCs w:val="20"/>
              </w:rPr>
              <w:t xml:space="preserve">nie </w:t>
            </w:r>
            <w:r w:rsidRPr="002625B2">
              <w:rPr>
                <w:sz w:val="20"/>
                <w:szCs w:val="20"/>
              </w:rPr>
              <w:t>stosuje formaln</w:t>
            </w:r>
            <w:r w:rsidR="00573B5A">
              <w:rPr>
                <w:sz w:val="20"/>
                <w:szCs w:val="20"/>
              </w:rPr>
              <w:t>ego</w:t>
            </w:r>
            <w:r w:rsidRPr="002625B2">
              <w:rPr>
                <w:sz w:val="20"/>
                <w:szCs w:val="20"/>
              </w:rPr>
              <w:t xml:space="preserve"> lub nieformaln</w:t>
            </w:r>
            <w:r w:rsidR="00573B5A">
              <w:rPr>
                <w:sz w:val="20"/>
                <w:szCs w:val="20"/>
              </w:rPr>
              <w:t>ego</w:t>
            </w:r>
            <w:r w:rsidRPr="002625B2">
              <w:rPr>
                <w:sz w:val="20"/>
                <w:szCs w:val="20"/>
              </w:rPr>
              <w:t xml:space="preserve"> styl</w:t>
            </w:r>
            <w:r w:rsidR="00573B5A">
              <w:rPr>
                <w:sz w:val="20"/>
                <w:szCs w:val="20"/>
              </w:rPr>
              <w:t>u</w:t>
            </w:r>
            <w:r w:rsidRPr="002625B2">
              <w:rPr>
                <w:sz w:val="20"/>
                <w:szCs w:val="20"/>
              </w:rPr>
              <w:t xml:space="preserve"> wypowiedzi adekwatnie do sytuacji</w:t>
            </w:r>
            <w:r w:rsidRPr="002625B2">
              <w:rPr>
                <w:rFonts w:eastAsia="Calibri"/>
                <w:sz w:val="20"/>
                <w:szCs w:val="20"/>
              </w:rPr>
              <w:t>;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573B5A" w:rsidRPr="007A7EC6">
              <w:rPr>
                <w:rFonts w:eastAsia="Calibri"/>
                <w:sz w:val="20"/>
                <w:szCs w:val="20"/>
              </w:rPr>
              <w:t xml:space="preserve">bardzo liczne błędy </w:t>
            </w:r>
            <w:r w:rsidR="00573B5A" w:rsidRPr="007A7EC6">
              <w:rPr>
                <w:rFonts w:eastAsia="Calibri"/>
                <w:sz w:val="20"/>
                <w:szCs w:val="20"/>
              </w:rPr>
              <w:lastRenderedPageBreak/>
              <w:t>uniemożliwiają komunikację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A59342" w14:textId="213AC9DD" w:rsidR="00871BA9" w:rsidRPr="002625B2" w:rsidRDefault="00871BA9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lastRenderedPageBreak/>
              <w:t>z pomocą nauczyciela, wykorzystując podany tekst wzorcowy i stosując podstawowe słownictwo oraz bardzo proste struktury, z trudem:</w:t>
            </w:r>
          </w:p>
          <w:p w14:paraId="050F4291" w14:textId="77777777" w:rsidR="00871BA9" w:rsidRPr="002625B2" w:rsidRDefault="00871BA9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35796442" w14:textId="77777777" w:rsidR="00871BA9" w:rsidRPr="002625B2" w:rsidRDefault="00871BA9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14:paraId="0D07F891" w14:textId="77777777" w:rsidR="00871BA9" w:rsidRPr="002625B2" w:rsidRDefault="00871BA9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 xml:space="preserve">- wyraża i opisuje uczucia i emocje </w:t>
            </w:r>
          </w:p>
          <w:p w14:paraId="05D79C2F" w14:textId="77777777" w:rsidR="00871BA9" w:rsidRPr="002625B2" w:rsidRDefault="00871BA9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stosuje zasady konstruowania tekstów o różnym charakterze (list prywatny)</w:t>
            </w:r>
          </w:p>
          <w:p w14:paraId="3B8F71D2" w14:textId="77777777" w:rsidR="00871BA9" w:rsidRPr="002625B2" w:rsidRDefault="00871BA9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stosuje formalny lub nieformalny styl wypowiedzi adekwatnie do sytuacji</w:t>
            </w:r>
            <w:r w:rsidRPr="002625B2">
              <w:rPr>
                <w:rFonts w:eastAsia="Calibri"/>
                <w:sz w:val="20"/>
                <w:szCs w:val="20"/>
              </w:rPr>
              <w:t>;</w:t>
            </w:r>
          </w:p>
          <w:p w14:paraId="090E485B" w14:textId="77777777" w:rsidR="00871BA9" w:rsidRPr="002625B2" w:rsidRDefault="00871BA9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lastRenderedPageBreak/>
              <w:t>liczne błędy często zakłócają komunikację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FA6DFB" w14:textId="77777777" w:rsidR="00871BA9" w:rsidRPr="002625B2" w:rsidRDefault="00871BA9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lastRenderedPageBreak/>
              <w:t>z niewielką pomocą nauczyciela i wykorzystując podany tekst wzorcowy oraz stosując podstawowe słownictwo i proste struktury:</w:t>
            </w:r>
          </w:p>
          <w:p w14:paraId="3959DC06" w14:textId="77777777" w:rsidR="00871BA9" w:rsidRPr="002625B2" w:rsidRDefault="00871BA9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475AA19B" w14:textId="77777777" w:rsidR="00871BA9" w:rsidRPr="002625B2" w:rsidRDefault="00871BA9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14:paraId="7AF67F76" w14:textId="77777777" w:rsidR="00871BA9" w:rsidRPr="002625B2" w:rsidRDefault="00871BA9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 xml:space="preserve">- wyraża i opisuje uczucia i emocje </w:t>
            </w:r>
          </w:p>
          <w:p w14:paraId="5D84CEFF" w14:textId="77777777" w:rsidR="00871BA9" w:rsidRPr="002625B2" w:rsidRDefault="00871BA9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stosuje zasady konstruowania tekstów o różnym charakterze (list prywatny)</w:t>
            </w:r>
          </w:p>
          <w:p w14:paraId="4B05F3AA" w14:textId="77777777" w:rsidR="00871BA9" w:rsidRPr="002625B2" w:rsidRDefault="00871BA9" w:rsidP="00B8364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stosuje formalny lub nieformalny styl wypowiedzi adekwatnie do sytuacji;</w:t>
            </w:r>
          </w:p>
          <w:p w14:paraId="3E61913B" w14:textId="77777777" w:rsidR="00871BA9" w:rsidRPr="002625B2" w:rsidRDefault="00871BA9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lastRenderedPageBreak/>
              <w:t>dość liczne błędy częściowo zakłócają komunikację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D616C" w14:textId="77777777" w:rsidR="00871BA9" w:rsidRPr="002625B2" w:rsidRDefault="00871BA9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lastRenderedPageBreak/>
              <w:t xml:space="preserve">stosując dość urozmaicone słownictwo oraz nieco bardziej złożone struktury, samodzielnie: </w:t>
            </w:r>
          </w:p>
          <w:p w14:paraId="5C5F2FAB" w14:textId="77777777" w:rsidR="00871BA9" w:rsidRPr="002625B2" w:rsidRDefault="00871BA9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4AB49F3E" w14:textId="77777777" w:rsidR="00871BA9" w:rsidRPr="002625B2" w:rsidRDefault="00871BA9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14:paraId="0E4DEB7D" w14:textId="77777777" w:rsidR="00871BA9" w:rsidRPr="002625B2" w:rsidRDefault="00871BA9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 xml:space="preserve">- wyraża i opisuje uczucia i emocje </w:t>
            </w:r>
          </w:p>
          <w:p w14:paraId="5E4FC558" w14:textId="77777777" w:rsidR="00871BA9" w:rsidRPr="002625B2" w:rsidRDefault="00871BA9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stosuje zasady konstruowania tekstów o różnym charakterze (list prywatny)</w:t>
            </w:r>
          </w:p>
          <w:p w14:paraId="35529DE1" w14:textId="77777777" w:rsidR="00871BA9" w:rsidRPr="002625B2" w:rsidRDefault="00871BA9" w:rsidP="00B8364B">
            <w:pPr>
              <w:snapToGrid w:val="0"/>
              <w:spacing w:after="0" w:line="240" w:lineRule="auto"/>
            </w:pPr>
            <w:r w:rsidRPr="002625B2">
              <w:rPr>
                <w:sz w:val="20"/>
                <w:szCs w:val="20"/>
              </w:rPr>
              <w:t>- stosuje formalny lub nieformalny styl wypowiedzi adekwatnie do sytuacji;</w:t>
            </w:r>
          </w:p>
          <w:p w14:paraId="3D7FA392" w14:textId="77777777" w:rsidR="00871BA9" w:rsidRPr="002625B2" w:rsidRDefault="00871BA9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nieliczne błędy na ogół nie zaburzają komunikacji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2E1EB" w14:textId="77777777" w:rsidR="00871BA9" w:rsidRPr="002625B2" w:rsidRDefault="00871BA9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 xml:space="preserve">stosując rozbudowane słownictwo oraz bardziej złożone struktury, samodzielnie i z łatwością: </w:t>
            </w:r>
          </w:p>
          <w:p w14:paraId="3D91D1F5" w14:textId="77777777" w:rsidR="00871BA9" w:rsidRPr="002625B2" w:rsidRDefault="00871BA9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1E3078D3" w14:textId="77777777" w:rsidR="00871BA9" w:rsidRPr="002625B2" w:rsidRDefault="00871BA9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14:paraId="449801CE" w14:textId="77777777" w:rsidR="00871BA9" w:rsidRPr="002625B2" w:rsidRDefault="00871BA9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 xml:space="preserve">- wyraża i opisuje uczucia i emocje </w:t>
            </w:r>
          </w:p>
          <w:p w14:paraId="168A1CCC" w14:textId="77777777" w:rsidR="00871BA9" w:rsidRPr="002625B2" w:rsidRDefault="00871BA9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stosuje zasady konstruowania tekstów o różnym charakterze (list prywatny)</w:t>
            </w:r>
          </w:p>
          <w:p w14:paraId="4B7F733C" w14:textId="77777777" w:rsidR="00871BA9" w:rsidRPr="002625B2" w:rsidRDefault="00871BA9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stosuje formalny lub nieformalny styl wypowiedzi adekwatnie do sytuacji;</w:t>
            </w:r>
          </w:p>
          <w:p w14:paraId="73749651" w14:textId="77777777" w:rsidR="00871BA9" w:rsidRPr="002625B2" w:rsidRDefault="00871BA9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sporadyczne błędy nie zaburzają komunikacji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D5372" w14:textId="77777777" w:rsidR="00871BA9" w:rsidRDefault="00C93905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stosując bardzo rozbudowane słownictwo oraz bardziej złożone struktury, samodzielnie i bezbłędnie:</w:t>
            </w:r>
          </w:p>
          <w:p w14:paraId="69C7ADCD" w14:textId="77777777" w:rsidR="00DB7DD4" w:rsidRPr="002625B2" w:rsidRDefault="00DB7DD4" w:rsidP="00DB7DD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2C637CE7" w14:textId="77777777" w:rsidR="00DB7DD4" w:rsidRPr="002625B2" w:rsidRDefault="00DB7DD4" w:rsidP="00DB7DD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14:paraId="7FBB7764" w14:textId="77777777" w:rsidR="00DB7DD4" w:rsidRPr="002625B2" w:rsidRDefault="00DB7DD4" w:rsidP="00DB7DD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 xml:space="preserve">- wyraża i opisuje uczucia i emocje </w:t>
            </w:r>
          </w:p>
          <w:p w14:paraId="55E0307C" w14:textId="77777777" w:rsidR="00DB7DD4" w:rsidRPr="002625B2" w:rsidRDefault="00DB7DD4" w:rsidP="00DB7DD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stosuje zasady konstruowania tekstów o różnym charakterze (list prywatny)</w:t>
            </w:r>
          </w:p>
          <w:p w14:paraId="63797377" w14:textId="268122D1" w:rsidR="00DB7DD4" w:rsidRPr="002625B2" w:rsidRDefault="00DB7DD4" w:rsidP="00573B5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stosuje formalny lub nieformalny styl wypowiedzi adekwatnie do sytuacji</w:t>
            </w:r>
          </w:p>
        </w:tc>
      </w:tr>
      <w:tr w:rsidR="00871BA9" w:rsidRPr="002625B2" w14:paraId="038F46A4" w14:textId="454F8894" w:rsidTr="00DB7DD4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988811" w14:textId="77777777" w:rsidR="00871BA9" w:rsidRPr="00824D89" w:rsidRDefault="00871BA9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A8C626" w14:textId="77777777" w:rsidR="00871BA9" w:rsidRPr="002625B2" w:rsidRDefault="00871BA9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2625B2">
              <w:rPr>
                <w:rFonts w:eastAsia="Calibri"/>
              </w:rPr>
              <w:t>Mówienie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364D9" w14:textId="77777777" w:rsidR="00871BA9" w:rsidRDefault="00C93905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stosując bardzo ograniczony zakres słownictwa i struktur; popełnia błędy uniemożliwiające komunikację w zakresie:</w:t>
            </w:r>
          </w:p>
          <w:p w14:paraId="00D98D62" w14:textId="65837332" w:rsidR="00573B5A" w:rsidRPr="002625B2" w:rsidRDefault="00573B5A" w:rsidP="00573B5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is</w:t>
            </w:r>
            <w:r>
              <w:rPr>
                <w:rFonts w:eastAsia="Calibri"/>
                <w:sz w:val="20"/>
                <w:szCs w:val="20"/>
              </w:rPr>
              <w:t>ywania</w:t>
            </w:r>
            <w:r w:rsidRPr="002625B2">
              <w:rPr>
                <w:rFonts w:eastAsia="Calibri"/>
                <w:sz w:val="20"/>
                <w:szCs w:val="20"/>
              </w:rPr>
              <w:t xml:space="preserve"> ludzi, przedmiot</w:t>
            </w:r>
            <w:r>
              <w:rPr>
                <w:rFonts w:eastAsia="Calibri"/>
                <w:sz w:val="20"/>
                <w:szCs w:val="20"/>
              </w:rPr>
              <w:t>ów</w:t>
            </w:r>
            <w:r w:rsidRPr="002625B2">
              <w:rPr>
                <w:rFonts w:eastAsia="Calibri"/>
                <w:sz w:val="20"/>
                <w:szCs w:val="20"/>
              </w:rPr>
              <w:t>, miejsc i zjawisk</w:t>
            </w:r>
          </w:p>
          <w:p w14:paraId="35118BBE" w14:textId="5E951BCC" w:rsidR="00573B5A" w:rsidRPr="002625B2" w:rsidRDefault="00573B5A" w:rsidP="00573B5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owiad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2625B2">
              <w:rPr>
                <w:rFonts w:eastAsia="Calibri"/>
                <w:sz w:val="20"/>
                <w:szCs w:val="20"/>
              </w:rPr>
              <w:t xml:space="preserve"> o czynnościach, doświadczeniach i wydarzeniach z przeszłości i teraźniejszości</w:t>
            </w:r>
          </w:p>
          <w:p w14:paraId="7D2AD921" w14:textId="31E711F5" w:rsidR="00573B5A" w:rsidRPr="002625B2" w:rsidRDefault="00573B5A" w:rsidP="00573B5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rzedstawi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2625B2">
              <w:rPr>
                <w:rFonts w:eastAsia="Calibri"/>
                <w:sz w:val="20"/>
                <w:szCs w:val="20"/>
              </w:rPr>
              <w:t xml:space="preserve"> fakt</w:t>
            </w:r>
            <w:r>
              <w:rPr>
                <w:rFonts w:eastAsia="Calibri"/>
                <w:sz w:val="20"/>
                <w:szCs w:val="20"/>
              </w:rPr>
              <w:t>ów</w:t>
            </w:r>
            <w:r w:rsidRPr="002625B2">
              <w:rPr>
                <w:rFonts w:eastAsia="Calibri"/>
                <w:sz w:val="20"/>
                <w:szCs w:val="20"/>
              </w:rPr>
              <w:t xml:space="preserve"> z teraźniejszości</w:t>
            </w:r>
          </w:p>
          <w:p w14:paraId="6FD8BBE9" w14:textId="52F76A25" w:rsidR="00573B5A" w:rsidRPr="002625B2" w:rsidRDefault="00573B5A" w:rsidP="00573B5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rzedstawi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2625B2">
              <w:rPr>
                <w:rFonts w:eastAsia="Calibri"/>
                <w:sz w:val="20"/>
                <w:szCs w:val="20"/>
              </w:rPr>
              <w:t xml:space="preserve"> plan</w:t>
            </w:r>
            <w:r>
              <w:rPr>
                <w:rFonts w:eastAsia="Calibri"/>
                <w:sz w:val="20"/>
                <w:szCs w:val="20"/>
              </w:rPr>
              <w:t>ów</w:t>
            </w:r>
            <w:r w:rsidRPr="002625B2">
              <w:rPr>
                <w:rFonts w:eastAsia="Calibri"/>
                <w:sz w:val="20"/>
                <w:szCs w:val="20"/>
              </w:rPr>
              <w:t xml:space="preserve"> na przyszłość</w:t>
            </w:r>
          </w:p>
          <w:p w14:paraId="68ADD80C" w14:textId="53F76B75" w:rsidR="00573B5A" w:rsidRPr="002625B2" w:rsidRDefault="00573B5A" w:rsidP="00573B5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is</w:t>
            </w:r>
            <w:r>
              <w:rPr>
                <w:rFonts w:eastAsia="Calibri"/>
                <w:sz w:val="20"/>
                <w:szCs w:val="20"/>
              </w:rPr>
              <w:t>ywania</w:t>
            </w:r>
            <w:r w:rsidRPr="002625B2">
              <w:rPr>
                <w:rFonts w:eastAsia="Calibri"/>
                <w:sz w:val="20"/>
                <w:szCs w:val="20"/>
              </w:rPr>
              <w:t xml:space="preserve"> upodoba</w:t>
            </w:r>
            <w:r>
              <w:rPr>
                <w:rFonts w:eastAsia="Calibri"/>
                <w:sz w:val="20"/>
                <w:szCs w:val="20"/>
              </w:rPr>
              <w:t>ń</w:t>
            </w:r>
          </w:p>
          <w:p w14:paraId="70462EAE" w14:textId="4B78B86F" w:rsidR="00573B5A" w:rsidRPr="002625B2" w:rsidRDefault="00573B5A" w:rsidP="00573B5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2625B2">
              <w:rPr>
                <w:rFonts w:eastAsia="Calibri"/>
                <w:sz w:val="20"/>
                <w:szCs w:val="20"/>
              </w:rPr>
              <w:t xml:space="preserve"> i uzasadni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2625B2">
              <w:rPr>
                <w:rFonts w:eastAsia="Calibri"/>
                <w:sz w:val="20"/>
                <w:szCs w:val="20"/>
              </w:rPr>
              <w:t xml:space="preserve"> swo</w:t>
            </w:r>
            <w:r>
              <w:rPr>
                <w:rFonts w:eastAsia="Calibri"/>
                <w:sz w:val="20"/>
                <w:szCs w:val="20"/>
              </w:rPr>
              <w:t>ich</w:t>
            </w:r>
            <w:r w:rsidRPr="002625B2">
              <w:rPr>
                <w:rFonts w:eastAsia="Calibri"/>
                <w:sz w:val="20"/>
                <w:szCs w:val="20"/>
              </w:rPr>
              <w:t xml:space="preserve"> opini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2625B2">
              <w:rPr>
                <w:rFonts w:eastAsia="Calibri"/>
                <w:sz w:val="20"/>
                <w:szCs w:val="20"/>
              </w:rPr>
              <w:t xml:space="preserve"> i pogląd</w:t>
            </w:r>
            <w:r>
              <w:rPr>
                <w:rFonts w:eastAsia="Calibri"/>
                <w:sz w:val="20"/>
                <w:szCs w:val="20"/>
              </w:rPr>
              <w:t>ów</w:t>
            </w:r>
          </w:p>
          <w:p w14:paraId="4F79BFBF" w14:textId="72E8EF2D" w:rsidR="00573B5A" w:rsidRPr="002625B2" w:rsidRDefault="00573B5A" w:rsidP="00573B5A">
            <w:pPr>
              <w:snapToGrid w:val="0"/>
              <w:spacing w:after="0" w:line="240" w:lineRule="auto"/>
            </w:pPr>
            <w:r w:rsidRPr="002625B2">
              <w:rPr>
                <w:rFonts w:eastAsia="Calibri"/>
                <w:sz w:val="20"/>
                <w:szCs w:val="20"/>
              </w:rPr>
              <w:t>- przedstawi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2625B2">
              <w:rPr>
                <w:rFonts w:eastAsia="Calibri"/>
                <w:sz w:val="20"/>
                <w:szCs w:val="20"/>
              </w:rPr>
              <w:t xml:space="preserve"> wad i zalet różnych rozwiązań</w:t>
            </w:r>
          </w:p>
          <w:p w14:paraId="7FCEC376" w14:textId="2669EAAF" w:rsidR="00573B5A" w:rsidRPr="002625B2" w:rsidRDefault="00573B5A" w:rsidP="00573B5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2625B2">
              <w:rPr>
                <w:rFonts w:eastAsia="Calibri"/>
                <w:sz w:val="20"/>
                <w:szCs w:val="20"/>
              </w:rPr>
              <w:t xml:space="preserve"> pewnoś</w:t>
            </w:r>
            <w:r>
              <w:rPr>
                <w:rFonts w:eastAsia="Calibri"/>
                <w:sz w:val="20"/>
                <w:szCs w:val="20"/>
              </w:rPr>
              <w:t>ci</w:t>
            </w:r>
            <w:r w:rsidRPr="002625B2">
              <w:rPr>
                <w:rFonts w:eastAsia="Calibri"/>
                <w:sz w:val="20"/>
                <w:szCs w:val="20"/>
              </w:rPr>
              <w:t xml:space="preserve">, </w:t>
            </w:r>
            <w:r w:rsidRPr="002625B2">
              <w:rPr>
                <w:rFonts w:eastAsia="Calibri"/>
                <w:sz w:val="20"/>
                <w:szCs w:val="20"/>
              </w:rPr>
              <w:lastRenderedPageBreak/>
              <w:t>przypuszcze</w:t>
            </w:r>
            <w:r>
              <w:rPr>
                <w:rFonts w:eastAsia="Calibri"/>
                <w:sz w:val="20"/>
                <w:szCs w:val="20"/>
              </w:rPr>
              <w:t>ń</w:t>
            </w:r>
            <w:r w:rsidRPr="002625B2">
              <w:rPr>
                <w:rFonts w:eastAsia="Calibri"/>
                <w:sz w:val="20"/>
                <w:szCs w:val="20"/>
              </w:rPr>
              <w:t>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625B2">
              <w:rPr>
                <w:rFonts w:eastAsia="Calibri"/>
                <w:sz w:val="20"/>
                <w:szCs w:val="20"/>
              </w:rPr>
              <w:t>wątpliwości dotycząc</w:t>
            </w:r>
            <w:r>
              <w:rPr>
                <w:rFonts w:eastAsia="Calibri"/>
                <w:sz w:val="20"/>
                <w:szCs w:val="20"/>
              </w:rPr>
              <w:t>ych</w:t>
            </w:r>
            <w:r w:rsidRPr="002625B2">
              <w:rPr>
                <w:rFonts w:eastAsia="Calibri"/>
                <w:sz w:val="20"/>
                <w:szCs w:val="20"/>
              </w:rPr>
              <w:t xml:space="preserve"> zdarzeń z teraźniejszości i przyszłości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C66EB4" w14:textId="40D9D50A" w:rsidR="00871BA9" w:rsidRPr="002625B2" w:rsidRDefault="00871BA9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lastRenderedPageBreak/>
              <w:t>z trudnością, stosując podstawowe słownictwo i struktury oraz popełniając liczne błędy często zakłócające komunikację:</w:t>
            </w:r>
          </w:p>
          <w:p w14:paraId="3991D37F" w14:textId="77777777" w:rsidR="00871BA9" w:rsidRPr="002625B2" w:rsidRDefault="00871BA9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2A6B7C64" w14:textId="77777777" w:rsidR="00871BA9" w:rsidRPr="002625B2" w:rsidRDefault="00871BA9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788FC637" w14:textId="77777777" w:rsidR="00871BA9" w:rsidRPr="002625B2" w:rsidRDefault="00871BA9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3EB42D88" w14:textId="77777777" w:rsidR="00871BA9" w:rsidRPr="002625B2" w:rsidRDefault="00871BA9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rzedstawia plany na przyszłość</w:t>
            </w:r>
          </w:p>
          <w:p w14:paraId="2143967F" w14:textId="77777777" w:rsidR="00871BA9" w:rsidRPr="002625B2" w:rsidRDefault="00871BA9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isuje upodobania</w:t>
            </w:r>
          </w:p>
          <w:p w14:paraId="38F142AE" w14:textId="77777777" w:rsidR="00871BA9" w:rsidRPr="002625B2" w:rsidRDefault="00871BA9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1A97DE10" w14:textId="77777777" w:rsidR="00871BA9" w:rsidRPr="002625B2" w:rsidRDefault="00871BA9" w:rsidP="002625B2">
            <w:pPr>
              <w:snapToGrid w:val="0"/>
              <w:spacing w:after="0" w:line="240" w:lineRule="auto"/>
            </w:pPr>
            <w:r w:rsidRPr="002625B2">
              <w:rPr>
                <w:rFonts w:eastAsia="Calibri"/>
                <w:sz w:val="20"/>
                <w:szCs w:val="20"/>
              </w:rPr>
              <w:t>- przedstawia wady i zalety różnych rozwiązań</w:t>
            </w:r>
          </w:p>
          <w:p w14:paraId="4F2EBEEA" w14:textId="77777777" w:rsidR="00871BA9" w:rsidRPr="002625B2" w:rsidRDefault="00871BA9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 xml:space="preserve">- wyraża pewność, przypuszczenie, </w:t>
            </w:r>
            <w:r w:rsidRPr="002625B2">
              <w:rPr>
                <w:rFonts w:eastAsia="Calibri"/>
                <w:sz w:val="20"/>
                <w:szCs w:val="20"/>
              </w:rPr>
              <w:lastRenderedPageBreak/>
              <w:t>wątpliwości dotyczące zdarzeń z teraźniejszości i przyszłości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5EEC33" w14:textId="77777777" w:rsidR="00871BA9" w:rsidRPr="002625B2" w:rsidRDefault="00871BA9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lastRenderedPageBreak/>
              <w:t>stosując podstawowe słownictwo i struktury oraz popełniając dość liczne błędy częściowo zakłócające komunikację:</w:t>
            </w:r>
          </w:p>
          <w:p w14:paraId="07984E87" w14:textId="77777777" w:rsidR="00871BA9" w:rsidRPr="002625B2" w:rsidRDefault="00871BA9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79093707" w14:textId="77777777" w:rsidR="00871BA9" w:rsidRPr="002625B2" w:rsidRDefault="00871BA9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71910B44" w14:textId="77777777" w:rsidR="00871BA9" w:rsidRPr="002625B2" w:rsidRDefault="00871BA9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646A1621" w14:textId="77777777" w:rsidR="00871BA9" w:rsidRPr="002625B2" w:rsidRDefault="00871BA9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rzedstawia plany na przyszłość</w:t>
            </w:r>
          </w:p>
          <w:p w14:paraId="54DFD584" w14:textId="77777777" w:rsidR="00871BA9" w:rsidRPr="002625B2" w:rsidRDefault="00871BA9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isuje upodobania</w:t>
            </w:r>
          </w:p>
          <w:p w14:paraId="2A0F0784" w14:textId="77777777" w:rsidR="00871BA9" w:rsidRPr="002625B2" w:rsidRDefault="00871BA9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1DA00F46" w14:textId="77777777" w:rsidR="00871BA9" w:rsidRPr="002625B2" w:rsidRDefault="00871BA9" w:rsidP="002625B2">
            <w:pPr>
              <w:snapToGrid w:val="0"/>
              <w:spacing w:after="0" w:line="240" w:lineRule="auto"/>
            </w:pPr>
            <w:r w:rsidRPr="002625B2">
              <w:rPr>
                <w:rFonts w:eastAsia="Calibri"/>
                <w:sz w:val="20"/>
                <w:szCs w:val="20"/>
              </w:rPr>
              <w:t>- przedstawia wady i zalety różnych rozwiązań</w:t>
            </w:r>
          </w:p>
          <w:p w14:paraId="2076AC60" w14:textId="77777777" w:rsidR="00871BA9" w:rsidRPr="002625B2" w:rsidRDefault="00871BA9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 xml:space="preserve">- wyraża pewność, przypuszczenie, </w:t>
            </w:r>
            <w:r w:rsidRPr="002625B2">
              <w:rPr>
                <w:rFonts w:eastAsia="Calibri"/>
                <w:sz w:val="20"/>
                <w:szCs w:val="20"/>
              </w:rPr>
              <w:lastRenderedPageBreak/>
              <w:t>wątpliwości dotyczące zdarzeń z teraźniejszości i przyszłości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BF9E58" w14:textId="77777777" w:rsidR="00871BA9" w:rsidRPr="002625B2" w:rsidRDefault="00871BA9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lastRenderedPageBreak/>
              <w:t>zazwyczaj poprawnie, stosując dość rozbudowane słownictwo i bardziej złożone struktury:</w:t>
            </w:r>
          </w:p>
          <w:p w14:paraId="692A43AC" w14:textId="77777777" w:rsidR="00871BA9" w:rsidRPr="002625B2" w:rsidRDefault="00871BA9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1573160C" w14:textId="77777777" w:rsidR="00871BA9" w:rsidRPr="002625B2" w:rsidRDefault="00871BA9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7B2187CC" w14:textId="77777777" w:rsidR="00871BA9" w:rsidRPr="002625B2" w:rsidRDefault="00871BA9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50639B37" w14:textId="77777777" w:rsidR="00871BA9" w:rsidRPr="002625B2" w:rsidRDefault="00871BA9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rzedstawia plany na przyszłość</w:t>
            </w:r>
          </w:p>
          <w:p w14:paraId="18465B6F" w14:textId="77777777" w:rsidR="00871BA9" w:rsidRPr="002625B2" w:rsidRDefault="00871BA9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isuje upodobania</w:t>
            </w:r>
          </w:p>
          <w:p w14:paraId="5E2E6B9E" w14:textId="77777777" w:rsidR="00871BA9" w:rsidRPr="002625B2" w:rsidRDefault="00871BA9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35E37260" w14:textId="77777777" w:rsidR="00871BA9" w:rsidRPr="002625B2" w:rsidRDefault="00871BA9" w:rsidP="002625B2">
            <w:pPr>
              <w:snapToGrid w:val="0"/>
              <w:spacing w:after="0" w:line="240" w:lineRule="auto"/>
            </w:pPr>
            <w:r w:rsidRPr="002625B2">
              <w:rPr>
                <w:rFonts w:eastAsia="Calibri"/>
                <w:sz w:val="20"/>
                <w:szCs w:val="20"/>
              </w:rPr>
              <w:t>- przedstawia wady i zalety różnych rozwiązań</w:t>
            </w:r>
          </w:p>
          <w:p w14:paraId="71A7AEE1" w14:textId="77777777" w:rsidR="00871BA9" w:rsidRPr="002625B2" w:rsidRDefault="00871BA9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 xml:space="preserve">- wyraża pewność, przypuszczenie, wątpliwości dotyczące zdarzeń z </w:t>
            </w:r>
            <w:r w:rsidRPr="002625B2">
              <w:rPr>
                <w:rFonts w:eastAsia="Calibri"/>
                <w:sz w:val="20"/>
                <w:szCs w:val="20"/>
              </w:rPr>
              <w:lastRenderedPageBreak/>
              <w:t>teraźniejszości i przyszłości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CDE0E" w14:textId="77777777" w:rsidR="00871BA9" w:rsidRPr="002625B2" w:rsidRDefault="00871BA9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lastRenderedPageBreak/>
              <w:t>poprawnie i swobodnie, stosując rozbudowane słownictwo i bardziej złożone struktury:</w:t>
            </w:r>
          </w:p>
          <w:p w14:paraId="420FA3B7" w14:textId="77777777" w:rsidR="00871BA9" w:rsidRPr="002625B2" w:rsidRDefault="00871BA9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6D087B25" w14:textId="77777777" w:rsidR="00871BA9" w:rsidRPr="002625B2" w:rsidRDefault="00871BA9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79692835" w14:textId="77777777" w:rsidR="00871BA9" w:rsidRPr="002625B2" w:rsidRDefault="00871BA9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52387D80" w14:textId="77777777" w:rsidR="00871BA9" w:rsidRPr="002625B2" w:rsidRDefault="00871BA9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rzedstawia plany na przyszłość</w:t>
            </w:r>
          </w:p>
          <w:p w14:paraId="5C338844" w14:textId="77777777" w:rsidR="00871BA9" w:rsidRPr="002625B2" w:rsidRDefault="00871BA9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isuje upodobania</w:t>
            </w:r>
          </w:p>
          <w:p w14:paraId="3FFF80B4" w14:textId="77777777" w:rsidR="00871BA9" w:rsidRPr="002625B2" w:rsidRDefault="00871BA9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47F957BA" w14:textId="77777777" w:rsidR="00871BA9" w:rsidRPr="002625B2" w:rsidRDefault="00871BA9" w:rsidP="002625B2">
            <w:pPr>
              <w:snapToGrid w:val="0"/>
              <w:spacing w:after="0" w:line="240" w:lineRule="auto"/>
            </w:pPr>
            <w:r w:rsidRPr="002625B2">
              <w:rPr>
                <w:rFonts w:eastAsia="Calibri"/>
                <w:sz w:val="20"/>
                <w:szCs w:val="20"/>
              </w:rPr>
              <w:t>- przedstawia wady i zalety różnych rozwiązań</w:t>
            </w:r>
          </w:p>
          <w:p w14:paraId="43A74859" w14:textId="77777777" w:rsidR="00871BA9" w:rsidRPr="002625B2" w:rsidRDefault="00871BA9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 xml:space="preserve">- wyraża pewność, przypuszczenie, wątpliwości dotyczące zdarzeń z </w:t>
            </w:r>
            <w:r w:rsidRPr="002625B2">
              <w:rPr>
                <w:rFonts w:eastAsia="Calibri"/>
                <w:sz w:val="20"/>
                <w:szCs w:val="20"/>
              </w:rPr>
              <w:lastRenderedPageBreak/>
              <w:t>teraźniejszości i przyszłości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6C3E9" w14:textId="77777777" w:rsidR="00871BA9" w:rsidRDefault="00C93905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lastRenderedPageBreak/>
              <w:t>bezbłędnie i swobodnie, stosując bardzo rozbudowane słownictwo i bardziej złożone struktury:</w:t>
            </w:r>
          </w:p>
          <w:p w14:paraId="62E017F6" w14:textId="77777777" w:rsidR="00573B5A" w:rsidRPr="002625B2" w:rsidRDefault="00573B5A" w:rsidP="00573B5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4A0423E4" w14:textId="77777777" w:rsidR="00573B5A" w:rsidRPr="002625B2" w:rsidRDefault="00573B5A" w:rsidP="00573B5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1BE1AE68" w14:textId="77777777" w:rsidR="00573B5A" w:rsidRPr="002625B2" w:rsidRDefault="00573B5A" w:rsidP="00573B5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3BEC97AF" w14:textId="77777777" w:rsidR="00573B5A" w:rsidRPr="002625B2" w:rsidRDefault="00573B5A" w:rsidP="00573B5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rzedstawia plany na przyszłość</w:t>
            </w:r>
          </w:p>
          <w:p w14:paraId="7E83EE7C" w14:textId="77777777" w:rsidR="00573B5A" w:rsidRPr="002625B2" w:rsidRDefault="00573B5A" w:rsidP="00573B5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isuje upodobania</w:t>
            </w:r>
          </w:p>
          <w:p w14:paraId="26610A0D" w14:textId="77777777" w:rsidR="00573B5A" w:rsidRPr="002625B2" w:rsidRDefault="00573B5A" w:rsidP="00573B5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73CB6A10" w14:textId="77777777" w:rsidR="00573B5A" w:rsidRPr="002625B2" w:rsidRDefault="00573B5A" w:rsidP="00573B5A">
            <w:pPr>
              <w:snapToGrid w:val="0"/>
              <w:spacing w:after="0" w:line="240" w:lineRule="auto"/>
            </w:pPr>
            <w:r w:rsidRPr="002625B2">
              <w:rPr>
                <w:rFonts w:eastAsia="Calibri"/>
                <w:sz w:val="20"/>
                <w:szCs w:val="20"/>
              </w:rPr>
              <w:t>- przedstawia wady i zalety różnych rozwiązań</w:t>
            </w:r>
          </w:p>
          <w:p w14:paraId="17376245" w14:textId="5DB0E3BE" w:rsidR="00573B5A" w:rsidRPr="002625B2" w:rsidRDefault="00573B5A" w:rsidP="00573B5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 xml:space="preserve">- wyraża pewność, przypuszczenie, wątpliwości dotyczące zdarzeń </w:t>
            </w:r>
            <w:r w:rsidRPr="002625B2">
              <w:rPr>
                <w:rFonts w:eastAsia="Calibri"/>
                <w:sz w:val="20"/>
                <w:szCs w:val="20"/>
              </w:rPr>
              <w:lastRenderedPageBreak/>
              <w:t>z teraźniejszości i przyszłości</w:t>
            </w:r>
          </w:p>
        </w:tc>
      </w:tr>
      <w:tr w:rsidR="00871BA9" w:rsidRPr="002625B2" w14:paraId="254C418C" w14:textId="42C1B600" w:rsidTr="00DB7DD4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95BFEC" w14:textId="77777777" w:rsidR="00871BA9" w:rsidRPr="00824D89" w:rsidRDefault="00871BA9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07901" w14:textId="77777777" w:rsidR="00871BA9" w:rsidRPr="002625B2" w:rsidRDefault="00871BA9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2625B2">
              <w:rPr>
                <w:rFonts w:eastAsia="Calibri"/>
              </w:rPr>
              <w:t>Reagowanie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27541" w14:textId="77777777" w:rsidR="00871BA9" w:rsidRDefault="00C93905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stosując bardzo ograniczony zakres słownictwa i struktur; popełnia błędy uniemożliwiające komunikację w zakresie:</w:t>
            </w:r>
          </w:p>
          <w:p w14:paraId="7D18EDE7" w14:textId="7AFF202B" w:rsidR="00573B5A" w:rsidRPr="002625B2" w:rsidRDefault="00573B5A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achęca</w:t>
            </w:r>
            <w:r>
              <w:rPr>
                <w:rFonts w:eastAsia="Calibri"/>
                <w:sz w:val="20"/>
                <w:szCs w:val="20"/>
              </w:rPr>
              <w:t>nia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5F0504" w14:textId="3A2D761C" w:rsidR="00871BA9" w:rsidRPr="002625B2" w:rsidRDefault="00871BA9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z trudem, używając prostych wyrażeń i popełniając liczne błędy:</w:t>
            </w:r>
          </w:p>
          <w:p w14:paraId="61502246" w14:textId="77777777" w:rsidR="00871BA9" w:rsidRPr="002625B2" w:rsidRDefault="00871BA9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achęca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3FBDA1" w14:textId="77777777" w:rsidR="00871BA9" w:rsidRPr="002625B2" w:rsidRDefault="00871BA9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14:paraId="5A5AC066" w14:textId="77777777" w:rsidR="00871BA9" w:rsidRPr="002625B2" w:rsidRDefault="00871BA9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achęca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93ED02" w14:textId="77777777" w:rsidR="00871BA9" w:rsidRPr="002625B2" w:rsidRDefault="00871BA9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zazwyczaj poprawnie:</w:t>
            </w:r>
          </w:p>
          <w:p w14:paraId="53F84B67" w14:textId="77777777" w:rsidR="00871BA9" w:rsidRPr="002625B2" w:rsidRDefault="00871BA9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achęca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19AE9" w14:textId="77777777" w:rsidR="00871BA9" w:rsidRPr="002625B2" w:rsidRDefault="00871BA9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5C50DD72" w14:textId="77777777" w:rsidR="00871BA9" w:rsidRPr="002625B2" w:rsidRDefault="00871BA9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achęca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4CCE2" w14:textId="77777777" w:rsidR="00871BA9" w:rsidRDefault="00C93905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swobodnie i bezbłędnie:</w:t>
            </w:r>
          </w:p>
          <w:p w14:paraId="1C6FFC0A" w14:textId="38B4AF74" w:rsidR="00573B5A" w:rsidRPr="002625B2" w:rsidRDefault="00573B5A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achęca</w:t>
            </w:r>
          </w:p>
        </w:tc>
      </w:tr>
      <w:tr w:rsidR="00573B5A" w:rsidRPr="0076152A" w14:paraId="7927F7EE" w14:textId="0F24BD8A" w:rsidTr="00DB7DD4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7B573F" w14:textId="77777777" w:rsidR="00573B5A" w:rsidRPr="00824D89" w:rsidRDefault="00573B5A" w:rsidP="00573B5A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CEFF5B" w14:textId="77777777" w:rsidR="00573B5A" w:rsidRPr="009A57C9" w:rsidRDefault="00573B5A" w:rsidP="00573B5A">
            <w:pPr>
              <w:snapToGrid w:val="0"/>
              <w:spacing w:after="0" w:line="240" w:lineRule="auto"/>
              <w:rPr>
                <w:rFonts w:eastAsia="Calibri"/>
              </w:rPr>
            </w:pPr>
            <w:r w:rsidRPr="009A57C9">
              <w:rPr>
                <w:rFonts w:eastAsia="Calibri"/>
              </w:rPr>
              <w:t>Przetwarzanie tekstu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AF9A1" w14:textId="77777777" w:rsidR="00573B5A" w:rsidRDefault="00573B5A" w:rsidP="00573B5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nie przekazuje w języku angielskim informacji zawartych w materiałach wizualnych</w:t>
            </w:r>
          </w:p>
          <w:p w14:paraId="2FA73F73" w14:textId="77777777" w:rsidR="00573B5A" w:rsidRPr="000D4887" w:rsidRDefault="00573B5A" w:rsidP="00573B5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nie</w:t>
            </w:r>
            <w:r w:rsidRPr="00B31815">
              <w:rPr>
                <w:rFonts w:eastAsia="Calibri"/>
                <w:sz w:val="20"/>
                <w:szCs w:val="20"/>
              </w:rPr>
              <w:t xml:space="preserve"> przekazuje w języku angielskim informacj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B31815">
              <w:rPr>
                <w:rFonts w:eastAsia="Calibri"/>
                <w:sz w:val="20"/>
                <w:szCs w:val="20"/>
              </w:rPr>
              <w:t xml:space="preserve"> sformułowan</w:t>
            </w:r>
            <w:r>
              <w:rPr>
                <w:rFonts w:eastAsia="Calibri"/>
                <w:sz w:val="20"/>
                <w:szCs w:val="20"/>
              </w:rPr>
              <w:t>ych</w:t>
            </w:r>
            <w:r w:rsidRPr="00B31815">
              <w:rPr>
                <w:rFonts w:eastAsia="Calibri"/>
                <w:sz w:val="20"/>
                <w:szCs w:val="20"/>
              </w:rPr>
              <w:t xml:space="preserve"> w tym języku</w:t>
            </w:r>
          </w:p>
          <w:p w14:paraId="3E39EDD4" w14:textId="77777777" w:rsidR="00573B5A" w:rsidRDefault="00573B5A" w:rsidP="00573B5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nie</w:t>
            </w:r>
            <w:r w:rsidRPr="000D4887">
              <w:rPr>
                <w:sz w:val="20"/>
                <w:szCs w:val="20"/>
              </w:rPr>
              <w:t xml:space="preserve"> </w:t>
            </w:r>
            <w:r w:rsidRPr="000D4887">
              <w:rPr>
                <w:rFonts w:eastAsia="Calibri"/>
                <w:sz w:val="20"/>
                <w:szCs w:val="20"/>
              </w:rPr>
              <w:t>przekazuje w języku angielskim informacji sformułowanych w języku polskim</w:t>
            </w:r>
          </w:p>
          <w:p w14:paraId="00B302B3" w14:textId="4F65A9B1" w:rsidR="00573B5A" w:rsidRPr="002625B2" w:rsidRDefault="00573B5A" w:rsidP="00573B5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 xml:space="preserve">- </w:t>
            </w:r>
            <w:r w:rsidRPr="009859F9">
              <w:rPr>
                <w:rFonts w:eastAsia="Calibri"/>
                <w:sz w:val="20"/>
                <w:szCs w:val="20"/>
              </w:rPr>
              <w:t>popełniając</w:t>
            </w:r>
            <w:r>
              <w:rPr>
                <w:rFonts w:eastAsia="Calibri"/>
                <w:sz w:val="20"/>
                <w:szCs w:val="20"/>
              </w:rPr>
              <w:t xml:space="preserve"> bardzo</w:t>
            </w:r>
            <w:r w:rsidRPr="009859F9">
              <w:rPr>
                <w:rFonts w:eastAsia="Calibri"/>
                <w:sz w:val="20"/>
                <w:szCs w:val="20"/>
              </w:rPr>
              <w:t xml:space="preserve"> liczne </w:t>
            </w:r>
            <w:r>
              <w:rPr>
                <w:rFonts w:eastAsia="Calibri"/>
                <w:sz w:val="20"/>
                <w:szCs w:val="20"/>
              </w:rPr>
              <w:t xml:space="preserve">błędy uniemożliwiające komunikację; </w:t>
            </w:r>
            <w:r w:rsidRPr="009859F9">
              <w:rPr>
                <w:rFonts w:eastAsia="Calibri"/>
                <w:sz w:val="20"/>
                <w:szCs w:val="20"/>
              </w:rPr>
              <w:t xml:space="preserve">przedstawia publicznie w języku </w:t>
            </w:r>
            <w:r w:rsidRPr="009859F9">
              <w:rPr>
                <w:rFonts w:eastAsia="Calibri"/>
                <w:sz w:val="20"/>
                <w:szCs w:val="20"/>
              </w:rPr>
              <w:lastRenderedPageBreak/>
              <w:t>obcym wcześniej przygotowany materiał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26F617" w14:textId="406BC009" w:rsidR="00573B5A" w:rsidRPr="002625B2" w:rsidRDefault="00573B5A" w:rsidP="00573B5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lastRenderedPageBreak/>
              <w:t>- z trudem przekazuje w języku angielskim informacje zawarte w materiałach wizualnych</w:t>
            </w:r>
          </w:p>
          <w:p w14:paraId="34BB9464" w14:textId="77777777" w:rsidR="00573B5A" w:rsidRPr="002625B2" w:rsidRDefault="00573B5A" w:rsidP="00573B5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 trudem i popełniając liczne błędy przekazuje w języku angielskim informacje sformułowane w tym języku</w:t>
            </w:r>
          </w:p>
          <w:p w14:paraId="1B389779" w14:textId="77777777" w:rsidR="00573B5A" w:rsidRPr="002625B2" w:rsidRDefault="00573B5A" w:rsidP="00573B5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 trudem i popełniając liczne błędy</w:t>
            </w:r>
            <w:r w:rsidRPr="002625B2">
              <w:rPr>
                <w:sz w:val="20"/>
                <w:szCs w:val="20"/>
              </w:rPr>
              <w:t xml:space="preserve"> </w:t>
            </w:r>
            <w:r w:rsidRPr="002625B2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  <w:p w14:paraId="6517B9F2" w14:textId="5217766E" w:rsidR="00573B5A" w:rsidRPr="002625B2" w:rsidRDefault="00573B5A" w:rsidP="00573B5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lastRenderedPageBreak/>
              <w:t xml:space="preserve">- z trudem i popełniając liczne </w:t>
            </w:r>
            <w:r>
              <w:rPr>
                <w:rFonts w:eastAsia="Calibri"/>
                <w:sz w:val="20"/>
                <w:szCs w:val="20"/>
              </w:rPr>
              <w:t xml:space="preserve">błędy </w:t>
            </w:r>
            <w:r w:rsidRPr="002625B2">
              <w:rPr>
                <w:rFonts w:eastAsia="Calibri"/>
                <w:sz w:val="20"/>
                <w:szCs w:val="20"/>
              </w:rPr>
              <w:t>przedstawia publicznie w języku obcym wcześniej przygotowany materiał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457392" w14:textId="77777777" w:rsidR="00573B5A" w:rsidRPr="002625B2" w:rsidRDefault="00573B5A" w:rsidP="00573B5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lastRenderedPageBreak/>
              <w:t>- z pewną pomocą przekazuje w języku angielskim informacje zawarte w materiałach wizualnych</w:t>
            </w:r>
          </w:p>
          <w:p w14:paraId="356F8F24" w14:textId="77777777" w:rsidR="00573B5A" w:rsidRPr="002625B2" w:rsidRDefault="00573B5A" w:rsidP="00573B5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częściowo poprawnie przekazuje w języku angielskim informacje sformułowane w tym języku</w:t>
            </w:r>
          </w:p>
          <w:p w14:paraId="13D32F86" w14:textId="77777777" w:rsidR="00573B5A" w:rsidRPr="002625B2" w:rsidRDefault="00573B5A" w:rsidP="00573B5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14:paraId="27D2DA2F" w14:textId="77777777" w:rsidR="00573B5A" w:rsidRPr="002625B2" w:rsidRDefault="00573B5A" w:rsidP="00573B5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lastRenderedPageBreak/>
              <w:t xml:space="preserve">- częściowo poprawnie przedstawia publicznie w języku obcym wcześniej przygotowany materiał 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900E2" w14:textId="77777777" w:rsidR="00573B5A" w:rsidRPr="002625B2" w:rsidRDefault="00573B5A" w:rsidP="00573B5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lastRenderedPageBreak/>
              <w:t>- dość swobodnie przekazuje w języku angielskim informacje zawarte w materiałach wizualnych</w:t>
            </w:r>
          </w:p>
          <w:p w14:paraId="7773C6B3" w14:textId="77777777" w:rsidR="00573B5A" w:rsidRPr="002625B2" w:rsidRDefault="00573B5A" w:rsidP="00573B5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azwyczaj poprawnie przekazuje w języku angielskim informacje sformułowane w tym języku</w:t>
            </w:r>
          </w:p>
          <w:p w14:paraId="2F9AB0BF" w14:textId="77777777" w:rsidR="00573B5A" w:rsidRPr="002625B2" w:rsidRDefault="00573B5A" w:rsidP="00573B5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azwyczaj poprawnie</w:t>
            </w:r>
            <w:r w:rsidRPr="002625B2">
              <w:rPr>
                <w:sz w:val="20"/>
                <w:szCs w:val="20"/>
              </w:rPr>
              <w:t xml:space="preserve"> </w:t>
            </w:r>
            <w:r w:rsidRPr="002625B2">
              <w:rPr>
                <w:rFonts w:eastAsia="Calibri"/>
                <w:sz w:val="20"/>
                <w:szCs w:val="20"/>
              </w:rPr>
              <w:t xml:space="preserve">przekazuje w języku angielskim informacje sformułowane w języku polskim </w:t>
            </w:r>
          </w:p>
          <w:p w14:paraId="5C7B62A1" w14:textId="77777777" w:rsidR="00573B5A" w:rsidRPr="002625B2" w:rsidRDefault="00573B5A" w:rsidP="00573B5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lastRenderedPageBreak/>
              <w:t>- dość swobodnie i zazwyczaj poprawnie</w:t>
            </w:r>
            <w:r w:rsidRPr="002625B2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3B320" w14:textId="77777777" w:rsidR="00573B5A" w:rsidRPr="002625B2" w:rsidRDefault="00573B5A" w:rsidP="00573B5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lastRenderedPageBreak/>
              <w:t>- swobodnie przekazuje w języku angielskim informacje zawarte w materiałach wizualnych</w:t>
            </w:r>
          </w:p>
          <w:p w14:paraId="4B7B9709" w14:textId="77777777" w:rsidR="00573B5A" w:rsidRPr="002625B2" w:rsidRDefault="00573B5A" w:rsidP="00573B5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oprawnie i z łatwością przekazuje w języku angielskim informacje sformułowane w tym języku</w:t>
            </w:r>
          </w:p>
          <w:p w14:paraId="5F5E07E3" w14:textId="77777777" w:rsidR="00573B5A" w:rsidRPr="002625B2" w:rsidRDefault="00573B5A" w:rsidP="00573B5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oprawnie</w:t>
            </w:r>
            <w:r w:rsidRPr="002625B2">
              <w:rPr>
                <w:sz w:val="20"/>
                <w:szCs w:val="20"/>
              </w:rPr>
              <w:t xml:space="preserve"> i z łatwością</w:t>
            </w:r>
            <w:r w:rsidRPr="002625B2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 </w:t>
            </w:r>
          </w:p>
          <w:p w14:paraId="35618494" w14:textId="77777777" w:rsidR="00573B5A" w:rsidRPr="002625B2" w:rsidRDefault="00573B5A" w:rsidP="00573B5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lastRenderedPageBreak/>
              <w:t>- swobodnie i poprawnie</w:t>
            </w:r>
            <w:r w:rsidRPr="002625B2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C0F99" w14:textId="77777777" w:rsidR="00573B5A" w:rsidRDefault="00573B5A" w:rsidP="00573B5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lastRenderedPageBreak/>
              <w:t>- z łatwością przekazuje w języku angielskim informacje zawarte w materiałach wizualnych</w:t>
            </w:r>
          </w:p>
          <w:p w14:paraId="41BF25AB" w14:textId="77777777" w:rsidR="00573B5A" w:rsidRPr="000D4887" w:rsidRDefault="00573B5A" w:rsidP="00573B5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 xml:space="preserve">- </w:t>
            </w:r>
            <w:r w:rsidRPr="000D4887">
              <w:rPr>
                <w:rFonts w:eastAsia="Calibri"/>
                <w:sz w:val="20"/>
                <w:szCs w:val="20"/>
              </w:rPr>
              <w:t>bezbłędnie</w:t>
            </w:r>
            <w:r w:rsidRPr="000D4887">
              <w:rPr>
                <w:sz w:val="20"/>
                <w:szCs w:val="20"/>
              </w:rPr>
              <w:t xml:space="preserve"> i swobodnie</w:t>
            </w:r>
            <w:r w:rsidRPr="000D4887">
              <w:rPr>
                <w:rFonts w:eastAsia="Calibri"/>
                <w:sz w:val="20"/>
                <w:szCs w:val="20"/>
              </w:rPr>
              <w:t xml:space="preserve"> </w:t>
            </w:r>
            <w:r w:rsidRPr="00B31815">
              <w:rPr>
                <w:rFonts w:eastAsia="Calibri"/>
                <w:sz w:val="20"/>
                <w:szCs w:val="20"/>
              </w:rPr>
              <w:t>przekazuje w języku angielskim informacje sformułowane w tym języku</w:t>
            </w:r>
          </w:p>
          <w:p w14:paraId="5D14D6BA" w14:textId="77777777" w:rsidR="00573B5A" w:rsidRDefault="00573B5A" w:rsidP="00573B5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bezbłędnie</w:t>
            </w:r>
            <w:r w:rsidRPr="000D4887">
              <w:rPr>
                <w:sz w:val="20"/>
                <w:szCs w:val="20"/>
              </w:rPr>
              <w:t xml:space="preserve"> i swobodnie</w:t>
            </w:r>
            <w:r w:rsidRPr="000D4887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</w:t>
            </w:r>
          </w:p>
          <w:p w14:paraId="0F880990" w14:textId="037E93F6" w:rsidR="00573B5A" w:rsidRPr="002625B2" w:rsidRDefault="00573B5A" w:rsidP="00573B5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lastRenderedPageBreak/>
              <w:t xml:space="preserve">- swobodnie i </w:t>
            </w:r>
            <w:r>
              <w:rPr>
                <w:rFonts w:eastAsia="Calibri"/>
                <w:sz w:val="20"/>
                <w:szCs w:val="20"/>
              </w:rPr>
              <w:t>bezbłędnie</w:t>
            </w:r>
            <w:r w:rsidRPr="00B31815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</w:tr>
      <w:tr w:rsidR="00573B5A" w:rsidRPr="002625B2" w14:paraId="22CD1208" w14:textId="70E39627" w:rsidTr="00DB7DD4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5F6152" w14:textId="77777777" w:rsidR="00573B5A" w:rsidRPr="00824D89" w:rsidRDefault="00573B5A" w:rsidP="00573B5A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254402" w14:textId="77777777" w:rsidR="00573B5A" w:rsidRPr="002625B2" w:rsidRDefault="00573B5A" w:rsidP="00573B5A">
            <w:pPr>
              <w:snapToGrid w:val="0"/>
              <w:spacing w:after="0" w:line="240" w:lineRule="auto"/>
              <w:rPr>
                <w:rFonts w:eastAsia="Calibri"/>
              </w:rPr>
            </w:pPr>
            <w:r w:rsidRPr="002625B2">
              <w:rPr>
                <w:rFonts w:eastAsia="Calibri"/>
              </w:rPr>
              <w:t>Inne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AE988" w14:textId="77777777" w:rsidR="00573B5A" w:rsidRPr="000D4887" w:rsidRDefault="00573B5A" w:rsidP="00573B5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nie wykorzystuje technik samodzielnej pracy nad językiem</w:t>
            </w:r>
          </w:p>
          <w:p w14:paraId="261DDB9A" w14:textId="77777777" w:rsidR="00573B5A" w:rsidRPr="000D4887" w:rsidRDefault="00573B5A" w:rsidP="00573B5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nie współdziała w grupie</w:t>
            </w:r>
          </w:p>
          <w:p w14:paraId="627E6A93" w14:textId="77777777" w:rsidR="00573B5A" w:rsidRPr="000D4887" w:rsidRDefault="00573B5A" w:rsidP="00573B5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sporadycznie stosuje strategie komunikacyjne i kompensacyjne</w:t>
            </w:r>
          </w:p>
          <w:p w14:paraId="06EB231F" w14:textId="26CB7C1F" w:rsidR="00573B5A" w:rsidRPr="002625B2" w:rsidRDefault="00573B5A" w:rsidP="00573B5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posiada szczątkową świadomość językową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AEC38F" w14:textId="6E7B2FF1" w:rsidR="00573B5A" w:rsidRPr="002625B2" w:rsidRDefault="00573B5A" w:rsidP="00573B5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14:paraId="1291460E" w14:textId="77777777" w:rsidR="00573B5A" w:rsidRPr="002625B2" w:rsidRDefault="00573B5A" w:rsidP="00573B5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14:paraId="6A39395C" w14:textId="77777777" w:rsidR="00573B5A" w:rsidRPr="002625B2" w:rsidRDefault="00573B5A" w:rsidP="00573B5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14:paraId="305A7A0E" w14:textId="77777777" w:rsidR="00573B5A" w:rsidRPr="002625B2" w:rsidRDefault="00573B5A" w:rsidP="00573B5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0939B0" w14:textId="77777777" w:rsidR="00573B5A" w:rsidRPr="002625B2" w:rsidRDefault="00573B5A" w:rsidP="00573B5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14:paraId="6EF6DD2A" w14:textId="77777777" w:rsidR="00573B5A" w:rsidRPr="002625B2" w:rsidRDefault="00573B5A" w:rsidP="00573B5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14:paraId="0F8F985C" w14:textId="77777777" w:rsidR="00573B5A" w:rsidRPr="002625B2" w:rsidRDefault="00573B5A" w:rsidP="00573B5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12D4BDE4" w14:textId="77777777" w:rsidR="00573B5A" w:rsidRPr="002625B2" w:rsidRDefault="00573B5A" w:rsidP="00573B5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59DB6" w14:textId="77777777" w:rsidR="00573B5A" w:rsidRPr="002625B2" w:rsidRDefault="00573B5A" w:rsidP="00573B5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14:paraId="4F000657" w14:textId="77777777" w:rsidR="00573B5A" w:rsidRPr="002625B2" w:rsidRDefault="00573B5A" w:rsidP="00573B5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14:paraId="4F000C6C" w14:textId="77777777" w:rsidR="00573B5A" w:rsidRPr="002625B2" w:rsidRDefault="00573B5A" w:rsidP="00573B5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14:paraId="4FE97CC0" w14:textId="77777777" w:rsidR="00573B5A" w:rsidRPr="002625B2" w:rsidRDefault="00573B5A" w:rsidP="00573B5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3B2B5" w14:textId="77777777" w:rsidR="00573B5A" w:rsidRPr="002625B2" w:rsidRDefault="00573B5A" w:rsidP="00573B5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14:paraId="4ACBA53E" w14:textId="77777777" w:rsidR="00573B5A" w:rsidRPr="002625B2" w:rsidRDefault="00573B5A" w:rsidP="00573B5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018F0D0D" w14:textId="77777777" w:rsidR="00573B5A" w:rsidRPr="002625B2" w:rsidRDefault="00573B5A" w:rsidP="00573B5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67F450CF" w14:textId="77777777" w:rsidR="00573B5A" w:rsidRPr="002625B2" w:rsidRDefault="00573B5A" w:rsidP="00573B5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086F0" w14:textId="77777777" w:rsidR="00573B5A" w:rsidRPr="000D4887" w:rsidRDefault="00573B5A" w:rsidP="00573B5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z łatwością wykorzystuje techniki samodzielnej pracy nad językiem</w:t>
            </w:r>
          </w:p>
          <w:p w14:paraId="3A2592CF" w14:textId="77777777" w:rsidR="00573B5A" w:rsidRPr="000D4887" w:rsidRDefault="00573B5A" w:rsidP="00573B5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aktywnie i swobodnie współdziała w grupie</w:t>
            </w:r>
          </w:p>
          <w:p w14:paraId="4E7DDF12" w14:textId="77777777" w:rsidR="00573B5A" w:rsidRPr="000D4887" w:rsidRDefault="00573B5A" w:rsidP="00573B5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swobodnie stosuje strategie komunikacyjne i kompensacyjne</w:t>
            </w:r>
          </w:p>
          <w:p w14:paraId="660442E3" w14:textId="4DE3A781" w:rsidR="00573B5A" w:rsidRPr="002625B2" w:rsidRDefault="00573B5A" w:rsidP="00573B5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posiada bardzo rozwiniętą świadomość językową</w:t>
            </w:r>
          </w:p>
        </w:tc>
      </w:tr>
    </w:tbl>
    <w:p w14:paraId="30399360" w14:textId="77777777" w:rsidR="009A57C9" w:rsidRDefault="009A57C9" w:rsidP="00824D89">
      <w:pPr>
        <w:rPr>
          <w:color w:val="FF0000"/>
        </w:rPr>
      </w:pPr>
    </w:p>
    <w:p w14:paraId="2BD794E1" w14:textId="77777777" w:rsidR="00647AC3" w:rsidRDefault="00647AC3" w:rsidP="00824D89">
      <w:pPr>
        <w:rPr>
          <w:color w:val="FF0000"/>
        </w:rPr>
      </w:pPr>
    </w:p>
    <w:p w14:paraId="239E673F" w14:textId="77777777" w:rsidR="00573B5A" w:rsidRDefault="00573B5A" w:rsidP="00824D89">
      <w:pPr>
        <w:rPr>
          <w:color w:val="FF0000"/>
        </w:rPr>
      </w:pPr>
    </w:p>
    <w:p w14:paraId="08774EC3" w14:textId="77777777" w:rsidR="00647AC3" w:rsidRDefault="00647AC3" w:rsidP="00824D89">
      <w:pPr>
        <w:rPr>
          <w:color w:val="FF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2625B2" w:rsidRPr="000B6B84" w14:paraId="20195E07" w14:textId="77777777" w:rsidTr="00B8364B">
        <w:tc>
          <w:tcPr>
            <w:tcW w:w="14178" w:type="dxa"/>
            <w:shd w:val="clear" w:color="auto" w:fill="D9D9D9"/>
          </w:tcPr>
          <w:p w14:paraId="64154C34" w14:textId="77777777" w:rsidR="002625B2" w:rsidRPr="000B6B84" w:rsidRDefault="002625B2" w:rsidP="00647AC3">
            <w:pPr>
              <w:snapToGrid w:val="0"/>
              <w:spacing w:after="0" w:line="240" w:lineRule="auto"/>
              <w:rPr>
                <w:rFonts w:eastAsia="Calibri"/>
                <w:b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 xml:space="preserve">UNIT </w:t>
            </w:r>
            <w:r w:rsidR="00647AC3">
              <w:rPr>
                <w:rFonts w:eastAsia="Calibri"/>
                <w:b/>
                <w:sz w:val="24"/>
                <w:szCs w:val="24"/>
              </w:rPr>
              <w:t>10 Sport</w:t>
            </w:r>
          </w:p>
        </w:tc>
      </w:tr>
    </w:tbl>
    <w:p w14:paraId="0839050B" w14:textId="77777777" w:rsidR="002625B2" w:rsidRPr="000B6B84" w:rsidRDefault="002625B2" w:rsidP="002625B2">
      <w:pPr>
        <w:spacing w:after="0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391"/>
        <w:gridCol w:w="1484"/>
        <w:gridCol w:w="1850"/>
        <w:gridCol w:w="1850"/>
        <w:gridCol w:w="1850"/>
        <w:gridCol w:w="1917"/>
        <w:gridCol w:w="1791"/>
        <w:gridCol w:w="1861"/>
      </w:tblGrid>
      <w:tr w:rsidR="00573B5A" w:rsidRPr="000B6B84" w14:paraId="1A8655A5" w14:textId="14BFA793" w:rsidTr="00573B5A">
        <w:tc>
          <w:tcPr>
            <w:tcW w:w="1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8329F3" w14:textId="77777777" w:rsidR="00573B5A" w:rsidRPr="000B6B84" w:rsidRDefault="00573B5A" w:rsidP="00B8364B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397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C6F9F" w14:textId="65FE09D0" w:rsidR="00573B5A" w:rsidRPr="000B6B84" w:rsidRDefault="00573B5A" w:rsidP="00B8364B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Umiejętności ucznia</w:t>
            </w:r>
          </w:p>
        </w:tc>
      </w:tr>
      <w:tr w:rsidR="00871BA9" w:rsidRPr="000B6B84" w14:paraId="692BB3D3" w14:textId="01A2E99A" w:rsidTr="00A15D6F">
        <w:tc>
          <w:tcPr>
            <w:tcW w:w="1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90668C" w14:textId="77777777" w:rsidR="00871BA9" w:rsidRPr="000B6B84" w:rsidRDefault="00871BA9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0B6B84">
              <w:rPr>
                <w:rFonts w:eastAsia="Calibri"/>
              </w:rPr>
              <w:t>Ocena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B79D0" w14:textId="4A7C37DB" w:rsidR="00871BA9" w:rsidRPr="000B6B84" w:rsidRDefault="00871BA9" w:rsidP="00B8364B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BAC6E6" w14:textId="4314A85B" w:rsidR="00871BA9" w:rsidRPr="000B6B84" w:rsidRDefault="00871BA9" w:rsidP="00B8364B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6D4EAE" w14:textId="77777777" w:rsidR="00871BA9" w:rsidRPr="000B6B84" w:rsidRDefault="00871BA9" w:rsidP="00B8364B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3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03D0E" w14:textId="77777777" w:rsidR="00871BA9" w:rsidRPr="000B6B84" w:rsidRDefault="00871BA9" w:rsidP="00B8364B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4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325BE" w14:textId="77777777" w:rsidR="00871BA9" w:rsidRPr="000B6B84" w:rsidRDefault="00871BA9" w:rsidP="00B8364B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5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6D52" w14:textId="1A77BB3B" w:rsidR="00871BA9" w:rsidRPr="000B6B84" w:rsidRDefault="00871BA9" w:rsidP="00B8364B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871BA9" w:rsidRPr="00647AC3" w14:paraId="16F68466" w14:textId="2CB6BB5B" w:rsidTr="00A15D6F">
        <w:trPr>
          <w:trHeight w:val="135"/>
        </w:trPr>
        <w:tc>
          <w:tcPr>
            <w:tcW w:w="4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9EA2A2" w14:textId="77777777" w:rsidR="00871BA9" w:rsidRPr="00824D89" w:rsidRDefault="00871BA9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824D89">
              <w:rPr>
                <w:rFonts w:eastAsia="Calibri"/>
              </w:rPr>
              <w:t>Środki językowe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D1F9CA" w14:textId="77777777" w:rsidR="00871BA9" w:rsidRPr="00EC0583" w:rsidRDefault="00871BA9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EC0583">
              <w:rPr>
                <w:rFonts w:eastAsia="Calibri"/>
              </w:rPr>
              <w:t>Słownictwo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70DB5" w14:textId="77777777" w:rsidR="001A1AC7" w:rsidRDefault="001A1AC7" w:rsidP="001A1AC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 xml:space="preserve">- nie zna słownictwa w zakresie tematów: </w:t>
            </w:r>
          </w:p>
          <w:p w14:paraId="5E7E7A39" w14:textId="2A412D1D" w:rsidR="00573B5A" w:rsidRDefault="00573B5A" w:rsidP="001A1AC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47AC3">
              <w:rPr>
                <w:rFonts w:cs="Times New Roman"/>
                <w:sz w:val="20"/>
                <w:szCs w:val="20"/>
                <w:lang w:eastAsia="pl-PL"/>
              </w:rPr>
              <w:t>SPORT: Dyscypliny sportu; stroje i sprzęt sportowy; obiekty sportowe; imprezy sportowe; uprawianie sportu; pozytywne i negatywne skutki uprawiania sportu</w:t>
            </w:r>
            <w:r>
              <w:rPr>
                <w:rFonts w:cs="Times New Roman"/>
                <w:sz w:val="20"/>
                <w:szCs w:val="20"/>
                <w:lang w:eastAsia="pl-PL"/>
              </w:rPr>
              <w:t>;</w:t>
            </w:r>
          </w:p>
          <w:p w14:paraId="03627BA5" w14:textId="7075C09A" w:rsidR="00871BA9" w:rsidRPr="00647AC3" w:rsidRDefault="001A1AC7" w:rsidP="001A1AC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przy próbach posługiwania się tym słownictwem popełnia błędy uniemożliwiające komunikację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68AB87" w14:textId="23CCD05E" w:rsidR="00871BA9" w:rsidRPr="00647AC3" w:rsidRDefault="00871BA9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47AC3">
              <w:rPr>
                <w:rFonts w:eastAsia="Calibri"/>
                <w:sz w:val="20"/>
                <w:szCs w:val="20"/>
              </w:rPr>
              <w:t xml:space="preserve">- słabo zna i z trudem posługuje się słownictwem w zakresie tematów: </w:t>
            </w:r>
            <w:r w:rsidRPr="00647AC3">
              <w:rPr>
                <w:rFonts w:cs="Times New Roman"/>
                <w:sz w:val="20"/>
                <w:szCs w:val="20"/>
                <w:lang w:eastAsia="pl-PL"/>
              </w:rPr>
              <w:t>SPORT: Dyscypliny sportu; stroje i sprzęt sportowy; obiekty sportowe; imprezy sportowe; uprawianie sportu; pozytywne i negatywne skutki uprawiania sportu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89184F" w14:textId="77777777" w:rsidR="00871BA9" w:rsidRPr="00647AC3" w:rsidRDefault="00871BA9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47AC3">
              <w:rPr>
                <w:rFonts w:eastAsia="Calibri"/>
                <w:sz w:val="20"/>
                <w:szCs w:val="20"/>
              </w:rPr>
              <w:t xml:space="preserve">- częściowo zna i częściowo poprawnie posługuje się słownictwem w zakresie tematów: </w:t>
            </w:r>
            <w:r w:rsidRPr="00647AC3">
              <w:rPr>
                <w:rFonts w:cs="Times New Roman"/>
                <w:sz w:val="20"/>
                <w:szCs w:val="20"/>
                <w:lang w:eastAsia="pl-PL"/>
              </w:rPr>
              <w:t>SPORT: Dyscypliny sportu; stroje i sprzęt sportowy; obiekty sportowe; imprezy sportowe; uprawianie sportu; pozytywne i negatywne skutki uprawiania sportu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76665E" w14:textId="77777777" w:rsidR="00871BA9" w:rsidRPr="00647AC3" w:rsidRDefault="00871BA9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47AC3">
              <w:rPr>
                <w:rFonts w:eastAsia="Calibri"/>
                <w:sz w:val="20"/>
                <w:szCs w:val="20"/>
              </w:rPr>
              <w:t xml:space="preserve">- dobrze zna i zazwyczaj poprawnie posługuje się słownictwem w zakresie tematów: </w:t>
            </w:r>
            <w:r w:rsidRPr="00647AC3">
              <w:rPr>
                <w:rFonts w:cs="Times New Roman"/>
                <w:sz w:val="20"/>
                <w:szCs w:val="20"/>
                <w:lang w:eastAsia="pl-PL"/>
              </w:rPr>
              <w:t>SPORT: Dyscypliny sportu; stroje i sprzęt sportowy; obiekty sportowe; imprezy sportowe; uprawianie sportu; pozytywne i negatywne skutki uprawiania sportu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EB8E" w14:textId="77777777" w:rsidR="00871BA9" w:rsidRPr="00647AC3" w:rsidRDefault="00871BA9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47AC3">
              <w:rPr>
                <w:rFonts w:eastAsia="Calibri"/>
                <w:sz w:val="20"/>
                <w:szCs w:val="20"/>
              </w:rPr>
              <w:t xml:space="preserve">- bardzo dobrze zna i swobodnie posługuje się słownictwem w zakresie tematów: </w:t>
            </w:r>
            <w:r w:rsidRPr="00647AC3">
              <w:rPr>
                <w:rFonts w:cs="Times New Roman"/>
                <w:sz w:val="20"/>
                <w:szCs w:val="20"/>
                <w:lang w:eastAsia="pl-PL"/>
              </w:rPr>
              <w:t>SPORT: Dyscypliny sportu; stroje i sprzęt sportowy; obiekty sportowe; imprezy sportowe; uprawianie sportu; pozytywne i negatywne skutki uprawiania sportu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E27B0" w14:textId="77777777" w:rsidR="00871BA9" w:rsidRDefault="00D26456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doskonale zna i z łatwością posługuje się słownictwem w zakresie tematów:</w:t>
            </w:r>
          </w:p>
          <w:p w14:paraId="793E6BD2" w14:textId="608C3732" w:rsidR="00573B5A" w:rsidRPr="00647AC3" w:rsidRDefault="00573B5A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47AC3">
              <w:rPr>
                <w:rFonts w:cs="Times New Roman"/>
                <w:sz w:val="20"/>
                <w:szCs w:val="20"/>
                <w:lang w:eastAsia="pl-PL"/>
              </w:rPr>
              <w:t>SPORT: Dyscypliny sportu; stroje i sprzęt sportowy; obiekty sportowe; imprezy sportowe; uprawianie sportu; pozytywne i negatywne skutki uprawiania sportu</w:t>
            </w:r>
          </w:p>
        </w:tc>
      </w:tr>
      <w:tr w:rsidR="00871BA9" w:rsidRPr="00E26DDC" w14:paraId="0D4FC99F" w14:textId="6ABB485B" w:rsidTr="00A15D6F">
        <w:trPr>
          <w:trHeight w:val="135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42006B" w14:textId="77777777" w:rsidR="00871BA9" w:rsidRPr="00824D89" w:rsidRDefault="00871BA9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16C7AA" w14:textId="77777777" w:rsidR="00871BA9" w:rsidRPr="00824D89" w:rsidRDefault="00871BA9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93467">
              <w:rPr>
                <w:rFonts w:eastAsia="Calibri"/>
              </w:rPr>
              <w:t>Gramatyka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A5691" w14:textId="495E2303" w:rsidR="00573B5A" w:rsidRDefault="00573B5A" w:rsidP="00573B5A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573B5A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nie</w:t>
            </w:r>
            <w:r>
              <w:rPr>
                <w:rFonts w:cs="Times New Roman"/>
                <w:sz w:val="20"/>
                <w:szCs w:val="20"/>
                <w:lang w:eastAsia="pl-PL"/>
              </w:rPr>
              <w:t xml:space="preserve"> zna zasad tworzenia zdań warunkowych typu 0, I, II i III</w:t>
            </w:r>
          </w:p>
          <w:p w14:paraId="78D8DEB5" w14:textId="77777777" w:rsidR="00871BA9" w:rsidRDefault="00573B5A" w:rsidP="00573B5A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nie potrafi poprawnie stosować w wypowiedziach zdań warunkowych</w:t>
            </w:r>
            <w:r>
              <w:rPr>
                <w:rFonts w:cs="Times New Roman"/>
                <w:sz w:val="20"/>
                <w:szCs w:val="20"/>
                <w:lang w:eastAsia="pl-PL"/>
              </w:rPr>
              <w:t xml:space="preserve"> typu 0, I, II i III</w:t>
            </w:r>
          </w:p>
          <w:p w14:paraId="2977D5DD" w14:textId="77D4B2A5" w:rsidR="00573B5A" w:rsidRPr="007C4A5C" w:rsidRDefault="00573B5A" w:rsidP="00573B5A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F6807B" w14:textId="742E2614" w:rsidR="00871BA9" w:rsidRDefault="00871BA9" w:rsidP="00B8364B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573B5A">
              <w:rPr>
                <w:rFonts w:eastAsia="Calibri"/>
                <w:sz w:val="20"/>
                <w:szCs w:val="20"/>
              </w:rPr>
              <w:t>-</w:t>
            </w:r>
            <w:r w:rsidRPr="007C4A5C"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słabo</w:t>
            </w:r>
            <w:r>
              <w:rPr>
                <w:rFonts w:cs="Times New Roman"/>
                <w:sz w:val="20"/>
                <w:szCs w:val="20"/>
                <w:lang w:eastAsia="pl-PL"/>
              </w:rPr>
              <w:t xml:space="preserve"> zna zasady tworzenia zdań warunkowych typu 0, I, II i III</w:t>
            </w:r>
          </w:p>
          <w:p w14:paraId="68AB993E" w14:textId="77777777" w:rsidR="00871BA9" w:rsidRPr="00B8364B" w:rsidRDefault="00871BA9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popełniając liczne błędy, stosuje w wypowiedziach zdania warunkowe</w:t>
            </w:r>
            <w:r>
              <w:rPr>
                <w:rFonts w:cs="Times New Roman"/>
                <w:sz w:val="20"/>
                <w:szCs w:val="20"/>
                <w:lang w:eastAsia="pl-PL"/>
              </w:rPr>
              <w:t xml:space="preserve"> typu 0, I, II i III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22BFF6" w14:textId="77777777" w:rsidR="00871BA9" w:rsidRDefault="00871BA9" w:rsidP="00B8364B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cs="Times New Roman"/>
                <w:sz w:val="20"/>
                <w:szCs w:val="20"/>
                <w:lang w:eastAsia="pl-PL"/>
              </w:rPr>
              <w:t>częściowo zna zasady tworzenia zdań warunkowych typu 0, I, II i III</w:t>
            </w:r>
          </w:p>
          <w:p w14:paraId="422B0214" w14:textId="77777777" w:rsidR="00871BA9" w:rsidRPr="00B8364B" w:rsidRDefault="00871BA9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częściowo poprawnie stosuje w wypowiedziach zdania warunkowe</w:t>
            </w:r>
            <w:r>
              <w:rPr>
                <w:rFonts w:cs="Times New Roman"/>
                <w:sz w:val="20"/>
                <w:szCs w:val="20"/>
                <w:lang w:eastAsia="pl-PL"/>
              </w:rPr>
              <w:t xml:space="preserve"> typu 0, I, II i III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B9E93" w14:textId="77777777" w:rsidR="00871BA9" w:rsidRDefault="00871BA9" w:rsidP="00B8364B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eastAsia="Calibri"/>
                <w:sz w:val="20"/>
                <w:szCs w:val="20"/>
              </w:rPr>
              <w:t xml:space="preserve">- dobrze </w:t>
            </w:r>
            <w:r>
              <w:rPr>
                <w:rFonts w:cs="Times New Roman"/>
                <w:sz w:val="20"/>
                <w:szCs w:val="20"/>
                <w:lang w:eastAsia="pl-PL"/>
              </w:rPr>
              <w:t>zna zasady tworzenia zdań warunkowych typu 0, I, II i III</w:t>
            </w:r>
          </w:p>
          <w:p w14:paraId="7DFF10B1" w14:textId="77777777" w:rsidR="00871BA9" w:rsidRPr="00B8364B" w:rsidRDefault="00871BA9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na ogół poprawnie stosuje w wypowiedziach zdania warunkowe</w:t>
            </w:r>
            <w:r>
              <w:rPr>
                <w:rFonts w:cs="Times New Roman"/>
                <w:sz w:val="20"/>
                <w:szCs w:val="20"/>
                <w:lang w:eastAsia="pl-PL"/>
              </w:rPr>
              <w:t xml:space="preserve"> typu 0, I, II i III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04558" w14:textId="77777777" w:rsidR="00871BA9" w:rsidRDefault="00871BA9" w:rsidP="00B8364B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eastAsia="Calibri"/>
                <w:sz w:val="20"/>
                <w:szCs w:val="20"/>
              </w:rPr>
              <w:t xml:space="preserve">- bardzo dobrze </w:t>
            </w:r>
            <w:r>
              <w:rPr>
                <w:rFonts w:cs="Times New Roman"/>
                <w:sz w:val="20"/>
                <w:szCs w:val="20"/>
                <w:lang w:eastAsia="pl-PL"/>
              </w:rPr>
              <w:t>zna zasady tworzenia zdań warunkowych typu 0, I, II i III</w:t>
            </w:r>
          </w:p>
          <w:p w14:paraId="7FE1224C" w14:textId="77777777" w:rsidR="00871BA9" w:rsidRDefault="00871BA9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poprawnie stosuje w wypowiedziach zdania warunkowe</w:t>
            </w:r>
            <w:r>
              <w:rPr>
                <w:rFonts w:cs="Times New Roman"/>
                <w:sz w:val="20"/>
                <w:szCs w:val="20"/>
                <w:lang w:eastAsia="pl-PL"/>
              </w:rPr>
              <w:t xml:space="preserve"> typu 0, I, II i III</w:t>
            </w:r>
          </w:p>
          <w:p w14:paraId="7AEDBBEF" w14:textId="77777777" w:rsidR="00871BA9" w:rsidRPr="007C4A5C" w:rsidRDefault="00871BA9" w:rsidP="00B8364B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D3ED6" w14:textId="0C615EB1" w:rsidR="00573B5A" w:rsidRDefault="00573B5A" w:rsidP="00573B5A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eastAsia="Calibri"/>
                <w:sz w:val="20"/>
                <w:szCs w:val="20"/>
              </w:rPr>
              <w:t xml:space="preserve">- doskonale </w:t>
            </w:r>
            <w:r>
              <w:rPr>
                <w:rFonts w:cs="Times New Roman"/>
                <w:sz w:val="20"/>
                <w:szCs w:val="20"/>
                <w:lang w:eastAsia="pl-PL"/>
              </w:rPr>
              <w:t>zna zasady tworzenia zdań warunkowych typu 0, I, II i III</w:t>
            </w:r>
          </w:p>
          <w:p w14:paraId="3ED05CD4" w14:textId="6310F668" w:rsidR="00573B5A" w:rsidRDefault="00573B5A" w:rsidP="00573B5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zawsze poprawnie stosuje w wypowiedziach zdania warunkowe</w:t>
            </w:r>
            <w:r>
              <w:rPr>
                <w:rFonts w:cs="Times New Roman"/>
                <w:sz w:val="20"/>
                <w:szCs w:val="20"/>
                <w:lang w:eastAsia="pl-PL"/>
              </w:rPr>
              <w:t xml:space="preserve"> typu 0, I, II i III</w:t>
            </w:r>
          </w:p>
          <w:p w14:paraId="2DD3A8A5" w14:textId="77777777" w:rsidR="00871BA9" w:rsidRDefault="00871BA9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871BA9" w:rsidRPr="00CE3FCF" w14:paraId="4BA34396" w14:textId="2BF996C3" w:rsidTr="00A15D6F">
        <w:trPr>
          <w:trHeight w:val="42"/>
        </w:trPr>
        <w:tc>
          <w:tcPr>
            <w:tcW w:w="4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F68DBC" w14:textId="77777777" w:rsidR="00871BA9" w:rsidRPr="00824D89" w:rsidRDefault="00871BA9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80189">
              <w:rPr>
                <w:rFonts w:eastAsia="Calibri"/>
              </w:rPr>
              <w:lastRenderedPageBreak/>
              <w:t>Umiejętności językowe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A84F3F" w14:textId="77777777" w:rsidR="00871BA9" w:rsidRPr="00CE3FCF" w:rsidRDefault="00871BA9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CE3FCF">
              <w:rPr>
                <w:rFonts w:eastAsia="Calibri"/>
              </w:rPr>
              <w:t>Czytani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79190" w14:textId="77777777" w:rsidR="00871BA9" w:rsidRDefault="00D26456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całkowicie błędnie:</w:t>
            </w:r>
          </w:p>
          <w:p w14:paraId="1B98A095" w14:textId="77777777" w:rsidR="00573B5A" w:rsidRPr="00CE3FCF" w:rsidRDefault="00573B5A" w:rsidP="00573B5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49553A7D" w14:textId="77777777" w:rsidR="00573B5A" w:rsidRPr="00CE3FCF" w:rsidRDefault="00573B5A" w:rsidP="00573B5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65B19663" w14:textId="77777777" w:rsidR="00573B5A" w:rsidRPr="00CE3FCF" w:rsidRDefault="00573B5A" w:rsidP="00573B5A">
            <w:pPr>
              <w:spacing w:after="0" w:line="240" w:lineRule="auto"/>
            </w:pPr>
            <w:r w:rsidRPr="00CE3FCF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CE3FCF">
              <w:t xml:space="preserve"> </w:t>
            </w:r>
          </w:p>
          <w:p w14:paraId="3AEFABB8" w14:textId="68E35105" w:rsidR="00573B5A" w:rsidRPr="00CE3FCF" w:rsidRDefault="00573B5A" w:rsidP="00573B5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F4F796" w14:textId="755437DA" w:rsidR="00871BA9" w:rsidRPr="00CE3FCF" w:rsidRDefault="00871BA9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14CAE4DA" w14:textId="77777777" w:rsidR="00871BA9" w:rsidRPr="00CE3FCF" w:rsidRDefault="00871BA9" w:rsidP="00CE3FC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46BA2AE1" w14:textId="77777777" w:rsidR="00871BA9" w:rsidRPr="00CE3FCF" w:rsidRDefault="00871BA9" w:rsidP="00CE3F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6F0BCF9B" w14:textId="77777777" w:rsidR="00871BA9" w:rsidRPr="00CE3FCF" w:rsidRDefault="00871BA9" w:rsidP="00CE3FCF">
            <w:pPr>
              <w:spacing w:after="0" w:line="240" w:lineRule="auto"/>
            </w:pPr>
            <w:r w:rsidRPr="00CE3FCF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CE3FCF">
              <w:t xml:space="preserve"> </w:t>
            </w:r>
          </w:p>
          <w:p w14:paraId="33284D4B" w14:textId="77777777" w:rsidR="00871BA9" w:rsidRPr="00CE3FCF" w:rsidRDefault="00871BA9" w:rsidP="00CE3FCF">
            <w:pPr>
              <w:spacing w:after="0" w:line="240" w:lineRule="auto"/>
              <w:rPr>
                <w:sz w:val="20"/>
                <w:szCs w:val="20"/>
              </w:rPr>
            </w:pPr>
            <w:r w:rsidRPr="00CE3FCF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A03F3" w14:textId="77777777" w:rsidR="00871BA9" w:rsidRPr="00CE3FCF" w:rsidRDefault="00871BA9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62E6429D" w14:textId="77777777" w:rsidR="00871BA9" w:rsidRPr="00CE3FCF" w:rsidRDefault="00871BA9" w:rsidP="00CE3FC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369669DC" w14:textId="77777777" w:rsidR="00871BA9" w:rsidRPr="00CE3FCF" w:rsidRDefault="00871BA9" w:rsidP="00CE3F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4367FB2F" w14:textId="77777777" w:rsidR="00871BA9" w:rsidRPr="00CE3FCF" w:rsidRDefault="00871BA9" w:rsidP="00CE3FCF">
            <w:pPr>
              <w:spacing w:after="0" w:line="240" w:lineRule="auto"/>
            </w:pPr>
            <w:r w:rsidRPr="00CE3FCF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CE3FCF">
              <w:t xml:space="preserve"> </w:t>
            </w:r>
          </w:p>
          <w:p w14:paraId="071C00E3" w14:textId="77777777" w:rsidR="00871BA9" w:rsidRPr="00CE3FCF" w:rsidRDefault="00871BA9" w:rsidP="00CE3F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5AAA87" w14:textId="77777777" w:rsidR="00871BA9" w:rsidRPr="00CE3FCF" w:rsidRDefault="00871BA9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rFonts w:eastAsia="Calibri"/>
                <w:sz w:val="20"/>
                <w:szCs w:val="20"/>
              </w:rPr>
              <w:t>zazwyczaj poprawnie:</w:t>
            </w:r>
          </w:p>
          <w:p w14:paraId="294CE160" w14:textId="77777777" w:rsidR="00871BA9" w:rsidRPr="00CE3FCF" w:rsidRDefault="00871BA9" w:rsidP="00CE3FC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056EDBAC" w14:textId="77777777" w:rsidR="00871BA9" w:rsidRPr="00CE3FCF" w:rsidRDefault="00871BA9" w:rsidP="00CE3F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08EE0704" w14:textId="77777777" w:rsidR="00871BA9" w:rsidRPr="00CE3FCF" w:rsidRDefault="00871BA9" w:rsidP="00CE3FCF">
            <w:pPr>
              <w:spacing w:after="0" w:line="240" w:lineRule="auto"/>
            </w:pPr>
            <w:r w:rsidRPr="00CE3FCF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CE3FCF">
              <w:t xml:space="preserve"> </w:t>
            </w:r>
          </w:p>
          <w:p w14:paraId="2E8FDA67" w14:textId="77777777" w:rsidR="00871BA9" w:rsidRPr="00CE3FCF" w:rsidRDefault="00871BA9" w:rsidP="00CE3F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A72DD" w14:textId="77777777" w:rsidR="00871BA9" w:rsidRPr="00CE3FCF" w:rsidRDefault="00871BA9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rFonts w:eastAsia="Calibri"/>
                <w:sz w:val="20"/>
                <w:szCs w:val="20"/>
              </w:rPr>
              <w:t>poprawnie:</w:t>
            </w:r>
          </w:p>
          <w:p w14:paraId="0ED57323" w14:textId="77777777" w:rsidR="00871BA9" w:rsidRPr="00CE3FCF" w:rsidRDefault="00871BA9" w:rsidP="00CE3FC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2DAEB9F1" w14:textId="77777777" w:rsidR="00871BA9" w:rsidRPr="00CE3FCF" w:rsidRDefault="00871BA9" w:rsidP="00CE3F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23201D2E" w14:textId="77777777" w:rsidR="00871BA9" w:rsidRPr="00CE3FCF" w:rsidRDefault="00871BA9" w:rsidP="00CE3FCF">
            <w:pPr>
              <w:spacing w:after="0" w:line="240" w:lineRule="auto"/>
            </w:pPr>
            <w:r w:rsidRPr="00CE3FCF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CE3FCF">
              <w:t xml:space="preserve"> </w:t>
            </w:r>
          </w:p>
          <w:p w14:paraId="220C4441" w14:textId="77777777" w:rsidR="00871BA9" w:rsidRPr="00CE3FCF" w:rsidRDefault="00871BA9" w:rsidP="00CE3F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02E10" w14:textId="77777777" w:rsidR="00871BA9" w:rsidRDefault="00D26456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bezbłędnie:</w:t>
            </w:r>
          </w:p>
          <w:p w14:paraId="6EA4FA28" w14:textId="77777777" w:rsidR="00573B5A" w:rsidRPr="00CE3FCF" w:rsidRDefault="00573B5A" w:rsidP="00573B5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4A1DD288" w14:textId="77777777" w:rsidR="00573B5A" w:rsidRPr="00CE3FCF" w:rsidRDefault="00573B5A" w:rsidP="00573B5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75228AF0" w14:textId="77777777" w:rsidR="00573B5A" w:rsidRPr="00CE3FCF" w:rsidRDefault="00573B5A" w:rsidP="00573B5A">
            <w:pPr>
              <w:spacing w:after="0" w:line="240" w:lineRule="auto"/>
            </w:pPr>
            <w:r w:rsidRPr="00CE3FCF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CE3FCF">
              <w:t xml:space="preserve"> </w:t>
            </w:r>
          </w:p>
          <w:p w14:paraId="211981FF" w14:textId="493909BB" w:rsidR="00573B5A" w:rsidRPr="00CE3FCF" w:rsidRDefault="00573B5A" w:rsidP="00573B5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sz w:val="20"/>
                <w:szCs w:val="20"/>
              </w:rPr>
              <w:t>- wyciąga wnioski z informacji zawartych w tekście</w:t>
            </w:r>
          </w:p>
        </w:tc>
      </w:tr>
      <w:tr w:rsidR="00871BA9" w:rsidRPr="00EA2991" w14:paraId="12956BF0" w14:textId="6A9CCE3A" w:rsidTr="00A15D6F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64A064" w14:textId="77777777" w:rsidR="00871BA9" w:rsidRPr="00824D89" w:rsidRDefault="00871BA9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6A006F" w14:textId="77777777" w:rsidR="00871BA9" w:rsidRPr="00EA2991" w:rsidRDefault="00871BA9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EA2991">
              <w:rPr>
                <w:rFonts w:eastAsia="Calibri"/>
              </w:rPr>
              <w:t>Słuchani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D9CFB" w14:textId="77777777" w:rsidR="00871BA9" w:rsidRDefault="00D26456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całkowicie błędnie:</w:t>
            </w:r>
          </w:p>
          <w:p w14:paraId="437E9EF0" w14:textId="5ED271FD" w:rsidR="00573B5A" w:rsidRPr="00EA2991" w:rsidRDefault="00573B5A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9F6F94" w14:textId="179B7FB2" w:rsidR="00871BA9" w:rsidRPr="00EA2991" w:rsidRDefault="00871BA9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 xml:space="preserve">z trudem i nie zawsze poprawnie: </w:t>
            </w:r>
          </w:p>
          <w:p w14:paraId="64883EA8" w14:textId="77777777" w:rsidR="00871BA9" w:rsidRPr="00EA2991" w:rsidRDefault="00871BA9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D88E38" w14:textId="77777777" w:rsidR="00871BA9" w:rsidRPr="00EA2991" w:rsidRDefault="00871BA9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63D4D65B" w14:textId="77777777" w:rsidR="00871BA9" w:rsidRPr="00EA2991" w:rsidRDefault="00871BA9" w:rsidP="00CE3F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77303CFE" w14:textId="77777777" w:rsidR="00871BA9" w:rsidRPr="00EA2991" w:rsidRDefault="00871BA9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A0D79C" w14:textId="77777777" w:rsidR="00871BA9" w:rsidRPr="00EA2991" w:rsidRDefault="00871BA9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zazwyczaj poprawnie:</w:t>
            </w:r>
          </w:p>
          <w:p w14:paraId="057C2E8D" w14:textId="77777777" w:rsidR="00871BA9" w:rsidRPr="00EA2991" w:rsidRDefault="00871BA9" w:rsidP="00CE3F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08129784" w14:textId="77777777" w:rsidR="00871BA9" w:rsidRPr="00EA2991" w:rsidRDefault="00871BA9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B5096" w14:textId="77777777" w:rsidR="00871BA9" w:rsidRPr="00EA2991" w:rsidRDefault="00871BA9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poprawnie:</w:t>
            </w:r>
          </w:p>
          <w:p w14:paraId="005F55B9" w14:textId="77777777" w:rsidR="00871BA9" w:rsidRPr="00EA2991" w:rsidRDefault="00871BA9" w:rsidP="00CE3F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64685BC4" w14:textId="77777777" w:rsidR="00871BA9" w:rsidRPr="00EA2991" w:rsidRDefault="00871BA9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211A0" w14:textId="77777777" w:rsidR="00871BA9" w:rsidRDefault="00D26456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bezbłędnie:</w:t>
            </w:r>
          </w:p>
          <w:p w14:paraId="1CA088EC" w14:textId="4A6BDA6A" w:rsidR="00573B5A" w:rsidRPr="00EA2991" w:rsidRDefault="00573B5A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</w:tr>
      <w:tr w:rsidR="00871BA9" w:rsidRPr="00EA2991" w14:paraId="4F4D56A5" w14:textId="55B19741" w:rsidTr="00A15D6F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5A901C" w14:textId="77777777" w:rsidR="00871BA9" w:rsidRPr="00824D89" w:rsidRDefault="00871BA9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7454E" w14:textId="77777777" w:rsidR="00871BA9" w:rsidRPr="00EA2991" w:rsidRDefault="00871BA9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EA2991">
              <w:rPr>
                <w:rFonts w:eastAsia="Calibri"/>
              </w:rPr>
              <w:t>Pisani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48F84" w14:textId="77777777" w:rsidR="00871BA9" w:rsidRDefault="00D26456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z pomocą nauczyciela, wykorzystując podany tekst wzorcowy i stosując bardzo ograniczony zakres słownictwa i struktur, z trudem:</w:t>
            </w:r>
          </w:p>
          <w:p w14:paraId="3AAF347D" w14:textId="77777777" w:rsidR="00573B5A" w:rsidRPr="00EA2991" w:rsidRDefault="00573B5A" w:rsidP="00573B5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opisuje zjawiska</w:t>
            </w:r>
          </w:p>
          <w:p w14:paraId="6E7D7187" w14:textId="77777777" w:rsidR="00573B5A" w:rsidRPr="00EA2991" w:rsidRDefault="00573B5A" w:rsidP="00573B5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opowiada o czynnościach i wydarzeniach z przeszłości</w:t>
            </w:r>
          </w:p>
          <w:p w14:paraId="5D794B3E" w14:textId="77777777" w:rsidR="00573B5A" w:rsidRPr="00EA2991" w:rsidRDefault="00573B5A" w:rsidP="00573B5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lastRenderedPageBreak/>
              <w:t xml:space="preserve">- przedstawia fakty z teraźniejszości </w:t>
            </w:r>
          </w:p>
          <w:p w14:paraId="11486577" w14:textId="77777777" w:rsidR="00573B5A" w:rsidRPr="00EA2991" w:rsidRDefault="00573B5A" w:rsidP="00573B5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przedstawia intencje, marzenia i plany na przyszłość</w:t>
            </w:r>
          </w:p>
          <w:p w14:paraId="216934D7" w14:textId="77777777" w:rsidR="00573B5A" w:rsidRPr="00EA2991" w:rsidRDefault="00573B5A" w:rsidP="00573B5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wyraża i uzasadnia swoje opinie, ustosunkowuje się do opinii innych osób</w:t>
            </w:r>
          </w:p>
          <w:p w14:paraId="5C1CCED5" w14:textId="56E5E5A9" w:rsidR="00573B5A" w:rsidRPr="00EA2991" w:rsidRDefault="00573B5A" w:rsidP="00573B5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wyraża i opisuje uczucia i emocje</w:t>
            </w:r>
            <w:r w:rsidR="00A15D6F">
              <w:rPr>
                <w:sz w:val="20"/>
                <w:szCs w:val="20"/>
              </w:rPr>
              <w:t>;</w:t>
            </w:r>
          </w:p>
          <w:p w14:paraId="58379A18" w14:textId="400F7EA0" w:rsidR="00573B5A" w:rsidRPr="00EA2991" w:rsidRDefault="00573B5A" w:rsidP="00573B5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 xml:space="preserve">- </w:t>
            </w:r>
            <w:r w:rsidR="00A15D6F">
              <w:rPr>
                <w:sz w:val="20"/>
                <w:szCs w:val="20"/>
              </w:rPr>
              <w:t xml:space="preserve">nie </w:t>
            </w:r>
            <w:r w:rsidRPr="00EA2991">
              <w:rPr>
                <w:sz w:val="20"/>
                <w:szCs w:val="20"/>
              </w:rPr>
              <w:t>stosuje zasad konstruowania tekstów o różnym charakterze (wiadomość na blogu)</w:t>
            </w:r>
          </w:p>
          <w:p w14:paraId="681F66F4" w14:textId="35288129" w:rsidR="00573B5A" w:rsidRPr="00EA2991" w:rsidRDefault="00573B5A" w:rsidP="00573B5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 xml:space="preserve">- </w:t>
            </w:r>
            <w:r w:rsidR="00A15D6F">
              <w:rPr>
                <w:rFonts w:eastAsia="Calibri"/>
                <w:sz w:val="20"/>
                <w:szCs w:val="20"/>
              </w:rPr>
              <w:t xml:space="preserve">nie </w:t>
            </w:r>
            <w:r w:rsidRPr="00EA2991">
              <w:rPr>
                <w:rFonts w:eastAsia="Calibri"/>
                <w:sz w:val="20"/>
                <w:szCs w:val="20"/>
              </w:rPr>
              <w:t>stosuje nieformaln</w:t>
            </w:r>
            <w:r w:rsidR="00A15D6F">
              <w:rPr>
                <w:rFonts w:eastAsia="Calibri"/>
                <w:sz w:val="20"/>
                <w:szCs w:val="20"/>
              </w:rPr>
              <w:t>ego</w:t>
            </w:r>
            <w:r w:rsidRPr="00EA2991">
              <w:rPr>
                <w:rFonts w:eastAsia="Calibri"/>
                <w:sz w:val="20"/>
                <w:szCs w:val="20"/>
              </w:rPr>
              <w:t xml:space="preserve"> styl</w:t>
            </w:r>
            <w:r w:rsidR="00A15D6F">
              <w:rPr>
                <w:rFonts w:eastAsia="Calibri"/>
                <w:sz w:val="20"/>
                <w:szCs w:val="20"/>
              </w:rPr>
              <w:t>u</w:t>
            </w:r>
            <w:r w:rsidRPr="00EA2991">
              <w:rPr>
                <w:rFonts w:eastAsia="Calibri"/>
                <w:sz w:val="20"/>
                <w:szCs w:val="20"/>
              </w:rPr>
              <w:t xml:space="preserve"> wypowiedzi;</w:t>
            </w:r>
          </w:p>
          <w:p w14:paraId="16E28D94" w14:textId="37446BBC" w:rsidR="00573B5A" w:rsidRPr="00EA2991" w:rsidRDefault="00A15D6F" w:rsidP="00573B5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A7EC6">
              <w:rPr>
                <w:rFonts w:eastAsia="Calibri"/>
                <w:sz w:val="20"/>
                <w:szCs w:val="20"/>
              </w:rPr>
              <w:t>bardzo liczne błędy uniemożliwiają komunikację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0AB7F3" w14:textId="6BA43DC5" w:rsidR="00871BA9" w:rsidRPr="00EA2991" w:rsidRDefault="00871BA9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lastRenderedPageBreak/>
              <w:t>z pomocą nauczyciela, wykorzystując podany tekst wzorcowy i stosując podstawowe słownictwo oraz bardzo proste struktury, z trudem:</w:t>
            </w:r>
          </w:p>
          <w:p w14:paraId="4B3FAD6F" w14:textId="77777777" w:rsidR="00871BA9" w:rsidRPr="00EA2991" w:rsidRDefault="00871BA9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opisuje zjawiska</w:t>
            </w:r>
          </w:p>
          <w:p w14:paraId="64ED5217" w14:textId="77777777" w:rsidR="00871BA9" w:rsidRPr="00EA2991" w:rsidRDefault="00871BA9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 xml:space="preserve">- opowiada o czynnościach i </w:t>
            </w:r>
            <w:r w:rsidRPr="00EA2991">
              <w:rPr>
                <w:sz w:val="20"/>
                <w:szCs w:val="20"/>
              </w:rPr>
              <w:lastRenderedPageBreak/>
              <w:t>wydarzeniach z przeszłości</w:t>
            </w:r>
          </w:p>
          <w:p w14:paraId="7F73233A" w14:textId="77777777" w:rsidR="00871BA9" w:rsidRPr="00EA2991" w:rsidRDefault="00871BA9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 xml:space="preserve">- przedstawia fakty z teraźniejszości </w:t>
            </w:r>
          </w:p>
          <w:p w14:paraId="7F1B7754" w14:textId="77777777" w:rsidR="00871BA9" w:rsidRPr="00EA2991" w:rsidRDefault="00871BA9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przedstawia intencje, marzenia i plany na przyszłość</w:t>
            </w:r>
          </w:p>
          <w:p w14:paraId="5BBDDD1B" w14:textId="77777777" w:rsidR="00871BA9" w:rsidRPr="00EA2991" w:rsidRDefault="00871BA9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wyraża i uzasadnia swoje opinie, ustosunkowuje się do opinii innych osób</w:t>
            </w:r>
          </w:p>
          <w:p w14:paraId="1DD83DEF" w14:textId="77777777" w:rsidR="00871BA9" w:rsidRPr="00EA2991" w:rsidRDefault="00871BA9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wyraża i opisuje uczucia i emocje</w:t>
            </w:r>
          </w:p>
          <w:p w14:paraId="0BCCCD99" w14:textId="77777777" w:rsidR="00871BA9" w:rsidRPr="00EA2991" w:rsidRDefault="00871BA9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4AF81CE8" w14:textId="77777777" w:rsidR="00871BA9" w:rsidRPr="00EA2991" w:rsidRDefault="00871BA9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stosuje nieformalny styl wypowiedzi;</w:t>
            </w:r>
          </w:p>
          <w:p w14:paraId="2B79BE35" w14:textId="77777777" w:rsidR="00871BA9" w:rsidRPr="00EA2991" w:rsidRDefault="00871BA9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82CD7E" w14:textId="77777777" w:rsidR="00871BA9" w:rsidRPr="00EA2991" w:rsidRDefault="00871BA9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lastRenderedPageBreak/>
              <w:t>z niewielką pomocą nauczyciela, wykorzystując podany tekst wzorcowy oraz stosując podstawowe słownictwo i proste struktury:</w:t>
            </w:r>
          </w:p>
          <w:p w14:paraId="4D125D99" w14:textId="77777777" w:rsidR="00871BA9" w:rsidRPr="00EA2991" w:rsidRDefault="00871BA9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opisuje zjawiska</w:t>
            </w:r>
          </w:p>
          <w:p w14:paraId="549D961D" w14:textId="77777777" w:rsidR="00871BA9" w:rsidRPr="00EA2991" w:rsidRDefault="00871BA9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 xml:space="preserve">- opowiada o czynnościach i </w:t>
            </w:r>
            <w:r w:rsidRPr="00EA2991">
              <w:rPr>
                <w:sz w:val="20"/>
                <w:szCs w:val="20"/>
              </w:rPr>
              <w:lastRenderedPageBreak/>
              <w:t>wydarzeniach z przeszłości</w:t>
            </w:r>
          </w:p>
          <w:p w14:paraId="3C94C714" w14:textId="77777777" w:rsidR="00871BA9" w:rsidRPr="00EA2991" w:rsidRDefault="00871BA9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 xml:space="preserve">- przedstawia fakty z teraźniejszości </w:t>
            </w:r>
          </w:p>
          <w:p w14:paraId="32A61D5D" w14:textId="77777777" w:rsidR="00871BA9" w:rsidRPr="00EA2991" w:rsidRDefault="00871BA9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przedstawia intencje, marzenia i plany na przyszłość</w:t>
            </w:r>
          </w:p>
          <w:p w14:paraId="29C13D1F" w14:textId="77777777" w:rsidR="00871BA9" w:rsidRPr="00EA2991" w:rsidRDefault="00871BA9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wyraża i uzasadnia swoje opinie, ustosunkowuje się do opinii innych osób</w:t>
            </w:r>
          </w:p>
          <w:p w14:paraId="75529AE9" w14:textId="77777777" w:rsidR="00871BA9" w:rsidRPr="00EA2991" w:rsidRDefault="00871BA9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wyraża i opisuje uczucia i emocje</w:t>
            </w:r>
          </w:p>
          <w:p w14:paraId="7D0DD5E0" w14:textId="77777777" w:rsidR="00871BA9" w:rsidRPr="00EA2991" w:rsidRDefault="00871BA9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16D2EEAF" w14:textId="77777777" w:rsidR="00871BA9" w:rsidRPr="00EA2991" w:rsidRDefault="00871BA9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EA2991">
              <w:rPr>
                <w:sz w:val="20"/>
                <w:szCs w:val="20"/>
              </w:rPr>
              <w:t>;</w:t>
            </w:r>
            <w:r w:rsidRPr="00EA2991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51B703D" w14:textId="77777777" w:rsidR="00871BA9" w:rsidRPr="00EA2991" w:rsidRDefault="00871BA9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dość liczne błędy częściowo zakłócają komunikację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ADA4A1" w14:textId="77777777" w:rsidR="00871BA9" w:rsidRPr="00EA2991" w:rsidRDefault="00871BA9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lastRenderedPageBreak/>
              <w:t>stosując dość urozmaicone słownictwo oraz nieco bardziej złożone struktury, samodzielnie:</w:t>
            </w:r>
          </w:p>
          <w:p w14:paraId="3891B7D7" w14:textId="77777777" w:rsidR="00871BA9" w:rsidRPr="00EA2991" w:rsidRDefault="00871BA9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opisuje zjawiska</w:t>
            </w:r>
          </w:p>
          <w:p w14:paraId="4946769E" w14:textId="77777777" w:rsidR="00871BA9" w:rsidRPr="00EA2991" w:rsidRDefault="00871BA9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opowiada o czynnościach i wydarzeniach z przeszłości</w:t>
            </w:r>
          </w:p>
          <w:p w14:paraId="2F415820" w14:textId="77777777" w:rsidR="00871BA9" w:rsidRPr="00EA2991" w:rsidRDefault="00871BA9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 xml:space="preserve">- przedstawia fakty z teraźniejszości </w:t>
            </w:r>
          </w:p>
          <w:p w14:paraId="78DE9D76" w14:textId="77777777" w:rsidR="00871BA9" w:rsidRPr="00EA2991" w:rsidRDefault="00871BA9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lastRenderedPageBreak/>
              <w:t>- przedstawia intencje, marzenia i plany na przyszłość</w:t>
            </w:r>
          </w:p>
          <w:p w14:paraId="0F4BAFE8" w14:textId="77777777" w:rsidR="00871BA9" w:rsidRPr="00EA2991" w:rsidRDefault="00871BA9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wyraża i uzasadnia swoje opinie, ustosunkowuje się do opinii innych osób</w:t>
            </w:r>
          </w:p>
          <w:p w14:paraId="65A80A75" w14:textId="77777777" w:rsidR="00871BA9" w:rsidRPr="00EA2991" w:rsidRDefault="00871BA9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wyraża i opisuje uczucia i emocje</w:t>
            </w:r>
          </w:p>
          <w:p w14:paraId="7AA606AA" w14:textId="77777777" w:rsidR="00871BA9" w:rsidRPr="00EA2991" w:rsidRDefault="00871BA9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4E5A91A2" w14:textId="77777777" w:rsidR="00871BA9" w:rsidRPr="00EA2991" w:rsidRDefault="00871BA9" w:rsidP="00B8364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EA2991">
              <w:rPr>
                <w:sz w:val="20"/>
                <w:szCs w:val="20"/>
              </w:rPr>
              <w:t>;</w:t>
            </w:r>
          </w:p>
          <w:p w14:paraId="0391C0A8" w14:textId="77777777" w:rsidR="00871BA9" w:rsidRPr="00EA2991" w:rsidRDefault="00871BA9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nieliczne błędy na ogół nie zaburzają komunikacji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98A77B" w14:textId="77777777" w:rsidR="00871BA9" w:rsidRPr="00EA2991" w:rsidRDefault="00871BA9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lastRenderedPageBreak/>
              <w:t>stosując rozbudowane słownictwo oraz bardziej złożone struktury, samodzielnie i z łatwością:</w:t>
            </w:r>
          </w:p>
          <w:p w14:paraId="405DC0DF" w14:textId="77777777" w:rsidR="00871BA9" w:rsidRPr="00EA2991" w:rsidRDefault="00871BA9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opisuje zjawiska</w:t>
            </w:r>
          </w:p>
          <w:p w14:paraId="67BD04C6" w14:textId="77777777" w:rsidR="00871BA9" w:rsidRPr="00EA2991" w:rsidRDefault="00871BA9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opowiada o czynnościach i wydarzeniach z przeszłości</w:t>
            </w:r>
          </w:p>
          <w:p w14:paraId="596D10FF" w14:textId="77777777" w:rsidR="00871BA9" w:rsidRPr="00EA2991" w:rsidRDefault="00871BA9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lastRenderedPageBreak/>
              <w:t xml:space="preserve">- przedstawia fakty z teraźniejszości </w:t>
            </w:r>
          </w:p>
          <w:p w14:paraId="4831E426" w14:textId="77777777" w:rsidR="00871BA9" w:rsidRPr="00EA2991" w:rsidRDefault="00871BA9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przedstawia intencje, marzenia i plany na przyszłość</w:t>
            </w:r>
          </w:p>
          <w:p w14:paraId="3D0A53A8" w14:textId="77777777" w:rsidR="00871BA9" w:rsidRPr="00EA2991" w:rsidRDefault="00871BA9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wyraża i uzasadnia swoje opinie, ustosunkowuje się do opinii innych osób</w:t>
            </w:r>
          </w:p>
          <w:p w14:paraId="5038234E" w14:textId="77777777" w:rsidR="00871BA9" w:rsidRPr="00EA2991" w:rsidRDefault="00871BA9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wyraża i opisuje uczucia i emocje</w:t>
            </w:r>
          </w:p>
          <w:p w14:paraId="14AF47EC" w14:textId="77777777" w:rsidR="00871BA9" w:rsidRPr="00EA2991" w:rsidRDefault="00871BA9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2366E162" w14:textId="77777777" w:rsidR="00871BA9" w:rsidRPr="00EA2991" w:rsidRDefault="00871BA9" w:rsidP="00B8364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EA2991">
              <w:rPr>
                <w:sz w:val="20"/>
                <w:szCs w:val="20"/>
              </w:rPr>
              <w:t>;</w:t>
            </w:r>
          </w:p>
          <w:p w14:paraId="3CE12C5E" w14:textId="77777777" w:rsidR="00871BA9" w:rsidRPr="00EA2991" w:rsidRDefault="00871BA9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sporadyczne błędy nie zaburzają komunikacji</w:t>
            </w:r>
          </w:p>
          <w:p w14:paraId="256FDBBB" w14:textId="77777777" w:rsidR="00871BA9" w:rsidRPr="00EA2991" w:rsidRDefault="00871BA9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638220" w14:textId="77777777" w:rsidR="00871BA9" w:rsidRDefault="00C93905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lastRenderedPageBreak/>
              <w:t>stosując bardzo rozbudowane słownictwo oraz bardziej złożone struktury, samodzielnie i bezbłędnie:</w:t>
            </w:r>
          </w:p>
          <w:p w14:paraId="4B81F287" w14:textId="77777777" w:rsidR="00573B5A" w:rsidRPr="00EA2991" w:rsidRDefault="00573B5A" w:rsidP="00573B5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opisuje zjawiska</w:t>
            </w:r>
          </w:p>
          <w:p w14:paraId="53421343" w14:textId="77777777" w:rsidR="00573B5A" w:rsidRPr="00EA2991" w:rsidRDefault="00573B5A" w:rsidP="00573B5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opowiada o czynnościach i wydarzeniach z przeszłości</w:t>
            </w:r>
          </w:p>
          <w:p w14:paraId="28E9D299" w14:textId="77777777" w:rsidR="00573B5A" w:rsidRPr="00EA2991" w:rsidRDefault="00573B5A" w:rsidP="00573B5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lastRenderedPageBreak/>
              <w:t xml:space="preserve">- przedstawia fakty z teraźniejszości </w:t>
            </w:r>
          </w:p>
          <w:p w14:paraId="2D410895" w14:textId="77777777" w:rsidR="00573B5A" w:rsidRPr="00EA2991" w:rsidRDefault="00573B5A" w:rsidP="00573B5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przedstawia intencje, marzenia i plany na przyszłość</w:t>
            </w:r>
          </w:p>
          <w:p w14:paraId="32F2FD2B" w14:textId="77777777" w:rsidR="00573B5A" w:rsidRPr="00EA2991" w:rsidRDefault="00573B5A" w:rsidP="00573B5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wyraża i uzasadnia swoje opinie, ustosunkowuje się do opinii innych osób</w:t>
            </w:r>
          </w:p>
          <w:p w14:paraId="2EE72793" w14:textId="77777777" w:rsidR="00573B5A" w:rsidRPr="00EA2991" w:rsidRDefault="00573B5A" w:rsidP="00573B5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wyraża i opisuje uczucia i emocje</w:t>
            </w:r>
          </w:p>
          <w:p w14:paraId="74E5FAC8" w14:textId="77777777" w:rsidR="00573B5A" w:rsidRPr="00EA2991" w:rsidRDefault="00573B5A" w:rsidP="00573B5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19048A6F" w14:textId="7BB3A43A" w:rsidR="00573B5A" w:rsidRPr="00EA2991" w:rsidRDefault="00573B5A" w:rsidP="00573B5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stosuje nieformalny styl wypowiedzi</w:t>
            </w:r>
          </w:p>
        </w:tc>
      </w:tr>
      <w:tr w:rsidR="00871BA9" w:rsidRPr="00EA2991" w14:paraId="1AB55FE5" w14:textId="5E3F746D" w:rsidTr="00A15D6F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01DD3E" w14:textId="77777777" w:rsidR="00871BA9" w:rsidRPr="00824D89" w:rsidRDefault="00871BA9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91838B" w14:textId="77777777" w:rsidR="00871BA9" w:rsidRPr="00D64DE7" w:rsidRDefault="00871BA9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D64DE7">
              <w:rPr>
                <w:rFonts w:eastAsia="Calibri"/>
              </w:rPr>
              <w:t>Mówieni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81E19" w14:textId="77777777" w:rsidR="00871BA9" w:rsidRDefault="00C93905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stosując bardzo ograniczony zakres słownictwa i struktur; popełnia błędy uniemożliwiające komunikację w zakresie:</w:t>
            </w:r>
          </w:p>
          <w:p w14:paraId="2A845A99" w14:textId="35B0E717" w:rsidR="00A15D6F" w:rsidRPr="00EA2991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lastRenderedPageBreak/>
              <w:t>- opis</w:t>
            </w:r>
            <w:r>
              <w:rPr>
                <w:rFonts w:eastAsia="Calibri"/>
                <w:sz w:val="20"/>
                <w:szCs w:val="20"/>
              </w:rPr>
              <w:t>ywania</w:t>
            </w:r>
            <w:r w:rsidRPr="00EA2991">
              <w:rPr>
                <w:rFonts w:eastAsia="Calibri"/>
                <w:sz w:val="20"/>
                <w:szCs w:val="20"/>
              </w:rPr>
              <w:t xml:space="preserve"> ludzi, przedmiot</w:t>
            </w:r>
            <w:r>
              <w:rPr>
                <w:rFonts w:eastAsia="Calibri"/>
                <w:sz w:val="20"/>
                <w:szCs w:val="20"/>
              </w:rPr>
              <w:t>ów</w:t>
            </w:r>
            <w:r w:rsidRPr="00EA2991">
              <w:rPr>
                <w:rFonts w:eastAsia="Calibri"/>
                <w:sz w:val="20"/>
                <w:szCs w:val="20"/>
              </w:rPr>
              <w:t>, miejsc i zjawisk</w:t>
            </w:r>
          </w:p>
          <w:p w14:paraId="3294663E" w14:textId="693724B9" w:rsidR="00A15D6F" w:rsidRPr="00EA2991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 xml:space="preserve">- </w:t>
            </w:r>
            <w:r w:rsidRPr="00EA2991">
              <w:rPr>
                <w:sz w:val="20"/>
                <w:szCs w:val="20"/>
              </w:rPr>
              <w:t>opowiada</w:t>
            </w:r>
            <w:r>
              <w:rPr>
                <w:sz w:val="20"/>
                <w:szCs w:val="20"/>
              </w:rPr>
              <w:t>nia</w:t>
            </w:r>
            <w:r w:rsidRPr="00EA2991">
              <w:rPr>
                <w:sz w:val="20"/>
                <w:szCs w:val="20"/>
              </w:rPr>
              <w:t xml:space="preserve"> o czynnościach, doświadczeniach i wydarzeniach z przeszłości i teraźniejszości</w:t>
            </w:r>
          </w:p>
          <w:p w14:paraId="02231705" w14:textId="01D246D7" w:rsidR="00A15D6F" w:rsidRPr="00EA2991" w:rsidRDefault="00A15D6F" w:rsidP="00A15D6F">
            <w:pPr>
              <w:snapToGrid w:val="0"/>
              <w:spacing w:after="0" w:line="240" w:lineRule="auto"/>
            </w:pPr>
            <w:r w:rsidRPr="00EA2991">
              <w:rPr>
                <w:sz w:val="20"/>
                <w:szCs w:val="20"/>
              </w:rPr>
              <w:t>- przedstawia</w:t>
            </w:r>
            <w:r>
              <w:rPr>
                <w:sz w:val="20"/>
                <w:szCs w:val="20"/>
              </w:rPr>
              <w:t>nia</w:t>
            </w:r>
            <w:r w:rsidRPr="00EA2991">
              <w:rPr>
                <w:sz w:val="20"/>
                <w:szCs w:val="20"/>
              </w:rPr>
              <w:t xml:space="preserve"> fakt</w:t>
            </w:r>
            <w:r>
              <w:rPr>
                <w:sz w:val="20"/>
                <w:szCs w:val="20"/>
              </w:rPr>
              <w:t>ów</w:t>
            </w:r>
            <w:r w:rsidRPr="00EA2991">
              <w:rPr>
                <w:sz w:val="20"/>
                <w:szCs w:val="20"/>
              </w:rPr>
              <w:t xml:space="preserve"> z teraźniejszości</w:t>
            </w:r>
          </w:p>
          <w:p w14:paraId="1736BAAA" w14:textId="081FB28D" w:rsidR="00A15D6F" w:rsidRPr="00EA2991" w:rsidRDefault="00A15D6F" w:rsidP="00A15D6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przedstawia</w:t>
            </w:r>
            <w:r>
              <w:rPr>
                <w:sz w:val="20"/>
                <w:szCs w:val="20"/>
              </w:rPr>
              <w:t>nia</w:t>
            </w:r>
            <w:r w:rsidRPr="00EA2991">
              <w:rPr>
                <w:sz w:val="20"/>
                <w:szCs w:val="20"/>
              </w:rPr>
              <w:t xml:space="preserve"> intencj</w:t>
            </w:r>
            <w:r>
              <w:rPr>
                <w:sz w:val="20"/>
                <w:szCs w:val="20"/>
              </w:rPr>
              <w:t>i</w:t>
            </w:r>
            <w:r w:rsidRPr="00EA2991">
              <w:rPr>
                <w:sz w:val="20"/>
                <w:szCs w:val="20"/>
              </w:rPr>
              <w:t>, marze</w:t>
            </w:r>
            <w:r>
              <w:rPr>
                <w:sz w:val="20"/>
                <w:szCs w:val="20"/>
              </w:rPr>
              <w:t>ń</w:t>
            </w:r>
            <w:r w:rsidRPr="00EA2991">
              <w:rPr>
                <w:sz w:val="20"/>
                <w:szCs w:val="20"/>
              </w:rPr>
              <w:t xml:space="preserve"> i plan</w:t>
            </w:r>
            <w:r>
              <w:rPr>
                <w:sz w:val="20"/>
                <w:szCs w:val="20"/>
              </w:rPr>
              <w:t>ów</w:t>
            </w:r>
            <w:r w:rsidRPr="00EA2991">
              <w:rPr>
                <w:sz w:val="20"/>
                <w:szCs w:val="20"/>
              </w:rPr>
              <w:t xml:space="preserve"> na przyszłość</w:t>
            </w:r>
          </w:p>
          <w:p w14:paraId="29A3C6CE" w14:textId="28191D15" w:rsidR="00A15D6F" w:rsidRPr="00EA2991" w:rsidRDefault="00A15D6F" w:rsidP="00A15D6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opis</w:t>
            </w:r>
            <w:r>
              <w:rPr>
                <w:rFonts w:eastAsia="Calibri"/>
                <w:sz w:val="20"/>
                <w:szCs w:val="20"/>
              </w:rPr>
              <w:t>ywania</w:t>
            </w:r>
            <w:r w:rsidRPr="00EA2991">
              <w:rPr>
                <w:rFonts w:eastAsia="Calibri"/>
                <w:sz w:val="20"/>
                <w:szCs w:val="20"/>
              </w:rPr>
              <w:t xml:space="preserve"> upodoba</w:t>
            </w:r>
            <w:r>
              <w:rPr>
                <w:rFonts w:eastAsia="Calibri"/>
                <w:sz w:val="20"/>
                <w:szCs w:val="20"/>
              </w:rPr>
              <w:t>ń</w:t>
            </w:r>
          </w:p>
          <w:p w14:paraId="0B0E9C6A" w14:textId="7B63A706" w:rsidR="00A15D6F" w:rsidRPr="00EA2991" w:rsidRDefault="00A15D6F" w:rsidP="00A15D6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wyraż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EA2991">
              <w:rPr>
                <w:rFonts w:eastAsia="Calibri"/>
                <w:sz w:val="20"/>
                <w:szCs w:val="20"/>
              </w:rPr>
              <w:t xml:space="preserve"> i uzasadni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EA2991">
              <w:rPr>
                <w:rFonts w:eastAsia="Calibri"/>
                <w:sz w:val="20"/>
                <w:szCs w:val="20"/>
              </w:rPr>
              <w:t xml:space="preserve"> swo</w:t>
            </w:r>
            <w:r>
              <w:rPr>
                <w:rFonts w:eastAsia="Calibri"/>
                <w:sz w:val="20"/>
                <w:szCs w:val="20"/>
              </w:rPr>
              <w:t>ich</w:t>
            </w:r>
            <w:r w:rsidRPr="00EA2991">
              <w:rPr>
                <w:rFonts w:eastAsia="Calibri"/>
                <w:sz w:val="20"/>
                <w:szCs w:val="20"/>
              </w:rPr>
              <w:t xml:space="preserve"> opini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EA2991">
              <w:rPr>
                <w:rFonts w:eastAsia="Calibri"/>
                <w:sz w:val="20"/>
                <w:szCs w:val="20"/>
              </w:rPr>
              <w:t xml:space="preserve"> i pogląd</w:t>
            </w:r>
            <w:r>
              <w:rPr>
                <w:rFonts w:eastAsia="Calibri"/>
                <w:sz w:val="20"/>
                <w:szCs w:val="20"/>
              </w:rPr>
              <w:t>ów</w:t>
            </w:r>
            <w:r w:rsidRPr="00EA2991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12F8F8FD" w14:textId="7C94C995" w:rsidR="00A15D6F" w:rsidRPr="00EA2991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wyraż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EA2991">
              <w:rPr>
                <w:rFonts w:eastAsia="Calibri"/>
                <w:sz w:val="20"/>
                <w:szCs w:val="20"/>
              </w:rPr>
              <w:t xml:space="preserve"> i opis</w:t>
            </w:r>
            <w:r>
              <w:rPr>
                <w:rFonts w:eastAsia="Calibri"/>
                <w:sz w:val="20"/>
                <w:szCs w:val="20"/>
              </w:rPr>
              <w:t>ywania</w:t>
            </w:r>
            <w:r w:rsidRPr="00EA2991">
              <w:rPr>
                <w:rFonts w:eastAsia="Calibri"/>
                <w:sz w:val="20"/>
                <w:szCs w:val="20"/>
              </w:rPr>
              <w:t xml:space="preserve"> emocj</w:t>
            </w:r>
            <w:r>
              <w:rPr>
                <w:rFonts w:eastAsia="Calibri"/>
                <w:sz w:val="20"/>
                <w:szCs w:val="20"/>
              </w:rPr>
              <w:t>i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70342D" w14:textId="0C5E2688" w:rsidR="00871BA9" w:rsidRPr="00EA2991" w:rsidRDefault="00871BA9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lastRenderedPageBreak/>
              <w:t xml:space="preserve">z trudnością, stosując podstawowe słownictwo i struktury oraz popełniając liczne błędy często </w:t>
            </w:r>
            <w:r w:rsidRPr="00EA2991">
              <w:rPr>
                <w:rFonts w:eastAsia="Calibri"/>
                <w:sz w:val="20"/>
                <w:szCs w:val="20"/>
              </w:rPr>
              <w:lastRenderedPageBreak/>
              <w:t>zakłócające komunikację:</w:t>
            </w:r>
          </w:p>
          <w:p w14:paraId="7B8E8387" w14:textId="77777777" w:rsidR="00871BA9" w:rsidRPr="00EA2991" w:rsidRDefault="00871BA9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2558C270" w14:textId="77777777" w:rsidR="00871BA9" w:rsidRPr="00EA2991" w:rsidRDefault="00871BA9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 xml:space="preserve">- </w:t>
            </w:r>
            <w:r w:rsidRPr="00EA2991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592807D8" w14:textId="77777777" w:rsidR="00871BA9" w:rsidRPr="00EA2991" w:rsidRDefault="00871BA9" w:rsidP="00EA2991">
            <w:pPr>
              <w:snapToGrid w:val="0"/>
              <w:spacing w:after="0" w:line="240" w:lineRule="auto"/>
            </w:pPr>
            <w:r w:rsidRPr="00EA2991">
              <w:rPr>
                <w:sz w:val="20"/>
                <w:szCs w:val="20"/>
              </w:rPr>
              <w:t>- przedstawia fakty z teraźniejszości</w:t>
            </w:r>
          </w:p>
          <w:p w14:paraId="6FC1DC68" w14:textId="77777777" w:rsidR="00871BA9" w:rsidRPr="00EA2991" w:rsidRDefault="00871BA9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przedstawia intencje, marzenia i plany na przyszłość</w:t>
            </w:r>
          </w:p>
          <w:p w14:paraId="7B31740B" w14:textId="77777777" w:rsidR="00871BA9" w:rsidRPr="00EA2991" w:rsidRDefault="00871BA9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opisuje upodobania</w:t>
            </w:r>
          </w:p>
          <w:p w14:paraId="333DCA59" w14:textId="0BD24E8E" w:rsidR="00871BA9" w:rsidRPr="00EA2991" w:rsidRDefault="00871BA9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64889803" w14:textId="77777777" w:rsidR="00871BA9" w:rsidRPr="00EA2991" w:rsidRDefault="00871BA9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wyraża i opisuje emocj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3CA991" w14:textId="77777777" w:rsidR="00871BA9" w:rsidRPr="00EA2991" w:rsidRDefault="00871BA9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lastRenderedPageBreak/>
              <w:t xml:space="preserve">stosując podstawowe słownictwo i struktury oraz popełniając dość liczne błędy częściowo </w:t>
            </w:r>
            <w:r w:rsidRPr="00EA2991">
              <w:rPr>
                <w:rFonts w:eastAsia="Calibri"/>
                <w:sz w:val="20"/>
                <w:szCs w:val="20"/>
              </w:rPr>
              <w:lastRenderedPageBreak/>
              <w:t>zakłócające komunikację:</w:t>
            </w:r>
          </w:p>
          <w:p w14:paraId="1D4210E5" w14:textId="77777777" w:rsidR="00871BA9" w:rsidRPr="00EA2991" w:rsidRDefault="00871BA9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0A8EE647" w14:textId="77777777" w:rsidR="00871BA9" w:rsidRPr="00EA2991" w:rsidRDefault="00871BA9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 xml:space="preserve">- </w:t>
            </w:r>
            <w:r w:rsidRPr="00EA2991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2724F767" w14:textId="77777777" w:rsidR="00871BA9" w:rsidRPr="00EA2991" w:rsidRDefault="00871BA9" w:rsidP="00EA2991">
            <w:pPr>
              <w:snapToGrid w:val="0"/>
              <w:spacing w:after="0" w:line="240" w:lineRule="auto"/>
            </w:pPr>
            <w:r w:rsidRPr="00EA2991">
              <w:rPr>
                <w:sz w:val="20"/>
                <w:szCs w:val="20"/>
              </w:rPr>
              <w:t>- przedstawia fakty z teraźniejszości</w:t>
            </w:r>
          </w:p>
          <w:p w14:paraId="5033FA71" w14:textId="77777777" w:rsidR="00871BA9" w:rsidRPr="00EA2991" w:rsidRDefault="00871BA9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przedstawia intencje, marzenia i plany na przyszłość</w:t>
            </w:r>
          </w:p>
          <w:p w14:paraId="751B9A96" w14:textId="77777777" w:rsidR="00871BA9" w:rsidRPr="00EA2991" w:rsidRDefault="00871BA9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opisuje upodobania</w:t>
            </w:r>
          </w:p>
          <w:p w14:paraId="3F066F05" w14:textId="42022618" w:rsidR="00871BA9" w:rsidRPr="00EA2991" w:rsidRDefault="00871BA9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74DDD679" w14:textId="77777777" w:rsidR="00871BA9" w:rsidRPr="00EA2991" w:rsidRDefault="00871BA9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wyraża i opisuje emocje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9E0FB" w14:textId="77777777" w:rsidR="00871BA9" w:rsidRPr="00EA2991" w:rsidRDefault="00871BA9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lastRenderedPageBreak/>
              <w:t>zazwyczaj poprawnie, stosując dość rozbudowane słownictwo i bardziej złożone struktury:</w:t>
            </w:r>
          </w:p>
          <w:p w14:paraId="47B8F54B" w14:textId="77777777" w:rsidR="00871BA9" w:rsidRPr="00EA2991" w:rsidRDefault="00871BA9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lastRenderedPageBreak/>
              <w:t>- opisuje ludzi, przedmioty, miejsca i zjawiska</w:t>
            </w:r>
          </w:p>
          <w:p w14:paraId="1DA71EAE" w14:textId="77777777" w:rsidR="00871BA9" w:rsidRPr="00EA2991" w:rsidRDefault="00871BA9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 xml:space="preserve">- </w:t>
            </w:r>
            <w:r w:rsidRPr="00EA2991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2F50CA49" w14:textId="77777777" w:rsidR="00871BA9" w:rsidRPr="00EA2991" w:rsidRDefault="00871BA9" w:rsidP="00EA2991">
            <w:pPr>
              <w:snapToGrid w:val="0"/>
              <w:spacing w:after="0" w:line="240" w:lineRule="auto"/>
            </w:pPr>
            <w:r w:rsidRPr="00EA2991">
              <w:rPr>
                <w:sz w:val="20"/>
                <w:szCs w:val="20"/>
              </w:rPr>
              <w:t>- przedstawia fakty z teraźniejszości</w:t>
            </w:r>
          </w:p>
          <w:p w14:paraId="496D1A86" w14:textId="77777777" w:rsidR="00871BA9" w:rsidRPr="00EA2991" w:rsidRDefault="00871BA9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przedstawia intencje, marzenia i plany na przyszłość</w:t>
            </w:r>
          </w:p>
          <w:p w14:paraId="799F75DF" w14:textId="77777777" w:rsidR="00871BA9" w:rsidRPr="00EA2991" w:rsidRDefault="00871BA9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opisuje upodobania</w:t>
            </w:r>
          </w:p>
          <w:p w14:paraId="7579DB21" w14:textId="234CF091" w:rsidR="00871BA9" w:rsidRPr="00EA2991" w:rsidRDefault="00871BA9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5ED86936" w14:textId="77777777" w:rsidR="00871BA9" w:rsidRPr="00EA2991" w:rsidRDefault="00871BA9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wyraża i opisuje emocje</w:t>
            </w:r>
          </w:p>
          <w:p w14:paraId="2F492FEF" w14:textId="77777777" w:rsidR="00871BA9" w:rsidRPr="00EA2991" w:rsidRDefault="00871BA9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0AC35" w14:textId="77777777" w:rsidR="00871BA9" w:rsidRPr="00EA2991" w:rsidRDefault="00871BA9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lastRenderedPageBreak/>
              <w:t>poprawnie i swobodnie, stosując rozbudowane słownictwo i bardziej złożone struktury:</w:t>
            </w:r>
          </w:p>
          <w:p w14:paraId="6B9B328F" w14:textId="77777777" w:rsidR="00871BA9" w:rsidRPr="00EA2991" w:rsidRDefault="00871BA9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lastRenderedPageBreak/>
              <w:t>- opisuje ludzi, przedmioty, miejsca i zjawiska</w:t>
            </w:r>
          </w:p>
          <w:p w14:paraId="3BEF98D4" w14:textId="77777777" w:rsidR="00871BA9" w:rsidRPr="00EA2991" w:rsidRDefault="00871BA9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 xml:space="preserve">- </w:t>
            </w:r>
            <w:r w:rsidRPr="00EA2991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71C6C0AC" w14:textId="77777777" w:rsidR="00871BA9" w:rsidRPr="00EA2991" w:rsidRDefault="00871BA9" w:rsidP="00EA2991">
            <w:pPr>
              <w:snapToGrid w:val="0"/>
              <w:spacing w:after="0" w:line="240" w:lineRule="auto"/>
            </w:pPr>
            <w:r w:rsidRPr="00EA2991">
              <w:rPr>
                <w:sz w:val="20"/>
                <w:szCs w:val="20"/>
              </w:rPr>
              <w:t>- przedstawia fakty z teraźniejszości</w:t>
            </w:r>
          </w:p>
          <w:p w14:paraId="70DA8782" w14:textId="77777777" w:rsidR="00871BA9" w:rsidRPr="00EA2991" w:rsidRDefault="00871BA9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przedstawia intencje, marzenia i plany na przyszłość</w:t>
            </w:r>
          </w:p>
          <w:p w14:paraId="0A8D7E57" w14:textId="77777777" w:rsidR="00871BA9" w:rsidRPr="00EA2991" w:rsidRDefault="00871BA9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opisuje upodobania</w:t>
            </w:r>
          </w:p>
          <w:p w14:paraId="713489AC" w14:textId="27DA2BD5" w:rsidR="00871BA9" w:rsidRPr="00EA2991" w:rsidRDefault="00871BA9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079282ED" w14:textId="77777777" w:rsidR="00871BA9" w:rsidRPr="00EA2991" w:rsidRDefault="00871BA9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wyraża i opisuje emocje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64D76" w14:textId="77777777" w:rsidR="00871BA9" w:rsidRDefault="00C93905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lastRenderedPageBreak/>
              <w:t>bezbłędnie i swobodnie, stosując bardzo rozbudowane słownictwo i bardziej złożone struktury:</w:t>
            </w:r>
          </w:p>
          <w:p w14:paraId="0741B27F" w14:textId="77777777" w:rsidR="00A15D6F" w:rsidRPr="00EA2991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lastRenderedPageBreak/>
              <w:t>- opisuje ludzi, przedmioty, miejsca i zjawiska</w:t>
            </w:r>
          </w:p>
          <w:p w14:paraId="7E695A72" w14:textId="77777777" w:rsidR="00A15D6F" w:rsidRPr="00EA2991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 xml:space="preserve">- </w:t>
            </w:r>
            <w:r w:rsidRPr="00EA2991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2ABFBCFA" w14:textId="77777777" w:rsidR="00A15D6F" w:rsidRPr="00EA2991" w:rsidRDefault="00A15D6F" w:rsidP="00A15D6F">
            <w:pPr>
              <w:snapToGrid w:val="0"/>
              <w:spacing w:after="0" w:line="240" w:lineRule="auto"/>
            </w:pPr>
            <w:r w:rsidRPr="00EA2991">
              <w:rPr>
                <w:sz w:val="20"/>
                <w:szCs w:val="20"/>
              </w:rPr>
              <w:t>- przedstawia fakty z teraźniejszości</w:t>
            </w:r>
          </w:p>
          <w:p w14:paraId="18C19C83" w14:textId="77777777" w:rsidR="00A15D6F" w:rsidRPr="00EA2991" w:rsidRDefault="00A15D6F" w:rsidP="00A15D6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przedstawia intencje, marzenia i plany na przyszłość</w:t>
            </w:r>
          </w:p>
          <w:p w14:paraId="569E1153" w14:textId="77777777" w:rsidR="00A15D6F" w:rsidRPr="00EA2991" w:rsidRDefault="00A15D6F" w:rsidP="00A15D6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opisuje upodobania</w:t>
            </w:r>
          </w:p>
          <w:p w14:paraId="090B7ECA" w14:textId="0EAA80A7" w:rsidR="00A15D6F" w:rsidRPr="00EA2991" w:rsidRDefault="00A15D6F" w:rsidP="00A15D6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43626AF7" w14:textId="190BB280" w:rsidR="00A15D6F" w:rsidRPr="00EA2991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wyraża i opisuje emocje</w:t>
            </w:r>
          </w:p>
        </w:tc>
      </w:tr>
      <w:tr w:rsidR="00871BA9" w:rsidRPr="00EA2991" w14:paraId="5663A6BC" w14:textId="31AE58C1" w:rsidTr="00A15D6F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2C8499" w14:textId="77777777" w:rsidR="00871BA9" w:rsidRPr="00824D89" w:rsidRDefault="00871BA9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7A219" w14:textId="77777777" w:rsidR="00871BA9" w:rsidRPr="00B31815" w:rsidRDefault="00871BA9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B31815">
              <w:rPr>
                <w:rFonts w:eastAsia="Calibri"/>
              </w:rPr>
              <w:t>Reagowani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26424" w14:textId="77777777" w:rsidR="00871BA9" w:rsidRDefault="00C93905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stosując bardzo ograniczony zakres słownictwa i struktur; popełnia błędy uniemożliwiające komunikację w zakresie:</w:t>
            </w:r>
          </w:p>
          <w:p w14:paraId="6BE82F81" w14:textId="41FDD93E" w:rsidR="00A15D6F" w:rsidRPr="00EA2991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uzysk</w:t>
            </w:r>
            <w:r>
              <w:rPr>
                <w:rFonts w:eastAsia="Calibri"/>
                <w:sz w:val="20"/>
                <w:szCs w:val="20"/>
              </w:rPr>
              <w:t>iwania</w:t>
            </w:r>
            <w:r w:rsidRPr="00EA2991">
              <w:rPr>
                <w:rFonts w:eastAsia="Calibri"/>
                <w:sz w:val="20"/>
                <w:szCs w:val="20"/>
              </w:rPr>
              <w:t xml:space="preserve"> i przekaz</w:t>
            </w:r>
            <w:r>
              <w:rPr>
                <w:rFonts w:eastAsia="Calibri"/>
                <w:sz w:val="20"/>
                <w:szCs w:val="20"/>
              </w:rPr>
              <w:t>ywania</w:t>
            </w:r>
            <w:r w:rsidRPr="00EA2991">
              <w:rPr>
                <w:rFonts w:eastAsia="Calibri"/>
                <w:sz w:val="20"/>
                <w:szCs w:val="20"/>
              </w:rPr>
              <w:t xml:space="preserve"> </w:t>
            </w:r>
            <w:r w:rsidRPr="00EA2991">
              <w:rPr>
                <w:rFonts w:eastAsia="Calibri"/>
                <w:sz w:val="20"/>
                <w:szCs w:val="20"/>
              </w:rPr>
              <w:lastRenderedPageBreak/>
              <w:t>informacj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EA2991">
              <w:rPr>
                <w:rFonts w:eastAsia="Calibri"/>
                <w:sz w:val="20"/>
                <w:szCs w:val="20"/>
              </w:rPr>
              <w:t xml:space="preserve"> i wyjaśnie</w:t>
            </w:r>
            <w:r>
              <w:rPr>
                <w:rFonts w:eastAsia="Calibri"/>
                <w:sz w:val="20"/>
                <w:szCs w:val="20"/>
              </w:rPr>
              <w:t>ń</w:t>
            </w:r>
          </w:p>
          <w:p w14:paraId="457351D0" w14:textId="2C5C5DBC" w:rsidR="00A15D6F" w:rsidRPr="00EA2991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wyraż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EA2991">
              <w:rPr>
                <w:rFonts w:eastAsia="Calibri"/>
                <w:sz w:val="20"/>
                <w:szCs w:val="20"/>
              </w:rPr>
              <w:t xml:space="preserve"> i uzasadni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EA2991">
              <w:rPr>
                <w:rFonts w:eastAsia="Calibri"/>
                <w:sz w:val="20"/>
                <w:szCs w:val="20"/>
              </w:rPr>
              <w:t xml:space="preserve"> swo</w:t>
            </w:r>
            <w:r>
              <w:rPr>
                <w:rFonts w:eastAsia="Calibri"/>
                <w:sz w:val="20"/>
                <w:szCs w:val="20"/>
              </w:rPr>
              <w:t>ich</w:t>
            </w:r>
            <w:r w:rsidRPr="00EA2991">
              <w:rPr>
                <w:rFonts w:eastAsia="Calibri"/>
                <w:sz w:val="20"/>
                <w:szCs w:val="20"/>
              </w:rPr>
              <w:t xml:space="preserve"> upodoba</w:t>
            </w:r>
            <w:r>
              <w:rPr>
                <w:rFonts w:eastAsia="Calibri"/>
                <w:sz w:val="20"/>
                <w:szCs w:val="20"/>
              </w:rPr>
              <w:t>ń</w:t>
            </w:r>
            <w:r w:rsidRPr="00EA2991">
              <w:rPr>
                <w:rFonts w:eastAsia="Calibri"/>
                <w:sz w:val="20"/>
                <w:szCs w:val="20"/>
              </w:rPr>
              <w:t>, preferencj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EA2991">
              <w:rPr>
                <w:rFonts w:eastAsia="Calibri"/>
                <w:sz w:val="20"/>
                <w:szCs w:val="20"/>
              </w:rPr>
              <w:t>, intencj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EA2991">
              <w:rPr>
                <w:rFonts w:eastAsia="Calibri"/>
                <w:sz w:val="20"/>
                <w:szCs w:val="20"/>
              </w:rPr>
              <w:t xml:space="preserve"> i pragnie</w:t>
            </w:r>
            <w:r>
              <w:rPr>
                <w:rFonts w:eastAsia="Calibri"/>
                <w:sz w:val="20"/>
                <w:szCs w:val="20"/>
              </w:rPr>
              <w:t>ń</w:t>
            </w:r>
            <w:r w:rsidRPr="00EA2991">
              <w:rPr>
                <w:rFonts w:eastAsia="Calibri"/>
                <w:sz w:val="20"/>
                <w:szCs w:val="20"/>
              </w:rPr>
              <w:t>, pyt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EA2991">
              <w:rPr>
                <w:rFonts w:eastAsia="Calibri"/>
                <w:sz w:val="20"/>
                <w:szCs w:val="20"/>
              </w:rPr>
              <w:t xml:space="preserve"> o upodobania, preferencje, intencje i pragnienia</w:t>
            </w:r>
          </w:p>
          <w:p w14:paraId="3E819011" w14:textId="1178ED7F" w:rsidR="00A15D6F" w:rsidRDefault="00A15D6F" w:rsidP="00A15D6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propon</w:t>
            </w:r>
            <w:r>
              <w:rPr>
                <w:rFonts w:eastAsia="Calibri"/>
                <w:sz w:val="20"/>
                <w:szCs w:val="20"/>
              </w:rPr>
              <w:t>owania</w:t>
            </w:r>
            <w:r w:rsidRPr="00EA2991">
              <w:rPr>
                <w:rFonts w:eastAsia="Calibri"/>
                <w:sz w:val="20"/>
                <w:szCs w:val="20"/>
              </w:rPr>
              <w:t>, przyjm</w:t>
            </w:r>
            <w:r>
              <w:rPr>
                <w:rFonts w:eastAsia="Calibri"/>
                <w:sz w:val="20"/>
                <w:szCs w:val="20"/>
              </w:rPr>
              <w:t>owania</w:t>
            </w:r>
            <w:r w:rsidRPr="00EA2991">
              <w:rPr>
                <w:rFonts w:eastAsia="Calibri"/>
                <w:sz w:val="20"/>
                <w:szCs w:val="20"/>
              </w:rPr>
              <w:t xml:space="preserve"> i odrzuc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EA2991">
              <w:rPr>
                <w:rFonts w:eastAsia="Calibri"/>
                <w:sz w:val="20"/>
                <w:szCs w:val="20"/>
              </w:rPr>
              <w:t xml:space="preserve"> propozycj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EA2991">
              <w:rPr>
                <w:rFonts w:eastAsia="Calibri"/>
                <w:sz w:val="20"/>
                <w:szCs w:val="20"/>
              </w:rPr>
              <w:t>, zachęca</w:t>
            </w:r>
            <w:r>
              <w:rPr>
                <w:rFonts w:eastAsia="Calibri"/>
                <w:sz w:val="20"/>
                <w:szCs w:val="20"/>
              </w:rPr>
              <w:t>nia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25B9F" w14:textId="7474C39F" w:rsidR="00871BA9" w:rsidRPr="00EA2991" w:rsidRDefault="00871BA9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stosując</w:t>
            </w:r>
            <w:r w:rsidRPr="00EA2991">
              <w:rPr>
                <w:rFonts w:eastAsia="Calibri"/>
                <w:sz w:val="20"/>
                <w:szCs w:val="20"/>
              </w:rPr>
              <w:t xml:space="preserve"> podstawowe wyrażenia i popełniając liczne błędy często zakłócające komunikację:</w:t>
            </w:r>
          </w:p>
          <w:p w14:paraId="16C1A1A1" w14:textId="77777777" w:rsidR="00871BA9" w:rsidRPr="00EA2991" w:rsidRDefault="00871BA9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1D62602D" w14:textId="77777777" w:rsidR="00871BA9" w:rsidRPr="00EA2991" w:rsidRDefault="00871BA9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lastRenderedPageBreak/>
              <w:t>- wyraża i uzasadnia swoje upodobania, preferencje, intencje i pragnienia, pyta o upodobania, preferencje, intencje i pragnienia</w:t>
            </w:r>
          </w:p>
          <w:p w14:paraId="62106B26" w14:textId="77777777" w:rsidR="00871BA9" w:rsidRPr="00EA2991" w:rsidRDefault="00871BA9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EB719D" w14:textId="77777777" w:rsidR="00871BA9" w:rsidRPr="00EA2991" w:rsidRDefault="00871BA9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stosując</w:t>
            </w:r>
            <w:r w:rsidRPr="00EA2991">
              <w:rPr>
                <w:rFonts w:eastAsia="Calibri"/>
                <w:sz w:val="20"/>
                <w:szCs w:val="20"/>
              </w:rPr>
              <w:t xml:space="preserve"> podstawowe wyrażenia i popełniając dość liczne błędy częściowo zakłócające komunikację:</w:t>
            </w:r>
          </w:p>
          <w:p w14:paraId="25726196" w14:textId="77777777" w:rsidR="00871BA9" w:rsidRPr="00EA2991" w:rsidRDefault="00871BA9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 xml:space="preserve">- uzyskuje i przekazuje </w:t>
            </w:r>
            <w:r w:rsidRPr="00EA2991">
              <w:rPr>
                <w:rFonts w:eastAsia="Calibri"/>
                <w:sz w:val="20"/>
                <w:szCs w:val="20"/>
              </w:rPr>
              <w:lastRenderedPageBreak/>
              <w:t>informacje i wyjaśnienia</w:t>
            </w:r>
          </w:p>
          <w:p w14:paraId="30169142" w14:textId="77777777" w:rsidR="00871BA9" w:rsidRPr="00EA2991" w:rsidRDefault="00871BA9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, intencje i pragnienia</w:t>
            </w:r>
          </w:p>
          <w:p w14:paraId="6CCF5BAD" w14:textId="77777777" w:rsidR="00871BA9" w:rsidRPr="00EA2991" w:rsidRDefault="00871BA9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FCFFB8" w14:textId="77777777" w:rsidR="00871BA9" w:rsidRPr="00EA2991" w:rsidRDefault="00871BA9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lastRenderedPageBreak/>
              <w:t>zazwyczaj poprawnie i dość swobodnie:</w:t>
            </w:r>
          </w:p>
          <w:p w14:paraId="29EB2A0F" w14:textId="77777777" w:rsidR="00871BA9" w:rsidRPr="00EA2991" w:rsidRDefault="00871BA9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3DB950B9" w14:textId="77777777" w:rsidR="00871BA9" w:rsidRPr="00EA2991" w:rsidRDefault="00871BA9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 xml:space="preserve">- wyraża i uzasadnia swoje upodobania, preferencje, intencje i pragnienia, pyta o </w:t>
            </w:r>
            <w:r w:rsidRPr="00EA2991">
              <w:rPr>
                <w:rFonts w:eastAsia="Calibri"/>
                <w:sz w:val="20"/>
                <w:szCs w:val="20"/>
              </w:rPr>
              <w:lastRenderedPageBreak/>
              <w:t>upodobania, preferencje, intencje i pragnienia</w:t>
            </w:r>
          </w:p>
          <w:p w14:paraId="095AA9CB" w14:textId="77777777" w:rsidR="00871BA9" w:rsidRPr="00EA2991" w:rsidRDefault="00871BA9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08964" w14:textId="77777777" w:rsidR="00871BA9" w:rsidRPr="00EA2991" w:rsidRDefault="00871BA9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lastRenderedPageBreak/>
              <w:t>swobodnie i poprawnie:</w:t>
            </w:r>
          </w:p>
          <w:p w14:paraId="3F13A775" w14:textId="77777777" w:rsidR="00871BA9" w:rsidRPr="00EA2991" w:rsidRDefault="00871BA9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700BFD28" w14:textId="77777777" w:rsidR="00871BA9" w:rsidRPr="00EA2991" w:rsidRDefault="00871BA9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 xml:space="preserve">- wyraża i uzasadnia swoje upodobania, preferencje, intencje i </w:t>
            </w:r>
            <w:r w:rsidRPr="00EA2991">
              <w:rPr>
                <w:rFonts w:eastAsia="Calibri"/>
                <w:sz w:val="20"/>
                <w:szCs w:val="20"/>
              </w:rPr>
              <w:lastRenderedPageBreak/>
              <w:t>pragnienia, pyta o upodobania, preferencje, intencje i pragnienia</w:t>
            </w:r>
          </w:p>
          <w:p w14:paraId="16FBD694" w14:textId="77777777" w:rsidR="00871BA9" w:rsidRPr="00EA2991" w:rsidRDefault="00871BA9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E6B37" w14:textId="77777777" w:rsidR="00871BA9" w:rsidRDefault="00C93905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lastRenderedPageBreak/>
              <w:t>swobodnie i bezbłędnie:</w:t>
            </w:r>
          </w:p>
          <w:p w14:paraId="21D2F9FE" w14:textId="77777777" w:rsidR="00A15D6F" w:rsidRPr="00EA2991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35CD5A78" w14:textId="77777777" w:rsidR="00A15D6F" w:rsidRPr="00EA2991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 xml:space="preserve">- wyraża i uzasadnia swoje upodobania, preferencje, intencje i pragnienia, pyta o </w:t>
            </w:r>
            <w:r w:rsidRPr="00EA2991">
              <w:rPr>
                <w:rFonts w:eastAsia="Calibri"/>
                <w:sz w:val="20"/>
                <w:szCs w:val="20"/>
              </w:rPr>
              <w:lastRenderedPageBreak/>
              <w:t>upodobania, preferencje, intencje i pragnienia</w:t>
            </w:r>
          </w:p>
          <w:p w14:paraId="088FA17C" w14:textId="2214753A" w:rsidR="00A15D6F" w:rsidRPr="00EA2991" w:rsidRDefault="00A15D6F" w:rsidP="00A15D6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</w:tc>
      </w:tr>
      <w:tr w:rsidR="00871BA9" w:rsidRPr="00CA0356" w14:paraId="2E4EB060" w14:textId="0932BC76" w:rsidTr="00A15D6F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005243" w14:textId="77777777" w:rsidR="00871BA9" w:rsidRPr="00824D89" w:rsidRDefault="00871BA9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60B79F" w14:textId="77777777" w:rsidR="00871BA9" w:rsidRPr="00CA0356" w:rsidRDefault="00871BA9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CA0356">
              <w:rPr>
                <w:rFonts w:eastAsia="Calibri"/>
              </w:rPr>
              <w:t>Przetwarzanie tekstu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7258A" w14:textId="77777777" w:rsidR="00C93905" w:rsidRDefault="00C93905" w:rsidP="00C9390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nie przekazuje w języku angielskim informacji zawartych w materiałach wizualnych</w:t>
            </w:r>
          </w:p>
          <w:p w14:paraId="088234A4" w14:textId="0E4494F1" w:rsidR="00A15D6F" w:rsidRPr="000D4887" w:rsidRDefault="00A15D6F" w:rsidP="00C9390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nie</w:t>
            </w:r>
            <w:r w:rsidRPr="00CA0356">
              <w:rPr>
                <w:rFonts w:eastAsia="Calibri"/>
                <w:sz w:val="20"/>
                <w:szCs w:val="20"/>
              </w:rPr>
              <w:t xml:space="preserve"> przekazuje w języku polskim lub angielskim informacj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CA0356">
              <w:rPr>
                <w:rFonts w:eastAsia="Calibri"/>
                <w:sz w:val="20"/>
                <w:szCs w:val="20"/>
              </w:rPr>
              <w:t xml:space="preserve"> sformułowan</w:t>
            </w:r>
            <w:r>
              <w:rPr>
                <w:rFonts w:eastAsia="Calibri"/>
                <w:sz w:val="20"/>
                <w:szCs w:val="20"/>
              </w:rPr>
              <w:t>ych</w:t>
            </w:r>
            <w:r w:rsidRPr="00CA0356">
              <w:rPr>
                <w:rFonts w:eastAsia="Calibri"/>
                <w:sz w:val="20"/>
                <w:szCs w:val="20"/>
              </w:rPr>
              <w:t xml:space="preserve"> w języku angielskim</w:t>
            </w:r>
          </w:p>
          <w:p w14:paraId="7B98A2F6" w14:textId="77777777" w:rsidR="00871BA9" w:rsidRDefault="00C93905" w:rsidP="00C9390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nie</w:t>
            </w:r>
            <w:r w:rsidRPr="000D4887">
              <w:rPr>
                <w:sz w:val="20"/>
                <w:szCs w:val="20"/>
              </w:rPr>
              <w:t xml:space="preserve"> </w:t>
            </w:r>
            <w:r w:rsidRPr="000D4887">
              <w:rPr>
                <w:rFonts w:eastAsia="Calibri"/>
                <w:sz w:val="20"/>
                <w:szCs w:val="20"/>
              </w:rPr>
              <w:t>przekazuje w języku angielskim informacji sformułowanych w języku polskim</w:t>
            </w:r>
          </w:p>
          <w:p w14:paraId="6166A50F" w14:textId="7C1A66CD" w:rsidR="00A15D6F" w:rsidRPr="00CA0356" w:rsidRDefault="00A15D6F" w:rsidP="00C9390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 xml:space="preserve">- </w:t>
            </w:r>
            <w:r w:rsidRPr="009859F9">
              <w:rPr>
                <w:rFonts w:eastAsia="Calibri"/>
                <w:sz w:val="20"/>
                <w:szCs w:val="20"/>
              </w:rPr>
              <w:t>popełniając</w:t>
            </w:r>
            <w:r>
              <w:rPr>
                <w:rFonts w:eastAsia="Calibri"/>
                <w:sz w:val="20"/>
                <w:szCs w:val="20"/>
              </w:rPr>
              <w:t xml:space="preserve"> bardzo</w:t>
            </w:r>
            <w:r w:rsidRPr="009859F9">
              <w:rPr>
                <w:rFonts w:eastAsia="Calibri"/>
                <w:sz w:val="20"/>
                <w:szCs w:val="20"/>
              </w:rPr>
              <w:t xml:space="preserve"> liczne </w:t>
            </w:r>
            <w:r>
              <w:rPr>
                <w:rFonts w:eastAsia="Calibri"/>
                <w:sz w:val="20"/>
                <w:szCs w:val="20"/>
              </w:rPr>
              <w:t xml:space="preserve">błędy </w:t>
            </w:r>
            <w:r>
              <w:rPr>
                <w:rFonts w:eastAsia="Calibri"/>
                <w:sz w:val="20"/>
                <w:szCs w:val="20"/>
              </w:rPr>
              <w:lastRenderedPageBreak/>
              <w:t xml:space="preserve">uniemożliwiające komunikację; </w:t>
            </w:r>
            <w:r w:rsidRPr="009859F9">
              <w:rPr>
                <w:rFonts w:eastAsia="Calibri"/>
                <w:sz w:val="20"/>
                <w:szCs w:val="20"/>
              </w:rPr>
              <w:t>przedstawia publicznie w języku obcym wcześniej przygotowany materiał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11C16" w14:textId="0B80A5D5" w:rsidR="00871BA9" w:rsidRPr="00CA0356" w:rsidRDefault="00871BA9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lastRenderedPageBreak/>
              <w:t>- z trudem przekazuje w języku angielskim informacje zawarte w materiałach wizualnych</w:t>
            </w:r>
          </w:p>
          <w:p w14:paraId="2A4F6337" w14:textId="77777777" w:rsidR="00871BA9" w:rsidRPr="00CA0356" w:rsidRDefault="00871BA9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>- z trudem i popełniając liczne błędy przekazuje w języku polskim lub angielskim informacje sformułowane w języku angielskim</w:t>
            </w:r>
          </w:p>
          <w:p w14:paraId="429E0C0C" w14:textId="77777777" w:rsidR="00871BA9" w:rsidRPr="00CA0356" w:rsidRDefault="00871BA9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>- z trudem i popełniając liczne błędy</w:t>
            </w:r>
            <w:r w:rsidRPr="00CA0356">
              <w:rPr>
                <w:sz w:val="20"/>
                <w:szCs w:val="20"/>
              </w:rPr>
              <w:t xml:space="preserve"> </w:t>
            </w:r>
            <w:r w:rsidRPr="00CA0356">
              <w:rPr>
                <w:rFonts w:eastAsia="Calibri"/>
                <w:sz w:val="20"/>
                <w:szCs w:val="20"/>
              </w:rPr>
              <w:t xml:space="preserve">przekazuje w języku angielskim informacje </w:t>
            </w:r>
            <w:r w:rsidRPr="00CA0356">
              <w:rPr>
                <w:rFonts w:eastAsia="Calibri"/>
                <w:sz w:val="20"/>
                <w:szCs w:val="20"/>
              </w:rPr>
              <w:lastRenderedPageBreak/>
              <w:t>sformułowane w języku polskim</w:t>
            </w:r>
          </w:p>
          <w:p w14:paraId="444104BF" w14:textId="77777777" w:rsidR="00871BA9" w:rsidRPr="00CA0356" w:rsidRDefault="00871BA9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>- z trudem i popełniając liczne przedstawia publicznie w języku obcym wcześniej przygotowany materiał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5FEBCE" w14:textId="77777777" w:rsidR="00871BA9" w:rsidRPr="00CA0356" w:rsidRDefault="00871BA9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lastRenderedPageBreak/>
              <w:t>- z pewną pomocą przekazuje w języku angielskim informacje zawarte w materiałach wizualnych</w:t>
            </w:r>
          </w:p>
          <w:p w14:paraId="33E5FE33" w14:textId="77777777" w:rsidR="00871BA9" w:rsidRPr="00CA0356" w:rsidRDefault="00871BA9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>- częściowo poprawnie przekazuje w języku polskim lub angielskim informacje sformułowane w języku angielskim</w:t>
            </w:r>
          </w:p>
          <w:p w14:paraId="1955C57E" w14:textId="77777777" w:rsidR="00871BA9" w:rsidRPr="00CA0356" w:rsidRDefault="00871BA9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 xml:space="preserve">- częściowo poprawnie przekazuje w języku angielskim informacje </w:t>
            </w:r>
            <w:r w:rsidRPr="00CA0356">
              <w:rPr>
                <w:rFonts w:eastAsia="Calibri"/>
                <w:sz w:val="20"/>
                <w:szCs w:val="20"/>
              </w:rPr>
              <w:lastRenderedPageBreak/>
              <w:t>sformułowane w języku polskim</w:t>
            </w:r>
          </w:p>
          <w:p w14:paraId="0A8639E2" w14:textId="77777777" w:rsidR="00871BA9" w:rsidRPr="00CA0356" w:rsidRDefault="00871BA9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 xml:space="preserve">- częściowo poprawnie przedstawia publicznie w języku obcym wcześniej przygotowany materiał 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7550A" w14:textId="77777777" w:rsidR="00871BA9" w:rsidRPr="00CA0356" w:rsidRDefault="00871BA9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lastRenderedPageBreak/>
              <w:t>- dość swobodnie przekazuje w języku angielskim informacje zawarte w materiałach wizualnych</w:t>
            </w:r>
          </w:p>
          <w:p w14:paraId="4936347A" w14:textId="77777777" w:rsidR="00871BA9" w:rsidRPr="00CA0356" w:rsidRDefault="00871BA9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>- zazwyczaj poprawnie przekazuje w języku polskim lub angielskim informacje sformułowane w języku angielskim</w:t>
            </w:r>
          </w:p>
          <w:p w14:paraId="3F880FFA" w14:textId="77777777" w:rsidR="00871BA9" w:rsidRPr="00CA0356" w:rsidRDefault="00871BA9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>- zazwyczaj poprawnie</w:t>
            </w:r>
            <w:r w:rsidRPr="00CA0356">
              <w:rPr>
                <w:sz w:val="20"/>
                <w:szCs w:val="20"/>
              </w:rPr>
              <w:t xml:space="preserve"> </w:t>
            </w:r>
            <w:r w:rsidRPr="00CA0356">
              <w:rPr>
                <w:rFonts w:eastAsia="Calibri"/>
                <w:sz w:val="20"/>
                <w:szCs w:val="20"/>
              </w:rPr>
              <w:t xml:space="preserve">przekazuje w języku angielskim informacje </w:t>
            </w:r>
            <w:r w:rsidRPr="00CA0356">
              <w:rPr>
                <w:rFonts w:eastAsia="Calibri"/>
                <w:sz w:val="20"/>
                <w:szCs w:val="20"/>
              </w:rPr>
              <w:lastRenderedPageBreak/>
              <w:t xml:space="preserve">sformułowane w języku polskim </w:t>
            </w:r>
          </w:p>
          <w:p w14:paraId="61D9B39F" w14:textId="77777777" w:rsidR="00871BA9" w:rsidRPr="00CA0356" w:rsidRDefault="00871BA9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>- dość swobodnie i zazwyczaj poprawnie</w:t>
            </w:r>
            <w:r w:rsidRPr="00CA0356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CD7BD" w14:textId="77777777" w:rsidR="00871BA9" w:rsidRPr="00CA0356" w:rsidRDefault="00871BA9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lastRenderedPageBreak/>
              <w:t>- swobodnie przekazuje w języku angielskim informacje zawarte w materiałach wizualnych</w:t>
            </w:r>
          </w:p>
          <w:p w14:paraId="087D6CF8" w14:textId="77777777" w:rsidR="00871BA9" w:rsidRPr="00CA0356" w:rsidRDefault="00871BA9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>- poprawnie i z łatwością przekazuje w języku polskim lub angielskim informacje sformułowane w języku angielskim</w:t>
            </w:r>
          </w:p>
          <w:p w14:paraId="4ECA0A95" w14:textId="77777777" w:rsidR="00871BA9" w:rsidRPr="00CA0356" w:rsidRDefault="00871BA9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>- poprawnie</w:t>
            </w:r>
            <w:r w:rsidRPr="00CA0356">
              <w:rPr>
                <w:sz w:val="20"/>
                <w:szCs w:val="20"/>
              </w:rPr>
              <w:t xml:space="preserve"> i z łatwością</w:t>
            </w:r>
            <w:r w:rsidRPr="00CA0356">
              <w:rPr>
                <w:rFonts w:eastAsia="Calibri"/>
                <w:sz w:val="20"/>
                <w:szCs w:val="20"/>
              </w:rPr>
              <w:t xml:space="preserve"> przekazuje w języku angielskim informacje </w:t>
            </w:r>
            <w:r w:rsidRPr="00CA0356">
              <w:rPr>
                <w:rFonts w:eastAsia="Calibri"/>
                <w:sz w:val="20"/>
                <w:szCs w:val="20"/>
              </w:rPr>
              <w:lastRenderedPageBreak/>
              <w:t xml:space="preserve">sformułowane w języku polskim </w:t>
            </w:r>
          </w:p>
          <w:p w14:paraId="3804E194" w14:textId="77777777" w:rsidR="00871BA9" w:rsidRPr="00CA0356" w:rsidRDefault="00871BA9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>- swobodnie i poprawnie</w:t>
            </w:r>
            <w:r w:rsidRPr="00CA0356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F20D1" w14:textId="77777777" w:rsidR="00C93905" w:rsidRDefault="00C93905" w:rsidP="00C9390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lastRenderedPageBreak/>
              <w:t>- z łatwością przekazuje w języku angielskim informacje zawarte w materiałach wizualnych</w:t>
            </w:r>
          </w:p>
          <w:p w14:paraId="7BC0364A" w14:textId="0A8B4458" w:rsidR="00A15D6F" w:rsidRPr="000D4887" w:rsidRDefault="00A15D6F" w:rsidP="00C9390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 xml:space="preserve">- </w:t>
            </w:r>
            <w:r w:rsidRPr="000D4887">
              <w:rPr>
                <w:rFonts w:eastAsia="Calibri"/>
                <w:sz w:val="20"/>
                <w:szCs w:val="20"/>
              </w:rPr>
              <w:t>bezbłędnie</w:t>
            </w:r>
            <w:r w:rsidRPr="000D4887">
              <w:rPr>
                <w:sz w:val="20"/>
                <w:szCs w:val="20"/>
              </w:rPr>
              <w:t xml:space="preserve"> i swobodnie</w:t>
            </w:r>
            <w:r w:rsidRPr="000D4887">
              <w:rPr>
                <w:rFonts w:eastAsia="Calibri"/>
                <w:sz w:val="20"/>
                <w:szCs w:val="20"/>
              </w:rPr>
              <w:t xml:space="preserve"> </w:t>
            </w:r>
            <w:r w:rsidRPr="00CA0356">
              <w:rPr>
                <w:rFonts w:eastAsia="Calibri"/>
                <w:sz w:val="20"/>
                <w:szCs w:val="20"/>
              </w:rPr>
              <w:t>przekazuje w języku polskim lub angielskim informacje sformułowane w języku angielskim</w:t>
            </w:r>
          </w:p>
          <w:p w14:paraId="1EEF0BA9" w14:textId="77777777" w:rsidR="00871BA9" w:rsidRDefault="00C93905" w:rsidP="00C9390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bezbłędnie</w:t>
            </w:r>
            <w:r w:rsidRPr="000D4887">
              <w:rPr>
                <w:sz w:val="20"/>
                <w:szCs w:val="20"/>
              </w:rPr>
              <w:t xml:space="preserve"> i swobodnie</w:t>
            </w:r>
            <w:r w:rsidRPr="000D4887">
              <w:rPr>
                <w:rFonts w:eastAsia="Calibri"/>
                <w:sz w:val="20"/>
                <w:szCs w:val="20"/>
              </w:rPr>
              <w:t xml:space="preserve"> przekazuje w języku angielskim informacje </w:t>
            </w:r>
            <w:r w:rsidRPr="000D4887">
              <w:rPr>
                <w:rFonts w:eastAsia="Calibri"/>
                <w:sz w:val="20"/>
                <w:szCs w:val="20"/>
              </w:rPr>
              <w:lastRenderedPageBreak/>
              <w:t>sformułowane w języku polskim</w:t>
            </w:r>
          </w:p>
          <w:p w14:paraId="7A74A6FF" w14:textId="3792ED20" w:rsidR="00A15D6F" w:rsidRPr="00CA0356" w:rsidRDefault="00A15D6F" w:rsidP="00C9390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 xml:space="preserve">- swobodnie i </w:t>
            </w:r>
            <w:r>
              <w:rPr>
                <w:rFonts w:eastAsia="Calibri"/>
                <w:sz w:val="20"/>
                <w:szCs w:val="20"/>
              </w:rPr>
              <w:t>bezbłędnie</w:t>
            </w:r>
            <w:r w:rsidRPr="00CA0356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</w:tr>
      <w:tr w:rsidR="00871BA9" w:rsidRPr="00D04215" w14:paraId="0906B65B" w14:textId="68378450" w:rsidTr="00A15D6F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D122E7" w14:textId="77777777" w:rsidR="00871BA9" w:rsidRPr="00824D89" w:rsidRDefault="00871BA9" w:rsidP="00CA035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4AB18" w14:textId="77777777" w:rsidR="00871BA9" w:rsidRPr="00D04215" w:rsidRDefault="00871BA9" w:rsidP="00CA0356">
            <w:pPr>
              <w:snapToGrid w:val="0"/>
              <w:spacing w:after="0" w:line="240" w:lineRule="auto"/>
              <w:rPr>
                <w:rFonts w:eastAsia="Calibri"/>
              </w:rPr>
            </w:pPr>
            <w:r w:rsidRPr="00D04215">
              <w:rPr>
                <w:rFonts w:eastAsia="Calibri"/>
              </w:rPr>
              <w:t>Inn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B226B" w14:textId="77777777" w:rsidR="003D4462" w:rsidRPr="000D4887" w:rsidRDefault="003D4462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nie wykorzystuje technik samodzielnej pracy nad językiem</w:t>
            </w:r>
          </w:p>
          <w:p w14:paraId="4C742C73" w14:textId="77777777" w:rsidR="003D4462" w:rsidRDefault="003D4462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nie współdziała w grupie</w:t>
            </w:r>
          </w:p>
          <w:p w14:paraId="6725BF55" w14:textId="4C0D9C67" w:rsidR="00A15D6F" w:rsidRPr="000D4887" w:rsidRDefault="00A15D6F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sporadycznie</w:t>
            </w:r>
            <w:r w:rsidRPr="007C4A5C">
              <w:rPr>
                <w:rFonts w:eastAsia="Calibri"/>
                <w:sz w:val="20"/>
                <w:szCs w:val="20"/>
              </w:rPr>
              <w:t xml:space="preserve"> korzysta ze źródeł informacji w języku obcym, również za pomocą technologii informacyjno-komunikacyjnych</w:t>
            </w:r>
          </w:p>
          <w:p w14:paraId="1FDA1FDB" w14:textId="77777777" w:rsidR="003D4462" w:rsidRPr="000D4887" w:rsidRDefault="003D4462" w:rsidP="003D44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sporadycznie stosuje strategie komunikacyjne i kompensacyjne</w:t>
            </w:r>
          </w:p>
          <w:p w14:paraId="0ACC3DE2" w14:textId="0E04D380" w:rsidR="00871BA9" w:rsidRPr="007C4A5C" w:rsidRDefault="003D4462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posiada szczątkową świadomość językową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9493E2" w14:textId="39D711A2" w:rsidR="00871BA9" w:rsidRPr="007C4A5C" w:rsidRDefault="00871BA9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14:paraId="0AFA089E" w14:textId="77777777" w:rsidR="00871BA9" w:rsidRPr="007C4A5C" w:rsidRDefault="00871BA9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14:paraId="35293BC3" w14:textId="77777777" w:rsidR="00871BA9" w:rsidRDefault="00871BA9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 trudnością korzysta ze źródeł informacji w języku obcym, również za pomocą technologii informacyjno-komunikacyjnych</w:t>
            </w:r>
          </w:p>
          <w:p w14:paraId="09E681AF" w14:textId="77777777" w:rsidR="00871BA9" w:rsidRPr="007C4A5C" w:rsidRDefault="00871BA9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14:paraId="6B09C1E1" w14:textId="77777777" w:rsidR="00871BA9" w:rsidRPr="007C4A5C" w:rsidRDefault="00871BA9" w:rsidP="00CA035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5FD47D" w14:textId="77777777" w:rsidR="00871BA9" w:rsidRPr="007C4A5C" w:rsidRDefault="00871BA9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14:paraId="2767B413" w14:textId="77777777" w:rsidR="00871BA9" w:rsidRPr="007C4A5C" w:rsidRDefault="00871BA9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14:paraId="50740FB3" w14:textId="77777777" w:rsidR="00871BA9" w:rsidRDefault="00871BA9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 pewną pomocą korzysta ze źródeł informacji w języku obcym, również za pomocą technologii informacyjno-komunikacyjnych</w:t>
            </w:r>
          </w:p>
          <w:p w14:paraId="0F8B14DB" w14:textId="77777777" w:rsidR="00871BA9" w:rsidRPr="007C4A5C" w:rsidRDefault="00871BA9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65ABCC54" w14:textId="77777777" w:rsidR="00871BA9" w:rsidRPr="007C4A5C" w:rsidRDefault="00871BA9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AAA41" w14:textId="77777777" w:rsidR="00871BA9" w:rsidRPr="007C4A5C" w:rsidRDefault="00871BA9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14:paraId="1BF23D22" w14:textId="77777777" w:rsidR="00871BA9" w:rsidRPr="007C4A5C" w:rsidRDefault="00871BA9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14:paraId="371FF9B3" w14:textId="77777777" w:rsidR="00871BA9" w:rsidRDefault="00871BA9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dość swobodnie korzysta ze źródeł informacji w języku obcym, również za pomocą technologii informacyjno-komunikacyjnych</w:t>
            </w:r>
          </w:p>
          <w:p w14:paraId="60BB1248" w14:textId="77777777" w:rsidR="00871BA9" w:rsidRPr="007C4A5C" w:rsidRDefault="00871BA9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14:paraId="03B92E39" w14:textId="77777777" w:rsidR="00871BA9" w:rsidRPr="007C4A5C" w:rsidRDefault="00871BA9" w:rsidP="00CA035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F00EB" w14:textId="77777777" w:rsidR="00871BA9" w:rsidRPr="007C4A5C" w:rsidRDefault="00871BA9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14:paraId="10432AC4" w14:textId="77777777" w:rsidR="00871BA9" w:rsidRPr="007C4A5C" w:rsidRDefault="00871BA9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7BCC4A30" w14:textId="77777777" w:rsidR="00871BA9" w:rsidRPr="007C4A5C" w:rsidRDefault="00871BA9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swobodnie korzysta ze źródeł informacji w języku obcym, również za pomocą technologii informacyjno-komunikacyjnych</w:t>
            </w:r>
          </w:p>
          <w:p w14:paraId="6746FAFD" w14:textId="77777777" w:rsidR="00871BA9" w:rsidRPr="007C4A5C" w:rsidRDefault="00871BA9" w:rsidP="00CA035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291796F3" w14:textId="77777777" w:rsidR="00871BA9" w:rsidRPr="007C4A5C" w:rsidRDefault="00871BA9" w:rsidP="00CA035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34E5F" w14:textId="77777777" w:rsidR="003D4462" w:rsidRPr="000D4887" w:rsidRDefault="003D4462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z łatwością wykorzystuje techniki samodzielnej pracy nad językiem</w:t>
            </w:r>
          </w:p>
          <w:p w14:paraId="0A2266E2" w14:textId="77777777" w:rsidR="003D4462" w:rsidRDefault="003D4462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aktywnie i swobodnie współdziała w grupie</w:t>
            </w:r>
          </w:p>
          <w:p w14:paraId="513F11EB" w14:textId="66BE0460" w:rsidR="00A15D6F" w:rsidRPr="000D4887" w:rsidRDefault="00A15D6F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swobodnie korzysta ze źródeł informacji w języku obcym, również za pomocą technologii informacyjno-komunikacyjnych</w:t>
            </w:r>
          </w:p>
          <w:p w14:paraId="64D1B3CE" w14:textId="77777777" w:rsidR="003D4462" w:rsidRPr="000D4887" w:rsidRDefault="003D4462" w:rsidP="003D44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swobodnie stosuje strategie komunikacyjne i kompensacyjne</w:t>
            </w:r>
          </w:p>
          <w:p w14:paraId="34DBDEAF" w14:textId="5BEBDF85" w:rsidR="00871BA9" w:rsidRPr="007C4A5C" w:rsidRDefault="003D4462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posiada bardzo rozwiniętą świadomość językową</w:t>
            </w:r>
          </w:p>
        </w:tc>
      </w:tr>
    </w:tbl>
    <w:p w14:paraId="618E7EDF" w14:textId="77777777" w:rsidR="002625B2" w:rsidRDefault="002625B2" w:rsidP="00824D89">
      <w:pPr>
        <w:rPr>
          <w:color w:val="FF0000"/>
        </w:rPr>
      </w:pPr>
    </w:p>
    <w:p w14:paraId="32A62B98" w14:textId="77777777" w:rsidR="00335B2D" w:rsidRPr="006D6422" w:rsidRDefault="00335B2D" w:rsidP="00335B2D">
      <w:pPr>
        <w:pageBreakBefore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335B2D" w:rsidRPr="006D6422" w14:paraId="490EC642" w14:textId="77777777" w:rsidTr="0031122C">
        <w:tc>
          <w:tcPr>
            <w:tcW w:w="14178" w:type="dxa"/>
            <w:shd w:val="clear" w:color="auto" w:fill="D9D9D9"/>
          </w:tcPr>
          <w:p w14:paraId="2BE3465A" w14:textId="77777777" w:rsidR="00335B2D" w:rsidRPr="006D6422" w:rsidRDefault="00335B2D" w:rsidP="00335B2D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6D6422">
              <w:rPr>
                <w:rFonts w:eastAsia="Calibri"/>
                <w:b/>
                <w:sz w:val="24"/>
                <w:szCs w:val="24"/>
              </w:rPr>
              <w:t xml:space="preserve">UNIT </w:t>
            </w:r>
            <w:r>
              <w:rPr>
                <w:rFonts w:eastAsia="Calibri"/>
                <w:b/>
                <w:sz w:val="24"/>
                <w:szCs w:val="24"/>
              </w:rPr>
              <w:t>11 Zdrowie</w:t>
            </w:r>
          </w:p>
        </w:tc>
      </w:tr>
    </w:tbl>
    <w:p w14:paraId="56D8AA77" w14:textId="77777777" w:rsidR="00335B2D" w:rsidRPr="006D6422" w:rsidRDefault="00335B2D" w:rsidP="00335B2D">
      <w:pPr>
        <w:spacing w:after="0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90"/>
        <w:gridCol w:w="1484"/>
        <w:gridCol w:w="1850"/>
        <w:gridCol w:w="1850"/>
        <w:gridCol w:w="1850"/>
        <w:gridCol w:w="1870"/>
        <w:gridCol w:w="1850"/>
        <w:gridCol w:w="1850"/>
      </w:tblGrid>
      <w:tr w:rsidR="00A15D6F" w:rsidRPr="006D6422" w14:paraId="7C893B07" w14:textId="106C7B1B" w:rsidTr="00BE221C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1084ED" w14:textId="77777777" w:rsidR="00A15D6F" w:rsidRPr="006D6422" w:rsidRDefault="00A15D6F" w:rsidP="0031122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7C86" w14:textId="5CCBBB07" w:rsidR="00A15D6F" w:rsidRPr="006D6422" w:rsidRDefault="00A15D6F" w:rsidP="0031122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6D6422">
              <w:rPr>
                <w:rFonts w:eastAsia="Calibri"/>
              </w:rPr>
              <w:t>Umiejętności ucznia</w:t>
            </w:r>
          </w:p>
        </w:tc>
      </w:tr>
      <w:tr w:rsidR="00871BA9" w:rsidRPr="006D6422" w14:paraId="71173773" w14:textId="2FA4DF9F" w:rsidTr="00BE221C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A86B0" w14:textId="77777777" w:rsidR="00871BA9" w:rsidRPr="00EF5171" w:rsidRDefault="00871BA9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Oce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72B06" w14:textId="7E5684C5" w:rsidR="00871BA9" w:rsidRPr="00EF5171" w:rsidRDefault="00871BA9" w:rsidP="0031122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FDE42F" w14:textId="32189D4C" w:rsidR="00871BA9" w:rsidRPr="00EF5171" w:rsidRDefault="00871BA9" w:rsidP="0031122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27952C" w14:textId="77777777" w:rsidR="00871BA9" w:rsidRPr="00EF5171" w:rsidRDefault="00871BA9" w:rsidP="0031122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3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92985F" w14:textId="77777777" w:rsidR="00871BA9" w:rsidRPr="00EF5171" w:rsidRDefault="00871BA9" w:rsidP="0031122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C30C2" w14:textId="77777777" w:rsidR="00871BA9" w:rsidRPr="00EF5171" w:rsidRDefault="00871BA9" w:rsidP="0031122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3A06A" w14:textId="58307E90" w:rsidR="00871BA9" w:rsidRPr="00EF5171" w:rsidRDefault="00871BA9" w:rsidP="0031122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871BA9" w:rsidRPr="0031122C" w14:paraId="4683EEB2" w14:textId="68CDF18D" w:rsidTr="00BE221C">
        <w:trPr>
          <w:trHeight w:val="13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B720BA" w14:textId="77777777" w:rsidR="00871BA9" w:rsidRPr="006D6422" w:rsidRDefault="00871BA9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6422">
              <w:rPr>
                <w:rFonts w:eastAsia="Calibri"/>
              </w:rPr>
              <w:t>Środki językow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6F536A" w14:textId="77777777" w:rsidR="00871BA9" w:rsidRPr="007C4A5C" w:rsidRDefault="00871BA9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7C4A5C">
              <w:rPr>
                <w:rFonts w:eastAsia="Calibri"/>
              </w:rPr>
              <w:t>Słownictw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F8552" w14:textId="77777777" w:rsidR="001A1AC7" w:rsidRDefault="001A1AC7" w:rsidP="001A1AC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 xml:space="preserve">- nie zna słownictwa w zakresie tematów: </w:t>
            </w:r>
          </w:p>
          <w:p w14:paraId="4E5BAE70" w14:textId="61AA8CFD" w:rsidR="00A15D6F" w:rsidRDefault="00A15D6F" w:rsidP="001A1AC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t xml:space="preserve">ZDROWIE: Tryb życia; samopoczucie; części ciała; choroby, ich objawy i leczenie; niepełnosprawność; uzależnienia; </w:t>
            </w:r>
            <w:r w:rsidRPr="00030ED7">
              <w:rPr>
                <w:rFonts w:eastAsia="Calibri"/>
                <w:sz w:val="20"/>
                <w:szCs w:val="20"/>
                <w:shd w:val="clear" w:color="auto" w:fill="FBE4D5" w:themeFill="accent2" w:themeFillTint="33"/>
              </w:rPr>
              <w:t>pierwsza pomoc w nagłych wypadkach</w:t>
            </w:r>
            <w:r w:rsidRPr="0031122C">
              <w:rPr>
                <w:rFonts w:eastAsia="Calibri"/>
                <w:sz w:val="20"/>
                <w:szCs w:val="20"/>
              </w:rPr>
              <w:t>; ŻYCIE PRYWATNE: rodzina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0C7F6030" w14:textId="237A7D9F" w:rsidR="00871BA9" w:rsidRPr="0031122C" w:rsidRDefault="001A1AC7" w:rsidP="001A1AC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przy próbach posługiwania się tym słownictwem popełnia błędy uniemożliwiające komunikacj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FED29" w14:textId="2C1A6AC9" w:rsidR="00871BA9" w:rsidRPr="0031122C" w:rsidRDefault="00871BA9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t xml:space="preserve">- słabo zna i z trudem posługuje się słownictwem w zakresie tematów: ZDROWIE: Tryb życia; samopoczucie; części ciała; choroby, ich objawy i leczenie; niepełnosprawność; uzależnienia; </w:t>
            </w:r>
            <w:r w:rsidRPr="00030ED7">
              <w:rPr>
                <w:rFonts w:eastAsia="Calibri"/>
                <w:sz w:val="20"/>
                <w:szCs w:val="20"/>
                <w:shd w:val="clear" w:color="auto" w:fill="FBE4D5" w:themeFill="accent2" w:themeFillTint="33"/>
              </w:rPr>
              <w:t>pierwsza pomoc w nagłych wypadkach</w:t>
            </w:r>
            <w:r w:rsidRPr="0031122C">
              <w:rPr>
                <w:rFonts w:eastAsia="Calibri"/>
                <w:sz w:val="20"/>
                <w:szCs w:val="20"/>
              </w:rPr>
              <w:t>; ŻYCIE PRYWATNE: rodz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A2E10" w14:textId="77777777" w:rsidR="00871BA9" w:rsidRPr="0031122C" w:rsidRDefault="00871BA9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t xml:space="preserve">- częściowo zna i częściowo poprawnie posługuje się słownictwem w zakresie tematów: ZDROWIE: Tryb życia; samopoczucie; części ciała; choroby, ich objawy i leczenie; niepełnosprawność; uzależnienia; </w:t>
            </w:r>
            <w:r w:rsidRPr="00030ED7">
              <w:rPr>
                <w:rFonts w:eastAsia="Calibri"/>
                <w:sz w:val="20"/>
                <w:szCs w:val="20"/>
                <w:shd w:val="clear" w:color="auto" w:fill="FBE4D5" w:themeFill="accent2" w:themeFillTint="33"/>
              </w:rPr>
              <w:t>pierwsza pomoc w nagłych wypadkach</w:t>
            </w:r>
            <w:r w:rsidRPr="0031122C">
              <w:rPr>
                <w:rFonts w:eastAsia="Calibri"/>
                <w:sz w:val="20"/>
                <w:szCs w:val="20"/>
              </w:rPr>
              <w:t>; ŻYCIE PRYWATNE: rodzina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E5F26D" w14:textId="77777777" w:rsidR="00871BA9" w:rsidRPr="0031122C" w:rsidRDefault="00871BA9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t xml:space="preserve">- dobrze zna i zazwyczaj poprawnie posługuje się słownictwem w zakresie tematów: ZDROWIE: Tryb życia; samopoczucie; części ciała; choroby, ich objawy i leczenie; niepełnosprawność; uzależnienia; </w:t>
            </w:r>
            <w:r w:rsidRPr="00030ED7">
              <w:rPr>
                <w:rFonts w:eastAsia="Calibri"/>
                <w:sz w:val="20"/>
                <w:szCs w:val="20"/>
                <w:shd w:val="clear" w:color="auto" w:fill="FBE4D5" w:themeFill="accent2" w:themeFillTint="33"/>
              </w:rPr>
              <w:t>pierwsza pomoc w nagłych wypadkach</w:t>
            </w:r>
            <w:r w:rsidRPr="0031122C">
              <w:rPr>
                <w:rFonts w:eastAsia="Calibri"/>
                <w:sz w:val="20"/>
                <w:szCs w:val="20"/>
              </w:rPr>
              <w:t>; ŻYCIE PRYWATNE: rodzina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23EE7" w14:textId="77777777" w:rsidR="00871BA9" w:rsidRPr="0031122C" w:rsidRDefault="00871BA9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t>- bardzo dobrze zna i swobodnie posługuje się słownictwem w zakresie tematów:</w:t>
            </w:r>
            <w:r w:rsidRPr="0031122C">
              <w:rPr>
                <w:rFonts w:cs="Times New Roman"/>
                <w:sz w:val="20"/>
                <w:szCs w:val="20"/>
                <w:lang w:eastAsia="pl-PL"/>
              </w:rPr>
              <w:t xml:space="preserve"> </w:t>
            </w:r>
            <w:r w:rsidRPr="0031122C">
              <w:rPr>
                <w:rFonts w:eastAsia="Calibri"/>
                <w:sz w:val="20"/>
                <w:szCs w:val="20"/>
              </w:rPr>
              <w:t xml:space="preserve">ZDROWIE: Tryb życia; samopoczucie; części ciała; choroby, ich objawy i leczenie; niepełnosprawność; uzależnienia; </w:t>
            </w:r>
            <w:r w:rsidRPr="00030ED7">
              <w:rPr>
                <w:rFonts w:eastAsia="Calibri"/>
                <w:sz w:val="20"/>
                <w:szCs w:val="20"/>
                <w:shd w:val="clear" w:color="auto" w:fill="FBE4D5" w:themeFill="accent2" w:themeFillTint="33"/>
              </w:rPr>
              <w:t>pierwsza pomoc w nagłych wypadkach</w:t>
            </w:r>
            <w:r w:rsidRPr="0031122C">
              <w:rPr>
                <w:rFonts w:eastAsia="Calibri"/>
                <w:sz w:val="20"/>
                <w:szCs w:val="20"/>
              </w:rPr>
              <w:t>; ŻYCIE PRYWATNE: rodz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6E143" w14:textId="77777777" w:rsidR="00871BA9" w:rsidRDefault="00D26456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doskonale zna i z łatwością posługuje się słownictwem w zakresie tematów:</w:t>
            </w:r>
          </w:p>
          <w:p w14:paraId="3FB88F68" w14:textId="5CEFD38B" w:rsidR="00A15D6F" w:rsidRPr="0031122C" w:rsidRDefault="00A15D6F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t xml:space="preserve">ZDROWIE: Tryb życia; samopoczucie; części ciała; choroby, ich objawy i leczenie; niepełnosprawność; uzależnienia; </w:t>
            </w:r>
            <w:r w:rsidRPr="00030ED7">
              <w:rPr>
                <w:rFonts w:eastAsia="Calibri"/>
                <w:sz w:val="20"/>
                <w:szCs w:val="20"/>
                <w:shd w:val="clear" w:color="auto" w:fill="FBE4D5" w:themeFill="accent2" w:themeFillTint="33"/>
              </w:rPr>
              <w:t>pierwsza pomoc w nagłych wypadkach</w:t>
            </w:r>
            <w:r w:rsidRPr="0031122C">
              <w:rPr>
                <w:rFonts w:eastAsia="Calibri"/>
                <w:sz w:val="20"/>
                <w:szCs w:val="20"/>
              </w:rPr>
              <w:t>; ŻYCIE PRYWATNE: rodzina</w:t>
            </w:r>
          </w:p>
        </w:tc>
      </w:tr>
      <w:tr w:rsidR="00A15D6F" w:rsidRPr="00522109" w14:paraId="12DFDCAB" w14:textId="266252D0" w:rsidTr="00BE221C">
        <w:trPr>
          <w:trHeight w:val="13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690724" w14:textId="77777777" w:rsidR="00A15D6F" w:rsidRPr="00824D89" w:rsidRDefault="00A15D6F" w:rsidP="00A15D6F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3E02C" w14:textId="77777777" w:rsidR="00A15D6F" w:rsidRPr="006D6422" w:rsidRDefault="00A15D6F" w:rsidP="00A15D6F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6422">
              <w:rPr>
                <w:rFonts w:eastAsia="Calibri"/>
              </w:rPr>
              <w:t>Gramaty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90A90" w14:textId="77777777" w:rsidR="00A15D6F" w:rsidRPr="00C44722" w:rsidRDefault="00A15D6F" w:rsidP="00A15D6F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nie</w:t>
            </w:r>
            <w:r w:rsidRPr="0031122C">
              <w:rPr>
                <w:rFonts w:eastAsia="Calibri"/>
                <w:sz w:val="20"/>
                <w:szCs w:val="20"/>
              </w:rPr>
              <w:t xml:space="preserve"> zna zasad tworzenia zdań oznajmujących, pytających oraz trybu rozkazującego w </w:t>
            </w:r>
            <w:r w:rsidRPr="0031122C">
              <w:rPr>
                <w:rFonts w:eastAsia="Calibri"/>
                <w:sz w:val="20"/>
                <w:szCs w:val="20"/>
              </w:rPr>
              <w:lastRenderedPageBreak/>
              <w:t xml:space="preserve">mowie zależnej; </w:t>
            </w:r>
            <w:r w:rsidRPr="003D4462">
              <w:rPr>
                <w:rFonts w:eastAsia="Calibri"/>
                <w:sz w:val="20"/>
                <w:szCs w:val="20"/>
              </w:rPr>
              <w:t xml:space="preserve">przy próbach zastosowania ich w </w:t>
            </w:r>
            <w:r w:rsidRPr="00C4472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wypowiedziach</w:t>
            </w:r>
          </w:p>
          <w:p w14:paraId="708F3A7F" w14:textId="72871159" w:rsidR="00A15D6F" w:rsidRPr="0031122C" w:rsidRDefault="00A15D6F" w:rsidP="00A15D6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D4462">
              <w:rPr>
                <w:rFonts w:eastAsia="Calibri"/>
                <w:sz w:val="20"/>
                <w:szCs w:val="20"/>
              </w:rPr>
              <w:t>popełnia błędy uniemożliwiające skuteczną komunikację</w:t>
            </w:r>
          </w:p>
          <w:p w14:paraId="5FD92E88" w14:textId="04D0A8F0" w:rsidR="00A15D6F" w:rsidRPr="0031122C" w:rsidRDefault="00A15D6F" w:rsidP="00A15D6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t xml:space="preserve">- </w:t>
            </w:r>
            <w:r w:rsidR="00D033F2">
              <w:rPr>
                <w:rFonts w:eastAsia="Calibri"/>
                <w:sz w:val="20"/>
                <w:szCs w:val="20"/>
              </w:rPr>
              <w:t xml:space="preserve">nie potrafi poprawnie tworzyć i stosować </w:t>
            </w:r>
            <w:r w:rsidRPr="0031122C">
              <w:rPr>
                <w:rFonts w:eastAsia="Calibri"/>
                <w:sz w:val="20"/>
                <w:szCs w:val="20"/>
              </w:rPr>
              <w:t>w wypowiedziach pyta</w:t>
            </w:r>
            <w:r w:rsidR="00D033F2">
              <w:rPr>
                <w:rFonts w:eastAsia="Calibri"/>
                <w:sz w:val="20"/>
                <w:szCs w:val="20"/>
              </w:rPr>
              <w:t>ń</w:t>
            </w:r>
            <w:r w:rsidRPr="0031122C">
              <w:rPr>
                <w:rFonts w:eastAsia="Calibri"/>
                <w:sz w:val="20"/>
                <w:szCs w:val="20"/>
              </w:rPr>
              <w:t xml:space="preserve"> pośredni</w:t>
            </w:r>
            <w:r w:rsidR="00D033F2">
              <w:rPr>
                <w:rFonts w:eastAsia="Calibri"/>
                <w:sz w:val="20"/>
                <w:szCs w:val="20"/>
              </w:rPr>
              <w:t>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BC7A1" w14:textId="0D99C9A3" w:rsidR="00A15D6F" w:rsidRPr="0031122C" w:rsidRDefault="00A15D6F" w:rsidP="00A15D6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lastRenderedPageBreak/>
              <w:t xml:space="preserve">- słabo zna zasady tworzenia zdań oznajmujących, pytających oraz trybu rozkazującego w </w:t>
            </w:r>
            <w:r w:rsidRPr="0031122C">
              <w:rPr>
                <w:rFonts w:eastAsia="Calibri"/>
                <w:sz w:val="20"/>
                <w:szCs w:val="20"/>
              </w:rPr>
              <w:lastRenderedPageBreak/>
              <w:t>mowie zależnej; popełniając liczne błędy, stosuje je w wypowiedziach</w:t>
            </w:r>
          </w:p>
          <w:p w14:paraId="62266EE9" w14:textId="77777777" w:rsidR="00A15D6F" w:rsidRPr="0031122C" w:rsidRDefault="00A15D6F" w:rsidP="00A15D6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t>- popełniając liczne błędy, tworzy i stosuje w wypowiedziach pytania pośred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79D18F" w14:textId="77777777" w:rsidR="00A15D6F" w:rsidRPr="0031122C" w:rsidRDefault="00A15D6F" w:rsidP="00A15D6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lastRenderedPageBreak/>
              <w:t xml:space="preserve">- częściowo zna zasady tworzenia zdań oznajmujących, pytających oraz trybu </w:t>
            </w:r>
            <w:r w:rsidRPr="0031122C">
              <w:rPr>
                <w:rFonts w:eastAsia="Calibri"/>
                <w:sz w:val="20"/>
                <w:szCs w:val="20"/>
              </w:rPr>
              <w:lastRenderedPageBreak/>
              <w:t>rozkazującego w mowie zależnej; częściowo poprawnie stosuje je w wypowiedziach</w:t>
            </w:r>
          </w:p>
          <w:p w14:paraId="176950E4" w14:textId="77777777" w:rsidR="00A15D6F" w:rsidRPr="0031122C" w:rsidRDefault="00A15D6F" w:rsidP="00A15D6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t>- częściowo poprawnie tworzy i stosuje w wypowiedziach pytania pośrednie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0EAB5" w14:textId="77777777" w:rsidR="00A15D6F" w:rsidRPr="0031122C" w:rsidRDefault="00A15D6F" w:rsidP="00A15D6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lastRenderedPageBreak/>
              <w:t xml:space="preserve">- dobrze zna zasady tworzenia zdań oznajmujących, pytających oraz trybu rozkazującego w mowie zależnej; </w:t>
            </w:r>
            <w:r w:rsidRPr="0031122C">
              <w:rPr>
                <w:rFonts w:eastAsia="Calibri"/>
                <w:sz w:val="20"/>
                <w:szCs w:val="20"/>
              </w:rPr>
              <w:lastRenderedPageBreak/>
              <w:t>na ogół poprawnie stosuje je w wypowiedziach</w:t>
            </w:r>
          </w:p>
          <w:p w14:paraId="4148FE37" w14:textId="77777777" w:rsidR="00A15D6F" w:rsidRPr="0031122C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t>- na ogół poprawnie tworzy i stosuje w wypowiedziach pytania pośrednie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D635E" w14:textId="77777777" w:rsidR="00A15D6F" w:rsidRPr="0031122C" w:rsidRDefault="00A15D6F" w:rsidP="00A15D6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lastRenderedPageBreak/>
              <w:t xml:space="preserve">- bardzo dobrze zna zasady tworzenia zdań oznajmujących, pytających oraz trybu </w:t>
            </w:r>
            <w:r w:rsidRPr="0031122C">
              <w:rPr>
                <w:rFonts w:eastAsia="Calibri"/>
                <w:sz w:val="20"/>
                <w:szCs w:val="20"/>
              </w:rPr>
              <w:lastRenderedPageBreak/>
              <w:t>rozkazującego w mowie zależnej; poprawnie stosuje je w wypowiedziach</w:t>
            </w:r>
          </w:p>
          <w:p w14:paraId="3BE9C964" w14:textId="77777777" w:rsidR="00A15D6F" w:rsidRPr="0031122C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t>- poprawnie tworzy i stosuje w wypowiedziach pytania pośred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8C1A" w14:textId="38D74427" w:rsidR="00A15D6F" w:rsidRPr="0031122C" w:rsidRDefault="00A15D6F" w:rsidP="00A15D6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 w:rsidR="00D033F2">
              <w:rPr>
                <w:rFonts w:eastAsia="Calibri"/>
                <w:sz w:val="20"/>
                <w:szCs w:val="20"/>
              </w:rPr>
              <w:t>doskonale</w:t>
            </w:r>
            <w:r w:rsidRPr="0031122C">
              <w:rPr>
                <w:rFonts w:eastAsia="Calibri"/>
                <w:sz w:val="20"/>
                <w:szCs w:val="20"/>
              </w:rPr>
              <w:t xml:space="preserve"> zna zasady tworzenia zdań oznajmujących, pytających oraz trybu </w:t>
            </w:r>
            <w:r w:rsidRPr="0031122C">
              <w:rPr>
                <w:rFonts w:eastAsia="Calibri"/>
                <w:sz w:val="20"/>
                <w:szCs w:val="20"/>
              </w:rPr>
              <w:lastRenderedPageBreak/>
              <w:t xml:space="preserve">rozkazującego w mowie zależnej; </w:t>
            </w:r>
            <w:r w:rsidR="00D033F2">
              <w:rPr>
                <w:rFonts w:eastAsia="Calibri"/>
                <w:sz w:val="20"/>
                <w:szCs w:val="20"/>
              </w:rPr>
              <w:t xml:space="preserve">zawsze </w:t>
            </w:r>
            <w:r w:rsidRPr="0031122C">
              <w:rPr>
                <w:rFonts w:eastAsia="Calibri"/>
                <w:sz w:val="20"/>
                <w:szCs w:val="20"/>
              </w:rPr>
              <w:t>poprawnie stosuje je w wypowiedziach</w:t>
            </w:r>
          </w:p>
          <w:p w14:paraId="250FBAB9" w14:textId="398E9176" w:rsidR="00A15D6F" w:rsidRPr="0031122C" w:rsidRDefault="00A15D6F" w:rsidP="00A15D6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t xml:space="preserve">- </w:t>
            </w:r>
            <w:r w:rsidR="00D033F2">
              <w:rPr>
                <w:rFonts w:eastAsia="Calibri"/>
                <w:sz w:val="20"/>
                <w:szCs w:val="20"/>
              </w:rPr>
              <w:t>bezbłędnie</w:t>
            </w:r>
            <w:r w:rsidRPr="0031122C">
              <w:rPr>
                <w:rFonts w:eastAsia="Calibri"/>
                <w:sz w:val="20"/>
                <w:szCs w:val="20"/>
              </w:rPr>
              <w:t xml:space="preserve"> tworzy i stosuje w wypowiedziach pytania pośrednie</w:t>
            </w:r>
          </w:p>
        </w:tc>
      </w:tr>
      <w:tr w:rsidR="00A15D6F" w:rsidRPr="008E78BC" w14:paraId="05C6A28D" w14:textId="677B17C8" w:rsidTr="00BE221C">
        <w:trPr>
          <w:trHeight w:val="4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214FB5" w14:textId="77777777" w:rsidR="00A15D6F" w:rsidRPr="00EF5171" w:rsidRDefault="00A15D6F" w:rsidP="00A15D6F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lastRenderedPageBreak/>
              <w:t>Umiejętności językow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FBA672" w14:textId="77777777" w:rsidR="00A15D6F" w:rsidRPr="002625B2" w:rsidRDefault="00A15D6F" w:rsidP="00A15D6F">
            <w:pPr>
              <w:snapToGrid w:val="0"/>
              <w:spacing w:after="0" w:line="240" w:lineRule="auto"/>
              <w:rPr>
                <w:rFonts w:eastAsia="Calibri"/>
              </w:rPr>
            </w:pPr>
            <w:r w:rsidRPr="002625B2">
              <w:rPr>
                <w:rFonts w:eastAsia="Calibri"/>
              </w:rPr>
              <w:t>Czyta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2807" w14:textId="77777777" w:rsidR="00A15D6F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całkowicie błędnie:</w:t>
            </w:r>
          </w:p>
          <w:p w14:paraId="42594A56" w14:textId="77777777" w:rsidR="00D033F2" w:rsidRPr="008E78BC" w:rsidRDefault="00D033F2" w:rsidP="00D033F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76859005" w14:textId="77777777" w:rsidR="00D033F2" w:rsidRPr="008E78BC" w:rsidRDefault="00D033F2" w:rsidP="00D033F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7CF30B4B" w14:textId="77777777" w:rsidR="00D033F2" w:rsidRPr="008E78BC" w:rsidRDefault="00D033F2" w:rsidP="00D033F2">
            <w:pPr>
              <w:spacing w:after="0" w:line="240" w:lineRule="auto"/>
            </w:pPr>
            <w:r w:rsidRPr="008E78BC">
              <w:rPr>
                <w:sz w:val="20"/>
                <w:szCs w:val="20"/>
              </w:rPr>
              <w:t>- rozpoznaje związki między poszczególnymi fragmentami tekstu</w:t>
            </w:r>
            <w:r w:rsidRPr="008E78BC">
              <w:t xml:space="preserve"> </w:t>
            </w:r>
          </w:p>
          <w:p w14:paraId="50AAA0F2" w14:textId="130549A4" w:rsidR="00D033F2" w:rsidRPr="008E78BC" w:rsidRDefault="00D033F2" w:rsidP="00D033F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t>- wyciąga wnioski wynikające z informacji zawartych w tekśc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D5F80" w14:textId="29DAF9B7" w:rsidR="00A15D6F" w:rsidRPr="008E78BC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21B55D2F" w14:textId="77777777" w:rsidR="00A15D6F" w:rsidRPr="008E78BC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45C4A9F2" w14:textId="77777777" w:rsidR="00A15D6F" w:rsidRPr="008E78BC" w:rsidRDefault="00A15D6F" w:rsidP="00A15D6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24B8798A" w14:textId="77777777" w:rsidR="00A15D6F" w:rsidRPr="008E78BC" w:rsidRDefault="00A15D6F" w:rsidP="00A15D6F">
            <w:pPr>
              <w:spacing w:after="0" w:line="240" w:lineRule="auto"/>
            </w:pPr>
            <w:r w:rsidRPr="008E78BC">
              <w:rPr>
                <w:sz w:val="20"/>
                <w:szCs w:val="20"/>
              </w:rPr>
              <w:t>- rozpoznaje związki między poszczególnymi fragmentami tekstu</w:t>
            </w:r>
            <w:r w:rsidRPr="008E78BC">
              <w:t xml:space="preserve"> </w:t>
            </w:r>
          </w:p>
          <w:p w14:paraId="541B67B1" w14:textId="77777777" w:rsidR="00A15D6F" w:rsidRPr="008E78BC" w:rsidRDefault="00A15D6F" w:rsidP="00A15D6F">
            <w:pPr>
              <w:spacing w:after="0" w:line="240" w:lineRule="auto"/>
              <w:rPr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t>- wyciąga wnioski wynikające z informacji zawartych w tekśc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5D2DC" w14:textId="77777777" w:rsidR="00A15D6F" w:rsidRPr="008E78BC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6F57086D" w14:textId="77777777" w:rsidR="00A15D6F" w:rsidRPr="008E78BC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78EB3AE0" w14:textId="77777777" w:rsidR="00A15D6F" w:rsidRPr="008E78BC" w:rsidRDefault="00A15D6F" w:rsidP="00A15D6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733E982F" w14:textId="77777777" w:rsidR="00A15D6F" w:rsidRPr="008E78BC" w:rsidRDefault="00A15D6F" w:rsidP="00A15D6F">
            <w:pPr>
              <w:spacing w:after="0" w:line="240" w:lineRule="auto"/>
            </w:pPr>
            <w:r w:rsidRPr="008E78BC">
              <w:rPr>
                <w:sz w:val="20"/>
                <w:szCs w:val="20"/>
              </w:rPr>
              <w:t>- rozpoznaje związki między poszczególnymi fragmentami tekstu</w:t>
            </w:r>
            <w:r w:rsidRPr="008E78BC">
              <w:t xml:space="preserve"> </w:t>
            </w:r>
          </w:p>
          <w:p w14:paraId="43614A2C" w14:textId="77777777" w:rsidR="00A15D6F" w:rsidRPr="008E78BC" w:rsidRDefault="00A15D6F" w:rsidP="00A15D6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t xml:space="preserve">- wyciąga wnioski wynikające z informacji zawartych w tekście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6740A5" w14:textId="77777777" w:rsidR="00A15D6F" w:rsidRPr="008E78BC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zazwyczaj poprawnie:</w:t>
            </w:r>
          </w:p>
          <w:p w14:paraId="4227B86F" w14:textId="77777777" w:rsidR="00A15D6F" w:rsidRPr="008E78BC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08DB4089" w14:textId="77777777" w:rsidR="00A15D6F" w:rsidRPr="008E78BC" w:rsidRDefault="00A15D6F" w:rsidP="00A15D6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5E4782D0" w14:textId="77777777" w:rsidR="00A15D6F" w:rsidRPr="008E78BC" w:rsidRDefault="00A15D6F" w:rsidP="00A15D6F">
            <w:pPr>
              <w:spacing w:after="0" w:line="240" w:lineRule="auto"/>
            </w:pPr>
            <w:r w:rsidRPr="008E78BC">
              <w:rPr>
                <w:sz w:val="20"/>
                <w:szCs w:val="20"/>
              </w:rPr>
              <w:t>- rozpoznaje związki między poszczególnymi fragmentami tekstu</w:t>
            </w:r>
            <w:r w:rsidRPr="008E78BC">
              <w:t xml:space="preserve"> </w:t>
            </w:r>
          </w:p>
          <w:p w14:paraId="7872447E" w14:textId="77777777" w:rsidR="00A15D6F" w:rsidRPr="008E78BC" w:rsidRDefault="00A15D6F" w:rsidP="00A15D6F">
            <w:pPr>
              <w:spacing w:after="0" w:line="240" w:lineRule="auto"/>
            </w:pPr>
            <w:r w:rsidRPr="008E78BC">
              <w:rPr>
                <w:sz w:val="20"/>
                <w:szCs w:val="20"/>
              </w:rPr>
              <w:t>- wyciąga wnioski wynikające z informacji zawartych w tekście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A9B4B" w14:textId="77777777" w:rsidR="00A15D6F" w:rsidRPr="008E78BC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poprawnie:</w:t>
            </w:r>
          </w:p>
          <w:p w14:paraId="5BE48075" w14:textId="77777777" w:rsidR="00A15D6F" w:rsidRPr="008E78BC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6820FE24" w14:textId="77777777" w:rsidR="00A15D6F" w:rsidRPr="008E78BC" w:rsidRDefault="00A15D6F" w:rsidP="00A15D6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54C28BA9" w14:textId="77777777" w:rsidR="00A15D6F" w:rsidRPr="008E78BC" w:rsidRDefault="00A15D6F" w:rsidP="00A15D6F">
            <w:pPr>
              <w:spacing w:after="0" w:line="240" w:lineRule="auto"/>
            </w:pPr>
            <w:r w:rsidRPr="008E78BC">
              <w:rPr>
                <w:sz w:val="20"/>
                <w:szCs w:val="20"/>
              </w:rPr>
              <w:t>- rozpoznaje związki między poszczególnymi fragmentami tekstu</w:t>
            </w:r>
            <w:r w:rsidRPr="008E78BC">
              <w:t xml:space="preserve"> </w:t>
            </w:r>
          </w:p>
          <w:p w14:paraId="4674B167" w14:textId="77777777" w:rsidR="00A15D6F" w:rsidRPr="008E78BC" w:rsidRDefault="00A15D6F" w:rsidP="00A15D6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t xml:space="preserve">- wyciąga wnioski wynikające z informacji zawartych w tekści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55E46" w14:textId="77777777" w:rsidR="00A15D6F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bezbłędnie:</w:t>
            </w:r>
          </w:p>
          <w:p w14:paraId="3ADCBD91" w14:textId="77777777" w:rsidR="00D033F2" w:rsidRPr="008E78BC" w:rsidRDefault="00D033F2" w:rsidP="00D033F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41614276" w14:textId="77777777" w:rsidR="00D033F2" w:rsidRPr="008E78BC" w:rsidRDefault="00D033F2" w:rsidP="00D033F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4B3F7A17" w14:textId="77777777" w:rsidR="00D033F2" w:rsidRPr="008E78BC" w:rsidRDefault="00D033F2" w:rsidP="00D033F2">
            <w:pPr>
              <w:spacing w:after="0" w:line="240" w:lineRule="auto"/>
            </w:pPr>
            <w:r w:rsidRPr="008E78BC">
              <w:rPr>
                <w:sz w:val="20"/>
                <w:szCs w:val="20"/>
              </w:rPr>
              <w:t>- rozpoznaje związki między poszczególnymi fragmentami tekstu</w:t>
            </w:r>
            <w:r w:rsidRPr="008E78BC">
              <w:t xml:space="preserve"> </w:t>
            </w:r>
          </w:p>
          <w:p w14:paraId="784C45EB" w14:textId="5D3B9A4C" w:rsidR="00D033F2" w:rsidRPr="008E78BC" w:rsidRDefault="00D033F2" w:rsidP="00D033F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t>- wyciąga wnioski wynikające z informacji zawartych w tekście</w:t>
            </w:r>
          </w:p>
        </w:tc>
      </w:tr>
      <w:tr w:rsidR="00A15D6F" w:rsidRPr="008E78BC" w14:paraId="27D5DDCE" w14:textId="212348A7" w:rsidTr="00BE221C">
        <w:trPr>
          <w:trHeight w:val="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569E71" w14:textId="77777777" w:rsidR="00A15D6F" w:rsidRPr="00824D89" w:rsidRDefault="00A15D6F" w:rsidP="00A15D6F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0916C4" w14:textId="77777777" w:rsidR="00A15D6F" w:rsidRPr="008E78BC" w:rsidRDefault="00A15D6F" w:rsidP="00A15D6F">
            <w:pPr>
              <w:snapToGrid w:val="0"/>
              <w:spacing w:after="0" w:line="240" w:lineRule="auto"/>
              <w:rPr>
                <w:rFonts w:eastAsia="Calibri"/>
              </w:rPr>
            </w:pPr>
            <w:r w:rsidRPr="008E78BC">
              <w:rPr>
                <w:rFonts w:eastAsia="Calibri"/>
              </w:rPr>
              <w:t>Słucha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F432" w14:textId="77777777" w:rsidR="00A15D6F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całkowicie błędnie:</w:t>
            </w:r>
          </w:p>
          <w:p w14:paraId="713AD454" w14:textId="77777777" w:rsidR="00D033F2" w:rsidRPr="008E78BC" w:rsidRDefault="00D033F2" w:rsidP="00D033F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738990BE" w14:textId="78F08A28" w:rsidR="00D033F2" w:rsidRPr="008E78BC" w:rsidRDefault="00D033F2" w:rsidP="00D033F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lastRenderedPageBreak/>
              <w:t>- wyciąga wnioski wynikające z informacji zawartych w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B1C25" w14:textId="3CED37FC" w:rsidR="00A15D6F" w:rsidRPr="008E78BC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lastRenderedPageBreak/>
              <w:t>z trudem i nie zawsze poprawnie:</w:t>
            </w:r>
          </w:p>
          <w:p w14:paraId="16338119" w14:textId="77777777" w:rsidR="00A15D6F" w:rsidRPr="008E78BC" w:rsidRDefault="00A15D6F" w:rsidP="00A15D6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50EC64C3" w14:textId="77777777" w:rsidR="00A15D6F" w:rsidRPr="008E78BC" w:rsidRDefault="00A15D6F" w:rsidP="00A15D6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lastRenderedPageBreak/>
              <w:t>- wyciąga wnioski wynikające z informacji zawartych w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E26E06" w14:textId="77777777" w:rsidR="00A15D6F" w:rsidRPr="008E78BC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lastRenderedPageBreak/>
              <w:t>częściowo poprawnie:</w:t>
            </w:r>
          </w:p>
          <w:p w14:paraId="64A3A635" w14:textId="77777777" w:rsidR="00A15D6F" w:rsidRPr="008E78BC" w:rsidRDefault="00A15D6F" w:rsidP="00A15D6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752C2AC6" w14:textId="77777777" w:rsidR="00A15D6F" w:rsidRPr="008E78BC" w:rsidRDefault="00A15D6F" w:rsidP="00A15D6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lastRenderedPageBreak/>
              <w:t>- wyciąga wnioski wynikające z informacji zawartych w wypowiedzi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71E0DF" w14:textId="77777777" w:rsidR="00A15D6F" w:rsidRPr="008E78BC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lastRenderedPageBreak/>
              <w:t>zazwyczaj poprawnie:</w:t>
            </w:r>
          </w:p>
          <w:p w14:paraId="3DCC9710" w14:textId="77777777" w:rsidR="00A15D6F" w:rsidRPr="008E78BC" w:rsidRDefault="00A15D6F" w:rsidP="00A15D6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6CCC28A9" w14:textId="77777777" w:rsidR="00A15D6F" w:rsidRPr="008E78BC" w:rsidRDefault="00A15D6F" w:rsidP="00A15D6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lastRenderedPageBreak/>
              <w:t>- wyciąga wnioski wynikające z informacji zawartych w wypowiedzi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0D227" w14:textId="77777777" w:rsidR="00A15D6F" w:rsidRPr="008E78BC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lastRenderedPageBreak/>
              <w:t>poprawnie:</w:t>
            </w:r>
          </w:p>
          <w:p w14:paraId="24CB1EA0" w14:textId="77777777" w:rsidR="00A15D6F" w:rsidRPr="008E78BC" w:rsidRDefault="00A15D6F" w:rsidP="00A15D6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1F62AEBA" w14:textId="77777777" w:rsidR="00A15D6F" w:rsidRPr="008E78BC" w:rsidRDefault="00A15D6F" w:rsidP="00A15D6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lastRenderedPageBreak/>
              <w:t>- wyciąga wnioski wynikające z informacji zawartych w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8A218" w14:textId="77777777" w:rsidR="00A15D6F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lastRenderedPageBreak/>
              <w:t>bezbłędnie:</w:t>
            </w:r>
          </w:p>
          <w:p w14:paraId="5A07C4AA" w14:textId="77777777" w:rsidR="00D033F2" w:rsidRPr="008E78BC" w:rsidRDefault="00D033F2" w:rsidP="00D033F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61A6E0F1" w14:textId="77108DF6" w:rsidR="00D033F2" w:rsidRPr="008E78BC" w:rsidRDefault="00D033F2" w:rsidP="00D033F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lastRenderedPageBreak/>
              <w:t>- wyciąga wnioski wynikające z informacji zawartych w wypowiedzi</w:t>
            </w:r>
          </w:p>
        </w:tc>
      </w:tr>
      <w:tr w:rsidR="00A15D6F" w:rsidRPr="008E78BC" w14:paraId="220196FF" w14:textId="5A10792E" w:rsidTr="00BE221C">
        <w:trPr>
          <w:trHeight w:val="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AADF35" w14:textId="77777777" w:rsidR="00A15D6F" w:rsidRPr="00824D89" w:rsidRDefault="00A15D6F" w:rsidP="00A15D6F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41D703" w14:textId="77777777" w:rsidR="00A15D6F" w:rsidRPr="002625B2" w:rsidRDefault="00A15D6F" w:rsidP="00A15D6F">
            <w:pPr>
              <w:snapToGrid w:val="0"/>
              <w:spacing w:after="0" w:line="240" w:lineRule="auto"/>
              <w:rPr>
                <w:rFonts w:eastAsia="Calibri"/>
              </w:rPr>
            </w:pPr>
            <w:r w:rsidRPr="002625B2">
              <w:rPr>
                <w:rFonts w:eastAsia="Calibri"/>
              </w:rPr>
              <w:t>Pisa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321C9" w14:textId="77777777" w:rsidR="00A15D6F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z pomocą nauczyciela, wykorzystując podany tekst wzorcowy i stosując bardzo ograniczony zakres słownictwa i struktur, z trudem:</w:t>
            </w:r>
          </w:p>
          <w:p w14:paraId="24E2A422" w14:textId="77777777" w:rsidR="00D033F2" w:rsidRPr="008E78BC" w:rsidRDefault="00D033F2" w:rsidP="00D033F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25BF60A7" w14:textId="77777777" w:rsidR="00D033F2" w:rsidRPr="008E78BC" w:rsidRDefault="00D033F2" w:rsidP="00D033F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zedstawia intencje i plany na przyszłość</w:t>
            </w:r>
          </w:p>
          <w:p w14:paraId="39EBB844" w14:textId="77777777" w:rsidR="00D033F2" w:rsidRPr="008E78BC" w:rsidRDefault="00D033F2" w:rsidP="00D033F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14:paraId="2308DB20" w14:textId="53B47AB0" w:rsidR="00D033F2" w:rsidRPr="008E78BC" w:rsidRDefault="00D033F2" w:rsidP="00D033F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opisuje uczucia i emocje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25CB2CF9" w14:textId="709DE39A" w:rsidR="00D033F2" w:rsidRPr="008E78BC" w:rsidRDefault="00D033F2" w:rsidP="00D033F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nie </w:t>
            </w:r>
            <w:r w:rsidRPr="008E78BC">
              <w:rPr>
                <w:sz w:val="20"/>
                <w:szCs w:val="20"/>
              </w:rPr>
              <w:t>stosuje zasad konstruowania tekstów o różnym charakterze (list prywatny)</w:t>
            </w:r>
          </w:p>
          <w:p w14:paraId="7E8917D5" w14:textId="0AB1E02C" w:rsidR="00D033F2" w:rsidRPr="008E78BC" w:rsidRDefault="00D033F2" w:rsidP="00D033F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lastRenderedPageBreak/>
              <w:t xml:space="preserve">- </w:t>
            </w:r>
            <w:r>
              <w:rPr>
                <w:sz w:val="20"/>
                <w:szCs w:val="20"/>
              </w:rPr>
              <w:t xml:space="preserve">nie </w:t>
            </w:r>
            <w:r w:rsidRPr="008E78BC">
              <w:rPr>
                <w:sz w:val="20"/>
                <w:szCs w:val="20"/>
              </w:rPr>
              <w:t>stosuje formaln</w:t>
            </w:r>
            <w:r>
              <w:rPr>
                <w:sz w:val="20"/>
                <w:szCs w:val="20"/>
              </w:rPr>
              <w:t>ego</w:t>
            </w:r>
            <w:r w:rsidRPr="008E78BC">
              <w:rPr>
                <w:sz w:val="20"/>
                <w:szCs w:val="20"/>
              </w:rPr>
              <w:t xml:space="preserve"> lub nieformaln</w:t>
            </w:r>
            <w:r>
              <w:rPr>
                <w:sz w:val="20"/>
                <w:szCs w:val="20"/>
              </w:rPr>
              <w:t>ego</w:t>
            </w:r>
            <w:r w:rsidRPr="008E78BC">
              <w:rPr>
                <w:sz w:val="20"/>
                <w:szCs w:val="20"/>
              </w:rPr>
              <w:t xml:space="preserve"> styl</w:t>
            </w:r>
            <w:r>
              <w:rPr>
                <w:sz w:val="20"/>
                <w:szCs w:val="20"/>
              </w:rPr>
              <w:t xml:space="preserve">u </w:t>
            </w:r>
            <w:r w:rsidRPr="008E78BC">
              <w:rPr>
                <w:sz w:val="20"/>
                <w:szCs w:val="20"/>
              </w:rPr>
              <w:t>wypowiedzi adekwatnie do sytuacji</w:t>
            </w:r>
            <w:r w:rsidRPr="008E78BC">
              <w:rPr>
                <w:rFonts w:eastAsia="Calibri"/>
                <w:sz w:val="20"/>
                <w:szCs w:val="20"/>
              </w:rPr>
              <w:t>;</w:t>
            </w:r>
          </w:p>
          <w:p w14:paraId="532D18C1" w14:textId="27F7EC45" w:rsidR="00D033F2" w:rsidRPr="008E78BC" w:rsidRDefault="00D033F2" w:rsidP="00D033F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A7EC6">
              <w:rPr>
                <w:rFonts w:eastAsia="Calibri"/>
                <w:sz w:val="20"/>
                <w:szCs w:val="20"/>
              </w:rPr>
              <w:t>bardzo liczne błędy uniemożliwiają komunikacj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E250FF" w14:textId="7F82ACD3" w:rsidR="00A15D6F" w:rsidRPr="008E78BC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lastRenderedPageBreak/>
              <w:t>z pomocą nauczyciela, wykorzystując podany tekst wzorcowy i stosując podstawowe słownictwo oraz bardzo proste struktury, z trudem:</w:t>
            </w:r>
          </w:p>
          <w:p w14:paraId="1D4A4EB6" w14:textId="77777777" w:rsidR="00A15D6F" w:rsidRPr="008E78BC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46BA5896" w14:textId="77777777" w:rsidR="00A15D6F" w:rsidRPr="008E78BC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zedstawia intencje i plany na przyszłość</w:t>
            </w:r>
          </w:p>
          <w:p w14:paraId="75E53C5E" w14:textId="77777777" w:rsidR="00A15D6F" w:rsidRPr="008E78BC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14:paraId="7649E618" w14:textId="77777777" w:rsidR="00A15D6F" w:rsidRPr="008E78BC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14:paraId="0C0D21FB" w14:textId="77777777" w:rsidR="00A15D6F" w:rsidRPr="008E78BC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t xml:space="preserve">- stosuje zasady konstruowania tekstów o różnym </w:t>
            </w:r>
            <w:r w:rsidRPr="008E78BC">
              <w:rPr>
                <w:sz w:val="20"/>
                <w:szCs w:val="20"/>
              </w:rPr>
              <w:lastRenderedPageBreak/>
              <w:t>charakterze (list prywatny)</w:t>
            </w:r>
          </w:p>
          <w:p w14:paraId="6EDD4604" w14:textId="77777777" w:rsidR="00A15D6F" w:rsidRPr="008E78BC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t>- stosuje formalny lub nieformalny styl wypowiedzi adekwatnie do sytuacji</w:t>
            </w:r>
            <w:r w:rsidRPr="008E78BC">
              <w:rPr>
                <w:rFonts w:eastAsia="Calibri"/>
                <w:sz w:val="20"/>
                <w:szCs w:val="20"/>
              </w:rPr>
              <w:t>;</w:t>
            </w:r>
          </w:p>
          <w:p w14:paraId="39D3EB42" w14:textId="77777777" w:rsidR="00A15D6F" w:rsidRPr="008E78BC" w:rsidRDefault="00A15D6F" w:rsidP="00A15D6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F51AB9" w14:textId="77777777" w:rsidR="00A15D6F" w:rsidRPr="008E78BC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lastRenderedPageBreak/>
              <w:t>z niewielką pomocą nauczyciela i wykorzystując podany tekst wzorcowy oraz stosując podstawowe słownictwo i proste struktury:</w:t>
            </w:r>
          </w:p>
          <w:p w14:paraId="030ED339" w14:textId="77777777" w:rsidR="00A15D6F" w:rsidRPr="008E78BC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6AC9E508" w14:textId="77777777" w:rsidR="00A15D6F" w:rsidRPr="008E78BC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zedstawia intencje i plany na przyszłość</w:t>
            </w:r>
          </w:p>
          <w:p w14:paraId="5E644E01" w14:textId="77777777" w:rsidR="00A15D6F" w:rsidRPr="008E78BC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14:paraId="49117513" w14:textId="77777777" w:rsidR="00A15D6F" w:rsidRPr="008E78BC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14:paraId="3DC52548" w14:textId="77777777" w:rsidR="00A15D6F" w:rsidRPr="008E78BC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t xml:space="preserve">- stosuje zasady konstruowania tekstów o różnym </w:t>
            </w:r>
            <w:r w:rsidRPr="008E78BC">
              <w:rPr>
                <w:sz w:val="20"/>
                <w:szCs w:val="20"/>
              </w:rPr>
              <w:lastRenderedPageBreak/>
              <w:t>charakterze (list prywatny)</w:t>
            </w:r>
          </w:p>
          <w:p w14:paraId="4F340AA8" w14:textId="77777777" w:rsidR="00A15D6F" w:rsidRPr="008E78BC" w:rsidRDefault="00A15D6F" w:rsidP="00A15D6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t>- stosuje formalny lub nieformalny styl wypowiedzi adekwatnie do sytuacji;</w:t>
            </w:r>
          </w:p>
          <w:p w14:paraId="1A899E28" w14:textId="77777777" w:rsidR="00A15D6F" w:rsidRPr="008E78BC" w:rsidRDefault="00A15D6F" w:rsidP="00A15D6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dość liczne błędy częściowo zakłócają komunikację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85372E" w14:textId="77777777" w:rsidR="00A15D6F" w:rsidRPr="008E78BC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lastRenderedPageBreak/>
              <w:t xml:space="preserve">stosując dość urozmaicone słownictwo oraz nieco bardziej złożone struktury, samodzielnie: </w:t>
            </w:r>
          </w:p>
          <w:p w14:paraId="0DA2A09A" w14:textId="77777777" w:rsidR="00A15D6F" w:rsidRPr="008E78BC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32F7F2F6" w14:textId="77777777" w:rsidR="00A15D6F" w:rsidRPr="008E78BC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zedstawia intencje i plany na przyszłość</w:t>
            </w:r>
          </w:p>
          <w:p w14:paraId="6D3097FD" w14:textId="77777777" w:rsidR="00A15D6F" w:rsidRPr="008E78BC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14:paraId="7C43AFD4" w14:textId="77777777" w:rsidR="00A15D6F" w:rsidRPr="008E78BC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14:paraId="4BBD6003" w14:textId="77777777" w:rsidR="00A15D6F" w:rsidRPr="008E78BC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t>- stosuje zasady konstruowania tekstów o różnym charakterze (list prywatny)</w:t>
            </w:r>
          </w:p>
          <w:p w14:paraId="3B1920A4" w14:textId="77777777" w:rsidR="00A15D6F" w:rsidRPr="008E78BC" w:rsidRDefault="00A15D6F" w:rsidP="00A15D6F">
            <w:pPr>
              <w:snapToGrid w:val="0"/>
              <w:spacing w:after="0" w:line="240" w:lineRule="auto"/>
            </w:pPr>
            <w:r w:rsidRPr="008E78BC">
              <w:rPr>
                <w:sz w:val="20"/>
                <w:szCs w:val="20"/>
              </w:rPr>
              <w:t xml:space="preserve">- stosuje formalny lub nieformalny styl </w:t>
            </w:r>
            <w:r w:rsidRPr="008E78BC">
              <w:rPr>
                <w:sz w:val="20"/>
                <w:szCs w:val="20"/>
              </w:rPr>
              <w:lastRenderedPageBreak/>
              <w:t>wypowiedzi adekwatnie do sytuacji;</w:t>
            </w:r>
          </w:p>
          <w:p w14:paraId="4E060D57" w14:textId="77777777" w:rsidR="00A15D6F" w:rsidRPr="008E78BC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nieliczne błędy na ogół nie zaburzają komunikacji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AB3AC" w14:textId="77777777" w:rsidR="00A15D6F" w:rsidRPr="008E78BC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lastRenderedPageBreak/>
              <w:t xml:space="preserve">stosując rozbudowane słownictwo oraz bardziej złożone struktury, samodzielnie i z łatwością: </w:t>
            </w:r>
          </w:p>
          <w:p w14:paraId="3C0BAAFF" w14:textId="77777777" w:rsidR="00A15D6F" w:rsidRPr="008E78BC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26ABC67D" w14:textId="77777777" w:rsidR="00A15D6F" w:rsidRPr="008E78BC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zedstawia intencje i plany na przyszłość</w:t>
            </w:r>
          </w:p>
          <w:p w14:paraId="26EA78B0" w14:textId="77777777" w:rsidR="00A15D6F" w:rsidRPr="008E78BC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14:paraId="0C24B229" w14:textId="77777777" w:rsidR="00A15D6F" w:rsidRPr="008E78BC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14:paraId="76D3878A" w14:textId="77777777" w:rsidR="00A15D6F" w:rsidRPr="008E78BC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t>- stosuje zasady konstruowania tekstów o różnym charakterze (list prywatny)</w:t>
            </w:r>
          </w:p>
          <w:p w14:paraId="2C039F43" w14:textId="77777777" w:rsidR="00A15D6F" w:rsidRPr="008E78BC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lastRenderedPageBreak/>
              <w:t xml:space="preserve">- stosuje formalny lub nieformalny styl wypowiedzi adekwatnie do sytuacji; </w:t>
            </w:r>
            <w:r w:rsidRPr="008E78BC">
              <w:rPr>
                <w:rFonts w:eastAsia="Calibri"/>
                <w:sz w:val="20"/>
                <w:szCs w:val="20"/>
              </w:rPr>
              <w:t>sporadyczne błędy nie zaburzają komunikacj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49C8B" w14:textId="77777777" w:rsidR="00A15D6F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lastRenderedPageBreak/>
              <w:t>stosując bardzo rozbudowane słownictwo oraz bardziej złożone struktury, samodzielnie i bezbłędnie:</w:t>
            </w:r>
          </w:p>
          <w:p w14:paraId="06C66487" w14:textId="77777777" w:rsidR="00D033F2" w:rsidRPr="008E78BC" w:rsidRDefault="00D033F2" w:rsidP="00D033F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040B5554" w14:textId="77777777" w:rsidR="00D033F2" w:rsidRPr="008E78BC" w:rsidRDefault="00D033F2" w:rsidP="00D033F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zedstawia intencje i plany na przyszłość</w:t>
            </w:r>
          </w:p>
          <w:p w14:paraId="41D53987" w14:textId="77777777" w:rsidR="00D033F2" w:rsidRPr="008E78BC" w:rsidRDefault="00D033F2" w:rsidP="00D033F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14:paraId="2C0CCADC" w14:textId="77777777" w:rsidR="00D033F2" w:rsidRPr="008E78BC" w:rsidRDefault="00D033F2" w:rsidP="00D033F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14:paraId="01CF1319" w14:textId="77777777" w:rsidR="00D033F2" w:rsidRPr="008E78BC" w:rsidRDefault="00D033F2" w:rsidP="00D033F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t>- stosuje zasady konstruowania tekstów o różnym charakterze (list prywatny)</w:t>
            </w:r>
          </w:p>
          <w:p w14:paraId="4505CEAD" w14:textId="5AFB1E16" w:rsidR="00D033F2" w:rsidRPr="008E78BC" w:rsidRDefault="00D033F2" w:rsidP="00D033F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lastRenderedPageBreak/>
              <w:t>- stosuje formalny lub nieformalny styl wypowiedzi adekwatnie do sytuacji</w:t>
            </w:r>
          </w:p>
        </w:tc>
      </w:tr>
      <w:tr w:rsidR="00A15D6F" w:rsidRPr="002625B2" w14:paraId="53F96269" w14:textId="0AD68B15" w:rsidTr="00BE221C">
        <w:trPr>
          <w:trHeight w:val="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0A7D51" w14:textId="77777777" w:rsidR="00A15D6F" w:rsidRPr="00824D89" w:rsidRDefault="00A15D6F" w:rsidP="00A15D6F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766D9B" w14:textId="77777777" w:rsidR="00A15D6F" w:rsidRPr="008E78BC" w:rsidRDefault="00A15D6F" w:rsidP="00A15D6F">
            <w:pPr>
              <w:snapToGrid w:val="0"/>
              <w:spacing w:after="0" w:line="240" w:lineRule="auto"/>
              <w:rPr>
                <w:rFonts w:eastAsia="Calibri"/>
              </w:rPr>
            </w:pPr>
            <w:r w:rsidRPr="008E78BC">
              <w:rPr>
                <w:rFonts w:eastAsia="Calibri"/>
              </w:rPr>
              <w:t>Mówie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E7AD" w14:textId="77777777" w:rsidR="00A15D6F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stosując bardzo ograniczony zakres słownictwa i struktur; popełnia błędy uniemożliwiające komunikację w zakresie:</w:t>
            </w:r>
          </w:p>
          <w:p w14:paraId="5CA77A42" w14:textId="4E24BAF1" w:rsidR="00D033F2" w:rsidRPr="008E78BC" w:rsidRDefault="00D033F2" w:rsidP="00D033F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is</w:t>
            </w:r>
            <w:r>
              <w:rPr>
                <w:rFonts w:eastAsia="Calibri"/>
                <w:sz w:val="20"/>
                <w:szCs w:val="20"/>
              </w:rPr>
              <w:t>ywania</w:t>
            </w:r>
            <w:r w:rsidRPr="008E78BC">
              <w:rPr>
                <w:rFonts w:eastAsia="Calibri"/>
                <w:sz w:val="20"/>
                <w:szCs w:val="20"/>
              </w:rPr>
              <w:t xml:space="preserve"> ludzi, przedmiot</w:t>
            </w:r>
            <w:r>
              <w:rPr>
                <w:rFonts w:eastAsia="Calibri"/>
                <w:sz w:val="20"/>
                <w:szCs w:val="20"/>
              </w:rPr>
              <w:t>ów</w:t>
            </w:r>
            <w:r w:rsidRPr="008E78BC">
              <w:rPr>
                <w:rFonts w:eastAsia="Calibri"/>
                <w:sz w:val="20"/>
                <w:szCs w:val="20"/>
              </w:rPr>
              <w:t>, miejsc i zjawisk</w:t>
            </w:r>
          </w:p>
          <w:p w14:paraId="200A1F54" w14:textId="49604E6D" w:rsidR="00D033F2" w:rsidRPr="008E78BC" w:rsidRDefault="00D033F2" w:rsidP="00D033F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owiad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8E78BC">
              <w:rPr>
                <w:rFonts w:eastAsia="Calibri"/>
                <w:sz w:val="20"/>
                <w:szCs w:val="20"/>
              </w:rPr>
              <w:t xml:space="preserve"> o czynnościach, doświadczeniach i wydarzeniach z przeszłości i teraźniejszości</w:t>
            </w:r>
          </w:p>
          <w:p w14:paraId="3F609BD4" w14:textId="04F963D5" w:rsidR="00D033F2" w:rsidRPr="008E78BC" w:rsidRDefault="00D033F2" w:rsidP="00D033F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zedstawi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8E78BC">
              <w:rPr>
                <w:rFonts w:eastAsia="Calibri"/>
                <w:sz w:val="20"/>
                <w:szCs w:val="20"/>
              </w:rPr>
              <w:t xml:space="preserve"> fakt</w:t>
            </w:r>
            <w:r>
              <w:rPr>
                <w:rFonts w:eastAsia="Calibri"/>
                <w:sz w:val="20"/>
                <w:szCs w:val="20"/>
              </w:rPr>
              <w:t>ów</w:t>
            </w:r>
            <w:r w:rsidRPr="008E78BC">
              <w:rPr>
                <w:rFonts w:eastAsia="Calibri"/>
                <w:sz w:val="20"/>
                <w:szCs w:val="20"/>
              </w:rPr>
              <w:t xml:space="preserve"> z teraźniejszości</w:t>
            </w:r>
          </w:p>
          <w:p w14:paraId="7846E456" w14:textId="56D6DC75" w:rsidR="00D033F2" w:rsidRPr="008E78BC" w:rsidRDefault="00D033F2" w:rsidP="00D033F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8E78BC">
              <w:rPr>
                <w:rFonts w:eastAsia="Calibri"/>
                <w:sz w:val="20"/>
                <w:szCs w:val="20"/>
              </w:rPr>
              <w:t xml:space="preserve"> i uzasadni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8E78BC">
              <w:rPr>
                <w:rFonts w:eastAsia="Calibri"/>
                <w:sz w:val="20"/>
                <w:szCs w:val="20"/>
              </w:rPr>
              <w:t xml:space="preserve"> swo</w:t>
            </w:r>
            <w:r>
              <w:rPr>
                <w:rFonts w:eastAsia="Calibri"/>
                <w:sz w:val="20"/>
                <w:szCs w:val="20"/>
              </w:rPr>
              <w:t>ich</w:t>
            </w:r>
            <w:r w:rsidRPr="008E78BC">
              <w:rPr>
                <w:rFonts w:eastAsia="Calibri"/>
                <w:sz w:val="20"/>
                <w:szCs w:val="20"/>
              </w:rPr>
              <w:t xml:space="preserve"> opini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8E78BC">
              <w:rPr>
                <w:rFonts w:eastAsia="Calibri"/>
                <w:sz w:val="20"/>
                <w:szCs w:val="20"/>
              </w:rPr>
              <w:t xml:space="preserve"> i pogląd</w:t>
            </w:r>
            <w:r>
              <w:rPr>
                <w:rFonts w:eastAsia="Calibri"/>
                <w:sz w:val="20"/>
                <w:szCs w:val="20"/>
              </w:rPr>
              <w:t>ów</w:t>
            </w:r>
          </w:p>
          <w:p w14:paraId="52B2ACA7" w14:textId="7F1032A5" w:rsidR="00D033F2" w:rsidRPr="008E78BC" w:rsidRDefault="00D033F2" w:rsidP="00D033F2">
            <w:pPr>
              <w:snapToGrid w:val="0"/>
              <w:spacing w:after="0" w:line="240" w:lineRule="auto"/>
            </w:pPr>
            <w:r w:rsidRPr="008E78BC">
              <w:rPr>
                <w:rFonts w:eastAsia="Calibri"/>
                <w:sz w:val="20"/>
                <w:szCs w:val="20"/>
              </w:rPr>
              <w:lastRenderedPageBreak/>
              <w:t>- przedstawi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8E78BC">
              <w:rPr>
                <w:rFonts w:eastAsia="Calibri"/>
                <w:sz w:val="20"/>
                <w:szCs w:val="20"/>
              </w:rPr>
              <w:t xml:space="preserve"> wad i zalet różnych rozwiązań</w:t>
            </w:r>
          </w:p>
          <w:p w14:paraId="31C69CC2" w14:textId="0907F3D0" w:rsidR="00D033F2" w:rsidRPr="008E78BC" w:rsidRDefault="00D033F2" w:rsidP="00D033F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8E78BC">
              <w:rPr>
                <w:rFonts w:eastAsia="Calibri"/>
                <w:sz w:val="20"/>
                <w:szCs w:val="20"/>
              </w:rPr>
              <w:t xml:space="preserve"> pewnoś</w:t>
            </w:r>
            <w:r>
              <w:rPr>
                <w:rFonts w:eastAsia="Calibri"/>
                <w:sz w:val="20"/>
                <w:szCs w:val="20"/>
              </w:rPr>
              <w:t>ci</w:t>
            </w:r>
            <w:r w:rsidRPr="008E78BC">
              <w:rPr>
                <w:rFonts w:eastAsia="Calibri"/>
                <w:sz w:val="20"/>
                <w:szCs w:val="20"/>
              </w:rPr>
              <w:t>, przypuszcze</w:t>
            </w:r>
            <w:r>
              <w:rPr>
                <w:rFonts w:eastAsia="Calibri"/>
                <w:sz w:val="20"/>
                <w:szCs w:val="20"/>
              </w:rPr>
              <w:t>ń</w:t>
            </w:r>
            <w:r w:rsidRPr="008E78BC">
              <w:rPr>
                <w:rFonts w:eastAsia="Calibri"/>
                <w:sz w:val="20"/>
                <w:szCs w:val="20"/>
              </w:rPr>
              <w:t>, wątpliwości dotycząc</w:t>
            </w:r>
            <w:r>
              <w:rPr>
                <w:rFonts w:eastAsia="Calibri"/>
                <w:sz w:val="20"/>
                <w:szCs w:val="20"/>
              </w:rPr>
              <w:t>ych</w:t>
            </w:r>
            <w:r w:rsidRPr="008E78BC">
              <w:rPr>
                <w:rFonts w:eastAsia="Calibri"/>
                <w:sz w:val="20"/>
                <w:szCs w:val="20"/>
              </w:rPr>
              <w:t xml:space="preserve"> zdarzeń z teraźniejszości i przyszłoś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7C3B3" w14:textId="041B98EE" w:rsidR="00A15D6F" w:rsidRPr="008E78BC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lastRenderedPageBreak/>
              <w:t>z trudnością, stosując podstawowe słownictwo i struktury oraz popełniając liczne błędy często zakłócające komunikację:</w:t>
            </w:r>
          </w:p>
          <w:p w14:paraId="42FB958D" w14:textId="77777777" w:rsidR="00A15D6F" w:rsidRPr="008E78BC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48A50EE0" w14:textId="77777777" w:rsidR="00A15D6F" w:rsidRPr="008E78BC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7F387A3E" w14:textId="77777777" w:rsidR="00A15D6F" w:rsidRPr="008E78BC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34B698AE" w14:textId="77777777" w:rsidR="00A15D6F" w:rsidRPr="008E78BC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5C0C244D" w14:textId="77777777" w:rsidR="00A15D6F" w:rsidRPr="008E78BC" w:rsidRDefault="00A15D6F" w:rsidP="00A15D6F">
            <w:pPr>
              <w:snapToGrid w:val="0"/>
              <w:spacing w:after="0" w:line="240" w:lineRule="auto"/>
            </w:pPr>
            <w:r w:rsidRPr="008E78BC">
              <w:rPr>
                <w:rFonts w:eastAsia="Calibri"/>
                <w:sz w:val="20"/>
                <w:szCs w:val="20"/>
              </w:rPr>
              <w:lastRenderedPageBreak/>
              <w:t>- przedstawia wady i zalety różnych rozwiązań</w:t>
            </w:r>
          </w:p>
          <w:p w14:paraId="58D976B0" w14:textId="77777777" w:rsidR="00A15D6F" w:rsidRPr="008E78BC" w:rsidRDefault="00A15D6F" w:rsidP="00A15D6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AB1A2D" w14:textId="77777777" w:rsidR="00A15D6F" w:rsidRPr="008E78BC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lastRenderedPageBreak/>
              <w:t>stosując podstawowe słownictwo i struktury oraz popełniając dość liczne błędy częściowo zakłócające komunikację:</w:t>
            </w:r>
          </w:p>
          <w:p w14:paraId="2417FAD4" w14:textId="77777777" w:rsidR="00A15D6F" w:rsidRPr="008E78BC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46FE5F9F" w14:textId="77777777" w:rsidR="00A15D6F" w:rsidRPr="008E78BC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27A730FA" w14:textId="77777777" w:rsidR="00A15D6F" w:rsidRPr="008E78BC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540EB4F8" w14:textId="77777777" w:rsidR="00A15D6F" w:rsidRPr="008E78BC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5341793E" w14:textId="77777777" w:rsidR="00A15D6F" w:rsidRPr="008E78BC" w:rsidRDefault="00A15D6F" w:rsidP="00A15D6F">
            <w:pPr>
              <w:snapToGrid w:val="0"/>
              <w:spacing w:after="0" w:line="240" w:lineRule="auto"/>
            </w:pPr>
            <w:r w:rsidRPr="008E78BC">
              <w:rPr>
                <w:rFonts w:eastAsia="Calibri"/>
                <w:sz w:val="20"/>
                <w:szCs w:val="20"/>
              </w:rPr>
              <w:lastRenderedPageBreak/>
              <w:t>- przedstawia wady i zalety różnych rozwiązań</w:t>
            </w:r>
          </w:p>
          <w:p w14:paraId="11D50FA0" w14:textId="77777777" w:rsidR="00A15D6F" w:rsidRPr="008E78BC" w:rsidRDefault="00A15D6F" w:rsidP="00A15D6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52745" w14:textId="77777777" w:rsidR="00A15D6F" w:rsidRPr="008E78BC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lastRenderedPageBreak/>
              <w:t>zazwyczaj poprawnie, stosując dość rozbudowane słownictwo i bardziej złożone struktury:</w:t>
            </w:r>
          </w:p>
          <w:p w14:paraId="67805A1B" w14:textId="77777777" w:rsidR="00A15D6F" w:rsidRPr="008E78BC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420DA80F" w14:textId="77777777" w:rsidR="00A15D6F" w:rsidRPr="008E78BC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20F510A8" w14:textId="77777777" w:rsidR="00A15D6F" w:rsidRPr="008E78BC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748CC243" w14:textId="77777777" w:rsidR="00A15D6F" w:rsidRPr="008E78BC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57057E3F" w14:textId="77777777" w:rsidR="00A15D6F" w:rsidRPr="008E78BC" w:rsidRDefault="00A15D6F" w:rsidP="00A15D6F">
            <w:pPr>
              <w:snapToGrid w:val="0"/>
              <w:spacing w:after="0" w:line="240" w:lineRule="auto"/>
            </w:pPr>
            <w:r w:rsidRPr="008E78BC">
              <w:rPr>
                <w:rFonts w:eastAsia="Calibri"/>
                <w:sz w:val="20"/>
                <w:szCs w:val="20"/>
              </w:rPr>
              <w:t>- przedstawia wady i zalety różnych rozwiązań</w:t>
            </w:r>
          </w:p>
          <w:p w14:paraId="08C9251C" w14:textId="77777777" w:rsidR="00A15D6F" w:rsidRPr="008E78BC" w:rsidRDefault="00A15D6F" w:rsidP="00A15D6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 xml:space="preserve">- wyraża pewność, przypuszczenie, </w:t>
            </w:r>
            <w:r w:rsidRPr="008E78BC">
              <w:rPr>
                <w:rFonts w:eastAsia="Calibri"/>
                <w:sz w:val="20"/>
                <w:szCs w:val="20"/>
              </w:rPr>
              <w:lastRenderedPageBreak/>
              <w:t>wątpliwości dotyczące zdarzeń z teraźniejszości i przyszłości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15E11" w14:textId="77777777" w:rsidR="00A15D6F" w:rsidRPr="008E78BC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lastRenderedPageBreak/>
              <w:t>poprawnie i swobodnie, stosując rozbudowane słownictwo i bardziej złożone struktury:</w:t>
            </w:r>
          </w:p>
          <w:p w14:paraId="74A2832C" w14:textId="77777777" w:rsidR="00A15D6F" w:rsidRPr="008E78BC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198F1663" w14:textId="77777777" w:rsidR="00A15D6F" w:rsidRPr="008E78BC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215AA0EB" w14:textId="77777777" w:rsidR="00A15D6F" w:rsidRPr="008E78BC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2CDC1FC1" w14:textId="77777777" w:rsidR="00A15D6F" w:rsidRPr="008E78BC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13BAF46D" w14:textId="77777777" w:rsidR="00A15D6F" w:rsidRPr="008E78BC" w:rsidRDefault="00A15D6F" w:rsidP="00A15D6F">
            <w:pPr>
              <w:snapToGrid w:val="0"/>
              <w:spacing w:after="0" w:line="240" w:lineRule="auto"/>
            </w:pPr>
            <w:r w:rsidRPr="008E78BC">
              <w:rPr>
                <w:rFonts w:eastAsia="Calibri"/>
                <w:sz w:val="20"/>
                <w:szCs w:val="20"/>
              </w:rPr>
              <w:t>- przedstawia wady i zalety różnych rozwiązań</w:t>
            </w:r>
          </w:p>
          <w:p w14:paraId="063FADC0" w14:textId="77777777" w:rsidR="00A15D6F" w:rsidRPr="008E78BC" w:rsidRDefault="00A15D6F" w:rsidP="00A15D6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lastRenderedPageBreak/>
              <w:t>- wyraża pewność, przypuszczenie, wątpliwości dotyczące zdarzeń z teraźniejszości i przyszłoś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EA0C0" w14:textId="77777777" w:rsidR="00A15D6F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lastRenderedPageBreak/>
              <w:t>bezbłędnie i swobodnie, stosując bardzo rozbudowane słownictwo i bardziej złożone struktury:</w:t>
            </w:r>
          </w:p>
          <w:p w14:paraId="726D78AD" w14:textId="77777777" w:rsidR="00D033F2" w:rsidRPr="008E78BC" w:rsidRDefault="00D033F2" w:rsidP="00D033F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6CBB7A2F" w14:textId="77777777" w:rsidR="00D033F2" w:rsidRPr="008E78BC" w:rsidRDefault="00D033F2" w:rsidP="00D033F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6F4B484B" w14:textId="77777777" w:rsidR="00D033F2" w:rsidRPr="008E78BC" w:rsidRDefault="00D033F2" w:rsidP="00D033F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362162C0" w14:textId="77777777" w:rsidR="00D033F2" w:rsidRPr="008E78BC" w:rsidRDefault="00D033F2" w:rsidP="00D033F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39D6432E" w14:textId="77777777" w:rsidR="00D033F2" w:rsidRPr="008E78BC" w:rsidRDefault="00D033F2" w:rsidP="00D033F2">
            <w:pPr>
              <w:snapToGrid w:val="0"/>
              <w:spacing w:after="0" w:line="240" w:lineRule="auto"/>
            </w:pPr>
            <w:r w:rsidRPr="008E78BC">
              <w:rPr>
                <w:rFonts w:eastAsia="Calibri"/>
                <w:sz w:val="20"/>
                <w:szCs w:val="20"/>
              </w:rPr>
              <w:t>- przedstawia wady i zalety różnych rozwiązań</w:t>
            </w:r>
          </w:p>
          <w:p w14:paraId="63A25C00" w14:textId="6BDC16F9" w:rsidR="00D033F2" w:rsidRPr="008E78BC" w:rsidRDefault="00D033F2" w:rsidP="00D033F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lastRenderedPageBreak/>
              <w:t>- wyraża pewność, przypuszczenie, wątpliwości dotyczące zdarzeń z teraźniejszości i przyszłości</w:t>
            </w:r>
          </w:p>
        </w:tc>
      </w:tr>
      <w:tr w:rsidR="00A15D6F" w:rsidRPr="008E78BC" w14:paraId="770DA7C1" w14:textId="66B04EC1" w:rsidTr="00BE221C">
        <w:trPr>
          <w:trHeight w:val="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4130CF" w14:textId="77777777" w:rsidR="00A15D6F" w:rsidRPr="00824D89" w:rsidRDefault="00A15D6F" w:rsidP="00A15D6F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FA46CB" w14:textId="77777777" w:rsidR="00A15D6F" w:rsidRPr="008E78BC" w:rsidRDefault="00A15D6F" w:rsidP="00A15D6F">
            <w:pPr>
              <w:snapToGrid w:val="0"/>
              <w:spacing w:after="0" w:line="240" w:lineRule="auto"/>
              <w:rPr>
                <w:rFonts w:eastAsia="Calibri"/>
              </w:rPr>
            </w:pPr>
            <w:r w:rsidRPr="008E78BC">
              <w:rPr>
                <w:rFonts w:eastAsia="Calibri"/>
              </w:rPr>
              <w:t>Reagowa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0BBDF" w14:textId="77777777" w:rsidR="00A15D6F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stosując bardzo ograniczony zakres słownictwa i struktur; popełnia błędy uniemożliwiające komunikację w zakresie:</w:t>
            </w:r>
          </w:p>
          <w:p w14:paraId="733B20B3" w14:textId="3FC747FF" w:rsidR="00D033F2" w:rsidRPr="008E78BC" w:rsidRDefault="00D033F2" w:rsidP="00D033F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opon</w:t>
            </w:r>
            <w:r>
              <w:rPr>
                <w:rFonts w:eastAsia="Calibri"/>
                <w:sz w:val="20"/>
                <w:szCs w:val="20"/>
              </w:rPr>
              <w:t>owania</w:t>
            </w:r>
            <w:r w:rsidRPr="008E78BC">
              <w:rPr>
                <w:rFonts w:eastAsia="Calibri"/>
                <w:sz w:val="20"/>
                <w:szCs w:val="20"/>
              </w:rPr>
              <w:t>, zachęca</w:t>
            </w:r>
            <w:r>
              <w:rPr>
                <w:rFonts w:eastAsia="Calibri"/>
                <w:sz w:val="20"/>
                <w:szCs w:val="20"/>
              </w:rPr>
              <w:t>nia</w:t>
            </w:r>
          </w:p>
          <w:p w14:paraId="488A1A5D" w14:textId="5EEE7AA8" w:rsidR="00D033F2" w:rsidRPr="008E78BC" w:rsidRDefault="00D033F2" w:rsidP="00D033F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os</w:t>
            </w:r>
            <w:r>
              <w:rPr>
                <w:rFonts w:eastAsia="Calibri"/>
                <w:sz w:val="20"/>
                <w:szCs w:val="20"/>
              </w:rPr>
              <w:t xml:space="preserve">zenia </w:t>
            </w:r>
            <w:r w:rsidRPr="008E78BC">
              <w:rPr>
                <w:rFonts w:eastAsia="Calibri"/>
                <w:sz w:val="20"/>
                <w:szCs w:val="20"/>
              </w:rPr>
              <w:t>o radę i udziel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8E78BC">
              <w:rPr>
                <w:rFonts w:eastAsia="Calibri"/>
                <w:sz w:val="20"/>
                <w:szCs w:val="20"/>
              </w:rPr>
              <w:t xml:space="preserve"> 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7AD289" w14:textId="2B787E18" w:rsidR="00A15D6F" w:rsidRPr="008E78BC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z trudem, używając prostych wyrażeń i popełniając liczne błędy:</w:t>
            </w:r>
          </w:p>
          <w:p w14:paraId="6AEB7DC0" w14:textId="77777777" w:rsidR="00A15D6F" w:rsidRPr="008E78BC" w:rsidRDefault="00A15D6F" w:rsidP="00A15D6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oponuje, zachęca</w:t>
            </w:r>
          </w:p>
          <w:p w14:paraId="6744207D" w14:textId="77777777" w:rsidR="00A15D6F" w:rsidRPr="008E78BC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osi o radę i udziela rad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9F516C" w14:textId="77777777" w:rsidR="00A15D6F" w:rsidRPr="008E78BC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14:paraId="6A03794B" w14:textId="77777777" w:rsidR="00A15D6F" w:rsidRPr="008E78BC" w:rsidRDefault="00A15D6F" w:rsidP="00A15D6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oponuje, zachęca</w:t>
            </w:r>
          </w:p>
          <w:p w14:paraId="22512304" w14:textId="77777777" w:rsidR="00A15D6F" w:rsidRPr="008E78BC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osi o radę i udziela rady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91218" w14:textId="77777777" w:rsidR="00A15D6F" w:rsidRPr="008E78BC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zazwyczaj poprawnie:</w:t>
            </w:r>
          </w:p>
          <w:p w14:paraId="5FF7DAB0" w14:textId="77777777" w:rsidR="00A15D6F" w:rsidRPr="008E78BC" w:rsidRDefault="00A15D6F" w:rsidP="00A15D6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oponuje, zachęca</w:t>
            </w:r>
          </w:p>
          <w:p w14:paraId="428D8614" w14:textId="77777777" w:rsidR="00A15D6F" w:rsidRPr="008E78BC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osi o radę i udziela rady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D7592" w14:textId="77777777" w:rsidR="00A15D6F" w:rsidRPr="008E78BC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7E7446BD" w14:textId="77777777" w:rsidR="00A15D6F" w:rsidRPr="008E78BC" w:rsidRDefault="00A15D6F" w:rsidP="00A15D6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oponuje, zachęca</w:t>
            </w:r>
          </w:p>
          <w:p w14:paraId="4DCAC5A8" w14:textId="77777777" w:rsidR="00A15D6F" w:rsidRPr="008E78BC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osi o radę i udziela rad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EB35D" w14:textId="77777777" w:rsidR="00A15D6F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swobodnie i bezbłędnie:</w:t>
            </w:r>
          </w:p>
          <w:p w14:paraId="1AC3BABF" w14:textId="77777777" w:rsidR="00D033F2" w:rsidRPr="008E78BC" w:rsidRDefault="00D033F2" w:rsidP="00D033F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oponuje, zachęca</w:t>
            </w:r>
          </w:p>
          <w:p w14:paraId="14CA2B64" w14:textId="61E0018F" w:rsidR="00D033F2" w:rsidRPr="008E78BC" w:rsidRDefault="00D033F2" w:rsidP="00D033F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osi o radę i udziela rady</w:t>
            </w:r>
          </w:p>
        </w:tc>
      </w:tr>
      <w:tr w:rsidR="00A15D6F" w:rsidRPr="008E78BC" w14:paraId="746D0D6B" w14:textId="2AEF56AC" w:rsidTr="00BE221C">
        <w:trPr>
          <w:trHeight w:val="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E97C44" w14:textId="77777777" w:rsidR="00A15D6F" w:rsidRPr="00824D89" w:rsidRDefault="00A15D6F" w:rsidP="00A15D6F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511EEF" w14:textId="77777777" w:rsidR="00A15D6F" w:rsidRPr="009A57C9" w:rsidRDefault="00A15D6F" w:rsidP="00A15D6F">
            <w:pPr>
              <w:snapToGrid w:val="0"/>
              <w:spacing w:after="0" w:line="240" w:lineRule="auto"/>
              <w:rPr>
                <w:rFonts w:eastAsia="Calibri"/>
              </w:rPr>
            </w:pPr>
            <w:r w:rsidRPr="009A57C9">
              <w:rPr>
                <w:rFonts w:eastAsia="Calibri"/>
              </w:rPr>
              <w:t>Przetwarzanie teks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92A45" w14:textId="77777777" w:rsidR="00A15D6F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nie przekazuje w języku angielskim informacji zawartych w materiałach wizualnych</w:t>
            </w:r>
          </w:p>
          <w:p w14:paraId="61E93AC4" w14:textId="20FB5469" w:rsidR="00D033F2" w:rsidRPr="008E78BC" w:rsidRDefault="00D033F2" w:rsidP="00D033F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nie</w:t>
            </w:r>
            <w:r w:rsidRPr="008E78BC">
              <w:rPr>
                <w:rFonts w:eastAsia="Calibri"/>
                <w:sz w:val="20"/>
                <w:szCs w:val="20"/>
              </w:rPr>
              <w:t xml:space="preserve"> przekazuje w języku angielskim informacj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8E78BC">
              <w:rPr>
                <w:rFonts w:eastAsia="Calibri"/>
                <w:sz w:val="20"/>
                <w:szCs w:val="20"/>
              </w:rPr>
              <w:t xml:space="preserve"> sformułowan</w:t>
            </w:r>
            <w:r>
              <w:rPr>
                <w:rFonts w:eastAsia="Calibri"/>
                <w:sz w:val="20"/>
                <w:szCs w:val="20"/>
              </w:rPr>
              <w:t>ych</w:t>
            </w:r>
            <w:r w:rsidRPr="008E78BC">
              <w:rPr>
                <w:rFonts w:eastAsia="Calibri"/>
                <w:sz w:val="20"/>
                <w:szCs w:val="20"/>
              </w:rPr>
              <w:t xml:space="preserve"> w tym języku</w:t>
            </w:r>
          </w:p>
          <w:p w14:paraId="49F54873" w14:textId="77777777" w:rsidR="00D033F2" w:rsidRPr="000D4887" w:rsidRDefault="00D033F2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14:paraId="4D9EF1AA" w14:textId="77777777" w:rsidR="00A15D6F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lastRenderedPageBreak/>
              <w:t>- nie</w:t>
            </w:r>
            <w:r w:rsidRPr="000D4887">
              <w:rPr>
                <w:sz w:val="20"/>
                <w:szCs w:val="20"/>
              </w:rPr>
              <w:t xml:space="preserve"> </w:t>
            </w:r>
            <w:r w:rsidRPr="000D4887">
              <w:rPr>
                <w:rFonts w:eastAsia="Calibri"/>
                <w:sz w:val="20"/>
                <w:szCs w:val="20"/>
              </w:rPr>
              <w:t>przekazuje w języku angielskim informacji sformułowanych w języku polskim</w:t>
            </w:r>
          </w:p>
          <w:p w14:paraId="6D3F51E3" w14:textId="31355CD7" w:rsidR="00D033F2" w:rsidRDefault="00D033F2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 xml:space="preserve">- </w:t>
            </w:r>
            <w:r w:rsidRPr="009859F9">
              <w:rPr>
                <w:rFonts w:eastAsia="Calibri"/>
                <w:sz w:val="20"/>
                <w:szCs w:val="20"/>
              </w:rPr>
              <w:t>popełniając</w:t>
            </w:r>
            <w:r>
              <w:rPr>
                <w:rFonts w:eastAsia="Calibri"/>
                <w:sz w:val="20"/>
                <w:szCs w:val="20"/>
              </w:rPr>
              <w:t xml:space="preserve"> bardzo</w:t>
            </w:r>
            <w:r w:rsidRPr="009859F9">
              <w:rPr>
                <w:rFonts w:eastAsia="Calibri"/>
                <w:sz w:val="20"/>
                <w:szCs w:val="20"/>
              </w:rPr>
              <w:t xml:space="preserve"> liczne </w:t>
            </w:r>
            <w:r>
              <w:rPr>
                <w:rFonts w:eastAsia="Calibri"/>
                <w:sz w:val="20"/>
                <w:szCs w:val="20"/>
              </w:rPr>
              <w:t xml:space="preserve">błędy uniemożliwiające komunikację; </w:t>
            </w:r>
            <w:r w:rsidRPr="009859F9">
              <w:rPr>
                <w:rFonts w:eastAsia="Calibri"/>
                <w:sz w:val="20"/>
                <w:szCs w:val="20"/>
              </w:rPr>
              <w:t>przedstawia publicznie w języku obcym wcześniej przygotowany materiał</w:t>
            </w:r>
          </w:p>
          <w:p w14:paraId="3AF4D637" w14:textId="719747F8" w:rsidR="00D033F2" w:rsidRPr="008E78BC" w:rsidRDefault="00D033F2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1C95AF" w14:textId="75222BBD" w:rsidR="00A15D6F" w:rsidRPr="008E78BC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lastRenderedPageBreak/>
              <w:t>- z trudem przekazuje w języku angielskim informacje zawarte w materiałach wizualnych</w:t>
            </w:r>
          </w:p>
          <w:p w14:paraId="77A732C3" w14:textId="77777777" w:rsidR="00A15D6F" w:rsidRPr="008E78BC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 xml:space="preserve">- z trudem i popełniając liczne błędy przekazuje w języku angielskim informacje </w:t>
            </w:r>
            <w:r w:rsidRPr="008E78BC">
              <w:rPr>
                <w:rFonts w:eastAsia="Calibri"/>
                <w:sz w:val="20"/>
                <w:szCs w:val="20"/>
              </w:rPr>
              <w:lastRenderedPageBreak/>
              <w:t>sformułowane w tym języku</w:t>
            </w:r>
          </w:p>
          <w:p w14:paraId="64535B06" w14:textId="77777777" w:rsidR="00A15D6F" w:rsidRPr="008E78BC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 trudem i popełniając liczne błędy</w:t>
            </w:r>
            <w:r w:rsidRPr="008E78BC">
              <w:rPr>
                <w:sz w:val="20"/>
                <w:szCs w:val="20"/>
              </w:rPr>
              <w:t xml:space="preserve"> </w:t>
            </w:r>
            <w:r w:rsidRPr="008E78BC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  <w:p w14:paraId="6CD7DC81" w14:textId="77777777" w:rsidR="00A15D6F" w:rsidRPr="008E78BC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 trudem i popełniając liczne przedstawia publicznie w języku obcym wcześniej przygotowany materia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332D36" w14:textId="77777777" w:rsidR="00A15D6F" w:rsidRPr="008E78BC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lastRenderedPageBreak/>
              <w:t>- z pewną pomocą przekazuje w języku angielskim informacje zawarte w materiałach wizualnych</w:t>
            </w:r>
          </w:p>
          <w:p w14:paraId="365A3D45" w14:textId="77777777" w:rsidR="00A15D6F" w:rsidRPr="008E78BC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 xml:space="preserve">- częściowo poprawnie przekazuje w języku angielskim informacje </w:t>
            </w:r>
            <w:r w:rsidRPr="008E78BC">
              <w:rPr>
                <w:rFonts w:eastAsia="Calibri"/>
                <w:sz w:val="20"/>
                <w:szCs w:val="20"/>
              </w:rPr>
              <w:lastRenderedPageBreak/>
              <w:t>sformułowane w tym języku</w:t>
            </w:r>
          </w:p>
          <w:p w14:paraId="3EED52F0" w14:textId="77777777" w:rsidR="00A15D6F" w:rsidRPr="008E78BC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14:paraId="319396FB" w14:textId="77777777" w:rsidR="00A15D6F" w:rsidRPr="008E78BC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 xml:space="preserve">- częściowo poprawnie przedstawia publicznie w języku obcym wcześniej przygotowany materiał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3F434" w14:textId="77777777" w:rsidR="00A15D6F" w:rsidRPr="008E78BC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lastRenderedPageBreak/>
              <w:t>- dość swobodnie przekazuje w języku angielskim informacje zawarte w materiałach wizualnych</w:t>
            </w:r>
          </w:p>
          <w:p w14:paraId="468C1A46" w14:textId="77777777" w:rsidR="00A15D6F" w:rsidRPr="008E78BC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 xml:space="preserve">- zazwyczaj poprawnie przekazuje w języku angielskim informacje </w:t>
            </w:r>
            <w:r w:rsidRPr="008E78BC">
              <w:rPr>
                <w:rFonts w:eastAsia="Calibri"/>
                <w:sz w:val="20"/>
                <w:szCs w:val="20"/>
              </w:rPr>
              <w:lastRenderedPageBreak/>
              <w:t>sformułowane w tym języku</w:t>
            </w:r>
          </w:p>
          <w:p w14:paraId="07D8CFCB" w14:textId="77777777" w:rsidR="00A15D6F" w:rsidRPr="008E78BC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azwyczaj poprawnie</w:t>
            </w:r>
            <w:r w:rsidRPr="008E78BC">
              <w:rPr>
                <w:sz w:val="20"/>
                <w:szCs w:val="20"/>
              </w:rPr>
              <w:t xml:space="preserve"> </w:t>
            </w:r>
            <w:r w:rsidRPr="008E78BC">
              <w:rPr>
                <w:rFonts w:eastAsia="Calibri"/>
                <w:sz w:val="20"/>
                <w:szCs w:val="20"/>
              </w:rPr>
              <w:t xml:space="preserve">przekazuje w języku angielskim informacje sformułowane w języku polskim </w:t>
            </w:r>
          </w:p>
          <w:p w14:paraId="23A8427D" w14:textId="77777777" w:rsidR="00A15D6F" w:rsidRPr="008E78BC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dość swobodnie i zazwyczaj poprawnie</w:t>
            </w:r>
            <w:r w:rsidRPr="008E78BC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B818A" w14:textId="77777777" w:rsidR="00A15D6F" w:rsidRPr="008E78BC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lastRenderedPageBreak/>
              <w:t>- swobodnie przekazuje w języku angielskim informacje zawarte w materiałach wizualnych</w:t>
            </w:r>
          </w:p>
          <w:p w14:paraId="19755397" w14:textId="77777777" w:rsidR="00A15D6F" w:rsidRPr="008E78BC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 xml:space="preserve">- poprawnie i z łatwością przekazuje w języku angielskim informacje </w:t>
            </w:r>
            <w:r w:rsidRPr="008E78BC">
              <w:rPr>
                <w:rFonts w:eastAsia="Calibri"/>
                <w:sz w:val="20"/>
                <w:szCs w:val="20"/>
              </w:rPr>
              <w:lastRenderedPageBreak/>
              <w:t>sformułowane w tym języku</w:t>
            </w:r>
          </w:p>
          <w:p w14:paraId="45149422" w14:textId="77777777" w:rsidR="00A15D6F" w:rsidRPr="008E78BC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oprawnie</w:t>
            </w:r>
            <w:r w:rsidRPr="008E78BC">
              <w:rPr>
                <w:sz w:val="20"/>
                <w:szCs w:val="20"/>
              </w:rPr>
              <w:t xml:space="preserve"> i z łatwością</w:t>
            </w:r>
            <w:r w:rsidRPr="008E78BC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 </w:t>
            </w:r>
          </w:p>
          <w:p w14:paraId="4183B2BE" w14:textId="77777777" w:rsidR="00A15D6F" w:rsidRPr="008E78BC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swobodnie i poprawnie</w:t>
            </w:r>
            <w:r w:rsidRPr="008E78BC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11897" w14:textId="77777777" w:rsidR="00A15D6F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lastRenderedPageBreak/>
              <w:t>- z łatwością przekazuje w języku angielskim informacje zawarte w materiałach wizualnych</w:t>
            </w:r>
          </w:p>
          <w:p w14:paraId="52D6ED67" w14:textId="4DFA36CE" w:rsidR="00D033F2" w:rsidRPr="000D4887" w:rsidRDefault="00D033F2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 xml:space="preserve">- </w:t>
            </w:r>
            <w:r w:rsidRPr="000D4887">
              <w:rPr>
                <w:rFonts w:eastAsia="Calibri"/>
                <w:sz w:val="20"/>
                <w:szCs w:val="20"/>
              </w:rPr>
              <w:t>bezbłędnie</w:t>
            </w:r>
            <w:r w:rsidRPr="000D4887">
              <w:rPr>
                <w:sz w:val="20"/>
                <w:szCs w:val="20"/>
              </w:rPr>
              <w:t xml:space="preserve"> i swobodnie</w:t>
            </w:r>
            <w:r w:rsidRPr="000D4887">
              <w:rPr>
                <w:rFonts w:eastAsia="Calibri"/>
                <w:sz w:val="20"/>
                <w:szCs w:val="20"/>
              </w:rPr>
              <w:t xml:space="preserve"> </w:t>
            </w:r>
            <w:r w:rsidRPr="008E78BC">
              <w:rPr>
                <w:rFonts w:eastAsia="Calibri"/>
                <w:sz w:val="20"/>
                <w:szCs w:val="20"/>
              </w:rPr>
              <w:t xml:space="preserve">przekazuje w języku angielskim informacje </w:t>
            </w:r>
            <w:r w:rsidRPr="008E78BC">
              <w:rPr>
                <w:rFonts w:eastAsia="Calibri"/>
                <w:sz w:val="20"/>
                <w:szCs w:val="20"/>
              </w:rPr>
              <w:lastRenderedPageBreak/>
              <w:t>sformułowane w tym języku</w:t>
            </w:r>
          </w:p>
          <w:p w14:paraId="3606CCDF" w14:textId="77777777" w:rsidR="00A15D6F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bezbłędnie</w:t>
            </w:r>
            <w:r w:rsidRPr="000D4887">
              <w:rPr>
                <w:sz w:val="20"/>
                <w:szCs w:val="20"/>
              </w:rPr>
              <w:t xml:space="preserve"> i swobodnie</w:t>
            </w:r>
            <w:r w:rsidRPr="000D4887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</w:t>
            </w:r>
          </w:p>
          <w:p w14:paraId="3ADCD8EE" w14:textId="048D0085" w:rsidR="00D033F2" w:rsidRPr="008E78BC" w:rsidRDefault="00D033F2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 xml:space="preserve">- swobodnie i </w:t>
            </w:r>
            <w:r>
              <w:rPr>
                <w:rFonts w:eastAsia="Calibri"/>
                <w:sz w:val="20"/>
                <w:szCs w:val="20"/>
              </w:rPr>
              <w:t>bezbłędnie</w:t>
            </w:r>
            <w:r w:rsidRPr="008E78BC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</w:tr>
      <w:tr w:rsidR="00A15D6F" w:rsidRPr="002625B2" w14:paraId="0455F4F8" w14:textId="457AF123" w:rsidTr="00BE221C">
        <w:trPr>
          <w:trHeight w:val="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A8BF61" w14:textId="77777777" w:rsidR="00A15D6F" w:rsidRPr="00824D89" w:rsidRDefault="00A15D6F" w:rsidP="00A15D6F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2A94E" w14:textId="77777777" w:rsidR="00A15D6F" w:rsidRPr="002625B2" w:rsidRDefault="00A15D6F" w:rsidP="00A15D6F">
            <w:pPr>
              <w:snapToGrid w:val="0"/>
              <w:spacing w:after="0" w:line="240" w:lineRule="auto"/>
              <w:rPr>
                <w:rFonts w:eastAsia="Calibri"/>
              </w:rPr>
            </w:pPr>
            <w:r w:rsidRPr="002625B2">
              <w:rPr>
                <w:rFonts w:eastAsia="Calibri"/>
              </w:rPr>
              <w:t>In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BBE05" w14:textId="77777777" w:rsidR="00A15D6F" w:rsidRPr="000D4887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nie wykorzystuje technik samodzielnej pracy nad językiem</w:t>
            </w:r>
          </w:p>
          <w:p w14:paraId="14E5B8C2" w14:textId="77777777" w:rsidR="00A15D6F" w:rsidRPr="000D4887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nie współdziała w grupie</w:t>
            </w:r>
          </w:p>
          <w:p w14:paraId="4BEDB661" w14:textId="77777777" w:rsidR="00A15D6F" w:rsidRPr="000D4887" w:rsidRDefault="00A15D6F" w:rsidP="00A15D6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sporadycznie stosuje strategie komunikacyjne i kompensacyjne</w:t>
            </w:r>
          </w:p>
          <w:p w14:paraId="4820BA7B" w14:textId="797A8126" w:rsidR="00A15D6F" w:rsidRPr="008E78BC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posiada szczątkową świadomość językow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E5F099" w14:textId="5DCACCD4" w:rsidR="00A15D6F" w:rsidRPr="008E78BC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14:paraId="704C008F" w14:textId="77777777" w:rsidR="00A15D6F" w:rsidRPr="008E78BC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14:paraId="2EBE6C21" w14:textId="77777777" w:rsidR="00A15D6F" w:rsidRPr="008E78BC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14:paraId="5A470355" w14:textId="77777777" w:rsidR="00A15D6F" w:rsidRPr="008E78BC" w:rsidRDefault="00A15D6F" w:rsidP="00A15D6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57A972" w14:textId="77777777" w:rsidR="00A15D6F" w:rsidRPr="008E78BC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14:paraId="4B0C64E3" w14:textId="77777777" w:rsidR="00A15D6F" w:rsidRPr="008E78BC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14:paraId="358736A7" w14:textId="77777777" w:rsidR="00A15D6F" w:rsidRPr="008E78BC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1F486482" w14:textId="77777777" w:rsidR="00A15D6F" w:rsidRPr="008E78BC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49FC6" w14:textId="77777777" w:rsidR="00A15D6F" w:rsidRPr="008E78BC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14:paraId="5EB252E2" w14:textId="77777777" w:rsidR="00A15D6F" w:rsidRPr="008E78BC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14:paraId="7A228DC7" w14:textId="77777777" w:rsidR="00A15D6F" w:rsidRPr="008E78BC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14:paraId="1AA5F7CB" w14:textId="256BBFCE" w:rsidR="00A15D6F" w:rsidRPr="008E78BC" w:rsidRDefault="00A15D6F" w:rsidP="00A15D6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osiada zadowalającą</w:t>
            </w:r>
            <w:r w:rsidR="00BE221C">
              <w:rPr>
                <w:rFonts w:eastAsia="Calibri"/>
                <w:sz w:val="20"/>
                <w:szCs w:val="20"/>
              </w:rPr>
              <w:t xml:space="preserve"> </w:t>
            </w:r>
            <w:r w:rsidRPr="008E78BC">
              <w:rPr>
                <w:rFonts w:eastAsia="Calibri"/>
                <w:sz w:val="20"/>
                <w:szCs w:val="20"/>
              </w:rPr>
              <w:lastRenderedPageBreak/>
              <w:t>świadomość językową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FDAD2" w14:textId="77777777" w:rsidR="00A15D6F" w:rsidRPr="008E78BC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lastRenderedPageBreak/>
              <w:t>- swobodnie wykorzystuje techniki samodzielnej pracy nad językiem</w:t>
            </w:r>
          </w:p>
          <w:p w14:paraId="1D1A8D59" w14:textId="77777777" w:rsidR="00A15D6F" w:rsidRPr="008E78BC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1EAD47E8" w14:textId="77777777" w:rsidR="00A15D6F" w:rsidRPr="008E78BC" w:rsidRDefault="00A15D6F" w:rsidP="00A15D6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78AC4813" w14:textId="77777777" w:rsidR="00A15D6F" w:rsidRPr="008E78BC" w:rsidRDefault="00A15D6F" w:rsidP="00A15D6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CA3B1" w14:textId="77777777" w:rsidR="00A15D6F" w:rsidRPr="000D4887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z łatwością wykorzystuje techniki samodzielnej pracy nad językiem</w:t>
            </w:r>
          </w:p>
          <w:p w14:paraId="28906D08" w14:textId="77777777" w:rsidR="00A15D6F" w:rsidRPr="000D4887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aktywnie i swobodnie współdziała w grupie</w:t>
            </w:r>
          </w:p>
          <w:p w14:paraId="47B39A6F" w14:textId="77777777" w:rsidR="00A15D6F" w:rsidRPr="000D4887" w:rsidRDefault="00A15D6F" w:rsidP="00A15D6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swobodnie stosuje strategie komunikacyjne i kompensacyjne</w:t>
            </w:r>
          </w:p>
          <w:p w14:paraId="18819AEB" w14:textId="50386116" w:rsidR="00A15D6F" w:rsidRPr="008E78BC" w:rsidRDefault="00A15D6F" w:rsidP="00A15D6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posiada bardzo rozwiniętą świadomość językową</w:t>
            </w:r>
          </w:p>
        </w:tc>
      </w:tr>
    </w:tbl>
    <w:p w14:paraId="756ABDC4" w14:textId="77777777" w:rsidR="00335B2D" w:rsidRDefault="00335B2D" w:rsidP="00335B2D">
      <w:pPr>
        <w:rPr>
          <w:color w:val="FF0000"/>
        </w:rPr>
      </w:pPr>
    </w:p>
    <w:p w14:paraId="70749BEE" w14:textId="77777777" w:rsidR="00D033F2" w:rsidRDefault="00D033F2" w:rsidP="00335B2D">
      <w:pPr>
        <w:rPr>
          <w:color w:val="FF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335B2D" w:rsidRPr="000B6B84" w14:paraId="40B98028" w14:textId="77777777" w:rsidTr="0031122C">
        <w:tc>
          <w:tcPr>
            <w:tcW w:w="14178" w:type="dxa"/>
            <w:shd w:val="clear" w:color="auto" w:fill="D9D9D9"/>
          </w:tcPr>
          <w:p w14:paraId="1AFEEC3C" w14:textId="77777777" w:rsidR="00335B2D" w:rsidRPr="000B6B84" w:rsidRDefault="00335B2D" w:rsidP="00335B2D">
            <w:pPr>
              <w:snapToGrid w:val="0"/>
              <w:spacing w:after="0" w:line="240" w:lineRule="auto"/>
              <w:rPr>
                <w:rFonts w:eastAsia="Calibri"/>
                <w:b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UNIT 12 Nauka i technika</w:t>
            </w:r>
          </w:p>
        </w:tc>
      </w:tr>
    </w:tbl>
    <w:p w14:paraId="27764783" w14:textId="77777777" w:rsidR="00335B2D" w:rsidRPr="000B6B84" w:rsidRDefault="00335B2D" w:rsidP="00335B2D">
      <w:pPr>
        <w:spacing w:after="0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390"/>
        <w:gridCol w:w="1484"/>
        <w:gridCol w:w="1942"/>
        <w:gridCol w:w="1800"/>
        <w:gridCol w:w="1839"/>
        <w:gridCol w:w="1839"/>
        <w:gridCol w:w="1847"/>
        <w:gridCol w:w="1853"/>
      </w:tblGrid>
      <w:tr w:rsidR="00BE221C" w:rsidRPr="000B6B84" w14:paraId="74C1AFD5" w14:textId="7A25915D" w:rsidTr="00BE221C">
        <w:tc>
          <w:tcPr>
            <w:tcW w:w="1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A24347" w14:textId="77777777" w:rsidR="00BE221C" w:rsidRPr="000B6B84" w:rsidRDefault="00BE221C" w:rsidP="0031122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397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6895C" w14:textId="6D278F6A" w:rsidR="00BE221C" w:rsidRPr="000B6B84" w:rsidRDefault="00BE221C" w:rsidP="0031122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Umiejętności ucznia</w:t>
            </w:r>
          </w:p>
        </w:tc>
      </w:tr>
      <w:tr w:rsidR="00871BA9" w:rsidRPr="00A90FBE" w14:paraId="7AC7DAD4" w14:textId="4310498A" w:rsidTr="00BE221C">
        <w:tc>
          <w:tcPr>
            <w:tcW w:w="1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83633B" w14:textId="77777777" w:rsidR="00871BA9" w:rsidRPr="000B6B84" w:rsidRDefault="00871BA9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0B6B84">
              <w:rPr>
                <w:rFonts w:eastAsia="Calibri"/>
              </w:rPr>
              <w:t>Ocena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A95C2" w14:textId="57744409" w:rsidR="00871BA9" w:rsidRPr="00A90FBE" w:rsidRDefault="00871BA9" w:rsidP="0031122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2BB27" w14:textId="3CFDCFD3" w:rsidR="00871BA9" w:rsidRPr="00A90FBE" w:rsidRDefault="00871BA9" w:rsidP="0031122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A90FBE">
              <w:rPr>
                <w:rFonts w:eastAsia="Calibri"/>
              </w:rPr>
              <w:t>2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52B684" w14:textId="77777777" w:rsidR="00871BA9" w:rsidRPr="00A90FBE" w:rsidRDefault="00871BA9" w:rsidP="0031122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A90FBE">
              <w:rPr>
                <w:rFonts w:eastAsia="Calibri"/>
              </w:rPr>
              <w:t>3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309648" w14:textId="77777777" w:rsidR="00871BA9" w:rsidRPr="00A90FBE" w:rsidRDefault="00871BA9" w:rsidP="0031122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A90FBE">
              <w:rPr>
                <w:rFonts w:eastAsia="Calibri"/>
              </w:rPr>
              <w:t>4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22810" w14:textId="77777777" w:rsidR="00871BA9" w:rsidRPr="00A90FBE" w:rsidRDefault="00871BA9" w:rsidP="0031122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A90FBE">
              <w:rPr>
                <w:rFonts w:eastAsia="Calibri"/>
              </w:rPr>
              <w:t>5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21909" w14:textId="2262F26D" w:rsidR="00871BA9" w:rsidRPr="00A90FBE" w:rsidRDefault="00871BA9" w:rsidP="0031122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871BA9" w:rsidRPr="00A90FBE" w14:paraId="66DE705E" w14:textId="16E7494F" w:rsidTr="00BE221C">
        <w:trPr>
          <w:trHeight w:val="135"/>
        </w:trPr>
        <w:tc>
          <w:tcPr>
            <w:tcW w:w="4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23024E" w14:textId="77777777" w:rsidR="00871BA9" w:rsidRPr="00824D89" w:rsidRDefault="00871BA9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824D89">
              <w:rPr>
                <w:rFonts w:eastAsia="Calibri"/>
              </w:rPr>
              <w:t>Środki językowe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1C5DF3" w14:textId="77777777" w:rsidR="00871BA9" w:rsidRPr="00EC0583" w:rsidRDefault="00871BA9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EC0583">
              <w:rPr>
                <w:rFonts w:eastAsia="Calibri"/>
              </w:rPr>
              <w:t>Słownictwo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D86E7" w14:textId="77777777" w:rsidR="001A1AC7" w:rsidRDefault="001A1AC7" w:rsidP="001A1AC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 xml:space="preserve">- nie zna słownictwa w zakresie tematów: </w:t>
            </w:r>
          </w:p>
          <w:p w14:paraId="564AAAA8" w14:textId="788E56BE" w:rsidR="00BE221C" w:rsidRDefault="00BE221C" w:rsidP="001A1AC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90FBE">
              <w:rPr>
                <w:rFonts w:cs="Times New Roman"/>
                <w:sz w:val="20"/>
                <w:szCs w:val="20"/>
                <w:lang w:eastAsia="pl-PL"/>
              </w:rPr>
              <w:t>NAUKA I TECHNIKA: Dziedziny nauki i ludzie nauki; odkrycia naukowe i wynalazki; korzystanie z urządzeń technicznych; korzystanie z technologii informacyjno-komunikacyjnych; szanse i zagrożenia związane z korzystaniem z technologii informacyjno-komunikacyjnych</w:t>
            </w:r>
            <w:r>
              <w:rPr>
                <w:rFonts w:cs="Times New Roman"/>
                <w:sz w:val="20"/>
                <w:szCs w:val="20"/>
                <w:lang w:eastAsia="pl-PL"/>
              </w:rPr>
              <w:t>;</w:t>
            </w:r>
          </w:p>
          <w:p w14:paraId="089F4484" w14:textId="36ED2E73" w:rsidR="00871BA9" w:rsidRPr="00A90FBE" w:rsidRDefault="001A1AC7" w:rsidP="001A1AC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 xml:space="preserve">przy próbach posługiwania się tym słownictwem popełnia błędy </w:t>
            </w:r>
            <w:r w:rsidRPr="000D4887">
              <w:rPr>
                <w:rFonts w:eastAsia="Calibri"/>
                <w:sz w:val="20"/>
                <w:szCs w:val="20"/>
              </w:rPr>
              <w:lastRenderedPageBreak/>
              <w:t>uniemożliwiające komunikację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D1787" w14:textId="46F037F3" w:rsidR="00871BA9" w:rsidRPr="00A90FBE" w:rsidRDefault="00871BA9" w:rsidP="00A90FB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90FBE">
              <w:rPr>
                <w:rFonts w:eastAsia="Calibri"/>
                <w:sz w:val="20"/>
                <w:szCs w:val="20"/>
              </w:rPr>
              <w:lastRenderedPageBreak/>
              <w:t xml:space="preserve">- słabo zna i z trudem posługuje się słownictwem w zakresie tematów: </w:t>
            </w:r>
            <w:r w:rsidRPr="00A90FBE">
              <w:rPr>
                <w:rFonts w:cs="Times New Roman"/>
                <w:sz w:val="20"/>
                <w:szCs w:val="20"/>
                <w:lang w:eastAsia="pl-PL"/>
              </w:rPr>
              <w:t>NAUKA I TECHNIKA: Dziedziny nauki i ludzie nauki; odkrycia naukowe i wynalazki; korzystanie z urządzeń technicznych; korzystanie z technologii informacyjno-komunikacyjnych; szanse i zagrożenia związane z korzystaniem z technologii informacyjno-komunikacyjnych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8C9798" w14:textId="77777777" w:rsidR="00871BA9" w:rsidRPr="00A90FBE" w:rsidRDefault="00871BA9" w:rsidP="00A90FB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90FBE">
              <w:rPr>
                <w:rFonts w:eastAsia="Calibri"/>
                <w:sz w:val="20"/>
                <w:szCs w:val="20"/>
              </w:rPr>
              <w:t xml:space="preserve">- częściowo zna i częściowo poprawnie posługuje się słownictwem w zakresie tematów: </w:t>
            </w:r>
            <w:r w:rsidRPr="00A90FBE">
              <w:rPr>
                <w:rFonts w:cs="Times New Roman"/>
                <w:sz w:val="20"/>
                <w:szCs w:val="20"/>
                <w:lang w:eastAsia="pl-PL"/>
              </w:rPr>
              <w:t>NAUKA I TECHNIKA: Dziedziny nauki i ludzie nauki; odkrycia naukowe i wynalazki; korzystanie z urządzeń technicznych; korzystanie z technologii informacyjno-komunikacyjnych; szanse i zagrożenia związane z korzystaniem z technologii informacyjno-komunikacyjnych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07E4E" w14:textId="77777777" w:rsidR="00871BA9" w:rsidRPr="00A90FBE" w:rsidRDefault="00871BA9" w:rsidP="00A90FB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90FBE">
              <w:rPr>
                <w:rFonts w:eastAsia="Calibri"/>
                <w:sz w:val="20"/>
                <w:szCs w:val="20"/>
              </w:rPr>
              <w:t xml:space="preserve">- dobrze zna i zazwyczaj poprawnie posługuje się słownictwem w zakresie tematów: </w:t>
            </w:r>
            <w:r w:rsidRPr="00A90FBE">
              <w:rPr>
                <w:rFonts w:cs="Times New Roman"/>
                <w:sz w:val="20"/>
                <w:szCs w:val="20"/>
                <w:lang w:eastAsia="pl-PL"/>
              </w:rPr>
              <w:t>NAUKA I TECHNIKA: Dziedziny nauki i ludzie nauki; odkrycia naukowe i wynalazki; korzystanie z urządzeń technicznych; korzystanie z technologii informacyjno-komunikacyjnych; szanse i zagrożenia związane z korzystaniem z technologii informacyjno-komunikacyjnych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593E" w14:textId="77777777" w:rsidR="00871BA9" w:rsidRPr="00A90FBE" w:rsidRDefault="00871BA9" w:rsidP="00A90FB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90FBE">
              <w:rPr>
                <w:rFonts w:eastAsia="Calibri"/>
                <w:sz w:val="20"/>
                <w:szCs w:val="20"/>
              </w:rPr>
              <w:t xml:space="preserve">- bardzo dobrze zna i swobodnie posługuje się słownictwem w zakresie tematów: </w:t>
            </w:r>
            <w:r w:rsidRPr="00A90FBE">
              <w:rPr>
                <w:rFonts w:cs="Times New Roman"/>
                <w:sz w:val="20"/>
                <w:szCs w:val="20"/>
                <w:lang w:eastAsia="pl-PL"/>
              </w:rPr>
              <w:t>NAUKA I TECHNIKA: Dziedziny nauki i ludzie nauki; odkrycia naukowe i wynalazki; korzystanie z urządzeń technicznych; korzystanie z technologii informacyjno-komunikacyjnych; szanse i zagrożenia związane z korzystaniem z technologii informacyjno-komunikacyjnych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88028" w14:textId="77777777" w:rsidR="00871BA9" w:rsidRDefault="00D26456" w:rsidP="00A90FB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doskonale zna i z łatwością posługuje się słownictwem w zakresie tematów:</w:t>
            </w:r>
          </w:p>
          <w:p w14:paraId="41F429C6" w14:textId="767877BE" w:rsidR="00BE221C" w:rsidRPr="00A90FBE" w:rsidRDefault="00BE221C" w:rsidP="00A90FB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90FBE">
              <w:rPr>
                <w:rFonts w:cs="Times New Roman"/>
                <w:sz w:val="20"/>
                <w:szCs w:val="20"/>
                <w:lang w:eastAsia="pl-PL"/>
              </w:rPr>
              <w:t>NAUKA I TECHNIKA: Dziedziny nauki i ludzie nauki; odkrycia naukowe i wynalazki; korzystanie z urządzeń technicznych; korzystanie z technologii informacyjno-komunikacyjnych; szanse i zagrożenia związane z korzystaniem z technologii informacyjno-komunikacyjnych</w:t>
            </w:r>
          </w:p>
        </w:tc>
      </w:tr>
      <w:tr w:rsidR="00871BA9" w:rsidRPr="007462F7" w14:paraId="09882C71" w14:textId="4EF3751C" w:rsidTr="00BE221C">
        <w:trPr>
          <w:trHeight w:val="135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9C5F9" w14:textId="77777777" w:rsidR="00871BA9" w:rsidRPr="00824D89" w:rsidRDefault="00871BA9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7CDD05" w14:textId="77777777" w:rsidR="00871BA9" w:rsidRPr="00824D89" w:rsidRDefault="00871BA9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93467">
              <w:rPr>
                <w:rFonts w:eastAsia="Calibri"/>
              </w:rPr>
              <w:t>Gramatyka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68C5F" w14:textId="4E21D5FE" w:rsidR="00BE221C" w:rsidRPr="00A90FBE" w:rsidRDefault="00BE221C" w:rsidP="00BE221C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A90FBE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nie potrafi poprawnie</w:t>
            </w:r>
            <w:r w:rsidRPr="00A90FBE">
              <w:rPr>
                <w:rFonts w:eastAsia="Calibri"/>
                <w:sz w:val="20"/>
                <w:szCs w:val="20"/>
              </w:rPr>
              <w:t xml:space="preserve"> </w:t>
            </w:r>
            <w:r w:rsidRPr="00A90FBE">
              <w:rPr>
                <w:rFonts w:cs="Times New Roman"/>
                <w:sz w:val="20"/>
                <w:szCs w:val="20"/>
                <w:lang w:eastAsia="pl-PL"/>
              </w:rPr>
              <w:t>bud</w:t>
            </w:r>
            <w:r>
              <w:rPr>
                <w:rFonts w:cs="Times New Roman"/>
                <w:sz w:val="20"/>
                <w:szCs w:val="20"/>
                <w:lang w:eastAsia="pl-PL"/>
              </w:rPr>
              <w:t>ować</w:t>
            </w:r>
            <w:r w:rsidRPr="00A90FBE">
              <w:rPr>
                <w:rFonts w:cs="Times New Roman"/>
                <w:sz w:val="20"/>
                <w:szCs w:val="20"/>
                <w:lang w:eastAsia="pl-PL"/>
              </w:rPr>
              <w:t xml:space="preserve"> konstrukcj</w:t>
            </w:r>
            <w:r>
              <w:rPr>
                <w:rFonts w:cs="Times New Roman"/>
                <w:sz w:val="20"/>
                <w:szCs w:val="20"/>
                <w:lang w:eastAsia="pl-PL"/>
              </w:rPr>
              <w:t>i</w:t>
            </w:r>
            <w:r w:rsidRPr="00A90FBE">
              <w:rPr>
                <w:rFonts w:cs="Times New Roman"/>
                <w:sz w:val="20"/>
                <w:szCs w:val="20"/>
                <w:lang w:eastAsia="pl-PL"/>
              </w:rPr>
              <w:t xml:space="preserve"> dla wyrażania życzeń i ubolewania</w:t>
            </w:r>
          </w:p>
          <w:p w14:paraId="31E03C5E" w14:textId="77777777" w:rsidR="00BE221C" w:rsidRDefault="00BE221C" w:rsidP="00BE221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90FBE">
              <w:rPr>
                <w:rFonts w:cs="Times New Roman"/>
                <w:sz w:val="20"/>
                <w:szCs w:val="20"/>
                <w:lang w:eastAsia="pl-PL"/>
              </w:rPr>
              <w:t>-</w:t>
            </w:r>
            <w:r w:rsidRPr="00A90FBE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nie potrafi poprawnie</w:t>
            </w:r>
            <w:r w:rsidRPr="00A90FBE">
              <w:rPr>
                <w:rFonts w:eastAsia="Calibri"/>
                <w:sz w:val="20"/>
                <w:szCs w:val="20"/>
              </w:rPr>
              <w:t xml:space="preserve"> stos</w:t>
            </w:r>
            <w:r>
              <w:rPr>
                <w:rFonts w:eastAsia="Calibri"/>
                <w:sz w:val="20"/>
                <w:szCs w:val="20"/>
              </w:rPr>
              <w:t>ować</w:t>
            </w:r>
            <w:r w:rsidRPr="00A90FBE">
              <w:rPr>
                <w:rFonts w:eastAsia="Calibri"/>
                <w:sz w:val="20"/>
                <w:szCs w:val="20"/>
              </w:rPr>
              <w:t xml:space="preserve"> w wypowiedziach konstrukcj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A90FBE">
              <w:rPr>
                <w:rFonts w:eastAsia="Calibri"/>
                <w:sz w:val="20"/>
                <w:szCs w:val="20"/>
              </w:rPr>
              <w:t xml:space="preserve"> typu: </w:t>
            </w:r>
          </w:p>
          <w:p w14:paraId="5DA6098E" w14:textId="26CD6D20" w:rsidR="00871BA9" w:rsidRPr="00BE221C" w:rsidRDefault="00BE221C" w:rsidP="00BE221C">
            <w:pPr>
              <w:spacing w:after="0" w:line="240" w:lineRule="auto"/>
              <w:rPr>
                <w:rFonts w:eastAsia="Calibri"/>
                <w:sz w:val="20"/>
                <w:szCs w:val="20"/>
                <w:lang w:val="en-US"/>
              </w:rPr>
            </w:pPr>
            <w:r w:rsidRPr="00BE221C">
              <w:rPr>
                <w:rFonts w:eastAsia="Calibri"/>
                <w:i/>
                <w:sz w:val="20"/>
                <w:szCs w:val="20"/>
                <w:lang w:val="en-US"/>
              </w:rPr>
              <w:t xml:space="preserve">I wish…, If only…, I'd rather…, I regret…, </w:t>
            </w:r>
            <w:proofErr w:type="spellStart"/>
            <w:r w:rsidRPr="00BE221C">
              <w:rPr>
                <w:rFonts w:eastAsia="Calibri"/>
                <w:sz w:val="20"/>
                <w:szCs w:val="20"/>
                <w:lang w:val="en-US"/>
              </w:rPr>
              <w:t>itp</w:t>
            </w:r>
            <w:proofErr w:type="spellEnd"/>
            <w:r w:rsidRPr="00BE221C">
              <w:rPr>
                <w:rFonts w:eastAsia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37AA28" w14:textId="61142A42" w:rsidR="00871BA9" w:rsidRPr="00A90FBE" w:rsidRDefault="00871BA9" w:rsidP="00A90FBE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A90FBE">
              <w:rPr>
                <w:rFonts w:eastAsia="Calibri"/>
                <w:sz w:val="20"/>
                <w:szCs w:val="20"/>
              </w:rPr>
              <w:t xml:space="preserve">- popełniając liczne błędy, </w:t>
            </w:r>
            <w:r w:rsidRPr="00A90FBE">
              <w:rPr>
                <w:rFonts w:cs="Times New Roman"/>
                <w:sz w:val="20"/>
                <w:szCs w:val="20"/>
                <w:lang w:eastAsia="pl-PL"/>
              </w:rPr>
              <w:t>buduje konstrukcje dla wyrażania życzeń i ubolewania</w:t>
            </w:r>
          </w:p>
          <w:p w14:paraId="6B18DE5E" w14:textId="77777777" w:rsidR="00BE221C" w:rsidRDefault="00871BA9" w:rsidP="00A90FB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90FBE">
              <w:rPr>
                <w:rFonts w:cs="Times New Roman"/>
                <w:sz w:val="20"/>
                <w:szCs w:val="20"/>
                <w:lang w:eastAsia="pl-PL"/>
              </w:rPr>
              <w:t>-</w:t>
            </w:r>
            <w:r w:rsidRPr="00A90FBE">
              <w:rPr>
                <w:rFonts w:eastAsia="Calibri"/>
                <w:sz w:val="20"/>
                <w:szCs w:val="20"/>
              </w:rPr>
              <w:t xml:space="preserve"> popełniając liczne błędy, stosuje w wypowiedziach konstrukcje typu: </w:t>
            </w:r>
          </w:p>
          <w:p w14:paraId="1587BA38" w14:textId="0278B087" w:rsidR="00871BA9" w:rsidRPr="00BE221C" w:rsidRDefault="00871BA9" w:rsidP="00A90FBE">
            <w:pPr>
              <w:spacing w:after="0" w:line="240" w:lineRule="auto"/>
              <w:rPr>
                <w:rFonts w:eastAsia="Calibri"/>
                <w:i/>
                <w:sz w:val="20"/>
                <w:szCs w:val="20"/>
                <w:lang w:val="en-US"/>
              </w:rPr>
            </w:pPr>
            <w:r w:rsidRPr="00BE221C">
              <w:rPr>
                <w:rFonts w:eastAsia="Calibri"/>
                <w:i/>
                <w:sz w:val="20"/>
                <w:szCs w:val="20"/>
                <w:lang w:val="en-US"/>
              </w:rPr>
              <w:t xml:space="preserve">I wish…, If only…, I'd rather…, I regret…, </w:t>
            </w:r>
            <w:proofErr w:type="spellStart"/>
            <w:r w:rsidRPr="00BE221C">
              <w:rPr>
                <w:rFonts w:eastAsia="Calibri"/>
                <w:sz w:val="20"/>
                <w:szCs w:val="20"/>
                <w:lang w:val="en-US"/>
              </w:rPr>
              <w:t>itp</w:t>
            </w:r>
            <w:proofErr w:type="spellEnd"/>
            <w:r w:rsidRPr="00BE221C">
              <w:rPr>
                <w:rFonts w:eastAsia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FFA939" w14:textId="77777777" w:rsidR="00871BA9" w:rsidRDefault="00871BA9" w:rsidP="00A90FBE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cs="Times New Roman"/>
                <w:sz w:val="20"/>
                <w:szCs w:val="20"/>
                <w:lang w:eastAsia="pl-PL"/>
              </w:rPr>
              <w:t>częściowo poprawnie buduje konstrukcje dla wyrażania życzeń i ubolewania</w:t>
            </w:r>
          </w:p>
          <w:p w14:paraId="0A51B79A" w14:textId="77777777" w:rsidR="00BE221C" w:rsidRDefault="00871BA9" w:rsidP="00A90FB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częściowo poprawnie stosuje w wypowiedziach konstrukcje typu: </w:t>
            </w:r>
          </w:p>
          <w:p w14:paraId="750BAFFE" w14:textId="3417A640" w:rsidR="00871BA9" w:rsidRPr="00BE221C" w:rsidRDefault="00871BA9" w:rsidP="00A90FBE">
            <w:pPr>
              <w:spacing w:after="0" w:line="240" w:lineRule="auto"/>
              <w:rPr>
                <w:rFonts w:eastAsia="Calibri"/>
                <w:i/>
                <w:sz w:val="20"/>
                <w:szCs w:val="20"/>
                <w:lang w:val="en-US"/>
              </w:rPr>
            </w:pPr>
            <w:r w:rsidRPr="00BE221C">
              <w:rPr>
                <w:rFonts w:eastAsia="Calibri"/>
                <w:i/>
                <w:sz w:val="20"/>
                <w:szCs w:val="20"/>
                <w:lang w:val="en-US"/>
              </w:rPr>
              <w:t xml:space="preserve">I wish…, If only…, I'd rather…, I regret…, </w:t>
            </w:r>
            <w:proofErr w:type="spellStart"/>
            <w:r w:rsidRPr="00BE221C">
              <w:rPr>
                <w:rFonts w:eastAsia="Calibri"/>
                <w:sz w:val="20"/>
                <w:szCs w:val="20"/>
                <w:lang w:val="en-US"/>
              </w:rPr>
              <w:t>itp</w:t>
            </w:r>
            <w:proofErr w:type="spellEnd"/>
            <w:r w:rsidRPr="00BE221C">
              <w:rPr>
                <w:rFonts w:eastAsia="Calibri"/>
                <w:sz w:val="20"/>
                <w:szCs w:val="20"/>
                <w:lang w:val="en-US"/>
              </w:rPr>
              <w:t>.</w:t>
            </w:r>
          </w:p>
          <w:p w14:paraId="5C6B9DA1" w14:textId="77777777" w:rsidR="00871BA9" w:rsidRPr="00BE221C" w:rsidRDefault="00871BA9" w:rsidP="0031122C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1B28" w14:textId="77777777" w:rsidR="00871BA9" w:rsidRDefault="00871BA9" w:rsidP="00A90FBE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eastAsia="Calibri"/>
                <w:sz w:val="20"/>
                <w:szCs w:val="20"/>
              </w:rPr>
              <w:t xml:space="preserve">- zazwyczaj </w:t>
            </w:r>
            <w:r>
              <w:rPr>
                <w:rFonts w:cs="Times New Roman"/>
                <w:sz w:val="20"/>
                <w:szCs w:val="20"/>
                <w:lang w:eastAsia="pl-PL"/>
              </w:rPr>
              <w:t>poprawnie buduje konstrukcje dla wyrażania życzeń i ubolewania</w:t>
            </w:r>
          </w:p>
          <w:p w14:paraId="3BBF33DE" w14:textId="77777777" w:rsidR="00BE221C" w:rsidRDefault="00871BA9" w:rsidP="00A90FB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zazwyczaj poprawnie stosuje w wypowiedziach konstrukcje typu: </w:t>
            </w:r>
          </w:p>
          <w:p w14:paraId="1E9D9610" w14:textId="7BFD33F5" w:rsidR="00871BA9" w:rsidRPr="00BE221C" w:rsidRDefault="00871BA9" w:rsidP="00A90FBE">
            <w:pPr>
              <w:spacing w:after="0" w:line="240" w:lineRule="auto"/>
              <w:rPr>
                <w:rFonts w:eastAsia="Calibri"/>
                <w:i/>
                <w:sz w:val="20"/>
                <w:szCs w:val="20"/>
                <w:lang w:val="en-US"/>
              </w:rPr>
            </w:pPr>
            <w:r w:rsidRPr="00BE221C">
              <w:rPr>
                <w:rFonts w:eastAsia="Calibri"/>
                <w:i/>
                <w:sz w:val="20"/>
                <w:szCs w:val="20"/>
                <w:lang w:val="en-US"/>
              </w:rPr>
              <w:t xml:space="preserve">I wish…, If only…, I'd rather…, I regret…, </w:t>
            </w:r>
            <w:proofErr w:type="spellStart"/>
            <w:r w:rsidRPr="00BE221C">
              <w:rPr>
                <w:rFonts w:eastAsia="Calibri"/>
                <w:sz w:val="20"/>
                <w:szCs w:val="20"/>
                <w:lang w:val="en-US"/>
              </w:rPr>
              <w:t>itp</w:t>
            </w:r>
            <w:proofErr w:type="spellEnd"/>
            <w:r w:rsidRPr="00BE221C">
              <w:rPr>
                <w:rFonts w:eastAsia="Calibri"/>
                <w:sz w:val="20"/>
                <w:szCs w:val="20"/>
                <w:lang w:val="en-US"/>
              </w:rPr>
              <w:t>.</w:t>
            </w:r>
          </w:p>
          <w:p w14:paraId="1E92B70F" w14:textId="77777777" w:rsidR="00871BA9" w:rsidRPr="00BE221C" w:rsidRDefault="00871BA9" w:rsidP="0031122C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58CB8" w14:textId="77777777" w:rsidR="00871BA9" w:rsidRDefault="00871BA9" w:rsidP="00A90FBE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cs="Times New Roman"/>
                <w:sz w:val="20"/>
                <w:szCs w:val="20"/>
                <w:lang w:eastAsia="pl-PL"/>
              </w:rPr>
              <w:t>poprawnie buduje konstrukcje dla wyrażania życzeń i ubolewania</w:t>
            </w:r>
          </w:p>
          <w:p w14:paraId="70825072" w14:textId="77777777" w:rsidR="00BE221C" w:rsidRDefault="00871BA9" w:rsidP="00A90FB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poprawnie stosuje w wypowiedziach konstrukcje typu: </w:t>
            </w:r>
          </w:p>
          <w:p w14:paraId="0774599F" w14:textId="31359AD9" w:rsidR="00871BA9" w:rsidRPr="00BE221C" w:rsidRDefault="00871BA9" w:rsidP="00A90FBE">
            <w:pPr>
              <w:spacing w:after="0" w:line="240" w:lineRule="auto"/>
              <w:rPr>
                <w:rFonts w:eastAsia="Calibri"/>
                <w:i/>
                <w:sz w:val="20"/>
                <w:szCs w:val="20"/>
                <w:lang w:val="en-US"/>
              </w:rPr>
            </w:pPr>
            <w:r w:rsidRPr="00BE221C">
              <w:rPr>
                <w:rFonts w:eastAsia="Calibri"/>
                <w:i/>
                <w:sz w:val="20"/>
                <w:szCs w:val="20"/>
                <w:lang w:val="en-US"/>
              </w:rPr>
              <w:t xml:space="preserve">I wish…, If only…, I'd rather…, I regret…, </w:t>
            </w:r>
            <w:proofErr w:type="spellStart"/>
            <w:r w:rsidRPr="00BE221C">
              <w:rPr>
                <w:rFonts w:eastAsia="Calibri"/>
                <w:sz w:val="20"/>
                <w:szCs w:val="20"/>
                <w:lang w:val="en-US"/>
              </w:rPr>
              <w:t>itp</w:t>
            </w:r>
            <w:proofErr w:type="spellEnd"/>
            <w:r w:rsidRPr="00BE221C">
              <w:rPr>
                <w:rFonts w:eastAsia="Calibri"/>
                <w:sz w:val="20"/>
                <w:szCs w:val="20"/>
                <w:lang w:val="en-US"/>
              </w:rPr>
              <w:t>.</w:t>
            </w:r>
          </w:p>
          <w:p w14:paraId="159ED619" w14:textId="77777777" w:rsidR="00871BA9" w:rsidRPr="00BE221C" w:rsidRDefault="00871BA9" w:rsidP="0031122C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3F8B5" w14:textId="1EF9F1F2" w:rsidR="00BE221C" w:rsidRDefault="00BE221C" w:rsidP="00BE221C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eastAsia="Calibri"/>
                <w:sz w:val="20"/>
                <w:szCs w:val="20"/>
              </w:rPr>
              <w:t xml:space="preserve">- zawsze </w:t>
            </w:r>
            <w:r>
              <w:rPr>
                <w:rFonts w:cs="Times New Roman"/>
                <w:sz w:val="20"/>
                <w:szCs w:val="20"/>
                <w:lang w:eastAsia="pl-PL"/>
              </w:rPr>
              <w:t>poprawnie buduje konstrukcje dla wyrażania życzeń i ubolewania</w:t>
            </w:r>
          </w:p>
          <w:p w14:paraId="615E4FB4" w14:textId="77777777" w:rsidR="00BE221C" w:rsidRDefault="00BE221C" w:rsidP="00BE221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bezbłędnie stosuje w wypowiedziach konstrukcje typu: </w:t>
            </w:r>
          </w:p>
          <w:p w14:paraId="0328FD37" w14:textId="41BBEC20" w:rsidR="00BE221C" w:rsidRPr="00BE221C" w:rsidRDefault="00BE221C" w:rsidP="00BE221C">
            <w:pPr>
              <w:spacing w:after="0" w:line="240" w:lineRule="auto"/>
              <w:rPr>
                <w:rFonts w:eastAsia="Calibri"/>
                <w:i/>
                <w:sz w:val="20"/>
                <w:szCs w:val="20"/>
                <w:lang w:val="en-US"/>
              </w:rPr>
            </w:pPr>
            <w:r w:rsidRPr="00BE221C">
              <w:rPr>
                <w:rFonts w:eastAsia="Calibri"/>
                <w:i/>
                <w:sz w:val="20"/>
                <w:szCs w:val="20"/>
                <w:lang w:val="en-US"/>
              </w:rPr>
              <w:t xml:space="preserve">I wish…, If only…, I'd rather…, I regret…, </w:t>
            </w:r>
            <w:proofErr w:type="spellStart"/>
            <w:r w:rsidRPr="00BE221C">
              <w:rPr>
                <w:rFonts w:eastAsia="Calibri"/>
                <w:sz w:val="20"/>
                <w:szCs w:val="20"/>
                <w:lang w:val="en-US"/>
              </w:rPr>
              <w:t>itp</w:t>
            </w:r>
            <w:proofErr w:type="spellEnd"/>
            <w:r w:rsidRPr="00BE221C">
              <w:rPr>
                <w:rFonts w:eastAsia="Calibri"/>
                <w:sz w:val="20"/>
                <w:szCs w:val="20"/>
                <w:lang w:val="en-US"/>
              </w:rPr>
              <w:t>.</w:t>
            </w:r>
          </w:p>
          <w:p w14:paraId="6CE08764" w14:textId="77777777" w:rsidR="00871BA9" w:rsidRPr="00BE221C" w:rsidRDefault="00871BA9" w:rsidP="00A90FBE">
            <w:pPr>
              <w:spacing w:after="0" w:line="240" w:lineRule="auto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871BA9" w:rsidRPr="000B6EE4" w14:paraId="6D83EC26" w14:textId="7CB6E775" w:rsidTr="00BE221C">
        <w:trPr>
          <w:trHeight w:val="42"/>
        </w:trPr>
        <w:tc>
          <w:tcPr>
            <w:tcW w:w="4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1D96BC" w14:textId="77777777" w:rsidR="00871BA9" w:rsidRPr="00824D89" w:rsidRDefault="00871BA9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80189">
              <w:rPr>
                <w:rFonts w:eastAsia="Calibri"/>
              </w:rPr>
              <w:t>Umiejętności językowe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2C802A" w14:textId="77777777" w:rsidR="00871BA9" w:rsidRPr="00CE3FCF" w:rsidRDefault="00871BA9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CE3FCF">
              <w:rPr>
                <w:rFonts w:eastAsia="Calibri"/>
              </w:rPr>
              <w:t>Czytanie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876B7" w14:textId="77777777" w:rsidR="00871BA9" w:rsidRDefault="00D26456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całkowicie błędnie:</w:t>
            </w:r>
          </w:p>
          <w:p w14:paraId="7831132D" w14:textId="77777777" w:rsidR="00BE221C" w:rsidRPr="000B6EE4" w:rsidRDefault="00BE221C" w:rsidP="00BE221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0DB9A0FC" w14:textId="77777777" w:rsidR="00BE221C" w:rsidRPr="000B6EE4" w:rsidRDefault="00BE221C" w:rsidP="00BE221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25618BEF" w14:textId="77777777" w:rsidR="00BE221C" w:rsidRPr="000B6EE4" w:rsidRDefault="00BE221C" w:rsidP="00BE221C">
            <w:pPr>
              <w:spacing w:after="0" w:line="240" w:lineRule="auto"/>
            </w:pPr>
            <w:r w:rsidRPr="000B6EE4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0B6EE4">
              <w:t xml:space="preserve"> </w:t>
            </w:r>
          </w:p>
          <w:p w14:paraId="5CB87AC2" w14:textId="2A4225FE" w:rsidR="00BE221C" w:rsidRPr="000B6EE4" w:rsidRDefault="00BE221C" w:rsidP="00BE221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3DAB3D" w14:textId="45C975C9" w:rsidR="00871BA9" w:rsidRPr="000B6EE4" w:rsidRDefault="00871BA9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08DF3727" w14:textId="77777777" w:rsidR="00871BA9" w:rsidRPr="000B6EE4" w:rsidRDefault="00871BA9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76538D89" w14:textId="77777777" w:rsidR="00871BA9" w:rsidRPr="000B6EE4" w:rsidRDefault="00871BA9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7E69ADB6" w14:textId="77777777" w:rsidR="00871BA9" w:rsidRPr="000B6EE4" w:rsidRDefault="00871BA9" w:rsidP="0031122C">
            <w:pPr>
              <w:spacing w:after="0" w:line="240" w:lineRule="auto"/>
            </w:pPr>
            <w:r w:rsidRPr="000B6EE4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0B6EE4">
              <w:t xml:space="preserve"> </w:t>
            </w:r>
          </w:p>
          <w:p w14:paraId="373A2384" w14:textId="77777777" w:rsidR="00871BA9" w:rsidRPr="000B6EE4" w:rsidRDefault="00871BA9" w:rsidP="0031122C">
            <w:pPr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1574B" w14:textId="77777777" w:rsidR="00871BA9" w:rsidRPr="000B6EE4" w:rsidRDefault="00871BA9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332EB801" w14:textId="77777777" w:rsidR="00871BA9" w:rsidRPr="000B6EE4" w:rsidRDefault="00871BA9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2255DD73" w14:textId="77777777" w:rsidR="00871BA9" w:rsidRPr="000B6EE4" w:rsidRDefault="00871BA9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531D4B82" w14:textId="77777777" w:rsidR="00871BA9" w:rsidRPr="000B6EE4" w:rsidRDefault="00871BA9" w:rsidP="0031122C">
            <w:pPr>
              <w:spacing w:after="0" w:line="240" w:lineRule="auto"/>
            </w:pPr>
            <w:r w:rsidRPr="000B6EE4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0B6EE4">
              <w:t xml:space="preserve"> </w:t>
            </w:r>
          </w:p>
          <w:p w14:paraId="25E6A60D" w14:textId="77777777" w:rsidR="00871BA9" w:rsidRPr="000B6EE4" w:rsidRDefault="00871BA9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7D02D0" w14:textId="77777777" w:rsidR="00871BA9" w:rsidRPr="000B6EE4" w:rsidRDefault="00871BA9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zazwyczaj poprawnie:</w:t>
            </w:r>
          </w:p>
          <w:p w14:paraId="02E1A0FC" w14:textId="77777777" w:rsidR="00871BA9" w:rsidRPr="000B6EE4" w:rsidRDefault="00871BA9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24E99899" w14:textId="77777777" w:rsidR="00871BA9" w:rsidRPr="000B6EE4" w:rsidRDefault="00871BA9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308FF024" w14:textId="77777777" w:rsidR="00871BA9" w:rsidRPr="000B6EE4" w:rsidRDefault="00871BA9" w:rsidP="0031122C">
            <w:pPr>
              <w:spacing w:after="0" w:line="240" w:lineRule="auto"/>
            </w:pPr>
            <w:r w:rsidRPr="000B6EE4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0B6EE4">
              <w:t xml:space="preserve"> </w:t>
            </w:r>
          </w:p>
          <w:p w14:paraId="1CFC554B" w14:textId="77777777" w:rsidR="00871BA9" w:rsidRPr="000B6EE4" w:rsidRDefault="00871BA9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0EB46" w14:textId="77777777" w:rsidR="00871BA9" w:rsidRPr="000B6EE4" w:rsidRDefault="00871BA9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poprawnie:</w:t>
            </w:r>
          </w:p>
          <w:p w14:paraId="7C2EABC7" w14:textId="77777777" w:rsidR="00871BA9" w:rsidRPr="000B6EE4" w:rsidRDefault="00871BA9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2580D8D9" w14:textId="77777777" w:rsidR="00871BA9" w:rsidRPr="000B6EE4" w:rsidRDefault="00871BA9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5B0BB181" w14:textId="77777777" w:rsidR="00871BA9" w:rsidRPr="000B6EE4" w:rsidRDefault="00871BA9" w:rsidP="0031122C">
            <w:pPr>
              <w:spacing w:after="0" w:line="240" w:lineRule="auto"/>
            </w:pPr>
            <w:r w:rsidRPr="000B6EE4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0B6EE4">
              <w:t xml:space="preserve"> </w:t>
            </w:r>
          </w:p>
          <w:p w14:paraId="6AA5964D" w14:textId="77777777" w:rsidR="00871BA9" w:rsidRPr="000B6EE4" w:rsidRDefault="00871BA9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C3F2A" w14:textId="77777777" w:rsidR="00871BA9" w:rsidRDefault="00D26456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bezbłędnie:</w:t>
            </w:r>
          </w:p>
          <w:p w14:paraId="1C7C725B" w14:textId="77777777" w:rsidR="00BE221C" w:rsidRPr="000B6EE4" w:rsidRDefault="00BE221C" w:rsidP="00BE221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6D3BD4FD" w14:textId="77777777" w:rsidR="00BE221C" w:rsidRPr="000B6EE4" w:rsidRDefault="00BE221C" w:rsidP="00BE221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2B66D623" w14:textId="77777777" w:rsidR="00BE221C" w:rsidRPr="000B6EE4" w:rsidRDefault="00BE221C" w:rsidP="00BE221C">
            <w:pPr>
              <w:spacing w:after="0" w:line="240" w:lineRule="auto"/>
            </w:pPr>
            <w:r w:rsidRPr="000B6EE4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0B6EE4">
              <w:t xml:space="preserve"> </w:t>
            </w:r>
          </w:p>
          <w:p w14:paraId="0FDA7582" w14:textId="2331C9AB" w:rsidR="00BE221C" w:rsidRPr="000B6EE4" w:rsidRDefault="00BE221C" w:rsidP="00BE221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wyciąga wnioski z informacji zawartych w tekście</w:t>
            </w:r>
          </w:p>
        </w:tc>
      </w:tr>
      <w:tr w:rsidR="00871BA9" w:rsidRPr="000B6EE4" w14:paraId="5A732B86" w14:textId="4ADAB566" w:rsidTr="00BE221C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076862" w14:textId="77777777" w:rsidR="00871BA9" w:rsidRPr="00824D89" w:rsidRDefault="00871BA9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3C7E19" w14:textId="77777777" w:rsidR="00871BA9" w:rsidRPr="000B6EE4" w:rsidRDefault="00871BA9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0B6EE4">
              <w:rPr>
                <w:rFonts w:eastAsia="Calibri"/>
              </w:rPr>
              <w:t>Słuchanie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EEA8F" w14:textId="77777777" w:rsidR="00871BA9" w:rsidRDefault="00D26456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całkowicie błędnie:</w:t>
            </w:r>
          </w:p>
          <w:p w14:paraId="07D9418D" w14:textId="77777777" w:rsidR="00BE221C" w:rsidRPr="000B6EE4" w:rsidRDefault="00BE221C" w:rsidP="00BE221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37149D4C" w14:textId="34B46A48" w:rsidR="00BE221C" w:rsidRPr="000B6EE4" w:rsidRDefault="00BE221C" w:rsidP="00BE221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- wyciąga wnioski wynikające z informacji zawartych w wypowiedzi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BE60B9" w14:textId="2C4A3D0B" w:rsidR="00871BA9" w:rsidRPr="000B6EE4" w:rsidRDefault="00871BA9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 xml:space="preserve">z trudem i nie zawsze poprawnie: </w:t>
            </w:r>
          </w:p>
          <w:p w14:paraId="4D91524D" w14:textId="77777777" w:rsidR="00871BA9" w:rsidRPr="000B6EE4" w:rsidRDefault="00871BA9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 xml:space="preserve">- znajduje w wypowiedzi </w:t>
            </w:r>
            <w:r w:rsidRPr="000B6EE4">
              <w:rPr>
                <w:rFonts w:eastAsia="Calibri"/>
                <w:sz w:val="20"/>
                <w:szCs w:val="20"/>
              </w:rPr>
              <w:lastRenderedPageBreak/>
              <w:t>określone informacje</w:t>
            </w:r>
          </w:p>
          <w:p w14:paraId="5B0F3D8C" w14:textId="77777777" w:rsidR="00871BA9" w:rsidRPr="000B6EE4" w:rsidRDefault="00871BA9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ciąga wnioski wynikające z informacji zawartych w wypowiedzi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B8FB13" w14:textId="77777777" w:rsidR="00871BA9" w:rsidRPr="000B6EE4" w:rsidRDefault="00871BA9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częściowo poprawnie:</w:t>
            </w:r>
          </w:p>
          <w:p w14:paraId="3D84F23A" w14:textId="77777777" w:rsidR="00871BA9" w:rsidRPr="000B6EE4" w:rsidRDefault="00871BA9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 xml:space="preserve">- znajduje w wypowiedzi </w:t>
            </w:r>
            <w:r w:rsidRPr="000B6EE4">
              <w:rPr>
                <w:rFonts w:eastAsia="Calibri"/>
                <w:sz w:val="20"/>
                <w:szCs w:val="20"/>
              </w:rPr>
              <w:lastRenderedPageBreak/>
              <w:t>określone informacje</w:t>
            </w:r>
          </w:p>
          <w:p w14:paraId="304D6B52" w14:textId="77777777" w:rsidR="00871BA9" w:rsidRPr="000B6EE4" w:rsidRDefault="00871BA9" w:rsidP="000B6E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ciąga wnioski wynikające z informacji zawartych w wypowiedzi</w:t>
            </w:r>
          </w:p>
          <w:p w14:paraId="251AF0DF" w14:textId="77777777" w:rsidR="00871BA9" w:rsidRPr="000B6EE4" w:rsidRDefault="00871BA9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976AD0" w14:textId="77777777" w:rsidR="00871BA9" w:rsidRPr="000B6EE4" w:rsidRDefault="00871BA9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zazwyczaj poprawnie:</w:t>
            </w:r>
          </w:p>
          <w:p w14:paraId="6CE97232" w14:textId="77777777" w:rsidR="00871BA9" w:rsidRPr="000B6EE4" w:rsidRDefault="00871BA9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 xml:space="preserve">- znajduje w wypowiedzi </w:t>
            </w:r>
            <w:r w:rsidRPr="000B6EE4">
              <w:rPr>
                <w:rFonts w:eastAsia="Calibri"/>
                <w:sz w:val="20"/>
                <w:szCs w:val="20"/>
              </w:rPr>
              <w:lastRenderedPageBreak/>
              <w:t>określone informacje</w:t>
            </w:r>
          </w:p>
          <w:p w14:paraId="52CED0B0" w14:textId="77777777" w:rsidR="00871BA9" w:rsidRPr="000B6EE4" w:rsidRDefault="00871BA9" w:rsidP="000B6E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ciąga wnioski wynikające z informacji zawartych w wypowiedzi</w:t>
            </w:r>
          </w:p>
          <w:p w14:paraId="6328D8C3" w14:textId="77777777" w:rsidR="00871BA9" w:rsidRPr="000B6EE4" w:rsidRDefault="00871BA9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8F1A" w14:textId="77777777" w:rsidR="00871BA9" w:rsidRPr="000B6EE4" w:rsidRDefault="00871BA9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poprawnie:</w:t>
            </w:r>
          </w:p>
          <w:p w14:paraId="634E9F40" w14:textId="77777777" w:rsidR="00871BA9" w:rsidRPr="000B6EE4" w:rsidRDefault="00871BA9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 xml:space="preserve">- znajduje w wypowiedzi </w:t>
            </w:r>
            <w:r w:rsidRPr="000B6EE4">
              <w:rPr>
                <w:rFonts w:eastAsia="Calibri"/>
                <w:sz w:val="20"/>
                <w:szCs w:val="20"/>
              </w:rPr>
              <w:lastRenderedPageBreak/>
              <w:t>określone informacje</w:t>
            </w:r>
          </w:p>
          <w:p w14:paraId="5A404D0A" w14:textId="77777777" w:rsidR="00871BA9" w:rsidRPr="000B6EE4" w:rsidRDefault="00871BA9" w:rsidP="000B6E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ciąga wnioski wynikające z informacji zawartych w wypowiedzi</w:t>
            </w:r>
          </w:p>
          <w:p w14:paraId="6FD85CF6" w14:textId="77777777" w:rsidR="00871BA9" w:rsidRPr="000B6EE4" w:rsidRDefault="00871BA9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6CBFB" w14:textId="77777777" w:rsidR="00871BA9" w:rsidRDefault="00D26456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lastRenderedPageBreak/>
              <w:t>bezbłędnie:</w:t>
            </w:r>
          </w:p>
          <w:p w14:paraId="0ACC4370" w14:textId="77777777" w:rsidR="00BE221C" w:rsidRPr="000B6EE4" w:rsidRDefault="00BE221C" w:rsidP="00BE221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 xml:space="preserve">- znajduje w wypowiedzi </w:t>
            </w:r>
            <w:r w:rsidRPr="000B6EE4">
              <w:rPr>
                <w:rFonts w:eastAsia="Calibri"/>
                <w:sz w:val="20"/>
                <w:szCs w:val="20"/>
              </w:rPr>
              <w:lastRenderedPageBreak/>
              <w:t>określone informacje</w:t>
            </w:r>
          </w:p>
          <w:p w14:paraId="5943DEB3" w14:textId="77777777" w:rsidR="00BE221C" w:rsidRPr="000B6EE4" w:rsidRDefault="00BE221C" w:rsidP="00BE221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ciąga wnioski wynikające z informacji zawartych w wypowiedzi</w:t>
            </w:r>
          </w:p>
          <w:p w14:paraId="436DD43C" w14:textId="18C60345" w:rsidR="00BE221C" w:rsidRPr="000B6EE4" w:rsidRDefault="00BE221C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871BA9" w:rsidRPr="000B6EE4" w14:paraId="2AC0D0CB" w14:textId="6773D4E4" w:rsidTr="00BE221C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598BB9" w14:textId="77777777" w:rsidR="00871BA9" w:rsidRPr="00824D89" w:rsidRDefault="00871BA9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51FC17" w14:textId="77777777" w:rsidR="00871BA9" w:rsidRPr="00EA2991" w:rsidRDefault="00871BA9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EA2991">
              <w:rPr>
                <w:rFonts w:eastAsia="Calibri"/>
              </w:rPr>
              <w:t>Pisanie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D0E03" w14:textId="77777777" w:rsidR="00871BA9" w:rsidRDefault="00D26456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z pomocą nauczyciela, wykorzystując podany tekst wzorcowy i stosując bardzo ograniczony zakres słownictwa i struktur, z trudem:</w:t>
            </w:r>
          </w:p>
          <w:p w14:paraId="1E3F4148" w14:textId="77777777" w:rsidR="00BE221C" w:rsidRPr="000B6EE4" w:rsidRDefault="00BE221C" w:rsidP="00BE221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opowiada o czynnościach i doświadczeniach z teraźniejszości i przeszłości</w:t>
            </w:r>
          </w:p>
          <w:p w14:paraId="7BB837DA" w14:textId="77777777" w:rsidR="00BE221C" w:rsidRPr="000B6EE4" w:rsidRDefault="00BE221C" w:rsidP="00BE221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 xml:space="preserve">- przedstawia fakty z teraźniejszości </w:t>
            </w:r>
          </w:p>
          <w:p w14:paraId="65439816" w14:textId="77777777" w:rsidR="00BE221C" w:rsidRPr="000B6EE4" w:rsidRDefault="00BE221C" w:rsidP="00BE221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wyraża i uzasadnia swoje opinie</w:t>
            </w:r>
          </w:p>
          <w:p w14:paraId="6D2E616D" w14:textId="77777777" w:rsidR="00BE221C" w:rsidRPr="000B6EE4" w:rsidRDefault="00BE221C" w:rsidP="00BE221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wyraża i opisuje uczucia i emocje</w:t>
            </w:r>
          </w:p>
          <w:p w14:paraId="275C7FD8" w14:textId="6E22E144" w:rsidR="00BE221C" w:rsidRPr="000B6EE4" w:rsidRDefault="00BE221C" w:rsidP="00BE221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przedstawia zalety i wady różnych rozwiązań</w:t>
            </w:r>
            <w:r>
              <w:rPr>
                <w:sz w:val="20"/>
                <w:szCs w:val="20"/>
              </w:rPr>
              <w:t>;</w:t>
            </w:r>
          </w:p>
          <w:p w14:paraId="22A15504" w14:textId="0C3C213D" w:rsidR="00BE221C" w:rsidRPr="000B6EE4" w:rsidRDefault="00BE221C" w:rsidP="00BE221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nie </w:t>
            </w:r>
            <w:r w:rsidRPr="000B6EE4">
              <w:rPr>
                <w:sz w:val="20"/>
                <w:szCs w:val="20"/>
              </w:rPr>
              <w:t xml:space="preserve">stosuje zasad konstruowania tekstów o różnym charakterze </w:t>
            </w:r>
            <w:r w:rsidRPr="000B6EE4">
              <w:rPr>
                <w:sz w:val="20"/>
                <w:szCs w:val="20"/>
              </w:rPr>
              <w:lastRenderedPageBreak/>
              <w:t>(wiadomość na blogu)</w:t>
            </w:r>
          </w:p>
          <w:p w14:paraId="2247423D" w14:textId="4775CA6A" w:rsidR="00BE221C" w:rsidRPr="000B6EE4" w:rsidRDefault="00BE221C" w:rsidP="00BE221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nie </w:t>
            </w:r>
            <w:r w:rsidRPr="000B6EE4">
              <w:rPr>
                <w:rFonts w:eastAsia="Calibri"/>
                <w:sz w:val="20"/>
                <w:szCs w:val="20"/>
              </w:rPr>
              <w:t>stosuje nieformaln</w:t>
            </w:r>
            <w:r>
              <w:rPr>
                <w:rFonts w:eastAsia="Calibri"/>
                <w:sz w:val="20"/>
                <w:szCs w:val="20"/>
              </w:rPr>
              <w:t>ego</w:t>
            </w:r>
            <w:r w:rsidRPr="000B6EE4">
              <w:rPr>
                <w:rFonts w:eastAsia="Calibri"/>
                <w:sz w:val="20"/>
                <w:szCs w:val="20"/>
              </w:rPr>
              <w:t xml:space="preserve"> styl</w:t>
            </w:r>
            <w:r>
              <w:rPr>
                <w:rFonts w:eastAsia="Calibri"/>
                <w:sz w:val="20"/>
                <w:szCs w:val="20"/>
              </w:rPr>
              <w:t>u</w:t>
            </w:r>
            <w:r w:rsidRPr="000B6EE4">
              <w:rPr>
                <w:rFonts w:eastAsia="Calibri"/>
                <w:sz w:val="20"/>
                <w:szCs w:val="20"/>
              </w:rPr>
              <w:t xml:space="preserve"> wypowiedzi;</w:t>
            </w:r>
          </w:p>
          <w:p w14:paraId="250167BD" w14:textId="256350E3" w:rsidR="00BE221C" w:rsidRPr="000B6EE4" w:rsidRDefault="00BE221C" w:rsidP="00BE221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A7EC6">
              <w:rPr>
                <w:rFonts w:eastAsia="Calibri"/>
                <w:sz w:val="20"/>
                <w:szCs w:val="20"/>
              </w:rPr>
              <w:t>bardzo liczne błędy uniemożliwiają komunikację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40EDEC" w14:textId="2CE33F55" w:rsidR="00871BA9" w:rsidRPr="000B6EE4" w:rsidRDefault="00871BA9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z pomocą nauczyciela, wykorzystując podany tekst wzorcowy i stosując podstawowe słownictwo oraz bardzo proste struktury, z trudem:</w:t>
            </w:r>
          </w:p>
          <w:p w14:paraId="2AF46268" w14:textId="77777777" w:rsidR="00871BA9" w:rsidRPr="000B6EE4" w:rsidRDefault="00871BA9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opowiada o czynnościach i doświadczeniach z teraźniejszości i przeszłości</w:t>
            </w:r>
          </w:p>
          <w:p w14:paraId="7C700A4B" w14:textId="77777777" w:rsidR="00871BA9" w:rsidRPr="000B6EE4" w:rsidRDefault="00871BA9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 xml:space="preserve">- przedstawia fakty z teraźniejszości </w:t>
            </w:r>
          </w:p>
          <w:p w14:paraId="7147C944" w14:textId="77777777" w:rsidR="00871BA9" w:rsidRPr="000B6EE4" w:rsidRDefault="00871BA9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wyraża i uzasadnia swoje opinie</w:t>
            </w:r>
          </w:p>
          <w:p w14:paraId="6A0136CD" w14:textId="77777777" w:rsidR="00871BA9" w:rsidRPr="000B6EE4" w:rsidRDefault="00871BA9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wyraża i opisuje uczucia i emocje</w:t>
            </w:r>
          </w:p>
          <w:p w14:paraId="4BA0557A" w14:textId="77777777" w:rsidR="00871BA9" w:rsidRPr="000B6EE4" w:rsidRDefault="00871BA9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przedstawia zalety i wady różnych rozwiązań</w:t>
            </w:r>
          </w:p>
          <w:p w14:paraId="60FBFE96" w14:textId="77777777" w:rsidR="00871BA9" w:rsidRPr="000B6EE4" w:rsidRDefault="00871BA9" w:rsidP="0031122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lastRenderedPageBreak/>
              <w:t>- stosuje zasady konstruowania tekstów o różnym charakterze (wiadomość na blogu)</w:t>
            </w:r>
          </w:p>
          <w:p w14:paraId="3E62B575" w14:textId="77777777" w:rsidR="00871BA9" w:rsidRPr="000B6EE4" w:rsidRDefault="00871BA9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stosuje nieformalny styl wypowiedzi;</w:t>
            </w:r>
          </w:p>
          <w:p w14:paraId="6BD811BC" w14:textId="77777777" w:rsidR="00871BA9" w:rsidRPr="000B6EE4" w:rsidRDefault="00871BA9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D3708" w14:textId="77777777" w:rsidR="00871BA9" w:rsidRPr="000B6EE4" w:rsidRDefault="00871BA9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z niewielką pomocą nauczyciela, wykorzystując podany tekst wzorcowy oraz stosując podstawowe słownictwo i proste struktury:</w:t>
            </w:r>
          </w:p>
          <w:p w14:paraId="70A510BC" w14:textId="77777777" w:rsidR="00871BA9" w:rsidRPr="000B6EE4" w:rsidRDefault="00871BA9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opowiada o czynnościach i doświadczeniach z teraźniejszości i przeszłości</w:t>
            </w:r>
          </w:p>
          <w:p w14:paraId="077FEC8B" w14:textId="77777777" w:rsidR="00871BA9" w:rsidRPr="000B6EE4" w:rsidRDefault="00871BA9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 xml:space="preserve">- przedstawia fakty z teraźniejszości </w:t>
            </w:r>
          </w:p>
          <w:p w14:paraId="51A247DE" w14:textId="77777777" w:rsidR="00871BA9" w:rsidRPr="000B6EE4" w:rsidRDefault="00871BA9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wyraża i uzasadnia swoje opinie</w:t>
            </w:r>
          </w:p>
          <w:p w14:paraId="59ABF267" w14:textId="77777777" w:rsidR="00871BA9" w:rsidRPr="000B6EE4" w:rsidRDefault="00871BA9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wyraża i opisuje uczucia i emocje</w:t>
            </w:r>
          </w:p>
          <w:p w14:paraId="347F42B1" w14:textId="77777777" w:rsidR="00871BA9" w:rsidRPr="000B6EE4" w:rsidRDefault="00871BA9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przedstawia zalety i wady różnych rozwiązań</w:t>
            </w:r>
          </w:p>
          <w:p w14:paraId="112E6203" w14:textId="77777777" w:rsidR="00871BA9" w:rsidRPr="000B6EE4" w:rsidRDefault="00871BA9" w:rsidP="0031122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 xml:space="preserve">- stosuje zasady konstruowania tekstów o różnym charakterze </w:t>
            </w:r>
            <w:r w:rsidRPr="000B6EE4">
              <w:rPr>
                <w:sz w:val="20"/>
                <w:szCs w:val="20"/>
              </w:rPr>
              <w:lastRenderedPageBreak/>
              <w:t>(wiadomość na blogu)</w:t>
            </w:r>
          </w:p>
          <w:p w14:paraId="3B72BB2C" w14:textId="77777777" w:rsidR="00871BA9" w:rsidRPr="000B6EE4" w:rsidRDefault="00871BA9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0B6EE4">
              <w:rPr>
                <w:sz w:val="20"/>
                <w:szCs w:val="20"/>
              </w:rPr>
              <w:t>;</w:t>
            </w:r>
            <w:r w:rsidRPr="000B6EE4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B8355A9" w14:textId="77777777" w:rsidR="00871BA9" w:rsidRPr="000B6EE4" w:rsidRDefault="00871BA9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dość liczne błędy częściowo zakłócają komunikację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7A0398" w14:textId="77777777" w:rsidR="00871BA9" w:rsidRPr="000B6EE4" w:rsidRDefault="00871BA9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stosując dość urozmaicone słownictwo oraz nieco bardziej złożone struktury, samodzielnie:</w:t>
            </w:r>
          </w:p>
          <w:p w14:paraId="3BE8B7D5" w14:textId="77777777" w:rsidR="00871BA9" w:rsidRPr="000B6EE4" w:rsidRDefault="00871BA9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opowiada o czynnościach i doświadczeniach z teraźniejszości i przeszłości</w:t>
            </w:r>
          </w:p>
          <w:p w14:paraId="69E14982" w14:textId="77777777" w:rsidR="00871BA9" w:rsidRPr="000B6EE4" w:rsidRDefault="00871BA9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 xml:space="preserve">- przedstawia fakty z teraźniejszości </w:t>
            </w:r>
          </w:p>
          <w:p w14:paraId="02CDE5FC" w14:textId="77777777" w:rsidR="00871BA9" w:rsidRPr="000B6EE4" w:rsidRDefault="00871BA9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wyraża i uzasadnia swoje opinie</w:t>
            </w:r>
          </w:p>
          <w:p w14:paraId="2FFC9B49" w14:textId="77777777" w:rsidR="00871BA9" w:rsidRPr="000B6EE4" w:rsidRDefault="00871BA9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wyraża i opisuje uczucia i emocje</w:t>
            </w:r>
          </w:p>
          <w:p w14:paraId="08DE15D8" w14:textId="77777777" w:rsidR="00871BA9" w:rsidRPr="000B6EE4" w:rsidRDefault="00871BA9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przedstawia zalety i wady różnych rozwiązań</w:t>
            </w:r>
          </w:p>
          <w:p w14:paraId="4AF8AD2D" w14:textId="77777777" w:rsidR="00871BA9" w:rsidRPr="000B6EE4" w:rsidRDefault="00871BA9" w:rsidP="0031122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4118698B" w14:textId="77777777" w:rsidR="00871BA9" w:rsidRPr="000B6EE4" w:rsidRDefault="00871BA9" w:rsidP="0031122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- stosuje nieformalny styl wypowiedzi</w:t>
            </w:r>
            <w:r w:rsidRPr="000B6EE4">
              <w:rPr>
                <w:sz w:val="20"/>
                <w:szCs w:val="20"/>
              </w:rPr>
              <w:t>;</w:t>
            </w:r>
          </w:p>
          <w:p w14:paraId="6095DD4D" w14:textId="77777777" w:rsidR="00871BA9" w:rsidRPr="000B6EE4" w:rsidRDefault="00871BA9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nieliczne błędy na ogół nie zaburzają komunikacji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57AAB6" w14:textId="77777777" w:rsidR="00871BA9" w:rsidRPr="000B6EE4" w:rsidRDefault="00871BA9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stosując rozbudowane słownictwo oraz bardziej złożone struktury, samodzielnie i z łatwością:</w:t>
            </w:r>
          </w:p>
          <w:p w14:paraId="6E3CFCDA" w14:textId="77777777" w:rsidR="00871BA9" w:rsidRPr="000B6EE4" w:rsidRDefault="00871BA9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opowiada o czynnościach i doświadczeniach z teraźniejszości i przeszłości</w:t>
            </w:r>
          </w:p>
          <w:p w14:paraId="34BD3766" w14:textId="77777777" w:rsidR="00871BA9" w:rsidRPr="000B6EE4" w:rsidRDefault="00871BA9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 xml:space="preserve">- przedstawia fakty z teraźniejszości </w:t>
            </w:r>
          </w:p>
          <w:p w14:paraId="5A0315CD" w14:textId="77777777" w:rsidR="00871BA9" w:rsidRPr="000B6EE4" w:rsidRDefault="00871BA9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wyraża i uzasadnia swoje opinie</w:t>
            </w:r>
          </w:p>
          <w:p w14:paraId="436839D5" w14:textId="77777777" w:rsidR="00871BA9" w:rsidRPr="000B6EE4" w:rsidRDefault="00871BA9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wyraża i opisuje uczucia i emocje</w:t>
            </w:r>
          </w:p>
          <w:p w14:paraId="107F6A7C" w14:textId="77777777" w:rsidR="00871BA9" w:rsidRPr="000B6EE4" w:rsidRDefault="00871BA9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przedstawia zalety i wady różnych rozwiązań</w:t>
            </w:r>
          </w:p>
          <w:p w14:paraId="0324E32E" w14:textId="77777777" w:rsidR="00871BA9" w:rsidRPr="000B6EE4" w:rsidRDefault="00871BA9" w:rsidP="0031122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392BFDCE" w14:textId="77777777" w:rsidR="00871BA9" w:rsidRPr="000B6EE4" w:rsidRDefault="00871BA9" w:rsidP="0031122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- stosuje nieformalny styl wypowiedzi</w:t>
            </w:r>
            <w:r w:rsidRPr="000B6EE4">
              <w:rPr>
                <w:sz w:val="20"/>
                <w:szCs w:val="20"/>
              </w:rPr>
              <w:t>;</w:t>
            </w:r>
          </w:p>
          <w:p w14:paraId="67B4941D" w14:textId="77777777" w:rsidR="00871BA9" w:rsidRPr="000B6EE4" w:rsidRDefault="00871BA9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sporadyczne błędy nie zaburzają komunikacji</w:t>
            </w:r>
          </w:p>
          <w:p w14:paraId="15A309EF" w14:textId="77777777" w:rsidR="00871BA9" w:rsidRPr="000B6EE4" w:rsidRDefault="00871BA9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46569C" w14:textId="77777777" w:rsidR="00871BA9" w:rsidRDefault="00C93905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lastRenderedPageBreak/>
              <w:t>stosując bardzo rozbudowane słownictwo oraz bardziej złożone struktury, samodzielnie i bezbłędnie:</w:t>
            </w:r>
          </w:p>
          <w:p w14:paraId="5875859F" w14:textId="77777777" w:rsidR="00BE221C" w:rsidRPr="000B6EE4" w:rsidRDefault="00BE221C" w:rsidP="00BE221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opowiada o czynnościach i doświadczeniach z teraźniejszości i przeszłości</w:t>
            </w:r>
          </w:p>
          <w:p w14:paraId="2F9414A2" w14:textId="77777777" w:rsidR="00BE221C" w:rsidRPr="000B6EE4" w:rsidRDefault="00BE221C" w:rsidP="00BE221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 xml:space="preserve">- przedstawia fakty z teraźniejszości </w:t>
            </w:r>
          </w:p>
          <w:p w14:paraId="5EE84598" w14:textId="77777777" w:rsidR="00BE221C" w:rsidRPr="000B6EE4" w:rsidRDefault="00BE221C" w:rsidP="00BE221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wyraża i uzasadnia swoje opinie</w:t>
            </w:r>
          </w:p>
          <w:p w14:paraId="0FC2C1A5" w14:textId="77777777" w:rsidR="00BE221C" w:rsidRPr="000B6EE4" w:rsidRDefault="00BE221C" w:rsidP="00BE221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wyraża i opisuje uczucia i emocje</w:t>
            </w:r>
          </w:p>
          <w:p w14:paraId="3D8BA039" w14:textId="77777777" w:rsidR="00BE221C" w:rsidRPr="000B6EE4" w:rsidRDefault="00BE221C" w:rsidP="00BE221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przedstawia zalety i wady różnych rozwiązań</w:t>
            </w:r>
          </w:p>
          <w:p w14:paraId="308E76E9" w14:textId="77777777" w:rsidR="00BE221C" w:rsidRPr="000B6EE4" w:rsidRDefault="00BE221C" w:rsidP="00BE221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61BB1986" w14:textId="5D29BBD6" w:rsidR="00BE221C" w:rsidRPr="000B6EE4" w:rsidRDefault="00BE221C" w:rsidP="00BE221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- stosuje nieformalny styl wypowiedzi</w:t>
            </w:r>
          </w:p>
        </w:tc>
      </w:tr>
      <w:tr w:rsidR="00871BA9" w:rsidRPr="000B6EE4" w14:paraId="07F1454D" w14:textId="61CF1CB1" w:rsidTr="00BE221C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16D3B6" w14:textId="77777777" w:rsidR="00871BA9" w:rsidRPr="00824D89" w:rsidRDefault="00871BA9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C4D067" w14:textId="77777777" w:rsidR="00871BA9" w:rsidRPr="00D64DE7" w:rsidRDefault="00871BA9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D64DE7">
              <w:rPr>
                <w:rFonts w:eastAsia="Calibri"/>
              </w:rPr>
              <w:t>Mówienie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296DC" w14:textId="77777777" w:rsidR="00871BA9" w:rsidRDefault="00C93905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stosując bardzo ograniczony zakres słownictwa i struktur; popełnia błędy uniemożliwiające komunikację w zakresie:</w:t>
            </w:r>
          </w:p>
          <w:p w14:paraId="649675FF" w14:textId="221A4D86" w:rsidR="000533B9" w:rsidRPr="000B6EE4" w:rsidRDefault="000533B9" w:rsidP="000533B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opis</w:t>
            </w:r>
            <w:r>
              <w:rPr>
                <w:rFonts w:eastAsia="Calibri"/>
                <w:sz w:val="20"/>
                <w:szCs w:val="20"/>
              </w:rPr>
              <w:t>ywania</w:t>
            </w:r>
            <w:r w:rsidRPr="000B6EE4">
              <w:rPr>
                <w:rFonts w:eastAsia="Calibri"/>
                <w:sz w:val="20"/>
                <w:szCs w:val="20"/>
              </w:rPr>
              <w:t xml:space="preserve"> ludzi, przedmiot</w:t>
            </w:r>
            <w:r>
              <w:rPr>
                <w:rFonts w:eastAsia="Calibri"/>
                <w:sz w:val="20"/>
                <w:szCs w:val="20"/>
              </w:rPr>
              <w:t>ów</w:t>
            </w:r>
            <w:r w:rsidRPr="000B6EE4">
              <w:rPr>
                <w:rFonts w:eastAsia="Calibri"/>
                <w:sz w:val="20"/>
                <w:szCs w:val="20"/>
              </w:rPr>
              <w:t>, miejsc i zjawisk</w:t>
            </w:r>
          </w:p>
          <w:p w14:paraId="7B3995F8" w14:textId="3E813758" w:rsidR="000533B9" w:rsidRPr="000B6EE4" w:rsidRDefault="000533B9" w:rsidP="000533B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 xml:space="preserve">- </w:t>
            </w:r>
            <w:r w:rsidRPr="000B6EE4">
              <w:rPr>
                <w:sz w:val="20"/>
                <w:szCs w:val="20"/>
              </w:rPr>
              <w:t>opowiada</w:t>
            </w:r>
            <w:r>
              <w:rPr>
                <w:sz w:val="20"/>
                <w:szCs w:val="20"/>
              </w:rPr>
              <w:t>nia</w:t>
            </w:r>
            <w:r w:rsidRPr="000B6EE4">
              <w:rPr>
                <w:sz w:val="20"/>
                <w:szCs w:val="20"/>
              </w:rPr>
              <w:t xml:space="preserve"> o czynnościach, doświadczeniach i wydarzeniach z przeszłości i teraźniejszości</w:t>
            </w:r>
          </w:p>
          <w:p w14:paraId="6B3B3F3B" w14:textId="0CAAEFFB" w:rsidR="000533B9" w:rsidRPr="000B6EE4" w:rsidRDefault="000533B9" w:rsidP="000533B9">
            <w:pPr>
              <w:snapToGrid w:val="0"/>
              <w:spacing w:after="0" w:line="240" w:lineRule="auto"/>
            </w:pPr>
            <w:r w:rsidRPr="000B6EE4">
              <w:rPr>
                <w:sz w:val="20"/>
                <w:szCs w:val="20"/>
              </w:rPr>
              <w:t>- przedstawia</w:t>
            </w:r>
            <w:r>
              <w:rPr>
                <w:sz w:val="20"/>
                <w:szCs w:val="20"/>
              </w:rPr>
              <w:t>nia</w:t>
            </w:r>
            <w:r w:rsidRPr="000B6EE4">
              <w:rPr>
                <w:sz w:val="20"/>
                <w:szCs w:val="20"/>
              </w:rPr>
              <w:t xml:space="preserve"> fakt</w:t>
            </w:r>
            <w:r>
              <w:rPr>
                <w:sz w:val="20"/>
                <w:szCs w:val="20"/>
              </w:rPr>
              <w:t xml:space="preserve">ów </w:t>
            </w:r>
            <w:r w:rsidRPr="000B6EE4">
              <w:rPr>
                <w:sz w:val="20"/>
                <w:szCs w:val="20"/>
              </w:rPr>
              <w:t>z teraźniejszości</w:t>
            </w:r>
          </w:p>
          <w:p w14:paraId="5AF5A940" w14:textId="187CDD2B" w:rsidR="000533B9" w:rsidRPr="000B6EE4" w:rsidRDefault="000533B9" w:rsidP="000533B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0B6EE4">
              <w:rPr>
                <w:rFonts w:eastAsia="Calibri"/>
                <w:sz w:val="20"/>
                <w:szCs w:val="20"/>
              </w:rPr>
              <w:t xml:space="preserve"> i uzasadni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0B6EE4">
              <w:rPr>
                <w:rFonts w:eastAsia="Calibri"/>
                <w:sz w:val="20"/>
                <w:szCs w:val="20"/>
              </w:rPr>
              <w:t xml:space="preserve"> swo</w:t>
            </w:r>
            <w:r>
              <w:rPr>
                <w:rFonts w:eastAsia="Calibri"/>
                <w:sz w:val="20"/>
                <w:szCs w:val="20"/>
              </w:rPr>
              <w:t>ich</w:t>
            </w:r>
            <w:r w:rsidRPr="000B6EE4">
              <w:rPr>
                <w:rFonts w:eastAsia="Calibri"/>
                <w:sz w:val="20"/>
                <w:szCs w:val="20"/>
              </w:rPr>
              <w:t xml:space="preserve"> opini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0B6EE4">
              <w:rPr>
                <w:rFonts w:eastAsia="Calibri"/>
                <w:sz w:val="20"/>
                <w:szCs w:val="20"/>
              </w:rPr>
              <w:t xml:space="preserve"> i pogląd</w:t>
            </w:r>
            <w:r>
              <w:rPr>
                <w:rFonts w:eastAsia="Calibri"/>
                <w:sz w:val="20"/>
                <w:szCs w:val="20"/>
              </w:rPr>
              <w:t>ów</w:t>
            </w:r>
          </w:p>
          <w:p w14:paraId="1D6AEEF8" w14:textId="620735D0" w:rsidR="000533B9" w:rsidRPr="000B6EE4" w:rsidRDefault="000533B9" w:rsidP="000533B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- wyraż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0B6EE4">
              <w:rPr>
                <w:rFonts w:eastAsia="Calibri"/>
                <w:sz w:val="20"/>
                <w:szCs w:val="20"/>
              </w:rPr>
              <w:t xml:space="preserve"> i opis</w:t>
            </w:r>
            <w:r>
              <w:rPr>
                <w:rFonts w:eastAsia="Calibri"/>
                <w:sz w:val="20"/>
                <w:szCs w:val="20"/>
              </w:rPr>
              <w:t>ywania</w:t>
            </w:r>
            <w:r w:rsidRPr="000B6EE4">
              <w:rPr>
                <w:rFonts w:eastAsia="Calibri"/>
                <w:sz w:val="20"/>
                <w:szCs w:val="20"/>
              </w:rPr>
              <w:t xml:space="preserve"> emocj</w:t>
            </w:r>
            <w:r>
              <w:rPr>
                <w:rFonts w:eastAsia="Calibri"/>
                <w:sz w:val="20"/>
                <w:szCs w:val="20"/>
              </w:rPr>
              <w:t>i</w:t>
            </w:r>
          </w:p>
          <w:p w14:paraId="2A5E5718" w14:textId="17BF0441" w:rsidR="000533B9" w:rsidRPr="000B6EE4" w:rsidRDefault="000533B9" w:rsidP="000533B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da</w:t>
            </w:r>
            <w:r>
              <w:rPr>
                <w:rFonts w:eastAsia="Calibri"/>
                <w:sz w:val="20"/>
                <w:szCs w:val="20"/>
              </w:rPr>
              <w:t>wania</w:t>
            </w:r>
            <w:r w:rsidRPr="000B6EE4">
              <w:rPr>
                <w:rFonts w:eastAsia="Calibri"/>
                <w:sz w:val="20"/>
                <w:szCs w:val="20"/>
              </w:rPr>
              <w:t xml:space="preserve"> wad i zalet różnych rozwiązań</w:t>
            </w:r>
          </w:p>
          <w:p w14:paraId="011EB096" w14:textId="57AA0F82" w:rsidR="00BE221C" w:rsidRPr="000B6EE4" w:rsidRDefault="000533B9" w:rsidP="000533B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0B6EE4">
              <w:rPr>
                <w:rFonts w:eastAsia="Calibri"/>
                <w:sz w:val="20"/>
                <w:szCs w:val="20"/>
              </w:rPr>
              <w:t xml:space="preserve"> pewnoś</w:t>
            </w:r>
            <w:r>
              <w:rPr>
                <w:rFonts w:eastAsia="Calibri"/>
                <w:sz w:val="20"/>
                <w:szCs w:val="20"/>
              </w:rPr>
              <w:t>ci</w:t>
            </w:r>
            <w:r w:rsidRPr="000B6EE4">
              <w:rPr>
                <w:rFonts w:eastAsia="Calibri"/>
                <w:sz w:val="20"/>
                <w:szCs w:val="20"/>
              </w:rPr>
              <w:t>, przypuszcze</w:t>
            </w:r>
            <w:r>
              <w:rPr>
                <w:rFonts w:eastAsia="Calibri"/>
                <w:sz w:val="20"/>
                <w:szCs w:val="20"/>
              </w:rPr>
              <w:t>ń</w:t>
            </w:r>
            <w:r w:rsidRPr="000B6EE4">
              <w:rPr>
                <w:rFonts w:eastAsia="Calibri"/>
                <w:sz w:val="20"/>
                <w:szCs w:val="20"/>
              </w:rPr>
              <w:t>, wątpliwości dotycząc</w:t>
            </w:r>
            <w:r>
              <w:rPr>
                <w:rFonts w:eastAsia="Calibri"/>
                <w:sz w:val="20"/>
                <w:szCs w:val="20"/>
              </w:rPr>
              <w:t>ych</w:t>
            </w:r>
            <w:r w:rsidRPr="000B6EE4">
              <w:rPr>
                <w:rFonts w:eastAsia="Calibri"/>
                <w:sz w:val="20"/>
                <w:szCs w:val="20"/>
              </w:rPr>
              <w:t xml:space="preserve"> zdarzeń z teraźniejszości i przyszłości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7BA662" w14:textId="41F5788E" w:rsidR="00871BA9" w:rsidRPr="000B6EE4" w:rsidRDefault="00871BA9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z trudnością, stosując podstawowe słownictwo i struktury oraz popełniając liczne błędy często zakłócające komunikację:</w:t>
            </w:r>
          </w:p>
          <w:p w14:paraId="37AAC276" w14:textId="77777777" w:rsidR="00871BA9" w:rsidRPr="000B6EE4" w:rsidRDefault="00871BA9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2CF30B70" w14:textId="77777777" w:rsidR="00871BA9" w:rsidRPr="000B6EE4" w:rsidRDefault="00871BA9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 xml:space="preserve">- </w:t>
            </w:r>
            <w:r w:rsidRPr="000B6EE4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030A8C53" w14:textId="77777777" w:rsidR="00871BA9" w:rsidRPr="000B6EE4" w:rsidRDefault="00871BA9" w:rsidP="000B6EE4">
            <w:pPr>
              <w:snapToGrid w:val="0"/>
              <w:spacing w:after="0" w:line="240" w:lineRule="auto"/>
            </w:pPr>
            <w:r w:rsidRPr="000B6EE4">
              <w:rPr>
                <w:sz w:val="20"/>
                <w:szCs w:val="20"/>
              </w:rPr>
              <w:t>- przedstawia fakty z teraźniejszości</w:t>
            </w:r>
          </w:p>
          <w:p w14:paraId="46B60E50" w14:textId="77777777" w:rsidR="00871BA9" w:rsidRPr="000B6EE4" w:rsidRDefault="00871BA9" w:rsidP="000B6E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514FFBD0" w14:textId="77777777" w:rsidR="00871BA9" w:rsidRPr="000B6EE4" w:rsidRDefault="00871BA9" w:rsidP="000B6E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- wyraża i opisuje emocje</w:t>
            </w:r>
          </w:p>
          <w:p w14:paraId="047C48DC" w14:textId="77777777" w:rsidR="00871BA9" w:rsidRPr="000B6EE4" w:rsidRDefault="00871BA9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daje wady i zalety różnych rozwiązań</w:t>
            </w:r>
          </w:p>
          <w:p w14:paraId="2F03E1C9" w14:textId="77777777" w:rsidR="00871BA9" w:rsidRPr="000B6EE4" w:rsidRDefault="00871BA9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F9A8E5" w14:textId="77777777" w:rsidR="00871BA9" w:rsidRPr="000B6EE4" w:rsidRDefault="00871BA9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stosując podstawowe słownictwo i struktury oraz popełniając dość liczne błędy częściowo zakłócające komunikację:</w:t>
            </w:r>
          </w:p>
          <w:p w14:paraId="7ED140F7" w14:textId="77777777" w:rsidR="00871BA9" w:rsidRPr="000B6EE4" w:rsidRDefault="00871BA9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3CB63386" w14:textId="77777777" w:rsidR="00871BA9" w:rsidRPr="000B6EE4" w:rsidRDefault="00871BA9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 xml:space="preserve">- </w:t>
            </w:r>
            <w:r w:rsidRPr="000B6EE4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34E375D2" w14:textId="77777777" w:rsidR="00871BA9" w:rsidRPr="000B6EE4" w:rsidRDefault="00871BA9" w:rsidP="000B6EE4">
            <w:pPr>
              <w:snapToGrid w:val="0"/>
              <w:spacing w:after="0" w:line="240" w:lineRule="auto"/>
            </w:pPr>
            <w:r w:rsidRPr="000B6EE4">
              <w:rPr>
                <w:sz w:val="20"/>
                <w:szCs w:val="20"/>
              </w:rPr>
              <w:t>- przedstawia fakty z teraźniejszości</w:t>
            </w:r>
          </w:p>
          <w:p w14:paraId="152BC079" w14:textId="77777777" w:rsidR="00871BA9" w:rsidRPr="000B6EE4" w:rsidRDefault="00871BA9" w:rsidP="000B6E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4A83AADD" w14:textId="77777777" w:rsidR="00871BA9" w:rsidRPr="000B6EE4" w:rsidRDefault="00871BA9" w:rsidP="000B6E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- wyraża i opisuje emocje</w:t>
            </w:r>
          </w:p>
          <w:p w14:paraId="383EB002" w14:textId="77777777" w:rsidR="00871BA9" w:rsidRPr="000B6EE4" w:rsidRDefault="00871BA9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daje wady i zalety różnych rozwiązań</w:t>
            </w:r>
          </w:p>
          <w:p w14:paraId="57F320C1" w14:textId="77777777" w:rsidR="00871BA9" w:rsidRPr="000B6EE4" w:rsidRDefault="00871BA9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C78C3" w14:textId="77777777" w:rsidR="00871BA9" w:rsidRPr="000B6EE4" w:rsidRDefault="00871BA9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zazwyczaj poprawnie, stosując dość rozbudowane słownictwo i bardziej złożone struktury:</w:t>
            </w:r>
          </w:p>
          <w:p w14:paraId="1BF192DB" w14:textId="77777777" w:rsidR="00871BA9" w:rsidRPr="000B6EE4" w:rsidRDefault="00871BA9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1D9B9003" w14:textId="77777777" w:rsidR="00871BA9" w:rsidRPr="000B6EE4" w:rsidRDefault="00871BA9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 xml:space="preserve">- </w:t>
            </w:r>
            <w:r w:rsidRPr="000B6EE4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73F07C42" w14:textId="77777777" w:rsidR="00871BA9" w:rsidRPr="000B6EE4" w:rsidRDefault="00871BA9" w:rsidP="000B6EE4">
            <w:pPr>
              <w:snapToGrid w:val="0"/>
              <w:spacing w:after="0" w:line="240" w:lineRule="auto"/>
            </w:pPr>
            <w:r w:rsidRPr="000B6EE4">
              <w:rPr>
                <w:sz w:val="20"/>
                <w:szCs w:val="20"/>
              </w:rPr>
              <w:t>- przedstawia fakty z teraźniejszości</w:t>
            </w:r>
          </w:p>
          <w:p w14:paraId="6BDBE084" w14:textId="77777777" w:rsidR="00871BA9" w:rsidRPr="000B6EE4" w:rsidRDefault="00871BA9" w:rsidP="000B6E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6D41218F" w14:textId="77777777" w:rsidR="00871BA9" w:rsidRPr="000B6EE4" w:rsidRDefault="00871BA9" w:rsidP="000B6E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opisuje emocje</w:t>
            </w:r>
          </w:p>
          <w:p w14:paraId="76B163A8" w14:textId="77777777" w:rsidR="00871BA9" w:rsidRPr="000B6EE4" w:rsidRDefault="00871BA9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- podaje wady i zalety różnych rozwiązań</w:t>
            </w:r>
          </w:p>
          <w:p w14:paraId="0E4915DA" w14:textId="77777777" w:rsidR="00871BA9" w:rsidRPr="000B6EE4" w:rsidRDefault="00871BA9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  <w:p w14:paraId="24D7FC60" w14:textId="77777777" w:rsidR="00871BA9" w:rsidRPr="000B6EE4" w:rsidRDefault="00871BA9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9C0DA" w14:textId="77777777" w:rsidR="00871BA9" w:rsidRPr="000B6EE4" w:rsidRDefault="00871BA9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poprawnie i swobodnie, stosując rozbudowane słownictwo i bardziej złożone struktury:</w:t>
            </w:r>
          </w:p>
          <w:p w14:paraId="646813BB" w14:textId="77777777" w:rsidR="00871BA9" w:rsidRPr="000B6EE4" w:rsidRDefault="00871BA9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07C9D10B" w14:textId="77777777" w:rsidR="00871BA9" w:rsidRPr="000B6EE4" w:rsidRDefault="00871BA9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 xml:space="preserve">- </w:t>
            </w:r>
            <w:r w:rsidRPr="000B6EE4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646539E2" w14:textId="77777777" w:rsidR="00871BA9" w:rsidRPr="000B6EE4" w:rsidRDefault="00871BA9" w:rsidP="000B6EE4">
            <w:pPr>
              <w:snapToGrid w:val="0"/>
              <w:spacing w:after="0" w:line="240" w:lineRule="auto"/>
            </w:pPr>
            <w:r w:rsidRPr="000B6EE4">
              <w:rPr>
                <w:sz w:val="20"/>
                <w:szCs w:val="20"/>
              </w:rPr>
              <w:t>- przedstawia fakty z teraźniejszości</w:t>
            </w:r>
          </w:p>
          <w:p w14:paraId="1A6A775C" w14:textId="77777777" w:rsidR="00871BA9" w:rsidRPr="000B6EE4" w:rsidRDefault="00871BA9" w:rsidP="000B6E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0171B940" w14:textId="77777777" w:rsidR="00871BA9" w:rsidRPr="000B6EE4" w:rsidRDefault="00871BA9" w:rsidP="000B6E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opisuje emocje</w:t>
            </w:r>
          </w:p>
          <w:p w14:paraId="02DC81E7" w14:textId="77777777" w:rsidR="00871BA9" w:rsidRPr="000B6EE4" w:rsidRDefault="00871BA9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- podaje wady i zalety różnych rozwiązań</w:t>
            </w:r>
          </w:p>
          <w:p w14:paraId="6070307E" w14:textId="77777777" w:rsidR="00871BA9" w:rsidRPr="000B6EE4" w:rsidRDefault="00871BA9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  <w:p w14:paraId="4B01323E" w14:textId="77777777" w:rsidR="00871BA9" w:rsidRPr="000B6EE4" w:rsidRDefault="00871BA9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96FA4" w14:textId="77777777" w:rsidR="00871BA9" w:rsidRDefault="00C93905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lastRenderedPageBreak/>
              <w:t>bezbłędnie i swobodnie, stosując bardzo rozbudowane słownictwo i bardziej złożone struktury:</w:t>
            </w:r>
          </w:p>
          <w:p w14:paraId="45549CAA" w14:textId="77777777" w:rsidR="000533B9" w:rsidRPr="000B6EE4" w:rsidRDefault="000533B9" w:rsidP="000533B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5A0AFC99" w14:textId="77777777" w:rsidR="000533B9" w:rsidRPr="000B6EE4" w:rsidRDefault="000533B9" w:rsidP="000533B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 xml:space="preserve">- </w:t>
            </w:r>
            <w:r w:rsidRPr="000B6EE4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7289676D" w14:textId="77777777" w:rsidR="000533B9" w:rsidRPr="000B6EE4" w:rsidRDefault="000533B9" w:rsidP="000533B9">
            <w:pPr>
              <w:snapToGrid w:val="0"/>
              <w:spacing w:after="0" w:line="240" w:lineRule="auto"/>
            </w:pPr>
            <w:r w:rsidRPr="000B6EE4">
              <w:rPr>
                <w:sz w:val="20"/>
                <w:szCs w:val="20"/>
              </w:rPr>
              <w:t>- przedstawia fakty z teraźniejszości</w:t>
            </w:r>
          </w:p>
          <w:p w14:paraId="1C51A561" w14:textId="77777777" w:rsidR="000533B9" w:rsidRPr="000B6EE4" w:rsidRDefault="000533B9" w:rsidP="000533B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0342398F" w14:textId="77777777" w:rsidR="000533B9" w:rsidRPr="000B6EE4" w:rsidRDefault="000533B9" w:rsidP="000533B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opisuje emocje</w:t>
            </w:r>
          </w:p>
          <w:p w14:paraId="1EA6C2B9" w14:textId="77777777" w:rsidR="000533B9" w:rsidRPr="000B6EE4" w:rsidRDefault="000533B9" w:rsidP="000533B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- podaje wady i zalety różnych rozwiązań</w:t>
            </w:r>
          </w:p>
          <w:p w14:paraId="7E88E748" w14:textId="77777777" w:rsidR="000533B9" w:rsidRPr="000B6EE4" w:rsidRDefault="000533B9" w:rsidP="000533B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  <w:p w14:paraId="618CAB88" w14:textId="7CC55D03" w:rsidR="00BE221C" w:rsidRPr="000B6EE4" w:rsidRDefault="00BE221C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871BA9" w:rsidRPr="000B6EE4" w14:paraId="1EF2FEE7" w14:textId="6C9D7C8F" w:rsidTr="00BE221C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FC471B" w14:textId="77777777" w:rsidR="00871BA9" w:rsidRPr="00824D89" w:rsidRDefault="00871BA9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40B01F" w14:textId="77777777" w:rsidR="00871BA9" w:rsidRPr="000B6EE4" w:rsidRDefault="00871BA9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0B6EE4">
              <w:rPr>
                <w:rFonts w:eastAsia="Calibri"/>
              </w:rPr>
              <w:t>Reagowanie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6B417" w14:textId="77777777" w:rsidR="00871BA9" w:rsidRDefault="00C93905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stosując bardzo ograniczony zakres słownictwa i struktur; popełnia błędy uniemożliwiające komunikację w zakresie:</w:t>
            </w:r>
          </w:p>
          <w:p w14:paraId="01E79E84" w14:textId="383811BB" w:rsidR="000533B9" w:rsidRPr="000B6EE4" w:rsidRDefault="000533B9" w:rsidP="000533B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uzysk</w:t>
            </w:r>
            <w:r>
              <w:rPr>
                <w:rFonts w:eastAsia="Calibri"/>
                <w:sz w:val="20"/>
                <w:szCs w:val="20"/>
              </w:rPr>
              <w:t>iwania</w:t>
            </w:r>
            <w:r w:rsidRPr="000B6EE4">
              <w:rPr>
                <w:rFonts w:eastAsia="Calibri"/>
                <w:sz w:val="20"/>
                <w:szCs w:val="20"/>
              </w:rPr>
              <w:t xml:space="preserve"> i przekaz</w:t>
            </w:r>
            <w:r>
              <w:rPr>
                <w:rFonts w:eastAsia="Calibri"/>
                <w:sz w:val="20"/>
                <w:szCs w:val="20"/>
              </w:rPr>
              <w:t>ywania</w:t>
            </w:r>
            <w:r w:rsidRPr="000B6EE4">
              <w:rPr>
                <w:rFonts w:eastAsia="Calibri"/>
                <w:sz w:val="20"/>
                <w:szCs w:val="20"/>
              </w:rPr>
              <w:t xml:space="preserve"> informacj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0B6EE4">
              <w:rPr>
                <w:rFonts w:eastAsia="Calibri"/>
                <w:sz w:val="20"/>
                <w:szCs w:val="20"/>
              </w:rPr>
              <w:t xml:space="preserve"> i wyjaśnie</w:t>
            </w:r>
            <w:r>
              <w:rPr>
                <w:rFonts w:eastAsia="Calibri"/>
                <w:sz w:val="20"/>
                <w:szCs w:val="20"/>
              </w:rPr>
              <w:t>ń</w:t>
            </w:r>
          </w:p>
          <w:p w14:paraId="2DB8DE5C" w14:textId="04F17BA4" w:rsidR="000533B9" w:rsidRPr="000B6EE4" w:rsidRDefault="000533B9" w:rsidP="000533B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0B6EE4">
              <w:rPr>
                <w:rFonts w:eastAsia="Calibri"/>
                <w:sz w:val="20"/>
                <w:szCs w:val="20"/>
              </w:rPr>
              <w:t xml:space="preserve"> i uzasadni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0B6EE4">
              <w:rPr>
                <w:rFonts w:eastAsia="Calibri"/>
                <w:sz w:val="20"/>
                <w:szCs w:val="20"/>
              </w:rPr>
              <w:t xml:space="preserve"> swo</w:t>
            </w:r>
            <w:r>
              <w:rPr>
                <w:rFonts w:eastAsia="Calibri"/>
                <w:sz w:val="20"/>
                <w:szCs w:val="20"/>
              </w:rPr>
              <w:t>ich</w:t>
            </w:r>
            <w:r w:rsidRPr="000B6EE4">
              <w:rPr>
                <w:rFonts w:eastAsia="Calibri"/>
                <w:sz w:val="20"/>
                <w:szCs w:val="20"/>
              </w:rPr>
              <w:t xml:space="preserve"> upodoba</w:t>
            </w:r>
            <w:r>
              <w:rPr>
                <w:rFonts w:eastAsia="Calibri"/>
                <w:sz w:val="20"/>
                <w:szCs w:val="20"/>
              </w:rPr>
              <w:t>ń</w:t>
            </w:r>
            <w:r w:rsidRPr="000B6EE4">
              <w:rPr>
                <w:rFonts w:eastAsia="Calibri"/>
                <w:sz w:val="20"/>
                <w:szCs w:val="20"/>
              </w:rPr>
              <w:t>, preferencj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0B6EE4">
              <w:rPr>
                <w:rFonts w:eastAsia="Calibri"/>
                <w:sz w:val="20"/>
                <w:szCs w:val="20"/>
              </w:rPr>
              <w:t>, intencj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0B6EE4">
              <w:rPr>
                <w:rFonts w:eastAsia="Calibri"/>
                <w:sz w:val="20"/>
                <w:szCs w:val="20"/>
              </w:rPr>
              <w:t xml:space="preserve"> i pragnie</w:t>
            </w:r>
            <w:r>
              <w:rPr>
                <w:rFonts w:eastAsia="Calibri"/>
                <w:sz w:val="20"/>
                <w:szCs w:val="20"/>
              </w:rPr>
              <w:t>ń</w:t>
            </w:r>
            <w:r w:rsidRPr="000B6EE4">
              <w:rPr>
                <w:rFonts w:eastAsia="Calibri"/>
                <w:sz w:val="20"/>
                <w:szCs w:val="20"/>
              </w:rPr>
              <w:t>, pyt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0B6EE4">
              <w:rPr>
                <w:rFonts w:eastAsia="Calibri"/>
                <w:sz w:val="20"/>
                <w:szCs w:val="20"/>
              </w:rPr>
              <w:t xml:space="preserve"> o upodobania, preferencje, intencje i pragnienia</w:t>
            </w:r>
          </w:p>
          <w:p w14:paraId="28372FF0" w14:textId="158AC361" w:rsidR="000533B9" w:rsidRPr="000B6EE4" w:rsidRDefault="000533B9" w:rsidP="000533B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ropon</w:t>
            </w:r>
            <w:r>
              <w:rPr>
                <w:rFonts w:eastAsia="Calibri"/>
                <w:sz w:val="20"/>
                <w:szCs w:val="20"/>
              </w:rPr>
              <w:t>owania</w:t>
            </w:r>
            <w:r w:rsidRPr="000B6EE4">
              <w:rPr>
                <w:rFonts w:eastAsia="Calibri"/>
                <w:sz w:val="20"/>
                <w:szCs w:val="20"/>
              </w:rPr>
              <w:t>, przyjm</w:t>
            </w:r>
            <w:r>
              <w:rPr>
                <w:rFonts w:eastAsia="Calibri"/>
                <w:sz w:val="20"/>
                <w:szCs w:val="20"/>
              </w:rPr>
              <w:t>owania</w:t>
            </w:r>
            <w:r w:rsidRPr="000B6EE4">
              <w:rPr>
                <w:rFonts w:eastAsia="Calibri"/>
                <w:sz w:val="20"/>
                <w:szCs w:val="20"/>
              </w:rPr>
              <w:t xml:space="preserve"> i odrzuc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0B6EE4">
              <w:rPr>
                <w:rFonts w:eastAsia="Calibri"/>
                <w:sz w:val="20"/>
                <w:szCs w:val="20"/>
              </w:rPr>
              <w:t xml:space="preserve"> </w:t>
            </w:r>
            <w:r w:rsidRPr="000B6EE4">
              <w:rPr>
                <w:rFonts w:eastAsia="Calibri"/>
                <w:sz w:val="20"/>
                <w:szCs w:val="20"/>
              </w:rPr>
              <w:lastRenderedPageBreak/>
              <w:t>propozycj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0B6EE4">
              <w:rPr>
                <w:rFonts w:eastAsia="Calibri"/>
                <w:sz w:val="20"/>
                <w:szCs w:val="20"/>
              </w:rPr>
              <w:t>, zachęca</w:t>
            </w:r>
            <w:r>
              <w:rPr>
                <w:rFonts w:eastAsia="Calibri"/>
                <w:sz w:val="20"/>
                <w:szCs w:val="20"/>
              </w:rPr>
              <w:t>nia</w:t>
            </w:r>
          </w:p>
          <w:p w14:paraId="0AB7CD5D" w14:textId="5DA1E747" w:rsidR="000533B9" w:rsidRDefault="000533B9" w:rsidP="000533B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ros</w:t>
            </w:r>
            <w:r>
              <w:rPr>
                <w:rFonts w:eastAsia="Calibri"/>
                <w:sz w:val="20"/>
                <w:szCs w:val="20"/>
              </w:rPr>
              <w:t>zenia</w:t>
            </w:r>
            <w:r w:rsidRPr="000B6EE4">
              <w:rPr>
                <w:rFonts w:eastAsia="Calibri"/>
                <w:sz w:val="20"/>
                <w:szCs w:val="20"/>
              </w:rPr>
              <w:t xml:space="preserve"> o radę i udziel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0B6EE4">
              <w:rPr>
                <w:rFonts w:eastAsia="Calibri"/>
                <w:sz w:val="20"/>
                <w:szCs w:val="20"/>
              </w:rPr>
              <w:t xml:space="preserve"> rad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182E1" w14:textId="11692B88" w:rsidR="00871BA9" w:rsidRPr="000B6EE4" w:rsidRDefault="00871BA9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stosując</w:t>
            </w:r>
            <w:r w:rsidRPr="000B6EE4">
              <w:rPr>
                <w:rFonts w:eastAsia="Calibri"/>
                <w:sz w:val="20"/>
                <w:szCs w:val="20"/>
              </w:rPr>
              <w:t xml:space="preserve"> podstawowe wyrażenia i popełniając liczne błędy często zakłócające komunikację:</w:t>
            </w:r>
          </w:p>
          <w:p w14:paraId="42F6E7FA" w14:textId="77777777" w:rsidR="00871BA9" w:rsidRPr="000B6EE4" w:rsidRDefault="00871BA9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152E2D6D" w14:textId="77777777" w:rsidR="00871BA9" w:rsidRPr="000B6EE4" w:rsidRDefault="00871BA9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, intencje i pragnienia</w:t>
            </w:r>
          </w:p>
          <w:p w14:paraId="27916CA4" w14:textId="77777777" w:rsidR="00871BA9" w:rsidRPr="000B6EE4" w:rsidRDefault="00871BA9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 xml:space="preserve">- proponuje, przyjmuje i </w:t>
            </w:r>
            <w:r w:rsidRPr="000B6EE4">
              <w:rPr>
                <w:rFonts w:eastAsia="Calibri"/>
                <w:sz w:val="20"/>
                <w:szCs w:val="20"/>
              </w:rPr>
              <w:lastRenderedPageBreak/>
              <w:t>odrzuca propozycje, zachęca</w:t>
            </w:r>
          </w:p>
          <w:p w14:paraId="11019258" w14:textId="77777777" w:rsidR="00871BA9" w:rsidRPr="000B6EE4" w:rsidRDefault="00871BA9" w:rsidP="000B6E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rosi o radę i udziela rady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57E761" w14:textId="77777777" w:rsidR="00871BA9" w:rsidRPr="000B6EE4" w:rsidRDefault="00871BA9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stosując</w:t>
            </w:r>
            <w:r w:rsidRPr="000B6EE4">
              <w:rPr>
                <w:rFonts w:eastAsia="Calibri"/>
                <w:sz w:val="20"/>
                <w:szCs w:val="20"/>
              </w:rPr>
              <w:t xml:space="preserve"> podstawowe wyrażenia i popełniając dość liczne błędy częściowo zakłócające komunikację:</w:t>
            </w:r>
          </w:p>
          <w:p w14:paraId="3B542A90" w14:textId="77777777" w:rsidR="00871BA9" w:rsidRPr="000B6EE4" w:rsidRDefault="00871BA9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26F1A43D" w14:textId="77777777" w:rsidR="00871BA9" w:rsidRPr="000B6EE4" w:rsidRDefault="00871BA9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, intencje i pragnienia</w:t>
            </w:r>
          </w:p>
          <w:p w14:paraId="1F368E68" w14:textId="77777777" w:rsidR="00871BA9" w:rsidRPr="000B6EE4" w:rsidRDefault="00871BA9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 xml:space="preserve">- proponuje, przyjmuje i odrzuca </w:t>
            </w:r>
            <w:r w:rsidRPr="000B6EE4">
              <w:rPr>
                <w:rFonts w:eastAsia="Calibri"/>
                <w:sz w:val="20"/>
                <w:szCs w:val="20"/>
              </w:rPr>
              <w:lastRenderedPageBreak/>
              <w:t>propozycje, zachęca</w:t>
            </w:r>
          </w:p>
          <w:p w14:paraId="0B01E1E2" w14:textId="77777777" w:rsidR="00871BA9" w:rsidRPr="000B6EE4" w:rsidRDefault="00871BA9" w:rsidP="000B6E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rosi o radę i udziela rady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43541F" w14:textId="77777777" w:rsidR="00871BA9" w:rsidRPr="000B6EE4" w:rsidRDefault="00871BA9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zazwyczaj poprawnie i dość swobodnie:</w:t>
            </w:r>
          </w:p>
          <w:p w14:paraId="4BFF0BDE" w14:textId="77777777" w:rsidR="00871BA9" w:rsidRPr="000B6EE4" w:rsidRDefault="00871BA9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12771EFD" w14:textId="77777777" w:rsidR="00871BA9" w:rsidRPr="000B6EE4" w:rsidRDefault="00871BA9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, intencje i pragnienia</w:t>
            </w:r>
          </w:p>
          <w:p w14:paraId="7EEC937E" w14:textId="77777777" w:rsidR="00871BA9" w:rsidRPr="000B6EE4" w:rsidRDefault="00871BA9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  <w:p w14:paraId="54E342D5" w14:textId="77777777" w:rsidR="00871BA9" w:rsidRPr="000B6EE4" w:rsidRDefault="00871BA9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rosi o radę i udziela rady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7BB2C" w14:textId="77777777" w:rsidR="00871BA9" w:rsidRPr="000B6EE4" w:rsidRDefault="00871BA9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4B246000" w14:textId="77777777" w:rsidR="00871BA9" w:rsidRPr="000B6EE4" w:rsidRDefault="00871BA9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4D83B1BF" w14:textId="77777777" w:rsidR="00871BA9" w:rsidRPr="000B6EE4" w:rsidRDefault="00871BA9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, intencje i pragnienia</w:t>
            </w:r>
          </w:p>
          <w:p w14:paraId="5046CCBE" w14:textId="77777777" w:rsidR="00871BA9" w:rsidRPr="000B6EE4" w:rsidRDefault="00871BA9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  <w:p w14:paraId="4729857E" w14:textId="77777777" w:rsidR="00871BA9" w:rsidRPr="000B6EE4" w:rsidRDefault="00871BA9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rosi o radę i udziela rady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6C12E" w14:textId="77777777" w:rsidR="00871BA9" w:rsidRDefault="00C93905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swobodnie i bezbłędnie:</w:t>
            </w:r>
          </w:p>
          <w:p w14:paraId="0A3DCDD7" w14:textId="77777777" w:rsidR="000533B9" w:rsidRPr="000B6EE4" w:rsidRDefault="000533B9" w:rsidP="000533B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000E7991" w14:textId="77777777" w:rsidR="000533B9" w:rsidRPr="000B6EE4" w:rsidRDefault="000533B9" w:rsidP="000533B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, intencje i pragnienia</w:t>
            </w:r>
          </w:p>
          <w:p w14:paraId="465A5597" w14:textId="77777777" w:rsidR="000533B9" w:rsidRPr="000B6EE4" w:rsidRDefault="000533B9" w:rsidP="000533B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  <w:p w14:paraId="70C07953" w14:textId="12925841" w:rsidR="000533B9" w:rsidRPr="000B6EE4" w:rsidRDefault="000533B9" w:rsidP="000533B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rosi o radę i udziela rady</w:t>
            </w:r>
          </w:p>
        </w:tc>
      </w:tr>
      <w:tr w:rsidR="00871BA9" w:rsidRPr="000B6EE4" w14:paraId="3D84E14D" w14:textId="22FB5D44" w:rsidTr="00BE221C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29AC5F" w14:textId="77777777" w:rsidR="00871BA9" w:rsidRPr="00824D89" w:rsidRDefault="00871BA9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6AB27" w14:textId="77777777" w:rsidR="00871BA9" w:rsidRPr="00CA0356" w:rsidRDefault="00871BA9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CA0356">
              <w:rPr>
                <w:rFonts w:eastAsia="Calibri"/>
              </w:rPr>
              <w:t>Przetwarzanie tekstu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557DD" w14:textId="77777777" w:rsidR="000533B9" w:rsidRDefault="000533B9" w:rsidP="000533B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nie przekazuje w języku angielskim informacji zawartych w materiałach wizualnych</w:t>
            </w:r>
          </w:p>
          <w:p w14:paraId="7B789957" w14:textId="77777777" w:rsidR="000533B9" w:rsidRPr="000D4887" w:rsidRDefault="000533B9" w:rsidP="000533B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nie</w:t>
            </w:r>
            <w:r w:rsidRPr="00CA0356">
              <w:rPr>
                <w:rFonts w:eastAsia="Calibri"/>
                <w:sz w:val="20"/>
                <w:szCs w:val="20"/>
              </w:rPr>
              <w:t xml:space="preserve"> przekazuje w języku polskim lub angielskim informacj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CA0356">
              <w:rPr>
                <w:rFonts w:eastAsia="Calibri"/>
                <w:sz w:val="20"/>
                <w:szCs w:val="20"/>
              </w:rPr>
              <w:t xml:space="preserve"> sformułowan</w:t>
            </w:r>
            <w:r>
              <w:rPr>
                <w:rFonts w:eastAsia="Calibri"/>
                <w:sz w:val="20"/>
                <w:szCs w:val="20"/>
              </w:rPr>
              <w:t>ych</w:t>
            </w:r>
            <w:r w:rsidRPr="00CA0356">
              <w:rPr>
                <w:rFonts w:eastAsia="Calibri"/>
                <w:sz w:val="20"/>
                <w:szCs w:val="20"/>
              </w:rPr>
              <w:t xml:space="preserve"> w języku angielskim</w:t>
            </w:r>
          </w:p>
          <w:p w14:paraId="5C9F9990" w14:textId="77777777" w:rsidR="000533B9" w:rsidRDefault="000533B9" w:rsidP="000533B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nie</w:t>
            </w:r>
            <w:r w:rsidRPr="000D4887">
              <w:rPr>
                <w:sz w:val="20"/>
                <w:szCs w:val="20"/>
              </w:rPr>
              <w:t xml:space="preserve"> </w:t>
            </w:r>
            <w:r w:rsidRPr="000D4887">
              <w:rPr>
                <w:rFonts w:eastAsia="Calibri"/>
                <w:sz w:val="20"/>
                <w:szCs w:val="20"/>
              </w:rPr>
              <w:t>przekazuje w języku angielskim informacji sformułowanych w języku polskim</w:t>
            </w:r>
          </w:p>
          <w:p w14:paraId="76BA824A" w14:textId="71D305FF" w:rsidR="00871BA9" w:rsidRPr="000B6EE4" w:rsidRDefault="000533B9" w:rsidP="000533B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 xml:space="preserve">- </w:t>
            </w:r>
            <w:r w:rsidRPr="009859F9">
              <w:rPr>
                <w:rFonts w:eastAsia="Calibri"/>
                <w:sz w:val="20"/>
                <w:szCs w:val="20"/>
              </w:rPr>
              <w:t>popełniając</w:t>
            </w:r>
            <w:r>
              <w:rPr>
                <w:rFonts w:eastAsia="Calibri"/>
                <w:sz w:val="20"/>
                <w:szCs w:val="20"/>
              </w:rPr>
              <w:t xml:space="preserve"> bardzo</w:t>
            </w:r>
            <w:r w:rsidRPr="009859F9">
              <w:rPr>
                <w:rFonts w:eastAsia="Calibri"/>
                <w:sz w:val="20"/>
                <w:szCs w:val="20"/>
              </w:rPr>
              <w:t xml:space="preserve"> liczne </w:t>
            </w:r>
            <w:r>
              <w:rPr>
                <w:rFonts w:eastAsia="Calibri"/>
                <w:sz w:val="20"/>
                <w:szCs w:val="20"/>
              </w:rPr>
              <w:t xml:space="preserve">błędy uniemożliwiające komunikację; </w:t>
            </w:r>
            <w:r w:rsidRPr="009859F9">
              <w:rPr>
                <w:rFonts w:eastAsia="Calibri"/>
                <w:sz w:val="20"/>
                <w:szCs w:val="20"/>
              </w:rPr>
              <w:t>przedstawia publicznie w języku obcym wcześniej przygotowany materiał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A0CDB6" w14:textId="484E164E" w:rsidR="00871BA9" w:rsidRPr="000B6EE4" w:rsidRDefault="00871BA9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14:paraId="0C009118" w14:textId="77777777" w:rsidR="00871BA9" w:rsidRPr="000B6EE4" w:rsidRDefault="00871BA9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trudem i popełniając liczne błędy przekazuje w języku polskim lub angielskim informacje sformułowane w języku angielskim</w:t>
            </w:r>
          </w:p>
          <w:p w14:paraId="0CCAEE42" w14:textId="77777777" w:rsidR="00871BA9" w:rsidRPr="000B6EE4" w:rsidRDefault="00871BA9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trudem i popełniając liczne błędy</w:t>
            </w:r>
            <w:r w:rsidRPr="000B6EE4">
              <w:rPr>
                <w:sz w:val="20"/>
                <w:szCs w:val="20"/>
              </w:rPr>
              <w:t xml:space="preserve"> </w:t>
            </w:r>
            <w:r w:rsidRPr="000B6EE4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  <w:p w14:paraId="602317B7" w14:textId="77777777" w:rsidR="00871BA9" w:rsidRPr="000B6EE4" w:rsidRDefault="00871BA9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trudem i popełniając liczne przedstawia publicznie w języku obcym wcześniej przygotowany materiał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1BB18" w14:textId="77777777" w:rsidR="00871BA9" w:rsidRPr="000B6EE4" w:rsidRDefault="00871BA9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14:paraId="03836BFA" w14:textId="77777777" w:rsidR="00871BA9" w:rsidRPr="000B6EE4" w:rsidRDefault="00871BA9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częściowo poprawnie przekazuje w języku polskim lub angielskim informacje sformułowane w języku angielskim</w:t>
            </w:r>
          </w:p>
          <w:p w14:paraId="63D20AA5" w14:textId="77777777" w:rsidR="00871BA9" w:rsidRPr="000B6EE4" w:rsidRDefault="00871BA9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14:paraId="0BEF37F5" w14:textId="77777777" w:rsidR="00871BA9" w:rsidRPr="000B6EE4" w:rsidRDefault="00871BA9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 xml:space="preserve">- częściowo poprawnie przedstawia publicznie w języku obcym wcześniej przygotowany materiał 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26793" w14:textId="77777777" w:rsidR="00871BA9" w:rsidRPr="000B6EE4" w:rsidRDefault="00871BA9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dość swobodnie przekazuje w języku angielskim informacje zawarte w materiałach wizualnych</w:t>
            </w:r>
          </w:p>
          <w:p w14:paraId="558C6DBC" w14:textId="77777777" w:rsidR="00871BA9" w:rsidRPr="000B6EE4" w:rsidRDefault="00871BA9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azwyczaj poprawnie przekazuje w języku polskim lub angielskim informacje sformułowane w języku angielskim</w:t>
            </w:r>
          </w:p>
          <w:p w14:paraId="075A9E8A" w14:textId="77777777" w:rsidR="00871BA9" w:rsidRPr="000B6EE4" w:rsidRDefault="00871BA9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azwyczaj poprawnie</w:t>
            </w:r>
            <w:r w:rsidRPr="000B6EE4">
              <w:rPr>
                <w:sz w:val="20"/>
                <w:szCs w:val="20"/>
              </w:rPr>
              <w:t xml:space="preserve"> </w:t>
            </w:r>
            <w:r w:rsidRPr="000B6EE4">
              <w:rPr>
                <w:rFonts w:eastAsia="Calibri"/>
                <w:sz w:val="20"/>
                <w:szCs w:val="20"/>
              </w:rPr>
              <w:t xml:space="preserve">przekazuje w języku angielskim informacje sformułowane w języku polskim </w:t>
            </w:r>
          </w:p>
          <w:p w14:paraId="3A80D46C" w14:textId="77777777" w:rsidR="00871BA9" w:rsidRPr="000B6EE4" w:rsidRDefault="00871BA9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dość swobodnie i zazwyczaj poprawnie</w:t>
            </w:r>
            <w:r w:rsidRPr="000B6EE4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2073A" w14:textId="77777777" w:rsidR="00871BA9" w:rsidRPr="000B6EE4" w:rsidRDefault="00871BA9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14:paraId="7ABC2DA9" w14:textId="77777777" w:rsidR="00871BA9" w:rsidRPr="000B6EE4" w:rsidRDefault="00871BA9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prawnie i z łatwością przekazuje w języku polskim lub angielskim informacje sformułowane w języku angielskim</w:t>
            </w:r>
          </w:p>
          <w:p w14:paraId="20309453" w14:textId="77777777" w:rsidR="00871BA9" w:rsidRPr="000B6EE4" w:rsidRDefault="00871BA9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prawnie</w:t>
            </w:r>
            <w:r w:rsidRPr="000B6EE4">
              <w:rPr>
                <w:sz w:val="20"/>
                <w:szCs w:val="20"/>
              </w:rPr>
              <w:t xml:space="preserve"> i z łatwością</w:t>
            </w:r>
            <w:r w:rsidRPr="000B6EE4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 </w:t>
            </w:r>
          </w:p>
          <w:p w14:paraId="02B6E53C" w14:textId="77777777" w:rsidR="00871BA9" w:rsidRPr="000B6EE4" w:rsidRDefault="00871BA9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swobodnie i poprawnie</w:t>
            </w:r>
            <w:r w:rsidRPr="000B6EE4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4C42A" w14:textId="77777777" w:rsidR="000533B9" w:rsidRDefault="000533B9" w:rsidP="000533B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z łatwością przekazuje w języku angielskim informacje zawarte w materiałach wizualnych</w:t>
            </w:r>
          </w:p>
          <w:p w14:paraId="0B0652E2" w14:textId="77777777" w:rsidR="000533B9" w:rsidRPr="000D4887" w:rsidRDefault="000533B9" w:rsidP="000533B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 xml:space="preserve">- </w:t>
            </w:r>
            <w:r w:rsidRPr="000D4887">
              <w:rPr>
                <w:rFonts w:eastAsia="Calibri"/>
                <w:sz w:val="20"/>
                <w:szCs w:val="20"/>
              </w:rPr>
              <w:t>bezbłędnie</w:t>
            </w:r>
            <w:r w:rsidRPr="000D4887">
              <w:rPr>
                <w:sz w:val="20"/>
                <w:szCs w:val="20"/>
              </w:rPr>
              <w:t xml:space="preserve"> i swobodnie</w:t>
            </w:r>
            <w:r w:rsidRPr="000D4887">
              <w:rPr>
                <w:rFonts w:eastAsia="Calibri"/>
                <w:sz w:val="20"/>
                <w:szCs w:val="20"/>
              </w:rPr>
              <w:t xml:space="preserve"> </w:t>
            </w:r>
            <w:r w:rsidRPr="00CA0356">
              <w:rPr>
                <w:rFonts w:eastAsia="Calibri"/>
                <w:sz w:val="20"/>
                <w:szCs w:val="20"/>
              </w:rPr>
              <w:t>przekazuje w języku polskim lub angielskim informacje sformułowane w języku angielskim</w:t>
            </w:r>
          </w:p>
          <w:p w14:paraId="0CA6507E" w14:textId="77777777" w:rsidR="000533B9" w:rsidRDefault="000533B9" w:rsidP="000533B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bezbłędnie</w:t>
            </w:r>
            <w:r w:rsidRPr="000D4887">
              <w:rPr>
                <w:sz w:val="20"/>
                <w:szCs w:val="20"/>
              </w:rPr>
              <w:t xml:space="preserve"> i swobodnie</w:t>
            </w:r>
            <w:r w:rsidRPr="000D4887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</w:t>
            </w:r>
          </w:p>
          <w:p w14:paraId="2035B3C6" w14:textId="636AA193" w:rsidR="00871BA9" w:rsidRPr="000B6EE4" w:rsidRDefault="000533B9" w:rsidP="000533B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 xml:space="preserve">- swobodnie i </w:t>
            </w:r>
            <w:r>
              <w:rPr>
                <w:rFonts w:eastAsia="Calibri"/>
                <w:sz w:val="20"/>
                <w:szCs w:val="20"/>
              </w:rPr>
              <w:t>bezbłędnie</w:t>
            </w:r>
            <w:r w:rsidRPr="00CA0356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</w:tr>
      <w:tr w:rsidR="00871BA9" w:rsidRPr="000B6EE4" w14:paraId="029FBCA8" w14:textId="473E8401" w:rsidTr="00BE221C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C40AC9" w14:textId="77777777" w:rsidR="00871BA9" w:rsidRPr="00824D89" w:rsidRDefault="00871BA9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E9A42" w14:textId="77777777" w:rsidR="00871BA9" w:rsidRPr="00D04215" w:rsidRDefault="00871BA9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D04215">
              <w:rPr>
                <w:rFonts w:eastAsia="Calibri"/>
              </w:rPr>
              <w:t>Inne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12185" w14:textId="77777777" w:rsidR="003D4462" w:rsidRPr="000D4887" w:rsidRDefault="003D4462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nie wykorzystuje technik samodzielnej pracy nad językiem</w:t>
            </w:r>
          </w:p>
          <w:p w14:paraId="160FCAEE" w14:textId="77777777" w:rsidR="003D4462" w:rsidRDefault="003D4462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nie współdziała w grupie</w:t>
            </w:r>
          </w:p>
          <w:p w14:paraId="0FD6477C" w14:textId="14601D75" w:rsidR="000533B9" w:rsidRPr="000D4887" w:rsidRDefault="000533B9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sporadycznie</w:t>
            </w:r>
            <w:r w:rsidRPr="000B6EE4">
              <w:rPr>
                <w:rFonts w:eastAsia="Calibri"/>
                <w:sz w:val="20"/>
                <w:szCs w:val="20"/>
              </w:rPr>
              <w:t xml:space="preserve"> korzysta ze źródeł informacji w języku obcym, również za pomocą technologii informacyjno-komunikacyjnych</w:t>
            </w:r>
          </w:p>
          <w:p w14:paraId="76E8B73E" w14:textId="77777777" w:rsidR="003D4462" w:rsidRPr="000D4887" w:rsidRDefault="003D4462" w:rsidP="003D44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sporadycznie stosuje strategie komunikacyjne i kompensacyjne</w:t>
            </w:r>
          </w:p>
          <w:p w14:paraId="6ECFA8DF" w14:textId="58CABADC" w:rsidR="00871BA9" w:rsidRPr="000B6EE4" w:rsidRDefault="003D4462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posiada szczątkową świadomość językową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D0BCA0" w14:textId="6C255235" w:rsidR="00871BA9" w:rsidRPr="000B6EE4" w:rsidRDefault="00871BA9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14:paraId="34E1407C" w14:textId="77777777" w:rsidR="00871BA9" w:rsidRPr="000B6EE4" w:rsidRDefault="00871BA9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14:paraId="4073A05A" w14:textId="77777777" w:rsidR="00871BA9" w:rsidRPr="000B6EE4" w:rsidRDefault="00871BA9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trudnością korzysta ze źródeł informacji w języku obcym, również za pomocą technologii informacyjno-komunikacyjnych</w:t>
            </w:r>
          </w:p>
          <w:p w14:paraId="2EDB653A" w14:textId="77777777" w:rsidR="00871BA9" w:rsidRPr="000B6EE4" w:rsidRDefault="00871BA9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14:paraId="31C73551" w14:textId="77777777" w:rsidR="00871BA9" w:rsidRPr="000B6EE4" w:rsidRDefault="00871BA9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5536B2" w14:textId="77777777" w:rsidR="00871BA9" w:rsidRPr="000B6EE4" w:rsidRDefault="00871BA9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14:paraId="5A203570" w14:textId="77777777" w:rsidR="00871BA9" w:rsidRPr="000B6EE4" w:rsidRDefault="00871BA9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14:paraId="20AEDD4F" w14:textId="77777777" w:rsidR="00871BA9" w:rsidRPr="000B6EE4" w:rsidRDefault="00871BA9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pewną pomocą korzysta ze źródeł informacji w języku obcym, również za pomocą technologii informacyjno-komunikacyjnych</w:t>
            </w:r>
          </w:p>
          <w:p w14:paraId="6F6CEE72" w14:textId="77777777" w:rsidR="00871BA9" w:rsidRPr="000B6EE4" w:rsidRDefault="00871BA9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410487F2" w14:textId="77777777" w:rsidR="00871BA9" w:rsidRPr="000B6EE4" w:rsidRDefault="00871BA9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0248E" w14:textId="77777777" w:rsidR="00871BA9" w:rsidRPr="000B6EE4" w:rsidRDefault="00871BA9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14:paraId="62E74D07" w14:textId="77777777" w:rsidR="00871BA9" w:rsidRPr="000B6EE4" w:rsidRDefault="00871BA9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14:paraId="5E82DF88" w14:textId="77777777" w:rsidR="00871BA9" w:rsidRPr="000B6EE4" w:rsidRDefault="00871BA9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dość swobodnie korzysta ze źródeł informacji w języku obcym, również za pomocą technologii informacyjno-komunikacyjnych</w:t>
            </w:r>
          </w:p>
          <w:p w14:paraId="5DC64403" w14:textId="77777777" w:rsidR="00871BA9" w:rsidRPr="000B6EE4" w:rsidRDefault="00871BA9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14:paraId="6C66776E" w14:textId="77777777" w:rsidR="00871BA9" w:rsidRDefault="00871BA9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  <w:p w14:paraId="1A2C1E9A" w14:textId="77777777" w:rsidR="000533B9" w:rsidRPr="000B6EE4" w:rsidRDefault="000533B9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EC8EC" w14:textId="77777777" w:rsidR="00871BA9" w:rsidRPr="000B6EE4" w:rsidRDefault="00871BA9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14:paraId="4B8ECA71" w14:textId="77777777" w:rsidR="00871BA9" w:rsidRPr="000B6EE4" w:rsidRDefault="00871BA9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3FF9408B" w14:textId="77777777" w:rsidR="00871BA9" w:rsidRPr="000B6EE4" w:rsidRDefault="00871BA9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swobodnie korzysta ze źródeł informacji w języku obcym, również za pomocą technologii informacyjno-komunikacyjnych</w:t>
            </w:r>
          </w:p>
          <w:p w14:paraId="582DF920" w14:textId="77777777" w:rsidR="00871BA9" w:rsidRPr="000B6EE4" w:rsidRDefault="00871BA9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76BB184A" w14:textId="77777777" w:rsidR="00871BA9" w:rsidRPr="000B6EE4" w:rsidRDefault="00871BA9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89A79" w14:textId="77777777" w:rsidR="003D4462" w:rsidRPr="000D4887" w:rsidRDefault="003D4462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z łatwością wykorzystuje techniki samodzielnej pracy nad językiem</w:t>
            </w:r>
          </w:p>
          <w:p w14:paraId="4D3AF0B8" w14:textId="77777777" w:rsidR="003D4462" w:rsidRDefault="003D4462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aktywnie i swobodnie współdziała w grupie</w:t>
            </w:r>
          </w:p>
          <w:p w14:paraId="0DDD542C" w14:textId="741BD0E5" w:rsidR="000533B9" w:rsidRPr="000D4887" w:rsidRDefault="000533B9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swobodnie korzysta ze źródeł informacji w języku obcym, również za pomocą technologii informacyjno-komunikacyjnych</w:t>
            </w:r>
          </w:p>
          <w:p w14:paraId="693197BC" w14:textId="77777777" w:rsidR="003D4462" w:rsidRPr="000D4887" w:rsidRDefault="003D4462" w:rsidP="003D44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swobodnie stosuje strategie komunikacyjne i kompensacyjne</w:t>
            </w:r>
          </w:p>
          <w:p w14:paraId="445AE25F" w14:textId="2E96FFC8" w:rsidR="00871BA9" w:rsidRPr="000B6EE4" w:rsidRDefault="003D4462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posiada bardzo rozwiniętą świadomość językową</w:t>
            </w:r>
          </w:p>
        </w:tc>
      </w:tr>
    </w:tbl>
    <w:p w14:paraId="4515308E" w14:textId="77777777" w:rsidR="00335B2D" w:rsidRDefault="00335B2D" w:rsidP="00335B2D">
      <w:pPr>
        <w:rPr>
          <w:color w:val="FF0000"/>
        </w:rPr>
      </w:pPr>
    </w:p>
    <w:p w14:paraId="63489668" w14:textId="77777777" w:rsidR="000533B9" w:rsidRDefault="000533B9" w:rsidP="00335B2D">
      <w:pPr>
        <w:rPr>
          <w:color w:val="FF0000"/>
        </w:rPr>
      </w:pPr>
    </w:p>
    <w:p w14:paraId="22B452AB" w14:textId="77777777" w:rsidR="000533B9" w:rsidRDefault="000533B9" w:rsidP="00335B2D">
      <w:pPr>
        <w:rPr>
          <w:color w:val="FF0000"/>
        </w:rPr>
      </w:pPr>
    </w:p>
    <w:p w14:paraId="37BC7A07" w14:textId="77777777" w:rsidR="000533B9" w:rsidRDefault="000533B9" w:rsidP="00335B2D">
      <w:pPr>
        <w:rPr>
          <w:color w:val="FF0000"/>
        </w:rPr>
      </w:pPr>
    </w:p>
    <w:p w14:paraId="6F56CDE4" w14:textId="77777777" w:rsidR="000533B9" w:rsidRPr="00824D89" w:rsidRDefault="000533B9" w:rsidP="00335B2D">
      <w:pPr>
        <w:rPr>
          <w:color w:val="FF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0B6EE4" w:rsidRPr="006D6422" w14:paraId="3728E60B" w14:textId="77777777" w:rsidTr="00B25534">
        <w:tc>
          <w:tcPr>
            <w:tcW w:w="14178" w:type="dxa"/>
            <w:shd w:val="clear" w:color="auto" w:fill="D9D9D9"/>
          </w:tcPr>
          <w:p w14:paraId="58F481EA" w14:textId="77777777" w:rsidR="000B6EE4" w:rsidRPr="006D6422" w:rsidRDefault="000B6EE4" w:rsidP="000B6EE4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6D6422">
              <w:rPr>
                <w:rFonts w:eastAsia="Calibri"/>
                <w:b/>
                <w:sz w:val="24"/>
                <w:szCs w:val="24"/>
              </w:rPr>
              <w:lastRenderedPageBreak/>
              <w:t xml:space="preserve">UNIT </w:t>
            </w:r>
            <w:r>
              <w:rPr>
                <w:rFonts w:eastAsia="Calibri"/>
                <w:b/>
                <w:sz w:val="24"/>
                <w:szCs w:val="24"/>
              </w:rPr>
              <w:t>13 Świat przyrody</w:t>
            </w:r>
          </w:p>
        </w:tc>
      </w:tr>
    </w:tbl>
    <w:p w14:paraId="370E0D63" w14:textId="77777777" w:rsidR="000B6EE4" w:rsidRPr="006D6422" w:rsidRDefault="000B6EE4" w:rsidP="000B6EE4">
      <w:pPr>
        <w:spacing w:after="0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391"/>
        <w:gridCol w:w="1484"/>
        <w:gridCol w:w="2060"/>
        <w:gridCol w:w="1830"/>
        <w:gridCol w:w="1735"/>
        <w:gridCol w:w="1800"/>
        <w:gridCol w:w="1844"/>
        <w:gridCol w:w="1850"/>
      </w:tblGrid>
      <w:tr w:rsidR="000533B9" w:rsidRPr="006D6422" w14:paraId="3FDACF90" w14:textId="74F64ABE" w:rsidTr="000533B9">
        <w:tc>
          <w:tcPr>
            <w:tcW w:w="1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245D31" w14:textId="77777777" w:rsidR="000533B9" w:rsidRPr="006D6422" w:rsidRDefault="000533B9" w:rsidP="00B25534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397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E59CE" w14:textId="0786A629" w:rsidR="000533B9" w:rsidRPr="006D6422" w:rsidRDefault="000533B9" w:rsidP="00B2553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6D6422">
              <w:rPr>
                <w:rFonts w:eastAsia="Calibri"/>
              </w:rPr>
              <w:t>Umiejętności ucznia</w:t>
            </w:r>
          </w:p>
        </w:tc>
      </w:tr>
      <w:tr w:rsidR="00E02EBC" w:rsidRPr="006D6422" w14:paraId="2FBD5B51" w14:textId="00E7F434" w:rsidTr="00E02EBC">
        <w:tc>
          <w:tcPr>
            <w:tcW w:w="1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59A832" w14:textId="77777777" w:rsidR="00871BA9" w:rsidRPr="00EF5171" w:rsidRDefault="00871BA9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Ocena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B1994" w14:textId="48FAFB51" w:rsidR="00871BA9" w:rsidRPr="00EF5171" w:rsidRDefault="00871BA9" w:rsidP="00B2553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965AAF" w14:textId="3807671A" w:rsidR="00871BA9" w:rsidRPr="00EF5171" w:rsidRDefault="00871BA9" w:rsidP="00B2553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2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1C137" w14:textId="77777777" w:rsidR="00871BA9" w:rsidRPr="00EF5171" w:rsidRDefault="00871BA9" w:rsidP="00B2553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3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FE4C6D" w14:textId="77777777" w:rsidR="00871BA9" w:rsidRPr="00EF5171" w:rsidRDefault="00871BA9" w:rsidP="00B2553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4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6A53A" w14:textId="77777777" w:rsidR="00871BA9" w:rsidRPr="00EF5171" w:rsidRDefault="00871BA9" w:rsidP="00B2553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5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0237D" w14:textId="5F882359" w:rsidR="00871BA9" w:rsidRPr="00EF5171" w:rsidRDefault="00871BA9" w:rsidP="00B2553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E02EBC" w:rsidRPr="00D63D9D" w14:paraId="779568F7" w14:textId="7DAE5FE1" w:rsidTr="00E02EBC">
        <w:trPr>
          <w:trHeight w:val="135"/>
        </w:trPr>
        <w:tc>
          <w:tcPr>
            <w:tcW w:w="4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650394" w14:textId="77777777" w:rsidR="00871BA9" w:rsidRPr="006D6422" w:rsidRDefault="00871BA9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6422">
              <w:rPr>
                <w:rFonts w:eastAsia="Calibri"/>
              </w:rPr>
              <w:t>Środki językowe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46ED60" w14:textId="77777777" w:rsidR="00871BA9" w:rsidRPr="00D63D9D" w:rsidRDefault="00871BA9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D63D9D">
              <w:rPr>
                <w:rFonts w:eastAsia="Calibri"/>
              </w:rPr>
              <w:t>Słownictwo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39B8D" w14:textId="77777777" w:rsidR="001A1AC7" w:rsidRDefault="001A1AC7" w:rsidP="001A1AC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 xml:space="preserve">- nie zna słownictwa w zakresie tematów: </w:t>
            </w:r>
          </w:p>
          <w:p w14:paraId="68E51533" w14:textId="06A24930" w:rsidR="000533B9" w:rsidRDefault="000533B9" w:rsidP="001A1AC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ŚWIAT PRZYRODY: Pogoda i klimat; rośliny i zwierzęta; krajobraz; zagrożenia i ochrona środowiska naturalnego; klęski żywiołowe; ŻYCIE PRYWATNE: formy spędzania czasu wolnego; PODRÓŻOWANIE I TURYSTYKA: wycieczki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4DF16792" w14:textId="5B335081" w:rsidR="00871BA9" w:rsidRPr="00D63D9D" w:rsidRDefault="001A1AC7" w:rsidP="001A1AC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przy próbach posługiwania się tym słownictwem popełnia błędy uniemożliwiające komunikację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D66F3" w14:textId="37E10108" w:rsidR="00871BA9" w:rsidRPr="00D63D9D" w:rsidRDefault="00871BA9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słabo zna i z trudem posługuje się słownictwem w zakresie tematów: ŚWIAT PRZYRODY: Pogoda i klimat; rośliny i zwierzęta; krajobraz; zagrożenia i ochrona środowiska naturalnego; klęski żywiołowe; ŻYCIE PRYWATNE: formy spędzania czasu wolnego; PODRÓŻOWANIE I TURYSTYKA: wycieczki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34168" w14:textId="77777777" w:rsidR="00871BA9" w:rsidRPr="00D63D9D" w:rsidRDefault="00871BA9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częściowo zna i częściowo poprawnie posługuje się słownictwem w zakresie tematów: ŚWIAT PRZYRODY: Pogoda i klimat; rośliny i zwierzęta; krajobraz; zagrożenia i ochrona środowiska naturalnego; klęski żywiołowe; ŻYCIE PRYWATNE: formy spędzania czasu wolnego; PODRÓŻOWANIE I TURYSTYKA: wycieczki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61176A" w14:textId="77777777" w:rsidR="00871BA9" w:rsidRPr="00D63D9D" w:rsidRDefault="00871BA9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dobrze zna i zazwyczaj poprawnie posługuje się słownictwem w zakresie tematów: ŚWIAT PRZYRODY: Pogoda i klimat; rośliny i zwierzęta; krajobraz; zagrożenia i ochrona środowiska naturalnego; klęski żywiołowe; ŻYCIE PRYWATNE: formy spędzania czasu wolnego; PODRÓŻOWANIE I TURYSTYKA: wycieczki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BEED0" w14:textId="77777777" w:rsidR="00871BA9" w:rsidRPr="00D63D9D" w:rsidRDefault="00871BA9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bardzo dobrze zna i swobodnie posługuje się słownictwem w zakresie tematów:</w:t>
            </w:r>
            <w:r w:rsidRPr="00D63D9D">
              <w:rPr>
                <w:rFonts w:cs="Times New Roman"/>
                <w:sz w:val="20"/>
                <w:szCs w:val="20"/>
                <w:lang w:eastAsia="pl-PL"/>
              </w:rPr>
              <w:t xml:space="preserve"> </w:t>
            </w:r>
            <w:r w:rsidRPr="00D63D9D">
              <w:rPr>
                <w:rFonts w:eastAsia="Calibri"/>
                <w:sz w:val="20"/>
                <w:szCs w:val="20"/>
              </w:rPr>
              <w:t>ŚWIAT PRZYRODY: Pogoda i klimat; rośliny i zwierzęta; krajobraz; zagrożenia i ochrona środowiska naturalnego; klęski żywiołowe; ŻYCIE PRYWATNE: formy spędzania czasu wolnego; PODRÓŻOWANIE I TURYSTYKA: wycieczki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38740" w14:textId="77777777" w:rsidR="00871BA9" w:rsidRDefault="00D26456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doskonale zna i z łatwością posługuje się słownictwem w zakresie tematów:</w:t>
            </w:r>
          </w:p>
          <w:p w14:paraId="25A12E81" w14:textId="57489ABC" w:rsidR="000533B9" w:rsidRPr="00D63D9D" w:rsidRDefault="000533B9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ŚWIAT PRZYRODY: Pogoda i klimat; rośliny i zwierzęta; krajobraz; zagrożenia i ochrona środowiska naturalnego; klęski żywiołowe; ŻYCIE PRYWATNE: formy spędzania czasu wolnego; PODRÓŻOWANIE I TURYSTYKA: wycieczki</w:t>
            </w:r>
          </w:p>
        </w:tc>
      </w:tr>
      <w:tr w:rsidR="00E02EBC" w:rsidRPr="00D63D9D" w14:paraId="233C3A31" w14:textId="3381D6C4" w:rsidTr="00E02EBC">
        <w:trPr>
          <w:trHeight w:val="135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E8CFE8" w14:textId="77777777" w:rsidR="00871BA9" w:rsidRPr="00824D89" w:rsidRDefault="00871BA9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CBAA5" w14:textId="77777777" w:rsidR="00871BA9" w:rsidRPr="006D6422" w:rsidRDefault="00871BA9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6422">
              <w:rPr>
                <w:rFonts w:eastAsia="Calibri"/>
              </w:rPr>
              <w:t>Gramatyka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6F465" w14:textId="36D938C8" w:rsidR="000533B9" w:rsidRPr="00D63D9D" w:rsidRDefault="000533B9" w:rsidP="000533B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nie</w:t>
            </w:r>
            <w:r w:rsidRPr="00D63D9D">
              <w:rPr>
                <w:rFonts w:eastAsia="Calibri"/>
                <w:sz w:val="20"/>
                <w:szCs w:val="20"/>
              </w:rPr>
              <w:t xml:space="preserve"> zna zasad tworzenia zdań podrzędnie złożonych (okolicznikowych i przydawkowych)</w:t>
            </w:r>
          </w:p>
          <w:p w14:paraId="65F99802" w14:textId="5DCE279E" w:rsidR="00871BA9" w:rsidRPr="00D63D9D" w:rsidRDefault="000533B9" w:rsidP="000533B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nie potrafi poprawnie stosować</w:t>
            </w:r>
            <w:r w:rsidRPr="00D63D9D">
              <w:rPr>
                <w:rFonts w:eastAsia="Calibri"/>
                <w:sz w:val="20"/>
                <w:szCs w:val="20"/>
              </w:rPr>
              <w:t xml:space="preserve"> w wypowiedziach zda</w:t>
            </w:r>
            <w:r>
              <w:rPr>
                <w:rFonts w:eastAsia="Calibri"/>
                <w:sz w:val="20"/>
                <w:szCs w:val="20"/>
              </w:rPr>
              <w:t>ń</w:t>
            </w:r>
            <w:r w:rsidRPr="00D63D9D">
              <w:rPr>
                <w:rFonts w:eastAsia="Calibri"/>
                <w:sz w:val="20"/>
                <w:szCs w:val="20"/>
              </w:rPr>
              <w:t xml:space="preserve"> podrzędnie złożon</w:t>
            </w:r>
            <w:r>
              <w:rPr>
                <w:rFonts w:eastAsia="Calibri"/>
                <w:sz w:val="20"/>
                <w:szCs w:val="20"/>
              </w:rPr>
              <w:t>ych</w:t>
            </w:r>
            <w:r w:rsidRPr="00D63D9D">
              <w:rPr>
                <w:rFonts w:eastAsia="Calibri"/>
                <w:sz w:val="20"/>
                <w:szCs w:val="20"/>
              </w:rPr>
              <w:t xml:space="preserve"> </w:t>
            </w:r>
            <w:r w:rsidRPr="00D63D9D">
              <w:rPr>
                <w:rFonts w:eastAsia="Calibri"/>
                <w:sz w:val="20"/>
                <w:szCs w:val="20"/>
              </w:rPr>
              <w:lastRenderedPageBreak/>
              <w:t>(okolicznikow</w:t>
            </w:r>
            <w:r>
              <w:rPr>
                <w:rFonts w:eastAsia="Calibri"/>
                <w:sz w:val="20"/>
                <w:szCs w:val="20"/>
              </w:rPr>
              <w:t>ych</w:t>
            </w:r>
            <w:r w:rsidRPr="00D63D9D">
              <w:rPr>
                <w:rFonts w:eastAsia="Calibri"/>
                <w:sz w:val="20"/>
                <w:szCs w:val="20"/>
              </w:rPr>
              <w:t xml:space="preserve"> i przydawkow</w:t>
            </w:r>
            <w:r>
              <w:rPr>
                <w:rFonts w:eastAsia="Calibri"/>
                <w:sz w:val="20"/>
                <w:szCs w:val="20"/>
              </w:rPr>
              <w:t>ych</w:t>
            </w:r>
            <w:r w:rsidRPr="00D63D9D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110ABB" w14:textId="411F39CF" w:rsidR="00871BA9" w:rsidRPr="00D63D9D" w:rsidRDefault="00871BA9" w:rsidP="00D63D9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lastRenderedPageBreak/>
              <w:t>- słabo zna zasady tworzenia zdań podrzędnie złożonych (okolicznikowych i przydawkowych)</w:t>
            </w:r>
          </w:p>
          <w:p w14:paraId="4FD58A04" w14:textId="77777777" w:rsidR="00871BA9" w:rsidRPr="00D63D9D" w:rsidRDefault="00871BA9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 xml:space="preserve">- popełniając liczne błędy, stosuje w wypowiedziach zdania podrzędnie </w:t>
            </w:r>
            <w:r w:rsidRPr="00D63D9D">
              <w:rPr>
                <w:rFonts w:eastAsia="Calibri"/>
                <w:sz w:val="20"/>
                <w:szCs w:val="20"/>
              </w:rPr>
              <w:lastRenderedPageBreak/>
              <w:t>złożone (okolicznikowe i przydawkowe)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1C8C60" w14:textId="77777777" w:rsidR="00871BA9" w:rsidRPr="00D63D9D" w:rsidRDefault="00871BA9" w:rsidP="00D63D9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lastRenderedPageBreak/>
              <w:t>- częściowo zna zasady tworzenia zdań podrzędnie złożonych (okolicznikowych i przydawkowych)</w:t>
            </w:r>
          </w:p>
          <w:p w14:paraId="38421F4F" w14:textId="77777777" w:rsidR="00871BA9" w:rsidRPr="00D63D9D" w:rsidRDefault="00871BA9" w:rsidP="00D63D9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 xml:space="preserve">- częściowo poprawnie stosuje w wypowiedziach zdania podrzędnie </w:t>
            </w:r>
            <w:r w:rsidRPr="00D63D9D">
              <w:rPr>
                <w:rFonts w:eastAsia="Calibri"/>
                <w:sz w:val="20"/>
                <w:szCs w:val="20"/>
              </w:rPr>
              <w:lastRenderedPageBreak/>
              <w:t>złożone (okolicznikowe i przydawkowe)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B7EAC5" w14:textId="77777777" w:rsidR="00871BA9" w:rsidRPr="00D63D9D" w:rsidRDefault="00871BA9" w:rsidP="00D63D9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lastRenderedPageBreak/>
              <w:t>- dobrze zna zasady tworzenia zdań podrzędnie złożonych (okolicznikowych, przydawkowych)</w:t>
            </w:r>
          </w:p>
          <w:p w14:paraId="39B675F0" w14:textId="77777777" w:rsidR="00871BA9" w:rsidRPr="00D63D9D" w:rsidRDefault="00871BA9" w:rsidP="00D63D9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 xml:space="preserve">- zazwyczaj poprawnie stosuje w wypowiedziach zdania podrzędnie </w:t>
            </w:r>
            <w:r w:rsidRPr="00D63D9D">
              <w:rPr>
                <w:rFonts w:eastAsia="Calibri"/>
                <w:sz w:val="20"/>
                <w:szCs w:val="20"/>
              </w:rPr>
              <w:lastRenderedPageBreak/>
              <w:t>złożone (okolicznikowe i przydawkowe)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74105" w14:textId="77777777" w:rsidR="00871BA9" w:rsidRPr="00D63D9D" w:rsidRDefault="00871BA9" w:rsidP="00D63D9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lastRenderedPageBreak/>
              <w:t>- bardzo dobrze zna zasady tworzenia zdań podrzędnie złożonych (okolicznikowych, przydawkowych)</w:t>
            </w:r>
          </w:p>
          <w:p w14:paraId="07E62593" w14:textId="77777777" w:rsidR="00871BA9" w:rsidRPr="00D63D9D" w:rsidRDefault="00871BA9" w:rsidP="00D63D9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 xml:space="preserve">- poprawnie stosuje w wypowiedziach zdania podrzędnie złożone </w:t>
            </w:r>
            <w:r w:rsidRPr="00D63D9D">
              <w:rPr>
                <w:rFonts w:eastAsia="Calibri"/>
                <w:sz w:val="20"/>
                <w:szCs w:val="20"/>
              </w:rPr>
              <w:lastRenderedPageBreak/>
              <w:t>(okolicznikowe i przydawkowe)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30B6A" w14:textId="3167D4F5" w:rsidR="000533B9" w:rsidRPr="00D63D9D" w:rsidRDefault="000533B9" w:rsidP="000533B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>
              <w:rPr>
                <w:rFonts w:eastAsia="Calibri"/>
                <w:sz w:val="20"/>
                <w:szCs w:val="20"/>
              </w:rPr>
              <w:t>doskonale</w:t>
            </w:r>
            <w:r w:rsidRPr="00D63D9D">
              <w:rPr>
                <w:rFonts w:eastAsia="Calibri"/>
                <w:sz w:val="20"/>
                <w:szCs w:val="20"/>
              </w:rPr>
              <w:t xml:space="preserve"> zna zasady tworzenia zdań podrzędnie złożonych (okolicznikowych, przydawkowych)</w:t>
            </w:r>
          </w:p>
          <w:p w14:paraId="1718F71F" w14:textId="291DD04A" w:rsidR="00871BA9" w:rsidRPr="00D63D9D" w:rsidRDefault="000533B9" w:rsidP="000533B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zawsze </w:t>
            </w:r>
            <w:r w:rsidRPr="00D63D9D">
              <w:rPr>
                <w:rFonts w:eastAsia="Calibri"/>
                <w:sz w:val="20"/>
                <w:szCs w:val="20"/>
              </w:rPr>
              <w:t xml:space="preserve">poprawnie stosuje w wypowiedziach zdania podrzędnie </w:t>
            </w:r>
            <w:r w:rsidRPr="00D63D9D">
              <w:rPr>
                <w:rFonts w:eastAsia="Calibri"/>
                <w:sz w:val="20"/>
                <w:szCs w:val="20"/>
              </w:rPr>
              <w:lastRenderedPageBreak/>
              <w:t>złożone (okolicznikowe i przydawkowe)</w:t>
            </w:r>
          </w:p>
        </w:tc>
      </w:tr>
      <w:tr w:rsidR="00E02EBC" w:rsidRPr="00D63D9D" w14:paraId="38E35B3F" w14:textId="33CD128A" w:rsidTr="00E02EBC">
        <w:trPr>
          <w:trHeight w:val="42"/>
        </w:trPr>
        <w:tc>
          <w:tcPr>
            <w:tcW w:w="4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912FB5" w14:textId="77777777" w:rsidR="00871BA9" w:rsidRPr="00EF5171" w:rsidRDefault="00871BA9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lastRenderedPageBreak/>
              <w:t>Umiejętności językowe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E01EA6" w14:textId="77777777" w:rsidR="00871BA9" w:rsidRPr="002625B2" w:rsidRDefault="00871BA9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2625B2">
              <w:rPr>
                <w:rFonts w:eastAsia="Calibri"/>
              </w:rPr>
              <w:t>Czytanie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28E7F" w14:textId="77777777" w:rsidR="00871BA9" w:rsidRDefault="00D26456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całkowicie błędnie:</w:t>
            </w:r>
          </w:p>
          <w:p w14:paraId="1BF68082" w14:textId="77777777" w:rsidR="000533B9" w:rsidRPr="00D63D9D" w:rsidRDefault="000533B9" w:rsidP="000533B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14:paraId="5AACC854" w14:textId="77777777" w:rsidR="000533B9" w:rsidRPr="00D63D9D" w:rsidRDefault="000533B9" w:rsidP="000533B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318E14D6" w14:textId="77777777" w:rsidR="000533B9" w:rsidRPr="00D63D9D" w:rsidRDefault="000533B9" w:rsidP="000533B9">
            <w:pPr>
              <w:spacing w:after="0" w:line="240" w:lineRule="auto"/>
            </w:pPr>
            <w:r w:rsidRPr="00D63D9D">
              <w:rPr>
                <w:sz w:val="20"/>
                <w:szCs w:val="20"/>
              </w:rPr>
              <w:t>- rozpoznaje związki między poszczególnymi fragmentami tekstu</w:t>
            </w:r>
            <w:r w:rsidRPr="00D63D9D">
              <w:t xml:space="preserve"> </w:t>
            </w:r>
          </w:p>
          <w:p w14:paraId="231F16EF" w14:textId="32C212CF" w:rsidR="000533B9" w:rsidRPr="00D63D9D" w:rsidRDefault="000533B9" w:rsidP="000533B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sz w:val="20"/>
                <w:szCs w:val="20"/>
              </w:rPr>
              <w:t>- wyciąga wnioski wynikające z informacji zawartych w tekście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04B5B9" w14:textId="33496E74" w:rsidR="00871BA9" w:rsidRPr="00D63D9D" w:rsidRDefault="00871BA9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10BC57DF" w14:textId="77777777" w:rsidR="00871BA9" w:rsidRPr="00D63D9D" w:rsidRDefault="00871BA9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14:paraId="2483BB70" w14:textId="77777777" w:rsidR="00871BA9" w:rsidRPr="00D63D9D" w:rsidRDefault="00871BA9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6CBA7EB8" w14:textId="77777777" w:rsidR="00871BA9" w:rsidRPr="00D63D9D" w:rsidRDefault="00871BA9" w:rsidP="00B25534">
            <w:pPr>
              <w:spacing w:after="0" w:line="240" w:lineRule="auto"/>
            </w:pPr>
            <w:r w:rsidRPr="00D63D9D">
              <w:rPr>
                <w:sz w:val="20"/>
                <w:szCs w:val="20"/>
              </w:rPr>
              <w:t>- rozpoznaje związki między poszczególnymi fragmentami tekstu</w:t>
            </w:r>
            <w:r w:rsidRPr="00D63D9D">
              <w:t xml:space="preserve"> </w:t>
            </w:r>
          </w:p>
          <w:p w14:paraId="499C3A2D" w14:textId="77777777" w:rsidR="00871BA9" w:rsidRPr="00D63D9D" w:rsidRDefault="00871BA9" w:rsidP="00B25534">
            <w:pPr>
              <w:spacing w:after="0" w:line="240" w:lineRule="auto"/>
              <w:rPr>
                <w:sz w:val="20"/>
                <w:szCs w:val="20"/>
              </w:rPr>
            </w:pPr>
            <w:r w:rsidRPr="00D63D9D">
              <w:rPr>
                <w:sz w:val="20"/>
                <w:szCs w:val="20"/>
              </w:rPr>
              <w:t>- wyciąga wnioski wynikające z informacji zawartych w tekście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70A864" w14:textId="77777777" w:rsidR="00871BA9" w:rsidRPr="00D63D9D" w:rsidRDefault="00871BA9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41F8C837" w14:textId="77777777" w:rsidR="00871BA9" w:rsidRPr="00D63D9D" w:rsidRDefault="00871BA9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14:paraId="0025AF31" w14:textId="77777777" w:rsidR="00871BA9" w:rsidRPr="00D63D9D" w:rsidRDefault="00871BA9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40BE89AC" w14:textId="77777777" w:rsidR="00871BA9" w:rsidRPr="00D63D9D" w:rsidRDefault="00871BA9" w:rsidP="00B25534">
            <w:pPr>
              <w:spacing w:after="0" w:line="240" w:lineRule="auto"/>
            </w:pPr>
            <w:r w:rsidRPr="00D63D9D">
              <w:rPr>
                <w:sz w:val="20"/>
                <w:szCs w:val="20"/>
              </w:rPr>
              <w:t>- rozpoznaje związki między poszczególnymi fragmentami tekstu</w:t>
            </w:r>
            <w:r w:rsidRPr="00D63D9D">
              <w:t xml:space="preserve"> </w:t>
            </w:r>
          </w:p>
          <w:p w14:paraId="68B45F07" w14:textId="77777777" w:rsidR="00871BA9" w:rsidRPr="00D63D9D" w:rsidRDefault="00871BA9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sz w:val="20"/>
                <w:szCs w:val="20"/>
              </w:rPr>
              <w:t xml:space="preserve">- wyciąga wnioski wynikające z informacji zawartych w tekście 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AE8C12" w14:textId="77777777" w:rsidR="00871BA9" w:rsidRPr="00D63D9D" w:rsidRDefault="00871BA9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zazwyczaj poprawnie:</w:t>
            </w:r>
          </w:p>
          <w:p w14:paraId="45408A65" w14:textId="77777777" w:rsidR="00871BA9" w:rsidRPr="00D63D9D" w:rsidRDefault="00871BA9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14:paraId="580A2832" w14:textId="77777777" w:rsidR="00871BA9" w:rsidRPr="00D63D9D" w:rsidRDefault="00871BA9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18B4E866" w14:textId="77777777" w:rsidR="00871BA9" w:rsidRPr="00D63D9D" w:rsidRDefault="00871BA9" w:rsidP="00B25534">
            <w:pPr>
              <w:spacing w:after="0" w:line="240" w:lineRule="auto"/>
            </w:pPr>
            <w:r w:rsidRPr="00D63D9D">
              <w:rPr>
                <w:sz w:val="20"/>
                <w:szCs w:val="20"/>
              </w:rPr>
              <w:t>- rozpoznaje związki między poszczególnymi fragmentami tekstu</w:t>
            </w:r>
            <w:r w:rsidRPr="00D63D9D">
              <w:t xml:space="preserve"> </w:t>
            </w:r>
          </w:p>
          <w:p w14:paraId="6F44498C" w14:textId="77777777" w:rsidR="00871BA9" w:rsidRPr="00D63D9D" w:rsidRDefault="00871BA9" w:rsidP="00B25534">
            <w:pPr>
              <w:spacing w:after="0" w:line="240" w:lineRule="auto"/>
            </w:pPr>
            <w:r w:rsidRPr="00D63D9D">
              <w:rPr>
                <w:sz w:val="20"/>
                <w:szCs w:val="20"/>
              </w:rPr>
              <w:t>- wyciąga wnioski wynikające z informacji zawartych w tekście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67E6A" w14:textId="77777777" w:rsidR="00871BA9" w:rsidRPr="00D63D9D" w:rsidRDefault="00871BA9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poprawnie:</w:t>
            </w:r>
          </w:p>
          <w:p w14:paraId="3EEC7A68" w14:textId="77777777" w:rsidR="00871BA9" w:rsidRPr="00D63D9D" w:rsidRDefault="00871BA9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14:paraId="1120AFB7" w14:textId="77777777" w:rsidR="00871BA9" w:rsidRPr="00D63D9D" w:rsidRDefault="00871BA9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2E01C158" w14:textId="77777777" w:rsidR="00871BA9" w:rsidRPr="00D63D9D" w:rsidRDefault="00871BA9" w:rsidP="00B25534">
            <w:pPr>
              <w:spacing w:after="0" w:line="240" w:lineRule="auto"/>
            </w:pPr>
            <w:r w:rsidRPr="00D63D9D">
              <w:rPr>
                <w:sz w:val="20"/>
                <w:szCs w:val="20"/>
              </w:rPr>
              <w:t>- rozpoznaje związki między poszczególnymi fragmentami tekstu</w:t>
            </w:r>
            <w:r w:rsidRPr="00D63D9D">
              <w:t xml:space="preserve"> </w:t>
            </w:r>
          </w:p>
          <w:p w14:paraId="146319D9" w14:textId="77777777" w:rsidR="00871BA9" w:rsidRPr="00D63D9D" w:rsidRDefault="00871BA9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sz w:val="20"/>
                <w:szCs w:val="20"/>
              </w:rPr>
              <w:t xml:space="preserve">- wyciąga wnioski wynikające z informacji zawartych w tekście 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4415A" w14:textId="77777777" w:rsidR="00871BA9" w:rsidRDefault="00D26456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bezbłędnie:</w:t>
            </w:r>
          </w:p>
          <w:p w14:paraId="3CBB82A3" w14:textId="77777777" w:rsidR="000533B9" w:rsidRPr="00D63D9D" w:rsidRDefault="000533B9" w:rsidP="000533B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14:paraId="008F6CE7" w14:textId="77777777" w:rsidR="000533B9" w:rsidRPr="00D63D9D" w:rsidRDefault="000533B9" w:rsidP="000533B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19518A8D" w14:textId="77777777" w:rsidR="000533B9" w:rsidRPr="00D63D9D" w:rsidRDefault="000533B9" w:rsidP="000533B9">
            <w:pPr>
              <w:spacing w:after="0" w:line="240" w:lineRule="auto"/>
            </w:pPr>
            <w:r w:rsidRPr="00D63D9D">
              <w:rPr>
                <w:sz w:val="20"/>
                <w:szCs w:val="20"/>
              </w:rPr>
              <w:t>- rozpoznaje związki między poszczególnymi fragmentami tekstu</w:t>
            </w:r>
            <w:r w:rsidRPr="00D63D9D">
              <w:t xml:space="preserve"> </w:t>
            </w:r>
          </w:p>
          <w:p w14:paraId="5D4D0D66" w14:textId="683CF247" w:rsidR="000533B9" w:rsidRPr="00D63D9D" w:rsidRDefault="000533B9" w:rsidP="000533B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sz w:val="20"/>
                <w:szCs w:val="20"/>
              </w:rPr>
              <w:t>- wyciąga wnioski wynikające z informacji zawartych w tekście</w:t>
            </w:r>
          </w:p>
        </w:tc>
      </w:tr>
      <w:tr w:rsidR="00E02EBC" w:rsidRPr="001C0F87" w14:paraId="5C262789" w14:textId="7007F704" w:rsidTr="00E02EBC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304952" w14:textId="77777777" w:rsidR="00871BA9" w:rsidRPr="00824D89" w:rsidRDefault="00871BA9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798291" w14:textId="77777777" w:rsidR="00871BA9" w:rsidRPr="001C0F87" w:rsidRDefault="00871BA9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1C0F87">
              <w:rPr>
                <w:rFonts w:eastAsia="Calibri"/>
              </w:rPr>
              <w:t>Słuchanie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7950F" w14:textId="77777777" w:rsidR="00871BA9" w:rsidRDefault="00D26456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całkowicie błędnie:</w:t>
            </w:r>
          </w:p>
          <w:p w14:paraId="21278E7A" w14:textId="77777777" w:rsidR="00E02EBC" w:rsidRPr="001C0F87" w:rsidRDefault="00E02EBC" w:rsidP="00E02E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określa główną myśl wypowiedzi</w:t>
            </w:r>
          </w:p>
          <w:p w14:paraId="05918FDA" w14:textId="77777777" w:rsidR="00E02EBC" w:rsidRPr="001C0F87" w:rsidRDefault="00E02EBC" w:rsidP="00E02E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3C485425" w14:textId="77777777" w:rsidR="00E02EBC" w:rsidRPr="001C0F87" w:rsidRDefault="00E02EBC" w:rsidP="00E02E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3DD0E0E4" w14:textId="77777777" w:rsidR="00E02EBC" w:rsidRPr="001C0F87" w:rsidRDefault="00E02EBC" w:rsidP="00E02E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sz w:val="20"/>
                <w:szCs w:val="20"/>
              </w:rPr>
              <w:t xml:space="preserve">- </w:t>
            </w:r>
            <w:r w:rsidRPr="001C0F87">
              <w:rPr>
                <w:rFonts w:eastAsia="Calibri"/>
                <w:sz w:val="20"/>
                <w:szCs w:val="20"/>
              </w:rPr>
              <w:t>układa informacje w określonym porządku</w:t>
            </w:r>
          </w:p>
          <w:p w14:paraId="2132C76C" w14:textId="11504F51" w:rsidR="000533B9" w:rsidRPr="001C0F87" w:rsidRDefault="00E02EBC" w:rsidP="00E02E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2BBDB" w14:textId="7ABF8A8A" w:rsidR="00871BA9" w:rsidRPr="001C0F87" w:rsidRDefault="00871BA9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103DAFD5" w14:textId="77777777" w:rsidR="00871BA9" w:rsidRPr="001C0F87" w:rsidRDefault="00871BA9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określa główną myśl wypowiedzi</w:t>
            </w:r>
          </w:p>
          <w:p w14:paraId="298F27BE" w14:textId="77777777" w:rsidR="00871BA9" w:rsidRPr="001C0F87" w:rsidRDefault="00871BA9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73F461B0" w14:textId="77777777" w:rsidR="00871BA9" w:rsidRPr="001C0F87" w:rsidRDefault="00871BA9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01548996" w14:textId="77777777" w:rsidR="00871BA9" w:rsidRPr="001C0F87" w:rsidRDefault="00871BA9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sz w:val="20"/>
                <w:szCs w:val="20"/>
              </w:rPr>
              <w:t xml:space="preserve">- </w:t>
            </w:r>
            <w:r w:rsidRPr="001C0F87">
              <w:rPr>
                <w:rFonts w:eastAsia="Calibri"/>
                <w:sz w:val="20"/>
                <w:szCs w:val="20"/>
              </w:rPr>
              <w:t>układa informacje w określonym porządku</w:t>
            </w:r>
          </w:p>
          <w:p w14:paraId="232F01A8" w14:textId="77777777" w:rsidR="00871BA9" w:rsidRPr="001C0F87" w:rsidRDefault="00871BA9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lastRenderedPageBreak/>
              <w:t>- odróżnia informacje o faktach od opinii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5F4C6B" w14:textId="77777777" w:rsidR="00871BA9" w:rsidRPr="001C0F87" w:rsidRDefault="00871BA9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lastRenderedPageBreak/>
              <w:t>częściowo poprawnie:</w:t>
            </w:r>
          </w:p>
          <w:p w14:paraId="2C0387AA" w14:textId="77777777" w:rsidR="00871BA9" w:rsidRPr="001C0F87" w:rsidRDefault="00871BA9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określa główną myśl wypowiedzi</w:t>
            </w:r>
          </w:p>
          <w:p w14:paraId="1E785E60" w14:textId="77777777" w:rsidR="00871BA9" w:rsidRPr="001C0F87" w:rsidRDefault="00871BA9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0AC945A5" w14:textId="77777777" w:rsidR="00871BA9" w:rsidRPr="001C0F87" w:rsidRDefault="00871BA9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66818A54" w14:textId="77777777" w:rsidR="00871BA9" w:rsidRPr="001C0F87" w:rsidRDefault="00871BA9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sz w:val="20"/>
                <w:szCs w:val="20"/>
              </w:rPr>
              <w:t xml:space="preserve">- </w:t>
            </w:r>
            <w:r w:rsidRPr="001C0F87">
              <w:rPr>
                <w:rFonts w:eastAsia="Calibri"/>
                <w:sz w:val="20"/>
                <w:szCs w:val="20"/>
              </w:rPr>
              <w:t>układa informacje w określonym porządku</w:t>
            </w:r>
          </w:p>
          <w:p w14:paraId="12A4ABFC" w14:textId="77777777" w:rsidR="00871BA9" w:rsidRPr="001C0F87" w:rsidRDefault="00871BA9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lastRenderedPageBreak/>
              <w:t>- odróżnia informacje o faktach od opinii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69280" w14:textId="77777777" w:rsidR="00871BA9" w:rsidRPr="001C0F87" w:rsidRDefault="00871BA9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lastRenderedPageBreak/>
              <w:t>zazwyczaj poprawnie:</w:t>
            </w:r>
          </w:p>
          <w:p w14:paraId="440F1BEE" w14:textId="77777777" w:rsidR="00871BA9" w:rsidRPr="001C0F87" w:rsidRDefault="00871BA9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określa główną myśl wypowiedzi</w:t>
            </w:r>
          </w:p>
          <w:p w14:paraId="12AF54BA" w14:textId="77777777" w:rsidR="00871BA9" w:rsidRPr="001C0F87" w:rsidRDefault="00871BA9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6B52202F" w14:textId="77777777" w:rsidR="00871BA9" w:rsidRPr="001C0F87" w:rsidRDefault="00871BA9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48A9A941" w14:textId="77777777" w:rsidR="00871BA9" w:rsidRPr="001C0F87" w:rsidRDefault="00871BA9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sz w:val="20"/>
                <w:szCs w:val="20"/>
              </w:rPr>
              <w:t xml:space="preserve">- </w:t>
            </w:r>
            <w:r w:rsidRPr="001C0F87">
              <w:rPr>
                <w:rFonts w:eastAsia="Calibri"/>
                <w:sz w:val="20"/>
                <w:szCs w:val="20"/>
              </w:rPr>
              <w:t>układa informacje w określonym porządku</w:t>
            </w:r>
          </w:p>
          <w:p w14:paraId="2FCEF7F5" w14:textId="77777777" w:rsidR="00871BA9" w:rsidRPr="001C0F87" w:rsidRDefault="00871BA9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lastRenderedPageBreak/>
              <w:t>- odróżnia informacje o faktach od opinii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B4793" w14:textId="77777777" w:rsidR="00871BA9" w:rsidRPr="001C0F87" w:rsidRDefault="00871BA9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lastRenderedPageBreak/>
              <w:t>poprawnie:</w:t>
            </w:r>
          </w:p>
          <w:p w14:paraId="75C59682" w14:textId="77777777" w:rsidR="00871BA9" w:rsidRPr="001C0F87" w:rsidRDefault="00871BA9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określa główną myśl wypowiedzi</w:t>
            </w:r>
          </w:p>
          <w:p w14:paraId="382BFDB3" w14:textId="77777777" w:rsidR="00871BA9" w:rsidRPr="001C0F87" w:rsidRDefault="00871BA9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0AB09B44" w14:textId="77777777" w:rsidR="00871BA9" w:rsidRPr="001C0F87" w:rsidRDefault="00871BA9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34412E03" w14:textId="77777777" w:rsidR="00871BA9" w:rsidRPr="001C0F87" w:rsidRDefault="00871BA9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sz w:val="20"/>
                <w:szCs w:val="20"/>
              </w:rPr>
              <w:t xml:space="preserve">- </w:t>
            </w:r>
            <w:r w:rsidRPr="001C0F87">
              <w:rPr>
                <w:rFonts w:eastAsia="Calibri"/>
                <w:sz w:val="20"/>
                <w:szCs w:val="20"/>
              </w:rPr>
              <w:t>układa informacje w określonym porządku</w:t>
            </w:r>
          </w:p>
          <w:p w14:paraId="438EE64E" w14:textId="77777777" w:rsidR="00871BA9" w:rsidRPr="001C0F87" w:rsidRDefault="00871BA9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lastRenderedPageBreak/>
              <w:t>- odróżnia informacje o faktach od opinii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29732" w14:textId="77777777" w:rsidR="00871BA9" w:rsidRDefault="00D26456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lastRenderedPageBreak/>
              <w:t>bezbłędnie:</w:t>
            </w:r>
          </w:p>
          <w:p w14:paraId="3FF2018D" w14:textId="77777777" w:rsidR="00E02EBC" w:rsidRPr="001C0F87" w:rsidRDefault="00E02EBC" w:rsidP="00E02E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określa główną myśl wypowiedzi</w:t>
            </w:r>
          </w:p>
          <w:p w14:paraId="42325EF5" w14:textId="77777777" w:rsidR="00E02EBC" w:rsidRPr="001C0F87" w:rsidRDefault="00E02EBC" w:rsidP="00E02E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2171A397" w14:textId="77777777" w:rsidR="00E02EBC" w:rsidRPr="001C0F87" w:rsidRDefault="00E02EBC" w:rsidP="00E02E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1F9D8F61" w14:textId="77777777" w:rsidR="00E02EBC" w:rsidRPr="001C0F87" w:rsidRDefault="00E02EBC" w:rsidP="00E02E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sz w:val="20"/>
                <w:szCs w:val="20"/>
              </w:rPr>
              <w:t xml:space="preserve">- </w:t>
            </w:r>
            <w:r w:rsidRPr="001C0F87">
              <w:rPr>
                <w:rFonts w:eastAsia="Calibri"/>
                <w:sz w:val="20"/>
                <w:szCs w:val="20"/>
              </w:rPr>
              <w:t>układa informacje w określonym porządku</w:t>
            </w:r>
          </w:p>
          <w:p w14:paraId="7C9C430B" w14:textId="7A924690" w:rsidR="000533B9" w:rsidRPr="001C0F87" w:rsidRDefault="00E02EBC" w:rsidP="00E02E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lastRenderedPageBreak/>
              <w:t>- odróżnia informacje o faktach od opinii</w:t>
            </w:r>
          </w:p>
        </w:tc>
      </w:tr>
      <w:tr w:rsidR="00E02EBC" w:rsidRPr="00F62C82" w14:paraId="2F884CCB" w14:textId="11C50119" w:rsidTr="00E02EBC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78D82" w14:textId="77777777" w:rsidR="00871BA9" w:rsidRPr="00824D89" w:rsidRDefault="00871BA9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C8CCC" w14:textId="77777777" w:rsidR="00871BA9" w:rsidRPr="002625B2" w:rsidRDefault="00871BA9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2625B2">
              <w:rPr>
                <w:rFonts w:eastAsia="Calibri"/>
              </w:rPr>
              <w:t>Pisanie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973C4" w14:textId="77777777" w:rsidR="00871BA9" w:rsidRDefault="00D26456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z pomocą nauczyciela, wykorzystując podany tekst wzorcowy i stosując bardzo ograniczony zakres słownictwa i struktur, z trudem:</w:t>
            </w:r>
          </w:p>
          <w:p w14:paraId="714AEA03" w14:textId="77777777" w:rsidR="00E02EBC" w:rsidRPr="00F62C82" w:rsidRDefault="00E02EBC" w:rsidP="00E02EB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opisuje zwierzęta i miejsca</w:t>
            </w:r>
          </w:p>
          <w:p w14:paraId="62005DB0" w14:textId="77777777" w:rsidR="00E02EBC" w:rsidRPr="00F62C82" w:rsidRDefault="00E02EBC" w:rsidP="00E02EB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opowiada o czynnościach i doświadczeniach z przeszłości</w:t>
            </w:r>
          </w:p>
          <w:p w14:paraId="431718A8" w14:textId="77777777" w:rsidR="00E02EBC" w:rsidRPr="00F62C82" w:rsidRDefault="00E02EBC" w:rsidP="00E02EB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przedstawia fakty z teraźniejszości </w:t>
            </w:r>
          </w:p>
          <w:p w14:paraId="6819B833" w14:textId="77777777" w:rsidR="00E02EBC" w:rsidRPr="00F62C82" w:rsidRDefault="00E02EBC" w:rsidP="00E02EB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przedstawia intencje i plany na przyszłość</w:t>
            </w:r>
          </w:p>
          <w:p w14:paraId="3DBC6E32" w14:textId="77777777" w:rsidR="00E02EBC" w:rsidRPr="00F62C82" w:rsidRDefault="00E02EBC" w:rsidP="00E02EB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wyraża i uzasadnia swoje opinie </w:t>
            </w:r>
          </w:p>
          <w:p w14:paraId="00DC3CB3" w14:textId="65808D9B" w:rsidR="00E02EBC" w:rsidRPr="00F62C82" w:rsidRDefault="00E02EBC" w:rsidP="00E02EB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wyraża i opisuje uczucia i emocje</w:t>
            </w:r>
            <w:r>
              <w:rPr>
                <w:sz w:val="20"/>
                <w:szCs w:val="20"/>
              </w:rPr>
              <w:t>;</w:t>
            </w:r>
            <w:r w:rsidRPr="00F62C82">
              <w:rPr>
                <w:sz w:val="20"/>
                <w:szCs w:val="20"/>
              </w:rPr>
              <w:t xml:space="preserve"> </w:t>
            </w:r>
          </w:p>
          <w:p w14:paraId="1C114BE9" w14:textId="1F24DEFF" w:rsidR="00E02EBC" w:rsidRPr="00F62C82" w:rsidRDefault="00E02EBC" w:rsidP="00E02E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nie </w:t>
            </w:r>
            <w:r w:rsidRPr="00F62C82">
              <w:rPr>
                <w:sz w:val="20"/>
                <w:szCs w:val="20"/>
              </w:rPr>
              <w:t>stosuje zasad konstruowania tekstów o różnym charakterze (list prywatny)</w:t>
            </w:r>
          </w:p>
          <w:p w14:paraId="5E99FBEA" w14:textId="5CC7F99B" w:rsidR="00E02EBC" w:rsidRPr="00F62C82" w:rsidRDefault="00E02EBC" w:rsidP="00E02E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nie </w:t>
            </w:r>
            <w:r w:rsidRPr="00F62C82">
              <w:rPr>
                <w:sz w:val="20"/>
                <w:szCs w:val="20"/>
              </w:rPr>
              <w:t>stosuje formaln</w:t>
            </w:r>
            <w:r>
              <w:rPr>
                <w:sz w:val="20"/>
                <w:szCs w:val="20"/>
              </w:rPr>
              <w:t>ego</w:t>
            </w:r>
            <w:r w:rsidRPr="00F62C82">
              <w:rPr>
                <w:sz w:val="20"/>
                <w:szCs w:val="20"/>
              </w:rPr>
              <w:t xml:space="preserve"> lub nieformaln</w:t>
            </w:r>
            <w:r>
              <w:rPr>
                <w:sz w:val="20"/>
                <w:szCs w:val="20"/>
              </w:rPr>
              <w:t>ego</w:t>
            </w:r>
            <w:r w:rsidRPr="00F62C82">
              <w:rPr>
                <w:sz w:val="20"/>
                <w:szCs w:val="20"/>
              </w:rPr>
              <w:t xml:space="preserve"> styl</w:t>
            </w:r>
            <w:r>
              <w:rPr>
                <w:sz w:val="20"/>
                <w:szCs w:val="20"/>
              </w:rPr>
              <w:t>u</w:t>
            </w:r>
            <w:r w:rsidRPr="00F62C82">
              <w:rPr>
                <w:sz w:val="20"/>
                <w:szCs w:val="20"/>
              </w:rPr>
              <w:t xml:space="preserve"> wypowiedzi adekwatnie do sytuacji</w:t>
            </w:r>
            <w:r w:rsidRPr="00F62C82">
              <w:rPr>
                <w:rFonts w:eastAsia="Calibri"/>
                <w:sz w:val="20"/>
                <w:szCs w:val="20"/>
              </w:rPr>
              <w:t>;</w:t>
            </w:r>
          </w:p>
          <w:p w14:paraId="45F86569" w14:textId="14AFABF9" w:rsidR="00E02EBC" w:rsidRPr="00F62C82" w:rsidRDefault="00E02EBC" w:rsidP="00E02E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A7EC6">
              <w:rPr>
                <w:rFonts w:eastAsia="Calibri"/>
                <w:sz w:val="20"/>
                <w:szCs w:val="20"/>
              </w:rPr>
              <w:lastRenderedPageBreak/>
              <w:t>bardzo liczne błędy uniemożliwiają komunikację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2160D" w14:textId="3419344E" w:rsidR="00871BA9" w:rsidRPr="00F62C82" w:rsidRDefault="00871BA9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lastRenderedPageBreak/>
              <w:t>z pomocą nauczyciela, wykorzystując podany tekst wzorcowy i stosując podstawowe słownictwo oraz bardzo proste struktury, z trudem:</w:t>
            </w:r>
          </w:p>
          <w:p w14:paraId="52149D14" w14:textId="77777777" w:rsidR="00871BA9" w:rsidRPr="00F62C82" w:rsidRDefault="00871BA9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opisuje zwierzęta i miejsca</w:t>
            </w:r>
          </w:p>
          <w:p w14:paraId="7BDAF67B" w14:textId="77777777" w:rsidR="00871BA9" w:rsidRPr="00F62C82" w:rsidRDefault="00871BA9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opowiada o czynnościach i doświadczeniach z przeszłości</w:t>
            </w:r>
          </w:p>
          <w:p w14:paraId="1A2ED44E" w14:textId="77777777" w:rsidR="00871BA9" w:rsidRPr="00F62C82" w:rsidRDefault="00871BA9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przedstawia fakty z teraźniejszości </w:t>
            </w:r>
          </w:p>
          <w:p w14:paraId="1193857D" w14:textId="77777777" w:rsidR="00871BA9" w:rsidRPr="00F62C82" w:rsidRDefault="00871BA9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przedstawia intencje i plany na przyszłość</w:t>
            </w:r>
          </w:p>
          <w:p w14:paraId="6374B505" w14:textId="77777777" w:rsidR="00871BA9" w:rsidRPr="00F62C82" w:rsidRDefault="00871BA9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wyraża i uzasadnia swoje opinie </w:t>
            </w:r>
          </w:p>
          <w:p w14:paraId="0F516BE4" w14:textId="77777777" w:rsidR="00871BA9" w:rsidRPr="00F62C82" w:rsidRDefault="00871BA9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wyraża i opisuje uczucia i emocje </w:t>
            </w:r>
          </w:p>
          <w:p w14:paraId="41A4D2F5" w14:textId="77777777" w:rsidR="00871BA9" w:rsidRPr="00F62C82" w:rsidRDefault="00871BA9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stosuje zasady konstruowania tekstów o różnym charakterze (list prywatny)</w:t>
            </w:r>
          </w:p>
          <w:p w14:paraId="6B3DE5A1" w14:textId="77777777" w:rsidR="00871BA9" w:rsidRPr="00F62C82" w:rsidRDefault="00871BA9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lastRenderedPageBreak/>
              <w:t>- stosuje formalny lub nieformalny styl wypowiedzi adekwatnie do sytuacji</w:t>
            </w:r>
            <w:r w:rsidRPr="00F62C82">
              <w:rPr>
                <w:rFonts w:eastAsia="Calibri"/>
                <w:sz w:val="20"/>
                <w:szCs w:val="20"/>
              </w:rPr>
              <w:t>;</w:t>
            </w:r>
          </w:p>
          <w:p w14:paraId="409F4F85" w14:textId="77777777" w:rsidR="00871BA9" w:rsidRPr="00F62C82" w:rsidRDefault="00871BA9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BA68E0" w14:textId="77777777" w:rsidR="00871BA9" w:rsidRPr="00F62C82" w:rsidRDefault="00871BA9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lastRenderedPageBreak/>
              <w:t>z niewielką pomocą nauczyciela i wykorzystując podany tekst wzorcowy oraz stosując podstawowe słownictwo i proste struktury:</w:t>
            </w:r>
          </w:p>
          <w:p w14:paraId="1C561EC3" w14:textId="77777777" w:rsidR="00871BA9" w:rsidRPr="00F62C82" w:rsidRDefault="00871BA9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opisuje zwierzęta i miejsca</w:t>
            </w:r>
          </w:p>
          <w:p w14:paraId="2EE6D9F6" w14:textId="77777777" w:rsidR="00871BA9" w:rsidRPr="00F62C82" w:rsidRDefault="00871BA9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opowiada o czynnościach i doświadczeniach z przeszłości</w:t>
            </w:r>
          </w:p>
          <w:p w14:paraId="694471E7" w14:textId="77777777" w:rsidR="00871BA9" w:rsidRPr="00F62C82" w:rsidRDefault="00871BA9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przedstawia fakty z teraźniejszości </w:t>
            </w:r>
          </w:p>
          <w:p w14:paraId="01D2AC53" w14:textId="77777777" w:rsidR="00871BA9" w:rsidRPr="00F62C82" w:rsidRDefault="00871BA9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przedstawia intencje i plany na przyszłość</w:t>
            </w:r>
          </w:p>
          <w:p w14:paraId="0A2993DE" w14:textId="77777777" w:rsidR="00871BA9" w:rsidRPr="00F62C82" w:rsidRDefault="00871BA9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wyraża i uzasadnia swoje opinie </w:t>
            </w:r>
          </w:p>
          <w:p w14:paraId="781A6977" w14:textId="77777777" w:rsidR="00871BA9" w:rsidRPr="00F62C82" w:rsidRDefault="00871BA9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wyraża i opisuje uczucia i emocje </w:t>
            </w:r>
          </w:p>
          <w:p w14:paraId="284CE572" w14:textId="77777777" w:rsidR="00871BA9" w:rsidRPr="00F62C82" w:rsidRDefault="00871BA9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stosuje zasady konstruowania tekstów o różnym charakterze (list prywatny)</w:t>
            </w:r>
          </w:p>
          <w:p w14:paraId="290B0E46" w14:textId="77777777" w:rsidR="00871BA9" w:rsidRPr="00F62C82" w:rsidRDefault="00871BA9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lastRenderedPageBreak/>
              <w:t>- stosuje formalny lub nieformalny styl wypowiedzi adekwatnie do sytuacji;</w:t>
            </w:r>
          </w:p>
          <w:p w14:paraId="282F4E53" w14:textId="77777777" w:rsidR="00871BA9" w:rsidRPr="00F62C82" w:rsidRDefault="00871BA9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dość liczne błędy częściowo zakłócają komunikację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DC9727" w14:textId="77777777" w:rsidR="00871BA9" w:rsidRPr="00F62C82" w:rsidRDefault="00871BA9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lastRenderedPageBreak/>
              <w:t xml:space="preserve">stosując dość urozmaicone słownictwo oraz nieco bardziej złożone struktury, samodzielnie: </w:t>
            </w:r>
          </w:p>
          <w:p w14:paraId="5E9F7434" w14:textId="77777777" w:rsidR="00871BA9" w:rsidRPr="00F62C82" w:rsidRDefault="00871BA9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opisuje zwierzęta i miejsca</w:t>
            </w:r>
          </w:p>
          <w:p w14:paraId="2639E235" w14:textId="77777777" w:rsidR="00871BA9" w:rsidRPr="00F62C82" w:rsidRDefault="00871BA9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opowiada o czynnościach i doświadczeniach z przeszłości</w:t>
            </w:r>
          </w:p>
          <w:p w14:paraId="15A7D3A3" w14:textId="77777777" w:rsidR="00871BA9" w:rsidRPr="00F62C82" w:rsidRDefault="00871BA9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przedstawia fakty z teraźniejszości </w:t>
            </w:r>
          </w:p>
          <w:p w14:paraId="626ED986" w14:textId="77777777" w:rsidR="00871BA9" w:rsidRPr="00F62C82" w:rsidRDefault="00871BA9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przedstawia intencje i plany na przyszłość</w:t>
            </w:r>
          </w:p>
          <w:p w14:paraId="519BC431" w14:textId="77777777" w:rsidR="00871BA9" w:rsidRPr="00F62C82" w:rsidRDefault="00871BA9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wyraża i uzasadnia swoje opinie </w:t>
            </w:r>
          </w:p>
          <w:p w14:paraId="5FC275D3" w14:textId="77777777" w:rsidR="00871BA9" w:rsidRPr="00F62C82" w:rsidRDefault="00871BA9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wyraża i opisuje uczucia i emocje </w:t>
            </w:r>
          </w:p>
          <w:p w14:paraId="422EFA51" w14:textId="77777777" w:rsidR="00871BA9" w:rsidRPr="00F62C82" w:rsidRDefault="00871BA9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stosuje zasady konstruowania tekstów o różnym charakterze (list prywatny)</w:t>
            </w:r>
          </w:p>
          <w:p w14:paraId="1F45C706" w14:textId="77777777" w:rsidR="00871BA9" w:rsidRPr="00F62C82" w:rsidRDefault="00871BA9" w:rsidP="00B25534">
            <w:pPr>
              <w:snapToGrid w:val="0"/>
              <w:spacing w:after="0" w:line="240" w:lineRule="auto"/>
            </w:pPr>
            <w:r w:rsidRPr="00F62C82">
              <w:rPr>
                <w:sz w:val="20"/>
                <w:szCs w:val="20"/>
              </w:rPr>
              <w:t>- stosuje formalny lub nieformalny styl wypowiedzi adekwatnie do sytuacji;</w:t>
            </w:r>
          </w:p>
          <w:p w14:paraId="52F1039A" w14:textId="77777777" w:rsidR="00871BA9" w:rsidRPr="00F62C82" w:rsidRDefault="00871BA9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lastRenderedPageBreak/>
              <w:t>nieliczne błędy na ogół nie zaburzają komunikacji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3FD4C" w14:textId="77777777" w:rsidR="00871BA9" w:rsidRPr="00F62C82" w:rsidRDefault="00871BA9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lastRenderedPageBreak/>
              <w:t xml:space="preserve">stosując rozbudowane słownictwo oraz bardziej złożone struktury, samodzielnie i z łatwością: </w:t>
            </w:r>
          </w:p>
          <w:p w14:paraId="16B8F1A0" w14:textId="77777777" w:rsidR="00871BA9" w:rsidRPr="00F62C82" w:rsidRDefault="00871BA9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opisuje zwierzęta i miejsca</w:t>
            </w:r>
          </w:p>
          <w:p w14:paraId="501A56A0" w14:textId="77777777" w:rsidR="00871BA9" w:rsidRPr="00F62C82" w:rsidRDefault="00871BA9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opowiada o czynnościach i doświadczeniach z przeszłości</w:t>
            </w:r>
          </w:p>
          <w:p w14:paraId="1D7A1E41" w14:textId="77777777" w:rsidR="00871BA9" w:rsidRPr="00F62C82" w:rsidRDefault="00871BA9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przedstawia fakty z teraźniejszości </w:t>
            </w:r>
          </w:p>
          <w:p w14:paraId="70E76D31" w14:textId="77777777" w:rsidR="00871BA9" w:rsidRPr="00F62C82" w:rsidRDefault="00871BA9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przedstawia intencje i plany na przyszłość</w:t>
            </w:r>
          </w:p>
          <w:p w14:paraId="7954D8DF" w14:textId="77777777" w:rsidR="00871BA9" w:rsidRPr="00F62C82" w:rsidRDefault="00871BA9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wyraża i uzasadnia swoje opinie </w:t>
            </w:r>
          </w:p>
          <w:p w14:paraId="4710EEC1" w14:textId="77777777" w:rsidR="00871BA9" w:rsidRPr="00F62C82" w:rsidRDefault="00871BA9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wyraża i opisuje uczucia i emocje </w:t>
            </w:r>
          </w:p>
          <w:p w14:paraId="6FA432CF" w14:textId="77777777" w:rsidR="00871BA9" w:rsidRPr="00F62C82" w:rsidRDefault="00871BA9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stosuje zasady konstruowania tekstów o różnym charakterze (list prywatny)</w:t>
            </w:r>
          </w:p>
          <w:p w14:paraId="093E2118" w14:textId="77777777" w:rsidR="00871BA9" w:rsidRPr="00F62C82" w:rsidRDefault="00871BA9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stosuje formalny lub nieformalny styl wypowiedzi adekwatnie do sytuacji; </w:t>
            </w:r>
            <w:r w:rsidRPr="00F62C82">
              <w:rPr>
                <w:rFonts w:eastAsia="Calibri"/>
                <w:sz w:val="20"/>
                <w:szCs w:val="20"/>
              </w:rPr>
              <w:lastRenderedPageBreak/>
              <w:t>sporadyczne błędy nie zaburzają komunikacji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92E00" w14:textId="77777777" w:rsidR="00871BA9" w:rsidRDefault="00C93905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lastRenderedPageBreak/>
              <w:t>stosując bardzo rozbudowane słownictwo oraz bardziej złożone struktury, samodzielnie i bezbłędnie:</w:t>
            </w:r>
          </w:p>
          <w:p w14:paraId="66F6AAA9" w14:textId="77777777" w:rsidR="00E02EBC" w:rsidRPr="00F62C82" w:rsidRDefault="00E02EBC" w:rsidP="00E02EB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opisuje zwierzęta i miejsca</w:t>
            </w:r>
          </w:p>
          <w:p w14:paraId="1FFE0E7B" w14:textId="77777777" w:rsidR="00E02EBC" w:rsidRPr="00F62C82" w:rsidRDefault="00E02EBC" w:rsidP="00E02EB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opowiada o czynnościach i doświadczeniach z przeszłości</w:t>
            </w:r>
          </w:p>
          <w:p w14:paraId="707E4C8A" w14:textId="77777777" w:rsidR="00E02EBC" w:rsidRPr="00F62C82" w:rsidRDefault="00E02EBC" w:rsidP="00E02EB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przedstawia fakty z teraźniejszości </w:t>
            </w:r>
          </w:p>
          <w:p w14:paraId="384B2B64" w14:textId="77777777" w:rsidR="00E02EBC" w:rsidRPr="00F62C82" w:rsidRDefault="00E02EBC" w:rsidP="00E02EB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przedstawia intencje i plany na przyszłość</w:t>
            </w:r>
          </w:p>
          <w:p w14:paraId="36CC6C7A" w14:textId="77777777" w:rsidR="00E02EBC" w:rsidRPr="00F62C82" w:rsidRDefault="00E02EBC" w:rsidP="00E02EB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wyraża i uzasadnia swoje opinie </w:t>
            </w:r>
          </w:p>
          <w:p w14:paraId="5B6A534B" w14:textId="77777777" w:rsidR="00E02EBC" w:rsidRPr="00F62C82" w:rsidRDefault="00E02EBC" w:rsidP="00E02EB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wyraża i opisuje uczucia i emocje </w:t>
            </w:r>
          </w:p>
          <w:p w14:paraId="190A4F52" w14:textId="77777777" w:rsidR="00E02EBC" w:rsidRPr="00F62C82" w:rsidRDefault="00E02EBC" w:rsidP="00E02E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stosuje zasady konstruowania tekstów o różnym charakterze (list prywatny)</w:t>
            </w:r>
          </w:p>
          <w:p w14:paraId="4DC7D88C" w14:textId="2DF143A7" w:rsidR="00E02EBC" w:rsidRPr="00F62C82" w:rsidRDefault="00E02EBC" w:rsidP="00E02E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stosuje formalny lub nieformalny styl wypowiedzi adekwatnie do sytuacji</w:t>
            </w:r>
          </w:p>
        </w:tc>
      </w:tr>
      <w:tr w:rsidR="00E02EBC" w:rsidRPr="00F62C82" w14:paraId="3EA69629" w14:textId="06CB631B" w:rsidTr="00E02EBC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F6CEA1" w14:textId="77777777" w:rsidR="00871BA9" w:rsidRPr="00824D89" w:rsidRDefault="00871BA9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61C9E3" w14:textId="77777777" w:rsidR="00871BA9" w:rsidRPr="00F62C82" w:rsidRDefault="00871BA9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F62C82">
              <w:rPr>
                <w:rFonts w:eastAsia="Calibri"/>
              </w:rPr>
              <w:t>Mówienie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B8B1C" w14:textId="77777777" w:rsidR="00871BA9" w:rsidRDefault="00C93905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stosując bardzo ograniczony zakres słownictwa i struktur; popełnia błędy uniemożliwiające komunikację w zakresie:</w:t>
            </w:r>
          </w:p>
          <w:p w14:paraId="20847A14" w14:textId="4863AAA6" w:rsidR="00E02EBC" w:rsidRPr="00F62C82" w:rsidRDefault="00E02EBC" w:rsidP="00E02E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is</w:t>
            </w:r>
            <w:r>
              <w:rPr>
                <w:rFonts w:eastAsia="Calibri"/>
                <w:sz w:val="20"/>
                <w:szCs w:val="20"/>
              </w:rPr>
              <w:t>ywania</w:t>
            </w:r>
            <w:r w:rsidRPr="00F62C82">
              <w:rPr>
                <w:rFonts w:eastAsia="Calibri"/>
                <w:sz w:val="20"/>
                <w:szCs w:val="20"/>
              </w:rPr>
              <w:t xml:space="preserve"> ludzi, zwierz</w:t>
            </w:r>
            <w:r>
              <w:rPr>
                <w:rFonts w:eastAsia="Calibri"/>
                <w:sz w:val="20"/>
                <w:szCs w:val="20"/>
              </w:rPr>
              <w:t>ąt</w:t>
            </w:r>
            <w:r w:rsidRPr="00F62C82">
              <w:rPr>
                <w:rFonts w:eastAsia="Calibri"/>
                <w:sz w:val="20"/>
                <w:szCs w:val="20"/>
              </w:rPr>
              <w:t>, przedmiot</w:t>
            </w:r>
            <w:r>
              <w:rPr>
                <w:rFonts w:eastAsia="Calibri"/>
                <w:sz w:val="20"/>
                <w:szCs w:val="20"/>
              </w:rPr>
              <w:t>ów</w:t>
            </w:r>
            <w:r w:rsidRPr="00F62C82">
              <w:rPr>
                <w:rFonts w:eastAsia="Calibri"/>
                <w:sz w:val="20"/>
                <w:szCs w:val="20"/>
              </w:rPr>
              <w:t>, miejsc i zjawisk</w:t>
            </w:r>
          </w:p>
          <w:p w14:paraId="154C20FE" w14:textId="1B5B4440" w:rsidR="00E02EBC" w:rsidRPr="00F62C82" w:rsidRDefault="00E02EBC" w:rsidP="00E02E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owiad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F62C82">
              <w:rPr>
                <w:rFonts w:eastAsia="Calibri"/>
                <w:sz w:val="20"/>
                <w:szCs w:val="20"/>
              </w:rPr>
              <w:t xml:space="preserve"> o czynnościach, doświadczeniach i wydarzeniach z przeszłości i teraźniejszości</w:t>
            </w:r>
          </w:p>
          <w:p w14:paraId="249A6DF1" w14:textId="13D8F63D" w:rsidR="00E02EBC" w:rsidRPr="00F62C82" w:rsidRDefault="00E02EBC" w:rsidP="00E02E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przedstawi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F62C82">
              <w:rPr>
                <w:rFonts w:eastAsia="Calibri"/>
                <w:sz w:val="20"/>
                <w:szCs w:val="20"/>
              </w:rPr>
              <w:t xml:space="preserve"> fakt</w:t>
            </w:r>
            <w:r>
              <w:rPr>
                <w:rFonts w:eastAsia="Calibri"/>
                <w:sz w:val="20"/>
                <w:szCs w:val="20"/>
              </w:rPr>
              <w:t>ów</w:t>
            </w:r>
            <w:r w:rsidRPr="00F62C82">
              <w:rPr>
                <w:rFonts w:eastAsia="Calibri"/>
                <w:sz w:val="20"/>
                <w:szCs w:val="20"/>
              </w:rPr>
              <w:t xml:space="preserve"> z teraźniejszości i przeszłości</w:t>
            </w:r>
          </w:p>
          <w:p w14:paraId="53787CD5" w14:textId="394A77FA" w:rsidR="00E02EBC" w:rsidRPr="00F62C82" w:rsidRDefault="00E02EBC" w:rsidP="00E02E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is</w:t>
            </w:r>
            <w:r>
              <w:rPr>
                <w:rFonts w:eastAsia="Calibri"/>
                <w:sz w:val="20"/>
                <w:szCs w:val="20"/>
              </w:rPr>
              <w:t>ywania</w:t>
            </w:r>
            <w:r w:rsidRPr="00F62C82">
              <w:rPr>
                <w:rFonts w:eastAsia="Calibri"/>
                <w:sz w:val="20"/>
                <w:szCs w:val="20"/>
              </w:rPr>
              <w:t xml:space="preserve"> upodoba</w:t>
            </w:r>
            <w:r>
              <w:rPr>
                <w:rFonts w:eastAsia="Calibri"/>
                <w:sz w:val="20"/>
                <w:szCs w:val="20"/>
              </w:rPr>
              <w:t>ń</w:t>
            </w:r>
          </w:p>
          <w:p w14:paraId="5059DFC1" w14:textId="1D9ACCB2" w:rsidR="00E02EBC" w:rsidRPr="00F62C82" w:rsidRDefault="00E02EBC" w:rsidP="00E02E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wyraż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F62C82">
              <w:rPr>
                <w:rFonts w:eastAsia="Calibri"/>
                <w:sz w:val="20"/>
                <w:szCs w:val="20"/>
              </w:rPr>
              <w:t xml:space="preserve"> i uzasadni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F62C82">
              <w:rPr>
                <w:rFonts w:eastAsia="Calibri"/>
                <w:sz w:val="20"/>
                <w:szCs w:val="20"/>
              </w:rPr>
              <w:t xml:space="preserve"> swo</w:t>
            </w:r>
            <w:r>
              <w:rPr>
                <w:rFonts w:eastAsia="Calibri"/>
                <w:sz w:val="20"/>
                <w:szCs w:val="20"/>
              </w:rPr>
              <w:t>ich</w:t>
            </w:r>
            <w:r w:rsidRPr="00F62C82">
              <w:rPr>
                <w:rFonts w:eastAsia="Calibri"/>
                <w:sz w:val="20"/>
                <w:szCs w:val="20"/>
              </w:rPr>
              <w:t xml:space="preserve"> opini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F62C82">
              <w:rPr>
                <w:rFonts w:eastAsia="Calibri"/>
                <w:sz w:val="20"/>
                <w:szCs w:val="20"/>
              </w:rPr>
              <w:t xml:space="preserve"> i pogląd</w:t>
            </w:r>
            <w:r>
              <w:rPr>
                <w:rFonts w:eastAsia="Calibri"/>
                <w:sz w:val="20"/>
                <w:szCs w:val="20"/>
              </w:rPr>
              <w:t>ów</w:t>
            </w:r>
          </w:p>
          <w:p w14:paraId="22E9C9EE" w14:textId="676737AD" w:rsidR="00E02EBC" w:rsidRPr="00F62C82" w:rsidRDefault="00E02EBC" w:rsidP="00E02E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lastRenderedPageBreak/>
              <w:t>- wyraż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F62C82">
              <w:rPr>
                <w:rFonts w:eastAsia="Calibri"/>
                <w:sz w:val="20"/>
                <w:szCs w:val="20"/>
              </w:rPr>
              <w:t xml:space="preserve"> i opis</w:t>
            </w:r>
            <w:r>
              <w:rPr>
                <w:rFonts w:eastAsia="Calibri"/>
                <w:sz w:val="20"/>
                <w:szCs w:val="20"/>
              </w:rPr>
              <w:t>ywania</w:t>
            </w:r>
            <w:r w:rsidRPr="00F62C82">
              <w:rPr>
                <w:rFonts w:eastAsia="Calibri"/>
                <w:sz w:val="20"/>
                <w:szCs w:val="20"/>
              </w:rPr>
              <w:t xml:space="preserve"> uczu</w:t>
            </w:r>
            <w:r>
              <w:rPr>
                <w:rFonts w:eastAsia="Calibri"/>
                <w:sz w:val="20"/>
                <w:szCs w:val="20"/>
              </w:rPr>
              <w:t>ć</w:t>
            </w:r>
            <w:r w:rsidRPr="00F62C82">
              <w:rPr>
                <w:rFonts w:eastAsia="Calibri"/>
                <w:sz w:val="20"/>
                <w:szCs w:val="20"/>
              </w:rPr>
              <w:t xml:space="preserve"> i emocj</w:t>
            </w:r>
            <w:r>
              <w:rPr>
                <w:rFonts w:eastAsia="Calibri"/>
                <w:sz w:val="20"/>
                <w:szCs w:val="20"/>
              </w:rPr>
              <w:t>i</w:t>
            </w:r>
          </w:p>
          <w:p w14:paraId="5D9EE1FF" w14:textId="18175456" w:rsidR="00E02EBC" w:rsidRPr="00F62C82" w:rsidRDefault="00E02EBC" w:rsidP="00E02E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wyraż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F62C82">
              <w:rPr>
                <w:rFonts w:eastAsia="Calibri"/>
                <w:sz w:val="20"/>
                <w:szCs w:val="20"/>
              </w:rPr>
              <w:t xml:space="preserve"> pewnoś</w:t>
            </w:r>
            <w:r>
              <w:rPr>
                <w:rFonts w:eastAsia="Calibri"/>
                <w:sz w:val="20"/>
                <w:szCs w:val="20"/>
              </w:rPr>
              <w:t>ci</w:t>
            </w:r>
            <w:r w:rsidRPr="00F62C82">
              <w:rPr>
                <w:rFonts w:eastAsia="Calibri"/>
                <w:sz w:val="20"/>
                <w:szCs w:val="20"/>
              </w:rPr>
              <w:t>, przypuszcze</w:t>
            </w:r>
            <w:r>
              <w:rPr>
                <w:rFonts w:eastAsia="Calibri"/>
                <w:sz w:val="20"/>
                <w:szCs w:val="20"/>
              </w:rPr>
              <w:t>ń</w:t>
            </w:r>
            <w:r w:rsidRPr="00F62C82">
              <w:rPr>
                <w:rFonts w:eastAsia="Calibri"/>
                <w:sz w:val="20"/>
                <w:szCs w:val="20"/>
              </w:rPr>
              <w:t>, wątpliwości dotycząc</w:t>
            </w:r>
            <w:r>
              <w:rPr>
                <w:rFonts w:eastAsia="Calibri"/>
                <w:sz w:val="20"/>
                <w:szCs w:val="20"/>
              </w:rPr>
              <w:t>ych</w:t>
            </w:r>
            <w:r w:rsidRPr="00F62C82">
              <w:rPr>
                <w:rFonts w:eastAsia="Calibri"/>
                <w:sz w:val="20"/>
                <w:szCs w:val="20"/>
              </w:rPr>
              <w:t xml:space="preserve"> zdarzeń z teraźniejszości i przyszłości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8AC350" w14:textId="65573526" w:rsidR="00871BA9" w:rsidRPr="00F62C82" w:rsidRDefault="00871BA9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lastRenderedPageBreak/>
              <w:t>z trudnością, stosując podstawowe słownictwo i struktury oraz popełniając liczne błędy często zakłócające komunikację:</w:t>
            </w:r>
          </w:p>
          <w:p w14:paraId="7173903A" w14:textId="77777777" w:rsidR="00871BA9" w:rsidRPr="00F62C82" w:rsidRDefault="00871BA9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isuje ludzi, zwierzęta, przedmioty, miejsca i zjawiska</w:t>
            </w:r>
          </w:p>
          <w:p w14:paraId="7970FBCD" w14:textId="77777777" w:rsidR="00871BA9" w:rsidRPr="00F62C82" w:rsidRDefault="00871BA9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7E78D5B0" w14:textId="77777777" w:rsidR="00871BA9" w:rsidRPr="00F62C82" w:rsidRDefault="00871BA9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7CAAC8A1" w14:textId="77777777" w:rsidR="00871BA9" w:rsidRPr="00F62C82" w:rsidRDefault="00871BA9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isuje upodobania</w:t>
            </w:r>
          </w:p>
          <w:p w14:paraId="3EDFC6E5" w14:textId="77777777" w:rsidR="00871BA9" w:rsidRPr="00F62C82" w:rsidRDefault="00871BA9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lastRenderedPageBreak/>
              <w:t>- wyraża i uzasadnia swoje opinie i poglądy</w:t>
            </w:r>
          </w:p>
          <w:p w14:paraId="29DE0327" w14:textId="77777777" w:rsidR="00871BA9" w:rsidRPr="00F62C82" w:rsidRDefault="00871BA9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14:paraId="452BBF57" w14:textId="77777777" w:rsidR="00871BA9" w:rsidRPr="00F62C82" w:rsidRDefault="00871BA9" w:rsidP="00F62C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585415" w14:textId="77777777" w:rsidR="00871BA9" w:rsidRPr="00F62C82" w:rsidRDefault="00871BA9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lastRenderedPageBreak/>
              <w:t>stosując podstawowe słownictwo i struktury oraz popełniając dość liczne błędy częściowo zakłócające komunikację:</w:t>
            </w:r>
          </w:p>
          <w:p w14:paraId="699E7D8C" w14:textId="77777777" w:rsidR="00871BA9" w:rsidRPr="00F62C82" w:rsidRDefault="00871BA9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isuje ludzi, zwierzęta, przedmioty, miejsca i zjawiska</w:t>
            </w:r>
          </w:p>
          <w:p w14:paraId="00434E7D" w14:textId="77777777" w:rsidR="00871BA9" w:rsidRPr="00F62C82" w:rsidRDefault="00871BA9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3126B0BB" w14:textId="77777777" w:rsidR="00871BA9" w:rsidRPr="00F62C82" w:rsidRDefault="00871BA9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3456CCEE" w14:textId="77777777" w:rsidR="00871BA9" w:rsidRPr="00F62C82" w:rsidRDefault="00871BA9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isuje upodobania</w:t>
            </w:r>
          </w:p>
          <w:p w14:paraId="010083E8" w14:textId="77777777" w:rsidR="00871BA9" w:rsidRPr="00F62C82" w:rsidRDefault="00871BA9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lastRenderedPageBreak/>
              <w:t>- wyraża i uzasadnia swoje opinie i poglądy</w:t>
            </w:r>
          </w:p>
          <w:p w14:paraId="0BD10CAA" w14:textId="77777777" w:rsidR="00871BA9" w:rsidRPr="00F62C82" w:rsidRDefault="00871BA9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14:paraId="6DDF7DC5" w14:textId="77777777" w:rsidR="00871BA9" w:rsidRPr="00F62C82" w:rsidRDefault="00871BA9" w:rsidP="00F62C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E8D3C2" w14:textId="77777777" w:rsidR="00871BA9" w:rsidRPr="00F62C82" w:rsidRDefault="00871BA9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lastRenderedPageBreak/>
              <w:t>zazwyczaj poprawnie, stosując dość rozbudowane słownictwo i bardziej złożone struktury:</w:t>
            </w:r>
          </w:p>
          <w:p w14:paraId="4C108BF9" w14:textId="77777777" w:rsidR="00871BA9" w:rsidRPr="00F62C82" w:rsidRDefault="00871BA9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isuje ludzi, zwierzęta, przedmioty, miejsca i zjawiska</w:t>
            </w:r>
          </w:p>
          <w:p w14:paraId="31D6A8C6" w14:textId="77777777" w:rsidR="00871BA9" w:rsidRPr="00F62C82" w:rsidRDefault="00871BA9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13157B31" w14:textId="77777777" w:rsidR="00871BA9" w:rsidRPr="00F62C82" w:rsidRDefault="00871BA9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3A23B050" w14:textId="77777777" w:rsidR="00871BA9" w:rsidRPr="00F62C82" w:rsidRDefault="00871BA9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isuje upodobania</w:t>
            </w:r>
          </w:p>
          <w:p w14:paraId="062FB8AB" w14:textId="77777777" w:rsidR="00871BA9" w:rsidRPr="00F62C82" w:rsidRDefault="00871BA9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6FCC3629" w14:textId="77777777" w:rsidR="00871BA9" w:rsidRPr="00F62C82" w:rsidRDefault="00871BA9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lastRenderedPageBreak/>
              <w:t>- wyraża i opisuje uczucia i emocje</w:t>
            </w:r>
          </w:p>
          <w:p w14:paraId="0846AC06" w14:textId="77777777" w:rsidR="00871BA9" w:rsidRPr="00F62C82" w:rsidRDefault="00871BA9" w:rsidP="00F62C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20FAA" w14:textId="77777777" w:rsidR="00871BA9" w:rsidRPr="00F62C82" w:rsidRDefault="00871BA9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lastRenderedPageBreak/>
              <w:t>poprawnie i swobodnie, stosując rozbudowane słownictwo i bardziej złożone struktury:</w:t>
            </w:r>
          </w:p>
          <w:p w14:paraId="735FAA0C" w14:textId="77777777" w:rsidR="00871BA9" w:rsidRPr="00F62C82" w:rsidRDefault="00871BA9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isuje ludzi, zwierzęta, przedmioty, miejsca i zjawiska</w:t>
            </w:r>
          </w:p>
          <w:p w14:paraId="380B7E87" w14:textId="77777777" w:rsidR="00871BA9" w:rsidRPr="00F62C82" w:rsidRDefault="00871BA9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2C01D7BD" w14:textId="77777777" w:rsidR="00871BA9" w:rsidRPr="00F62C82" w:rsidRDefault="00871BA9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5DBE2734" w14:textId="77777777" w:rsidR="00871BA9" w:rsidRPr="00F62C82" w:rsidRDefault="00871BA9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isuje upodobania</w:t>
            </w:r>
          </w:p>
          <w:p w14:paraId="62F2E2E9" w14:textId="77777777" w:rsidR="00871BA9" w:rsidRPr="00F62C82" w:rsidRDefault="00871BA9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1AF7E980" w14:textId="77777777" w:rsidR="00871BA9" w:rsidRPr="00F62C82" w:rsidRDefault="00871BA9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lastRenderedPageBreak/>
              <w:t>- wyraża i opisuje uczucia i emocje</w:t>
            </w:r>
          </w:p>
          <w:p w14:paraId="33C599B5" w14:textId="77777777" w:rsidR="00871BA9" w:rsidRPr="00F62C82" w:rsidRDefault="00871BA9" w:rsidP="00F62C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901C2" w14:textId="77777777" w:rsidR="00871BA9" w:rsidRDefault="00C93905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lastRenderedPageBreak/>
              <w:t>bezbłędnie i swobodnie, stosując bardzo rozbudowane słownictwo i bardziej złożone struktury:</w:t>
            </w:r>
          </w:p>
          <w:p w14:paraId="18D56FFB" w14:textId="77777777" w:rsidR="00E02EBC" w:rsidRPr="00F62C82" w:rsidRDefault="00E02EBC" w:rsidP="00E02E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isuje ludzi, zwierzęta, przedmioty, miejsca i zjawiska</w:t>
            </w:r>
          </w:p>
          <w:p w14:paraId="4F35B771" w14:textId="77777777" w:rsidR="00E02EBC" w:rsidRPr="00F62C82" w:rsidRDefault="00E02EBC" w:rsidP="00E02E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5ACB39EC" w14:textId="77777777" w:rsidR="00E02EBC" w:rsidRPr="00F62C82" w:rsidRDefault="00E02EBC" w:rsidP="00E02E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417A04B3" w14:textId="77777777" w:rsidR="00E02EBC" w:rsidRPr="00F62C82" w:rsidRDefault="00E02EBC" w:rsidP="00E02E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isuje upodobania</w:t>
            </w:r>
          </w:p>
          <w:p w14:paraId="01132B6F" w14:textId="77777777" w:rsidR="00E02EBC" w:rsidRPr="00F62C82" w:rsidRDefault="00E02EBC" w:rsidP="00E02E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57760416" w14:textId="77777777" w:rsidR="00E02EBC" w:rsidRPr="00F62C82" w:rsidRDefault="00E02EBC" w:rsidP="00E02E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lastRenderedPageBreak/>
              <w:t>- wyraża i opisuje uczucia i emocje</w:t>
            </w:r>
          </w:p>
          <w:p w14:paraId="43A5BA08" w14:textId="658793C3" w:rsidR="00E02EBC" w:rsidRPr="00F62C82" w:rsidRDefault="00E02EBC" w:rsidP="00E02E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</w:tr>
      <w:tr w:rsidR="00E02EBC" w:rsidRPr="00F62C82" w14:paraId="1176B1CE" w14:textId="47DE99BA" w:rsidTr="00E02EBC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DB81D5" w14:textId="77777777" w:rsidR="00871BA9" w:rsidRPr="00824D89" w:rsidRDefault="00871BA9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10812C" w14:textId="77777777" w:rsidR="00871BA9" w:rsidRPr="00F62C82" w:rsidRDefault="00871BA9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F62C82">
              <w:rPr>
                <w:rFonts w:eastAsia="Calibri"/>
              </w:rPr>
              <w:t>Reagowanie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D4258" w14:textId="77777777" w:rsidR="00871BA9" w:rsidRDefault="00C93905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stosując bardzo ograniczony zakres słownictwa i struktur; popełnia błędy uniemożliwiające komunikację w zakresie:</w:t>
            </w:r>
          </w:p>
          <w:p w14:paraId="78A396C0" w14:textId="59805852" w:rsidR="00E02EBC" w:rsidRPr="00F62C82" w:rsidRDefault="00E02EBC" w:rsidP="00E02EBC">
            <w:pPr>
              <w:spacing w:after="0" w:line="240" w:lineRule="auto"/>
            </w:pPr>
            <w:r w:rsidRPr="00F62C82">
              <w:rPr>
                <w:rFonts w:eastAsia="Calibri"/>
                <w:sz w:val="20"/>
                <w:szCs w:val="20"/>
              </w:rPr>
              <w:t>- uzysk</w:t>
            </w:r>
            <w:r>
              <w:rPr>
                <w:rFonts w:eastAsia="Calibri"/>
                <w:sz w:val="20"/>
                <w:szCs w:val="20"/>
              </w:rPr>
              <w:t>iwania</w:t>
            </w:r>
            <w:r w:rsidRPr="00F62C82">
              <w:rPr>
                <w:rFonts w:eastAsia="Calibri"/>
                <w:sz w:val="20"/>
                <w:szCs w:val="20"/>
              </w:rPr>
              <w:t xml:space="preserve"> i przekaz</w:t>
            </w:r>
            <w:r>
              <w:rPr>
                <w:rFonts w:eastAsia="Calibri"/>
                <w:sz w:val="20"/>
                <w:szCs w:val="20"/>
              </w:rPr>
              <w:t>ywania</w:t>
            </w:r>
            <w:r w:rsidRPr="00F62C82">
              <w:rPr>
                <w:rFonts w:eastAsia="Calibri"/>
                <w:sz w:val="20"/>
                <w:szCs w:val="20"/>
              </w:rPr>
              <w:t xml:space="preserve"> informacj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F62C82">
              <w:rPr>
                <w:rFonts w:eastAsia="Calibri"/>
                <w:sz w:val="20"/>
                <w:szCs w:val="20"/>
              </w:rPr>
              <w:t xml:space="preserve"> i wyjaśnie</w:t>
            </w:r>
            <w:r>
              <w:rPr>
                <w:rFonts w:eastAsia="Calibri"/>
                <w:sz w:val="20"/>
                <w:szCs w:val="20"/>
              </w:rPr>
              <w:t>ń</w:t>
            </w:r>
            <w:r w:rsidRPr="00F62C82">
              <w:t xml:space="preserve"> </w:t>
            </w:r>
          </w:p>
          <w:p w14:paraId="4117EE44" w14:textId="2B1794E5" w:rsidR="00E02EBC" w:rsidRPr="00F62C82" w:rsidRDefault="00E02EBC" w:rsidP="00E02E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propon</w:t>
            </w:r>
            <w:r>
              <w:rPr>
                <w:rFonts w:eastAsia="Calibri"/>
                <w:sz w:val="20"/>
                <w:szCs w:val="20"/>
              </w:rPr>
              <w:t>owania</w:t>
            </w:r>
            <w:r w:rsidRPr="00F62C82">
              <w:rPr>
                <w:rFonts w:eastAsia="Calibri"/>
                <w:sz w:val="20"/>
                <w:szCs w:val="20"/>
              </w:rPr>
              <w:t>, przyjm</w:t>
            </w:r>
            <w:r>
              <w:rPr>
                <w:rFonts w:eastAsia="Calibri"/>
                <w:sz w:val="20"/>
                <w:szCs w:val="20"/>
              </w:rPr>
              <w:t>owania</w:t>
            </w:r>
            <w:r w:rsidRPr="00F62C82">
              <w:rPr>
                <w:rFonts w:eastAsia="Calibri"/>
                <w:sz w:val="20"/>
                <w:szCs w:val="20"/>
              </w:rPr>
              <w:t xml:space="preserve"> lub odrzuc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F62C82">
              <w:rPr>
                <w:rFonts w:eastAsia="Calibri"/>
                <w:sz w:val="20"/>
                <w:szCs w:val="20"/>
              </w:rPr>
              <w:t xml:space="preserve"> propozycj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F62C82">
              <w:rPr>
                <w:rFonts w:eastAsia="Calibri"/>
                <w:sz w:val="20"/>
                <w:szCs w:val="20"/>
              </w:rPr>
              <w:t>, wyraż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F62C82">
              <w:rPr>
                <w:rFonts w:eastAsia="Calibri"/>
                <w:sz w:val="20"/>
                <w:szCs w:val="20"/>
              </w:rPr>
              <w:t xml:space="preserve"> wątpliwoś</w:t>
            </w:r>
            <w:r>
              <w:rPr>
                <w:rFonts w:eastAsia="Calibri"/>
                <w:sz w:val="20"/>
                <w:szCs w:val="20"/>
              </w:rPr>
              <w:t>ci</w:t>
            </w:r>
            <w:r w:rsidRPr="00F62C82">
              <w:rPr>
                <w:rFonts w:eastAsia="Calibri"/>
                <w:sz w:val="20"/>
                <w:szCs w:val="20"/>
              </w:rPr>
              <w:t>, zachęca</w:t>
            </w:r>
            <w:r>
              <w:rPr>
                <w:rFonts w:eastAsia="Calibri"/>
                <w:sz w:val="20"/>
                <w:szCs w:val="20"/>
              </w:rPr>
              <w:t>nia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8690D" w14:textId="3350E2C2" w:rsidR="00871BA9" w:rsidRPr="00F62C82" w:rsidRDefault="00871BA9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z trudem, używając prostych wyrażeń i popełniając liczne błędy:</w:t>
            </w:r>
          </w:p>
          <w:p w14:paraId="4622D90F" w14:textId="77777777" w:rsidR="00871BA9" w:rsidRPr="00F62C82" w:rsidRDefault="00871BA9" w:rsidP="00F62C82">
            <w:pPr>
              <w:spacing w:after="0" w:line="240" w:lineRule="auto"/>
            </w:pPr>
            <w:r w:rsidRPr="00F62C82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F62C82">
              <w:t xml:space="preserve"> </w:t>
            </w:r>
          </w:p>
          <w:p w14:paraId="41EDFD46" w14:textId="77777777" w:rsidR="00871BA9" w:rsidRPr="00F62C82" w:rsidRDefault="00871BA9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proponuje, przyjmuje lub odrzuca propozycje, wyraża wątpliwość, zachęca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A44B0" w14:textId="77777777" w:rsidR="00871BA9" w:rsidRPr="00F62C82" w:rsidRDefault="00871BA9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14:paraId="24CA011C" w14:textId="77777777" w:rsidR="00871BA9" w:rsidRPr="00F62C82" w:rsidRDefault="00871BA9" w:rsidP="00F62C82">
            <w:pPr>
              <w:spacing w:after="0" w:line="240" w:lineRule="auto"/>
            </w:pPr>
            <w:r w:rsidRPr="00F62C82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F62C82">
              <w:t xml:space="preserve"> </w:t>
            </w:r>
          </w:p>
          <w:p w14:paraId="74995B99" w14:textId="77777777" w:rsidR="00871BA9" w:rsidRPr="00F62C82" w:rsidRDefault="00871BA9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proponuje, przyjmuje lub odrzuca propozycje, wyraża wątpliwość, zachęca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5BE0E9" w14:textId="77777777" w:rsidR="00871BA9" w:rsidRPr="00F62C82" w:rsidRDefault="00871BA9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zazwyczaj poprawnie:</w:t>
            </w:r>
          </w:p>
          <w:p w14:paraId="71D02CDF" w14:textId="77777777" w:rsidR="00871BA9" w:rsidRPr="00F62C82" w:rsidRDefault="00871BA9" w:rsidP="00F62C82">
            <w:pPr>
              <w:spacing w:after="0" w:line="240" w:lineRule="auto"/>
            </w:pPr>
            <w:r w:rsidRPr="00F62C82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F62C82">
              <w:t xml:space="preserve"> </w:t>
            </w:r>
          </w:p>
          <w:p w14:paraId="5A566C3C" w14:textId="77777777" w:rsidR="00871BA9" w:rsidRPr="00F62C82" w:rsidRDefault="00871BA9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proponuje, przyjmuje lub odrzuca propozycje, wyraża wątpliwość, zachęca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31223" w14:textId="77777777" w:rsidR="00871BA9" w:rsidRPr="00F62C82" w:rsidRDefault="00871BA9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7F5BA878" w14:textId="77777777" w:rsidR="00871BA9" w:rsidRPr="00F62C82" w:rsidRDefault="00871BA9" w:rsidP="00F62C82">
            <w:pPr>
              <w:spacing w:after="0" w:line="240" w:lineRule="auto"/>
            </w:pPr>
            <w:r w:rsidRPr="00F62C82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F62C82">
              <w:t xml:space="preserve"> </w:t>
            </w:r>
          </w:p>
          <w:p w14:paraId="7A5B090A" w14:textId="77777777" w:rsidR="00871BA9" w:rsidRPr="00F62C82" w:rsidRDefault="00871BA9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proponuje, przyjmuje lub odrzuca propozycje, wyraża wątpliwość, zachęca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7D142" w14:textId="77777777" w:rsidR="00871BA9" w:rsidRDefault="00C93905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swobodnie i bezbłędnie:</w:t>
            </w:r>
          </w:p>
          <w:p w14:paraId="12758F37" w14:textId="77777777" w:rsidR="00E02EBC" w:rsidRPr="00F62C82" w:rsidRDefault="00E02EBC" w:rsidP="00E02EBC">
            <w:pPr>
              <w:spacing w:after="0" w:line="240" w:lineRule="auto"/>
            </w:pPr>
            <w:r w:rsidRPr="00F62C82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F62C82">
              <w:t xml:space="preserve"> </w:t>
            </w:r>
          </w:p>
          <w:p w14:paraId="41BC3FB9" w14:textId="4303FB02" w:rsidR="00E02EBC" w:rsidRPr="00F62C82" w:rsidRDefault="00E02EBC" w:rsidP="00E02E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proponuje, przyjmuje lub odrzuca propozycje, wyraża wątpliwość, zachęca</w:t>
            </w:r>
          </w:p>
        </w:tc>
      </w:tr>
      <w:tr w:rsidR="00E02EBC" w:rsidRPr="00F62C82" w14:paraId="5B3AAB84" w14:textId="6DE57D29" w:rsidTr="00E02EBC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8FF857" w14:textId="77777777" w:rsidR="00871BA9" w:rsidRPr="00824D89" w:rsidRDefault="00871BA9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36E68A" w14:textId="77777777" w:rsidR="00871BA9" w:rsidRPr="00F62C82" w:rsidRDefault="00871BA9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F62C82">
              <w:rPr>
                <w:rFonts w:eastAsia="Calibri"/>
              </w:rPr>
              <w:t>Przetwarzanie tekstu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9E23E" w14:textId="77777777" w:rsidR="00C93905" w:rsidRDefault="00C93905" w:rsidP="00C9390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nie przekazuje w języku angielskim informacji zawartych w materiałach wizualnych</w:t>
            </w:r>
          </w:p>
          <w:p w14:paraId="21BC9F2F" w14:textId="359A9385" w:rsidR="00E02EBC" w:rsidRPr="000D4887" w:rsidRDefault="00E02EBC" w:rsidP="00C9390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nie</w:t>
            </w:r>
            <w:r w:rsidRPr="00F62C82">
              <w:rPr>
                <w:rFonts w:eastAsia="Calibri"/>
                <w:sz w:val="20"/>
                <w:szCs w:val="20"/>
              </w:rPr>
              <w:t xml:space="preserve"> przekazuje w języku polskim informacj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F62C82">
              <w:rPr>
                <w:rFonts w:eastAsia="Calibri"/>
                <w:sz w:val="20"/>
                <w:szCs w:val="20"/>
              </w:rPr>
              <w:t xml:space="preserve"> </w:t>
            </w:r>
            <w:r w:rsidRPr="00F62C82">
              <w:rPr>
                <w:rFonts w:eastAsia="Calibri"/>
                <w:sz w:val="20"/>
                <w:szCs w:val="20"/>
              </w:rPr>
              <w:lastRenderedPageBreak/>
              <w:t>sformułowan</w:t>
            </w:r>
            <w:r>
              <w:rPr>
                <w:rFonts w:eastAsia="Calibri"/>
                <w:sz w:val="20"/>
                <w:szCs w:val="20"/>
              </w:rPr>
              <w:t>ych</w:t>
            </w:r>
            <w:r w:rsidRPr="00F62C82">
              <w:rPr>
                <w:rFonts w:eastAsia="Calibri"/>
                <w:sz w:val="20"/>
                <w:szCs w:val="20"/>
              </w:rPr>
              <w:t xml:space="preserve"> w języku angielskim</w:t>
            </w:r>
          </w:p>
          <w:p w14:paraId="6FF90083" w14:textId="77777777" w:rsidR="00871BA9" w:rsidRDefault="00C93905" w:rsidP="00C9390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nie</w:t>
            </w:r>
            <w:r w:rsidRPr="000D4887">
              <w:rPr>
                <w:sz w:val="20"/>
                <w:szCs w:val="20"/>
              </w:rPr>
              <w:t xml:space="preserve"> </w:t>
            </w:r>
            <w:r w:rsidRPr="000D4887">
              <w:rPr>
                <w:rFonts w:eastAsia="Calibri"/>
                <w:sz w:val="20"/>
                <w:szCs w:val="20"/>
              </w:rPr>
              <w:t>przekazuje w języku angielskim informacji sformułowanych w języku polskim</w:t>
            </w:r>
          </w:p>
          <w:p w14:paraId="337F8892" w14:textId="3E9598CD" w:rsidR="00E02EBC" w:rsidRPr="00F62C82" w:rsidRDefault="00E02EBC" w:rsidP="00C9390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 xml:space="preserve">- </w:t>
            </w:r>
            <w:r w:rsidRPr="009859F9">
              <w:rPr>
                <w:rFonts w:eastAsia="Calibri"/>
                <w:sz w:val="20"/>
                <w:szCs w:val="20"/>
              </w:rPr>
              <w:t>popełniając</w:t>
            </w:r>
            <w:r>
              <w:rPr>
                <w:rFonts w:eastAsia="Calibri"/>
                <w:sz w:val="20"/>
                <w:szCs w:val="20"/>
              </w:rPr>
              <w:t xml:space="preserve"> bardzo</w:t>
            </w:r>
            <w:r w:rsidRPr="009859F9">
              <w:rPr>
                <w:rFonts w:eastAsia="Calibri"/>
                <w:sz w:val="20"/>
                <w:szCs w:val="20"/>
              </w:rPr>
              <w:t xml:space="preserve"> liczne </w:t>
            </w:r>
            <w:r>
              <w:rPr>
                <w:rFonts w:eastAsia="Calibri"/>
                <w:sz w:val="20"/>
                <w:szCs w:val="20"/>
              </w:rPr>
              <w:t xml:space="preserve">błędy uniemożliwiające komunikację; </w:t>
            </w:r>
            <w:r w:rsidRPr="009859F9">
              <w:rPr>
                <w:rFonts w:eastAsia="Calibri"/>
                <w:sz w:val="20"/>
                <w:szCs w:val="20"/>
              </w:rPr>
              <w:t>przedstawia publicznie w języku obcym wcześniej przygotowany materiał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371A2A" w14:textId="4E1C6C9C" w:rsidR="00871BA9" w:rsidRPr="00F62C82" w:rsidRDefault="00871BA9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lastRenderedPageBreak/>
              <w:t>- z trudem przekazuje w języku angielskim informacje zawarte w materiałach wizualnych</w:t>
            </w:r>
          </w:p>
          <w:p w14:paraId="30F3BBE3" w14:textId="77777777" w:rsidR="00871BA9" w:rsidRPr="00F62C82" w:rsidRDefault="00871BA9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 xml:space="preserve">- z trudem i popełniając liczne </w:t>
            </w:r>
            <w:r w:rsidRPr="00F62C82">
              <w:rPr>
                <w:rFonts w:eastAsia="Calibri"/>
                <w:sz w:val="20"/>
                <w:szCs w:val="20"/>
              </w:rPr>
              <w:lastRenderedPageBreak/>
              <w:t>błędy przekazuje w języku polskim informacje sformułowane w języku angielskim</w:t>
            </w:r>
          </w:p>
          <w:p w14:paraId="117BCC42" w14:textId="77777777" w:rsidR="00871BA9" w:rsidRPr="00F62C82" w:rsidRDefault="00871BA9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z trudem i popełniając liczne błędy</w:t>
            </w:r>
            <w:r w:rsidRPr="00F62C82">
              <w:rPr>
                <w:sz w:val="20"/>
                <w:szCs w:val="20"/>
              </w:rPr>
              <w:t xml:space="preserve"> </w:t>
            </w:r>
            <w:r w:rsidRPr="00F62C82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  <w:p w14:paraId="5557BCD1" w14:textId="77777777" w:rsidR="00871BA9" w:rsidRPr="00F62C82" w:rsidRDefault="00871BA9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z trudem i popełniając liczne przedstawia publicznie w języku obcym wcześniej przygotowany materiał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38AA6" w14:textId="77777777" w:rsidR="00871BA9" w:rsidRPr="00F62C82" w:rsidRDefault="00871BA9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lastRenderedPageBreak/>
              <w:t>- z pewną pomocą przekazuje w języku angielskim informacje zawarte w materiałach wizualnych</w:t>
            </w:r>
          </w:p>
          <w:p w14:paraId="171ACB4A" w14:textId="77777777" w:rsidR="00871BA9" w:rsidRPr="00F62C82" w:rsidRDefault="00871BA9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lastRenderedPageBreak/>
              <w:t>- częściowo poprawnie przekazuje w języku polskim informacje sformułowane w języku angielskim</w:t>
            </w:r>
          </w:p>
          <w:p w14:paraId="79F58635" w14:textId="77777777" w:rsidR="00871BA9" w:rsidRPr="00F62C82" w:rsidRDefault="00871BA9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14:paraId="5B2AA586" w14:textId="77777777" w:rsidR="00871BA9" w:rsidRPr="00F62C82" w:rsidRDefault="00871BA9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 xml:space="preserve">- częściowo poprawnie przedstawia publicznie w języku obcym wcześniej przygotowany materiał 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CF2B4" w14:textId="77777777" w:rsidR="00871BA9" w:rsidRPr="00F62C82" w:rsidRDefault="00871BA9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lastRenderedPageBreak/>
              <w:t>- dość swobodnie przekazuje w języku angielskim informacje zawarte w materiałach wizualnych</w:t>
            </w:r>
          </w:p>
          <w:p w14:paraId="0797A1E2" w14:textId="77777777" w:rsidR="00871BA9" w:rsidRPr="00F62C82" w:rsidRDefault="00871BA9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 xml:space="preserve">- zazwyczaj poprawnie </w:t>
            </w:r>
            <w:r w:rsidRPr="00F62C82">
              <w:rPr>
                <w:rFonts w:eastAsia="Calibri"/>
                <w:sz w:val="20"/>
                <w:szCs w:val="20"/>
              </w:rPr>
              <w:lastRenderedPageBreak/>
              <w:t>przekazuje w języku polskim informacje sformułowane w języku angielskim</w:t>
            </w:r>
          </w:p>
          <w:p w14:paraId="5F2A214F" w14:textId="77777777" w:rsidR="00871BA9" w:rsidRPr="00F62C82" w:rsidRDefault="00871BA9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zazwyczaj poprawnie</w:t>
            </w:r>
            <w:r w:rsidRPr="00F62C82">
              <w:rPr>
                <w:sz w:val="20"/>
                <w:szCs w:val="20"/>
              </w:rPr>
              <w:t xml:space="preserve"> </w:t>
            </w:r>
            <w:r w:rsidRPr="00F62C82">
              <w:rPr>
                <w:rFonts w:eastAsia="Calibri"/>
                <w:sz w:val="20"/>
                <w:szCs w:val="20"/>
              </w:rPr>
              <w:t xml:space="preserve">przekazuje w języku angielskim informacje sformułowane w języku polskim </w:t>
            </w:r>
          </w:p>
          <w:p w14:paraId="6E4CB51A" w14:textId="77777777" w:rsidR="00871BA9" w:rsidRPr="00F62C82" w:rsidRDefault="00871BA9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dość swobodnie i zazwyczaj poprawnie</w:t>
            </w:r>
            <w:r w:rsidRPr="00F62C82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CABBF" w14:textId="77777777" w:rsidR="00871BA9" w:rsidRPr="00F62C82" w:rsidRDefault="00871BA9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lastRenderedPageBreak/>
              <w:t>- swobodnie przekazuje w języku angielskim informacje zawarte w materiałach wizualnych</w:t>
            </w:r>
          </w:p>
          <w:p w14:paraId="39E57742" w14:textId="77777777" w:rsidR="00871BA9" w:rsidRPr="00F62C82" w:rsidRDefault="00871BA9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 xml:space="preserve">- poprawnie i z łatwością </w:t>
            </w:r>
            <w:r w:rsidRPr="00F62C82">
              <w:rPr>
                <w:rFonts w:eastAsia="Calibri"/>
                <w:sz w:val="20"/>
                <w:szCs w:val="20"/>
              </w:rPr>
              <w:lastRenderedPageBreak/>
              <w:t>przekazuje w języku polskim informacje sformułowane w języku angielskim</w:t>
            </w:r>
          </w:p>
          <w:p w14:paraId="331CF3A6" w14:textId="77777777" w:rsidR="00871BA9" w:rsidRPr="00F62C82" w:rsidRDefault="00871BA9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poprawnie</w:t>
            </w:r>
            <w:r w:rsidRPr="00F62C82">
              <w:rPr>
                <w:sz w:val="20"/>
                <w:szCs w:val="20"/>
              </w:rPr>
              <w:t xml:space="preserve"> i z łatwością</w:t>
            </w:r>
            <w:r w:rsidRPr="00F62C82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 </w:t>
            </w:r>
          </w:p>
          <w:p w14:paraId="78BBE485" w14:textId="77777777" w:rsidR="00871BA9" w:rsidRPr="00F62C82" w:rsidRDefault="00871BA9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swobodnie i poprawnie</w:t>
            </w:r>
            <w:r w:rsidRPr="00F62C82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D1B44" w14:textId="77777777" w:rsidR="00C93905" w:rsidRDefault="00C93905" w:rsidP="00C9390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lastRenderedPageBreak/>
              <w:t>- z łatwością przekazuje w języku angielskim informacje zawarte w materiałach wizualnych</w:t>
            </w:r>
          </w:p>
          <w:p w14:paraId="7B5D6E6C" w14:textId="672250BE" w:rsidR="00E02EBC" w:rsidRPr="000D4887" w:rsidRDefault="00E02EBC" w:rsidP="00C9390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 xml:space="preserve">- </w:t>
            </w:r>
            <w:r w:rsidRPr="00E02EBC">
              <w:rPr>
                <w:rFonts w:eastAsia="Calibri"/>
                <w:sz w:val="20"/>
                <w:szCs w:val="20"/>
              </w:rPr>
              <w:t xml:space="preserve">bezbłędnie i swobodnie </w:t>
            </w:r>
            <w:r w:rsidRPr="00F62C82">
              <w:rPr>
                <w:rFonts w:eastAsia="Calibri"/>
                <w:sz w:val="20"/>
                <w:szCs w:val="20"/>
              </w:rPr>
              <w:lastRenderedPageBreak/>
              <w:t>przekazuje w języku polskim informacje sformułowane w języku angielskim</w:t>
            </w:r>
          </w:p>
          <w:p w14:paraId="1B044275" w14:textId="77777777" w:rsidR="00871BA9" w:rsidRDefault="00C93905" w:rsidP="00C9390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bezbłędnie</w:t>
            </w:r>
            <w:r w:rsidRPr="000D4887">
              <w:rPr>
                <w:sz w:val="20"/>
                <w:szCs w:val="20"/>
              </w:rPr>
              <w:t xml:space="preserve"> i swobodnie</w:t>
            </w:r>
            <w:r w:rsidRPr="000D4887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</w:t>
            </w:r>
          </w:p>
          <w:p w14:paraId="17FF8FBF" w14:textId="15BBFCD7" w:rsidR="00E02EBC" w:rsidRPr="00F62C82" w:rsidRDefault="00E02EBC" w:rsidP="00C9390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 xml:space="preserve">- swobodnie i </w:t>
            </w:r>
            <w:r>
              <w:rPr>
                <w:rFonts w:eastAsia="Calibri"/>
                <w:sz w:val="20"/>
                <w:szCs w:val="20"/>
              </w:rPr>
              <w:t>bezbłędnie</w:t>
            </w:r>
            <w:r w:rsidRPr="00F62C82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</w:tr>
      <w:tr w:rsidR="00E02EBC" w:rsidRPr="007F6583" w14:paraId="0A75FCAD" w14:textId="423A63FC" w:rsidTr="00E02EBC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D2C1B0" w14:textId="77777777" w:rsidR="00871BA9" w:rsidRPr="00824D89" w:rsidRDefault="00871BA9" w:rsidP="00767647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5D7BDD" w14:textId="77777777" w:rsidR="00871BA9" w:rsidRPr="002625B2" w:rsidRDefault="00871BA9" w:rsidP="00767647">
            <w:pPr>
              <w:snapToGrid w:val="0"/>
              <w:spacing w:after="0" w:line="240" w:lineRule="auto"/>
              <w:rPr>
                <w:rFonts w:eastAsia="Calibri"/>
              </w:rPr>
            </w:pPr>
            <w:r w:rsidRPr="002625B2">
              <w:rPr>
                <w:rFonts w:eastAsia="Calibri"/>
              </w:rPr>
              <w:t>Inne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B1729" w14:textId="77777777" w:rsidR="003D4462" w:rsidRPr="000D4887" w:rsidRDefault="003D4462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nie wykorzystuje technik samodzielnej pracy nad językiem</w:t>
            </w:r>
          </w:p>
          <w:p w14:paraId="58D43145" w14:textId="77777777" w:rsidR="003D4462" w:rsidRDefault="003D4462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nie współdziała w grupie</w:t>
            </w:r>
          </w:p>
          <w:p w14:paraId="0146D925" w14:textId="4BCD6D62" w:rsidR="00E02EBC" w:rsidRPr="000D4887" w:rsidRDefault="00E02EBC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sporadycznie</w:t>
            </w:r>
            <w:r w:rsidRPr="000B6EE4">
              <w:rPr>
                <w:rFonts w:eastAsia="Calibri"/>
                <w:sz w:val="20"/>
                <w:szCs w:val="20"/>
              </w:rPr>
              <w:t xml:space="preserve"> korzysta ze źródeł informacji w języku obcym, również za pomocą technologii informacyjno-komunikacyjnych</w:t>
            </w:r>
          </w:p>
          <w:p w14:paraId="5F7318CE" w14:textId="77777777" w:rsidR="003D4462" w:rsidRPr="000D4887" w:rsidRDefault="003D4462" w:rsidP="003D44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lastRenderedPageBreak/>
              <w:t>- sporadycznie stosuje strategie komunikacyjne i kompensacyjne</w:t>
            </w:r>
          </w:p>
          <w:p w14:paraId="2A6E0061" w14:textId="5D8B7BFD" w:rsidR="00871BA9" w:rsidRPr="000B6EE4" w:rsidRDefault="003D4462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posiada szczątkową świadomość językową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65C21A" w14:textId="3EA71218" w:rsidR="00871BA9" w:rsidRPr="000B6EE4" w:rsidRDefault="00871BA9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- z trudem wykorzystuje techniki samodzielnej pracy nad językiem</w:t>
            </w:r>
          </w:p>
          <w:p w14:paraId="57D419BD" w14:textId="77777777" w:rsidR="00871BA9" w:rsidRPr="000B6EE4" w:rsidRDefault="00871BA9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14:paraId="7EEC4DA2" w14:textId="77777777" w:rsidR="00871BA9" w:rsidRPr="000B6EE4" w:rsidRDefault="00871BA9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 xml:space="preserve">- z trudnością korzysta ze źródeł informacji w języku obcym, również za pomocą technologii </w:t>
            </w:r>
            <w:r w:rsidRPr="000B6EE4">
              <w:rPr>
                <w:rFonts w:eastAsia="Calibri"/>
                <w:sz w:val="20"/>
                <w:szCs w:val="20"/>
              </w:rPr>
              <w:lastRenderedPageBreak/>
              <w:t>informacyjno-komunikacyjnych</w:t>
            </w:r>
          </w:p>
          <w:p w14:paraId="4A6B4839" w14:textId="77777777" w:rsidR="00871BA9" w:rsidRPr="000B6EE4" w:rsidRDefault="00871BA9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14:paraId="10BE7CAA" w14:textId="77777777" w:rsidR="00871BA9" w:rsidRPr="000B6EE4" w:rsidRDefault="00871BA9" w:rsidP="0076764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C143F2" w14:textId="77777777" w:rsidR="00871BA9" w:rsidRPr="000B6EE4" w:rsidRDefault="00871BA9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- częściowo poprawnie wykorzystuje techniki samodzielnej pracy nad językiem</w:t>
            </w:r>
          </w:p>
          <w:p w14:paraId="6F5891F9" w14:textId="77777777" w:rsidR="00871BA9" w:rsidRPr="000B6EE4" w:rsidRDefault="00871BA9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14:paraId="33E4EF6D" w14:textId="77777777" w:rsidR="00871BA9" w:rsidRPr="000B6EE4" w:rsidRDefault="00871BA9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 xml:space="preserve">- z pewną pomocą korzysta ze źródeł informacji w </w:t>
            </w:r>
            <w:r w:rsidRPr="000B6EE4">
              <w:rPr>
                <w:rFonts w:eastAsia="Calibri"/>
                <w:sz w:val="20"/>
                <w:szCs w:val="20"/>
              </w:rPr>
              <w:lastRenderedPageBreak/>
              <w:t>języku obcym, również za pomocą technologii informacyjno-komunikacyjnych</w:t>
            </w:r>
          </w:p>
          <w:p w14:paraId="70C1E6B6" w14:textId="77777777" w:rsidR="00871BA9" w:rsidRPr="000B6EE4" w:rsidRDefault="00871BA9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59BCC435" w14:textId="77777777" w:rsidR="00871BA9" w:rsidRPr="000B6EE4" w:rsidRDefault="00871BA9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01B44" w14:textId="77777777" w:rsidR="00871BA9" w:rsidRPr="000B6EE4" w:rsidRDefault="00871BA9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- dość swobodnie wykorzystuje techniki samodzielnej pracy nad językiem</w:t>
            </w:r>
          </w:p>
          <w:p w14:paraId="19E2DCC4" w14:textId="77777777" w:rsidR="00871BA9" w:rsidRPr="000B6EE4" w:rsidRDefault="00871BA9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14:paraId="2F3C159C" w14:textId="77777777" w:rsidR="00871BA9" w:rsidRPr="000B6EE4" w:rsidRDefault="00871BA9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 xml:space="preserve">- dość swobodnie korzysta ze źródeł informacji w języku obcym, również za </w:t>
            </w:r>
            <w:r w:rsidRPr="000B6EE4">
              <w:rPr>
                <w:rFonts w:eastAsia="Calibri"/>
                <w:sz w:val="20"/>
                <w:szCs w:val="20"/>
              </w:rPr>
              <w:lastRenderedPageBreak/>
              <w:t>pomocą technologii informacyjno-komunikacyjnych</w:t>
            </w:r>
          </w:p>
          <w:p w14:paraId="2F15C34F" w14:textId="77777777" w:rsidR="00871BA9" w:rsidRPr="000B6EE4" w:rsidRDefault="00871BA9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14:paraId="70F28C08" w14:textId="77777777" w:rsidR="00871BA9" w:rsidRPr="000B6EE4" w:rsidRDefault="00871BA9" w:rsidP="0076764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3030C" w14:textId="77777777" w:rsidR="00871BA9" w:rsidRPr="000B6EE4" w:rsidRDefault="00871BA9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- swobodnie wykorzystuje techniki samodzielnej pracy nad językiem</w:t>
            </w:r>
          </w:p>
          <w:p w14:paraId="3CC8ABD1" w14:textId="77777777" w:rsidR="00871BA9" w:rsidRPr="000B6EE4" w:rsidRDefault="00871BA9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79743D33" w14:textId="77777777" w:rsidR="00871BA9" w:rsidRPr="000B6EE4" w:rsidRDefault="00871BA9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 xml:space="preserve">- swobodnie korzysta ze źródeł informacji w języku obcym, również za pomocą technologii </w:t>
            </w:r>
            <w:r w:rsidRPr="000B6EE4">
              <w:rPr>
                <w:rFonts w:eastAsia="Calibri"/>
                <w:sz w:val="20"/>
                <w:szCs w:val="20"/>
              </w:rPr>
              <w:lastRenderedPageBreak/>
              <w:t>informacyjno-komunikacyjnych</w:t>
            </w:r>
          </w:p>
          <w:p w14:paraId="7B5CCA48" w14:textId="77777777" w:rsidR="00871BA9" w:rsidRPr="000B6EE4" w:rsidRDefault="00871BA9" w:rsidP="0076764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31C916A1" w14:textId="77777777" w:rsidR="00871BA9" w:rsidRPr="000B6EE4" w:rsidRDefault="00871BA9" w:rsidP="0076764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7CEEC" w14:textId="77777777" w:rsidR="003D4462" w:rsidRPr="000D4887" w:rsidRDefault="003D4462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lastRenderedPageBreak/>
              <w:t>- z łatwością wykorzystuje techniki samodzielnej pracy nad językiem</w:t>
            </w:r>
          </w:p>
          <w:p w14:paraId="556A1451" w14:textId="77777777" w:rsidR="003D4462" w:rsidRDefault="003D4462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aktywnie i swobodnie współdziała w grupie</w:t>
            </w:r>
          </w:p>
          <w:p w14:paraId="7E450D05" w14:textId="3A117F3D" w:rsidR="00E02EBC" w:rsidRPr="000D4887" w:rsidRDefault="00E02EBC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 xml:space="preserve">- swobodnie korzysta ze źródeł informacji w języku obcym, również za </w:t>
            </w:r>
            <w:r w:rsidRPr="000B6EE4">
              <w:rPr>
                <w:rFonts w:eastAsia="Calibri"/>
                <w:sz w:val="20"/>
                <w:szCs w:val="20"/>
              </w:rPr>
              <w:lastRenderedPageBreak/>
              <w:t>pomocą technologii informacyjno-komunikacyjnych</w:t>
            </w:r>
          </w:p>
          <w:p w14:paraId="619A466F" w14:textId="77777777" w:rsidR="003D4462" w:rsidRPr="000D4887" w:rsidRDefault="003D4462" w:rsidP="003D44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swobodnie stosuje strategie komunikacyjne i kompensacyjne</w:t>
            </w:r>
          </w:p>
          <w:p w14:paraId="551A8CF8" w14:textId="768CF673" w:rsidR="00871BA9" w:rsidRPr="000B6EE4" w:rsidRDefault="003D4462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posiada bardzo rozwiniętą świadomość językową</w:t>
            </w:r>
          </w:p>
        </w:tc>
      </w:tr>
    </w:tbl>
    <w:p w14:paraId="6B6B38AF" w14:textId="77777777" w:rsidR="000B6EE4" w:rsidRDefault="000B6EE4" w:rsidP="000B6EE4">
      <w:pPr>
        <w:rPr>
          <w:color w:val="FF0000"/>
        </w:rPr>
      </w:pPr>
    </w:p>
    <w:p w14:paraId="0B6A887D" w14:textId="77777777" w:rsidR="000B6EE4" w:rsidRDefault="000B6EE4" w:rsidP="000B6EE4">
      <w:pPr>
        <w:rPr>
          <w:color w:val="FF0000"/>
        </w:rPr>
      </w:pPr>
    </w:p>
    <w:tbl>
      <w:tblPr>
        <w:tblW w:w="1417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0B6EE4" w:rsidRPr="000B6B84" w14:paraId="3681828D" w14:textId="77777777" w:rsidTr="00B25534">
        <w:tc>
          <w:tcPr>
            <w:tcW w:w="14178" w:type="dxa"/>
            <w:shd w:val="clear" w:color="auto" w:fill="D9D9D9"/>
          </w:tcPr>
          <w:p w14:paraId="1102E114" w14:textId="77777777" w:rsidR="000B6EE4" w:rsidRPr="000B6B84" w:rsidRDefault="007F6583" w:rsidP="007F6583">
            <w:pPr>
              <w:snapToGrid w:val="0"/>
              <w:spacing w:after="0" w:line="240" w:lineRule="auto"/>
              <w:rPr>
                <w:rFonts w:eastAsia="Calibri"/>
                <w:b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UNIT 14</w:t>
            </w:r>
            <w:r w:rsidR="000B6EE4"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Państwo i społeczeństwo</w:t>
            </w:r>
          </w:p>
        </w:tc>
      </w:tr>
    </w:tbl>
    <w:p w14:paraId="217A1D3D" w14:textId="77777777" w:rsidR="000B6EE4" w:rsidRPr="000B6B84" w:rsidRDefault="000B6EE4" w:rsidP="000B6EE4">
      <w:pPr>
        <w:spacing w:after="0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391"/>
        <w:gridCol w:w="1484"/>
        <w:gridCol w:w="1850"/>
        <w:gridCol w:w="1850"/>
        <w:gridCol w:w="1850"/>
        <w:gridCol w:w="1850"/>
        <w:gridCol w:w="1858"/>
        <w:gridCol w:w="1861"/>
      </w:tblGrid>
      <w:tr w:rsidR="00E02EBC" w:rsidRPr="000B6B84" w14:paraId="5A69246E" w14:textId="4E47DB52" w:rsidTr="00E02EBC">
        <w:tc>
          <w:tcPr>
            <w:tcW w:w="1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C0619C" w14:textId="77777777" w:rsidR="00E02EBC" w:rsidRPr="000B6B84" w:rsidRDefault="00E02EBC" w:rsidP="00B25534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397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5A7B1" w14:textId="17938A4B" w:rsidR="00E02EBC" w:rsidRPr="000B6B84" w:rsidRDefault="00E02EBC" w:rsidP="00B2553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Umiejętności ucznia</w:t>
            </w:r>
          </w:p>
        </w:tc>
      </w:tr>
      <w:tr w:rsidR="00871BA9" w:rsidRPr="00A90FBE" w14:paraId="2EF3BE4F" w14:textId="14EEEF0B" w:rsidTr="00E02EBC">
        <w:tc>
          <w:tcPr>
            <w:tcW w:w="1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A7896C" w14:textId="77777777" w:rsidR="00871BA9" w:rsidRPr="000B6B84" w:rsidRDefault="00871BA9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0B6B84">
              <w:rPr>
                <w:rFonts w:eastAsia="Calibri"/>
              </w:rPr>
              <w:t>Ocena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6548A" w14:textId="04C0EDC5" w:rsidR="00871BA9" w:rsidRPr="00A90FBE" w:rsidRDefault="00871BA9" w:rsidP="00B2553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4FB892" w14:textId="69AC423F" w:rsidR="00871BA9" w:rsidRPr="00A90FBE" w:rsidRDefault="00871BA9" w:rsidP="00B2553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A90FBE">
              <w:rPr>
                <w:rFonts w:eastAsia="Calibri"/>
              </w:rPr>
              <w:t>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6885B1" w14:textId="77777777" w:rsidR="00871BA9" w:rsidRPr="00A90FBE" w:rsidRDefault="00871BA9" w:rsidP="00B2553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A90FBE">
              <w:rPr>
                <w:rFonts w:eastAsia="Calibri"/>
              </w:rPr>
              <w:t>3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DDAA2C" w14:textId="77777777" w:rsidR="00871BA9" w:rsidRPr="00A90FBE" w:rsidRDefault="00871BA9" w:rsidP="00B2553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A90FBE">
              <w:rPr>
                <w:rFonts w:eastAsia="Calibri"/>
              </w:rPr>
              <w:t>4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62FC7" w14:textId="77777777" w:rsidR="00871BA9" w:rsidRPr="00A90FBE" w:rsidRDefault="00871BA9" w:rsidP="00B2553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A90FBE">
              <w:rPr>
                <w:rFonts w:eastAsia="Calibri"/>
              </w:rPr>
              <w:t>5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54640" w14:textId="786E4946" w:rsidR="00871BA9" w:rsidRPr="00A90FBE" w:rsidRDefault="00871BA9" w:rsidP="00B2553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871BA9" w:rsidRPr="00B25534" w14:paraId="353DEB0B" w14:textId="3B74C324" w:rsidTr="00E02EBC">
        <w:trPr>
          <w:trHeight w:val="135"/>
        </w:trPr>
        <w:tc>
          <w:tcPr>
            <w:tcW w:w="4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D8AE72" w14:textId="77777777" w:rsidR="00871BA9" w:rsidRPr="00824D89" w:rsidRDefault="00871BA9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824D89">
              <w:rPr>
                <w:rFonts w:eastAsia="Calibri"/>
              </w:rPr>
              <w:t>Środki językowe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92BC6" w14:textId="77777777" w:rsidR="00871BA9" w:rsidRPr="00B25534" w:rsidRDefault="00871BA9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B25534">
              <w:rPr>
                <w:rFonts w:eastAsia="Calibri"/>
              </w:rPr>
              <w:t>Słownictwo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B7F84" w14:textId="77777777" w:rsidR="001A1AC7" w:rsidRDefault="001A1AC7" w:rsidP="001A1AC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 xml:space="preserve">- nie zna słownictwa w zakresie tematów: </w:t>
            </w:r>
          </w:p>
          <w:p w14:paraId="69CECB5D" w14:textId="0C921DF9" w:rsidR="00E02EBC" w:rsidRDefault="00E02EBC" w:rsidP="001A1AC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cs="Times New Roman"/>
                <w:sz w:val="20"/>
                <w:szCs w:val="20"/>
                <w:lang w:eastAsia="pl-PL"/>
              </w:rPr>
              <w:t xml:space="preserve">PAŃSTWO I SPOŁECZEŃSTWO: Wydarzenia i zjawiska społeczne, problemy współczesnego świata; </w:t>
            </w:r>
            <w:r w:rsidRPr="00030ED7">
              <w:rPr>
                <w:rFonts w:cs="Times New Roman"/>
                <w:sz w:val="20"/>
                <w:szCs w:val="20"/>
                <w:shd w:val="clear" w:color="auto" w:fill="FBE4D5" w:themeFill="accent2" w:themeFillTint="33"/>
                <w:lang w:eastAsia="pl-PL"/>
              </w:rPr>
              <w:t>urzędy</w:t>
            </w:r>
            <w:r w:rsidRPr="00B25534">
              <w:rPr>
                <w:rFonts w:cs="Times New Roman"/>
                <w:sz w:val="20"/>
                <w:szCs w:val="20"/>
                <w:lang w:eastAsia="pl-PL"/>
              </w:rPr>
              <w:t xml:space="preserve"> i struktura państwa; </w:t>
            </w:r>
            <w:r w:rsidRPr="000C38AE">
              <w:rPr>
                <w:rFonts w:cs="Times New Roman"/>
                <w:sz w:val="20"/>
                <w:szCs w:val="20"/>
                <w:shd w:val="clear" w:color="auto" w:fill="DEEAF6" w:themeFill="accent1" w:themeFillTint="33"/>
                <w:lang w:eastAsia="pl-PL"/>
              </w:rPr>
              <w:lastRenderedPageBreak/>
              <w:t>organizacje międzynarodowe</w:t>
            </w:r>
            <w:r>
              <w:rPr>
                <w:rFonts w:cs="Times New Roman"/>
                <w:sz w:val="20"/>
                <w:szCs w:val="20"/>
                <w:shd w:val="clear" w:color="auto" w:fill="DEEAF6" w:themeFill="accent1" w:themeFillTint="33"/>
                <w:lang w:eastAsia="pl-PL"/>
              </w:rPr>
              <w:t>;</w:t>
            </w:r>
          </w:p>
          <w:p w14:paraId="603D1BD7" w14:textId="2FD7A4E0" w:rsidR="00871BA9" w:rsidRPr="00B25534" w:rsidRDefault="001A1AC7" w:rsidP="001A1AC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przy próbach posługiwania się tym słownictwem popełnia błędy uniemożliwiające komunikację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11509" w14:textId="5C9481C4" w:rsidR="00871BA9" w:rsidRPr="00B25534" w:rsidRDefault="00871BA9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lastRenderedPageBreak/>
              <w:t xml:space="preserve">- słabo zna i z trudem posługuje się słownictwem w zakresie tematów: </w:t>
            </w:r>
            <w:r w:rsidRPr="00B25534">
              <w:rPr>
                <w:rFonts w:cs="Times New Roman"/>
                <w:sz w:val="20"/>
                <w:szCs w:val="20"/>
                <w:lang w:eastAsia="pl-PL"/>
              </w:rPr>
              <w:t xml:space="preserve">PAŃSTWO I SPOŁECZEŃSTWO: Wydarzenia i zjawiska społeczne, problemy współczesnego świata; </w:t>
            </w:r>
            <w:r w:rsidRPr="00030ED7">
              <w:rPr>
                <w:rFonts w:cs="Times New Roman"/>
                <w:sz w:val="20"/>
                <w:szCs w:val="20"/>
                <w:shd w:val="clear" w:color="auto" w:fill="FBE4D5" w:themeFill="accent2" w:themeFillTint="33"/>
                <w:lang w:eastAsia="pl-PL"/>
              </w:rPr>
              <w:t>urzędy</w:t>
            </w:r>
            <w:r w:rsidRPr="00B25534">
              <w:rPr>
                <w:rFonts w:cs="Times New Roman"/>
                <w:sz w:val="20"/>
                <w:szCs w:val="20"/>
                <w:lang w:eastAsia="pl-PL"/>
              </w:rPr>
              <w:t xml:space="preserve"> i struktura państwa; </w:t>
            </w:r>
            <w:r w:rsidRPr="000C38AE">
              <w:rPr>
                <w:rFonts w:cs="Times New Roman"/>
                <w:sz w:val="20"/>
                <w:szCs w:val="20"/>
                <w:shd w:val="clear" w:color="auto" w:fill="DEEAF6" w:themeFill="accent1" w:themeFillTint="33"/>
                <w:lang w:eastAsia="pl-PL"/>
              </w:rPr>
              <w:lastRenderedPageBreak/>
              <w:t>organizacje międzynarodow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90C665" w14:textId="77777777" w:rsidR="00871BA9" w:rsidRPr="00B25534" w:rsidRDefault="00871BA9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lastRenderedPageBreak/>
              <w:t xml:space="preserve">- częściowo zna i częściowo poprawnie posługuje się słownictwem w zakresie tematów: </w:t>
            </w:r>
            <w:r w:rsidRPr="00B25534">
              <w:rPr>
                <w:rFonts w:cs="Times New Roman"/>
                <w:sz w:val="20"/>
                <w:szCs w:val="20"/>
                <w:lang w:eastAsia="pl-PL"/>
              </w:rPr>
              <w:t xml:space="preserve">PAŃSTWO I SPOŁECZEŃSTWO: Wydarzenia i zjawiska społeczne, problemy współczesnego </w:t>
            </w:r>
            <w:r w:rsidRPr="00B25534">
              <w:rPr>
                <w:rFonts w:cs="Times New Roman"/>
                <w:sz w:val="20"/>
                <w:szCs w:val="20"/>
                <w:lang w:eastAsia="pl-PL"/>
              </w:rPr>
              <w:lastRenderedPageBreak/>
              <w:t xml:space="preserve">świata; </w:t>
            </w:r>
            <w:r w:rsidRPr="00030ED7">
              <w:rPr>
                <w:rFonts w:cs="Times New Roman"/>
                <w:sz w:val="20"/>
                <w:szCs w:val="20"/>
                <w:shd w:val="clear" w:color="auto" w:fill="FBE4D5" w:themeFill="accent2" w:themeFillTint="33"/>
                <w:lang w:eastAsia="pl-PL"/>
              </w:rPr>
              <w:t>urzędy</w:t>
            </w:r>
            <w:r w:rsidRPr="00B25534">
              <w:rPr>
                <w:rFonts w:cs="Times New Roman"/>
                <w:sz w:val="20"/>
                <w:szCs w:val="20"/>
                <w:lang w:eastAsia="pl-PL"/>
              </w:rPr>
              <w:t xml:space="preserve"> i struktura państwa; </w:t>
            </w:r>
            <w:r w:rsidRPr="000C38AE">
              <w:rPr>
                <w:rFonts w:cs="Times New Roman"/>
                <w:sz w:val="20"/>
                <w:szCs w:val="20"/>
                <w:shd w:val="clear" w:color="auto" w:fill="DEEAF6" w:themeFill="accent1" w:themeFillTint="33"/>
                <w:lang w:eastAsia="pl-PL"/>
              </w:rPr>
              <w:t>organizacje międzynarodow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17FF83" w14:textId="77777777" w:rsidR="00871BA9" w:rsidRPr="00B25534" w:rsidRDefault="00871BA9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lastRenderedPageBreak/>
              <w:t xml:space="preserve">- dobrze zna i zazwyczaj poprawnie posługuje się słownictwem w zakresie tematów: </w:t>
            </w:r>
            <w:r w:rsidRPr="00B25534">
              <w:rPr>
                <w:rFonts w:cs="Times New Roman"/>
                <w:sz w:val="20"/>
                <w:szCs w:val="20"/>
                <w:lang w:eastAsia="pl-PL"/>
              </w:rPr>
              <w:t xml:space="preserve">PAŃSTWO I SPOŁECZEŃSTWO: Wydarzenia i zjawiska społeczne, problemy współczesnego </w:t>
            </w:r>
            <w:r w:rsidRPr="00B25534">
              <w:rPr>
                <w:rFonts w:cs="Times New Roman"/>
                <w:sz w:val="20"/>
                <w:szCs w:val="20"/>
                <w:lang w:eastAsia="pl-PL"/>
              </w:rPr>
              <w:lastRenderedPageBreak/>
              <w:t xml:space="preserve">świata; </w:t>
            </w:r>
            <w:r w:rsidRPr="00030ED7">
              <w:rPr>
                <w:rFonts w:cs="Times New Roman"/>
                <w:sz w:val="20"/>
                <w:szCs w:val="20"/>
                <w:shd w:val="clear" w:color="auto" w:fill="FBE4D5" w:themeFill="accent2" w:themeFillTint="33"/>
                <w:lang w:eastAsia="pl-PL"/>
              </w:rPr>
              <w:t>urzędy</w:t>
            </w:r>
            <w:r w:rsidRPr="00B25534">
              <w:rPr>
                <w:rFonts w:cs="Times New Roman"/>
                <w:sz w:val="20"/>
                <w:szCs w:val="20"/>
                <w:lang w:eastAsia="pl-PL"/>
              </w:rPr>
              <w:t xml:space="preserve"> i struktura państwa; </w:t>
            </w:r>
            <w:r w:rsidRPr="000C38AE">
              <w:rPr>
                <w:rFonts w:cs="Times New Roman"/>
                <w:sz w:val="20"/>
                <w:szCs w:val="20"/>
                <w:shd w:val="clear" w:color="auto" w:fill="DEEAF6" w:themeFill="accent1" w:themeFillTint="33"/>
                <w:lang w:eastAsia="pl-PL"/>
              </w:rPr>
              <w:t>organizacje międzynarodowe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10DD" w14:textId="77777777" w:rsidR="00871BA9" w:rsidRPr="00B25534" w:rsidRDefault="00871BA9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lastRenderedPageBreak/>
              <w:t xml:space="preserve">- bardzo dobrze zna i swobodnie posługuje się słownictwem w zakresie tematów: </w:t>
            </w:r>
            <w:r w:rsidRPr="00B25534">
              <w:rPr>
                <w:rFonts w:cs="Times New Roman"/>
                <w:sz w:val="20"/>
                <w:szCs w:val="20"/>
                <w:lang w:eastAsia="pl-PL"/>
              </w:rPr>
              <w:t xml:space="preserve">PAŃSTWO I SPOŁECZEŃSTWO: Wydarzenia i zjawiska społeczne, problemy współczesnego świata; </w:t>
            </w:r>
            <w:r w:rsidRPr="00030ED7">
              <w:rPr>
                <w:rFonts w:cs="Times New Roman"/>
                <w:sz w:val="20"/>
                <w:szCs w:val="20"/>
                <w:shd w:val="clear" w:color="auto" w:fill="FBE4D5" w:themeFill="accent2" w:themeFillTint="33"/>
                <w:lang w:eastAsia="pl-PL"/>
              </w:rPr>
              <w:t>urzędy</w:t>
            </w:r>
            <w:r w:rsidRPr="00B25534">
              <w:rPr>
                <w:rFonts w:cs="Times New Roman"/>
                <w:sz w:val="20"/>
                <w:szCs w:val="20"/>
                <w:lang w:eastAsia="pl-PL"/>
              </w:rPr>
              <w:t xml:space="preserve"> i </w:t>
            </w:r>
            <w:r w:rsidRPr="00B25534">
              <w:rPr>
                <w:rFonts w:cs="Times New Roman"/>
                <w:sz w:val="20"/>
                <w:szCs w:val="20"/>
                <w:lang w:eastAsia="pl-PL"/>
              </w:rPr>
              <w:lastRenderedPageBreak/>
              <w:t xml:space="preserve">struktura państwa; </w:t>
            </w:r>
            <w:r w:rsidRPr="000C38AE">
              <w:rPr>
                <w:rFonts w:cs="Times New Roman"/>
                <w:sz w:val="20"/>
                <w:szCs w:val="20"/>
                <w:shd w:val="clear" w:color="auto" w:fill="DEEAF6" w:themeFill="accent1" w:themeFillTint="33"/>
                <w:lang w:eastAsia="pl-PL"/>
              </w:rPr>
              <w:t>organizacje międzynarodowe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22CD7" w14:textId="77777777" w:rsidR="00871BA9" w:rsidRDefault="00D26456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lastRenderedPageBreak/>
              <w:t>- doskonale zna i z łatwością posługuje się słownictwem w zakresie tematów:</w:t>
            </w:r>
          </w:p>
          <w:p w14:paraId="096F1745" w14:textId="004F0136" w:rsidR="00E02EBC" w:rsidRPr="00B25534" w:rsidRDefault="00E02EBC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cs="Times New Roman"/>
                <w:sz w:val="20"/>
                <w:szCs w:val="20"/>
                <w:lang w:eastAsia="pl-PL"/>
              </w:rPr>
              <w:t xml:space="preserve">PAŃSTWO I SPOŁECZEŃSTWO: Wydarzenia i zjawiska społeczne, problemy współczesnego świata; </w:t>
            </w:r>
            <w:r w:rsidRPr="00030ED7">
              <w:rPr>
                <w:rFonts w:cs="Times New Roman"/>
                <w:sz w:val="20"/>
                <w:szCs w:val="20"/>
                <w:shd w:val="clear" w:color="auto" w:fill="FBE4D5" w:themeFill="accent2" w:themeFillTint="33"/>
                <w:lang w:eastAsia="pl-PL"/>
              </w:rPr>
              <w:t>urzędy</w:t>
            </w:r>
            <w:r w:rsidRPr="00B25534">
              <w:rPr>
                <w:rFonts w:cs="Times New Roman"/>
                <w:sz w:val="20"/>
                <w:szCs w:val="20"/>
                <w:lang w:eastAsia="pl-PL"/>
              </w:rPr>
              <w:t xml:space="preserve"> i struktura państwa; </w:t>
            </w:r>
            <w:r w:rsidRPr="000C38AE">
              <w:rPr>
                <w:rFonts w:cs="Times New Roman"/>
                <w:sz w:val="20"/>
                <w:szCs w:val="20"/>
                <w:shd w:val="clear" w:color="auto" w:fill="DEEAF6" w:themeFill="accent1" w:themeFillTint="33"/>
                <w:lang w:eastAsia="pl-PL"/>
              </w:rPr>
              <w:lastRenderedPageBreak/>
              <w:t>organizacje międzynarodowe</w:t>
            </w:r>
          </w:p>
        </w:tc>
      </w:tr>
      <w:tr w:rsidR="00871BA9" w:rsidRPr="00E26DDC" w14:paraId="643F7D05" w14:textId="05DC67B8" w:rsidTr="00E02EBC">
        <w:trPr>
          <w:trHeight w:val="135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6EC908" w14:textId="77777777" w:rsidR="00871BA9" w:rsidRPr="00824D89" w:rsidRDefault="00871BA9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230F0C" w14:textId="77777777" w:rsidR="00871BA9" w:rsidRPr="00B25534" w:rsidRDefault="00871BA9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B25534">
              <w:rPr>
                <w:rFonts w:eastAsia="Calibri"/>
              </w:rPr>
              <w:t>Gramatyka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AC369" w14:textId="4265F272" w:rsidR="00871BA9" w:rsidRPr="00B25534" w:rsidRDefault="00945BB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nie</w:t>
            </w:r>
            <w:r w:rsidRPr="00B25534">
              <w:rPr>
                <w:rFonts w:eastAsia="Calibri"/>
                <w:sz w:val="20"/>
                <w:szCs w:val="20"/>
              </w:rPr>
              <w:t xml:space="preserve"> </w:t>
            </w:r>
            <w:r w:rsidRPr="00B25534">
              <w:rPr>
                <w:rFonts w:cs="Times New Roman"/>
                <w:sz w:val="20"/>
                <w:szCs w:val="20"/>
                <w:lang w:eastAsia="pl-PL"/>
              </w:rPr>
              <w:t>posługuje się czasownikami frazowymi przechodnimi i nieprzechodnimi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0522B8" w14:textId="2361FE05" w:rsidR="00871BA9" w:rsidRPr="00B25534" w:rsidRDefault="00871BA9" w:rsidP="00B25534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- popełniając liczne błędy, </w:t>
            </w:r>
            <w:r w:rsidRPr="00B25534">
              <w:rPr>
                <w:rFonts w:cs="Times New Roman"/>
                <w:sz w:val="20"/>
                <w:szCs w:val="20"/>
                <w:lang w:eastAsia="pl-PL"/>
              </w:rPr>
              <w:t>posługuje się czasownikami frazowymi przechodnimi i nieprzechodnimi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119AED" w14:textId="77777777" w:rsidR="00871BA9" w:rsidRPr="00B25534" w:rsidRDefault="00871BA9" w:rsidP="00B25534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- </w:t>
            </w:r>
            <w:r w:rsidRPr="00B25534">
              <w:rPr>
                <w:rFonts w:cs="Times New Roman"/>
                <w:sz w:val="20"/>
                <w:szCs w:val="20"/>
                <w:lang w:eastAsia="pl-PL"/>
              </w:rPr>
              <w:t>częściowo poprawnie posługuje się czasownikami frazowymi przechodnimi i nieprzechodnimi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144C5" w14:textId="77777777" w:rsidR="00871BA9" w:rsidRPr="00B25534" w:rsidRDefault="00871BA9" w:rsidP="00B25534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- zazwyczaj </w:t>
            </w:r>
            <w:r w:rsidRPr="00B25534">
              <w:rPr>
                <w:rFonts w:cs="Times New Roman"/>
                <w:sz w:val="20"/>
                <w:szCs w:val="20"/>
                <w:lang w:eastAsia="pl-PL"/>
              </w:rPr>
              <w:t>poprawnie posługuje się czasownikami frazowymi przechodnimi i nieprzechodnimi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82F20" w14:textId="77777777" w:rsidR="00871BA9" w:rsidRPr="00B25534" w:rsidRDefault="00871BA9" w:rsidP="00B25534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- </w:t>
            </w:r>
            <w:r w:rsidRPr="00B25534">
              <w:rPr>
                <w:rFonts w:cs="Times New Roman"/>
                <w:sz w:val="20"/>
                <w:szCs w:val="20"/>
                <w:lang w:eastAsia="pl-PL"/>
              </w:rPr>
              <w:t>poprawnie posługuje się czasownikami frazowymi przechodnimi i nieprzechodnimi</w:t>
            </w:r>
          </w:p>
          <w:p w14:paraId="21E4DEAE" w14:textId="77777777" w:rsidR="00871BA9" w:rsidRPr="00B25534" w:rsidRDefault="00871BA9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ABE73" w14:textId="783260B0" w:rsidR="00945BB4" w:rsidRPr="00B25534" w:rsidRDefault="00945BB4" w:rsidP="00945BB4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cs="Times New Roman"/>
                <w:sz w:val="20"/>
                <w:szCs w:val="20"/>
                <w:lang w:eastAsia="pl-PL"/>
              </w:rPr>
              <w:t>bezbłędnie</w:t>
            </w:r>
            <w:r w:rsidRPr="00B25534">
              <w:rPr>
                <w:rFonts w:cs="Times New Roman"/>
                <w:sz w:val="20"/>
                <w:szCs w:val="20"/>
                <w:lang w:eastAsia="pl-PL"/>
              </w:rPr>
              <w:t xml:space="preserve"> posługuje się czasownikami frazowymi przechodnimi i nieprzechodnimi</w:t>
            </w:r>
          </w:p>
          <w:p w14:paraId="7383B36A" w14:textId="77777777" w:rsidR="00871BA9" w:rsidRPr="00B25534" w:rsidRDefault="00871BA9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871BA9" w:rsidRPr="00B25534" w14:paraId="31F93F32" w14:textId="1E86E4D8" w:rsidTr="00E02EBC">
        <w:trPr>
          <w:trHeight w:val="42"/>
        </w:trPr>
        <w:tc>
          <w:tcPr>
            <w:tcW w:w="4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AC116A" w14:textId="77777777" w:rsidR="00871BA9" w:rsidRPr="00824D89" w:rsidRDefault="00871BA9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80189">
              <w:rPr>
                <w:rFonts w:eastAsia="Calibri"/>
              </w:rPr>
              <w:t>Umiejętności językowe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4FF3A" w14:textId="77777777" w:rsidR="00871BA9" w:rsidRPr="00B25534" w:rsidRDefault="00871BA9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B25534">
              <w:rPr>
                <w:rFonts w:eastAsia="Calibri"/>
              </w:rPr>
              <w:t>Czytani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73060" w14:textId="77777777" w:rsidR="00871BA9" w:rsidRDefault="00D26456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całkowicie błędnie:</w:t>
            </w:r>
          </w:p>
          <w:p w14:paraId="1CC1EB42" w14:textId="77777777" w:rsidR="00945BB4" w:rsidRPr="00B25534" w:rsidRDefault="00945BB4" w:rsidP="00945BB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566AF51A" w14:textId="77777777" w:rsidR="00945BB4" w:rsidRPr="00B25534" w:rsidRDefault="00945BB4" w:rsidP="00945BB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- określa kontekst wypowiedzi </w:t>
            </w:r>
          </w:p>
          <w:p w14:paraId="6049D424" w14:textId="77777777" w:rsidR="00945BB4" w:rsidRPr="00B25534" w:rsidRDefault="00945BB4" w:rsidP="00945BB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0B5C3FEC" w14:textId="77777777" w:rsidR="00945BB4" w:rsidRPr="00B25534" w:rsidRDefault="00945BB4" w:rsidP="00945BB4">
            <w:pPr>
              <w:spacing w:after="0" w:line="240" w:lineRule="auto"/>
            </w:pPr>
            <w:r w:rsidRPr="00B25534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B25534">
              <w:t xml:space="preserve"> </w:t>
            </w:r>
          </w:p>
          <w:p w14:paraId="3DF33F00" w14:textId="6D0D0837" w:rsidR="00945BB4" w:rsidRPr="00B25534" w:rsidRDefault="00945BB4" w:rsidP="00945BB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02750" w14:textId="12075276" w:rsidR="00871BA9" w:rsidRPr="00B25534" w:rsidRDefault="00871BA9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0FD120B3" w14:textId="77777777" w:rsidR="00871BA9" w:rsidRPr="00B25534" w:rsidRDefault="00871BA9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64E03796" w14:textId="77777777" w:rsidR="00871BA9" w:rsidRPr="00B25534" w:rsidRDefault="00871BA9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- określa kontekst wypowiedzi </w:t>
            </w:r>
          </w:p>
          <w:p w14:paraId="08C1570D" w14:textId="77777777" w:rsidR="00871BA9" w:rsidRPr="00B25534" w:rsidRDefault="00871BA9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7C35543A" w14:textId="77777777" w:rsidR="00871BA9" w:rsidRPr="00B25534" w:rsidRDefault="00871BA9" w:rsidP="00B25534">
            <w:pPr>
              <w:spacing w:after="0" w:line="240" w:lineRule="auto"/>
            </w:pPr>
            <w:r w:rsidRPr="00B25534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B25534">
              <w:t xml:space="preserve"> </w:t>
            </w:r>
          </w:p>
          <w:p w14:paraId="24ED325A" w14:textId="77777777" w:rsidR="00871BA9" w:rsidRPr="00B25534" w:rsidRDefault="00871BA9" w:rsidP="00B25534">
            <w:pPr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B17525" w14:textId="77777777" w:rsidR="00871BA9" w:rsidRPr="00B25534" w:rsidRDefault="00871BA9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44E7ED19" w14:textId="77777777" w:rsidR="00871BA9" w:rsidRPr="00B25534" w:rsidRDefault="00871BA9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107FBE10" w14:textId="77777777" w:rsidR="00871BA9" w:rsidRPr="00B25534" w:rsidRDefault="00871BA9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- określa kontekst wypowiedzi </w:t>
            </w:r>
          </w:p>
          <w:p w14:paraId="0FAB2775" w14:textId="77777777" w:rsidR="00871BA9" w:rsidRPr="00B25534" w:rsidRDefault="00871BA9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34157D76" w14:textId="77777777" w:rsidR="00871BA9" w:rsidRPr="00B25534" w:rsidRDefault="00871BA9" w:rsidP="00B25534">
            <w:pPr>
              <w:spacing w:after="0" w:line="240" w:lineRule="auto"/>
            </w:pPr>
            <w:r w:rsidRPr="00B25534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B25534">
              <w:t xml:space="preserve"> </w:t>
            </w:r>
          </w:p>
          <w:p w14:paraId="377AD60F" w14:textId="77777777" w:rsidR="00871BA9" w:rsidRPr="00B25534" w:rsidRDefault="00871BA9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72CE25" w14:textId="77777777" w:rsidR="00871BA9" w:rsidRPr="00B25534" w:rsidRDefault="00871BA9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zazwyczaj poprawnie:</w:t>
            </w:r>
          </w:p>
          <w:p w14:paraId="155B5356" w14:textId="77777777" w:rsidR="00871BA9" w:rsidRPr="00B25534" w:rsidRDefault="00871BA9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6B98C150" w14:textId="77777777" w:rsidR="00871BA9" w:rsidRPr="00B25534" w:rsidRDefault="00871BA9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- określa kontekst wypowiedzi </w:t>
            </w:r>
          </w:p>
          <w:p w14:paraId="5E3D074E" w14:textId="77777777" w:rsidR="00871BA9" w:rsidRPr="00B25534" w:rsidRDefault="00871BA9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664E353E" w14:textId="77777777" w:rsidR="00871BA9" w:rsidRPr="00B25534" w:rsidRDefault="00871BA9" w:rsidP="00B25534">
            <w:pPr>
              <w:spacing w:after="0" w:line="240" w:lineRule="auto"/>
            </w:pPr>
            <w:r w:rsidRPr="00B25534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B25534">
              <w:t xml:space="preserve"> </w:t>
            </w:r>
          </w:p>
          <w:p w14:paraId="615D79AB" w14:textId="77777777" w:rsidR="00871BA9" w:rsidRPr="00B25534" w:rsidRDefault="00871BA9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16F69" w14:textId="77777777" w:rsidR="00871BA9" w:rsidRPr="00B25534" w:rsidRDefault="00871BA9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poprawnie:</w:t>
            </w:r>
          </w:p>
          <w:p w14:paraId="69EBE443" w14:textId="77777777" w:rsidR="00871BA9" w:rsidRPr="00B25534" w:rsidRDefault="00871BA9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19A0C55E" w14:textId="77777777" w:rsidR="00871BA9" w:rsidRPr="00B25534" w:rsidRDefault="00871BA9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- określa kontekst wypowiedzi </w:t>
            </w:r>
          </w:p>
          <w:p w14:paraId="47C0779F" w14:textId="77777777" w:rsidR="00871BA9" w:rsidRPr="00B25534" w:rsidRDefault="00871BA9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3DB9EBC0" w14:textId="77777777" w:rsidR="00871BA9" w:rsidRPr="00B25534" w:rsidRDefault="00871BA9" w:rsidP="00B25534">
            <w:pPr>
              <w:spacing w:after="0" w:line="240" w:lineRule="auto"/>
            </w:pPr>
            <w:r w:rsidRPr="00B25534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B25534">
              <w:t xml:space="preserve"> </w:t>
            </w:r>
          </w:p>
          <w:p w14:paraId="2095E830" w14:textId="77777777" w:rsidR="00871BA9" w:rsidRPr="00B25534" w:rsidRDefault="00871BA9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FA98E" w14:textId="77777777" w:rsidR="00871BA9" w:rsidRDefault="00D26456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bezbłędnie:</w:t>
            </w:r>
          </w:p>
          <w:p w14:paraId="1E1C7D37" w14:textId="77777777" w:rsidR="00945BB4" w:rsidRPr="00B25534" w:rsidRDefault="00945BB4" w:rsidP="00945BB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45FC568F" w14:textId="77777777" w:rsidR="00945BB4" w:rsidRPr="00B25534" w:rsidRDefault="00945BB4" w:rsidP="00945BB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- określa kontekst wypowiedzi </w:t>
            </w:r>
          </w:p>
          <w:p w14:paraId="7C9192E6" w14:textId="77777777" w:rsidR="00945BB4" w:rsidRPr="00B25534" w:rsidRDefault="00945BB4" w:rsidP="00945BB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77BD716B" w14:textId="77777777" w:rsidR="00945BB4" w:rsidRPr="00B25534" w:rsidRDefault="00945BB4" w:rsidP="00945BB4">
            <w:pPr>
              <w:spacing w:after="0" w:line="240" w:lineRule="auto"/>
            </w:pPr>
            <w:r w:rsidRPr="00B25534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B25534">
              <w:t xml:space="preserve"> </w:t>
            </w:r>
          </w:p>
          <w:p w14:paraId="3805E559" w14:textId="39B51D6B" w:rsidR="00945BB4" w:rsidRPr="00B25534" w:rsidRDefault="00945BB4" w:rsidP="00945BB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wyciąga wnioski z informacji zawartych w tekście</w:t>
            </w:r>
          </w:p>
        </w:tc>
      </w:tr>
      <w:tr w:rsidR="00871BA9" w:rsidRPr="00B25534" w14:paraId="621FBDA7" w14:textId="553C479F" w:rsidTr="00E02EBC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FA3F20" w14:textId="77777777" w:rsidR="00871BA9" w:rsidRPr="00824D89" w:rsidRDefault="00871BA9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547FEC" w14:textId="77777777" w:rsidR="00871BA9" w:rsidRPr="000B6EE4" w:rsidRDefault="00871BA9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0B6EE4">
              <w:rPr>
                <w:rFonts w:eastAsia="Calibri"/>
              </w:rPr>
              <w:t>Słuchani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DB84A" w14:textId="77777777" w:rsidR="00871BA9" w:rsidRDefault="00D26456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całkowicie błędnie:</w:t>
            </w:r>
          </w:p>
          <w:p w14:paraId="39CBBB93" w14:textId="77777777" w:rsidR="00945BB4" w:rsidRPr="00B25534" w:rsidRDefault="00945BB4" w:rsidP="00945BB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- znajduje w wypowiedzi </w:t>
            </w:r>
            <w:r w:rsidRPr="00B25534">
              <w:rPr>
                <w:rFonts w:eastAsia="Calibri"/>
                <w:sz w:val="20"/>
                <w:szCs w:val="20"/>
              </w:rPr>
              <w:lastRenderedPageBreak/>
              <w:t>określone informacje</w:t>
            </w:r>
          </w:p>
          <w:p w14:paraId="135D90EF" w14:textId="57E7CCCB" w:rsidR="00945BB4" w:rsidRPr="00B25534" w:rsidRDefault="00945BB4" w:rsidP="00945BB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wyciąga wnioski wynikające z informacji zawartych w wypowiedzi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BC5DA6" w14:textId="37C4C8F1" w:rsidR="00871BA9" w:rsidRPr="00B25534" w:rsidRDefault="00871BA9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lastRenderedPageBreak/>
              <w:t xml:space="preserve">z trudem i nie zawsze poprawnie: </w:t>
            </w:r>
          </w:p>
          <w:p w14:paraId="016165C7" w14:textId="77777777" w:rsidR="00871BA9" w:rsidRPr="00B25534" w:rsidRDefault="00871BA9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lastRenderedPageBreak/>
              <w:t>- znajduje w wypowiedzi określone informacje</w:t>
            </w:r>
          </w:p>
          <w:p w14:paraId="108A26D0" w14:textId="77777777" w:rsidR="00871BA9" w:rsidRPr="00B25534" w:rsidRDefault="00871BA9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wyciąga wnioski wynikające z informacji zawartych w wypowiedzi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FFB0CA" w14:textId="77777777" w:rsidR="00871BA9" w:rsidRPr="00B25534" w:rsidRDefault="00871BA9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lastRenderedPageBreak/>
              <w:t>częściowo poprawnie:</w:t>
            </w:r>
          </w:p>
          <w:p w14:paraId="522DEF57" w14:textId="77777777" w:rsidR="00871BA9" w:rsidRPr="00B25534" w:rsidRDefault="00871BA9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lastRenderedPageBreak/>
              <w:t>- znajduje w wypowiedzi określone informacje</w:t>
            </w:r>
          </w:p>
          <w:p w14:paraId="4743B668" w14:textId="77777777" w:rsidR="00871BA9" w:rsidRPr="00B25534" w:rsidRDefault="00871BA9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wyciąga wnioski wynikające z informacji zawartych w wypowiedzi</w:t>
            </w:r>
          </w:p>
          <w:p w14:paraId="0BB99531" w14:textId="77777777" w:rsidR="00871BA9" w:rsidRPr="00B25534" w:rsidRDefault="00871BA9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9D315F" w14:textId="77777777" w:rsidR="00871BA9" w:rsidRPr="00B25534" w:rsidRDefault="00871BA9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lastRenderedPageBreak/>
              <w:t>zazwyczaj poprawnie:</w:t>
            </w:r>
          </w:p>
          <w:p w14:paraId="4E7BE8AC" w14:textId="77777777" w:rsidR="00871BA9" w:rsidRPr="00B25534" w:rsidRDefault="00871BA9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lastRenderedPageBreak/>
              <w:t>- znajduje w wypowiedzi określone informacje</w:t>
            </w:r>
          </w:p>
          <w:p w14:paraId="0299DC30" w14:textId="77777777" w:rsidR="00871BA9" w:rsidRPr="00B25534" w:rsidRDefault="00871BA9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wyciąga wnioski wynikające z informacji zawartych w wypowiedzi</w:t>
            </w:r>
          </w:p>
          <w:p w14:paraId="63A0DEC6" w14:textId="77777777" w:rsidR="00871BA9" w:rsidRPr="00B25534" w:rsidRDefault="00871BA9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F3AC2" w14:textId="77777777" w:rsidR="00871BA9" w:rsidRPr="00B25534" w:rsidRDefault="00871BA9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lastRenderedPageBreak/>
              <w:t>poprawnie:</w:t>
            </w:r>
          </w:p>
          <w:p w14:paraId="6ACDF360" w14:textId="77777777" w:rsidR="00871BA9" w:rsidRPr="00B25534" w:rsidRDefault="00871BA9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- znajduje w wypowiedzi </w:t>
            </w:r>
            <w:r w:rsidRPr="00B25534">
              <w:rPr>
                <w:rFonts w:eastAsia="Calibri"/>
                <w:sz w:val="20"/>
                <w:szCs w:val="20"/>
              </w:rPr>
              <w:lastRenderedPageBreak/>
              <w:t>określone informacje</w:t>
            </w:r>
          </w:p>
          <w:p w14:paraId="79FE8DFA" w14:textId="77777777" w:rsidR="00871BA9" w:rsidRPr="00B25534" w:rsidRDefault="00871BA9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wyciąga wnioski wynikające z informacji zawartych w wypowiedzi</w:t>
            </w:r>
          </w:p>
          <w:p w14:paraId="3599A370" w14:textId="77777777" w:rsidR="00871BA9" w:rsidRPr="00B25534" w:rsidRDefault="00871BA9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ACC49" w14:textId="77777777" w:rsidR="00871BA9" w:rsidRDefault="00D26456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lastRenderedPageBreak/>
              <w:t>bezbłędnie:</w:t>
            </w:r>
          </w:p>
          <w:p w14:paraId="1870877A" w14:textId="77777777" w:rsidR="00945BB4" w:rsidRPr="00B25534" w:rsidRDefault="00945BB4" w:rsidP="00945BB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- znajduje w wypowiedzi </w:t>
            </w:r>
            <w:r w:rsidRPr="00B25534">
              <w:rPr>
                <w:rFonts w:eastAsia="Calibri"/>
                <w:sz w:val="20"/>
                <w:szCs w:val="20"/>
              </w:rPr>
              <w:lastRenderedPageBreak/>
              <w:t>określone informacje</w:t>
            </w:r>
          </w:p>
          <w:p w14:paraId="300A0945" w14:textId="77777777" w:rsidR="00945BB4" w:rsidRPr="00B25534" w:rsidRDefault="00945BB4" w:rsidP="00945BB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wyciąga wnioski wynikające z informacji zawartych w wypowiedzi</w:t>
            </w:r>
          </w:p>
          <w:p w14:paraId="049472C3" w14:textId="2FEFAA99" w:rsidR="00945BB4" w:rsidRPr="00B25534" w:rsidRDefault="00945BB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871BA9" w:rsidRPr="00B25534" w14:paraId="67A2C5B7" w14:textId="4E0347B4" w:rsidTr="00E02EBC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BB91D2" w14:textId="77777777" w:rsidR="00871BA9" w:rsidRPr="00824D89" w:rsidRDefault="00871BA9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6238C" w14:textId="77777777" w:rsidR="00871BA9" w:rsidRPr="00EA2991" w:rsidRDefault="00871BA9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EA2991">
              <w:rPr>
                <w:rFonts w:eastAsia="Calibri"/>
              </w:rPr>
              <w:t>Pisani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02570" w14:textId="77777777" w:rsidR="00871BA9" w:rsidRDefault="00D26456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z pomocą nauczyciela, wykorzystując podany tekst wzorcowy i stosując bardzo ograniczony zakres słownictwa i struktur, z trudem:</w:t>
            </w:r>
          </w:p>
          <w:p w14:paraId="5CDF0209" w14:textId="77777777" w:rsidR="00945BB4" w:rsidRPr="00B25534" w:rsidRDefault="00945BB4" w:rsidP="00945BB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opisuje ludzi</w:t>
            </w:r>
          </w:p>
          <w:p w14:paraId="725DF2E0" w14:textId="77777777" w:rsidR="00945BB4" w:rsidRPr="00B25534" w:rsidRDefault="00945BB4" w:rsidP="00945BB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opowiada o czynnościach i doświadczeniach z teraźniejszości i przeszłości</w:t>
            </w:r>
          </w:p>
          <w:p w14:paraId="193B7E5A" w14:textId="77777777" w:rsidR="00945BB4" w:rsidRPr="00B25534" w:rsidRDefault="00945BB4" w:rsidP="00945BB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 xml:space="preserve">- przedstawia fakty z teraźniejszości </w:t>
            </w:r>
          </w:p>
          <w:p w14:paraId="1A6B09A8" w14:textId="77777777" w:rsidR="00945BB4" w:rsidRPr="00B25534" w:rsidRDefault="00945BB4" w:rsidP="00945BB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przedstawia intencje, nadzieje, marzenia i plany na przyszłość</w:t>
            </w:r>
          </w:p>
          <w:p w14:paraId="175E2609" w14:textId="77777777" w:rsidR="00945BB4" w:rsidRPr="00B25534" w:rsidRDefault="00945BB4" w:rsidP="00945BB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 xml:space="preserve">- wyraża i uzasadnia swoje opinie i poglądy, ustosunkowuje się </w:t>
            </w:r>
            <w:r w:rsidRPr="00B25534">
              <w:rPr>
                <w:sz w:val="20"/>
                <w:szCs w:val="20"/>
              </w:rPr>
              <w:lastRenderedPageBreak/>
              <w:t>do poglądów innych osób</w:t>
            </w:r>
          </w:p>
          <w:p w14:paraId="11E5DCFF" w14:textId="3F406979" w:rsidR="00945BB4" w:rsidRPr="00B25534" w:rsidRDefault="00945BB4" w:rsidP="00945BB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wyraża i opisuje uczucia i emocje</w:t>
            </w:r>
            <w:r>
              <w:rPr>
                <w:sz w:val="20"/>
                <w:szCs w:val="20"/>
              </w:rPr>
              <w:t>;</w:t>
            </w:r>
            <w:r w:rsidRPr="00B25534">
              <w:rPr>
                <w:sz w:val="20"/>
                <w:szCs w:val="20"/>
              </w:rPr>
              <w:t xml:space="preserve"> </w:t>
            </w:r>
          </w:p>
          <w:p w14:paraId="3A5BDF2E" w14:textId="106D2882" w:rsidR="00945BB4" w:rsidRPr="00B25534" w:rsidRDefault="00945BB4" w:rsidP="00945BB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nie </w:t>
            </w:r>
            <w:r w:rsidRPr="00B25534">
              <w:rPr>
                <w:sz w:val="20"/>
                <w:szCs w:val="20"/>
              </w:rPr>
              <w:t>stosuje zasad konstruowania tekstów o różnym charakterze (e-mail)</w:t>
            </w:r>
          </w:p>
          <w:p w14:paraId="718DB88E" w14:textId="33E03E99" w:rsidR="00945BB4" w:rsidRPr="00B25534" w:rsidRDefault="00945BB4" w:rsidP="00945BB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nie </w:t>
            </w:r>
            <w:r w:rsidRPr="00B25534">
              <w:rPr>
                <w:rFonts w:eastAsia="Calibri"/>
                <w:sz w:val="20"/>
                <w:szCs w:val="20"/>
              </w:rPr>
              <w:t>stosuje nieformaln</w:t>
            </w:r>
            <w:r>
              <w:rPr>
                <w:rFonts w:eastAsia="Calibri"/>
                <w:sz w:val="20"/>
                <w:szCs w:val="20"/>
              </w:rPr>
              <w:t>ego</w:t>
            </w:r>
            <w:r w:rsidRPr="00B25534">
              <w:rPr>
                <w:rFonts w:eastAsia="Calibri"/>
                <w:sz w:val="20"/>
                <w:szCs w:val="20"/>
              </w:rPr>
              <w:t xml:space="preserve"> styl</w:t>
            </w:r>
            <w:r>
              <w:rPr>
                <w:rFonts w:eastAsia="Calibri"/>
                <w:sz w:val="20"/>
                <w:szCs w:val="20"/>
              </w:rPr>
              <w:t>u</w:t>
            </w:r>
            <w:r w:rsidRPr="00B25534">
              <w:rPr>
                <w:rFonts w:eastAsia="Calibri"/>
                <w:sz w:val="20"/>
                <w:szCs w:val="20"/>
              </w:rPr>
              <w:t xml:space="preserve"> wypowiedzi;</w:t>
            </w:r>
          </w:p>
          <w:p w14:paraId="6589B17D" w14:textId="5D090CE4" w:rsidR="00945BB4" w:rsidRPr="00B25534" w:rsidRDefault="00945BB4" w:rsidP="00945BB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45BB4">
              <w:rPr>
                <w:rFonts w:eastAsia="Calibri"/>
                <w:sz w:val="20"/>
                <w:szCs w:val="20"/>
              </w:rPr>
              <w:t>bardzo liczne błędy uniemożliwiają komunikację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E67E1" w14:textId="078DC9F7" w:rsidR="00871BA9" w:rsidRPr="00B25534" w:rsidRDefault="00871BA9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lastRenderedPageBreak/>
              <w:t>z pomocą nauczyciela, wykorzystując podany tekst wzorcowy i stosując podstawowe słownictwo oraz bardzo proste struktury, z trudem:</w:t>
            </w:r>
          </w:p>
          <w:p w14:paraId="07842185" w14:textId="77777777" w:rsidR="00871BA9" w:rsidRPr="00B25534" w:rsidRDefault="00871BA9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opisuje ludzi</w:t>
            </w:r>
          </w:p>
          <w:p w14:paraId="7306ABAD" w14:textId="77777777" w:rsidR="00871BA9" w:rsidRPr="00B25534" w:rsidRDefault="00871BA9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opowiada o czynnościach i doświadczeniach z teraźniejszości i przeszłości</w:t>
            </w:r>
          </w:p>
          <w:p w14:paraId="61F50D2C" w14:textId="77777777" w:rsidR="00871BA9" w:rsidRPr="00B25534" w:rsidRDefault="00871BA9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 xml:space="preserve">- przedstawia fakty z teraźniejszości </w:t>
            </w:r>
          </w:p>
          <w:p w14:paraId="11073E9C" w14:textId="77777777" w:rsidR="00871BA9" w:rsidRPr="00B25534" w:rsidRDefault="00871BA9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przedstawia intencje, nadzieje, marzenia i plany na przyszłość</w:t>
            </w:r>
          </w:p>
          <w:p w14:paraId="5DF9902E" w14:textId="77777777" w:rsidR="00871BA9" w:rsidRPr="00B25534" w:rsidRDefault="00871BA9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 xml:space="preserve">- wyraża i uzasadnia swoje opinie i poglądy, ustosunkowuje się </w:t>
            </w:r>
            <w:r w:rsidRPr="00B25534">
              <w:rPr>
                <w:sz w:val="20"/>
                <w:szCs w:val="20"/>
              </w:rPr>
              <w:lastRenderedPageBreak/>
              <w:t>do poglądów innych osób</w:t>
            </w:r>
          </w:p>
          <w:p w14:paraId="4A1D26AD" w14:textId="77777777" w:rsidR="00871BA9" w:rsidRPr="00B25534" w:rsidRDefault="00871BA9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 xml:space="preserve">- wyraża i opisuje uczucia i emocje </w:t>
            </w:r>
          </w:p>
          <w:p w14:paraId="5B619F40" w14:textId="77777777" w:rsidR="00871BA9" w:rsidRPr="00B25534" w:rsidRDefault="00871BA9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stosuje zasady konstruowania tekstów o różnym charakterze (e-mail)</w:t>
            </w:r>
          </w:p>
          <w:p w14:paraId="4B274360" w14:textId="77777777" w:rsidR="00871BA9" w:rsidRPr="00B25534" w:rsidRDefault="00871BA9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stosuje nieformalny styl wypowiedzi;</w:t>
            </w:r>
          </w:p>
          <w:p w14:paraId="3C508DA5" w14:textId="77777777" w:rsidR="00871BA9" w:rsidRPr="00B25534" w:rsidRDefault="00871BA9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56CFA0" w14:textId="77777777" w:rsidR="00871BA9" w:rsidRPr="00B25534" w:rsidRDefault="00871BA9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lastRenderedPageBreak/>
              <w:t>z niewielką pomocą nauczyciela, wykorzystując podany tekst wzorcowy oraz stosując podstawowe słownictwo i proste struktury:</w:t>
            </w:r>
          </w:p>
          <w:p w14:paraId="1268216B" w14:textId="77777777" w:rsidR="00871BA9" w:rsidRPr="00B25534" w:rsidRDefault="00871BA9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opisuje ludzi</w:t>
            </w:r>
          </w:p>
          <w:p w14:paraId="3FD6B5C0" w14:textId="77777777" w:rsidR="00871BA9" w:rsidRPr="00B25534" w:rsidRDefault="00871BA9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opowiada o czynnościach i doświadczeniach z teraźniejszości i przeszłości</w:t>
            </w:r>
          </w:p>
          <w:p w14:paraId="2B076337" w14:textId="77777777" w:rsidR="00871BA9" w:rsidRPr="00B25534" w:rsidRDefault="00871BA9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 xml:space="preserve">- przedstawia fakty z teraźniejszości </w:t>
            </w:r>
          </w:p>
          <w:p w14:paraId="5575EE00" w14:textId="77777777" w:rsidR="00871BA9" w:rsidRPr="00B25534" w:rsidRDefault="00871BA9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przedstawia intencje, nadzieje, marzenia i plany na przyszłość</w:t>
            </w:r>
          </w:p>
          <w:p w14:paraId="2838589B" w14:textId="77777777" w:rsidR="00871BA9" w:rsidRPr="00B25534" w:rsidRDefault="00871BA9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 xml:space="preserve">- wyraża i uzasadnia swoje opinie i poglądy, ustosunkowuje się </w:t>
            </w:r>
            <w:r w:rsidRPr="00B25534">
              <w:rPr>
                <w:sz w:val="20"/>
                <w:szCs w:val="20"/>
              </w:rPr>
              <w:lastRenderedPageBreak/>
              <w:t>do poglądów innych osób</w:t>
            </w:r>
          </w:p>
          <w:p w14:paraId="14AC0DA6" w14:textId="77777777" w:rsidR="00871BA9" w:rsidRPr="00B25534" w:rsidRDefault="00871BA9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 xml:space="preserve">- wyraża i opisuje uczucia i emocje </w:t>
            </w:r>
          </w:p>
          <w:p w14:paraId="27945CE4" w14:textId="77777777" w:rsidR="00871BA9" w:rsidRPr="00B25534" w:rsidRDefault="00871BA9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stosuje zasady konstruowania tekstów o różnym charakterze (e-mail)</w:t>
            </w:r>
          </w:p>
          <w:p w14:paraId="01BC6A87" w14:textId="77777777" w:rsidR="00871BA9" w:rsidRPr="00B25534" w:rsidRDefault="00871BA9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B25534">
              <w:rPr>
                <w:sz w:val="20"/>
                <w:szCs w:val="20"/>
              </w:rPr>
              <w:t>;</w:t>
            </w:r>
            <w:r w:rsidRPr="00B25534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44F6C66" w14:textId="77777777" w:rsidR="00871BA9" w:rsidRPr="00B25534" w:rsidRDefault="00871BA9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dość liczne błędy częściowo zakłócają komunikację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FE571A" w14:textId="77777777" w:rsidR="00871BA9" w:rsidRPr="00B25534" w:rsidRDefault="00871BA9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lastRenderedPageBreak/>
              <w:t>stosując dość urozmaicone słownictwo oraz nieco bardziej złożone struktury, samodzielnie:</w:t>
            </w:r>
          </w:p>
          <w:p w14:paraId="69606D50" w14:textId="77777777" w:rsidR="00871BA9" w:rsidRPr="00B25534" w:rsidRDefault="00871BA9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opisuje ludzi</w:t>
            </w:r>
          </w:p>
          <w:p w14:paraId="334E9358" w14:textId="77777777" w:rsidR="00871BA9" w:rsidRPr="00B25534" w:rsidRDefault="00871BA9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opowiada o czynnościach i doświadczeniach z teraźniejszości i przeszłości</w:t>
            </w:r>
          </w:p>
          <w:p w14:paraId="6877656B" w14:textId="77777777" w:rsidR="00871BA9" w:rsidRPr="00B25534" w:rsidRDefault="00871BA9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 xml:space="preserve">- przedstawia fakty z teraźniejszości </w:t>
            </w:r>
          </w:p>
          <w:p w14:paraId="477A9A87" w14:textId="77777777" w:rsidR="00871BA9" w:rsidRPr="00B25534" w:rsidRDefault="00871BA9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przedstawia intencje, nadzieje, marzenia i plany na przyszłość</w:t>
            </w:r>
          </w:p>
          <w:p w14:paraId="45871305" w14:textId="77777777" w:rsidR="00871BA9" w:rsidRPr="00B25534" w:rsidRDefault="00871BA9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wyraża i uzasadnia swoje opinie i poglądy, ustosunkowuje się do poglądów innych osób</w:t>
            </w:r>
          </w:p>
          <w:p w14:paraId="69F188D2" w14:textId="77777777" w:rsidR="00871BA9" w:rsidRPr="00B25534" w:rsidRDefault="00871BA9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lastRenderedPageBreak/>
              <w:t xml:space="preserve">- wyraża i opisuje uczucia i emocje </w:t>
            </w:r>
          </w:p>
          <w:p w14:paraId="721AD09B" w14:textId="77777777" w:rsidR="00871BA9" w:rsidRPr="00B25534" w:rsidRDefault="00871BA9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stosuje zasady konstruowania tekstów o różnym charakterze (e-mail)</w:t>
            </w:r>
          </w:p>
          <w:p w14:paraId="09C1AEDE" w14:textId="77777777" w:rsidR="00871BA9" w:rsidRPr="00B25534" w:rsidRDefault="00871BA9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B25534">
              <w:rPr>
                <w:sz w:val="20"/>
                <w:szCs w:val="20"/>
              </w:rPr>
              <w:t>;</w:t>
            </w:r>
          </w:p>
          <w:p w14:paraId="665E2521" w14:textId="77777777" w:rsidR="00871BA9" w:rsidRPr="00B25534" w:rsidRDefault="00871BA9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nieliczne błędy na ogół nie zaburzają komunikacji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C362D1" w14:textId="77777777" w:rsidR="00871BA9" w:rsidRPr="00B25534" w:rsidRDefault="00871BA9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lastRenderedPageBreak/>
              <w:t>stosując rozbudowane słownictwo oraz bardziej złożone struktury, samodzielnie i z łatwością:</w:t>
            </w:r>
          </w:p>
          <w:p w14:paraId="16B2C11F" w14:textId="77777777" w:rsidR="00871BA9" w:rsidRPr="00B25534" w:rsidRDefault="00871BA9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opisuje ludzi</w:t>
            </w:r>
          </w:p>
          <w:p w14:paraId="62A789E4" w14:textId="77777777" w:rsidR="00871BA9" w:rsidRPr="00B25534" w:rsidRDefault="00871BA9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opowiada o czynnościach i doświadczeniach z teraźniejszości i przeszłości</w:t>
            </w:r>
          </w:p>
          <w:p w14:paraId="5061E28B" w14:textId="77777777" w:rsidR="00871BA9" w:rsidRPr="00B25534" w:rsidRDefault="00871BA9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 xml:space="preserve">- przedstawia fakty z teraźniejszości </w:t>
            </w:r>
          </w:p>
          <w:p w14:paraId="563CCBDB" w14:textId="77777777" w:rsidR="00871BA9" w:rsidRPr="00B25534" w:rsidRDefault="00871BA9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przedstawia intencje, nadzieje, marzenia i plany na przyszłość</w:t>
            </w:r>
          </w:p>
          <w:p w14:paraId="756576D5" w14:textId="77777777" w:rsidR="00871BA9" w:rsidRPr="00B25534" w:rsidRDefault="00871BA9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wyraża i uzasadnia swoje opinie i poglądy, ustosunkowuje się do poglądów innych osób</w:t>
            </w:r>
          </w:p>
          <w:p w14:paraId="508CC742" w14:textId="77777777" w:rsidR="00871BA9" w:rsidRPr="00B25534" w:rsidRDefault="00871BA9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lastRenderedPageBreak/>
              <w:t xml:space="preserve">- wyraża i opisuje uczucia i emocje </w:t>
            </w:r>
          </w:p>
          <w:p w14:paraId="43C50ECF" w14:textId="77777777" w:rsidR="00871BA9" w:rsidRPr="00B25534" w:rsidRDefault="00871BA9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stosuje zasady konstruowania tekstów o różnym charakterze (e-mail)</w:t>
            </w:r>
          </w:p>
          <w:p w14:paraId="79D60140" w14:textId="77777777" w:rsidR="00871BA9" w:rsidRPr="00B25534" w:rsidRDefault="00871BA9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B25534">
              <w:rPr>
                <w:sz w:val="20"/>
                <w:szCs w:val="20"/>
              </w:rPr>
              <w:t>;</w:t>
            </w:r>
          </w:p>
          <w:p w14:paraId="21FADD3A" w14:textId="77777777" w:rsidR="00871BA9" w:rsidRPr="00B25534" w:rsidRDefault="00871BA9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sporadyczne błędy nie zaburzają komunikacji</w:t>
            </w:r>
          </w:p>
          <w:p w14:paraId="3005BFFB" w14:textId="77777777" w:rsidR="00871BA9" w:rsidRPr="00B25534" w:rsidRDefault="00871BA9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7BB26D" w14:textId="77777777" w:rsidR="00871BA9" w:rsidRDefault="00C93905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lastRenderedPageBreak/>
              <w:t>stosując bardzo rozbudowane słownictwo oraz bardziej złożone struktury, samodzielnie i bezbłędnie:</w:t>
            </w:r>
          </w:p>
          <w:p w14:paraId="74CE84D7" w14:textId="77777777" w:rsidR="00945BB4" w:rsidRPr="00B25534" w:rsidRDefault="00945BB4" w:rsidP="00945BB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opisuje ludzi</w:t>
            </w:r>
          </w:p>
          <w:p w14:paraId="31CB2112" w14:textId="77777777" w:rsidR="00945BB4" w:rsidRPr="00B25534" w:rsidRDefault="00945BB4" w:rsidP="00945BB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opowiada o czynnościach i doświadczeniach z teraźniejszości i przeszłości</w:t>
            </w:r>
          </w:p>
          <w:p w14:paraId="58C077D8" w14:textId="77777777" w:rsidR="00945BB4" w:rsidRPr="00B25534" w:rsidRDefault="00945BB4" w:rsidP="00945BB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 xml:space="preserve">- przedstawia fakty z teraźniejszości </w:t>
            </w:r>
          </w:p>
          <w:p w14:paraId="6AC27E2C" w14:textId="77777777" w:rsidR="00945BB4" w:rsidRPr="00B25534" w:rsidRDefault="00945BB4" w:rsidP="00945BB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przedstawia intencje, nadzieje, marzenia i plany na przyszłość</w:t>
            </w:r>
          </w:p>
          <w:p w14:paraId="426F3C9E" w14:textId="77777777" w:rsidR="00945BB4" w:rsidRPr="00B25534" w:rsidRDefault="00945BB4" w:rsidP="00945BB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wyraża i uzasadnia swoje opinie i poglądy, ustosunkowuje się do poglądów innych osób</w:t>
            </w:r>
          </w:p>
          <w:p w14:paraId="4075630C" w14:textId="77777777" w:rsidR="00945BB4" w:rsidRPr="00B25534" w:rsidRDefault="00945BB4" w:rsidP="00945BB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lastRenderedPageBreak/>
              <w:t xml:space="preserve">- wyraża i opisuje uczucia i emocje </w:t>
            </w:r>
          </w:p>
          <w:p w14:paraId="7265A18B" w14:textId="77777777" w:rsidR="00945BB4" w:rsidRPr="00B25534" w:rsidRDefault="00945BB4" w:rsidP="00945BB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stosuje zasady konstruowania tekstów o różnym charakterze (e-mail)</w:t>
            </w:r>
          </w:p>
          <w:p w14:paraId="6EE2AC50" w14:textId="4F1B9553" w:rsidR="00945BB4" w:rsidRPr="00945BB4" w:rsidRDefault="00945BB4" w:rsidP="00945BB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stosuje nieformalny styl wypowiedzi</w:t>
            </w:r>
          </w:p>
        </w:tc>
      </w:tr>
      <w:tr w:rsidR="00871BA9" w:rsidRPr="005C1FFD" w14:paraId="1038C31C" w14:textId="08F976CC" w:rsidTr="00E02EBC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87ECE6" w14:textId="77777777" w:rsidR="00871BA9" w:rsidRPr="00824D89" w:rsidRDefault="00871BA9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81136" w14:textId="77777777" w:rsidR="00871BA9" w:rsidRPr="00D64DE7" w:rsidRDefault="00871BA9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D64DE7">
              <w:rPr>
                <w:rFonts w:eastAsia="Calibri"/>
              </w:rPr>
              <w:t>Mówieni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F9131" w14:textId="77777777" w:rsidR="00871BA9" w:rsidRDefault="00C93905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stosując bardzo ograniczony zakres słownictwa i struktur; popełnia błędy uniemożliwiające komunikację w zakresie:</w:t>
            </w:r>
          </w:p>
          <w:p w14:paraId="0BE1BCC7" w14:textId="760A5F59" w:rsidR="00945BB4" w:rsidRPr="005C1FFD" w:rsidRDefault="00945BB4" w:rsidP="00945BB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opi</w:t>
            </w:r>
            <w:r>
              <w:rPr>
                <w:rFonts w:eastAsia="Calibri"/>
                <w:sz w:val="20"/>
                <w:szCs w:val="20"/>
              </w:rPr>
              <w:t>sywania</w:t>
            </w:r>
            <w:r w:rsidRPr="005C1FFD">
              <w:rPr>
                <w:rFonts w:eastAsia="Calibri"/>
                <w:sz w:val="20"/>
                <w:szCs w:val="20"/>
              </w:rPr>
              <w:t xml:space="preserve"> ludzi, przedmiot</w:t>
            </w:r>
            <w:r>
              <w:rPr>
                <w:rFonts w:eastAsia="Calibri"/>
                <w:sz w:val="20"/>
                <w:szCs w:val="20"/>
              </w:rPr>
              <w:t>ów</w:t>
            </w:r>
            <w:r w:rsidRPr="005C1FFD">
              <w:rPr>
                <w:rFonts w:eastAsia="Calibri"/>
                <w:sz w:val="20"/>
                <w:szCs w:val="20"/>
              </w:rPr>
              <w:t>, miejsc i zjawisk</w:t>
            </w:r>
          </w:p>
          <w:p w14:paraId="6E13C5B4" w14:textId="56BE679F" w:rsidR="00945BB4" w:rsidRPr="005C1FFD" w:rsidRDefault="00945BB4" w:rsidP="00945BB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opowiad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5C1FFD">
              <w:rPr>
                <w:rFonts w:eastAsia="Calibri"/>
                <w:sz w:val="20"/>
                <w:szCs w:val="20"/>
              </w:rPr>
              <w:t xml:space="preserve"> o czynnościach, doświadczeniach i wydarzeniach z teraźniejszości i przeszłości</w:t>
            </w:r>
          </w:p>
          <w:p w14:paraId="07947910" w14:textId="14B37CD4" w:rsidR="00945BB4" w:rsidRPr="005C1FFD" w:rsidRDefault="00945BB4" w:rsidP="00945BB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zedstawi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5C1FFD">
              <w:rPr>
                <w:rFonts w:eastAsia="Calibri"/>
                <w:sz w:val="20"/>
                <w:szCs w:val="20"/>
              </w:rPr>
              <w:t xml:space="preserve"> fakt</w:t>
            </w:r>
            <w:r>
              <w:rPr>
                <w:rFonts w:eastAsia="Calibri"/>
                <w:sz w:val="20"/>
                <w:szCs w:val="20"/>
              </w:rPr>
              <w:t>ów</w:t>
            </w:r>
            <w:r w:rsidRPr="005C1FFD">
              <w:rPr>
                <w:rFonts w:eastAsia="Calibri"/>
                <w:sz w:val="20"/>
                <w:szCs w:val="20"/>
              </w:rPr>
              <w:t xml:space="preserve"> z teraźniejszości i przeszłości</w:t>
            </w:r>
          </w:p>
          <w:p w14:paraId="65F5193A" w14:textId="69FFE116" w:rsidR="00945BB4" w:rsidRPr="005C1FFD" w:rsidRDefault="00945BB4" w:rsidP="00945BB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lastRenderedPageBreak/>
              <w:t>- opis</w:t>
            </w:r>
            <w:r>
              <w:rPr>
                <w:rFonts w:eastAsia="Calibri"/>
                <w:sz w:val="20"/>
                <w:szCs w:val="20"/>
              </w:rPr>
              <w:t>ywania</w:t>
            </w:r>
            <w:r w:rsidRPr="005C1FFD">
              <w:rPr>
                <w:rFonts w:eastAsia="Calibri"/>
                <w:sz w:val="20"/>
                <w:szCs w:val="20"/>
              </w:rPr>
              <w:t xml:space="preserve"> upodoba</w:t>
            </w:r>
            <w:r>
              <w:rPr>
                <w:rFonts w:eastAsia="Calibri"/>
                <w:sz w:val="20"/>
                <w:szCs w:val="20"/>
              </w:rPr>
              <w:t>ń</w:t>
            </w:r>
          </w:p>
          <w:p w14:paraId="06D5ABAD" w14:textId="53A95DA1" w:rsidR="00945BB4" w:rsidRPr="005C1FFD" w:rsidRDefault="00945BB4" w:rsidP="00945BB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wyraż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5C1FFD">
              <w:rPr>
                <w:rFonts w:eastAsia="Calibri"/>
                <w:sz w:val="20"/>
                <w:szCs w:val="20"/>
              </w:rPr>
              <w:t xml:space="preserve"> i uzasadni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5C1FFD">
              <w:rPr>
                <w:rFonts w:eastAsia="Calibri"/>
                <w:sz w:val="20"/>
                <w:szCs w:val="20"/>
              </w:rPr>
              <w:t xml:space="preserve"> sw</w:t>
            </w:r>
            <w:r>
              <w:rPr>
                <w:rFonts w:eastAsia="Calibri"/>
                <w:sz w:val="20"/>
                <w:szCs w:val="20"/>
              </w:rPr>
              <w:t>oich</w:t>
            </w:r>
            <w:r w:rsidRPr="005C1FFD">
              <w:rPr>
                <w:rFonts w:eastAsia="Calibri"/>
                <w:sz w:val="20"/>
                <w:szCs w:val="20"/>
              </w:rPr>
              <w:t xml:space="preserve"> opini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5C1FFD">
              <w:rPr>
                <w:rFonts w:eastAsia="Calibri"/>
                <w:sz w:val="20"/>
                <w:szCs w:val="20"/>
              </w:rPr>
              <w:t xml:space="preserve"> i pogląd</w:t>
            </w:r>
            <w:r>
              <w:rPr>
                <w:rFonts w:eastAsia="Calibri"/>
                <w:sz w:val="20"/>
                <w:szCs w:val="20"/>
              </w:rPr>
              <w:t>ów</w:t>
            </w:r>
          </w:p>
          <w:p w14:paraId="4E27CB03" w14:textId="50B364AF" w:rsidR="00945BB4" w:rsidRPr="005C1FFD" w:rsidRDefault="00945BB4" w:rsidP="00945BB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oda</w:t>
            </w:r>
            <w:r>
              <w:rPr>
                <w:rFonts w:eastAsia="Calibri"/>
                <w:sz w:val="20"/>
                <w:szCs w:val="20"/>
              </w:rPr>
              <w:t>wania</w:t>
            </w:r>
            <w:r w:rsidRPr="005C1FFD">
              <w:rPr>
                <w:rFonts w:eastAsia="Calibri"/>
                <w:sz w:val="20"/>
                <w:szCs w:val="20"/>
              </w:rPr>
              <w:t xml:space="preserve"> wad i zalet różnych rozwiązań</w:t>
            </w:r>
          </w:p>
          <w:p w14:paraId="1A224D20" w14:textId="51FDBC2F" w:rsidR="00945BB4" w:rsidRPr="005C1FFD" w:rsidRDefault="00945BB4" w:rsidP="00945BB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wyraż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5C1FFD">
              <w:rPr>
                <w:rFonts w:eastAsia="Calibri"/>
                <w:sz w:val="20"/>
                <w:szCs w:val="20"/>
              </w:rPr>
              <w:t xml:space="preserve"> pewnoś</w:t>
            </w:r>
            <w:r>
              <w:rPr>
                <w:rFonts w:eastAsia="Calibri"/>
                <w:sz w:val="20"/>
                <w:szCs w:val="20"/>
              </w:rPr>
              <w:t>ci</w:t>
            </w:r>
            <w:r w:rsidRPr="005C1FFD">
              <w:rPr>
                <w:rFonts w:eastAsia="Calibri"/>
                <w:sz w:val="20"/>
                <w:szCs w:val="20"/>
              </w:rPr>
              <w:t>, przypuszcze</w:t>
            </w:r>
            <w:r>
              <w:rPr>
                <w:rFonts w:eastAsia="Calibri"/>
                <w:sz w:val="20"/>
                <w:szCs w:val="20"/>
              </w:rPr>
              <w:t>ń</w:t>
            </w:r>
            <w:r w:rsidRPr="005C1FFD">
              <w:rPr>
                <w:rFonts w:eastAsia="Calibri"/>
                <w:sz w:val="20"/>
                <w:szCs w:val="20"/>
              </w:rPr>
              <w:t>, wątpliwości dotycząc</w:t>
            </w:r>
            <w:r>
              <w:rPr>
                <w:rFonts w:eastAsia="Calibri"/>
                <w:sz w:val="20"/>
                <w:szCs w:val="20"/>
              </w:rPr>
              <w:t>ych</w:t>
            </w:r>
            <w:r w:rsidRPr="005C1FFD">
              <w:rPr>
                <w:rFonts w:eastAsia="Calibri"/>
                <w:sz w:val="20"/>
                <w:szCs w:val="20"/>
              </w:rPr>
              <w:t xml:space="preserve"> zdarzeń z teraźniejszości i przyszłości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D946C5" w14:textId="6E6B016B" w:rsidR="00871BA9" w:rsidRPr="005C1FFD" w:rsidRDefault="00871BA9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lastRenderedPageBreak/>
              <w:t>z trudnością, stosując podstawowe słownictwo i struktury oraz popełniając liczne błędy często zakłócające komunikację:</w:t>
            </w:r>
          </w:p>
          <w:p w14:paraId="117CBAAD" w14:textId="77777777" w:rsidR="00871BA9" w:rsidRPr="005C1FFD" w:rsidRDefault="00871BA9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791240C8" w14:textId="77777777" w:rsidR="00871BA9" w:rsidRPr="005C1FFD" w:rsidRDefault="00871BA9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opowiada o czynnościach, doświadczeniach i wydarzeniach z teraźniejszości i przeszłości</w:t>
            </w:r>
          </w:p>
          <w:p w14:paraId="4C4C32DD" w14:textId="77777777" w:rsidR="00871BA9" w:rsidRPr="005C1FFD" w:rsidRDefault="00871BA9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22482C04" w14:textId="77777777" w:rsidR="00871BA9" w:rsidRPr="005C1FFD" w:rsidRDefault="00871BA9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lastRenderedPageBreak/>
              <w:t>- opisuje upodobania</w:t>
            </w:r>
          </w:p>
          <w:p w14:paraId="45CD663A" w14:textId="77777777" w:rsidR="00871BA9" w:rsidRPr="005C1FFD" w:rsidRDefault="00871BA9" w:rsidP="005C1FF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73D79190" w14:textId="77777777" w:rsidR="00871BA9" w:rsidRPr="005C1FFD" w:rsidRDefault="00871BA9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odaje wady i zalety różnych rozwiązań</w:t>
            </w:r>
          </w:p>
          <w:p w14:paraId="2FF840FE" w14:textId="77777777" w:rsidR="00871BA9" w:rsidRPr="005C1FFD" w:rsidRDefault="00871BA9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21787" w14:textId="77777777" w:rsidR="00871BA9" w:rsidRPr="005C1FFD" w:rsidRDefault="00871BA9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lastRenderedPageBreak/>
              <w:t>stosując podstawowe słownictwo i struktury oraz popełniając dość liczne błędy częściowo zakłócające komunikację:</w:t>
            </w:r>
          </w:p>
          <w:p w14:paraId="39AD8C48" w14:textId="77777777" w:rsidR="00871BA9" w:rsidRPr="005C1FFD" w:rsidRDefault="00871BA9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51EB71C2" w14:textId="77777777" w:rsidR="00871BA9" w:rsidRPr="005C1FFD" w:rsidRDefault="00871BA9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opowiada o czynnościach, doświadczeniach i wydarzeniach z teraźniejszości i przeszłości</w:t>
            </w:r>
          </w:p>
          <w:p w14:paraId="507803E1" w14:textId="77777777" w:rsidR="00871BA9" w:rsidRPr="005C1FFD" w:rsidRDefault="00871BA9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2739B7DD" w14:textId="77777777" w:rsidR="00871BA9" w:rsidRPr="005C1FFD" w:rsidRDefault="00871BA9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lastRenderedPageBreak/>
              <w:t>- opisuje upodobania</w:t>
            </w:r>
          </w:p>
          <w:p w14:paraId="6C4F6D0D" w14:textId="77777777" w:rsidR="00871BA9" w:rsidRPr="005C1FFD" w:rsidRDefault="00871BA9" w:rsidP="005C1FF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3E178EC6" w14:textId="77777777" w:rsidR="00871BA9" w:rsidRPr="005C1FFD" w:rsidRDefault="00871BA9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odaje wady i zalety różnych rozwiązań</w:t>
            </w:r>
          </w:p>
          <w:p w14:paraId="28CD0FEF" w14:textId="77777777" w:rsidR="00871BA9" w:rsidRPr="005C1FFD" w:rsidRDefault="00871BA9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E8FAAC" w14:textId="77777777" w:rsidR="00871BA9" w:rsidRPr="005C1FFD" w:rsidRDefault="00871BA9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lastRenderedPageBreak/>
              <w:t>zazwyczaj poprawnie, stosując dość rozbudowane słownictwo i bardziej złożone struktury:</w:t>
            </w:r>
          </w:p>
          <w:p w14:paraId="4DE570D3" w14:textId="77777777" w:rsidR="00871BA9" w:rsidRPr="005C1FFD" w:rsidRDefault="00871BA9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76262E68" w14:textId="77777777" w:rsidR="00871BA9" w:rsidRPr="005C1FFD" w:rsidRDefault="00871BA9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opowiada o czynnościach, doświadczeniach i wydarzeniach z teraźniejszości i przeszłości</w:t>
            </w:r>
          </w:p>
          <w:p w14:paraId="31CF513B" w14:textId="77777777" w:rsidR="00871BA9" w:rsidRPr="005C1FFD" w:rsidRDefault="00871BA9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796C0B3D" w14:textId="77777777" w:rsidR="00871BA9" w:rsidRPr="005C1FFD" w:rsidRDefault="00871BA9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opisuje upodobania</w:t>
            </w:r>
          </w:p>
          <w:p w14:paraId="40F815F3" w14:textId="77777777" w:rsidR="00871BA9" w:rsidRPr="005C1FFD" w:rsidRDefault="00871BA9" w:rsidP="005C1FF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lastRenderedPageBreak/>
              <w:t>- wyraża i uzasadnia swoje opinie i poglądy</w:t>
            </w:r>
          </w:p>
          <w:p w14:paraId="086EEF9C" w14:textId="77777777" w:rsidR="00871BA9" w:rsidRPr="005C1FFD" w:rsidRDefault="00871BA9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odaje wady i zalety różnych rozwiązań</w:t>
            </w:r>
          </w:p>
          <w:p w14:paraId="22EAEF77" w14:textId="77777777" w:rsidR="00871BA9" w:rsidRPr="005C1FFD" w:rsidRDefault="00871BA9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  <w:p w14:paraId="29F1801F" w14:textId="77777777" w:rsidR="00871BA9" w:rsidRPr="005C1FFD" w:rsidRDefault="00871BA9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D0193" w14:textId="77777777" w:rsidR="00871BA9" w:rsidRPr="005C1FFD" w:rsidRDefault="00871BA9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lastRenderedPageBreak/>
              <w:t>poprawnie i swobodnie, stosując rozbudowane słownictwo i bardziej złożone struktury:</w:t>
            </w:r>
          </w:p>
          <w:p w14:paraId="43C235D9" w14:textId="77777777" w:rsidR="00871BA9" w:rsidRPr="005C1FFD" w:rsidRDefault="00871BA9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0C98B0AF" w14:textId="77777777" w:rsidR="00871BA9" w:rsidRPr="005C1FFD" w:rsidRDefault="00871BA9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opowiada o czynnościach, doświadczeniach i wydarzeniach z teraźniejszości i przeszłości</w:t>
            </w:r>
          </w:p>
          <w:p w14:paraId="58BEDDCC" w14:textId="77777777" w:rsidR="00871BA9" w:rsidRPr="005C1FFD" w:rsidRDefault="00871BA9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2D4FCC1A" w14:textId="77777777" w:rsidR="00871BA9" w:rsidRPr="005C1FFD" w:rsidRDefault="00871BA9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opisuje upodobania</w:t>
            </w:r>
          </w:p>
          <w:p w14:paraId="6955D7FC" w14:textId="77777777" w:rsidR="00871BA9" w:rsidRPr="005C1FFD" w:rsidRDefault="00871BA9" w:rsidP="005C1FF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lastRenderedPageBreak/>
              <w:t>- wyraża i uzasadnia swoje opinie i poglądy</w:t>
            </w:r>
          </w:p>
          <w:p w14:paraId="1D4BD6E2" w14:textId="77777777" w:rsidR="00871BA9" w:rsidRPr="005C1FFD" w:rsidRDefault="00871BA9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odaje wady i zalety różnych rozwiązań</w:t>
            </w:r>
          </w:p>
          <w:p w14:paraId="017F6B01" w14:textId="77777777" w:rsidR="00871BA9" w:rsidRPr="005C1FFD" w:rsidRDefault="00871BA9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 xml:space="preserve">- wyraża pewność, przypuszczenie, wątpliwości dotyczące zdarzeń </w:t>
            </w:r>
            <w:r>
              <w:rPr>
                <w:rFonts w:eastAsia="Calibri"/>
                <w:sz w:val="20"/>
                <w:szCs w:val="20"/>
              </w:rPr>
              <w:t>z teraźniejszości i przyszłości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43D1E" w14:textId="77777777" w:rsidR="00871BA9" w:rsidRDefault="00C93905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lastRenderedPageBreak/>
              <w:t>bezbłędnie i swobodnie, stosując bardzo rozbudowane słownictwo i bardziej złożone struktury:</w:t>
            </w:r>
          </w:p>
          <w:p w14:paraId="7A398927" w14:textId="77777777" w:rsidR="00945BB4" w:rsidRPr="005C1FFD" w:rsidRDefault="00945BB4" w:rsidP="00945BB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0C4F9488" w14:textId="77777777" w:rsidR="00945BB4" w:rsidRPr="005C1FFD" w:rsidRDefault="00945BB4" w:rsidP="00945BB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opowiada o czynnościach, doświadczeniach i wydarzeniach z teraźniejszości i przeszłości</w:t>
            </w:r>
          </w:p>
          <w:p w14:paraId="6401E684" w14:textId="77777777" w:rsidR="00945BB4" w:rsidRPr="005C1FFD" w:rsidRDefault="00945BB4" w:rsidP="00945BB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37F5503D" w14:textId="77777777" w:rsidR="00945BB4" w:rsidRPr="005C1FFD" w:rsidRDefault="00945BB4" w:rsidP="00945BB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opisuje upodobania</w:t>
            </w:r>
          </w:p>
          <w:p w14:paraId="5913F86B" w14:textId="77777777" w:rsidR="00945BB4" w:rsidRPr="005C1FFD" w:rsidRDefault="00945BB4" w:rsidP="00945BB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lastRenderedPageBreak/>
              <w:t>- wyraża i uzasadnia swoje opinie i poglądy</w:t>
            </w:r>
          </w:p>
          <w:p w14:paraId="6E2E0CEA" w14:textId="77777777" w:rsidR="00945BB4" w:rsidRPr="005C1FFD" w:rsidRDefault="00945BB4" w:rsidP="00945BB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odaje wady i zalety różnych rozwiązań</w:t>
            </w:r>
          </w:p>
          <w:p w14:paraId="654F1BCA" w14:textId="77B26A5C" w:rsidR="00945BB4" w:rsidRPr="005C1FFD" w:rsidRDefault="00945BB4" w:rsidP="00945BB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 xml:space="preserve">- wyraża pewność, przypuszczenie, wątpliwości dotyczące zdarzeń </w:t>
            </w:r>
            <w:r>
              <w:rPr>
                <w:rFonts w:eastAsia="Calibri"/>
                <w:sz w:val="20"/>
                <w:szCs w:val="20"/>
              </w:rPr>
              <w:t>z teraźniejszości i przyszłości</w:t>
            </w:r>
          </w:p>
        </w:tc>
      </w:tr>
      <w:tr w:rsidR="00871BA9" w:rsidRPr="005C1FFD" w14:paraId="7BFEFD8D" w14:textId="26EA109E" w:rsidTr="00E02EBC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A1B00F" w14:textId="77777777" w:rsidR="00871BA9" w:rsidRPr="00824D89" w:rsidRDefault="00871BA9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C1F35" w14:textId="77777777" w:rsidR="00871BA9" w:rsidRPr="005C1FFD" w:rsidRDefault="00871BA9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5C1FFD">
              <w:rPr>
                <w:rFonts w:eastAsia="Calibri"/>
              </w:rPr>
              <w:t>Reagowani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65260" w14:textId="77777777" w:rsidR="00871BA9" w:rsidRDefault="00C93905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stosując bardzo ograniczony zakres słownictwa i struktur; popełnia błędy uniemożliwiające komunikację w zakresie:</w:t>
            </w:r>
          </w:p>
          <w:p w14:paraId="1B6E24E5" w14:textId="2D5512F3" w:rsidR="00945BB4" w:rsidRPr="005C1FFD" w:rsidRDefault="00945BB4" w:rsidP="00945BB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uzysk</w:t>
            </w:r>
            <w:r>
              <w:rPr>
                <w:rFonts w:eastAsia="Calibri"/>
                <w:sz w:val="20"/>
                <w:szCs w:val="20"/>
              </w:rPr>
              <w:t>iwania</w:t>
            </w:r>
            <w:r w:rsidRPr="005C1FFD">
              <w:rPr>
                <w:rFonts w:eastAsia="Calibri"/>
                <w:sz w:val="20"/>
                <w:szCs w:val="20"/>
              </w:rPr>
              <w:t xml:space="preserve"> i przekaz</w:t>
            </w:r>
            <w:r>
              <w:rPr>
                <w:rFonts w:eastAsia="Calibri"/>
                <w:sz w:val="20"/>
                <w:szCs w:val="20"/>
              </w:rPr>
              <w:t>ywania</w:t>
            </w:r>
            <w:r w:rsidRPr="005C1FFD">
              <w:rPr>
                <w:rFonts w:eastAsia="Calibri"/>
                <w:sz w:val="20"/>
                <w:szCs w:val="20"/>
              </w:rPr>
              <w:t xml:space="preserve"> informacj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5C1FFD">
              <w:rPr>
                <w:rFonts w:eastAsia="Calibri"/>
                <w:sz w:val="20"/>
                <w:szCs w:val="20"/>
              </w:rPr>
              <w:t xml:space="preserve"> i wyjaśnie</w:t>
            </w:r>
            <w:r>
              <w:rPr>
                <w:rFonts w:eastAsia="Calibri"/>
                <w:sz w:val="20"/>
                <w:szCs w:val="20"/>
              </w:rPr>
              <w:t>ń</w:t>
            </w:r>
          </w:p>
          <w:p w14:paraId="6B8A3403" w14:textId="67FAFE1C" w:rsidR="00945BB4" w:rsidRPr="005C1FFD" w:rsidRDefault="00945BB4" w:rsidP="00945BB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opon</w:t>
            </w:r>
            <w:r>
              <w:rPr>
                <w:rFonts w:eastAsia="Calibri"/>
                <w:sz w:val="20"/>
                <w:szCs w:val="20"/>
              </w:rPr>
              <w:t>owania</w:t>
            </w:r>
            <w:r w:rsidRPr="005C1FFD">
              <w:rPr>
                <w:rFonts w:eastAsia="Calibri"/>
                <w:sz w:val="20"/>
                <w:szCs w:val="20"/>
              </w:rPr>
              <w:t>, przyjm</w:t>
            </w:r>
            <w:r>
              <w:rPr>
                <w:rFonts w:eastAsia="Calibri"/>
                <w:sz w:val="20"/>
                <w:szCs w:val="20"/>
              </w:rPr>
              <w:t>owania</w:t>
            </w:r>
            <w:r w:rsidRPr="005C1FFD">
              <w:rPr>
                <w:rFonts w:eastAsia="Calibri"/>
                <w:sz w:val="20"/>
                <w:szCs w:val="20"/>
              </w:rPr>
              <w:t xml:space="preserve"> i odrzuc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5C1FFD">
              <w:rPr>
                <w:rFonts w:eastAsia="Calibri"/>
                <w:sz w:val="20"/>
                <w:szCs w:val="20"/>
              </w:rPr>
              <w:t xml:space="preserve"> propozycj</w:t>
            </w:r>
            <w:r>
              <w:rPr>
                <w:rFonts w:eastAsia="Calibri"/>
                <w:sz w:val="20"/>
                <w:szCs w:val="20"/>
              </w:rPr>
              <w:t>i</w:t>
            </w:r>
          </w:p>
          <w:p w14:paraId="55CDBAF1" w14:textId="6DB610E0" w:rsidR="00945BB4" w:rsidRDefault="00945BB4" w:rsidP="00945BB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os</w:t>
            </w:r>
            <w:r>
              <w:rPr>
                <w:rFonts w:eastAsia="Calibri"/>
                <w:sz w:val="20"/>
                <w:szCs w:val="20"/>
              </w:rPr>
              <w:t>zenia</w:t>
            </w:r>
            <w:r w:rsidRPr="005C1FFD">
              <w:rPr>
                <w:rFonts w:eastAsia="Calibri"/>
                <w:sz w:val="20"/>
                <w:szCs w:val="20"/>
              </w:rPr>
              <w:t xml:space="preserve"> o radę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5F7C4" w14:textId="30F583CA" w:rsidR="00871BA9" w:rsidRPr="005C1FFD" w:rsidRDefault="00871BA9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osując</w:t>
            </w:r>
            <w:r w:rsidRPr="005C1FFD">
              <w:rPr>
                <w:rFonts w:eastAsia="Calibri"/>
                <w:sz w:val="20"/>
                <w:szCs w:val="20"/>
              </w:rPr>
              <w:t xml:space="preserve"> podstawowe wyrażenia i popełniając liczne błędy często zakłócające komunikację:</w:t>
            </w:r>
          </w:p>
          <w:p w14:paraId="0AAEE6EF" w14:textId="77777777" w:rsidR="00871BA9" w:rsidRPr="005C1FFD" w:rsidRDefault="00871BA9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72DE124C" w14:textId="77777777" w:rsidR="00871BA9" w:rsidRPr="005C1FFD" w:rsidRDefault="00871BA9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  <w:p w14:paraId="4C70E5A5" w14:textId="77777777" w:rsidR="00871BA9" w:rsidRPr="005C1FFD" w:rsidRDefault="00871BA9" w:rsidP="005C1FF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osi o radę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6C47C" w14:textId="77777777" w:rsidR="00871BA9" w:rsidRPr="005C1FFD" w:rsidRDefault="00871BA9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osując</w:t>
            </w:r>
            <w:r w:rsidRPr="005C1FFD">
              <w:rPr>
                <w:rFonts w:eastAsia="Calibri"/>
                <w:sz w:val="20"/>
                <w:szCs w:val="20"/>
              </w:rPr>
              <w:t xml:space="preserve"> podstawowe wyrażenia i popełniając dość liczne błędy częściowo zakłócające komunikację:</w:t>
            </w:r>
          </w:p>
          <w:p w14:paraId="444C7ED8" w14:textId="77777777" w:rsidR="00871BA9" w:rsidRPr="005C1FFD" w:rsidRDefault="00871BA9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45AB0E58" w14:textId="77777777" w:rsidR="00871BA9" w:rsidRPr="005C1FFD" w:rsidRDefault="00871BA9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  <w:p w14:paraId="4E5212B2" w14:textId="77777777" w:rsidR="00871BA9" w:rsidRPr="005C1FFD" w:rsidRDefault="00871BA9" w:rsidP="005C1FF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osi o radę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A41081" w14:textId="77777777" w:rsidR="00871BA9" w:rsidRPr="005C1FFD" w:rsidRDefault="00871BA9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zazwyczaj poprawnie i dość swobodnie:</w:t>
            </w:r>
          </w:p>
          <w:p w14:paraId="5A19F689" w14:textId="77777777" w:rsidR="00871BA9" w:rsidRPr="005C1FFD" w:rsidRDefault="00871BA9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3113BF29" w14:textId="77777777" w:rsidR="00871BA9" w:rsidRPr="005C1FFD" w:rsidRDefault="00871BA9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  <w:p w14:paraId="5D99561E" w14:textId="77777777" w:rsidR="00871BA9" w:rsidRPr="005C1FFD" w:rsidRDefault="00871BA9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osi o radę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9AF03" w14:textId="77777777" w:rsidR="00871BA9" w:rsidRPr="005C1FFD" w:rsidRDefault="00871BA9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630BF86E" w14:textId="77777777" w:rsidR="00871BA9" w:rsidRPr="005C1FFD" w:rsidRDefault="00871BA9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5D4674D7" w14:textId="77777777" w:rsidR="00871BA9" w:rsidRPr="005C1FFD" w:rsidRDefault="00871BA9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  <w:p w14:paraId="72FD56FC" w14:textId="77777777" w:rsidR="00871BA9" w:rsidRPr="005C1FFD" w:rsidRDefault="00871BA9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osi o radę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0C846" w14:textId="77777777" w:rsidR="00871BA9" w:rsidRDefault="00C93905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swobodnie i bezbłędnie:</w:t>
            </w:r>
          </w:p>
          <w:p w14:paraId="14AFF47B" w14:textId="77777777" w:rsidR="00945BB4" w:rsidRPr="005C1FFD" w:rsidRDefault="00945BB4" w:rsidP="00945BB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3D42DE5D" w14:textId="77777777" w:rsidR="00945BB4" w:rsidRPr="005C1FFD" w:rsidRDefault="00945BB4" w:rsidP="00945BB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  <w:p w14:paraId="7C8C3704" w14:textId="49595ACB" w:rsidR="00945BB4" w:rsidRPr="005C1FFD" w:rsidRDefault="00945BB4" w:rsidP="00945BB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osi o radę</w:t>
            </w:r>
          </w:p>
        </w:tc>
      </w:tr>
      <w:tr w:rsidR="00871BA9" w:rsidRPr="005C1FFD" w14:paraId="1ED98359" w14:textId="2A278872" w:rsidTr="00E02EBC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51FBBE" w14:textId="77777777" w:rsidR="00871BA9" w:rsidRPr="00824D89" w:rsidRDefault="00871BA9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3362B1" w14:textId="77777777" w:rsidR="00871BA9" w:rsidRPr="005C1FFD" w:rsidRDefault="00871BA9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5C1FFD">
              <w:rPr>
                <w:rFonts w:eastAsia="Calibri"/>
              </w:rPr>
              <w:t>Przetwarzanie tekstu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36D94" w14:textId="77777777" w:rsidR="00C93905" w:rsidRDefault="00C93905" w:rsidP="00C9390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nie przekazuje w języku angielskim informacji zawartych w materiałach wizualnych</w:t>
            </w:r>
          </w:p>
          <w:p w14:paraId="10CCDCDC" w14:textId="164B06C6" w:rsidR="00945BB4" w:rsidRPr="000D4887" w:rsidRDefault="00945BB4" w:rsidP="00C9390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nie</w:t>
            </w:r>
            <w:r w:rsidRPr="005C1FFD">
              <w:rPr>
                <w:rFonts w:eastAsia="Calibri"/>
                <w:sz w:val="20"/>
                <w:szCs w:val="20"/>
              </w:rPr>
              <w:t xml:space="preserve"> przekazuje w języku angielskim informacj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5C1FFD">
              <w:rPr>
                <w:rFonts w:eastAsia="Calibri"/>
                <w:sz w:val="20"/>
                <w:szCs w:val="20"/>
              </w:rPr>
              <w:t xml:space="preserve"> sformułowan</w:t>
            </w:r>
            <w:r>
              <w:rPr>
                <w:rFonts w:eastAsia="Calibri"/>
                <w:sz w:val="20"/>
                <w:szCs w:val="20"/>
              </w:rPr>
              <w:t>ych</w:t>
            </w:r>
            <w:r w:rsidRPr="005C1FFD">
              <w:rPr>
                <w:rFonts w:eastAsia="Calibri"/>
                <w:sz w:val="20"/>
                <w:szCs w:val="20"/>
              </w:rPr>
              <w:t xml:space="preserve"> w tym języku</w:t>
            </w:r>
          </w:p>
          <w:p w14:paraId="48BBC3BD" w14:textId="44DFA853" w:rsidR="00871BA9" w:rsidRPr="005C1FFD" w:rsidRDefault="00C93905" w:rsidP="00C9390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nie</w:t>
            </w:r>
            <w:r w:rsidRPr="000D4887">
              <w:rPr>
                <w:sz w:val="20"/>
                <w:szCs w:val="20"/>
              </w:rPr>
              <w:t xml:space="preserve"> </w:t>
            </w:r>
            <w:r w:rsidRPr="000D4887">
              <w:rPr>
                <w:rFonts w:eastAsia="Calibri"/>
                <w:sz w:val="20"/>
                <w:szCs w:val="20"/>
              </w:rPr>
              <w:t>przekazuje w języku angielskim informacji sformułowanych w języku polskim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5E02C3" w14:textId="5089923B" w:rsidR="00871BA9" w:rsidRPr="005C1FFD" w:rsidRDefault="00871BA9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14:paraId="0B9CA844" w14:textId="77777777" w:rsidR="00871BA9" w:rsidRPr="005C1FFD" w:rsidRDefault="00871BA9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z trudem i popełniając liczne błędy przekazuje w języku angielskim informacje sformułowane w tym języku</w:t>
            </w:r>
          </w:p>
          <w:p w14:paraId="13EFFFBD" w14:textId="77777777" w:rsidR="00871BA9" w:rsidRPr="005C1FFD" w:rsidRDefault="00871BA9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z trudem i popełniając liczne błędy</w:t>
            </w:r>
            <w:r w:rsidRPr="005C1FFD">
              <w:rPr>
                <w:sz w:val="20"/>
                <w:szCs w:val="20"/>
              </w:rPr>
              <w:t xml:space="preserve"> </w:t>
            </w:r>
            <w:r w:rsidRPr="005C1FFD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  <w:p w14:paraId="7932B0A0" w14:textId="77777777" w:rsidR="00871BA9" w:rsidRPr="005C1FFD" w:rsidRDefault="00871BA9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AEE875" w14:textId="77777777" w:rsidR="00871BA9" w:rsidRPr="005C1FFD" w:rsidRDefault="00871BA9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14:paraId="59188D92" w14:textId="77777777" w:rsidR="00871BA9" w:rsidRPr="005C1FFD" w:rsidRDefault="00871BA9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częściowo poprawnie przekazuje w języku angielskim informacje sformułowane w tym języku</w:t>
            </w:r>
          </w:p>
          <w:p w14:paraId="1DFBF54E" w14:textId="77777777" w:rsidR="00871BA9" w:rsidRPr="005C1FFD" w:rsidRDefault="00871BA9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E6DF3" w14:textId="77777777" w:rsidR="00871BA9" w:rsidRPr="005C1FFD" w:rsidRDefault="00871BA9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dość swobodnie przekazuje w języku angielskim informacje zawarte w materiałach wizualnych</w:t>
            </w:r>
          </w:p>
          <w:p w14:paraId="6CCD0174" w14:textId="77777777" w:rsidR="00871BA9" w:rsidRPr="005C1FFD" w:rsidRDefault="00871BA9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 xml:space="preserve">- zazwyczaj poprawnie przekazuje w języku angielskim informacje sformułowane w tym języku </w:t>
            </w:r>
          </w:p>
          <w:p w14:paraId="0FBDBADA" w14:textId="77777777" w:rsidR="00871BA9" w:rsidRPr="005C1FFD" w:rsidRDefault="00871BA9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zazwyczaj poprawnie</w:t>
            </w:r>
            <w:r w:rsidRPr="005C1FFD">
              <w:rPr>
                <w:sz w:val="20"/>
                <w:szCs w:val="20"/>
              </w:rPr>
              <w:t xml:space="preserve"> </w:t>
            </w:r>
            <w:r w:rsidRPr="005C1FFD">
              <w:rPr>
                <w:rFonts w:eastAsia="Calibri"/>
                <w:sz w:val="20"/>
                <w:szCs w:val="20"/>
              </w:rPr>
              <w:t xml:space="preserve">przekazuje w języku angielskim informacje sformułowane w języku polskim 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5EC79" w14:textId="77777777" w:rsidR="00871BA9" w:rsidRPr="005C1FFD" w:rsidRDefault="00871BA9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14:paraId="6A3DCF65" w14:textId="77777777" w:rsidR="00871BA9" w:rsidRPr="005C1FFD" w:rsidRDefault="00871BA9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 xml:space="preserve">- poprawnie i z łatwością przekazuje w języku angielskim informacje sformułowane w tym języku </w:t>
            </w:r>
          </w:p>
          <w:p w14:paraId="604A5631" w14:textId="77777777" w:rsidR="00871BA9" w:rsidRPr="005C1FFD" w:rsidRDefault="00871BA9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oprawnie</w:t>
            </w:r>
            <w:r w:rsidRPr="005C1FFD">
              <w:rPr>
                <w:sz w:val="20"/>
                <w:szCs w:val="20"/>
              </w:rPr>
              <w:t xml:space="preserve"> i z łatwością</w:t>
            </w:r>
            <w:r w:rsidRPr="005C1FFD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 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93336" w14:textId="77777777" w:rsidR="00C93905" w:rsidRDefault="00C93905" w:rsidP="00C9390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z łatwością przekazuje w języku angielskim informacje zawarte w materiałach wizualnych</w:t>
            </w:r>
          </w:p>
          <w:p w14:paraId="2520FBBA" w14:textId="570A5301" w:rsidR="00945BB4" w:rsidRPr="000D4887" w:rsidRDefault="00945BB4" w:rsidP="00C9390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 xml:space="preserve">- </w:t>
            </w:r>
            <w:r w:rsidRPr="00945BB4">
              <w:rPr>
                <w:rFonts w:eastAsia="Calibri"/>
                <w:sz w:val="20"/>
                <w:szCs w:val="20"/>
              </w:rPr>
              <w:t xml:space="preserve">bezbłędnie i swobodnie </w:t>
            </w:r>
            <w:r w:rsidRPr="005C1FFD">
              <w:rPr>
                <w:rFonts w:eastAsia="Calibri"/>
                <w:sz w:val="20"/>
                <w:szCs w:val="20"/>
              </w:rPr>
              <w:t xml:space="preserve">przekazuje w języku angielskim informacje sformułowane w tym języku </w:t>
            </w:r>
          </w:p>
          <w:p w14:paraId="49AA37C8" w14:textId="6D0E4BA6" w:rsidR="00871BA9" w:rsidRPr="005C1FFD" w:rsidRDefault="00C93905" w:rsidP="00C9390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bezbłędnie</w:t>
            </w:r>
            <w:r w:rsidRPr="000D4887">
              <w:rPr>
                <w:sz w:val="20"/>
                <w:szCs w:val="20"/>
              </w:rPr>
              <w:t xml:space="preserve"> i swobodnie</w:t>
            </w:r>
            <w:r w:rsidRPr="000D4887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</w:t>
            </w:r>
          </w:p>
        </w:tc>
      </w:tr>
      <w:tr w:rsidR="00871BA9" w:rsidRPr="005C1FFD" w14:paraId="0730E921" w14:textId="222AE09B" w:rsidTr="00E02EBC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90B63D" w14:textId="77777777" w:rsidR="00871BA9" w:rsidRPr="00824D89" w:rsidRDefault="00871BA9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AC11E2" w14:textId="77777777" w:rsidR="00871BA9" w:rsidRPr="005C1FFD" w:rsidRDefault="00871BA9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5C1FFD">
              <w:rPr>
                <w:rFonts w:eastAsia="Calibri"/>
              </w:rPr>
              <w:t>Inn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9C80A" w14:textId="77777777" w:rsidR="003D4462" w:rsidRPr="000D4887" w:rsidRDefault="003D4462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nie wykorzystuje technik samodzielnej pracy nad językiem</w:t>
            </w:r>
          </w:p>
          <w:p w14:paraId="191BF077" w14:textId="77777777" w:rsidR="003D4462" w:rsidRDefault="003D4462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nie współdziała w grupie</w:t>
            </w:r>
          </w:p>
          <w:p w14:paraId="0114F3E6" w14:textId="63ADE7F3" w:rsidR="00945BB4" w:rsidRPr="000D4887" w:rsidRDefault="00945BB4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sporadycznie</w:t>
            </w:r>
            <w:r w:rsidRPr="005C1FFD">
              <w:rPr>
                <w:rFonts w:eastAsia="Calibri"/>
                <w:sz w:val="20"/>
                <w:szCs w:val="20"/>
              </w:rPr>
              <w:t xml:space="preserve"> korzysta ze źródeł informacji w języku obcym, również za pomocą technologii informacyjno-komunikacyjnych</w:t>
            </w:r>
          </w:p>
          <w:p w14:paraId="5FE4CDFC" w14:textId="77777777" w:rsidR="003D4462" w:rsidRPr="000D4887" w:rsidRDefault="003D4462" w:rsidP="003D44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lastRenderedPageBreak/>
              <w:t>- sporadycznie stosuje strategie komunikacyjne i kompensacyjne</w:t>
            </w:r>
          </w:p>
          <w:p w14:paraId="4ECC027B" w14:textId="67BF24B2" w:rsidR="00871BA9" w:rsidRPr="005C1FFD" w:rsidRDefault="003D4462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posiada szczątkową świadomość językową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36EF21" w14:textId="66510F7C" w:rsidR="00871BA9" w:rsidRPr="005C1FFD" w:rsidRDefault="00871BA9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lastRenderedPageBreak/>
              <w:t>- z trudem wykorzystuje techniki samodzielnej pracy nad językiem</w:t>
            </w:r>
          </w:p>
          <w:p w14:paraId="4180B1A2" w14:textId="77777777" w:rsidR="00871BA9" w:rsidRPr="005C1FFD" w:rsidRDefault="00871BA9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14:paraId="012B7C3B" w14:textId="77777777" w:rsidR="00871BA9" w:rsidRPr="005C1FFD" w:rsidRDefault="00871BA9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 xml:space="preserve">- z trudnością korzysta ze źródeł informacji w języku obcym, również za pomocą technologii </w:t>
            </w:r>
            <w:r w:rsidRPr="005C1FFD">
              <w:rPr>
                <w:rFonts w:eastAsia="Calibri"/>
                <w:sz w:val="20"/>
                <w:szCs w:val="20"/>
              </w:rPr>
              <w:lastRenderedPageBreak/>
              <w:t>informacyjno-komunikacyjnych</w:t>
            </w:r>
          </w:p>
          <w:p w14:paraId="7C4997E1" w14:textId="77777777" w:rsidR="00871BA9" w:rsidRPr="005C1FFD" w:rsidRDefault="00871BA9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14:paraId="2E5498A3" w14:textId="77777777" w:rsidR="00871BA9" w:rsidRPr="005C1FFD" w:rsidRDefault="00871BA9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707B01" w14:textId="77777777" w:rsidR="00871BA9" w:rsidRPr="005C1FFD" w:rsidRDefault="00871BA9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lastRenderedPageBreak/>
              <w:t>- częściowo poprawnie wykorzystuje techniki samodzielnej pracy nad językiem</w:t>
            </w:r>
          </w:p>
          <w:p w14:paraId="3C2BD4BE" w14:textId="77777777" w:rsidR="00871BA9" w:rsidRPr="005C1FFD" w:rsidRDefault="00871BA9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14:paraId="788D4EC4" w14:textId="77777777" w:rsidR="00871BA9" w:rsidRPr="005C1FFD" w:rsidRDefault="00871BA9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 xml:space="preserve">- z pewną pomocą korzysta ze źródeł informacji w języku obcym, również za pomocą technologii </w:t>
            </w:r>
            <w:r w:rsidRPr="005C1FFD">
              <w:rPr>
                <w:rFonts w:eastAsia="Calibri"/>
                <w:sz w:val="20"/>
                <w:szCs w:val="20"/>
              </w:rPr>
              <w:lastRenderedPageBreak/>
              <w:t>informacyjno-komunikacyjnych</w:t>
            </w:r>
          </w:p>
          <w:p w14:paraId="6013BBEC" w14:textId="77777777" w:rsidR="00871BA9" w:rsidRPr="005C1FFD" w:rsidRDefault="00871BA9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701D3D59" w14:textId="77777777" w:rsidR="00871BA9" w:rsidRPr="005C1FFD" w:rsidRDefault="00871BA9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77FC3" w14:textId="77777777" w:rsidR="00871BA9" w:rsidRPr="005C1FFD" w:rsidRDefault="00871BA9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lastRenderedPageBreak/>
              <w:t>- dość swobodnie wykorzystuje techniki samodzielnej pracy nad językiem</w:t>
            </w:r>
          </w:p>
          <w:p w14:paraId="7C7D1C33" w14:textId="77777777" w:rsidR="00871BA9" w:rsidRPr="005C1FFD" w:rsidRDefault="00871BA9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14:paraId="66AFD1DA" w14:textId="77777777" w:rsidR="00871BA9" w:rsidRPr="005C1FFD" w:rsidRDefault="00871BA9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 xml:space="preserve">- dość swobodnie korzysta ze źródeł informacji w języku obcym, również za pomocą technologii </w:t>
            </w:r>
            <w:r w:rsidRPr="005C1FFD">
              <w:rPr>
                <w:rFonts w:eastAsia="Calibri"/>
                <w:sz w:val="20"/>
                <w:szCs w:val="20"/>
              </w:rPr>
              <w:lastRenderedPageBreak/>
              <w:t>informacyjno-komunikacyjnych</w:t>
            </w:r>
          </w:p>
          <w:p w14:paraId="021285D2" w14:textId="77777777" w:rsidR="00871BA9" w:rsidRPr="005C1FFD" w:rsidRDefault="00871BA9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14:paraId="1BA472CD" w14:textId="77777777" w:rsidR="00871BA9" w:rsidRPr="005C1FFD" w:rsidRDefault="00871BA9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4EE15" w14:textId="77777777" w:rsidR="00871BA9" w:rsidRPr="005C1FFD" w:rsidRDefault="00871BA9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lastRenderedPageBreak/>
              <w:t>- swobodnie wykorzystuje techniki samodzielnej pracy nad językiem</w:t>
            </w:r>
          </w:p>
          <w:p w14:paraId="19BE4A50" w14:textId="77777777" w:rsidR="00871BA9" w:rsidRPr="005C1FFD" w:rsidRDefault="00871BA9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343598C2" w14:textId="77777777" w:rsidR="00871BA9" w:rsidRPr="005C1FFD" w:rsidRDefault="00871BA9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 xml:space="preserve">- swobodnie korzysta ze źródeł informacji w języku obcym, również za pomocą technologii </w:t>
            </w:r>
            <w:r w:rsidRPr="005C1FFD">
              <w:rPr>
                <w:rFonts w:eastAsia="Calibri"/>
                <w:sz w:val="20"/>
                <w:szCs w:val="20"/>
              </w:rPr>
              <w:lastRenderedPageBreak/>
              <w:t>informacyjno-komunikacyjnych</w:t>
            </w:r>
          </w:p>
          <w:p w14:paraId="07321F13" w14:textId="77777777" w:rsidR="00871BA9" w:rsidRPr="005C1FFD" w:rsidRDefault="00871BA9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28DED227" w14:textId="77777777" w:rsidR="00871BA9" w:rsidRPr="005C1FFD" w:rsidRDefault="00871BA9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F12F3" w14:textId="77777777" w:rsidR="003D4462" w:rsidRPr="000D4887" w:rsidRDefault="003D4462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lastRenderedPageBreak/>
              <w:t>- z łatwością wykorzystuje techniki samodzielnej pracy nad językiem</w:t>
            </w:r>
          </w:p>
          <w:p w14:paraId="4436CE6B" w14:textId="77777777" w:rsidR="003D4462" w:rsidRDefault="003D4462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aktywnie i swobodnie współdziała w grupie</w:t>
            </w:r>
          </w:p>
          <w:p w14:paraId="4FB95A51" w14:textId="3D1787DE" w:rsidR="00945BB4" w:rsidRPr="000D4887" w:rsidRDefault="00945BB4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 xml:space="preserve">- swobodnie korzysta ze źródeł informacji w języku obcym, również za pomocą technologii </w:t>
            </w:r>
            <w:r w:rsidRPr="005C1FFD">
              <w:rPr>
                <w:rFonts w:eastAsia="Calibri"/>
                <w:sz w:val="20"/>
                <w:szCs w:val="20"/>
              </w:rPr>
              <w:lastRenderedPageBreak/>
              <w:t>informacyjno-komunikacyjnych</w:t>
            </w:r>
          </w:p>
          <w:p w14:paraId="0599B185" w14:textId="77777777" w:rsidR="003D4462" w:rsidRPr="000D4887" w:rsidRDefault="003D4462" w:rsidP="003D44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swobodnie stosuje strategie komunikacyjne i kompensacyjne</w:t>
            </w:r>
          </w:p>
          <w:p w14:paraId="61F751D4" w14:textId="743BFC34" w:rsidR="00871BA9" w:rsidRPr="005C1FFD" w:rsidRDefault="003D4462" w:rsidP="003D44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posiada bardzo rozwiniętą świadomość językową</w:t>
            </w:r>
          </w:p>
        </w:tc>
      </w:tr>
    </w:tbl>
    <w:p w14:paraId="7A6C4AFC" w14:textId="77777777" w:rsidR="000B6EE4" w:rsidRPr="00824D89" w:rsidRDefault="000B6EE4" w:rsidP="000B6EE4">
      <w:pPr>
        <w:rPr>
          <w:color w:val="FF0000"/>
        </w:rPr>
      </w:pPr>
    </w:p>
    <w:p w14:paraId="2785A800" w14:textId="77777777" w:rsidR="00335B2D" w:rsidRPr="00824D89" w:rsidRDefault="00335B2D" w:rsidP="00824D89">
      <w:pPr>
        <w:rPr>
          <w:color w:val="FF0000"/>
        </w:rPr>
      </w:pPr>
    </w:p>
    <w:sectPr w:rsidR="00335B2D" w:rsidRPr="00824D8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3755E" w14:textId="77777777" w:rsidR="00205F81" w:rsidRDefault="00205F81" w:rsidP="00B16D66">
      <w:pPr>
        <w:spacing w:after="0" w:line="240" w:lineRule="auto"/>
      </w:pPr>
      <w:r>
        <w:separator/>
      </w:r>
    </w:p>
  </w:endnote>
  <w:endnote w:type="continuationSeparator" w:id="0">
    <w:p w14:paraId="66DDEE1C" w14:textId="77777777" w:rsidR="00205F81" w:rsidRDefault="00205F81" w:rsidP="00B16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ato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5CBE8" w14:textId="2C8CAC46" w:rsidR="00B25534" w:rsidRPr="00E21483" w:rsidRDefault="00B25534" w:rsidP="00B16D66">
    <w:pPr>
      <w:pStyle w:val="Stopka"/>
      <w:tabs>
        <w:tab w:val="clear" w:pos="4536"/>
        <w:tab w:val="clear" w:pos="9072"/>
        <w:tab w:val="center" w:pos="7002"/>
        <w:tab w:val="right" w:pos="14004"/>
      </w:tabs>
      <w:rPr>
        <w:rFonts w:cs="Times New Roman"/>
        <w:lang w:eastAsia="en-US"/>
      </w:rPr>
    </w:pPr>
    <w:r>
      <w:rPr>
        <w:i/>
      </w:rPr>
      <w:t>Repetytorium. Podręcznik dla szkół ponadpodstawowych.</w:t>
    </w:r>
    <w:r>
      <w:tab/>
      <w:t xml:space="preserve"> </w:t>
    </w:r>
    <w:r w:rsidR="007462F7">
      <w:t>Wymagania edukacyjne</w:t>
    </w:r>
    <w:r>
      <w:tab/>
      <w:t xml:space="preserve"> © Macmillan Polska 202</w:t>
    </w:r>
    <w:r w:rsidR="007462F7">
      <w:t>5</w:t>
    </w:r>
  </w:p>
  <w:p w14:paraId="6FCC551A" w14:textId="77777777" w:rsidR="00B25534" w:rsidRDefault="00B255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84B62" w14:textId="77777777" w:rsidR="00205F81" w:rsidRDefault="00205F81" w:rsidP="00B16D66">
      <w:pPr>
        <w:spacing w:after="0" w:line="240" w:lineRule="auto"/>
      </w:pPr>
      <w:r>
        <w:separator/>
      </w:r>
    </w:p>
  </w:footnote>
  <w:footnote w:type="continuationSeparator" w:id="0">
    <w:p w14:paraId="78E436E4" w14:textId="77777777" w:rsidR="00205F81" w:rsidRDefault="00205F81" w:rsidP="00B16D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0D1"/>
    <w:rsid w:val="00000B0E"/>
    <w:rsid w:val="000040D1"/>
    <w:rsid w:val="000043A9"/>
    <w:rsid w:val="00023C94"/>
    <w:rsid w:val="0002557C"/>
    <w:rsid w:val="00030ED7"/>
    <w:rsid w:val="00031EA5"/>
    <w:rsid w:val="00043B6B"/>
    <w:rsid w:val="00043C74"/>
    <w:rsid w:val="000468C9"/>
    <w:rsid w:val="000533B9"/>
    <w:rsid w:val="00054FC2"/>
    <w:rsid w:val="000612EA"/>
    <w:rsid w:val="000705BC"/>
    <w:rsid w:val="00074103"/>
    <w:rsid w:val="000834D8"/>
    <w:rsid w:val="000846BF"/>
    <w:rsid w:val="00095B16"/>
    <w:rsid w:val="000A0177"/>
    <w:rsid w:val="000A37EC"/>
    <w:rsid w:val="000A632A"/>
    <w:rsid w:val="000B1F3E"/>
    <w:rsid w:val="000B55FB"/>
    <w:rsid w:val="000B6B84"/>
    <w:rsid w:val="000B6EE4"/>
    <w:rsid w:val="000C38AE"/>
    <w:rsid w:val="000C5B05"/>
    <w:rsid w:val="000D381E"/>
    <w:rsid w:val="000E67A8"/>
    <w:rsid w:val="00103503"/>
    <w:rsid w:val="0010663A"/>
    <w:rsid w:val="00117187"/>
    <w:rsid w:val="00134B77"/>
    <w:rsid w:val="001426B7"/>
    <w:rsid w:val="00144861"/>
    <w:rsid w:val="001463D5"/>
    <w:rsid w:val="0015454A"/>
    <w:rsid w:val="00154889"/>
    <w:rsid w:val="0016108B"/>
    <w:rsid w:val="00163AFE"/>
    <w:rsid w:val="00170B20"/>
    <w:rsid w:val="0017342E"/>
    <w:rsid w:val="00180189"/>
    <w:rsid w:val="00183EE6"/>
    <w:rsid w:val="00193467"/>
    <w:rsid w:val="00197BC9"/>
    <w:rsid w:val="001A1AC7"/>
    <w:rsid w:val="001A2DD5"/>
    <w:rsid w:val="001B2A69"/>
    <w:rsid w:val="001B4DAD"/>
    <w:rsid w:val="001B5779"/>
    <w:rsid w:val="001B6105"/>
    <w:rsid w:val="001C0F87"/>
    <w:rsid w:val="001C6C8D"/>
    <w:rsid w:val="001D1B81"/>
    <w:rsid w:val="001D789E"/>
    <w:rsid w:val="001E0D6F"/>
    <w:rsid w:val="001E50C3"/>
    <w:rsid w:val="001E7CC6"/>
    <w:rsid w:val="001F4D22"/>
    <w:rsid w:val="001F5ED3"/>
    <w:rsid w:val="0020277A"/>
    <w:rsid w:val="00203C70"/>
    <w:rsid w:val="00205F81"/>
    <w:rsid w:val="002203A4"/>
    <w:rsid w:val="002228D3"/>
    <w:rsid w:val="00234AAA"/>
    <w:rsid w:val="00237432"/>
    <w:rsid w:val="0024437B"/>
    <w:rsid w:val="00244493"/>
    <w:rsid w:val="00245942"/>
    <w:rsid w:val="0025493B"/>
    <w:rsid w:val="00254EE5"/>
    <w:rsid w:val="002625B2"/>
    <w:rsid w:val="00263675"/>
    <w:rsid w:val="00267693"/>
    <w:rsid w:val="00267EC5"/>
    <w:rsid w:val="002728DE"/>
    <w:rsid w:val="00273B8F"/>
    <w:rsid w:val="00280773"/>
    <w:rsid w:val="002807AA"/>
    <w:rsid w:val="00281BF9"/>
    <w:rsid w:val="00287A31"/>
    <w:rsid w:val="002935A6"/>
    <w:rsid w:val="0029394B"/>
    <w:rsid w:val="00295897"/>
    <w:rsid w:val="00297B90"/>
    <w:rsid w:val="002A1753"/>
    <w:rsid w:val="002A6AC1"/>
    <w:rsid w:val="002B0708"/>
    <w:rsid w:val="002B201E"/>
    <w:rsid w:val="002B4601"/>
    <w:rsid w:val="002C3D63"/>
    <w:rsid w:val="002C4D1F"/>
    <w:rsid w:val="002C557A"/>
    <w:rsid w:val="002E36AB"/>
    <w:rsid w:val="002F5106"/>
    <w:rsid w:val="00300754"/>
    <w:rsid w:val="00307531"/>
    <w:rsid w:val="0031122C"/>
    <w:rsid w:val="003132D8"/>
    <w:rsid w:val="00314EF5"/>
    <w:rsid w:val="003170BF"/>
    <w:rsid w:val="0032401F"/>
    <w:rsid w:val="00335B2D"/>
    <w:rsid w:val="0035254C"/>
    <w:rsid w:val="003577F3"/>
    <w:rsid w:val="003602C7"/>
    <w:rsid w:val="00362019"/>
    <w:rsid w:val="003734E2"/>
    <w:rsid w:val="00373DB8"/>
    <w:rsid w:val="00380983"/>
    <w:rsid w:val="00382CA0"/>
    <w:rsid w:val="00386FC2"/>
    <w:rsid w:val="003870A0"/>
    <w:rsid w:val="0038782B"/>
    <w:rsid w:val="0039357F"/>
    <w:rsid w:val="00394203"/>
    <w:rsid w:val="003A0218"/>
    <w:rsid w:val="003A0B5D"/>
    <w:rsid w:val="003C41E2"/>
    <w:rsid w:val="003C6764"/>
    <w:rsid w:val="003D2908"/>
    <w:rsid w:val="003D4462"/>
    <w:rsid w:val="003E72E4"/>
    <w:rsid w:val="00405ADF"/>
    <w:rsid w:val="0040650A"/>
    <w:rsid w:val="0041322E"/>
    <w:rsid w:val="00423105"/>
    <w:rsid w:val="00425C37"/>
    <w:rsid w:val="0042730F"/>
    <w:rsid w:val="00434249"/>
    <w:rsid w:val="00434D8C"/>
    <w:rsid w:val="00437E56"/>
    <w:rsid w:val="00450A21"/>
    <w:rsid w:val="00482BB1"/>
    <w:rsid w:val="004849B6"/>
    <w:rsid w:val="0048720C"/>
    <w:rsid w:val="00491CA0"/>
    <w:rsid w:val="00493874"/>
    <w:rsid w:val="004954FA"/>
    <w:rsid w:val="004A38AE"/>
    <w:rsid w:val="004B5CB0"/>
    <w:rsid w:val="004B5ECC"/>
    <w:rsid w:val="004C29A0"/>
    <w:rsid w:val="004D56AD"/>
    <w:rsid w:val="004D6652"/>
    <w:rsid w:val="004D6FD6"/>
    <w:rsid w:val="004F3018"/>
    <w:rsid w:val="004F7CF8"/>
    <w:rsid w:val="005134AA"/>
    <w:rsid w:val="005157CE"/>
    <w:rsid w:val="00520CAA"/>
    <w:rsid w:val="00521244"/>
    <w:rsid w:val="00522109"/>
    <w:rsid w:val="00532765"/>
    <w:rsid w:val="005337CE"/>
    <w:rsid w:val="00534419"/>
    <w:rsid w:val="00536045"/>
    <w:rsid w:val="00550701"/>
    <w:rsid w:val="00555654"/>
    <w:rsid w:val="00563503"/>
    <w:rsid w:val="00563EBF"/>
    <w:rsid w:val="005732B4"/>
    <w:rsid w:val="00573B5A"/>
    <w:rsid w:val="005854A3"/>
    <w:rsid w:val="005A21BA"/>
    <w:rsid w:val="005A71C5"/>
    <w:rsid w:val="005B71DD"/>
    <w:rsid w:val="005B78BB"/>
    <w:rsid w:val="005C11F7"/>
    <w:rsid w:val="005C1FFD"/>
    <w:rsid w:val="005E25C7"/>
    <w:rsid w:val="005E2B01"/>
    <w:rsid w:val="005E41F5"/>
    <w:rsid w:val="005E71C7"/>
    <w:rsid w:val="005F273D"/>
    <w:rsid w:val="005F3EFC"/>
    <w:rsid w:val="005F6DC1"/>
    <w:rsid w:val="00604CC8"/>
    <w:rsid w:val="00610166"/>
    <w:rsid w:val="006113F9"/>
    <w:rsid w:val="00621FE3"/>
    <w:rsid w:val="00622A17"/>
    <w:rsid w:val="00624A44"/>
    <w:rsid w:val="00626EB3"/>
    <w:rsid w:val="0063386D"/>
    <w:rsid w:val="006440ED"/>
    <w:rsid w:val="00644E36"/>
    <w:rsid w:val="006475C3"/>
    <w:rsid w:val="00647AC3"/>
    <w:rsid w:val="006646A2"/>
    <w:rsid w:val="00666743"/>
    <w:rsid w:val="006817F2"/>
    <w:rsid w:val="00683461"/>
    <w:rsid w:val="006854D9"/>
    <w:rsid w:val="00685C0B"/>
    <w:rsid w:val="00686479"/>
    <w:rsid w:val="0068696C"/>
    <w:rsid w:val="00687687"/>
    <w:rsid w:val="006957F0"/>
    <w:rsid w:val="006A2DB2"/>
    <w:rsid w:val="006B1D46"/>
    <w:rsid w:val="006B7A18"/>
    <w:rsid w:val="006B7A5F"/>
    <w:rsid w:val="006D6422"/>
    <w:rsid w:val="006D746C"/>
    <w:rsid w:val="006E2043"/>
    <w:rsid w:val="006E3AF1"/>
    <w:rsid w:val="006E72F2"/>
    <w:rsid w:val="006F0611"/>
    <w:rsid w:val="006F0EAC"/>
    <w:rsid w:val="006F1086"/>
    <w:rsid w:val="006F2930"/>
    <w:rsid w:val="006F432D"/>
    <w:rsid w:val="0072098B"/>
    <w:rsid w:val="007270EC"/>
    <w:rsid w:val="00730632"/>
    <w:rsid w:val="0073079E"/>
    <w:rsid w:val="007322D0"/>
    <w:rsid w:val="007358B2"/>
    <w:rsid w:val="007428C1"/>
    <w:rsid w:val="007462F7"/>
    <w:rsid w:val="00752FFD"/>
    <w:rsid w:val="00755B97"/>
    <w:rsid w:val="00761460"/>
    <w:rsid w:val="0076152A"/>
    <w:rsid w:val="00761CC9"/>
    <w:rsid w:val="00763E4E"/>
    <w:rsid w:val="00765264"/>
    <w:rsid w:val="00765CB5"/>
    <w:rsid w:val="00767647"/>
    <w:rsid w:val="00770CC9"/>
    <w:rsid w:val="00780507"/>
    <w:rsid w:val="00783688"/>
    <w:rsid w:val="007954CE"/>
    <w:rsid w:val="007A5088"/>
    <w:rsid w:val="007A7EC6"/>
    <w:rsid w:val="007B3C8A"/>
    <w:rsid w:val="007C01EB"/>
    <w:rsid w:val="007C4A5C"/>
    <w:rsid w:val="007C547E"/>
    <w:rsid w:val="007D0416"/>
    <w:rsid w:val="007E4EFC"/>
    <w:rsid w:val="007F2746"/>
    <w:rsid w:val="007F6583"/>
    <w:rsid w:val="00800A8E"/>
    <w:rsid w:val="008041F7"/>
    <w:rsid w:val="00810630"/>
    <w:rsid w:val="00821DFF"/>
    <w:rsid w:val="00824D89"/>
    <w:rsid w:val="0083335B"/>
    <w:rsid w:val="00834CFD"/>
    <w:rsid w:val="00842BBB"/>
    <w:rsid w:val="00843048"/>
    <w:rsid w:val="00845FDD"/>
    <w:rsid w:val="00850788"/>
    <w:rsid w:val="00851145"/>
    <w:rsid w:val="008521A5"/>
    <w:rsid w:val="0086481F"/>
    <w:rsid w:val="00866560"/>
    <w:rsid w:val="00871BA9"/>
    <w:rsid w:val="00875E3C"/>
    <w:rsid w:val="008774FC"/>
    <w:rsid w:val="00877FF1"/>
    <w:rsid w:val="00883516"/>
    <w:rsid w:val="00887E52"/>
    <w:rsid w:val="00894217"/>
    <w:rsid w:val="00894AEA"/>
    <w:rsid w:val="008A0664"/>
    <w:rsid w:val="008A28C2"/>
    <w:rsid w:val="008B04EB"/>
    <w:rsid w:val="008B5C49"/>
    <w:rsid w:val="008B7409"/>
    <w:rsid w:val="008C0289"/>
    <w:rsid w:val="008C4278"/>
    <w:rsid w:val="008D4EBB"/>
    <w:rsid w:val="008E2185"/>
    <w:rsid w:val="008E24A0"/>
    <w:rsid w:val="008E78BC"/>
    <w:rsid w:val="008F0407"/>
    <w:rsid w:val="00915BB3"/>
    <w:rsid w:val="009177D0"/>
    <w:rsid w:val="009406E1"/>
    <w:rsid w:val="00945BB4"/>
    <w:rsid w:val="00947024"/>
    <w:rsid w:val="00947F9B"/>
    <w:rsid w:val="0096285F"/>
    <w:rsid w:val="009630E7"/>
    <w:rsid w:val="009635AD"/>
    <w:rsid w:val="00966AFE"/>
    <w:rsid w:val="00971533"/>
    <w:rsid w:val="00973547"/>
    <w:rsid w:val="00974F3B"/>
    <w:rsid w:val="00975721"/>
    <w:rsid w:val="00982B46"/>
    <w:rsid w:val="00984F0A"/>
    <w:rsid w:val="009859F9"/>
    <w:rsid w:val="0098673C"/>
    <w:rsid w:val="00992B2B"/>
    <w:rsid w:val="0099305B"/>
    <w:rsid w:val="0099532B"/>
    <w:rsid w:val="009A37BB"/>
    <w:rsid w:val="009A57C9"/>
    <w:rsid w:val="009B6FB3"/>
    <w:rsid w:val="009C23CC"/>
    <w:rsid w:val="009C4684"/>
    <w:rsid w:val="009C6B8A"/>
    <w:rsid w:val="009D0F65"/>
    <w:rsid w:val="009D6466"/>
    <w:rsid w:val="009E2C08"/>
    <w:rsid w:val="009E6927"/>
    <w:rsid w:val="00A0383F"/>
    <w:rsid w:val="00A05D0B"/>
    <w:rsid w:val="00A07B24"/>
    <w:rsid w:val="00A15D6F"/>
    <w:rsid w:val="00A171ED"/>
    <w:rsid w:val="00A20139"/>
    <w:rsid w:val="00A20493"/>
    <w:rsid w:val="00A211CC"/>
    <w:rsid w:val="00A27D3F"/>
    <w:rsid w:val="00A327A5"/>
    <w:rsid w:val="00A33989"/>
    <w:rsid w:val="00A34BD9"/>
    <w:rsid w:val="00A364E6"/>
    <w:rsid w:val="00A36E70"/>
    <w:rsid w:val="00A42E3C"/>
    <w:rsid w:val="00A4780D"/>
    <w:rsid w:val="00A47D67"/>
    <w:rsid w:val="00A54399"/>
    <w:rsid w:val="00A71695"/>
    <w:rsid w:val="00A751A4"/>
    <w:rsid w:val="00A900A6"/>
    <w:rsid w:val="00A908AE"/>
    <w:rsid w:val="00A90FBE"/>
    <w:rsid w:val="00A9444F"/>
    <w:rsid w:val="00AB6525"/>
    <w:rsid w:val="00AB6F85"/>
    <w:rsid w:val="00AC4414"/>
    <w:rsid w:val="00AC6899"/>
    <w:rsid w:val="00AD0F9D"/>
    <w:rsid w:val="00AD3C96"/>
    <w:rsid w:val="00AD647D"/>
    <w:rsid w:val="00AE49B5"/>
    <w:rsid w:val="00AE6423"/>
    <w:rsid w:val="00AF054E"/>
    <w:rsid w:val="00AF3E33"/>
    <w:rsid w:val="00AF7CE1"/>
    <w:rsid w:val="00B0153E"/>
    <w:rsid w:val="00B03037"/>
    <w:rsid w:val="00B06CF8"/>
    <w:rsid w:val="00B112DD"/>
    <w:rsid w:val="00B11862"/>
    <w:rsid w:val="00B13904"/>
    <w:rsid w:val="00B16D66"/>
    <w:rsid w:val="00B234FA"/>
    <w:rsid w:val="00B25534"/>
    <w:rsid w:val="00B27CF8"/>
    <w:rsid w:val="00B31815"/>
    <w:rsid w:val="00B34D98"/>
    <w:rsid w:val="00B4207C"/>
    <w:rsid w:val="00B46BD9"/>
    <w:rsid w:val="00B47DF8"/>
    <w:rsid w:val="00B526DF"/>
    <w:rsid w:val="00B53E7D"/>
    <w:rsid w:val="00B556E0"/>
    <w:rsid w:val="00B6343B"/>
    <w:rsid w:val="00B6395D"/>
    <w:rsid w:val="00B64B59"/>
    <w:rsid w:val="00B671AA"/>
    <w:rsid w:val="00B6774E"/>
    <w:rsid w:val="00B71A5B"/>
    <w:rsid w:val="00B81E6D"/>
    <w:rsid w:val="00B8364B"/>
    <w:rsid w:val="00B8435F"/>
    <w:rsid w:val="00B87434"/>
    <w:rsid w:val="00B911F8"/>
    <w:rsid w:val="00BA2C4A"/>
    <w:rsid w:val="00BA39C9"/>
    <w:rsid w:val="00BA4F5F"/>
    <w:rsid w:val="00BB3FE3"/>
    <w:rsid w:val="00BD4BC1"/>
    <w:rsid w:val="00BD7D6E"/>
    <w:rsid w:val="00BE0181"/>
    <w:rsid w:val="00BE0BD4"/>
    <w:rsid w:val="00BE221C"/>
    <w:rsid w:val="00BE7A5B"/>
    <w:rsid w:val="00C007B5"/>
    <w:rsid w:val="00C14E74"/>
    <w:rsid w:val="00C26D3A"/>
    <w:rsid w:val="00C31352"/>
    <w:rsid w:val="00C337F6"/>
    <w:rsid w:val="00C35630"/>
    <w:rsid w:val="00C50415"/>
    <w:rsid w:val="00C51858"/>
    <w:rsid w:val="00C51D99"/>
    <w:rsid w:val="00C5329B"/>
    <w:rsid w:val="00C63329"/>
    <w:rsid w:val="00C714BB"/>
    <w:rsid w:val="00C75542"/>
    <w:rsid w:val="00C810DF"/>
    <w:rsid w:val="00C84CEB"/>
    <w:rsid w:val="00C86FD9"/>
    <w:rsid w:val="00C93905"/>
    <w:rsid w:val="00CA0356"/>
    <w:rsid w:val="00CA1E19"/>
    <w:rsid w:val="00CB5F4D"/>
    <w:rsid w:val="00CD0B46"/>
    <w:rsid w:val="00CD2DE4"/>
    <w:rsid w:val="00CD3397"/>
    <w:rsid w:val="00CD4D81"/>
    <w:rsid w:val="00CD64F4"/>
    <w:rsid w:val="00CE30DC"/>
    <w:rsid w:val="00CE3FCF"/>
    <w:rsid w:val="00CF04A9"/>
    <w:rsid w:val="00CF0514"/>
    <w:rsid w:val="00CF3D7B"/>
    <w:rsid w:val="00D021C2"/>
    <w:rsid w:val="00D033F2"/>
    <w:rsid w:val="00D03B21"/>
    <w:rsid w:val="00D04215"/>
    <w:rsid w:val="00D066BA"/>
    <w:rsid w:val="00D07B97"/>
    <w:rsid w:val="00D11D6E"/>
    <w:rsid w:val="00D12866"/>
    <w:rsid w:val="00D200DE"/>
    <w:rsid w:val="00D222D9"/>
    <w:rsid w:val="00D26456"/>
    <w:rsid w:val="00D311CB"/>
    <w:rsid w:val="00D3772D"/>
    <w:rsid w:val="00D409B4"/>
    <w:rsid w:val="00D42E50"/>
    <w:rsid w:val="00D63D9D"/>
    <w:rsid w:val="00D64DE7"/>
    <w:rsid w:val="00D72E97"/>
    <w:rsid w:val="00D73968"/>
    <w:rsid w:val="00D76155"/>
    <w:rsid w:val="00D83946"/>
    <w:rsid w:val="00D8496C"/>
    <w:rsid w:val="00D8691E"/>
    <w:rsid w:val="00D93DB7"/>
    <w:rsid w:val="00D95862"/>
    <w:rsid w:val="00DA4842"/>
    <w:rsid w:val="00DA5FE1"/>
    <w:rsid w:val="00DA6899"/>
    <w:rsid w:val="00DB38F2"/>
    <w:rsid w:val="00DB3D01"/>
    <w:rsid w:val="00DB7DD4"/>
    <w:rsid w:val="00DD021D"/>
    <w:rsid w:val="00DD567A"/>
    <w:rsid w:val="00DD7BD0"/>
    <w:rsid w:val="00DF3AB8"/>
    <w:rsid w:val="00E02EBC"/>
    <w:rsid w:val="00E11F34"/>
    <w:rsid w:val="00E12EDD"/>
    <w:rsid w:val="00E25368"/>
    <w:rsid w:val="00E26DDC"/>
    <w:rsid w:val="00E37FE2"/>
    <w:rsid w:val="00E55A00"/>
    <w:rsid w:val="00E55EA6"/>
    <w:rsid w:val="00E57513"/>
    <w:rsid w:val="00E63459"/>
    <w:rsid w:val="00E64E8C"/>
    <w:rsid w:val="00E6532A"/>
    <w:rsid w:val="00E65A19"/>
    <w:rsid w:val="00E65D88"/>
    <w:rsid w:val="00E7023F"/>
    <w:rsid w:val="00E70756"/>
    <w:rsid w:val="00E75564"/>
    <w:rsid w:val="00E75FBC"/>
    <w:rsid w:val="00E76985"/>
    <w:rsid w:val="00E85248"/>
    <w:rsid w:val="00E91CCF"/>
    <w:rsid w:val="00E95019"/>
    <w:rsid w:val="00EA2991"/>
    <w:rsid w:val="00EA6EA5"/>
    <w:rsid w:val="00EA752D"/>
    <w:rsid w:val="00EB0A31"/>
    <w:rsid w:val="00EB424D"/>
    <w:rsid w:val="00EC0583"/>
    <w:rsid w:val="00EC4D64"/>
    <w:rsid w:val="00EC5E7E"/>
    <w:rsid w:val="00ED0F05"/>
    <w:rsid w:val="00EE5B83"/>
    <w:rsid w:val="00EE7B29"/>
    <w:rsid w:val="00EF1303"/>
    <w:rsid w:val="00EF5171"/>
    <w:rsid w:val="00F13F2F"/>
    <w:rsid w:val="00F155C7"/>
    <w:rsid w:val="00F26500"/>
    <w:rsid w:val="00F35A2A"/>
    <w:rsid w:val="00F37F05"/>
    <w:rsid w:val="00F55D8C"/>
    <w:rsid w:val="00F57416"/>
    <w:rsid w:val="00F62C82"/>
    <w:rsid w:val="00F651D8"/>
    <w:rsid w:val="00F65BFB"/>
    <w:rsid w:val="00F766FC"/>
    <w:rsid w:val="00F82297"/>
    <w:rsid w:val="00F85F4A"/>
    <w:rsid w:val="00F860D3"/>
    <w:rsid w:val="00F903B5"/>
    <w:rsid w:val="00F90C2E"/>
    <w:rsid w:val="00F934E6"/>
    <w:rsid w:val="00F93F1D"/>
    <w:rsid w:val="00F96313"/>
    <w:rsid w:val="00F97172"/>
    <w:rsid w:val="00FA0FE3"/>
    <w:rsid w:val="00FA1C21"/>
    <w:rsid w:val="00FA2264"/>
    <w:rsid w:val="00FA5A74"/>
    <w:rsid w:val="00FA6482"/>
    <w:rsid w:val="00FB091A"/>
    <w:rsid w:val="00FB17D7"/>
    <w:rsid w:val="00FB31EB"/>
    <w:rsid w:val="00FB3FA0"/>
    <w:rsid w:val="00FB7A7D"/>
    <w:rsid w:val="00FD1199"/>
    <w:rsid w:val="00FF02A2"/>
    <w:rsid w:val="00FF263A"/>
    <w:rsid w:val="00FF2D67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4103390"/>
  <w15:chartTrackingRefBased/>
  <w15:docId w15:val="{9B500758-6385-4819-B5BA-8A69EDBFE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6479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Poprawka">
    <w:name w:val="Revision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16D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6D66"/>
    <w:rPr>
      <w:rFonts w:ascii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16D6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6D66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F5D3F-ABBD-4456-89CE-C92FD398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</Pages>
  <Words>32505</Words>
  <Characters>195036</Characters>
  <Application>Microsoft Office Word</Application>
  <DocSecurity>0</DocSecurity>
  <Lines>1625</Lines>
  <Paragraphs>4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ściciel</dc:creator>
  <cp:keywords/>
  <cp:lastModifiedBy>Joanna Celinska</cp:lastModifiedBy>
  <cp:revision>15</cp:revision>
  <cp:lastPrinted>2014-03-13T08:16:00Z</cp:lastPrinted>
  <dcterms:created xsi:type="dcterms:W3CDTF">2024-07-01T13:24:00Z</dcterms:created>
  <dcterms:modified xsi:type="dcterms:W3CDTF">2025-10-22T10:15:00Z</dcterms:modified>
</cp:coreProperties>
</file>